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1C" w:rsidRPr="001546D5" w:rsidRDefault="004C2C1C" w:rsidP="004C2C1C">
      <w:pPr>
        <w:jc w:val="center"/>
        <w:rPr>
          <w:rFonts w:ascii="Cambria Math" w:hAnsi="Cambria Math"/>
          <w:sz w:val="28"/>
          <w:szCs w:val="28"/>
        </w:rPr>
      </w:pPr>
      <w:r w:rsidRPr="001546D5">
        <w:rPr>
          <w:rFonts w:ascii="Cambria Math" w:hAnsi="Cambria Math"/>
          <w:sz w:val="28"/>
          <w:szCs w:val="28"/>
        </w:rPr>
        <w:t>OSNOVNA ŠKOLA VIDOVEC</w:t>
      </w:r>
    </w:p>
    <w:p w:rsidR="004C2C1C" w:rsidRPr="001546D5" w:rsidRDefault="004C2C1C" w:rsidP="004C2C1C">
      <w:pPr>
        <w:jc w:val="center"/>
        <w:rPr>
          <w:rFonts w:ascii="Cambria Math" w:hAnsi="Cambria Math"/>
          <w:sz w:val="28"/>
          <w:szCs w:val="28"/>
        </w:rPr>
      </w:pPr>
      <w:r w:rsidRPr="001546D5">
        <w:rPr>
          <w:rFonts w:ascii="Cambria Math" w:hAnsi="Cambria Math"/>
          <w:sz w:val="28"/>
          <w:szCs w:val="28"/>
        </w:rPr>
        <w:t>ŠKOLSKA 4</w:t>
      </w:r>
    </w:p>
    <w:p w:rsidR="004C2C1C" w:rsidRPr="001546D5" w:rsidRDefault="004C2C1C" w:rsidP="004C2C1C">
      <w:pPr>
        <w:jc w:val="center"/>
        <w:rPr>
          <w:rFonts w:ascii="Cambria Math" w:hAnsi="Cambria Math"/>
          <w:sz w:val="28"/>
          <w:szCs w:val="28"/>
        </w:rPr>
      </w:pPr>
      <w:r w:rsidRPr="001546D5">
        <w:rPr>
          <w:rFonts w:ascii="Cambria Math" w:hAnsi="Cambria Math"/>
          <w:sz w:val="28"/>
          <w:szCs w:val="28"/>
        </w:rPr>
        <w:t>42205 VIDOVEC</w:t>
      </w:r>
    </w:p>
    <w:p w:rsidR="004C2C1C" w:rsidRPr="001546D5" w:rsidRDefault="004C2C1C" w:rsidP="004C2C1C">
      <w:pPr>
        <w:jc w:val="center"/>
        <w:rPr>
          <w:rFonts w:ascii="Cambria Math" w:hAnsi="Cambria Math"/>
        </w:rPr>
      </w:pPr>
    </w:p>
    <w:p w:rsidR="004C2C1C" w:rsidRPr="001546D5" w:rsidRDefault="004C2C1C" w:rsidP="004C2C1C">
      <w:pPr>
        <w:jc w:val="center"/>
        <w:rPr>
          <w:rFonts w:ascii="Cambria Math" w:hAnsi="Cambria Math"/>
        </w:rPr>
      </w:pPr>
    </w:p>
    <w:p w:rsidR="004C2C1C" w:rsidRPr="001546D5" w:rsidRDefault="004C2C1C" w:rsidP="004C2C1C">
      <w:pPr>
        <w:jc w:val="center"/>
        <w:rPr>
          <w:rFonts w:ascii="Cambria Math" w:hAnsi="Cambria Math"/>
        </w:rPr>
      </w:pPr>
    </w:p>
    <w:p w:rsidR="004C2C1C" w:rsidRPr="001546D5" w:rsidRDefault="004C2C1C" w:rsidP="004C2C1C">
      <w:pPr>
        <w:jc w:val="center"/>
        <w:rPr>
          <w:rFonts w:ascii="Cambria Math" w:hAnsi="Cambria Math"/>
        </w:rPr>
      </w:pPr>
    </w:p>
    <w:p w:rsidR="004C2C1C" w:rsidRPr="001546D5" w:rsidRDefault="004C2C1C" w:rsidP="004C2C1C">
      <w:pPr>
        <w:jc w:val="center"/>
        <w:rPr>
          <w:rFonts w:ascii="Cambria Math" w:hAnsi="Cambria Math"/>
        </w:rPr>
      </w:pPr>
    </w:p>
    <w:p w:rsidR="004C2C1C" w:rsidRPr="001546D5" w:rsidRDefault="004C2C1C" w:rsidP="004C2C1C">
      <w:pPr>
        <w:jc w:val="center"/>
        <w:rPr>
          <w:rFonts w:ascii="Cambria Math" w:hAnsi="Cambria Math"/>
        </w:rPr>
      </w:pPr>
    </w:p>
    <w:p w:rsidR="004C2C1C" w:rsidRPr="001546D5" w:rsidRDefault="004C2C1C" w:rsidP="004C2C1C">
      <w:pPr>
        <w:jc w:val="center"/>
        <w:rPr>
          <w:rFonts w:ascii="Cambria Math" w:hAnsi="Cambria Math"/>
        </w:rPr>
      </w:pPr>
    </w:p>
    <w:p w:rsidR="004C2C1C" w:rsidRPr="001546D5" w:rsidRDefault="004C2C1C" w:rsidP="004C2C1C">
      <w:pPr>
        <w:jc w:val="center"/>
        <w:rPr>
          <w:rFonts w:ascii="Cambria Math" w:hAnsi="Cambria Math"/>
        </w:rPr>
      </w:pPr>
    </w:p>
    <w:p w:rsidR="004C2C1C" w:rsidRPr="001546D5" w:rsidRDefault="004C2C1C" w:rsidP="004C2C1C">
      <w:pPr>
        <w:jc w:val="center"/>
        <w:rPr>
          <w:rFonts w:ascii="Cambria Math" w:hAnsi="Cambria Math"/>
        </w:rPr>
      </w:pPr>
    </w:p>
    <w:p w:rsidR="004C2C1C" w:rsidRPr="001546D5" w:rsidRDefault="004C2C1C" w:rsidP="004C2C1C">
      <w:pPr>
        <w:jc w:val="center"/>
        <w:rPr>
          <w:rFonts w:ascii="Cambria Math" w:hAnsi="Cambria Math"/>
        </w:rPr>
      </w:pPr>
    </w:p>
    <w:p w:rsidR="004C2C1C" w:rsidRPr="001546D5" w:rsidRDefault="004C2C1C" w:rsidP="004C2C1C">
      <w:pPr>
        <w:jc w:val="center"/>
        <w:rPr>
          <w:rFonts w:ascii="Cambria Math" w:hAnsi="Cambria Math"/>
        </w:rPr>
      </w:pPr>
    </w:p>
    <w:p w:rsidR="004C2C1C" w:rsidRPr="001546D5" w:rsidRDefault="004C2C1C" w:rsidP="004C2C1C">
      <w:pPr>
        <w:jc w:val="center"/>
        <w:rPr>
          <w:rFonts w:ascii="Cambria Math" w:hAnsi="Cambria Math"/>
        </w:rPr>
      </w:pPr>
    </w:p>
    <w:p w:rsidR="004C2C1C" w:rsidRPr="001546D5" w:rsidRDefault="004C2C1C" w:rsidP="004C2C1C">
      <w:pPr>
        <w:jc w:val="center"/>
        <w:rPr>
          <w:rFonts w:ascii="Cambria Math" w:hAnsi="Cambria Math"/>
          <w:b/>
          <w:sz w:val="96"/>
          <w:szCs w:val="96"/>
        </w:rPr>
      </w:pPr>
      <w:r w:rsidRPr="001546D5">
        <w:rPr>
          <w:rFonts w:ascii="Cambria Math" w:hAnsi="Cambria Math"/>
          <w:b/>
          <w:sz w:val="96"/>
          <w:szCs w:val="96"/>
        </w:rPr>
        <w:t>ŠKOLSKI KURIKULUM</w:t>
      </w:r>
    </w:p>
    <w:p w:rsidR="004C2C1C" w:rsidRPr="001546D5" w:rsidRDefault="001546D5" w:rsidP="004C2C1C">
      <w:pPr>
        <w:jc w:val="center"/>
        <w:rPr>
          <w:rFonts w:ascii="Cambria Math" w:hAnsi="Cambria Math"/>
          <w:sz w:val="56"/>
          <w:szCs w:val="56"/>
        </w:rPr>
      </w:pPr>
      <w:r>
        <w:rPr>
          <w:rFonts w:ascii="Cambria Math" w:hAnsi="Cambria Math"/>
          <w:sz w:val="56"/>
          <w:szCs w:val="56"/>
        </w:rPr>
        <w:t>ŠKOLSKA GODINA 2020./2021</w:t>
      </w:r>
      <w:r w:rsidR="004C2C1C" w:rsidRPr="001546D5">
        <w:rPr>
          <w:rFonts w:ascii="Cambria Math" w:hAnsi="Cambria Math"/>
          <w:sz w:val="56"/>
          <w:szCs w:val="56"/>
        </w:rPr>
        <w:t>.</w:t>
      </w:r>
    </w:p>
    <w:p w:rsidR="004C2C1C" w:rsidRPr="001546D5" w:rsidRDefault="004C2C1C" w:rsidP="004C2C1C">
      <w:pPr>
        <w:jc w:val="center"/>
        <w:rPr>
          <w:rFonts w:ascii="Cambria Math" w:hAnsi="Cambria Math"/>
          <w:sz w:val="56"/>
          <w:szCs w:val="56"/>
        </w:rPr>
      </w:pPr>
    </w:p>
    <w:p w:rsidR="004C2C1C" w:rsidRPr="001546D5" w:rsidRDefault="004C2C1C" w:rsidP="004C2C1C">
      <w:pPr>
        <w:jc w:val="center"/>
        <w:rPr>
          <w:rFonts w:ascii="Cambria Math" w:hAnsi="Cambria Math"/>
          <w:sz w:val="56"/>
          <w:szCs w:val="56"/>
        </w:rPr>
      </w:pPr>
    </w:p>
    <w:p w:rsidR="004C2C1C" w:rsidRPr="001546D5" w:rsidRDefault="004C2C1C" w:rsidP="004C2C1C">
      <w:pPr>
        <w:jc w:val="center"/>
        <w:rPr>
          <w:rFonts w:ascii="Cambria Math" w:hAnsi="Cambria Math"/>
          <w:sz w:val="56"/>
          <w:szCs w:val="56"/>
        </w:rPr>
      </w:pPr>
    </w:p>
    <w:p w:rsidR="004C2C1C" w:rsidRPr="001546D5" w:rsidRDefault="004C2C1C" w:rsidP="004C2C1C">
      <w:pPr>
        <w:jc w:val="center"/>
        <w:rPr>
          <w:rFonts w:ascii="Cambria Math" w:hAnsi="Cambria Math"/>
          <w:sz w:val="56"/>
          <w:szCs w:val="56"/>
        </w:rPr>
      </w:pPr>
    </w:p>
    <w:p w:rsidR="004C2C1C" w:rsidRPr="001546D5" w:rsidRDefault="004C2C1C" w:rsidP="004C2C1C">
      <w:pPr>
        <w:jc w:val="center"/>
        <w:rPr>
          <w:rFonts w:ascii="Cambria Math" w:hAnsi="Cambria Math"/>
          <w:sz w:val="56"/>
          <w:szCs w:val="56"/>
        </w:rPr>
      </w:pPr>
    </w:p>
    <w:p w:rsidR="004C2C1C" w:rsidRPr="001546D5" w:rsidRDefault="004C2C1C" w:rsidP="004C2C1C">
      <w:pPr>
        <w:jc w:val="center"/>
        <w:rPr>
          <w:rFonts w:ascii="Cambria Math" w:hAnsi="Cambria Math"/>
          <w:sz w:val="56"/>
          <w:szCs w:val="56"/>
        </w:rPr>
      </w:pPr>
    </w:p>
    <w:p w:rsidR="004C2C1C" w:rsidRPr="001546D5" w:rsidRDefault="004C2C1C" w:rsidP="004C2C1C">
      <w:pPr>
        <w:jc w:val="center"/>
        <w:rPr>
          <w:rFonts w:ascii="Cambria Math" w:hAnsi="Cambria Math"/>
          <w:sz w:val="56"/>
          <w:szCs w:val="56"/>
        </w:rPr>
      </w:pPr>
    </w:p>
    <w:p w:rsidR="004C2C1C" w:rsidRPr="001546D5" w:rsidRDefault="004C2C1C" w:rsidP="004C2C1C">
      <w:pPr>
        <w:rPr>
          <w:rFonts w:ascii="Cambria Math" w:hAnsi="Cambria Math"/>
          <w:sz w:val="56"/>
          <w:szCs w:val="56"/>
        </w:rPr>
      </w:pPr>
    </w:p>
    <w:p w:rsidR="004C2C1C" w:rsidRPr="001546D5" w:rsidRDefault="004C2C1C" w:rsidP="004C2C1C">
      <w:pPr>
        <w:rPr>
          <w:rFonts w:ascii="Cambria Math" w:hAnsi="Cambria Math"/>
          <w:sz w:val="56"/>
          <w:szCs w:val="56"/>
        </w:rPr>
      </w:pPr>
    </w:p>
    <w:p w:rsidR="004C2C1C" w:rsidRPr="001546D5" w:rsidRDefault="00BC3FB7" w:rsidP="004C2C1C">
      <w:pPr>
        <w:jc w:val="center"/>
        <w:rPr>
          <w:rFonts w:ascii="Cambria Math" w:hAnsi="Cambria Math"/>
        </w:rPr>
        <w:sectPr w:rsidR="004C2C1C" w:rsidRPr="001546D5" w:rsidSect="00F8576E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546D5">
        <w:rPr>
          <w:rFonts w:ascii="Cambria Math" w:hAnsi="Cambria Math"/>
        </w:rPr>
        <w:t>Vidovec, rujan 20</w:t>
      </w:r>
      <w:r w:rsidR="001546D5">
        <w:rPr>
          <w:rFonts w:ascii="Cambria Math" w:hAnsi="Cambria Math"/>
        </w:rPr>
        <w:t>20</w:t>
      </w:r>
      <w:r w:rsidR="004C2C1C" w:rsidRPr="001546D5">
        <w:rPr>
          <w:rFonts w:ascii="Cambria Math" w:hAnsi="Cambria Math"/>
        </w:rPr>
        <w:t>.</w:t>
      </w:r>
    </w:p>
    <w:p w:rsidR="004C2C1C" w:rsidRPr="001546D5" w:rsidRDefault="004C2C1C" w:rsidP="004C2C1C">
      <w:pPr>
        <w:rPr>
          <w:rFonts w:ascii="Cambria Math" w:hAnsi="Cambria Math"/>
        </w:rPr>
      </w:pPr>
    </w:p>
    <w:p w:rsidR="004C2C1C" w:rsidRPr="001546D5" w:rsidRDefault="004C2C1C" w:rsidP="004C2C1C">
      <w:pPr>
        <w:rPr>
          <w:rFonts w:ascii="Cambria Math" w:hAnsi="Cambria Math"/>
          <w:b/>
        </w:rPr>
      </w:pPr>
      <w:r w:rsidRPr="001546D5">
        <w:rPr>
          <w:rFonts w:ascii="Cambria Math" w:hAnsi="Cambria Math"/>
          <w:b/>
        </w:rPr>
        <w:t>KURIKULUM</w:t>
      </w:r>
    </w:p>
    <w:p w:rsidR="004C2C1C" w:rsidRPr="001546D5" w:rsidRDefault="004C2C1C" w:rsidP="004C2C1C">
      <w:pPr>
        <w:rPr>
          <w:rFonts w:ascii="Cambria Math" w:hAnsi="Cambria Math"/>
        </w:rPr>
      </w:pPr>
    </w:p>
    <w:p w:rsidR="004C2C1C" w:rsidRPr="001546D5" w:rsidRDefault="004C2C1C" w:rsidP="008D4EC1">
      <w:pPr>
        <w:ind w:firstLine="708"/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Kurikulum podrazumijeva opsežno planiranje, ustrojstvo i provjeravanje procesa rada i djelovanja s obzirom na odgovarajuće detaljne ciljeve, sadržajne elemente, ustrojstvo te kontrolu postignuća prema globalno postavljenim ciljevima i prema pretpostavkama za odvijanje procesa.</w:t>
      </w:r>
    </w:p>
    <w:p w:rsidR="004C2C1C" w:rsidRPr="001546D5" w:rsidRDefault="004C2C1C" w:rsidP="008D4EC1">
      <w:pPr>
        <w:jc w:val="both"/>
        <w:rPr>
          <w:rFonts w:ascii="Cambria Math" w:hAnsi="Cambria Math"/>
        </w:rPr>
      </w:pPr>
    </w:p>
    <w:p w:rsidR="004C2C1C" w:rsidRPr="001546D5" w:rsidRDefault="004C2C1C" w:rsidP="008D4EC1">
      <w:pPr>
        <w:jc w:val="both"/>
        <w:rPr>
          <w:rFonts w:ascii="Cambria Math" w:hAnsi="Cambria Math"/>
        </w:rPr>
      </w:pPr>
    </w:p>
    <w:p w:rsidR="004C2C1C" w:rsidRPr="001546D5" w:rsidRDefault="004C2C1C" w:rsidP="008D4EC1">
      <w:pPr>
        <w:jc w:val="both"/>
        <w:rPr>
          <w:rFonts w:ascii="Cambria Math" w:hAnsi="Cambria Math"/>
          <w:b/>
        </w:rPr>
      </w:pPr>
      <w:r w:rsidRPr="001546D5">
        <w:rPr>
          <w:rFonts w:ascii="Cambria Math" w:hAnsi="Cambria Math"/>
          <w:b/>
        </w:rPr>
        <w:t>NACIONALNI OKVIRNI KURIKULUM</w:t>
      </w:r>
    </w:p>
    <w:p w:rsidR="004C2C1C" w:rsidRPr="001546D5" w:rsidRDefault="004C2C1C" w:rsidP="008D4EC1">
      <w:pPr>
        <w:jc w:val="both"/>
        <w:rPr>
          <w:rFonts w:ascii="Cambria Math" w:hAnsi="Cambria Math"/>
        </w:rPr>
      </w:pPr>
    </w:p>
    <w:p w:rsidR="004C2C1C" w:rsidRPr="001546D5" w:rsidRDefault="004C2C1C" w:rsidP="008D4EC1">
      <w:pPr>
        <w:ind w:firstLine="708"/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 xml:space="preserve">Nacionalni okvirni kurikulum je temeljni dokument u kojem su prikazane sastavnice </w:t>
      </w:r>
      <w:proofErr w:type="spellStart"/>
      <w:r w:rsidRPr="001546D5">
        <w:rPr>
          <w:rFonts w:ascii="Cambria Math" w:hAnsi="Cambria Math"/>
        </w:rPr>
        <w:t>kurikulumskog</w:t>
      </w:r>
      <w:proofErr w:type="spellEnd"/>
      <w:r w:rsidRPr="001546D5">
        <w:rPr>
          <w:rFonts w:ascii="Cambria Math" w:hAnsi="Cambria Math"/>
        </w:rPr>
        <w:t xml:space="preserve"> sustava: vrijednosti, ciljevi, načela, sadržaj i opći ciljevi odgojno – obrazovnih područja, vrednovanje učeničkih postignuća te vrjednovanje i </w:t>
      </w:r>
      <w:proofErr w:type="spellStart"/>
      <w:r w:rsidRPr="001546D5">
        <w:rPr>
          <w:rFonts w:ascii="Cambria Math" w:hAnsi="Cambria Math"/>
        </w:rPr>
        <w:t>samovrednovanje</w:t>
      </w:r>
      <w:proofErr w:type="spellEnd"/>
      <w:r w:rsidRPr="001546D5">
        <w:rPr>
          <w:rFonts w:ascii="Cambria Math" w:hAnsi="Cambria Math"/>
        </w:rPr>
        <w:t xml:space="preserve"> ostvarivanja nacionalnog kurikuluma.</w:t>
      </w:r>
    </w:p>
    <w:p w:rsidR="004C2C1C" w:rsidRPr="001546D5" w:rsidRDefault="004C2C1C" w:rsidP="008D4EC1">
      <w:pPr>
        <w:ind w:firstLine="708"/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Odgojem i obrazovanjem izričemo kakvo društvo i kakvog čovjeka želimo. Bitno je stoga usuglasiti zajedničke društveno – kulturne vrijednosti i dugoročne odgojno - obrazovne ciljeve koji podupiru i usmjeravaju odgojno  - obrazovno djelovanje. Vrijednosti kojima  nacionalni okvirni kurikulum daje osobiti pozornost jesu: znanje, solidarnost, identitet te odgovornost.</w:t>
      </w:r>
    </w:p>
    <w:p w:rsidR="004C2C1C" w:rsidRDefault="004C2C1C" w:rsidP="008D4EC1">
      <w:pPr>
        <w:ind w:firstLine="720"/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Načela, koja čine vrijednosna uporišta za izradbu i ostvarenje nacionalnog kurikuluma jesu:</w:t>
      </w:r>
    </w:p>
    <w:p w:rsidR="003A526F" w:rsidRPr="001546D5" w:rsidRDefault="003A526F" w:rsidP="008D4EC1">
      <w:pPr>
        <w:ind w:firstLine="720"/>
        <w:jc w:val="both"/>
        <w:rPr>
          <w:rFonts w:ascii="Cambria Math" w:hAnsi="Cambria Math"/>
        </w:rPr>
      </w:pPr>
    </w:p>
    <w:p w:rsidR="004C2C1C" w:rsidRPr="001546D5" w:rsidRDefault="004C2C1C" w:rsidP="008D4EC1">
      <w:pPr>
        <w:numPr>
          <w:ilvl w:val="0"/>
          <w:numId w:val="1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visoka kvaliteta odgoja i obrazovanja za sve</w:t>
      </w:r>
    </w:p>
    <w:p w:rsidR="004C2C1C" w:rsidRPr="001546D5" w:rsidRDefault="004C2C1C" w:rsidP="008D4EC1">
      <w:pPr>
        <w:numPr>
          <w:ilvl w:val="0"/>
          <w:numId w:val="1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jednakost obrazovnih mogućnosti za sve</w:t>
      </w:r>
    </w:p>
    <w:p w:rsidR="004C2C1C" w:rsidRPr="001546D5" w:rsidRDefault="004C2C1C" w:rsidP="008D4EC1">
      <w:pPr>
        <w:numPr>
          <w:ilvl w:val="0"/>
          <w:numId w:val="1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obveznost općeg obrazovanja</w:t>
      </w:r>
    </w:p>
    <w:p w:rsidR="004C2C1C" w:rsidRPr="001546D5" w:rsidRDefault="004C2C1C" w:rsidP="008D4EC1">
      <w:pPr>
        <w:numPr>
          <w:ilvl w:val="0"/>
          <w:numId w:val="1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horizontalna i vertikalna prohodnost</w:t>
      </w:r>
    </w:p>
    <w:p w:rsidR="004C2C1C" w:rsidRPr="001546D5" w:rsidRDefault="004C2C1C" w:rsidP="008D4EC1">
      <w:pPr>
        <w:numPr>
          <w:ilvl w:val="0"/>
          <w:numId w:val="1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uključenost svih učenika u odgojno – obrazovni sustav</w:t>
      </w:r>
    </w:p>
    <w:p w:rsidR="004C2C1C" w:rsidRPr="001546D5" w:rsidRDefault="004C2C1C" w:rsidP="008D4EC1">
      <w:pPr>
        <w:numPr>
          <w:ilvl w:val="0"/>
          <w:numId w:val="1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znanstvena utemeljenost</w:t>
      </w:r>
    </w:p>
    <w:p w:rsidR="004C2C1C" w:rsidRPr="001546D5" w:rsidRDefault="004C2C1C" w:rsidP="008D4EC1">
      <w:pPr>
        <w:numPr>
          <w:ilvl w:val="0"/>
          <w:numId w:val="1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poštivanje ljudskih prava i prava djece</w:t>
      </w:r>
    </w:p>
    <w:p w:rsidR="004C2C1C" w:rsidRPr="001546D5" w:rsidRDefault="004C2C1C" w:rsidP="008D4EC1">
      <w:pPr>
        <w:numPr>
          <w:ilvl w:val="0"/>
          <w:numId w:val="1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kompetentnost i profesionalna etika</w:t>
      </w:r>
    </w:p>
    <w:p w:rsidR="004C2C1C" w:rsidRPr="001546D5" w:rsidRDefault="004C2C1C" w:rsidP="008D4EC1">
      <w:pPr>
        <w:numPr>
          <w:ilvl w:val="0"/>
          <w:numId w:val="1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demokratičnost</w:t>
      </w:r>
    </w:p>
    <w:p w:rsidR="004C2C1C" w:rsidRPr="001546D5" w:rsidRDefault="004C2C1C" w:rsidP="008D4EC1">
      <w:pPr>
        <w:numPr>
          <w:ilvl w:val="0"/>
          <w:numId w:val="1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samostalnost škole</w:t>
      </w:r>
    </w:p>
    <w:p w:rsidR="004C2C1C" w:rsidRPr="001546D5" w:rsidRDefault="004C2C1C" w:rsidP="008D4EC1">
      <w:pPr>
        <w:numPr>
          <w:ilvl w:val="0"/>
          <w:numId w:val="1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pedagoški i školski pluralizam</w:t>
      </w:r>
    </w:p>
    <w:p w:rsidR="004C2C1C" w:rsidRPr="001546D5" w:rsidRDefault="004C2C1C" w:rsidP="008D4EC1">
      <w:pPr>
        <w:numPr>
          <w:ilvl w:val="0"/>
          <w:numId w:val="1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europska dimenzija obrazovanja</w:t>
      </w:r>
    </w:p>
    <w:p w:rsidR="004C2C1C" w:rsidRPr="001546D5" w:rsidRDefault="004C2C1C" w:rsidP="008D4EC1">
      <w:pPr>
        <w:numPr>
          <w:ilvl w:val="0"/>
          <w:numId w:val="1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interkulturalizam</w:t>
      </w:r>
    </w:p>
    <w:p w:rsidR="004C2C1C" w:rsidRPr="001546D5" w:rsidRDefault="004C2C1C" w:rsidP="004C2C1C">
      <w:pPr>
        <w:rPr>
          <w:rFonts w:ascii="Cambria Math" w:hAnsi="Cambria Math"/>
        </w:rPr>
      </w:pPr>
    </w:p>
    <w:p w:rsidR="00404727" w:rsidRPr="001546D5" w:rsidRDefault="00404727" w:rsidP="004C2C1C">
      <w:pPr>
        <w:ind w:firstLine="708"/>
        <w:rPr>
          <w:rFonts w:ascii="Cambria Math" w:hAnsi="Cambria Math"/>
        </w:rPr>
      </w:pPr>
    </w:p>
    <w:p w:rsidR="004C2C1C" w:rsidRDefault="004C2C1C" w:rsidP="008D4EC1">
      <w:pPr>
        <w:ind w:firstLine="708"/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Opći odgojno – obrazovni ciljevi jesu:</w:t>
      </w:r>
    </w:p>
    <w:p w:rsidR="003A526F" w:rsidRPr="001546D5" w:rsidRDefault="003A526F" w:rsidP="008D4EC1">
      <w:pPr>
        <w:ind w:firstLine="708"/>
        <w:jc w:val="both"/>
        <w:rPr>
          <w:rFonts w:ascii="Cambria Math" w:hAnsi="Cambria Math"/>
        </w:rPr>
      </w:pPr>
    </w:p>
    <w:p w:rsidR="004C2C1C" w:rsidRPr="001546D5" w:rsidRDefault="004C2C1C" w:rsidP="008D4EC1">
      <w:pPr>
        <w:numPr>
          <w:ilvl w:val="0"/>
          <w:numId w:val="2"/>
        </w:numPr>
        <w:spacing w:after="200" w:line="276" w:lineRule="auto"/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osigurati sustavan način poučavanja učenika, poticati i unaprjeđivati njihov intelektualni, tjelesni, estetski, društveni, moralni i duhovni razvoj u skladu s njihovim sposobnostima i sklonostima</w:t>
      </w:r>
    </w:p>
    <w:p w:rsidR="004C2C1C" w:rsidRPr="001546D5" w:rsidRDefault="004C2C1C" w:rsidP="008D4EC1">
      <w:pPr>
        <w:numPr>
          <w:ilvl w:val="0"/>
          <w:numId w:val="2"/>
        </w:numPr>
        <w:spacing w:after="200" w:line="276" w:lineRule="auto"/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razvijati svijest učenika o očuvanju materijalne i duhovne povijesno – kulturne baštine RH i nacionalnoga identiteta</w:t>
      </w:r>
    </w:p>
    <w:p w:rsidR="004C2C1C" w:rsidRPr="001546D5" w:rsidRDefault="004C2C1C" w:rsidP="008D4EC1">
      <w:pPr>
        <w:numPr>
          <w:ilvl w:val="0"/>
          <w:numId w:val="2"/>
        </w:numPr>
        <w:spacing w:after="200" w:line="276" w:lineRule="auto"/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promicati i razvijati svijest o hrvatskom jeziku kao bitnom čimbeniku hrvatskog identiteta, sustavno njegovati hrvatski standardni (književni) jezik u svim područjima, ciklusima i svim razinama odgojno – obrazovnoga sustava</w:t>
      </w:r>
    </w:p>
    <w:p w:rsidR="004C2C1C" w:rsidRPr="001546D5" w:rsidRDefault="004C2C1C" w:rsidP="008D4EC1">
      <w:pPr>
        <w:numPr>
          <w:ilvl w:val="0"/>
          <w:numId w:val="2"/>
        </w:numPr>
        <w:spacing w:after="200" w:line="276" w:lineRule="auto"/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 xml:space="preserve">odgajati i obrazovati učenike u skladu s općim kulturnim i civilizacijskim vrijednostima, ljudskim pravima te pravima i obavezama djece, osposobiti ih za življenje u </w:t>
      </w:r>
      <w:proofErr w:type="spellStart"/>
      <w:r w:rsidRPr="001546D5">
        <w:rPr>
          <w:rFonts w:ascii="Cambria Math" w:hAnsi="Cambria Math"/>
        </w:rPr>
        <w:t>multikulturalnom</w:t>
      </w:r>
      <w:proofErr w:type="spellEnd"/>
      <w:r w:rsidRPr="001546D5">
        <w:rPr>
          <w:rFonts w:ascii="Cambria Math" w:hAnsi="Cambria Math"/>
        </w:rPr>
        <w:t xml:space="preserve"> svijetu, za poštivanje različitosti i snošljivosti te za aktivno i odgovorno sudjelovanje u demokratskom razvoju društva</w:t>
      </w:r>
    </w:p>
    <w:p w:rsidR="004C2C1C" w:rsidRPr="001546D5" w:rsidRDefault="004C2C1C" w:rsidP="008D4EC1">
      <w:pPr>
        <w:numPr>
          <w:ilvl w:val="0"/>
          <w:numId w:val="2"/>
        </w:numPr>
        <w:spacing w:after="200" w:line="276" w:lineRule="auto"/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osigurati učenicima stjecanje temeljnih (općeobrazovnih) i strukovnih kompetencija, osposobiti ih za život i rad u promjenjivom društveno – kulturnom kontekstu prema zahtjevima tržišnog gospodarstva, suvremenih informacijsko – komunikacijskih tehnologija, znanstvenih spoznaja i dostignuća</w:t>
      </w:r>
    </w:p>
    <w:p w:rsidR="004C2C1C" w:rsidRPr="001546D5" w:rsidRDefault="004C2C1C" w:rsidP="008D4EC1">
      <w:pPr>
        <w:numPr>
          <w:ilvl w:val="0"/>
          <w:numId w:val="2"/>
        </w:numPr>
        <w:spacing w:after="200" w:line="276" w:lineRule="auto"/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poticati i razvijati samostalnost, samopouzdanje, odgovornost i kreativnost učenika</w:t>
      </w:r>
    </w:p>
    <w:p w:rsidR="004C2C1C" w:rsidRDefault="004C2C1C" w:rsidP="008D4EC1">
      <w:pPr>
        <w:numPr>
          <w:ilvl w:val="0"/>
          <w:numId w:val="2"/>
        </w:numPr>
        <w:spacing w:after="200" w:line="276" w:lineRule="auto"/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osposobiti učenike za cjeloživotno učenje</w:t>
      </w:r>
    </w:p>
    <w:p w:rsidR="00EF0755" w:rsidRPr="001546D5" w:rsidRDefault="00EF0755" w:rsidP="00EF0755">
      <w:pPr>
        <w:spacing w:after="200" w:line="276" w:lineRule="auto"/>
        <w:ind w:left="1428"/>
        <w:jc w:val="both"/>
        <w:rPr>
          <w:rFonts w:ascii="Cambria Math" w:hAnsi="Cambria Math"/>
        </w:rPr>
      </w:pPr>
    </w:p>
    <w:p w:rsidR="004C2C1C" w:rsidRPr="001546D5" w:rsidRDefault="004C2C1C" w:rsidP="008D4EC1">
      <w:pPr>
        <w:ind w:firstLine="720"/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 xml:space="preserve">Nacionalni okvirni kurikulum temelj je za izradbu svih ostalih </w:t>
      </w:r>
      <w:proofErr w:type="spellStart"/>
      <w:r w:rsidRPr="001546D5">
        <w:rPr>
          <w:rFonts w:ascii="Cambria Math" w:hAnsi="Cambria Math"/>
        </w:rPr>
        <w:t>kurikulumskih</w:t>
      </w:r>
      <w:proofErr w:type="spellEnd"/>
      <w:r w:rsidRPr="001546D5">
        <w:rPr>
          <w:rFonts w:ascii="Cambria Math" w:hAnsi="Cambria Math"/>
        </w:rPr>
        <w:t xml:space="preserve"> dokumenata pa tako i za izradu školskog kurikuluma. Izrada </w:t>
      </w:r>
      <w:proofErr w:type="spellStart"/>
      <w:r w:rsidRPr="001546D5">
        <w:rPr>
          <w:rFonts w:ascii="Cambria Math" w:hAnsi="Cambria Math"/>
        </w:rPr>
        <w:t>kurikulumskih</w:t>
      </w:r>
      <w:proofErr w:type="spellEnd"/>
      <w:r w:rsidRPr="001546D5">
        <w:rPr>
          <w:rFonts w:ascii="Cambria Math" w:hAnsi="Cambria Math"/>
        </w:rPr>
        <w:t xml:space="preserve"> dokumenata, uključujući i sam nacionalni okvirni kurikulum, predstavlja dugotrajan i složen proces koji podrazumij</w:t>
      </w:r>
      <w:r w:rsidR="003A526F">
        <w:rPr>
          <w:rFonts w:ascii="Cambria Math" w:hAnsi="Cambria Math"/>
        </w:rPr>
        <w:t xml:space="preserve">eva trajno vrednovanje i </w:t>
      </w:r>
      <w:proofErr w:type="spellStart"/>
      <w:r w:rsidR="003A526F">
        <w:rPr>
          <w:rFonts w:ascii="Cambria Math" w:hAnsi="Cambria Math"/>
        </w:rPr>
        <w:t>samovr</w:t>
      </w:r>
      <w:r w:rsidRPr="001546D5">
        <w:rPr>
          <w:rFonts w:ascii="Cambria Math" w:hAnsi="Cambria Math"/>
        </w:rPr>
        <w:t>ednovanje</w:t>
      </w:r>
      <w:proofErr w:type="spellEnd"/>
      <w:r w:rsidRPr="001546D5">
        <w:rPr>
          <w:rFonts w:ascii="Cambria Math" w:hAnsi="Cambria Math"/>
        </w:rPr>
        <w:t xml:space="preserve"> odgojno – obrazovnog tijeka onih koji uče i onih koji poučavaju te stalnu povezanost obrazovne politike sa znanošću i odgojno – obrazovnom praksom.</w:t>
      </w:r>
    </w:p>
    <w:p w:rsidR="004C2C1C" w:rsidRPr="001546D5" w:rsidRDefault="004C2C1C" w:rsidP="008D4EC1">
      <w:pPr>
        <w:ind w:firstLine="708"/>
        <w:jc w:val="both"/>
        <w:rPr>
          <w:rFonts w:ascii="Cambria Math" w:hAnsi="Cambria Math"/>
        </w:rPr>
      </w:pPr>
    </w:p>
    <w:p w:rsidR="00625E9B" w:rsidRPr="001546D5" w:rsidRDefault="00625E9B" w:rsidP="008D4EC1">
      <w:pPr>
        <w:jc w:val="both"/>
        <w:rPr>
          <w:rFonts w:ascii="Cambria Math" w:hAnsi="Cambria Math"/>
          <w:b/>
        </w:rPr>
      </w:pPr>
    </w:p>
    <w:p w:rsidR="00625E9B" w:rsidRPr="001546D5" w:rsidRDefault="00625E9B" w:rsidP="008D4EC1">
      <w:pPr>
        <w:jc w:val="both"/>
        <w:rPr>
          <w:rFonts w:ascii="Cambria Math" w:hAnsi="Cambria Math"/>
          <w:b/>
        </w:rPr>
      </w:pPr>
    </w:p>
    <w:p w:rsidR="00844EA0" w:rsidRPr="001546D5" w:rsidRDefault="00844EA0" w:rsidP="008D4EC1">
      <w:pPr>
        <w:jc w:val="both"/>
        <w:rPr>
          <w:rFonts w:ascii="Cambria Math" w:hAnsi="Cambria Math"/>
          <w:b/>
        </w:rPr>
      </w:pPr>
    </w:p>
    <w:p w:rsidR="004C2C1C" w:rsidRPr="001546D5" w:rsidRDefault="004C2C1C" w:rsidP="008D4EC1">
      <w:pPr>
        <w:jc w:val="both"/>
        <w:rPr>
          <w:rFonts w:ascii="Cambria Math" w:hAnsi="Cambria Math"/>
          <w:b/>
        </w:rPr>
      </w:pPr>
      <w:r w:rsidRPr="001546D5">
        <w:rPr>
          <w:rFonts w:ascii="Cambria Math" w:hAnsi="Cambria Math"/>
          <w:b/>
        </w:rPr>
        <w:lastRenderedPageBreak/>
        <w:t>ŠKOLSKI  KURIKULUM</w:t>
      </w:r>
    </w:p>
    <w:p w:rsidR="004C2C1C" w:rsidRPr="001546D5" w:rsidRDefault="004C2C1C" w:rsidP="008D4EC1">
      <w:pPr>
        <w:jc w:val="both"/>
        <w:rPr>
          <w:rFonts w:ascii="Cambria Math" w:hAnsi="Cambria Math"/>
        </w:rPr>
      </w:pPr>
    </w:p>
    <w:p w:rsidR="004C2C1C" w:rsidRPr="001546D5" w:rsidRDefault="004C2C1C" w:rsidP="008D4EC1">
      <w:pPr>
        <w:ind w:firstLine="708"/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Pod pojmom školskog kurikuluma podrazumijevamo sve sadržaje, procese i aktivnosti usmjerene na ostvarivanje ciljeva i zadataka obrazovanja kako bismo promovirali intelektualni, tjelesni, estetski, društveni, moralni i duhovni razvoj učenika, u skladu s njihovim sposobnostima i sklonostima. On obuhvaća, osim službenih programa nastave i neformalne programe, te obilježja koja stvaraju školski imidž.</w:t>
      </w:r>
    </w:p>
    <w:p w:rsidR="00404727" w:rsidRPr="001546D5" w:rsidRDefault="00404727" w:rsidP="008D4EC1">
      <w:pPr>
        <w:ind w:firstLine="708"/>
        <w:jc w:val="both"/>
        <w:rPr>
          <w:rFonts w:ascii="Cambria Math" w:hAnsi="Cambria Math"/>
        </w:rPr>
      </w:pPr>
    </w:p>
    <w:p w:rsidR="004C2C1C" w:rsidRPr="001546D5" w:rsidRDefault="00497B59" w:rsidP="008D4EC1">
      <w:pPr>
        <w:ind w:firstLine="708"/>
        <w:jc w:val="both"/>
        <w:rPr>
          <w:rFonts w:ascii="Cambria Math" w:hAnsi="Cambria Math"/>
        </w:rPr>
      </w:pPr>
      <w:r>
        <w:rPr>
          <w:rFonts w:ascii="Cambria Math" w:hAnsi="Cambria Math"/>
        </w:rPr>
        <w:t>Karakteris</w:t>
      </w:r>
      <w:r w:rsidR="004C2C1C" w:rsidRPr="001546D5">
        <w:rPr>
          <w:rFonts w:ascii="Cambria Math" w:hAnsi="Cambria Math"/>
        </w:rPr>
        <w:t>tike školskog kurikuluma:</w:t>
      </w:r>
    </w:p>
    <w:p w:rsidR="004C2C1C" w:rsidRPr="001546D5" w:rsidRDefault="004C2C1C" w:rsidP="008D4EC1">
      <w:pPr>
        <w:ind w:left="1068"/>
        <w:jc w:val="both"/>
        <w:rPr>
          <w:rFonts w:ascii="Cambria Math" w:hAnsi="Cambria Math"/>
        </w:rPr>
      </w:pPr>
    </w:p>
    <w:p w:rsidR="004C2C1C" w:rsidRPr="001546D5" w:rsidRDefault="004C2C1C" w:rsidP="008D4EC1">
      <w:pPr>
        <w:numPr>
          <w:ilvl w:val="0"/>
          <w:numId w:val="3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težište obrazovnog procesa više nije sadržaj, nego cilj i rezultat obrazovanja</w:t>
      </w:r>
    </w:p>
    <w:p w:rsidR="004C2C1C" w:rsidRPr="001546D5" w:rsidRDefault="004C2C1C" w:rsidP="008D4EC1">
      <w:pPr>
        <w:numPr>
          <w:ilvl w:val="0"/>
          <w:numId w:val="3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razvoj sustava procjene i samo</w:t>
      </w:r>
      <w:r w:rsidR="00497B59">
        <w:rPr>
          <w:rFonts w:ascii="Cambria Math" w:hAnsi="Cambria Math"/>
        </w:rPr>
        <w:t>-</w:t>
      </w:r>
      <w:r w:rsidRPr="001546D5">
        <w:rPr>
          <w:rFonts w:ascii="Cambria Math" w:hAnsi="Cambria Math"/>
        </w:rPr>
        <w:t>procjene u obrazovanju</w:t>
      </w:r>
    </w:p>
    <w:p w:rsidR="004C2C1C" w:rsidRPr="001546D5" w:rsidRDefault="004C2C1C" w:rsidP="008D4EC1">
      <w:pPr>
        <w:numPr>
          <w:ilvl w:val="0"/>
          <w:numId w:val="3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usmjerenost prema kvaliteti rezultata</w:t>
      </w:r>
    </w:p>
    <w:p w:rsidR="004C2C1C" w:rsidRPr="001546D5" w:rsidRDefault="004C2C1C" w:rsidP="008D4EC1">
      <w:pPr>
        <w:numPr>
          <w:ilvl w:val="0"/>
          <w:numId w:val="3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usmjerenost na učenika i proces učenja</w:t>
      </w:r>
    </w:p>
    <w:p w:rsidR="004C2C1C" w:rsidRPr="001546D5" w:rsidRDefault="004C2C1C" w:rsidP="008D4EC1">
      <w:pPr>
        <w:numPr>
          <w:ilvl w:val="0"/>
          <w:numId w:val="3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samostalnost i razvoj škole</w:t>
      </w:r>
    </w:p>
    <w:p w:rsidR="004C2C1C" w:rsidRPr="001546D5" w:rsidRDefault="004C2C1C" w:rsidP="008D4EC1">
      <w:pPr>
        <w:numPr>
          <w:ilvl w:val="0"/>
          <w:numId w:val="3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stručnu samostalnost i odgovornost učitelja</w:t>
      </w:r>
    </w:p>
    <w:p w:rsidR="004C2C1C" w:rsidRPr="001546D5" w:rsidRDefault="004C2C1C" w:rsidP="008D4EC1">
      <w:pPr>
        <w:numPr>
          <w:ilvl w:val="0"/>
          <w:numId w:val="3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lokalna i šira podrška zajednice za učinkovit i kvalitetan obrazovni sustav</w:t>
      </w:r>
    </w:p>
    <w:p w:rsidR="004C2C1C" w:rsidRPr="001546D5" w:rsidRDefault="004C2C1C" w:rsidP="008D4EC1">
      <w:pPr>
        <w:jc w:val="both"/>
        <w:rPr>
          <w:rFonts w:ascii="Cambria Math" w:hAnsi="Cambria Math"/>
        </w:rPr>
      </w:pPr>
    </w:p>
    <w:p w:rsidR="004C2C1C" w:rsidRPr="001546D5" w:rsidRDefault="004C2C1C" w:rsidP="008D4EC1">
      <w:pPr>
        <w:ind w:left="708"/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Školskim kurikulumom utvrđuje se:</w:t>
      </w:r>
    </w:p>
    <w:p w:rsidR="004C2C1C" w:rsidRPr="001546D5" w:rsidRDefault="004C2C1C" w:rsidP="008D4EC1">
      <w:pPr>
        <w:ind w:left="708"/>
        <w:jc w:val="both"/>
        <w:rPr>
          <w:rFonts w:ascii="Cambria Math" w:hAnsi="Cambria Math"/>
        </w:rPr>
      </w:pPr>
    </w:p>
    <w:p w:rsidR="004C2C1C" w:rsidRPr="001546D5" w:rsidRDefault="004C2C1C" w:rsidP="008D4EC1">
      <w:pPr>
        <w:numPr>
          <w:ilvl w:val="0"/>
          <w:numId w:val="4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aktivnost, program i/ili projekt</w:t>
      </w:r>
    </w:p>
    <w:p w:rsidR="004C2C1C" w:rsidRPr="001546D5" w:rsidRDefault="004C2C1C" w:rsidP="008D4EC1">
      <w:pPr>
        <w:numPr>
          <w:ilvl w:val="0"/>
          <w:numId w:val="4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nositelj aktivnosti, programa i/ili projekta</w:t>
      </w:r>
    </w:p>
    <w:p w:rsidR="004C2C1C" w:rsidRPr="001546D5" w:rsidRDefault="004C2C1C" w:rsidP="008D4EC1">
      <w:pPr>
        <w:numPr>
          <w:ilvl w:val="0"/>
          <w:numId w:val="4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ciljevi aktivnosti, programa i/ili projekta</w:t>
      </w:r>
    </w:p>
    <w:p w:rsidR="004C2C1C" w:rsidRPr="001546D5" w:rsidRDefault="004C2C1C" w:rsidP="008D4EC1">
      <w:pPr>
        <w:numPr>
          <w:ilvl w:val="0"/>
          <w:numId w:val="4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način realizacije aktivnosti, programa i/ili projekta</w:t>
      </w:r>
    </w:p>
    <w:p w:rsidR="004C2C1C" w:rsidRPr="001546D5" w:rsidRDefault="004C2C1C" w:rsidP="008D4EC1">
      <w:pPr>
        <w:numPr>
          <w:ilvl w:val="0"/>
          <w:numId w:val="4"/>
        </w:numPr>
        <w:jc w:val="both"/>
        <w:rPr>
          <w:rFonts w:ascii="Cambria Math" w:hAnsi="Cambria Math"/>
        </w:rPr>
      </w:pPr>
      <w:proofErr w:type="spellStart"/>
      <w:r w:rsidRPr="001546D5">
        <w:rPr>
          <w:rFonts w:ascii="Cambria Math" w:hAnsi="Cambria Math"/>
        </w:rPr>
        <w:t>vremenik</w:t>
      </w:r>
      <w:proofErr w:type="spellEnd"/>
      <w:r w:rsidRPr="001546D5">
        <w:rPr>
          <w:rFonts w:ascii="Cambria Math" w:hAnsi="Cambria Math"/>
        </w:rPr>
        <w:t xml:space="preserve"> aktivnosti, programa i/ili projekta</w:t>
      </w:r>
    </w:p>
    <w:p w:rsidR="004C2C1C" w:rsidRPr="001546D5" w:rsidRDefault="004C2C1C" w:rsidP="008D4EC1">
      <w:pPr>
        <w:numPr>
          <w:ilvl w:val="0"/>
          <w:numId w:val="4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namjena aktivnosti, programa i/ili projekta</w:t>
      </w:r>
    </w:p>
    <w:p w:rsidR="004C2C1C" w:rsidRPr="001546D5" w:rsidRDefault="004C2C1C" w:rsidP="008D4EC1">
      <w:pPr>
        <w:numPr>
          <w:ilvl w:val="0"/>
          <w:numId w:val="4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troškovnik aktivnosti, programa i/ili projekta</w:t>
      </w:r>
    </w:p>
    <w:p w:rsidR="004C2C1C" w:rsidRPr="001546D5" w:rsidRDefault="004C2C1C" w:rsidP="008D4EC1">
      <w:pPr>
        <w:numPr>
          <w:ilvl w:val="0"/>
          <w:numId w:val="4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način vrednovanja i korištenja rezultata vrednovanja</w:t>
      </w:r>
    </w:p>
    <w:p w:rsidR="004C2C1C" w:rsidRPr="001546D5" w:rsidRDefault="004C2C1C" w:rsidP="008D4EC1">
      <w:pPr>
        <w:jc w:val="both"/>
        <w:rPr>
          <w:rFonts w:ascii="Cambria Math" w:hAnsi="Cambria Math"/>
        </w:rPr>
      </w:pPr>
    </w:p>
    <w:p w:rsidR="004C2C1C" w:rsidRPr="001546D5" w:rsidRDefault="004C2C1C" w:rsidP="008D4EC1">
      <w:pPr>
        <w:jc w:val="both"/>
        <w:rPr>
          <w:rFonts w:ascii="Cambria Math" w:hAnsi="Cambria Math"/>
        </w:rPr>
      </w:pPr>
    </w:p>
    <w:p w:rsidR="00625E9B" w:rsidRPr="001546D5" w:rsidRDefault="00625E9B" w:rsidP="008D4EC1">
      <w:pPr>
        <w:jc w:val="both"/>
        <w:rPr>
          <w:rFonts w:ascii="Cambria Math" w:hAnsi="Cambria Math"/>
          <w:b/>
        </w:rPr>
      </w:pPr>
    </w:p>
    <w:p w:rsidR="001441E5" w:rsidRPr="001546D5" w:rsidRDefault="001441E5" w:rsidP="008D4EC1">
      <w:pPr>
        <w:jc w:val="both"/>
        <w:rPr>
          <w:rFonts w:ascii="Cambria Math" w:hAnsi="Cambria Math"/>
          <w:b/>
        </w:rPr>
      </w:pPr>
    </w:p>
    <w:p w:rsidR="00844EA0" w:rsidRPr="001546D5" w:rsidRDefault="00844EA0" w:rsidP="008D4EC1">
      <w:pPr>
        <w:jc w:val="both"/>
        <w:rPr>
          <w:rFonts w:ascii="Cambria Math" w:hAnsi="Cambria Math"/>
          <w:b/>
        </w:rPr>
      </w:pPr>
    </w:p>
    <w:p w:rsidR="004C2C1C" w:rsidRPr="001546D5" w:rsidRDefault="004C2C1C" w:rsidP="008D4EC1">
      <w:pPr>
        <w:jc w:val="both"/>
        <w:rPr>
          <w:rFonts w:ascii="Cambria Math" w:hAnsi="Cambria Math"/>
          <w:b/>
        </w:rPr>
      </w:pPr>
      <w:r w:rsidRPr="001546D5">
        <w:rPr>
          <w:rFonts w:ascii="Cambria Math" w:hAnsi="Cambria Math"/>
          <w:b/>
        </w:rPr>
        <w:lastRenderedPageBreak/>
        <w:t>CILJEVI OŠ VIDOVEC</w:t>
      </w:r>
    </w:p>
    <w:p w:rsidR="004C2C1C" w:rsidRPr="001546D5" w:rsidRDefault="004C2C1C" w:rsidP="008D4EC1">
      <w:pPr>
        <w:ind w:firstLine="708"/>
        <w:jc w:val="both"/>
        <w:rPr>
          <w:rFonts w:ascii="Cambria Math" w:hAnsi="Cambria Math"/>
        </w:rPr>
      </w:pPr>
    </w:p>
    <w:p w:rsidR="004C2C1C" w:rsidRPr="001546D5" w:rsidRDefault="004C2C1C" w:rsidP="008D4EC1">
      <w:pPr>
        <w:numPr>
          <w:ilvl w:val="0"/>
          <w:numId w:val="5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osposobiti učenika za samostalno učenje različitim pristupima</w:t>
      </w:r>
    </w:p>
    <w:p w:rsidR="004C2C1C" w:rsidRPr="001546D5" w:rsidRDefault="004C2C1C" w:rsidP="008D4EC1">
      <w:pPr>
        <w:numPr>
          <w:ilvl w:val="0"/>
          <w:numId w:val="5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razvijati samopouzdanje, samopoštovanje i svijest o vlastitim sposobnostima</w:t>
      </w:r>
    </w:p>
    <w:p w:rsidR="004C2C1C" w:rsidRPr="001546D5" w:rsidRDefault="004C2C1C" w:rsidP="008D4EC1">
      <w:pPr>
        <w:numPr>
          <w:ilvl w:val="0"/>
          <w:numId w:val="5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motivirati i pripremiti učenike za daljnje obrazovanje i cjeloživotno učenje</w:t>
      </w:r>
    </w:p>
    <w:p w:rsidR="004C2C1C" w:rsidRPr="001546D5" w:rsidRDefault="004C2C1C" w:rsidP="008D4EC1">
      <w:pPr>
        <w:numPr>
          <w:ilvl w:val="0"/>
          <w:numId w:val="5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razvijati vještine suradnje, tolerancije i mirnog rješavanja sukoba</w:t>
      </w:r>
    </w:p>
    <w:p w:rsidR="004C2C1C" w:rsidRPr="001546D5" w:rsidRDefault="004C2C1C" w:rsidP="008D4EC1">
      <w:pPr>
        <w:numPr>
          <w:ilvl w:val="0"/>
          <w:numId w:val="5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razvijati pozitivan odnos prema zdravoj prehrani, fizičkoj aktivnosti i vlastitom zdravlju</w:t>
      </w:r>
    </w:p>
    <w:p w:rsidR="004C2C1C" w:rsidRPr="001546D5" w:rsidRDefault="004C2C1C" w:rsidP="008D4EC1">
      <w:pPr>
        <w:numPr>
          <w:ilvl w:val="0"/>
          <w:numId w:val="5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razvijati osjećaj za hrvatski identitet</w:t>
      </w:r>
    </w:p>
    <w:p w:rsidR="004C2C1C" w:rsidRPr="001546D5" w:rsidRDefault="004C2C1C" w:rsidP="008D4EC1">
      <w:pPr>
        <w:numPr>
          <w:ilvl w:val="0"/>
          <w:numId w:val="5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poticati ljubav prema tradiciji i njegovanju kulturne baštine</w:t>
      </w:r>
    </w:p>
    <w:p w:rsidR="004C2C1C" w:rsidRPr="001546D5" w:rsidRDefault="004C2C1C" w:rsidP="008D4EC1">
      <w:pPr>
        <w:numPr>
          <w:ilvl w:val="0"/>
          <w:numId w:val="5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razvijanje kreativnih sposobnosti u likovnom, glazbenom i literarnom području</w:t>
      </w:r>
    </w:p>
    <w:p w:rsidR="004C2C1C" w:rsidRPr="001546D5" w:rsidRDefault="004C2C1C" w:rsidP="008D4EC1">
      <w:pPr>
        <w:numPr>
          <w:ilvl w:val="0"/>
          <w:numId w:val="5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razvijati odnos prema školskoj imovini i okruženju škole</w:t>
      </w:r>
    </w:p>
    <w:p w:rsidR="004C2C1C" w:rsidRPr="001546D5" w:rsidRDefault="004C2C1C" w:rsidP="008D4EC1">
      <w:pPr>
        <w:numPr>
          <w:ilvl w:val="0"/>
          <w:numId w:val="5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poticati suradnju i partnerstvo s lokalnom zajednicom</w:t>
      </w:r>
    </w:p>
    <w:p w:rsidR="004C2C1C" w:rsidRPr="001546D5" w:rsidRDefault="004C2C1C" w:rsidP="008D4EC1">
      <w:pPr>
        <w:jc w:val="both"/>
        <w:rPr>
          <w:rFonts w:ascii="Cambria Math" w:hAnsi="Cambria Math"/>
        </w:rPr>
      </w:pPr>
    </w:p>
    <w:p w:rsidR="004C2C1C" w:rsidRPr="001546D5" w:rsidRDefault="004C2C1C" w:rsidP="008D4EC1">
      <w:pPr>
        <w:jc w:val="both"/>
        <w:rPr>
          <w:rFonts w:ascii="Cambria Math" w:hAnsi="Cambria Math"/>
        </w:rPr>
      </w:pPr>
    </w:p>
    <w:p w:rsidR="004C2C1C" w:rsidRPr="001546D5" w:rsidRDefault="004C2C1C" w:rsidP="008D4EC1">
      <w:pPr>
        <w:jc w:val="both"/>
        <w:rPr>
          <w:rFonts w:ascii="Cambria Math" w:hAnsi="Cambria Math"/>
          <w:b/>
        </w:rPr>
      </w:pPr>
      <w:r w:rsidRPr="001546D5">
        <w:rPr>
          <w:rFonts w:ascii="Cambria Math" w:hAnsi="Cambria Math"/>
          <w:b/>
        </w:rPr>
        <w:t>PODRUČJA KURIKULUMA</w:t>
      </w:r>
    </w:p>
    <w:p w:rsidR="004C2C1C" w:rsidRPr="001546D5" w:rsidRDefault="004C2C1C" w:rsidP="008D4EC1">
      <w:pPr>
        <w:jc w:val="both"/>
        <w:rPr>
          <w:rFonts w:ascii="Cambria Math" w:hAnsi="Cambria Math"/>
        </w:rPr>
      </w:pPr>
    </w:p>
    <w:p w:rsidR="004C2C1C" w:rsidRPr="001546D5" w:rsidRDefault="004C2C1C" w:rsidP="008D4EC1">
      <w:pPr>
        <w:numPr>
          <w:ilvl w:val="0"/>
          <w:numId w:val="6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Izborna nastava</w:t>
      </w:r>
    </w:p>
    <w:p w:rsidR="004C2C1C" w:rsidRPr="001546D5" w:rsidRDefault="004C2C1C" w:rsidP="008D4EC1">
      <w:pPr>
        <w:numPr>
          <w:ilvl w:val="0"/>
          <w:numId w:val="6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Dodatna nastava</w:t>
      </w:r>
    </w:p>
    <w:p w:rsidR="004C2C1C" w:rsidRPr="001546D5" w:rsidRDefault="004C2C1C" w:rsidP="008D4EC1">
      <w:pPr>
        <w:numPr>
          <w:ilvl w:val="0"/>
          <w:numId w:val="6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Dopunska nastava</w:t>
      </w:r>
    </w:p>
    <w:p w:rsidR="004C2C1C" w:rsidRPr="001546D5" w:rsidRDefault="004C2C1C" w:rsidP="008D4EC1">
      <w:pPr>
        <w:numPr>
          <w:ilvl w:val="0"/>
          <w:numId w:val="6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Izvannastavne aktivnosti</w:t>
      </w:r>
    </w:p>
    <w:p w:rsidR="004C2C1C" w:rsidRPr="001546D5" w:rsidRDefault="004C2C1C" w:rsidP="008D4EC1">
      <w:pPr>
        <w:numPr>
          <w:ilvl w:val="0"/>
          <w:numId w:val="6"/>
        </w:numPr>
        <w:jc w:val="both"/>
        <w:rPr>
          <w:rFonts w:ascii="Cambria Math" w:hAnsi="Cambria Math"/>
        </w:rPr>
      </w:pPr>
      <w:r w:rsidRPr="001546D5">
        <w:rPr>
          <w:rFonts w:ascii="Cambria Math" w:hAnsi="Cambria Math"/>
        </w:rPr>
        <w:t>Aktivnosti</w:t>
      </w:r>
      <w:r w:rsidR="00297D41">
        <w:rPr>
          <w:rFonts w:ascii="Cambria Math" w:hAnsi="Cambria Math"/>
        </w:rPr>
        <w:t xml:space="preserve"> &amp; Projekti</w:t>
      </w:r>
    </w:p>
    <w:p w:rsidR="004C2C1C" w:rsidRDefault="00EF0755" w:rsidP="008D4EC1">
      <w:pPr>
        <w:numPr>
          <w:ilvl w:val="0"/>
          <w:numId w:val="6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Terenska i </w:t>
      </w:r>
      <w:proofErr w:type="spellStart"/>
      <w:r>
        <w:rPr>
          <w:rFonts w:ascii="Cambria Math" w:hAnsi="Cambria Math"/>
        </w:rPr>
        <w:t>izvanučioničk</w:t>
      </w:r>
      <w:r w:rsidR="004C2C1C" w:rsidRPr="001546D5">
        <w:rPr>
          <w:rFonts w:ascii="Cambria Math" w:hAnsi="Cambria Math"/>
        </w:rPr>
        <w:t>a</w:t>
      </w:r>
      <w:proofErr w:type="spellEnd"/>
      <w:r w:rsidR="004C2C1C" w:rsidRPr="001546D5">
        <w:rPr>
          <w:rFonts w:ascii="Cambria Math" w:hAnsi="Cambria Math"/>
        </w:rPr>
        <w:t xml:space="preserve"> nastava</w:t>
      </w:r>
    </w:p>
    <w:p w:rsidR="00297D41" w:rsidRPr="00297D41" w:rsidRDefault="00297D41" w:rsidP="008D4EC1">
      <w:pPr>
        <w:numPr>
          <w:ilvl w:val="0"/>
          <w:numId w:val="6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>Produženi boravak</w:t>
      </w:r>
    </w:p>
    <w:p w:rsidR="00FF2519" w:rsidRPr="001546D5" w:rsidRDefault="004C2C1C" w:rsidP="00D979E3">
      <w:pPr>
        <w:pStyle w:val="Odlomakpopisa"/>
        <w:numPr>
          <w:ilvl w:val="0"/>
          <w:numId w:val="29"/>
        </w:numPr>
        <w:rPr>
          <w:rFonts w:ascii="Cambria Math" w:hAnsi="Cambria Math"/>
        </w:rPr>
      </w:pPr>
      <w:r w:rsidRPr="001546D5">
        <w:rPr>
          <w:rFonts w:ascii="Cambria Math" w:hAnsi="Cambria Math"/>
          <w:b/>
          <w:sz w:val="28"/>
          <w:szCs w:val="28"/>
        </w:rPr>
        <w:br w:type="page"/>
      </w:r>
      <w:r w:rsidR="00D666A2" w:rsidRPr="001546D5">
        <w:rPr>
          <w:rFonts w:ascii="Cambria Math" w:hAnsi="Cambria Math"/>
          <w:b/>
          <w:sz w:val="28"/>
          <w:szCs w:val="28"/>
        </w:rPr>
        <w:lastRenderedPageBreak/>
        <w:t>IZBORNA NASTAVA</w:t>
      </w:r>
    </w:p>
    <w:p w:rsidR="00D666A2" w:rsidRPr="001546D5" w:rsidRDefault="00D666A2" w:rsidP="00D666A2">
      <w:pPr>
        <w:pStyle w:val="Odlomakpopisa"/>
        <w:ind w:left="1080"/>
        <w:rPr>
          <w:rFonts w:ascii="Cambria Math" w:hAnsi="Cambria Math"/>
          <w:b/>
          <w:sz w:val="28"/>
          <w:szCs w:val="28"/>
        </w:rPr>
      </w:pPr>
    </w:p>
    <w:p w:rsidR="00D666A2" w:rsidRPr="001546D5" w:rsidRDefault="00CF6AD4" w:rsidP="00CF6AD4">
      <w:pPr>
        <w:rPr>
          <w:rFonts w:ascii="Cambria Math" w:hAnsi="Cambria Math"/>
          <w:i/>
          <w:sz w:val="20"/>
        </w:rPr>
      </w:pPr>
      <w:r w:rsidRPr="001546D5">
        <w:rPr>
          <w:rFonts w:ascii="Cambria Math" w:hAnsi="Cambria Math"/>
          <w:i/>
        </w:rPr>
        <w:t xml:space="preserve">1.1. </w:t>
      </w:r>
      <w:r w:rsidR="00D666A2" w:rsidRPr="001546D5">
        <w:rPr>
          <w:rFonts w:ascii="Cambria Math" w:hAnsi="Cambria Math"/>
          <w:i/>
        </w:rPr>
        <w:t>VJERONAUK</w:t>
      </w:r>
    </w:p>
    <w:p w:rsidR="00CF6AD4" w:rsidRPr="001546D5" w:rsidRDefault="00CF6AD4" w:rsidP="00CF6AD4">
      <w:pPr>
        <w:rPr>
          <w:rFonts w:ascii="Cambria Math" w:hAnsi="Cambria Math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F0755" w:rsidRPr="00EF0755" w:rsidTr="00281DD9">
        <w:trPr>
          <w:trHeight w:val="616"/>
        </w:trPr>
        <w:tc>
          <w:tcPr>
            <w:tcW w:w="0" w:type="auto"/>
            <w:vAlign w:val="center"/>
          </w:tcPr>
          <w:p w:rsidR="00EF0755" w:rsidRPr="00CA06C9" w:rsidRDefault="00EF0755" w:rsidP="00EF0755">
            <w:pPr>
              <w:rPr>
                <w:rFonts w:ascii="Cambria Math" w:hAnsi="Cambria Math"/>
                <w:b/>
                <w:i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>NAZIV AKTIVNOSTI, PROGRAMA I/ILI PROJEKTA</w:t>
            </w:r>
          </w:p>
        </w:tc>
        <w:tc>
          <w:tcPr>
            <w:tcW w:w="8155" w:type="dxa"/>
            <w:vAlign w:val="center"/>
          </w:tcPr>
          <w:p w:rsidR="00EF0755" w:rsidRPr="00EF0755" w:rsidRDefault="00EF0755" w:rsidP="00EF0755">
            <w:pPr>
              <w:rPr>
                <w:rFonts w:ascii="Cambria Math" w:hAnsi="Cambria Math"/>
              </w:rPr>
            </w:pPr>
            <w:r w:rsidRPr="00EF0755">
              <w:rPr>
                <w:rFonts w:ascii="Cambria Math" w:hAnsi="Cambria Math"/>
              </w:rPr>
              <w:t>Izborna nastava VJERONAUK 1. razred</w:t>
            </w:r>
          </w:p>
        </w:tc>
      </w:tr>
      <w:tr w:rsidR="00EF0755" w:rsidRPr="00EF0755" w:rsidTr="00281DD9">
        <w:trPr>
          <w:trHeight w:val="593"/>
        </w:trPr>
        <w:tc>
          <w:tcPr>
            <w:tcW w:w="0" w:type="auto"/>
            <w:vAlign w:val="center"/>
          </w:tcPr>
          <w:p w:rsidR="00EF0755" w:rsidRPr="00CA06C9" w:rsidRDefault="00EF0755" w:rsidP="00EF0755">
            <w:pPr>
              <w:rPr>
                <w:rFonts w:ascii="Cambria Math" w:hAnsi="Cambria Math"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 xml:space="preserve">NOSITELJI </w:t>
            </w:r>
            <w:r w:rsidRPr="00CA06C9">
              <w:rPr>
                <w:rFonts w:ascii="Cambria Math" w:hAnsi="Cambria Math"/>
                <w:sz w:val="20"/>
              </w:rPr>
              <w:t>AKTIVNOSTI, PROGRAMA I/ILI PROJEKTA</w:t>
            </w:r>
          </w:p>
        </w:tc>
        <w:tc>
          <w:tcPr>
            <w:tcW w:w="8155" w:type="dxa"/>
            <w:vAlign w:val="center"/>
          </w:tcPr>
          <w:p w:rsidR="00EF0755" w:rsidRPr="00EF0755" w:rsidRDefault="00EF0755" w:rsidP="00EF0755">
            <w:pPr>
              <w:rPr>
                <w:rFonts w:ascii="Cambria Math" w:hAnsi="Cambria Math"/>
              </w:rPr>
            </w:pPr>
            <w:r w:rsidRPr="00EF0755">
              <w:rPr>
                <w:rFonts w:ascii="Cambria Math" w:hAnsi="Cambria Math"/>
              </w:rPr>
              <w:t>Vjeroučitelj Zoran Košić Čačić</w:t>
            </w:r>
          </w:p>
        </w:tc>
      </w:tr>
      <w:tr w:rsidR="00EF0755" w:rsidRPr="00EF0755" w:rsidTr="00281DD9">
        <w:trPr>
          <w:trHeight w:val="557"/>
        </w:trPr>
        <w:tc>
          <w:tcPr>
            <w:tcW w:w="0" w:type="auto"/>
            <w:vAlign w:val="center"/>
          </w:tcPr>
          <w:p w:rsidR="00EF0755" w:rsidRPr="00CA06C9" w:rsidRDefault="00EF0755" w:rsidP="00EF0755">
            <w:pPr>
              <w:rPr>
                <w:rFonts w:ascii="Cambria Math" w:hAnsi="Cambria Math"/>
                <w:b/>
                <w:i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>PLANIRANI BROJ UČENIKA</w:t>
            </w:r>
          </w:p>
        </w:tc>
        <w:tc>
          <w:tcPr>
            <w:tcW w:w="8155" w:type="dxa"/>
            <w:vAlign w:val="center"/>
          </w:tcPr>
          <w:p w:rsidR="00EF0755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1</w:t>
            </w:r>
            <w:r>
              <w:rPr>
                <w:rFonts w:ascii="Cambria Math" w:hAnsi="Cambria Math"/>
              </w:rPr>
              <w:t xml:space="preserve">. </w:t>
            </w:r>
            <w:r w:rsidR="00EF0755" w:rsidRPr="00C16C6A">
              <w:rPr>
                <w:rFonts w:ascii="Cambria Math" w:hAnsi="Cambria Math"/>
              </w:rPr>
              <w:t>a, b, c razred</w:t>
            </w:r>
          </w:p>
        </w:tc>
      </w:tr>
      <w:tr w:rsidR="00EF0755" w:rsidRPr="00EF0755" w:rsidTr="00281DD9">
        <w:tc>
          <w:tcPr>
            <w:tcW w:w="0" w:type="auto"/>
            <w:vAlign w:val="center"/>
          </w:tcPr>
          <w:p w:rsidR="00EF0755" w:rsidRPr="00CA06C9" w:rsidRDefault="00EF0755" w:rsidP="00EF0755">
            <w:pPr>
              <w:rPr>
                <w:rFonts w:ascii="Cambria Math" w:hAnsi="Cambria Math"/>
                <w:b/>
                <w:i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>PLANIRANI BROJ SATI</w:t>
            </w:r>
          </w:p>
        </w:tc>
        <w:tc>
          <w:tcPr>
            <w:tcW w:w="8155" w:type="dxa"/>
            <w:vAlign w:val="center"/>
          </w:tcPr>
          <w:p w:rsidR="00EF0755" w:rsidRPr="00EF0755" w:rsidRDefault="00EF0755" w:rsidP="00EF0755">
            <w:pPr>
              <w:rPr>
                <w:rFonts w:ascii="Cambria Math" w:hAnsi="Cambria Math"/>
              </w:rPr>
            </w:pPr>
            <w:r w:rsidRPr="00EF0755">
              <w:rPr>
                <w:rFonts w:ascii="Cambria Math" w:hAnsi="Cambria Math"/>
              </w:rPr>
              <w:t>2 sata tjedno</w:t>
            </w:r>
          </w:p>
        </w:tc>
      </w:tr>
      <w:tr w:rsidR="00EF0755" w:rsidRPr="00EF0755" w:rsidTr="00281DD9">
        <w:tc>
          <w:tcPr>
            <w:tcW w:w="0" w:type="auto"/>
            <w:vAlign w:val="center"/>
          </w:tcPr>
          <w:p w:rsidR="00EF0755" w:rsidRPr="00CA06C9" w:rsidRDefault="00EF0755" w:rsidP="00EF0755">
            <w:pPr>
              <w:rPr>
                <w:rFonts w:ascii="Cambria Math" w:hAnsi="Cambria Math"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 xml:space="preserve">CILJEVI </w:t>
            </w:r>
            <w:r w:rsidRPr="00CA06C9">
              <w:rPr>
                <w:rFonts w:ascii="Cambria Math" w:hAnsi="Cambria Math"/>
                <w:sz w:val="20"/>
              </w:rPr>
              <w:t>AKTIVNOSTI, PROGRAMA I/ILI PROJEKTA</w:t>
            </w:r>
          </w:p>
        </w:tc>
        <w:tc>
          <w:tcPr>
            <w:tcW w:w="8155" w:type="dxa"/>
            <w:vAlign w:val="center"/>
          </w:tcPr>
          <w:p w:rsidR="00EF0755" w:rsidRPr="00EF0755" w:rsidRDefault="00EF0755" w:rsidP="00EF0755">
            <w:pPr>
              <w:rPr>
                <w:rFonts w:ascii="Cambria Math" w:hAnsi="Cambria Math"/>
              </w:rPr>
            </w:pPr>
            <w:r w:rsidRPr="00EF0755">
              <w:rPr>
                <w:rFonts w:ascii="Cambria Math" w:hAnsi="Cambria Math"/>
              </w:rPr>
              <w:t xml:space="preserve">- pomoći djeci da se susretnu s prvom porukom vjere i Isusove radosne vijesti koja je usmjerena promicanju dječjeg duhovnog i moralnog sazrijevanja  </w:t>
            </w:r>
          </w:p>
          <w:p w:rsidR="00EF0755" w:rsidRPr="00EF0755" w:rsidRDefault="00EF0755" w:rsidP="00EF0755">
            <w:pPr>
              <w:rPr>
                <w:rFonts w:ascii="Cambria Math" w:hAnsi="Cambria Math"/>
              </w:rPr>
            </w:pPr>
            <w:r w:rsidRPr="00EF0755">
              <w:rPr>
                <w:rFonts w:ascii="Cambria Math" w:hAnsi="Cambria Math"/>
              </w:rPr>
              <w:t>- upoznati djecu sa temeljima kršćanske vjere</w:t>
            </w:r>
          </w:p>
          <w:p w:rsidR="00EF0755" w:rsidRDefault="00EF0755" w:rsidP="00EF0755">
            <w:pPr>
              <w:rPr>
                <w:rFonts w:ascii="Cambria Math" w:hAnsi="Cambria Math"/>
              </w:rPr>
            </w:pPr>
            <w:r w:rsidRPr="00EF0755">
              <w:rPr>
                <w:rFonts w:ascii="Cambria Math" w:hAnsi="Cambria Math"/>
              </w:rPr>
              <w:t>- potaknuti učenike na razvijanje njihovih međusobnih odnosa u ozračju dobrote i uzajamnog pomaganja</w:t>
            </w:r>
            <w:r w:rsidR="00512BDB">
              <w:rPr>
                <w:rFonts w:ascii="Cambria Math" w:hAnsi="Cambria Math"/>
              </w:rPr>
              <w:t>.</w:t>
            </w:r>
          </w:p>
          <w:p w:rsidR="007F68F9" w:rsidRPr="00EF0755" w:rsidRDefault="007F68F9" w:rsidP="00EF0755">
            <w:pPr>
              <w:rPr>
                <w:rFonts w:ascii="Cambria Math" w:hAnsi="Cambria Math"/>
              </w:rPr>
            </w:pPr>
          </w:p>
        </w:tc>
      </w:tr>
      <w:tr w:rsidR="00EF0755" w:rsidRPr="00EF0755" w:rsidTr="00281DD9">
        <w:trPr>
          <w:trHeight w:val="1178"/>
        </w:trPr>
        <w:tc>
          <w:tcPr>
            <w:tcW w:w="0" w:type="auto"/>
            <w:vAlign w:val="center"/>
          </w:tcPr>
          <w:p w:rsidR="00EF0755" w:rsidRPr="00CA06C9" w:rsidRDefault="00EF0755" w:rsidP="00EF0755">
            <w:pPr>
              <w:rPr>
                <w:rFonts w:ascii="Cambria Math" w:hAnsi="Cambria Math"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>NAČIN REALIZACIJE</w:t>
            </w:r>
            <w:r w:rsidRPr="00CA06C9">
              <w:rPr>
                <w:rFonts w:ascii="Cambria Math" w:hAnsi="Cambria Math"/>
                <w:sz w:val="20"/>
              </w:rPr>
              <w:t xml:space="preserve"> AKTIVNOSTI, PROGRAMA I/ILI PROJEKTA</w:t>
            </w:r>
          </w:p>
        </w:tc>
        <w:tc>
          <w:tcPr>
            <w:tcW w:w="8155" w:type="dxa"/>
            <w:vAlign w:val="center"/>
          </w:tcPr>
          <w:p w:rsidR="00EF0755" w:rsidRPr="00EF0755" w:rsidRDefault="00EF0755" w:rsidP="00EF0755">
            <w:pPr>
              <w:rPr>
                <w:rFonts w:ascii="Cambria Math" w:hAnsi="Cambria Math"/>
              </w:rPr>
            </w:pPr>
            <w:r w:rsidRPr="00EF0755">
              <w:rPr>
                <w:rFonts w:ascii="Cambria Math" w:hAnsi="Cambria Math"/>
              </w:rPr>
              <w:t>Različite metode i postupci:</w:t>
            </w:r>
          </w:p>
          <w:p w:rsidR="00EF0755" w:rsidRPr="00EF0755" w:rsidRDefault="00EF0755" w:rsidP="00EF0755">
            <w:pPr>
              <w:rPr>
                <w:rFonts w:ascii="Cambria Math" w:hAnsi="Cambria Math"/>
              </w:rPr>
            </w:pPr>
            <w:r w:rsidRPr="00EF0755">
              <w:rPr>
                <w:rFonts w:ascii="Cambria Math" w:hAnsi="Cambria Math"/>
              </w:rPr>
              <w:t>usmeno izlaganje, razgovor, pismeno izražavanje, molitveno izražavanje,</w:t>
            </w:r>
          </w:p>
          <w:p w:rsidR="00EF0755" w:rsidRDefault="00EF0755" w:rsidP="00EF0755">
            <w:pPr>
              <w:rPr>
                <w:rFonts w:ascii="Cambria Math" w:hAnsi="Cambria Math"/>
              </w:rPr>
            </w:pPr>
            <w:r w:rsidRPr="00EF0755">
              <w:rPr>
                <w:rFonts w:ascii="Cambria Math" w:hAnsi="Cambria Math"/>
              </w:rPr>
              <w:t>likovno izražavanje, obrada uz pomoć igri, scensko izražavanje, čitanje i rad na</w:t>
            </w:r>
            <w:r w:rsidR="00512BDB">
              <w:rPr>
                <w:rFonts w:ascii="Cambria Math" w:hAnsi="Cambria Math"/>
              </w:rPr>
              <w:t xml:space="preserve"> </w:t>
            </w:r>
            <w:r w:rsidRPr="00EF0755">
              <w:rPr>
                <w:rFonts w:ascii="Cambria Math" w:hAnsi="Cambria Math"/>
              </w:rPr>
              <w:t>tekstu, glazbeno izražavanje, meditaci</w:t>
            </w:r>
            <w:r w:rsidR="00512BDB">
              <w:rPr>
                <w:rFonts w:ascii="Cambria Math" w:hAnsi="Cambria Math"/>
              </w:rPr>
              <w:t>ja, molitva, usmeno izražavanje.</w:t>
            </w:r>
          </w:p>
          <w:p w:rsidR="007F68F9" w:rsidRPr="00EF0755" w:rsidRDefault="007F68F9" w:rsidP="00EF0755">
            <w:pPr>
              <w:rPr>
                <w:rFonts w:ascii="Cambria Math" w:hAnsi="Cambria Math"/>
              </w:rPr>
            </w:pPr>
          </w:p>
        </w:tc>
      </w:tr>
      <w:tr w:rsidR="00EF0755" w:rsidRPr="00EF0755" w:rsidTr="00281DD9">
        <w:trPr>
          <w:trHeight w:val="513"/>
        </w:trPr>
        <w:tc>
          <w:tcPr>
            <w:tcW w:w="0" w:type="auto"/>
            <w:vAlign w:val="center"/>
          </w:tcPr>
          <w:p w:rsidR="00EF0755" w:rsidRPr="00CA06C9" w:rsidRDefault="00EF0755" w:rsidP="00EF0755">
            <w:pPr>
              <w:rPr>
                <w:rFonts w:ascii="Cambria Math" w:hAnsi="Cambria Math"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 xml:space="preserve">VREMENIK </w:t>
            </w:r>
            <w:r w:rsidRPr="00CA06C9">
              <w:rPr>
                <w:rFonts w:ascii="Cambria Math" w:hAnsi="Cambria Math"/>
                <w:sz w:val="20"/>
              </w:rPr>
              <w:t>AKTIVNOSTI, PROGRAMA I/ILI PROJEKTA</w:t>
            </w:r>
          </w:p>
        </w:tc>
        <w:tc>
          <w:tcPr>
            <w:tcW w:w="8155" w:type="dxa"/>
            <w:vAlign w:val="center"/>
          </w:tcPr>
          <w:p w:rsidR="00EF0755" w:rsidRPr="00EF0755" w:rsidRDefault="00EF0755" w:rsidP="00EF0755">
            <w:pPr>
              <w:rPr>
                <w:rFonts w:ascii="Cambria Math" w:hAnsi="Cambria Math"/>
              </w:rPr>
            </w:pPr>
            <w:r w:rsidRPr="00EF0755">
              <w:rPr>
                <w:rFonts w:ascii="Cambria Math" w:hAnsi="Cambria Math"/>
              </w:rPr>
              <w:t>Tijekom školske godine 2020./2021.</w:t>
            </w:r>
          </w:p>
        </w:tc>
      </w:tr>
      <w:tr w:rsidR="00EF0755" w:rsidRPr="00EF0755" w:rsidTr="00281DD9">
        <w:trPr>
          <w:trHeight w:val="2647"/>
        </w:trPr>
        <w:tc>
          <w:tcPr>
            <w:tcW w:w="0" w:type="auto"/>
            <w:vAlign w:val="center"/>
          </w:tcPr>
          <w:p w:rsidR="00EF0755" w:rsidRPr="00CA06C9" w:rsidRDefault="00EF0755" w:rsidP="00EF0755">
            <w:pPr>
              <w:rPr>
                <w:rFonts w:ascii="Cambria Math" w:hAnsi="Cambria Math"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lastRenderedPageBreak/>
              <w:t xml:space="preserve">OSNOVNA NAMJENA </w:t>
            </w:r>
            <w:r w:rsidRPr="00CA06C9">
              <w:rPr>
                <w:rFonts w:ascii="Cambria Math" w:hAnsi="Cambria Math"/>
                <w:sz w:val="20"/>
              </w:rPr>
              <w:t>AKTIVNOSTI, PROGRAMA I/ILI PROJEKTA</w:t>
            </w:r>
          </w:p>
        </w:tc>
        <w:tc>
          <w:tcPr>
            <w:tcW w:w="8155" w:type="dxa"/>
            <w:vAlign w:val="center"/>
          </w:tcPr>
          <w:p w:rsidR="00EF0755" w:rsidRDefault="00EF0755" w:rsidP="00512BDB">
            <w:pPr>
              <w:rPr>
                <w:rFonts w:ascii="Cambria Math" w:hAnsi="Cambria Math"/>
              </w:rPr>
            </w:pPr>
            <w:r w:rsidRPr="00EF0755">
              <w:rPr>
                <w:rFonts w:ascii="Cambria Math" w:hAnsi="Cambria Math"/>
              </w:rPr>
              <w:t>Otkriti djeci da je Bog čudesno stvorio naš svijet i ljude. Omogućiti im da pitanja o svom životu i svijetu u kojem žive promatraju u duhu vjere i kršćanske ponude.  Upoznati ih s činjenicom da nas Bog beskrajno ljubi, da nas prihvaća i da u nas ima povjerenja. Otkrivati otajstva povijesti spasenja u povezanosti s proslavom tih događaja u njihovu životu u obitelji, školi, crkvenoj i široj društvenoj zajednici. Upoznati djecu s temeljnim događajima povijesti spasenja u kojima se očituje Božja ljubav i blizina prema čovjeku. Početno upućivati učenike u jednostavne zahvalne molitve Bogu. U tom duhu produbljivati i izgrađivati učeničko temeljno povjerenje prema Bogu, prema sebi i drugima, kao i životu općenito.</w:t>
            </w:r>
          </w:p>
          <w:p w:rsidR="007F68F9" w:rsidRPr="00EF0755" w:rsidRDefault="007F68F9" w:rsidP="00EF0755">
            <w:pPr>
              <w:rPr>
                <w:rFonts w:ascii="Cambria Math" w:hAnsi="Cambria Math"/>
              </w:rPr>
            </w:pPr>
          </w:p>
        </w:tc>
      </w:tr>
      <w:tr w:rsidR="00EF0755" w:rsidRPr="00EF0755" w:rsidTr="00281DD9">
        <w:trPr>
          <w:trHeight w:val="944"/>
        </w:trPr>
        <w:tc>
          <w:tcPr>
            <w:tcW w:w="0" w:type="auto"/>
            <w:vAlign w:val="center"/>
          </w:tcPr>
          <w:p w:rsidR="00EF0755" w:rsidRPr="00CA06C9" w:rsidRDefault="00EF0755" w:rsidP="00EF0755">
            <w:pPr>
              <w:rPr>
                <w:rFonts w:ascii="Cambria Math" w:hAnsi="Cambria Math"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 xml:space="preserve">TROŠKOVNIK </w:t>
            </w:r>
            <w:r w:rsidRPr="00CA06C9">
              <w:rPr>
                <w:rFonts w:ascii="Cambria Math" w:hAnsi="Cambria Math"/>
                <w:sz w:val="20"/>
              </w:rPr>
              <w:t>AKTIVNOSTI, PROGRAMA I/ILI PROJEKTA</w:t>
            </w:r>
          </w:p>
        </w:tc>
        <w:tc>
          <w:tcPr>
            <w:tcW w:w="8155" w:type="dxa"/>
            <w:vAlign w:val="center"/>
          </w:tcPr>
          <w:p w:rsidR="00EF0755" w:rsidRPr="00EF0755" w:rsidRDefault="00EF0755" w:rsidP="00EF0755">
            <w:pPr>
              <w:rPr>
                <w:rFonts w:ascii="Cambria Math" w:hAnsi="Cambria Math"/>
              </w:rPr>
            </w:pPr>
            <w:r w:rsidRPr="00EF0755">
              <w:rPr>
                <w:rFonts w:ascii="Cambria Math" w:hAnsi="Cambria Math"/>
              </w:rPr>
              <w:t>Troškove pokrivaju materijalni izdaci škole</w:t>
            </w:r>
            <w:r w:rsidR="007F68F9">
              <w:rPr>
                <w:rFonts w:ascii="Cambria Math" w:hAnsi="Cambria Math"/>
              </w:rPr>
              <w:t>.</w:t>
            </w:r>
          </w:p>
        </w:tc>
      </w:tr>
      <w:tr w:rsidR="00EF0755" w:rsidRPr="00EF0755" w:rsidTr="00281DD9">
        <w:tc>
          <w:tcPr>
            <w:tcW w:w="0" w:type="auto"/>
            <w:vAlign w:val="center"/>
          </w:tcPr>
          <w:p w:rsidR="00EF0755" w:rsidRPr="00CA06C9" w:rsidRDefault="00EF0755" w:rsidP="00EF0755">
            <w:pPr>
              <w:rPr>
                <w:rFonts w:ascii="Cambria Math" w:hAnsi="Cambria Math"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>NAČIN VREDNOVANJA AKTIVNOSTI</w:t>
            </w:r>
          </w:p>
          <w:p w:rsidR="00EF0755" w:rsidRPr="00CA06C9" w:rsidRDefault="00EF0755" w:rsidP="00EF0755">
            <w:pPr>
              <w:rPr>
                <w:rFonts w:ascii="Cambria Math" w:hAnsi="Cambria Math"/>
                <w:b/>
                <w:i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>NAČIN KORIŠTENJA REZULTATA VREDNOVANJA AKTIVNOSTI</w:t>
            </w:r>
          </w:p>
        </w:tc>
        <w:tc>
          <w:tcPr>
            <w:tcW w:w="8155" w:type="dxa"/>
            <w:vAlign w:val="center"/>
          </w:tcPr>
          <w:p w:rsidR="00EF0755" w:rsidRPr="00512BDB" w:rsidRDefault="00EF0755" w:rsidP="00EF0755">
            <w:pPr>
              <w:rPr>
                <w:rFonts w:ascii="Cambria Math" w:hAnsi="Cambria Math"/>
              </w:rPr>
            </w:pPr>
            <w:r w:rsidRPr="00512BDB">
              <w:rPr>
                <w:rFonts w:ascii="Cambria Math" w:hAnsi="Cambria Math"/>
              </w:rPr>
              <w:t>Opisno i brojčano</w:t>
            </w:r>
          </w:p>
          <w:p w:rsidR="00EF0755" w:rsidRPr="00EF0755" w:rsidRDefault="00EF0755" w:rsidP="00EF0755">
            <w:pPr>
              <w:rPr>
                <w:rFonts w:ascii="Cambria Math" w:hAnsi="Cambria Math"/>
                <w:u w:val="single"/>
              </w:rPr>
            </w:pPr>
            <w:r w:rsidRPr="00EF0755">
              <w:rPr>
                <w:rFonts w:ascii="Cambria Math" w:hAnsi="Cambria Math"/>
                <w:u w:val="single"/>
              </w:rPr>
              <w:t>Elementi vrednovanja:</w:t>
            </w:r>
          </w:p>
          <w:p w:rsidR="00EF0755" w:rsidRPr="00EF0755" w:rsidRDefault="00EF0755" w:rsidP="00EF0755">
            <w:pPr>
              <w:rPr>
                <w:rFonts w:ascii="Cambria Math" w:hAnsi="Cambria Math"/>
                <w:u w:val="single"/>
              </w:rPr>
            </w:pPr>
            <w:r w:rsidRPr="00512BDB">
              <w:rPr>
                <w:rFonts w:ascii="Cambria Math" w:hAnsi="Cambria Math"/>
              </w:rPr>
              <w:t>Znanje</w:t>
            </w:r>
            <w:r w:rsidR="00512BDB">
              <w:rPr>
                <w:rFonts w:ascii="Cambria Math" w:hAnsi="Cambria Math"/>
              </w:rPr>
              <w:t xml:space="preserve"> - </w:t>
            </w:r>
            <w:r w:rsidRPr="00EF0755">
              <w:rPr>
                <w:rFonts w:ascii="Cambria Math" w:hAnsi="Cambria Math"/>
              </w:rPr>
              <w:t>Usmeno i pismeno vrednovati mjerljive sadržaje, snalaženje i povezivanje gradiva, aktualizacije... Vrednovati u skladu propisanim od Ministarstva znanosti,</w:t>
            </w:r>
            <w:r w:rsidR="00512BDB">
              <w:rPr>
                <w:rFonts w:ascii="Cambria Math" w:hAnsi="Cambria Math"/>
              </w:rPr>
              <w:t xml:space="preserve"> </w:t>
            </w:r>
            <w:r w:rsidRPr="00EF0755">
              <w:rPr>
                <w:rFonts w:ascii="Cambria Math" w:hAnsi="Cambria Math"/>
              </w:rPr>
              <w:t>obrazovanja i športa.</w:t>
            </w:r>
          </w:p>
          <w:p w:rsidR="00EF0755" w:rsidRDefault="00EF0755" w:rsidP="00EF0755">
            <w:pPr>
              <w:rPr>
                <w:rFonts w:ascii="Cambria Math" w:hAnsi="Cambria Math"/>
              </w:rPr>
            </w:pPr>
            <w:r w:rsidRPr="00EF0755">
              <w:rPr>
                <w:rFonts w:ascii="Cambria Math" w:hAnsi="Cambria Math"/>
                <w:u w:val="single"/>
              </w:rPr>
              <w:t>Kultura međusobnoga komuniciranja:</w:t>
            </w:r>
            <w:r w:rsidR="00512BDB">
              <w:rPr>
                <w:rFonts w:ascii="Cambria Math" w:hAnsi="Cambria Math"/>
                <w:u w:val="single"/>
              </w:rPr>
              <w:t xml:space="preserve"> </w:t>
            </w:r>
            <w:r w:rsidRPr="00EF0755">
              <w:rPr>
                <w:rFonts w:ascii="Cambria Math" w:hAnsi="Cambria Math"/>
              </w:rPr>
              <w:t>Vrednovati kulturu međusobnog komuniciranja, odnosa prema predmetu i učiteljima. Pomaganje i uvažavanje drugih, dobra djela. Sveukupna komunikacija</w:t>
            </w:r>
            <w:r w:rsidR="00512BDB">
              <w:rPr>
                <w:rFonts w:ascii="Cambria Math" w:hAnsi="Cambria Math"/>
              </w:rPr>
              <w:t xml:space="preserve"> </w:t>
            </w:r>
            <w:r w:rsidRPr="00EF0755">
              <w:rPr>
                <w:rFonts w:ascii="Cambria Math" w:hAnsi="Cambria Math"/>
              </w:rPr>
              <w:t>koja se događa na satu vjeronauka i u školskom prostoru.</w:t>
            </w:r>
          </w:p>
          <w:p w:rsidR="00CA06C9" w:rsidRPr="00EF0755" w:rsidRDefault="00CA06C9" w:rsidP="00EF0755">
            <w:pPr>
              <w:rPr>
                <w:rFonts w:ascii="Cambria Math" w:hAnsi="Cambria Math"/>
              </w:rPr>
            </w:pPr>
          </w:p>
        </w:tc>
      </w:tr>
    </w:tbl>
    <w:p w:rsidR="00497B59" w:rsidRPr="001546D5" w:rsidRDefault="00497B59" w:rsidP="00D666A2">
      <w:pPr>
        <w:rPr>
          <w:rFonts w:ascii="Cambria Math" w:hAnsi="Cambria Math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>NAZIV 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 xml:space="preserve"> 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Izborna nastava VJERONAUK 2. razred</w:t>
            </w: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 xml:space="preserve">NOSITELJI </w:t>
            </w:r>
            <w:r w:rsidRPr="00CA06C9">
              <w:rPr>
                <w:rFonts w:ascii="Cambria Math" w:hAnsi="Cambria Math"/>
                <w:sz w:val="20"/>
              </w:rPr>
              <w:t xml:space="preserve">AKTIVNOSTI, PROGRAMA I/ILI PROJEKTA </w:t>
            </w:r>
          </w:p>
        </w:tc>
        <w:tc>
          <w:tcPr>
            <w:tcW w:w="8155" w:type="dxa"/>
            <w:shd w:val="clear" w:color="auto" w:fill="auto"/>
          </w:tcPr>
          <w:p w:rsidR="00CA06C9" w:rsidRPr="00CA06C9" w:rsidRDefault="00512BDB" w:rsidP="00CA06C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</w:t>
            </w:r>
            <w:r w:rsidR="00CA06C9" w:rsidRPr="00CA06C9">
              <w:rPr>
                <w:rFonts w:ascii="Cambria Math" w:hAnsi="Cambria Math"/>
              </w:rPr>
              <w:t xml:space="preserve">Vjeroučiteljica: Blaženka </w:t>
            </w:r>
            <w:proofErr w:type="spellStart"/>
            <w:r w:rsidR="00CA06C9" w:rsidRPr="00CA06C9">
              <w:rPr>
                <w:rFonts w:ascii="Cambria Math" w:hAnsi="Cambria Math"/>
              </w:rPr>
              <w:t>Čikan</w:t>
            </w:r>
            <w:proofErr w:type="spellEnd"/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>PLANIRANI BROJ UČENIKA</w:t>
            </w: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2. a, b i c razred</w:t>
            </w:r>
          </w:p>
        </w:tc>
      </w:tr>
      <w:tr w:rsidR="00CA06C9" w:rsidRPr="00CA06C9" w:rsidTr="00281DD9">
        <w:trPr>
          <w:trHeight w:val="439"/>
        </w:trPr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>PLANIRANI BROJ SATI</w:t>
            </w: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497B59" w:rsidRDefault="00497B59" w:rsidP="00CA06C9">
            <w:pPr>
              <w:rPr>
                <w:rFonts w:ascii="Cambria Math" w:hAnsi="Cambria Math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2 sata tjedno</w:t>
            </w:r>
          </w:p>
        </w:tc>
      </w:tr>
      <w:tr w:rsidR="00CA06C9" w:rsidRPr="00CA06C9" w:rsidTr="00281DD9">
        <w:trPr>
          <w:trHeight w:val="1315"/>
        </w:trPr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 xml:space="preserve">CILJEVI </w:t>
            </w:r>
            <w:r w:rsidRPr="00CA06C9">
              <w:rPr>
                <w:rFonts w:ascii="Cambria Math" w:hAnsi="Cambria Math"/>
                <w:sz w:val="20"/>
              </w:rPr>
              <w:t>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Upoznati istine vjere: Bog je čitav svijet i nas ljude čudesno stvorio, sve nas ljubi. Otkriti i upoznati u biblijskim likovima tajnu Božje blizine. Naučiti graditi u duhu Isusove poruke, dobre odnose sa svojim vršnjacima i s bližnjima i sa svim ljudima s kojima se susreću.</w:t>
            </w: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297D41" w:rsidRDefault="00297D41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>NAČIN REALIZACIJE</w:t>
            </w:r>
            <w:r w:rsidRPr="00CA06C9">
              <w:rPr>
                <w:rFonts w:ascii="Cambria Math" w:hAnsi="Cambria Math"/>
                <w:sz w:val="20"/>
              </w:rPr>
              <w:t xml:space="preserve"> 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Različite metode i postupci: usmeno izlaganje, razgovor, pismeno izražavanje, molitveno izražavanje, likovno izražavanje, obrada uz pomoć igre, scensko izražavanje, čitanje i rad na tekstu, glazbeno izražavanje, meditacija, molitva usmeno izražavanje</w:t>
            </w:r>
            <w:r>
              <w:rPr>
                <w:rFonts w:ascii="Cambria Math" w:hAnsi="Cambria Math"/>
              </w:rPr>
              <w:t>.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 xml:space="preserve">VREMENIK </w:t>
            </w:r>
            <w:r w:rsidRPr="00CA06C9">
              <w:rPr>
                <w:rFonts w:ascii="Cambria Math" w:hAnsi="Cambria Math"/>
                <w:sz w:val="20"/>
              </w:rPr>
              <w:t>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512BDB" w:rsidRDefault="00497B59" w:rsidP="00CA06C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Tijekom školske godine 2020../2021.</w:t>
            </w: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 xml:space="preserve">OSNOVNA NAMJENA </w:t>
            </w:r>
            <w:r w:rsidRPr="00CA06C9">
              <w:rPr>
                <w:rFonts w:ascii="Cambria Math" w:hAnsi="Cambria Math"/>
                <w:sz w:val="20"/>
              </w:rPr>
              <w:t>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Djeci omogućiti dublji susret s glavnim istinama i činjenicama kršćanske vjere i u njima razvijati spremnost na djelovanje u skladu s vjerom.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 xml:space="preserve">TROŠKOVNIK </w:t>
            </w:r>
            <w:r w:rsidRPr="00CA06C9">
              <w:rPr>
                <w:rFonts w:ascii="Cambria Math" w:hAnsi="Cambria Math"/>
                <w:sz w:val="20"/>
              </w:rPr>
              <w:t>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Troškove pokrivaju materijalni izdaci škole</w:t>
            </w:r>
            <w:r>
              <w:rPr>
                <w:rFonts w:ascii="Cambria Math" w:hAnsi="Cambria Math"/>
              </w:rPr>
              <w:t>.</w:t>
            </w: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D92643" w:rsidRDefault="00D92643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D92643" w:rsidRDefault="00D92643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>NAČIN VREDNOVANJA AKTIVNOSTI</w:t>
            </w:r>
          </w:p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 xml:space="preserve">Opisno i brojčano 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Elementi vrednovanja: Znanje</w:t>
            </w:r>
            <w:r w:rsidR="00512BDB">
              <w:rPr>
                <w:rFonts w:ascii="Cambria Math" w:hAnsi="Cambria Math"/>
              </w:rPr>
              <w:t xml:space="preserve"> -</w:t>
            </w:r>
            <w:r w:rsidRPr="00CA06C9">
              <w:rPr>
                <w:rFonts w:ascii="Cambria Math" w:hAnsi="Cambria Math"/>
              </w:rPr>
              <w:t xml:space="preserve"> Usmeno i pismeno vrednovati mjerljive sadržaje, snalaženje i</w:t>
            </w:r>
            <w:r w:rsidR="007F68F9">
              <w:rPr>
                <w:rFonts w:ascii="Cambria Math" w:hAnsi="Cambria Math"/>
              </w:rPr>
              <w:t xml:space="preserve"> povezivanje gradiva, aktualizaci</w:t>
            </w:r>
            <w:r w:rsidRPr="00CA06C9">
              <w:rPr>
                <w:rFonts w:ascii="Cambria Math" w:hAnsi="Cambria Math"/>
              </w:rPr>
              <w:t xml:space="preserve">je... Vrednovati u skladu propisanim od Ministarstva znanosti, obrazovanja i športa. 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Stvaralačko izražavanje: Individualno pregledavati i vrednovati uratke, radnu bilježnicu, osobni doprinos radu, kreativnost.</w:t>
            </w:r>
          </w:p>
          <w:p w:rsid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Zalaganje: na satovima, pratiti i vrednovati aktivnost učenika, uložen trud, marljivost, zauzetost tijekom pojedinih faza sata, rad u skupini, timski rad i zadaće</w:t>
            </w:r>
            <w:r w:rsidR="00512BDB">
              <w:rPr>
                <w:rFonts w:ascii="Cambria Math" w:hAnsi="Cambria Math"/>
              </w:rPr>
              <w:t>.</w:t>
            </w:r>
            <w:r w:rsidRPr="00CA06C9">
              <w:rPr>
                <w:rFonts w:ascii="Cambria Math" w:hAnsi="Cambria Math"/>
              </w:rPr>
              <w:t xml:space="preserve"> Kultura međusobne komunikacije: Vrednovati kulturu međusobnog komuniciranja, odnosa prema predmetu i učiteljima. Pomaganje i uvažavanje drugih, dobra djela. Sveukupna komunikacija koja se događa na satu vjeronauka i u školskom pr</w:t>
            </w:r>
            <w:r>
              <w:rPr>
                <w:rFonts w:ascii="Cambria Math" w:hAnsi="Cambria Math"/>
              </w:rPr>
              <w:t>ostoru. gradiva, aktualizacije.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</w:tr>
    </w:tbl>
    <w:p w:rsidR="00497B59" w:rsidRPr="001546D5" w:rsidRDefault="00497B59" w:rsidP="00D666A2">
      <w:pPr>
        <w:rPr>
          <w:rFonts w:ascii="Cambria Math" w:hAnsi="Cambria Math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CA06C9" w:rsidRPr="00CA06C9" w:rsidTr="00281DD9">
        <w:tc>
          <w:tcPr>
            <w:tcW w:w="0" w:type="auto"/>
            <w:vAlign w:val="center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  <w:r w:rsidRPr="00CA06C9">
              <w:rPr>
                <w:rFonts w:ascii="Cambria Math" w:hAnsi="Cambria Math"/>
                <w:sz w:val="20"/>
              </w:rPr>
              <w:br w:type="page"/>
            </w:r>
            <w:r w:rsidRPr="00CA06C9">
              <w:rPr>
                <w:rFonts w:ascii="Cambria Math" w:hAnsi="Cambria Math"/>
                <w:b/>
                <w:i/>
                <w:sz w:val="20"/>
              </w:rPr>
              <w:t>NAZIV AKTIVNOSTI, PROGRAMA I/ILI PROJEKTA</w:t>
            </w:r>
          </w:p>
        </w:tc>
        <w:tc>
          <w:tcPr>
            <w:tcW w:w="8155" w:type="dxa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Izborna nastava  VJERONAUK  3. razred</w:t>
            </w:r>
          </w:p>
        </w:tc>
      </w:tr>
      <w:tr w:rsidR="00CA06C9" w:rsidRPr="00CA06C9" w:rsidTr="00281DD9">
        <w:tc>
          <w:tcPr>
            <w:tcW w:w="0" w:type="auto"/>
            <w:vAlign w:val="center"/>
          </w:tcPr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 xml:space="preserve">NOSITELJI </w:t>
            </w:r>
            <w:r w:rsidRPr="00CA06C9">
              <w:rPr>
                <w:rFonts w:ascii="Cambria Math" w:hAnsi="Cambria Math"/>
                <w:sz w:val="20"/>
              </w:rPr>
              <w:t>AKTIVNOSTI, PROGRAMA I/ILI PROJEKTA</w:t>
            </w:r>
          </w:p>
        </w:tc>
        <w:tc>
          <w:tcPr>
            <w:tcW w:w="8155" w:type="dxa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Vjeroučitelj Zoran Košić Čačić</w:t>
            </w:r>
          </w:p>
        </w:tc>
      </w:tr>
      <w:tr w:rsidR="00CA06C9" w:rsidRPr="00CA06C9" w:rsidTr="00281DD9">
        <w:tc>
          <w:tcPr>
            <w:tcW w:w="0" w:type="auto"/>
            <w:vAlign w:val="center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>PLANIRANI BROJ UČENIKA</w:t>
            </w:r>
          </w:p>
        </w:tc>
        <w:tc>
          <w:tcPr>
            <w:tcW w:w="8155" w:type="dxa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CA06C9">
                <w:rPr>
                  <w:rFonts w:ascii="Cambria Math" w:hAnsi="Cambria Math"/>
                </w:rPr>
                <w:t>3. a</w:t>
              </w:r>
            </w:smartTag>
            <w:r w:rsidRPr="00CA06C9">
              <w:rPr>
                <w:rFonts w:ascii="Cambria Math" w:hAnsi="Cambria Math"/>
              </w:rPr>
              <w:t>, c razred</w:t>
            </w:r>
          </w:p>
        </w:tc>
      </w:tr>
      <w:tr w:rsidR="00CA06C9" w:rsidRPr="00CA06C9" w:rsidTr="00281DD9">
        <w:tc>
          <w:tcPr>
            <w:tcW w:w="0" w:type="auto"/>
            <w:vAlign w:val="center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>PLANIRANI BROJ SATI</w:t>
            </w:r>
          </w:p>
        </w:tc>
        <w:tc>
          <w:tcPr>
            <w:tcW w:w="8155" w:type="dxa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2 sata tjedno</w:t>
            </w:r>
          </w:p>
        </w:tc>
      </w:tr>
      <w:tr w:rsidR="00CA06C9" w:rsidRPr="00CA06C9" w:rsidTr="00281DD9">
        <w:tc>
          <w:tcPr>
            <w:tcW w:w="0" w:type="auto"/>
            <w:vAlign w:val="center"/>
          </w:tcPr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 xml:space="preserve">CILJEVI </w:t>
            </w:r>
            <w:r w:rsidRPr="00CA06C9">
              <w:rPr>
                <w:rFonts w:ascii="Cambria Math" w:hAnsi="Cambria Math"/>
                <w:sz w:val="20"/>
              </w:rPr>
              <w:t>AKTIVNOSTI, PROGRAMA I/ILI PROJEKTA</w:t>
            </w:r>
          </w:p>
        </w:tc>
        <w:tc>
          <w:tcPr>
            <w:tcW w:w="8155" w:type="dxa"/>
          </w:tcPr>
          <w:p w:rsid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Upoznavanje da Bog želi zajedništvo s ljudima i da je u Isusu Kristu njima na poseban način blizak, da im se u Euharistiji daruje i da ih poziva na osobni napor darivanja i izgradnje zajedništva.</w:t>
            </w:r>
          </w:p>
          <w:p w:rsidR="007F68F9" w:rsidRPr="00CA06C9" w:rsidRDefault="007F68F9" w:rsidP="00CA06C9">
            <w:pPr>
              <w:rPr>
                <w:rFonts w:ascii="Cambria Math" w:hAnsi="Cambria Math"/>
              </w:rPr>
            </w:pPr>
          </w:p>
        </w:tc>
      </w:tr>
      <w:tr w:rsidR="00CA06C9" w:rsidRPr="00CA06C9" w:rsidTr="00281DD9">
        <w:tc>
          <w:tcPr>
            <w:tcW w:w="0" w:type="auto"/>
            <w:vAlign w:val="center"/>
          </w:tcPr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>NAČIN REALIZACIJE</w:t>
            </w:r>
            <w:r w:rsidRPr="00CA06C9">
              <w:rPr>
                <w:rFonts w:ascii="Cambria Math" w:hAnsi="Cambria Math"/>
                <w:sz w:val="20"/>
              </w:rPr>
              <w:t xml:space="preserve"> AKTIVNOSTI, PROGRAMA I/ILI PROJEKTA</w:t>
            </w:r>
          </w:p>
        </w:tc>
        <w:tc>
          <w:tcPr>
            <w:tcW w:w="8155" w:type="dxa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Različite metode i postupci: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usmeno izlaganje, razgovor, pismeno izražavanje, molitveno izražavanje,</w:t>
            </w:r>
          </w:p>
          <w:p w:rsidR="00CA06C9" w:rsidRDefault="00CA06C9" w:rsidP="007F68F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likovno izražavanje, obrada uz pomoć igre, scensko izražavanje, čitanje i rad na</w:t>
            </w:r>
            <w:r w:rsidR="007F68F9">
              <w:rPr>
                <w:rFonts w:ascii="Cambria Math" w:hAnsi="Cambria Math"/>
              </w:rPr>
              <w:t xml:space="preserve"> </w:t>
            </w:r>
            <w:r w:rsidRPr="00CA06C9">
              <w:rPr>
                <w:rFonts w:ascii="Cambria Math" w:hAnsi="Cambria Math"/>
              </w:rPr>
              <w:t>tekstu, glazbeno izražavanje, meditacija, molitva, usmeno izražavanje</w:t>
            </w:r>
            <w:r w:rsidR="007F68F9">
              <w:rPr>
                <w:rFonts w:ascii="Cambria Math" w:hAnsi="Cambria Math"/>
              </w:rPr>
              <w:t>.</w:t>
            </w:r>
          </w:p>
          <w:p w:rsidR="007F68F9" w:rsidRPr="00CA06C9" w:rsidRDefault="007F68F9" w:rsidP="007F68F9">
            <w:pPr>
              <w:rPr>
                <w:rFonts w:ascii="Cambria Math" w:hAnsi="Cambria Math"/>
              </w:rPr>
            </w:pPr>
          </w:p>
        </w:tc>
      </w:tr>
      <w:tr w:rsidR="00CA06C9" w:rsidRPr="00CA06C9" w:rsidTr="00281DD9">
        <w:tc>
          <w:tcPr>
            <w:tcW w:w="0" w:type="auto"/>
            <w:vAlign w:val="center"/>
          </w:tcPr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 xml:space="preserve">VREMENIK </w:t>
            </w:r>
            <w:r w:rsidRPr="00CA06C9">
              <w:rPr>
                <w:rFonts w:ascii="Cambria Math" w:hAnsi="Cambria Math"/>
                <w:sz w:val="20"/>
              </w:rPr>
              <w:t>AKTIVNOSTI, PROGRAMA I/ILI PROJEKTA</w:t>
            </w:r>
          </w:p>
        </w:tc>
        <w:tc>
          <w:tcPr>
            <w:tcW w:w="8155" w:type="dxa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Tijekom školske godine 2020./2021.</w:t>
            </w:r>
          </w:p>
        </w:tc>
      </w:tr>
      <w:tr w:rsidR="00CA06C9" w:rsidRPr="00CA06C9" w:rsidTr="00281DD9">
        <w:tc>
          <w:tcPr>
            <w:tcW w:w="0" w:type="auto"/>
            <w:vAlign w:val="center"/>
          </w:tcPr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 xml:space="preserve">OSNOVNA NAMJENA </w:t>
            </w:r>
            <w:r w:rsidRPr="00CA06C9">
              <w:rPr>
                <w:rFonts w:ascii="Cambria Math" w:hAnsi="Cambria Math"/>
                <w:sz w:val="20"/>
              </w:rPr>
              <w:t>AKTIVNOSTI, PROGRAMA I/ILI PROJEKTA</w:t>
            </w:r>
          </w:p>
        </w:tc>
        <w:tc>
          <w:tcPr>
            <w:tcW w:w="8155" w:type="dxa"/>
          </w:tcPr>
          <w:p w:rsid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Osnovna namjena trećeg vjeronaučnog godišta jest da učenici primjereno ovoj dobi, svestrano razvijaju svoje psihofizičke, duhovne i moralne sposobnosti, osobito za život u zajednici i zajedništvu, kao primatelji i darovatelji vrednota.</w:t>
            </w:r>
          </w:p>
          <w:p w:rsidR="007F68F9" w:rsidRPr="00CA06C9" w:rsidRDefault="007F68F9" w:rsidP="00CA06C9">
            <w:pPr>
              <w:rPr>
                <w:rFonts w:ascii="Cambria Math" w:hAnsi="Cambria Math"/>
              </w:rPr>
            </w:pPr>
          </w:p>
        </w:tc>
      </w:tr>
      <w:tr w:rsidR="00CA06C9" w:rsidRPr="00CA06C9" w:rsidTr="00281DD9">
        <w:tc>
          <w:tcPr>
            <w:tcW w:w="0" w:type="auto"/>
            <w:vAlign w:val="center"/>
          </w:tcPr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 xml:space="preserve">TROŠKOVNIK </w:t>
            </w:r>
            <w:r w:rsidRPr="00CA06C9">
              <w:rPr>
                <w:rFonts w:ascii="Cambria Math" w:hAnsi="Cambria Math"/>
                <w:sz w:val="20"/>
              </w:rPr>
              <w:t>AKTIVNOSTI, PROGRAMA I/ILI PROJEKTA</w:t>
            </w:r>
          </w:p>
        </w:tc>
        <w:tc>
          <w:tcPr>
            <w:tcW w:w="8155" w:type="dxa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Troškove pokrivaju materijalni izdaci škole</w:t>
            </w:r>
          </w:p>
        </w:tc>
      </w:tr>
      <w:tr w:rsidR="00CA06C9" w:rsidRPr="00CA06C9" w:rsidTr="00CA06C9">
        <w:trPr>
          <w:trHeight w:val="3816"/>
        </w:trPr>
        <w:tc>
          <w:tcPr>
            <w:tcW w:w="0" w:type="auto"/>
            <w:vAlign w:val="center"/>
          </w:tcPr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lastRenderedPageBreak/>
              <w:t>NAČIN VREDNOVANJA AKTIVNOSTI</w:t>
            </w:r>
          </w:p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>NAČIN KORIŠTENJA REZULTATA VREDNOVANJA AKTIVNOSTI</w:t>
            </w:r>
          </w:p>
        </w:tc>
        <w:tc>
          <w:tcPr>
            <w:tcW w:w="8155" w:type="dxa"/>
          </w:tcPr>
          <w:p w:rsidR="00CA06C9" w:rsidRPr="00CA06C9" w:rsidRDefault="00CA06C9" w:rsidP="00CA06C9">
            <w:pPr>
              <w:rPr>
                <w:rFonts w:ascii="Cambria Math" w:hAnsi="Cambria Math"/>
                <w:u w:val="single"/>
              </w:rPr>
            </w:pPr>
            <w:r w:rsidRPr="00CA06C9">
              <w:rPr>
                <w:rFonts w:ascii="Cambria Math" w:hAnsi="Cambria Math"/>
                <w:u w:val="single"/>
              </w:rPr>
              <w:t>Opisno i brojčano</w:t>
            </w:r>
          </w:p>
          <w:p w:rsidR="00CA06C9" w:rsidRPr="00CA06C9" w:rsidRDefault="00CA06C9" w:rsidP="00CA06C9">
            <w:pPr>
              <w:rPr>
                <w:rFonts w:ascii="Cambria Math" w:hAnsi="Cambria Math"/>
                <w:u w:val="single"/>
              </w:rPr>
            </w:pPr>
            <w:r w:rsidRPr="00CA06C9">
              <w:rPr>
                <w:rFonts w:ascii="Cambria Math" w:hAnsi="Cambria Math"/>
                <w:u w:val="single"/>
              </w:rPr>
              <w:t>Elementi vrednovanja: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  <w:u w:val="single"/>
              </w:rPr>
              <w:t>Znanje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Usmeno i pismeno vrednovati mjerljive sadržaje, snalaženje i povezivanje gradiva, aktualizacije... Vrednovati u skladu propisanim od Ministarstva znanosti,</w:t>
            </w:r>
          </w:p>
          <w:p w:rsidR="00CA06C9" w:rsidRPr="00CA06C9" w:rsidRDefault="00CA06C9" w:rsidP="00CA06C9">
            <w:pPr>
              <w:rPr>
                <w:rFonts w:ascii="Cambria Math" w:hAnsi="Cambria Math"/>
                <w:u w:val="single"/>
              </w:rPr>
            </w:pPr>
            <w:r w:rsidRPr="00CA06C9">
              <w:rPr>
                <w:rFonts w:ascii="Cambria Math" w:hAnsi="Cambria Math"/>
              </w:rPr>
              <w:t>obrazovanja i športa.</w:t>
            </w:r>
          </w:p>
          <w:p w:rsidR="00CA06C9" w:rsidRPr="00CA06C9" w:rsidRDefault="00CA06C9" w:rsidP="00CA06C9">
            <w:pPr>
              <w:rPr>
                <w:rFonts w:ascii="Cambria Math" w:hAnsi="Cambria Math"/>
                <w:u w:val="single"/>
              </w:rPr>
            </w:pPr>
            <w:r w:rsidRPr="00CA06C9">
              <w:rPr>
                <w:rFonts w:ascii="Cambria Math" w:hAnsi="Cambria Math"/>
                <w:u w:val="single"/>
              </w:rPr>
              <w:t>Kultura međusobnoga komuniciranja: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Vrednovati kulturu međusobnog komuniciranja, odnosa prema predmetu i učiteljima. Pomaganje i uvažavanje drugih, dobra djela. Sveukupna komunikacija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koja se događa na satu vjeronauka i u školskom prostoru.</w:t>
            </w:r>
          </w:p>
        </w:tc>
      </w:tr>
    </w:tbl>
    <w:p w:rsidR="00497B59" w:rsidRPr="001546D5" w:rsidRDefault="00497B59" w:rsidP="00D666A2">
      <w:pPr>
        <w:rPr>
          <w:rFonts w:ascii="Cambria Math" w:hAnsi="Cambria Math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>NAZIV 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 xml:space="preserve"> 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Izborna nastava VJERONAUK 4. razred</w:t>
            </w: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 xml:space="preserve">NOSITELJI </w:t>
            </w:r>
            <w:r w:rsidRPr="00CA06C9">
              <w:rPr>
                <w:rFonts w:ascii="Cambria Math" w:hAnsi="Cambria Math"/>
                <w:sz w:val="20"/>
              </w:rPr>
              <w:t xml:space="preserve">AKTIVNOSTI, PROGRAMA I/ILI PROJEKTA </w:t>
            </w: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 xml:space="preserve"> 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 xml:space="preserve">Vjeroučiteljica: Blaženka </w:t>
            </w:r>
            <w:proofErr w:type="spellStart"/>
            <w:r w:rsidRPr="00CA06C9">
              <w:rPr>
                <w:rFonts w:ascii="Cambria Math" w:hAnsi="Cambria Math"/>
              </w:rPr>
              <w:t>Čikan</w:t>
            </w:r>
            <w:proofErr w:type="spellEnd"/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>PLANIRANI BROJ UČENIKA</w:t>
            </w: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4. a, b i c razred</w:t>
            </w:r>
          </w:p>
        </w:tc>
      </w:tr>
      <w:tr w:rsidR="00CA06C9" w:rsidRPr="00CA06C9" w:rsidTr="00281DD9">
        <w:trPr>
          <w:trHeight w:val="439"/>
        </w:trPr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>PLANIRANI BROJ SATI</w:t>
            </w: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7F68F9" w:rsidRDefault="007F68F9" w:rsidP="00CA06C9">
            <w:pPr>
              <w:rPr>
                <w:rFonts w:ascii="Cambria Math" w:hAnsi="Cambria Math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2 sata tjedno</w:t>
            </w:r>
          </w:p>
        </w:tc>
      </w:tr>
      <w:tr w:rsidR="00CA06C9" w:rsidRPr="00CA06C9" w:rsidTr="00281DD9">
        <w:trPr>
          <w:trHeight w:val="1315"/>
        </w:trPr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D92643" w:rsidRDefault="00D92643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D92643" w:rsidRDefault="00D92643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 xml:space="preserve">CILJEVI </w:t>
            </w:r>
            <w:r w:rsidRPr="00CA06C9">
              <w:rPr>
                <w:rFonts w:ascii="Cambria Math" w:hAnsi="Cambria Math"/>
                <w:sz w:val="20"/>
              </w:rPr>
              <w:t>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Upoznati,  shvatiti i prihvatiti religiju i vjeru, kao temelj života.  Upoznati i prihvatiti Božje zapovijedi kao pravila života, koja se sastoje u ljubavi prema Bogu, sebi i bližnjima. Upoznati Kristovu poruku, učiti ići njegovim putem, i oblikovati svoj život i svijet po riječima i primjeru koji nam je ostavio. Naučiti prihvaćati i poštovati ljude različite od sebe po vjeri, jeziku i kulturi.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D92643" w:rsidP="00CA06C9">
            <w:pPr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b/>
                <w:i/>
                <w:sz w:val="20"/>
              </w:rPr>
              <w:br/>
            </w:r>
            <w:r w:rsidR="00CA06C9" w:rsidRPr="00CA06C9">
              <w:rPr>
                <w:rFonts w:ascii="Cambria Math" w:hAnsi="Cambria Math"/>
                <w:b/>
                <w:i/>
                <w:sz w:val="20"/>
              </w:rPr>
              <w:t>NAČIN REALIZACIJE</w:t>
            </w:r>
            <w:r w:rsidR="00CA06C9" w:rsidRPr="00CA06C9">
              <w:rPr>
                <w:rFonts w:ascii="Cambria Math" w:hAnsi="Cambria Math"/>
                <w:sz w:val="20"/>
              </w:rPr>
              <w:t xml:space="preserve"> 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Različite metode i postupci:</w:t>
            </w:r>
            <w:r w:rsidR="007F68F9">
              <w:rPr>
                <w:rFonts w:ascii="Cambria Math" w:hAnsi="Cambria Math"/>
              </w:rPr>
              <w:t xml:space="preserve"> </w:t>
            </w:r>
            <w:r w:rsidRPr="00CA06C9">
              <w:rPr>
                <w:rFonts w:ascii="Cambria Math" w:hAnsi="Cambria Math"/>
              </w:rPr>
              <w:t>Usmeno izlaganje, razgovor, pismeno izražavanje, molitveno i likovno izražavanje, obrada uz pomoć igre, scensko izražavanje, meditacija, molitva, usmeno izražavanje, poticati na aktivnost.</w:t>
            </w:r>
          </w:p>
          <w:p w:rsidR="007F68F9" w:rsidRPr="00CA06C9" w:rsidRDefault="007F68F9" w:rsidP="00CA06C9">
            <w:pPr>
              <w:rPr>
                <w:rFonts w:ascii="Cambria Math" w:hAnsi="Cambria Math"/>
              </w:rPr>
            </w:pP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 xml:space="preserve">VREMENIK </w:t>
            </w:r>
            <w:r w:rsidRPr="00CA06C9">
              <w:rPr>
                <w:rFonts w:ascii="Cambria Math" w:hAnsi="Cambria Math"/>
                <w:sz w:val="20"/>
              </w:rPr>
              <w:t>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 xml:space="preserve"> 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Tijekom školske godine 2020./2021.</w:t>
            </w: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D92643" w:rsidP="00CA06C9">
            <w:pPr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b/>
                <w:i/>
                <w:sz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</w:rPr>
              <w:br/>
            </w:r>
            <w:r w:rsidR="00CA06C9" w:rsidRPr="00CA06C9">
              <w:rPr>
                <w:rFonts w:ascii="Cambria Math" w:hAnsi="Cambria Math"/>
                <w:b/>
                <w:i/>
                <w:sz w:val="20"/>
              </w:rPr>
              <w:t xml:space="preserve">OSNOVNA NAMJENA </w:t>
            </w:r>
            <w:r w:rsidR="00CA06C9" w:rsidRPr="00CA06C9">
              <w:rPr>
                <w:rFonts w:ascii="Cambria Math" w:hAnsi="Cambria Math"/>
                <w:sz w:val="20"/>
              </w:rPr>
              <w:t>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Usvajanje temeljnih vjeronaučnih znanja i vjerničkih životnih stavova po kojima učenici kao kršćani žive svoje zrelo djetinjstvo. Vjeronaučna znanja i vjernički stavovi ostvaruju se u otkrivanju i upoznavanju Boga, svega stvorenoga svijeta. U temelju stoji Božji poziv čovjeku, učenicima, da prepoznaju njegove tragove u svijetu, upoznaju njegovu poruku, i da u skladu s Kristovim naukom vjerno žive svakodnevni život.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</w:rPr>
              <w:t xml:space="preserve">TROŠKOVNIK </w:t>
            </w:r>
            <w:r w:rsidRPr="00CA06C9">
              <w:rPr>
                <w:rFonts w:ascii="Cambria Math" w:hAnsi="Cambria Math"/>
                <w:sz w:val="20"/>
              </w:rPr>
              <w:t>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Troškove pokrivaju materijalni izdaci škole</w:t>
            </w:r>
            <w:r w:rsidR="007F68F9">
              <w:rPr>
                <w:rFonts w:ascii="Cambria Math" w:hAnsi="Cambria Math"/>
              </w:rPr>
              <w:t>.</w:t>
            </w: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CA06C9" w:rsidRDefault="00D92643" w:rsidP="00CA06C9">
            <w:pPr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b/>
                <w:i/>
                <w:sz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</w:rPr>
              <w:br/>
            </w:r>
            <w:r w:rsidR="00CA06C9" w:rsidRPr="00CA06C9">
              <w:rPr>
                <w:rFonts w:ascii="Cambria Math" w:hAnsi="Cambria Math"/>
                <w:b/>
                <w:i/>
                <w:sz w:val="20"/>
              </w:rPr>
              <w:t>NAČIN VREDNOVANJA AKTIVNOSTI</w:t>
            </w: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512BDB" w:rsidP="00CA06C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pisno i brojčano. </w:t>
            </w:r>
            <w:r w:rsidR="00CA06C9" w:rsidRPr="00CA06C9">
              <w:rPr>
                <w:rFonts w:ascii="Cambria Math" w:hAnsi="Cambria Math"/>
              </w:rPr>
              <w:t xml:space="preserve">Elementi vrednovanja: Znanje </w:t>
            </w:r>
            <w:r>
              <w:rPr>
                <w:rFonts w:ascii="Cambria Math" w:hAnsi="Cambria Math"/>
              </w:rPr>
              <w:t xml:space="preserve">- </w:t>
            </w:r>
            <w:r w:rsidR="00CA06C9" w:rsidRPr="00CA06C9">
              <w:rPr>
                <w:rFonts w:ascii="Cambria Math" w:hAnsi="Cambria Math"/>
              </w:rPr>
              <w:t>Usmeno i pismeno vrednovati mjerljive sadržaje, snalaženje i povezivanje gradiva, aktualiz</w:t>
            </w:r>
            <w:r>
              <w:rPr>
                <w:rFonts w:ascii="Cambria Math" w:hAnsi="Cambria Math"/>
              </w:rPr>
              <w:t>acije.</w:t>
            </w:r>
            <w:r w:rsidR="00CA06C9" w:rsidRPr="00CA06C9">
              <w:rPr>
                <w:rFonts w:ascii="Cambria Math" w:hAnsi="Cambria Math"/>
              </w:rPr>
              <w:t xml:space="preserve"> Vrednovati u skladu propisanim od Ministarstva znanosti, obrazovanja i športa.</w:t>
            </w:r>
            <w:r>
              <w:rPr>
                <w:rFonts w:ascii="Cambria Math" w:hAnsi="Cambria Math"/>
              </w:rPr>
              <w:t xml:space="preserve"> </w:t>
            </w:r>
            <w:r w:rsidR="00CA06C9" w:rsidRPr="00CA06C9">
              <w:rPr>
                <w:rFonts w:ascii="Cambria Math" w:hAnsi="Cambria Math"/>
              </w:rPr>
              <w:t xml:space="preserve">Stvaralačko izražavanje: Individualno pregledavati i vrednovati uratke, radnu bilježnicu, osobni doprinos radu, kreativnost </w:t>
            </w:r>
          </w:p>
          <w:p w:rsid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Zalaganje: na satovima, pratiti i vrednovati aktivnost učenika, uložen trud, marljivost, zauzetost tijekom pojedinih faza sata, rad u skupini, timski rad i zadaće Kultura međusobne komunikacije: Vrednovati kulturu međusobnog komuniciranja, odnosa prema predmetu i učiteljima. Pomaganje i uvažavanje drugih, dobra djela. Sveukupna komunikacija koja se događa na satu vjeronauka i u školskom pr</w:t>
            </w:r>
            <w:r>
              <w:rPr>
                <w:rFonts w:ascii="Cambria Math" w:hAnsi="Cambria Math"/>
              </w:rPr>
              <w:t>ostoru. gradiva, aktualizacije.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</w:tr>
    </w:tbl>
    <w:p w:rsidR="00497B59" w:rsidRDefault="00497B59" w:rsidP="00D666A2">
      <w:pPr>
        <w:rPr>
          <w:rFonts w:ascii="Cambria Math" w:hAnsi="Cambria Math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Izborna nastava VJERONAUK 5. razred</w:t>
            </w: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sz w:val="20"/>
                <w:szCs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CA06C9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Vjeroučitelj Zoran Košić Čačić</w:t>
            </w: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512BDB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5. a, b, c</w:t>
            </w:r>
          </w:p>
        </w:tc>
      </w:tr>
      <w:tr w:rsidR="00CA06C9" w:rsidRPr="00CA06C9" w:rsidTr="00281DD9">
        <w:trPr>
          <w:trHeight w:val="439"/>
        </w:trPr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2 sata tjedno</w:t>
            </w:r>
          </w:p>
        </w:tc>
      </w:tr>
      <w:tr w:rsidR="00CA06C9" w:rsidRPr="00CA06C9" w:rsidTr="00281DD9">
        <w:trPr>
          <w:trHeight w:val="1315"/>
        </w:trPr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06C9" w:rsidRPr="00CA06C9" w:rsidRDefault="00D92643" w:rsidP="00CA06C9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CA06C9" w:rsidRPr="00CA06C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CA06C9" w:rsidRPr="00CA06C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Usvajanje temeljnih vjeronaučnih znanja, kršćanskih i općeljudskih vrednota po kojima učenici postižu istinsku orijentaciju u životu, a osobito razvijanje sigurnih i kvalitetnih odnosa u svijetu u kojem žive.</w:t>
            </w:r>
            <w:r>
              <w:rPr>
                <w:rFonts w:ascii="Cambria Math" w:hAnsi="Cambria Math"/>
              </w:rPr>
              <w:t xml:space="preserve"> </w:t>
            </w: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06C9" w:rsidRPr="00CA06C9" w:rsidRDefault="00D92643" w:rsidP="00CA06C9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CA06C9" w:rsidRPr="00CA06C9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="00CA06C9" w:rsidRPr="00CA06C9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Različite metode i postupci:</w:t>
            </w:r>
          </w:p>
          <w:p w:rsid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Usmeno izlaganje, razgovor, pismeno izražavanje, molitveno i likovno izražavanje, obrada uz pomoć igre, scensko izražavanje, meditacija, molitva, usmeno izražavanje, poticati na aktivnost.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  <w:szCs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CA06C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Tijekom školske godine 2020./2021.</w:t>
            </w: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06C9" w:rsidRPr="00CA06C9" w:rsidRDefault="00D92643" w:rsidP="00CA06C9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CA06C9" w:rsidRPr="00CA06C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="00CA06C9" w:rsidRPr="00CA06C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Otkriti snagu istinske vjere kao pomoć i potporu na svom životnom putu. Otkriti i upoznati u kršćanskoj ponudi evanđelja put i način odupiranja negativnim životnim iskušenjima i problemima. Izgraditi i njegovati vjernički duh i književnu osjetljivost i interese prema Bibliji, kao knjizi Božje riječi i književno</w:t>
            </w:r>
            <w:r w:rsidR="00512BDB">
              <w:rPr>
                <w:rFonts w:ascii="Cambria Math" w:hAnsi="Cambria Math"/>
              </w:rPr>
              <w:t xml:space="preserve"> </w:t>
            </w:r>
            <w:r w:rsidRPr="00CA06C9">
              <w:rPr>
                <w:rFonts w:ascii="Cambria Math" w:hAnsi="Cambria Math"/>
              </w:rPr>
              <w:t>umjetničkom djelu. U svakodnevnom iskustvu otkriti i uočavati elemente Kristova kraljevstva, osobito u brizi za siromašne. Prihvatiti i graditi odnose solidarnosti, tolerancije i dijaloga prema svim ljudima, osobito prema različitima i drugačijima.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  <w:szCs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CA06C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Troškove pokrivaju materijalni izdaci škole.</w:t>
            </w: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06C9" w:rsidRPr="00CA06C9" w:rsidRDefault="00D92643" w:rsidP="00CA06C9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CA06C9" w:rsidRPr="00CA06C9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Opisno i brojčano: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Elementi vrednovanja: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  <w:u w:val="single"/>
              </w:rPr>
              <w:t>Znanje</w:t>
            </w:r>
            <w:r w:rsidRPr="00CA06C9">
              <w:rPr>
                <w:rFonts w:ascii="Cambria Math" w:hAnsi="Cambria Math"/>
              </w:rPr>
              <w:t>: Usmeno i pismeno vrednovanje mjerljivih sadržaja, tj. poznavanje činjenica i programskih sadržaja na spoznajno- informacijskoj, doživljajno-iskustvenoj i djelatno- iskustvenoj razini.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  <w:u w:val="single"/>
              </w:rPr>
              <w:lastRenderedPageBreak/>
              <w:t>Stvaralačko izražavanje</w:t>
            </w:r>
            <w:r w:rsidRPr="00CA06C9">
              <w:rPr>
                <w:rFonts w:ascii="Cambria Math" w:hAnsi="Cambria Math"/>
              </w:rPr>
              <w:t>: Individualno vrednovanje usmenih, pismenih, likovnih doprinosa učenika.</w:t>
            </w:r>
          </w:p>
          <w:p w:rsid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  <w:color w:val="000000"/>
                <w:u w:val="single"/>
              </w:rPr>
              <w:t xml:space="preserve">Kultura međusobnoga komuniciranja: </w:t>
            </w:r>
            <w:r w:rsidRPr="00CA06C9">
              <w:rPr>
                <w:rFonts w:ascii="Cambria Math" w:hAnsi="Cambria Math"/>
              </w:rPr>
              <w:t>Vrednovanje kulture ponašanja učenika, odnosa prema predmetu, i učenicima. Sveukupna komunikacija koja se događa na satu vjeronauka.</w:t>
            </w:r>
          </w:p>
          <w:p w:rsidR="00CA06C9" w:rsidRPr="00CA06C9" w:rsidRDefault="00CA06C9" w:rsidP="00CA06C9">
            <w:pPr>
              <w:rPr>
                <w:rFonts w:ascii="Cambria Math" w:hAnsi="Cambria Math"/>
                <w:color w:val="000000"/>
                <w:u w:val="single"/>
              </w:rPr>
            </w:pPr>
          </w:p>
        </w:tc>
      </w:tr>
    </w:tbl>
    <w:p w:rsidR="00497B59" w:rsidRDefault="00497B59" w:rsidP="00D666A2">
      <w:pPr>
        <w:rPr>
          <w:rFonts w:ascii="Cambria Math" w:hAnsi="Cambria Math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 xml:space="preserve"> 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Izborna nastava VJERONAUK 6. razred</w:t>
            </w: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  <w:szCs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CA06C9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 xml:space="preserve"> 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 xml:space="preserve">Vjeroučiteljica: Blaženka </w:t>
            </w:r>
            <w:proofErr w:type="spellStart"/>
            <w:r w:rsidRPr="00CA06C9">
              <w:rPr>
                <w:rFonts w:ascii="Cambria Math" w:hAnsi="Cambria Math"/>
              </w:rPr>
              <w:t>Čikan</w:t>
            </w:r>
            <w:proofErr w:type="spellEnd"/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6. a, b, c razred</w:t>
            </w:r>
          </w:p>
        </w:tc>
      </w:tr>
      <w:tr w:rsidR="00CA06C9" w:rsidRPr="00CA06C9" w:rsidTr="00281DD9">
        <w:trPr>
          <w:trHeight w:val="439"/>
        </w:trPr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512BDB" w:rsidP="00CA06C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CA06C9" w:rsidRPr="00CA06C9">
              <w:rPr>
                <w:rFonts w:ascii="Cambria Math" w:hAnsi="Cambria Math"/>
              </w:rPr>
              <w:t>2 sata tjedno</w:t>
            </w:r>
          </w:p>
        </w:tc>
      </w:tr>
      <w:tr w:rsidR="00CA06C9" w:rsidRPr="00CA06C9" w:rsidTr="00281DD9">
        <w:trPr>
          <w:trHeight w:val="1315"/>
        </w:trPr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06C9" w:rsidRPr="00CA06C9" w:rsidRDefault="00D92643" w:rsidP="00CA06C9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CA06C9" w:rsidRPr="00CA06C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CA06C9" w:rsidRPr="00CA06C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Default="00CA06C9" w:rsidP="00CA06C9">
            <w:pPr>
              <w:rPr>
                <w:rFonts w:ascii="Cambria Math" w:hAnsi="Cambria Math"/>
                <w:color w:val="000000"/>
              </w:rPr>
            </w:pPr>
            <w:r w:rsidRPr="00CA06C9">
              <w:rPr>
                <w:rFonts w:ascii="Cambria Math" w:hAnsi="Cambria Math"/>
                <w:color w:val="000000"/>
              </w:rPr>
              <w:t xml:space="preserve">Uočiti, upoznati i iskusiti snagu kršćanske vjere , izgraditi ozbiljan i odgovoran kršćanski stav prema životnim činjenicama. Upoznati i susresti Boga koji u SZ okuplja, oslobađa i spašava svoj izabrani narod, izbavlja ga iz ropstva i vodi prema obećanoj zemlji. Upoznati i susresti Krista kao konačnog čovjekovog Osloboditelja i Spasitelja. Izgraditi otvorenost i stav prihvaćanja prema sakramentima kao znakovima susreta s Kristom koji daruje </w:t>
            </w:r>
            <w:proofErr w:type="spellStart"/>
            <w:r w:rsidRPr="00CA06C9">
              <w:rPr>
                <w:rFonts w:ascii="Cambria Math" w:hAnsi="Cambria Math"/>
                <w:color w:val="000000"/>
              </w:rPr>
              <w:t>milosne</w:t>
            </w:r>
            <w:proofErr w:type="spellEnd"/>
            <w:r w:rsidRPr="00CA06C9">
              <w:rPr>
                <w:rFonts w:ascii="Cambria Math" w:hAnsi="Cambria Math"/>
                <w:color w:val="000000"/>
              </w:rPr>
              <w:t xml:space="preserve"> darove, istinsku slobodu i puninu života.</w:t>
            </w:r>
          </w:p>
          <w:p w:rsidR="007F68F9" w:rsidRPr="00CA06C9" w:rsidRDefault="007F68F9" w:rsidP="00CA06C9">
            <w:pPr>
              <w:rPr>
                <w:rFonts w:ascii="Cambria Math" w:hAnsi="Cambria Math"/>
              </w:rPr>
            </w:pP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  <w:szCs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CA06C9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Default="00CA06C9" w:rsidP="00CA06C9">
            <w:pPr>
              <w:rPr>
                <w:rFonts w:ascii="Cambria Math" w:hAnsi="Cambria Math"/>
                <w:color w:val="000000"/>
              </w:rPr>
            </w:pPr>
            <w:r w:rsidRPr="00CA06C9">
              <w:rPr>
                <w:rFonts w:ascii="Cambria Math" w:hAnsi="Cambria Math"/>
                <w:color w:val="000000"/>
              </w:rPr>
              <w:t>Različite metode i postupci:</w:t>
            </w:r>
            <w:r w:rsidR="007F68F9">
              <w:rPr>
                <w:rFonts w:ascii="Cambria Math" w:hAnsi="Cambria Math"/>
                <w:color w:val="000000"/>
              </w:rPr>
              <w:t xml:space="preserve"> </w:t>
            </w:r>
            <w:r w:rsidRPr="00CA06C9">
              <w:rPr>
                <w:rFonts w:ascii="Cambria Math" w:hAnsi="Cambria Math"/>
                <w:color w:val="000000"/>
              </w:rPr>
              <w:t>Usmeno izlaganje, razgovor, pismeno izražavanje, molitveno i likovno izražavanje, obrada uz pomoć igre, scensko izražavanje, meditacija, molitva, usmeno izražavanje, poticati na aktivnost.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sz w:val="20"/>
                <w:szCs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CA06C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  <w:color w:val="000000"/>
              </w:rPr>
              <w:t>Tijekom školske godine 2020./2021.</w:t>
            </w: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  <w:szCs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CA06C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Default="00CA06C9" w:rsidP="00CA06C9">
            <w:pPr>
              <w:rPr>
                <w:rFonts w:ascii="Cambria Math" w:hAnsi="Cambria Math"/>
                <w:color w:val="000000"/>
              </w:rPr>
            </w:pPr>
            <w:r w:rsidRPr="00CA06C9">
              <w:rPr>
                <w:rFonts w:ascii="Cambria Math" w:hAnsi="Cambria Math"/>
                <w:color w:val="000000"/>
              </w:rPr>
              <w:lastRenderedPageBreak/>
              <w:t>Osnovna namjena katoličkog vjeronauka šestoga vjeronaučnog godišta je da učenici na kraju svog djetinjstva upoznaju kršćansku vjeru i osvjedo</w:t>
            </w:r>
            <w:r w:rsidR="00512BDB">
              <w:rPr>
                <w:rFonts w:ascii="Cambria Math" w:hAnsi="Cambria Math"/>
                <w:color w:val="000000"/>
              </w:rPr>
              <w:t>č</w:t>
            </w:r>
            <w:r w:rsidRPr="00CA06C9">
              <w:rPr>
                <w:rFonts w:ascii="Cambria Math" w:hAnsi="Cambria Math"/>
                <w:color w:val="000000"/>
              </w:rPr>
              <w:t xml:space="preserve">e se u </w:t>
            </w:r>
            <w:r w:rsidRPr="00CA06C9">
              <w:rPr>
                <w:rFonts w:ascii="Cambria Math" w:hAnsi="Cambria Math"/>
                <w:color w:val="000000"/>
              </w:rPr>
              <w:lastRenderedPageBreak/>
              <w:t>njezinu snagu u prošlosti i u sadašnjosti. Istinska sloboda povezana s istinom, pravdom, mirom i s ljubavlju objedinjuje cjelokupni program 6. vjeronaučnog godišta.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  <w:szCs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CA06C9">
              <w:rPr>
                <w:rFonts w:ascii="Cambria Math" w:hAnsi="Cambria Math"/>
                <w:sz w:val="20"/>
                <w:szCs w:val="20"/>
              </w:rPr>
              <w:t>AKTIVNOSTI, PROGRAMA I/ILI PROJEKTI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  <w:color w:val="000000"/>
              </w:rPr>
              <w:t>Troškove pokrivaju materijalni izdaci škole</w:t>
            </w:r>
            <w:r w:rsidR="007F68F9">
              <w:rPr>
                <w:rFonts w:ascii="Cambria Math" w:hAnsi="Cambria Math"/>
                <w:color w:val="000000"/>
              </w:rPr>
              <w:t>.</w:t>
            </w: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06C9" w:rsidRPr="00CA06C9" w:rsidRDefault="00D92643" w:rsidP="00CA06C9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CA06C9" w:rsidRPr="00CA06C9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  <w:color w:val="000000"/>
              </w:rPr>
              <w:t>Opisno i brojčano</w:t>
            </w:r>
          </w:p>
          <w:p w:rsidR="00CA06C9" w:rsidRPr="00CA06C9" w:rsidRDefault="00CA06C9" w:rsidP="00CA06C9">
            <w:pPr>
              <w:rPr>
                <w:rFonts w:ascii="Cambria Math" w:hAnsi="Cambria Math"/>
                <w:color w:val="000000"/>
              </w:rPr>
            </w:pPr>
            <w:r w:rsidRPr="00CA06C9">
              <w:rPr>
                <w:rFonts w:ascii="Cambria Math" w:hAnsi="Cambria Math"/>
                <w:color w:val="000000"/>
              </w:rPr>
              <w:t>Elementi vrednovanja:</w:t>
            </w:r>
          </w:p>
          <w:p w:rsidR="00CA06C9" w:rsidRPr="00CA06C9" w:rsidRDefault="00CA06C9" w:rsidP="00CA06C9">
            <w:pPr>
              <w:rPr>
                <w:rFonts w:ascii="Cambria Math" w:hAnsi="Cambria Math"/>
                <w:color w:val="000000"/>
              </w:rPr>
            </w:pPr>
            <w:r w:rsidRPr="00CA06C9">
              <w:rPr>
                <w:rFonts w:ascii="Cambria Math" w:hAnsi="Cambria Math"/>
                <w:color w:val="000000"/>
              </w:rPr>
              <w:t>Znanje Usmeno i pismeno vrednovati mjerljive sadržaje, snalaženje i povezivanje gradiva, aktualiz</w:t>
            </w:r>
            <w:r w:rsidR="00512BDB">
              <w:rPr>
                <w:rFonts w:ascii="Cambria Math" w:hAnsi="Cambria Math"/>
                <w:color w:val="000000"/>
              </w:rPr>
              <w:t>a</w:t>
            </w:r>
            <w:r w:rsidRPr="00CA06C9">
              <w:rPr>
                <w:rFonts w:ascii="Cambria Math" w:hAnsi="Cambria Math"/>
                <w:color w:val="000000"/>
              </w:rPr>
              <w:t>cije... Vrednovati u skladu propisanim od Ministarstva znanosti, obrazovanja i športa.</w:t>
            </w:r>
          </w:p>
          <w:p w:rsidR="00CA06C9" w:rsidRPr="00CA06C9" w:rsidRDefault="00CA06C9" w:rsidP="00CA06C9">
            <w:pPr>
              <w:rPr>
                <w:rFonts w:ascii="Cambria Math" w:hAnsi="Cambria Math"/>
                <w:color w:val="000000"/>
              </w:rPr>
            </w:pPr>
            <w:r w:rsidRPr="00CA06C9">
              <w:rPr>
                <w:rFonts w:ascii="Cambria Math" w:hAnsi="Cambria Math"/>
                <w:color w:val="000000"/>
              </w:rPr>
              <w:t xml:space="preserve">Stvaralačko izražavanje: Individualno pregledavati i vrednovati uratke, radnu bilježnicu, osobni doprinos radu, kreativnost </w:t>
            </w:r>
          </w:p>
          <w:p w:rsidR="00CA06C9" w:rsidRDefault="00CA06C9" w:rsidP="00CA06C9">
            <w:pPr>
              <w:rPr>
                <w:rFonts w:ascii="Cambria Math" w:hAnsi="Cambria Math"/>
                <w:color w:val="000000"/>
              </w:rPr>
            </w:pPr>
            <w:r w:rsidRPr="00CA06C9">
              <w:rPr>
                <w:rFonts w:ascii="Cambria Math" w:hAnsi="Cambria Math"/>
                <w:color w:val="000000"/>
              </w:rPr>
              <w:t>Zalaganje: na satovima, pratiti i vrednovati aktivnost učenika, uložen trud, marljivost, zauzetost tijekom pojedinih faza sata, rad u skupini, timski rad i zadaće Kultura međusobne komunikacije: Vrednovati kulturu međusobnog komuniciranja, odnosa prema predmetu i učiteljima. Pomaganje i uvažavanje drugih, dobra djela. Sveukupna komunikacija koja se događa na satu vjeronauka i u školskom prostoru.</w:t>
            </w:r>
            <w:r w:rsidR="007F68F9">
              <w:rPr>
                <w:rFonts w:ascii="Cambria Math" w:hAnsi="Cambria Math"/>
                <w:color w:val="000000"/>
              </w:rPr>
              <w:t xml:space="preserve"> </w:t>
            </w:r>
            <w:r w:rsidRPr="00CA06C9">
              <w:rPr>
                <w:rFonts w:ascii="Cambria Math" w:hAnsi="Cambria Math"/>
                <w:color w:val="000000"/>
              </w:rPr>
              <w:t>gradiva, aktualiz</w:t>
            </w:r>
            <w:r>
              <w:rPr>
                <w:rFonts w:ascii="Cambria Math" w:hAnsi="Cambria Math"/>
                <w:color w:val="000000"/>
              </w:rPr>
              <w:t>acije.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</w:tr>
    </w:tbl>
    <w:p w:rsidR="00497B59" w:rsidRPr="001546D5" w:rsidRDefault="00497B59" w:rsidP="00D666A2">
      <w:pPr>
        <w:rPr>
          <w:rFonts w:ascii="Cambria Math" w:hAnsi="Cambria Math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 xml:space="preserve"> 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Izborna nastava VJERONAUK 7. razred</w:t>
            </w: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  <w:szCs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CA06C9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 xml:space="preserve"> 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Vjeroučitelj: Zoran Košić Čačić</w:t>
            </w: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497B5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7. a, b razred</w:t>
            </w:r>
          </w:p>
        </w:tc>
      </w:tr>
      <w:tr w:rsidR="00CA06C9" w:rsidRPr="00CA06C9" w:rsidTr="00281DD9">
        <w:trPr>
          <w:trHeight w:val="439"/>
        </w:trPr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>2 sata tjedno</w:t>
            </w:r>
          </w:p>
        </w:tc>
      </w:tr>
      <w:tr w:rsidR="00CA06C9" w:rsidRPr="00CA06C9" w:rsidTr="00281DD9">
        <w:trPr>
          <w:trHeight w:val="1315"/>
        </w:trPr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06C9" w:rsidRPr="00CA06C9" w:rsidRDefault="00D92643" w:rsidP="00CA06C9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CA06C9" w:rsidRPr="00CA06C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CA06C9" w:rsidRPr="00CA06C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Default="00CA06C9" w:rsidP="00CA06C9">
            <w:pPr>
              <w:rPr>
                <w:rFonts w:ascii="Cambria Math" w:hAnsi="Cambria Math"/>
                <w:color w:val="000000"/>
              </w:rPr>
            </w:pPr>
            <w:r w:rsidRPr="00CA06C9">
              <w:rPr>
                <w:rFonts w:ascii="Cambria Math" w:hAnsi="Cambria Math"/>
                <w:color w:val="000000"/>
              </w:rPr>
              <w:t>Svrha je katoličkog vjeronauka 7. godišta da učenici dublje i cjelovitije upoznaju središnje istine kršćanske vjere kako bi u duhu vjere mogli lakše upoznati, razjasniti i prevladati osobne i zajedničke poteškoće i probleme na putu vjerskoga i mladenačkoga odrastanja. Na tom putu oni otkrivaju i usvajaju u svijetlu Božje riječi i nauka Crkve, da je svatko od njih jedinstven, dragocjen i upućen jedan na drugoga, da su poštovanje, prijateljstvo i zajedništvo vrline i snaga mladenaštva u vrijeme njihova tjelesnoga, moralnoga i duhovnoga rasta i razvoja.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06C9" w:rsidRPr="00CA06C9" w:rsidRDefault="00D92643" w:rsidP="00CA06C9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CA06C9" w:rsidRPr="00CA06C9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="00CA06C9" w:rsidRPr="00CA06C9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Default="00CA06C9" w:rsidP="00CA06C9">
            <w:pPr>
              <w:rPr>
                <w:rFonts w:ascii="Cambria Math" w:hAnsi="Cambria Math"/>
                <w:color w:val="000000"/>
              </w:rPr>
            </w:pPr>
            <w:r w:rsidRPr="00CA06C9">
              <w:rPr>
                <w:rFonts w:ascii="Cambria Math" w:hAnsi="Cambria Math"/>
                <w:color w:val="000000"/>
              </w:rPr>
              <w:t>Različite metode i postupci: Usmeno izlaganje, razgovor, pismeno izražavanje, molitveno izražavanje, likovno izražavanje, obrada uz pomoć igre, scensko izražavanje, čitanje i rad na tekstu, glazbeno izražavanje, meditacija, molitva, usmeno izražavanje, poticati na aktivnost, savjetovati, nagrađivati bodovima</w:t>
            </w:r>
            <w:r>
              <w:rPr>
                <w:rFonts w:ascii="Cambria Math" w:hAnsi="Cambria Math"/>
                <w:color w:val="000000"/>
              </w:rPr>
              <w:t>.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  <w:szCs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CA06C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</w:rPr>
              <w:t xml:space="preserve"> 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  <w:color w:val="000000"/>
              </w:rPr>
              <w:t>Tijekom školske godine 2020./2021.</w:t>
            </w: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06C9" w:rsidRPr="00CA06C9" w:rsidRDefault="00D92643" w:rsidP="00CA06C9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CA06C9" w:rsidRPr="00CA06C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="00CA06C9" w:rsidRPr="00CA06C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Default="00CA06C9" w:rsidP="00CA06C9">
            <w:pPr>
              <w:rPr>
                <w:rFonts w:ascii="Cambria Math" w:hAnsi="Cambria Math"/>
                <w:color w:val="000000"/>
              </w:rPr>
            </w:pPr>
            <w:r w:rsidRPr="00CA06C9">
              <w:rPr>
                <w:rFonts w:ascii="Cambria Math" w:hAnsi="Cambria Math"/>
                <w:color w:val="000000"/>
              </w:rPr>
              <w:t>Otkriti dubinu čovjekove težnje za uspjelim ostvarenjem vlastitoga života u istini i slobodi, imajući u vidu Božje znakove kao znakove i pravila života. Uočiti da je zajedništvo vrednota koje promiču i druge religije, pa tako i židovska religija. Osluškivati, tražiti i izgraditi vlastiti stav vjere nadahnute SZ proročkim i drugim tekstovima, biblijskim svjedočanstvima i drugim porukama. Upoznati i prihvatiti Krista koji je ispunjenje svih proročanstava, uvesti u osobni susret s Kristom i pokazati da nam on jedini može pomoći ostvariti svoj život prožet mirom i radošću. Upoznati i prihvati da je Krist uvijek i svima znak poziva na opraštanje i znak jedinstva i zajedništva svih kršćana do konačnog zajedništva u vječnom životu.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sz w:val="20"/>
                <w:szCs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CA06C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color w:val="000000"/>
              </w:rPr>
            </w:pPr>
            <w:r w:rsidRPr="00CA06C9">
              <w:rPr>
                <w:rFonts w:ascii="Cambria Math" w:hAnsi="Cambria Math"/>
                <w:color w:val="000000"/>
              </w:rPr>
              <w:t>Troškove pokrivaju materijalni izdaci škole</w:t>
            </w:r>
            <w:r>
              <w:rPr>
                <w:rFonts w:ascii="Cambria Math" w:hAnsi="Cambria Math"/>
                <w:color w:val="000000"/>
              </w:rPr>
              <w:t>.</w:t>
            </w:r>
          </w:p>
        </w:tc>
      </w:tr>
      <w:tr w:rsidR="00CA06C9" w:rsidRPr="00CA06C9" w:rsidTr="00281DD9">
        <w:tc>
          <w:tcPr>
            <w:tcW w:w="0" w:type="auto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06C9" w:rsidRPr="00CA06C9" w:rsidRDefault="00CA06C9" w:rsidP="00CA06C9">
            <w:pPr>
              <w:rPr>
                <w:rFonts w:ascii="Cambria Math" w:hAnsi="Cambria Math"/>
                <w:sz w:val="20"/>
                <w:szCs w:val="20"/>
              </w:rPr>
            </w:pPr>
            <w:r w:rsidRPr="00CA06C9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A06C9" w:rsidRPr="00CA06C9" w:rsidRDefault="00CA06C9" w:rsidP="00CA06C9">
            <w:pPr>
              <w:rPr>
                <w:rFonts w:ascii="Cambria Math" w:hAnsi="Cambria Math"/>
              </w:rPr>
            </w:pPr>
            <w:r w:rsidRPr="00CA06C9">
              <w:rPr>
                <w:rFonts w:ascii="Cambria Math" w:hAnsi="Cambria Math"/>
                <w:color w:val="000000"/>
              </w:rPr>
              <w:t xml:space="preserve">Opisno i brojčano </w:t>
            </w:r>
          </w:p>
          <w:p w:rsidR="00CA06C9" w:rsidRPr="00CA06C9" w:rsidRDefault="00CA06C9" w:rsidP="00CA06C9">
            <w:pPr>
              <w:rPr>
                <w:rFonts w:ascii="Cambria Math" w:hAnsi="Cambria Math"/>
                <w:color w:val="000000"/>
              </w:rPr>
            </w:pPr>
            <w:r w:rsidRPr="00CA06C9">
              <w:rPr>
                <w:rFonts w:ascii="Cambria Math" w:hAnsi="Cambria Math"/>
                <w:color w:val="000000"/>
              </w:rPr>
              <w:t xml:space="preserve">Elementi vrednovanja: </w:t>
            </w:r>
          </w:p>
          <w:p w:rsidR="00CA06C9" w:rsidRPr="00CA06C9" w:rsidRDefault="00CA06C9" w:rsidP="00CA06C9">
            <w:pPr>
              <w:rPr>
                <w:rFonts w:ascii="Cambria Math" w:hAnsi="Cambria Math"/>
                <w:color w:val="000000"/>
              </w:rPr>
            </w:pPr>
            <w:r w:rsidRPr="00CA06C9">
              <w:rPr>
                <w:rFonts w:ascii="Cambria Math" w:hAnsi="Cambria Math"/>
                <w:color w:val="000000"/>
                <w:u w:val="single"/>
              </w:rPr>
              <w:lastRenderedPageBreak/>
              <w:t>Znanje:</w:t>
            </w:r>
            <w:r w:rsidRPr="00CA06C9">
              <w:rPr>
                <w:rFonts w:ascii="Cambria Math" w:hAnsi="Cambria Math"/>
                <w:color w:val="000000"/>
              </w:rPr>
              <w:t xml:space="preserve"> Usmeno i pismeno vrednovati mjerljive sadržaje, snalaženje i povezivanje gradiva, aktualizacije... Vrednovati u skladu propisanim od Ministarstva znanosti, obrazovanja i športa.</w:t>
            </w:r>
          </w:p>
          <w:p w:rsidR="00CA06C9" w:rsidRPr="00CA06C9" w:rsidRDefault="00CA06C9" w:rsidP="00CA06C9">
            <w:pPr>
              <w:rPr>
                <w:rFonts w:ascii="Cambria Math" w:hAnsi="Cambria Math"/>
                <w:color w:val="000000"/>
              </w:rPr>
            </w:pPr>
            <w:r w:rsidRPr="00CA06C9">
              <w:rPr>
                <w:rFonts w:ascii="Cambria Math" w:hAnsi="Cambria Math"/>
                <w:color w:val="000000"/>
                <w:u w:val="single"/>
              </w:rPr>
              <w:t xml:space="preserve"> Stvaralačko izražavanje</w:t>
            </w:r>
            <w:r w:rsidRPr="00CA06C9">
              <w:rPr>
                <w:rFonts w:ascii="Cambria Math" w:hAnsi="Cambria Math"/>
                <w:color w:val="000000"/>
              </w:rPr>
              <w:t xml:space="preserve">: Individualno pregledavati i vrednovati uratke, radnu bilježnicu, osobni doprinos radu, kreativnost </w:t>
            </w:r>
          </w:p>
          <w:p w:rsidR="00CA06C9" w:rsidRPr="00CA06C9" w:rsidRDefault="00CA06C9" w:rsidP="00CA06C9">
            <w:pPr>
              <w:rPr>
                <w:rFonts w:ascii="Cambria Math" w:hAnsi="Cambria Math"/>
                <w:color w:val="000000"/>
                <w:u w:val="single"/>
              </w:rPr>
            </w:pPr>
            <w:r w:rsidRPr="00CA06C9">
              <w:rPr>
                <w:rFonts w:ascii="Cambria Math" w:hAnsi="Cambria Math"/>
                <w:color w:val="000000"/>
                <w:u w:val="single"/>
              </w:rPr>
              <w:t>Kultura međusobnoga komuniciranja:</w:t>
            </w:r>
          </w:p>
          <w:p w:rsidR="00CA06C9" w:rsidRDefault="00CA06C9" w:rsidP="00CA06C9">
            <w:pPr>
              <w:rPr>
                <w:rFonts w:ascii="Cambria Math" w:hAnsi="Cambria Math"/>
                <w:color w:val="000000"/>
              </w:rPr>
            </w:pPr>
            <w:r w:rsidRPr="00CA06C9">
              <w:rPr>
                <w:rFonts w:ascii="Cambria Math" w:hAnsi="Cambria Math"/>
                <w:color w:val="000000"/>
              </w:rPr>
              <w:t>Vrednovati kulturu međusobnog komuniciranja, odnosa prema predmetu i učiteljima. Pomaganje i uvažavanje drugih, dobra djela. Sveukupna komunikacija koja se događa na satu vjeronauka i u školskom prostoru.</w:t>
            </w:r>
          </w:p>
          <w:p w:rsidR="00CA06C9" w:rsidRPr="00CA06C9" w:rsidRDefault="00CA06C9" w:rsidP="00CA06C9">
            <w:pPr>
              <w:rPr>
                <w:rFonts w:ascii="Cambria Math" w:hAnsi="Cambria Math"/>
              </w:rPr>
            </w:pPr>
          </w:p>
        </w:tc>
      </w:tr>
    </w:tbl>
    <w:p w:rsidR="00497B59" w:rsidRPr="00CA06C9" w:rsidRDefault="00497B59" w:rsidP="00D666A2">
      <w:pPr>
        <w:rPr>
          <w:rFonts w:ascii="Cambria Math" w:hAnsi="Cambria Math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CA06C9" w:rsidRPr="00965E86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C9" w:rsidRPr="00965E86" w:rsidRDefault="00CA06C9" w:rsidP="00281DD9">
            <w:pPr>
              <w:rPr>
                <w:rFonts w:ascii="Cambria Math" w:hAnsi="Cambria Math"/>
                <w:b/>
                <w:i/>
                <w:sz w:val="20"/>
              </w:rPr>
            </w:pPr>
            <w:r w:rsidRPr="00965E86">
              <w:rPr>
                <w:rFonts w:ascii="Cambria Math" w:hAnsi="Cambria Math"/>
                <w:sz w:val="20"/>
              </w:rPr>
              <w:br w:type="page"/>
            </w:r>
            <w:r w:rsidRPr="00965E86">
              <w:rPr>
                <w:rFonts w:ascii="Cambria Math" w:hAnsi="Cambria Math"/>
                <w:b/>
                <w:i/>
                <w:sz w:val="20"/>
              </w:rPr>
              <w:t>NAZIV AKTIVNOSTI, PROGRAMA I/ILI PROJEKTA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C9" w:rsidRDefault="00CA06C9" w:rsidP="00281DD9">
            <w:pPr>
              <w:rPr>
                <w:rFonts w:ascii="Cambria Math" w:hAnsi="Cambria Math"/>
              </w:rPr>
            </w:pPr>
          </w:p>
          <w:p w:rsidR="00CA06C9" w:rsidRDefault="00CA06C9" w:rsidP="00281DD9">
            <w:pPr>
              <w:rPr>
                <w:rFonts w:ascii="Cambria Math" w:hAnsi="Cambria Math"/>
              </w:rPr>
            </w:pPr>
            <w:r w:rsidRPr="00965E86">
              <w:rPr>
                <w:rFonts w:ascii="Cambria Math" w:hAnsi="Cambria Math"/>
              </w:rPr>
              <w:t>Izborna nastava  VJERONAUK  8. razred</w:t>
            </w:r>
          </w:p>
          <w:p w:rsidR="00CA06C9" w:rsidRPr="00965E86" w:rsidRDefault="00CA06C9" w:rsidP="00281DD9">
            <w:pPr>
              <w:rPr>
                <w:rFonts w:ascii="Cambria Math" w:hAnsi="Cambria Math"/>
              </w:rPr>
            </w:pPr>
          </w:p>
        </w:tc>
      </w:tr>
      <w:tr w:rsidR="00CA06C9" w:rsidRPr="00965E86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C9" w:rsidRPr="00965E86" w:rsidRDefault="00CA06C9" w:rsidP="00281DD9">
            <w:pPr>
              <w:rPr>
                <w:rFonts w:ascii="Cambria Math" w:hAnsi="Cambria Math"/>
                <w:sz w:val="20"/>
              </w:rPr>
            </w:pPr>
            <w:r w:rsidRPr="00965E86">
              <w:rPr>
                <w:rFonts w:ascii="Cambria Math" w:hAnsi="Cambria Math"/>
                <w:b/>
                <w:i/>
                <w:sz w:val="20"/>
              </w:rPr>
              <w:t xml:space="preserve">NOSITELJI </w:t>
            </w:r>
            <w:r w:rsidRPr="00965E86">
              <w:rPr>
                <w:rFonts w:ascii="Cambria Math" w:hAnsi="Cambria Math"/>
                <w:sz w:val="20"/>
              </w:rPr>
              <w:t xml:space="preserve">AKTIVNOSTI, PROGRAMA I/ILI PROJEKTA 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C9" w:rsidRDefault="00CA06C9" w:rsidP="00281DD9">
            <w:pPr>
              <w:rPr>
                <w:rFonts w:ascii="Cambria Math" w:hAnsi="Cambria Math"/>
              </w:rPr>
            </w:pPr>
          </w:p>
          <w:p w:rsidR="00CA06C9" w:rsidRDefault="00CA06C9" w:rsidP="00281DD9">
            <w:pPr>
              <w:rPr>
                <w:rFonts w:ascii="Cambria Math" w:hAnsi="Cambria Math"/>
              </w:rPr>
            </w:pPr>
            <w:r w:rsidRPr="00965E86">
              <w:rPr>
                <w:rFonts w:ascii="Cambria Math" w:hAnsi="Cambria Math"/>
              </w:rPr>
              <w:t xml:space="preserve">Vjeroučiteljica Blaženka </w:t>
            </w:r>
            <w:proofErr w:type="spellStart"/>
            <w:r w:rsidRPr="00965E86">
              <w:rPr>
                <w:rFonts w:ascii="Cambria Math" w:hAnsi="Cambria Math"/>
              </w:rPr>
              <w:t>Čikan</w:t>
            </w:r>
            <w:proofErr w:type="spellEnd"/>
          </w:p>
          <w:p w:rsidR="00CA06C9" w:rsidRPr="00965E86" w:rsidRDefault="00CA06C9" w:rsidP="00281DD9">
            <w:pPr>
              <w:rPr>
                <w:rFonts w:ascii="Cambria Math" w:hAnsi="Cambria Math"/>
              </w:rPr>
            </w:pPr>
          </w:p>
        </w:tc>
      </w:tr>
      <w:tr w:rsidR="00CA06C9" w:rsidRPr="00965E86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C9" w:rsidRPr="00965E86" w:rsidRDefault="00CA06C9" w:rsidP="00281DD9">
            <w:pPr>
              <w:rPr>
                <w:rFonts w:ascii="Cambria Math" w:hAnsi="Cambria Math"/>
                <w:b/>
                <w:i/>
                <w:sz w:val="20"/>
              </w:rPr>
            </w:pPr>
            <w:r w:rsidRPr="00965E86">
              <w:rPr>
                <w:rFonts w:ascii="Cambria Math" w:hAnsi="Cambria Math"/>
                <w:b/>
                <w:i/>
                <w:sz w:val="20"/>
              </w:rPr>
              <w:t>PLANIRANI BROJ UČENIKA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C9" w:rsidRDefault="00CA06C9" w:rsidP="00281DD9">
            <w:pPr>
              <w:rPr>
                <w:rFonts w:ascii="Cambria Math" w:hAnsi="Cambria Math"/>
              </w:rPr>
            </w:pPr>
          </w:p>
          <w:p w:rsidR="00CA06C9" w:rsidRPr="00965E86" w:rsidRDefault="00CA06C9" w:rsidP="00281DD9">
            <w:pPr>
              <w:rPr>
                <w:rFonts w:ascii="Cambria Math" w:hAnsi="Cambria Math"/>
              </w:rPr>
            </w:pPr>
            <w:r w:rsidRPr="00965E86">
              <w:rPr>
                <w:rFonts w:ascii="Cambria Math" w:hAnsi="Cambria Math"/>
              </w:rPr>
              <w:t>8. a, b razred</w:t>
            </w:r>
          </w:p>
          <w:p w:rsidR="00CA06C9" w:rsidRPr="00965E86" w:rsidRDefault="00CA06C9" w:rsidP="00281DD9">
            <w:pPr>
              <w:rPr>
                <w:rFonts w:ascii="Cambria Math" w:hAnsi="Cambria Math"/>
              </w:rPr>
            </w:pPr>
          </w:p>
        </w:tc>
      </w:tr>
      <w:tr w:rsidR="00CA06C9" w:rsidRPr="00965E86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C9" w:rsidRPr="00965E86" w:rsidRDefault="00CA06C9" w:rsidP="00281DD9">
            <w:pPr>
              <w:rPr>
                <w:rFonts w:ascii="Cambria Math" w:hAnsi="Cambria Math"/>
                <w:b/>
                <w:i/>
                <w:sz w:val="20"/>
              </w:rPr>
            </w:pPr>
            <w:r w:rsidRPr="00965E86">
              <w:rPr>
                <w:rFonts w:ascii="Cambria Math" w:hAnsi="Cambria Math"/>
                <w:b/>
                <w:i/>
                <w:sz w:val="20"/>
              </w:rPr>
              <w:t>PLANIRANI BROJ SATI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C9" w:rsidRDefault="00CA06C9" w:rsidP="00281DD9">
            <w:pPr>
              <w:rPr>
                <w:rFonts w:ascii="Cambria Math" w:hAnsi="Cambria Math"/>
              </w:rPr>
            </w:pPr>
            <w:r w:rsidRPr="00965E86">
              <w:rPr>
                <w:rFonts w:ascii="Cambria Math" w:hAnsi="Cambria Math"/>
              </w:rPr>
              <w:t>2 sata tjedno</w:t>
            </w:r>
          </w:p>
          <w:p w:rsidR="00CA06C9" w:rsidRPr="00965E86" w:rsidRDefault="00CA06C9" w:rsidP="00281DD9">
            <w:pPr>
              <w:rPr>
                <w:rFonts w:ascii="Cambria Math" w:hAnsi="Cambria Math"/>
              </w:rPr>
            </w:pPr>
          </w:p>
        </w:tc>
      </w:tr>
      <w:tr w:rsidR="00CA06C9" w:rsidRPr="00965E86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C9" w:rsidRPr="00965E86" w:rsidRDefault="00CA06C9" w:rsidP="00281DD9">
            <w:pPr>
              <w:rPr>
                <w:rFonts w:ascii="Cambria Math" w:hAnsi="Cambria Math"/>
                <w:sz w:val="20"/>
              </w:rPr>
            </w:pPr>
            <w:r w:rsidRPr="00965E86">
              <w:rPr>
                <w:rFonts w:ascii="Cambria Math" w:hAnsi="Cambria Math"/>
                <w:b/>
                <w:i/>
                <w:sz w:val="20"/>
              </w:rPr>
              <w:t xml:space="preserve">CILJEVI </w:t>
            </w:r>
            <w:r w:rsidRPr="00965E86">
              <w:rPr>
                <w:rFonts w:ascii="Cambria Math" w:hAnsi="Cambria Math"/>
                <w:sz w:val="20"/>
              </w:rPr>
              <w:t>AKTIVNOSTI, PROGRAMA I/ILI PROJEKTA</w:t>
            </w:r>
          </w:p>
          <w:p w:rsidR="00CA06C9" w:rsidRPr="00965E86" w:rsidRDefault="00CA06C9" w:rsidP="00281DD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C9" w:rsidRPr="00965E86" w:rsidRDefault="00CA06C9" w:rsidP="00281DD9">
            <w:pPr>
              <w:rPr>
                <w:rFonts w:ascii="Cambria Math" w:hAnsi="Cambria Math"/>
                <w:lang w:val="pl-PL"/>
              </w:rPr>
            </w:pPr>
            <w:r w:rsidRPr="00965E86">
              <w:rPr>
                <w:rFonts w:ascii="Cambria Math" w:hAnsi="Cambria Math"/>
                <w:lang w:val="pl-PL"/>
              </w:rPr>
              <w:t xml:space="preserve">Svrha katoličkoga vjeronauka osmoga vjeronaučnoga godišta jest da učenici, otkrivajući iskustvo traganja za spoznajom i ostvarenjem konačnoga smisla osobnoga i zajedničkoga života, upoznaju, dožive i prihvate da je Bog stvoritelj i dovršitelj svijeta i našega života te da i nas poziva da budemo “sustvaratelji” i aktivni sudionici u ostvarenju konačnoga životnoga smisla. </w:t>
            </w:r>
          </w:p>
          <w:p w:rsidR="00CA06C9" w:rsidRDefault="00CA06C9" w:rsidP="00281DD9">
            <w:pPr>
              <w:rPr>
                <w:rFonts w:ascii="Cambria Math" w:hAnsi="Cambria Math"/>
                <w:lang w:val="pl-PL"/>
              </w:rPr>
            </w:pPr>
            <w:r w:rsidRPr="00965E86">
              <w:rPr>
                <w:rFonts w:ascii="Cambria Math" w:hAnsi="Cambria Math"/>
                <w:lang w:val="pl-PL"/>
              </w:rPr>
              <w:t>Učenici u svjetlu Božje riječi otkrivaju, vježbaju i žive osnovne oblike kršćanskoga života kao istinske i prave mogućnosti cjelovitoga ostvarenja vlastitoga ljudskoga i kršćanskoga života.</w:t>
            </w:r>
          </w:p>
          <w:p w:rsidR="007F68F9" w:rsidRPr="00965E86" w:rsidRDefault="007F68F9" w:rsidP="00281DD9">
            <w:pPr>
              <w:rPr>
                <w:rFonts w:ascii="Cambria Math" w:hAnsi="Cambria Math"/>
              </w:rPr>
            </w:pPr>
          </w:p>
        </w:tc>
      </w:tr>
      <w:tr w:rsidR="00CA06C9" w:rsidRPr="00965E86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DB" w:rsidRDefault="00512BDB" w:rsidP="00281DD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CA06C9" w:rsidRPr="00965E86" w:rsidRDefault="00CA06C9" w:rsidP="00281DD9">
            <w:pPr>
              <w:rPr>
                <w:rFonts w:ascii="Cambria Math" w:hAnsi="Cambria Math"/>
                <w:sz w:val="20"/>
              </w:rPr>
            </w:pPr>
            <w:r w:rsidRPr="00965E86">
              <w:rPr>
                <w:rFonts w:ascii="Cambria Math" w:hAnsi="Cambria Math"/>
                <w:b/>
                <w:i/>
                <w:sz w:val="20"/>
              </w:rPr>
              <w:t>NAČIN REALIZACIJE</w:t>
            </w:r>
            <w:r w:rsidRPr="00965E86">
              <w:rPr>
                <w:rFonts w:ascii="Cambria Math" w:hAnsi="Cambria Math"/>
                <w:sz w:val="20"/>
              </w:rPr>
              <w:t xml:space="preserve"> AKTIVNOSTI, PROGRAMA I/ILI PROJEKTA</w:t>
            </w:r>
          </w:p>
          <w:p w:rsidR="00CA06C9" w:rsidRPr="00965E86" w:rsidRDefault="00CA06C9" w:rsidP="00281DD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C9" w:rsidRPr="00965E86" w:rsidRDefault="00CA06C9" w:rsidP="00281DD9">
            <w:pPr>
              <w:rPr>
                <w:rFonts w:ascii="Cambria Math" w:hAnsi="Cambria Math"/>
              </w:rPr>
            </w:pPr>
            <w:r w:rsidRPr="00965E86">
              <w:rPr>
                <w:rFonts w:ascii="Cambria Math" w:hAnsi="Cambria Math"/>
              </w:rPr>
              <w:lastRenderedPageBreak/>
              <w:t>Različite metode i postupci:</w:t>
            </w:r>
          </w:p>
          <w:p w:rsidR="00CA06C9" w:rsidRDefault="00CA06C9" w:rsidP="00281DD9">
            <w:pPr>
              <w:rPr>
                <w:rFonts w:ascii="Cambria Math" w:hAnsi="Cambria Math"/>
                <w:color w:val="000000"/>
              </w:rPr>
            </w:pPr>
            <w:r w:rsidRPr="00965E86">
              <w:rPr>
                <w:rFonts w:ascii="Cambria Math" w:hAnsi="Cambria Math"/>
              </w:rPr>
              <w:lastRenderedPageBreak/>
              <w:t>Usmeno izlaganje, razgovor, pismeno izražavanje, molitveno izražavanje, likovno izražavanje, obrada uz pomoć igre, scensko izražavanje, čitanje i rad na tekstu, glazbeno izražavanje, meditacija, molitva, usmeno izražavanje</w:t>
            </w:r>
            <w:r w:rsidRPr="00965E86">
              <w:rPr>
                <w:rFonts w:ascii="Cambria Math" w:hAnsi="Cambria Math"/>
                <w:color w:val="000000"/>
              </w:rPr>
              <w:t>, poticati  na aktivnost, savjetovati, nagrađivati bodovima</w:t>
            </w:r>
            <w:r>
              <w:rPr>
                <w:rFonts w:ascii="Cambria Math" w:hAnsi="Cambria Math"/>
                <w:color w:val="000000"/>
              </w:rPr>
              <w:t>.</w:t>
            </w:r>
          </w:p>
          <w:p w:rsidR="00CA06C9" w:rsidRPr="00965E86" w:rsidRDefault="00CA06C9" w:rsidP="00281DD9">
            <w:pPr>
              <w:rPr>
                <w:rFonts w:ascii="Cambria Math" w:hAnsi="Cambria Math"/>
              </w:rPr>
            </w:pPr>
          </w:p>
        </w:tc>
      </w:tr>
      <w:tr w:rsidR="00CA06C9" w:rsidRPr="00965E86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C9" w:rsidRPr="00965E86" w:rsidRDefault="00CA06C9" w:rsidP="00281DD9">
            <w:pPr>
              <w:rPr>
                <w:rFonts w:ascii="Cambria Math" w:hAnsi="Cambria Math"/>
                <w:sz w:val="20"/>
              </w:rPr>
            </w:pPr>
            <w:r w:rsidRPr="00965E86">
              <w:rPr>
                <w:rFonts w:ascii="Cambria Math" w:hAnsi="Cambria Math"/>
                <w:b/>
                <w:i/>
                <w:sz w:val="20"/>
              </w:rPr>
              <w:lastRenderedPageBreak/>
              <w:t xml:space="preserve">VREMENIK </w:t>
            </w:r>
            <w:r w:rsidRPr="00965E86">
              <w:rPr>
                <w:rFonts w:ascii="Cambria Math" w:hAnsi="Cambria Math"/>
                <w:sz w:val="20"/>
              </w:rPr>
              <w:t>AKTIVNOSTI, PROGRAMA I/ILI PROJEKTA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C9" w:rsidRPr="00965E86" w:rsidRDefault="00CA06C9" w:rsidP="00281DD9">
            <w:pPr>
              <w:rPr>
                <w:rFonts w:ascii="Cambria Math" w:hAnsi="Cambria Math"/>
              </w:rPr>
            </w:pPr>
            <w:r w:rsidRPr="00965E86">
              <w:rPr>
                <w:rFonts w:ascii="Cambria Math" w:hAnsi="Cambria Math"/>
              </w:rPr>
              <w:t>Tijekom školske godine 2020./2021.</w:t>
            </w:r>
          </w:p>
        </w:tc>
      </w:tr>
      <w:tr w:rsidR="00CA06C9" w:rsidRPr="00965E86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C9" w:rsidRPr="00965E86" w:rsidRDefault="00CA06C9" w:rsidP="00281DD9">
            <w:pPr>
              <w:rPr>
                <w:rFonts w:ascii="Cambria Math" w:hAnsi="Cambria Math"/>
                <w:sz w:val="20"/>
              </w:rPr>
            </w:pPr>
            <w:r w:rsidRPr="00965E86">
              <w:rPr>
                <w:rFonts w:ascii="Cambria Math" w:hAnsi="Cambria Math"/>
                <w:b/>
                <w:i/>
                <w:sz w:val="20"/>
              </w:rPr>
              <w:t xml:space="preserve">OSNOVNA NAMJENA </w:t>
            </w:r>
            <w:r w:rsidRPr="00965E86">
              <w:rPr>
                <w:rFonts w:ascii="Cambria Math" w:hAnsi="Cambria Math"/>
                <w:sz w:val="20"/>
              </w:rPr>
              <w:t>AKTIVNOSTI, PROGRAMA I/ILI PROJEKTA</w:t>
            </w:r>
          </w:p>
          <w:p w:rsidR="00CA06C9" w:rsidRPr="00965E86" w:rsidRDefault="00CA06C9" w:rsidP="00281DD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C9" w:rsidRDefault="00512BDB" w:rsidP="00281DD9">
            <w:pPr>
              <w:ind w:left="-114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</w:t>
            </w:r>
            <w:r w:rsidR="00CA06C9" w:rsidRPr="00965E86">
              <w:rPr>
                <w:rFonts w:ascii="Cambria Math" w:hAnsi="Cambria Math"/>
              </w:rPr>
              <w:t xml:space="preserve">Otkriti snagu zajedništva, pravoga prijateljstva i ispravnoga shvaćanja ljudske </w:t>
            </w:r>
            <w:r>
              <w:rPr>
                <w:rFonts w:ascii="Cambria Math" w:hAnsi="Cambria Math"/>
              </w:rPr>
              <w:t xml:space="preserve"> </w:t>
            </w:r>
            <w:r w:rsidR="00CA06C9" w:rsidRPr="00965E86">
              <w:rPr>
                <w:rFonts w:ascii="Cambria Math" w:hAnsi="Cambria Math"/>
              </w:rPr>
              <w:t>spolnosti koja je u službi ljubavi i života; otkriti i upoznati temeljne kršćanske vrednote vezane uz prijateljstvo, brak i celibat; otkriti važnost traganja za dubljom spoznajom vjere i postignućem temeljnoga smisla osobnoga života i života u zajednici; upoznati temeljna ljudska iskustva i povezati ih s veličinom religiozne poruke i Boga koji je stvoritelj svijeta i našega života; otkriti ljepotu Božje slike u čovjeku te poziv na slobodu i dobrotu; promatrati čovjeka kao tajnu u svjetlu objave. Napraviti izbor zvanja, savjesno obavljati svoje poslove i dužnosti i aktivno sudjelovati u životu svoje obitelji, župne zajednice i društva na svim onim područjima gdje mogu pomoći</w:t>
            </w:r>
            <w:r w:rsidR="00CA06C9">
              <w:rPr>
                <w:rFonts w:ascii="Cambria Math" w:hAnsi="Cambria Math"/>
              </w:rPr>
              <w:t>.</w:t>
            </w:r>
          </w:p>
          <w:p w:rsidR="00CA06C9" w:rsidRPr="00965E86" w:rsidRDefault="00CA06C9" w:rsidP="00281DD9">
            <w:pPr>
              <w:ind w:left="-114"/>
              <w:rPr>
                <w:rFonts w:ascii="Cambria Math" w:hAnsi="Cambria Math"/>
              </w:rPr>
            </w:pPr>
          </w:p>
        </w:tc>
      </w:tr>
      <w:tr w:rsidR="00CA06C9" w:rsidRPr="00965E86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C9" w:rsidRPr="00965E86" w:rsidRDefault="00CA06C9" w:rsidP="00281DD9">
            <w:pPr>
              <w:rPr>
                <w:rFonts w:ascii="Cambria Math" w:hAnsi="Cambria Math"/>
                <w:sz w:val="20"/>
              </w:rPr>
            </w:pPr>
            <w:r w:rsidRPr="00965E86">
              <w:rPr>
                <w:rFonts w:ascii="Cambria Math" w:hAnsi="Cambria Math"/>
                <w:b/>
                <w:i/>
                <w:sz w:val="20"/>
              </w:rPr>
              <w:t xml:space="preserve">TROŠKOVNIK </w:t>
            </w:r>
            <w:r w:rsidRPr="00965E86">
              <w:rPr>
                <w:rFonts w:ascii="Cambria Math" w:hAnsi="Cambria Math"/>
                <w:sz w:val="20"/>
              </w:rPr>
              <w:t>AKTIVNOSTI, PROGRAMA I/ILI PROJEKTA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C9" w:rsidRPr="00965E86" w:rsidRDefault="00CA06C9" w:rsidP="00281DD9">
            <w:pPr>
              <w:rPr>
                <w:rFonts w:ascii="Cambria Math" w:hAnsi="Cambria Math"/>
              </w:rPr>
            </w:pPr>
            <w:r w:rsidRPr="00965E86">
              <w:rPr>
                <w:rFonts w:ascii="Cambria Math" w:hAnsi="Cambria Math"/>
              </w:rPr>
              <w:t>Troškove pokrivaju materijalni izdaci škole</w:t>
            </w:r>
            <w:r w:rsidR="007F68F9">
              <w:rPr>
                <w:rFonts w:ascii="Cambria Math" w:hAnsi="Cambria Math"/>
              </w:rPr>
              <w:t>.</w:t>
            </w:r>
          </w:p>
        </w:tc>
      </w:tr>
      <w:tr w:rsidR="00CA06C9" w:rsidRPr="00965E86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C9" w:rsidRPr="00965E86" w:rsidRDefault="00CA06C9" w:rsidP="00CA06C9">
            <w:pPr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b/>
                <w:i/>
                <w:sz w:val="20"/>
              </w:rPr>
              <w:t>N</w:t>
            </w:r>
            <w:r w:rsidRPr="00965E86">
              <w:rPr>
                <w:rFonts w:ascii="Cambria Math" w:hAnsi="Cambria Math"/>
                <w:b/>
                <w:i/>
                <w:sz w:val="20"/>
              </w:rPr>
              <w:t>AČIN VREDNOVANJA AKTIVNOSTI</w:t>
            </w:r>
          </w:p>
          <w:p w:rsidR="00CA06C9" w:rsidRPr="00965E86" w:rsidRDefault="00CA06C9" w:rsidP="00CA06C9">
            <w:pPr>
              <w:rPr>
                <w:rFonts w:ascii="Cambria Math" w:hAnsi="Cambria Math"/>
                <w:b/>
                <w:i/>
                <w:sz w:val="20"/>
              </w:rPr>
            </w:pPr>
            <w:r w:rsidRPr="00965E86">
              <w:rPr>
                <w:rFonts w:ascii="Cambria Math" w:hAnsi="Cambria Math"/>
                <w:b/>
                <w:i/>
                <w:sz w:val="20"/>
              </w:rPr>
              <w:t>NAČIN KORIŠTENJA REZULTATA VREDNOVANJA AKTIVNOSTI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C9" w:rsidRPr="00965E86" w:rsidRDefault="00CA06C9" w:rsidP="00CA06C9">
            <w:pPr>
              <w:rPr>
                <w:rFonts w:ascii="Cambria Math" w:hAnsi="Cambria Math"/>
                <w:color w:val="000000"/>
              </w:rPr>
            </w:pPr>
            <w:r w:rsidRPr="00965E86">
              <w:rPr>
                <w:rFonts w:ascii="Cambria Math" w:hAnsi="Cambria Math"/>
                <w:color w:val="000000"/>
              </w:rPr>
              <w:t>Opisno i brojčano</w:t>
            </w:r>
          </w:p>
          <w:p w:rsidR="00CA06C9" w:rsidRPr="00965E86" w:rsidRDefault="00CA06C9" w:rsidP="00CA06C9">
            <w:pPr>
              <w:rPr>
                <w:rFonts w:ascii="Cambria Math" w:hAnsi="Cambria Math"/>
                <w:color w:val="000000"/>
              </w:rPr>
            </w:pPr>
            <w:r w:rsidRPr="00965E86">
              <w:rPr>
                <w:rFonts w:ascii="Cambria Math" w:hAnsi="Cambria Math"/>
                <w:color w:val="000000"/>
              </w:rPr>
              <w:t>Elementi vrednovanja:</w:t>
            </w:r>
          </w:p>
          <w:p w:rsidR="00CA06C9" w:rsidRPr="00965E86" w:rsidRDefault="00CA06C9" w:rsidP="00CA06C9">
            <w:pPr>
              <w:rPr>
                <w:rFonts w:ascii="Cambria Math" w:hAnsi="Cambria Math"/>
                <w:color w:val="000000"/>
              </w:rPr>
            </w:pPr>
            <w:r w:rsidRPr="00965E86">
              <w:rPr>
                <w:rFonts w:ascii="Cambria Math" w:hAnsi="Cambria Math"/>
                <w:color w:val="000000"/>
              </w:rPr>
              <w:t xml:space="preserve">Znanje Usmeno i pismeno vrednovati mjerljive sadržaje, snalaženje i povezivanje gradiva, </w:t>
            </w:r>
            <w:proofErr w:type="spellStart"/>
            <w:r w:rsidRPr="00965E86">
              <w:rPr>
                <w:rFonts w:ascii="Cambria Math" w:hAnsi="Cambria Math"/>
                <w:color w:val="000000"/>
              </w:rPr>
              <w:t>aktualizicije</w:t>
            </w:r>
            <w:proofErr w:type="spellEnd"/>
            <w:r w:rsidRPr="00965E86">
              <w:rPr>
                <w:rFonts w:ascii="Cambria Math" w:hAnsi="Cambria Math"/>
                <w:color w:val="000000"/>
              </w:rPr>
              <w:t>... Vrednovati u skladu propisanim od Ministarstva znanosti, obrazovanja i športa.</w:t>
            </w:r>
          </w:p>
          <w:p w:rsidR="00CA06C9" w:rsidRPr="00965E86" w:rsidRDefault="00CA06C9" w:rsidP="00CA06C9">
            <w:pPr>
              <w:rPr>
                <w:rFonts w:ascii="Cambria Math" w:hAnsi="Cambria Math"/>
                <w:color w:val="000000"/>
              </w:rPr>
            </w:pPr>
            <w:r w:rsidRPr="00965E86">
              <w:rPr>
                <w:rFonts w:ascii="Cambria Math" w:hAnsi="Cambria Math"/>
                <w:color w:val="000000"/>
              </w:rPr>
              <w:t xml:space="preserve">Stvaralačko izražavanje: Individualno pregledavati i vrednovati uratke, radnu bilježnicu, osobni doprinos radu, kreativnost </w:t>
            </w:r>
          </w:p>
          <w:p w:rsidR="00CA06C9" w:rsidRDefault="00CA06C9" w:rsidP="00CA06C9">
            <w:pPr>
              <w:rPr>
                <w:rFonts w:ascii="Cambria Math" w:hAnsi="Cambria Math"/>
                <w:color w:val="000000"/>
              </w:rPr>
            </w:pPr>
            <w:r w:rsidRPr="00965E86">
              <w:rPr>
                <w:rFonts w:ascii="Cambria Math" w:hAnsi="Cambria Math"/>
                <w:color w:val="000000"/>
              </w:rPr>
              <w:t>Zalaganje: na satovima, pratiti i vrednovati aktivnost učenika, uložen trud, marljivost, zauzetost tijekom pojedinih faza sata, rad u skupini, timski rad i zadaće Kultura međusobne komunikacije: Vrednovati kulturu međusobnog komuniciranja, odnosa prema predmetu i učiteljima. Pomaganje i uvažavanje drugih, dobra djela. Sveukupna komunikacija koja se događa na satu vjeronauka i u školskom pr</w:t>
            </w:r>
            <w:r>
              <w:rPr>
                <w:rFonts w:ascii="Cambria Math" w:hAnsi="Cambria Math"/>
                <w:color w:val="000000"/>
              </w:rPr>
              <w:t>ostoru, gradiva, aktualizacije.</w:t>
            </w:r>
          </w:p>
          <w:p w:rsidR="00CA06C9" w:rsidRPr="00965E86" w:rsidRDefault="00CA06C9" w:rsidP="00CA06C9">
            <w:pPr>
              <w:rPr>
                <w:rFonts w:ascii="Cambria Math" w:hAnsi="Cambria Math"/>
              </w:rPr>
            </w:pPr>
          </w:p>
        </w:tc>
      </w:tr>
    </w:tbl>
    <w:p w:rsidR="00CA06C9" w:rsidRDefault="00CA06C9" w:rsidP="00D666A2">
      <w:pPr>
        <w:rPr>
          <w:rFonts w:ascii="Cambria Math" w:hAnsi="Cambria Math"/>
          <w:i/>
        </w:rPr>
      </w:pPr>
    </w:p>
    <w:p w:rsidR="00CF6AD4" w:rsidRPr="001546D5" w:rsidRDefault="00CF6AD4" w:rsidP="00D666A2">
      <w:pPr>
        <w:rPr>
          <w:rFonts w:ascii="Cambria Math" w:hAnsi="Cambria Math"/>
          <w:i/>
        </w:rPr>
      </w:pPr>
      <w:r w:rsidRPr="001546D5">
        <w:rPr>
          <w:rFonts w:ascii="Cambria Math" w:hAnsi="Cambria Math"/>
          <w:i/>
        </w:rPr>
        <w:lastRenderedPageBreak/>
        <w:t>1.2. INFORMATIKA</w:t>
      </w:r>
    </w:p>
    <w:p w:rsidR="00CF6AD4" w:rsidRPr="001546D5" w:rsidRDefault="00CF6AD4" w:rsidP="00D666A2">
      <w:pPr>
        <w:rPr>
          <w:rFonts w:ascii="Cambria Math" w:hAnsi="Cambria Math"/>
          <w:i/>
          <w:color w:val="00B0F0"/>
          <w:sz w:val="32"/>
        </w:rPr>
      </w:pPr>
    </w:p>
    <w:tbl>
      <w:tblPr>
        <w:tblStyle w:val="Reetkatablice"/>
        <w:tblW w:w="14328" w:type="dxa"/>
        <w:tblLook w:val="01E0" w:firstRow="1" w:lastRow="1" w:firstColumn="1" w:lastColumn="1" w:noHBand="0" w:noVBand="0"/>
      </w:tblPr>
      <w:tblGrid>
        <w:gridCol w:w="6173"/>
        <w:gridCol w:w="8155"/>
      </w:tblGrid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Informatika 1. razred, izborni predmet</w:t>
            </w:r>
          </w:p>
        </w:tc>
      </w:tr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C16C6A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Jurica Žibek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</w:tr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34</w:t>
            </w:r>
          </w:p>
        </w:tc>
      </w:tr>
      <w:tr w:rsidR="00C16C6A" w:rsidRPr="00C16C6A" w:rsidTr="00C16C6A">
        <w:trPr>
          <w:trHeight w:val="439"/>
        </w:trPr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70</w:t>
            </w:r>
          </w:p>
        </w:tc>
      </w:tr>
      <w:tr w:rsidR="00C16C6A" w:rsidRPr="00C16C6A" w:rsidTr="00C16C6A">
        <w:trPr>
          <w:trHeight w:val="754"/>
        </w:trPr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C16C6A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7F68F9" w:rsidP="00C16C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</w:t>
            </w:r>
            <w:r w:rsidR="00C16C6A" w:rsidRPr="00C16C6A">
              <w:rPr>
                <w:rFonts w:ascii="Cambria Math" w:hAnsi="Cambria Math"/>
              </w:rPr>
              <w:t>ealizacija ishoda predviđenih kurikulumom informatike</w:t>
            </w:r>
          </w:p>
        </w:tc>
      </w:tr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C16C6A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Realizacija kroz nastavu u učionici pomoću prijenosnih računala i tableta te kroz različite oblike i metode poučavanja i učenja.</w:t>
            </w:r>
          </w:p>
        </w:tc>
      </w:tr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C16C6A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Školska godina 2020./2021.</w:t>
            </w:r>
          </w:p>
        </w:tc>
      </w:tr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C16C6A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7F68F9" w:rsidP="00C16C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</w:t>
            </w:r>
            <w:r w:rsidR="00C16C6A" w:rsidRPr="00C16C6A">
              <w:rPr>
                <w:rFonts w:ascii="Cambria Math" w:hAnsi="Cambria Math"/>
              </w:rPr>
              <w:t>ealizacija ishoda predviđenih kurikulumom informatike</w:t>
            </w:r>
          </w:p>
        </w:tc>
      </w:tr>
      <w:tr w:rsidR="00C16C6A" w:rsidRPr="00C16C6A" w:rsidTr="00C16C6A">
        <w:tc>
          <w:tcPr>
            <w:tcW w:w="0" w:type="auto"/>
            <w:vAlign w:val="center"/>
          </w:tcPr>
          <w:p w:rsidR="00C16C6A" w:rsidRPr="00497B59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C16C6A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8155" w:type="dxa"/>
            <w:vAlign w:val="center"/>
          </w:tcPr>
          <w:p w:rsidR="00C16C6A" w:rsidRPr="00C16C6A" w:rsidRDefault="007F68F9" w:rsidP="00C16C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/</w:t>
            </w:r>
          </w:p>
        </w:tc>
      </w:tr>
      <w:tr w:rsidR="00C16C6A" w:rsidRPr="00C16C6A" w:rsidTr="00C16C6A">
        <w:tc>
          <w:tcPr>
            <w:tcW w:w="0" w:type="auto"/>
            <w:vAlign w:val="center"/>
          </w:tcPr>
          <w:p w:rsidR="00C16C6A" w:rsidRPr="00497B59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</w:tc>
        <w:tc>
          <w:tcPr>
            <w:tcW w:w="8155" w:type="dxa"/>
            <w:vAlign w:val="center"/>
          </w:tcPr>
          <w:p w:rsidR="00C16C6A" w:rsidRPr="00C16C6A" w:rsidRDefault="007F68F9" w:rsidP="00C16C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</w:t>
            </w:r>
            <w:r w:rsidR="00C16C6A" w:rsidRPr="00C16C6A">
              <w:rPr>
                <w:rFonts w:ascii="Cambria Math" w:hAnsi="Cambria Math"/>
              </w:rPr>
              <w:t>pisno i brojčano</w:t>
            </w:r>
            <w:r>
              <w:rPr>
                <w:rFonts w:ascii="Cambria Math" w:hAnsi="Cambria Math"/>
              </w:rPr>
              <w:t>.</w:t>
            </w:r>
          </w:p>
        </w:tc>
      </w:tr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7F68F9" w:rsidP="00C16C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</w:t>
            </w:r>
            <w:r w:rsidR="00C16C6A" w:rsidRPr="00C16C6A">
              <w:rPr>
                <w:rFonts w:ascii="Cambria Math" w:hAnsi="Cambria Math"/>
              </w:rPr>
              <w:t>shodi usvojeni ove školske godine podloga su za usvajanje ishoda u 2. razredu</w:t>
            </w:r>
            <w:r>
              <w:rPr>
                <w:rFonts w:ascii="Cambria Math" w:hAnsi="Cambria Math"/>
              </w:rPr>
              <w:t>.</w:t>
            </w:r>
          </w:p>
        </w:tc>
      </w:tr>
    </w:tbl>
    <w:p w:rsidR="00497B59" w:rsidRDefault="00497B59" w:rsidP="00D666A2">
      <w:pPr>
        <w:rPr>
          <w:rFonts w:ascii="Cambria Math" w:hAnsi="Cambria Math"/>
          <w:color w:val="00B0F0"/>
        </w:rPr>
      </w:pPr>
    </w:p>
    <w:p w:rsidR="00152810" w:rsidRDefault="00152810" w:rsidP="00D666A2">
      <w:pPr>
        <w:rPr>
          <w:rFonts w:ascii="Cambria Math" w:hAnsi="Cambria Math"/>
          <w:color w:val="00B0F0"/>
        </w:rPr>
      </w:pPr>
    </w:p>
    <w:p w:rsidR="00152810" w:rsidRDefault="00152810" w:rsidP="00D666A2">
      <w:pPr>
        <w:rPr>
          <w:rFonts w:ascii="Cambria Math" w:hAnsi="Cambria Math"/>
          <w:color w:val="00B0F0"/>
        </w:rPr>
      </w:pPr>
    </w:p>
    <w:p w:rsidR="00152810" w:rsidRPr="001546D5" w:rsidRDefault="00152810" w:rsidP="00D666A2">
      <w:pPr>
        <w:rPr>
          <w:rFonts w:ascii="Cambria Math" w:hAnsi="Cambria Math"/>
          <w:color w:val="00B0F0"/>
        </w:rPr>
      </w:pPr>
    </w:p>
    <w:tbl>
      <w:tblPr>
        <w:tblStyle w:val="Reetkatablice"/>
        <w:tblW w:w="14328" w:type="dxa"/>
        <w:tblLook w:val="04A0" w:firstRow="1" w:lastRow="0" w:firstColumn="1" w:lastColumn="0" w:noHBand="0" w:noVBand="1"/>
      </w:tblPr>
      <w:tblGrid>
        <w:gridCol w:w="6173"/>
        <w:gridCol w:w="8155"/>
      </w:tblGrid>
      <w:tr w:rsidR="00C16C6A" w:rsidRPr="00C16C6A" w:rsidTr="00C16C6A">
        <w:tc>
          <w:tcPr>
            <w:tcW w:w="0" w:type="auto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Informatika 2. razred, izborni predmet</w:t>
            </w:r>
          </w:p>
        </w:tc>
      </w:tr>
      <w:tr w:rsidR="00C16C6A" w:rsidRPr="00C16C6A" w:rsidTr="00C16C6A">
        <w:tc>
          <w:tcPr>
            <w:tcW w:w="0" w:type="auto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C16C6A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Jurica Žibek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</w:tr>
      <w:tr w:rsidR="00C16C6A" w:rsidRPr="00C16C6A" w:rsidTr="00C16C6A">
        <w:tc>
          <w:tcPr>
            <w:tcW w:w="0" w:type="auto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44</w:t>
            </w:r>
          </w:p>
        </w:tc>
      </w:tr>
      <w:tr w:rsidR="00C16C6A" w:rsidRPr="00C16C6A" w:rsidTr="00C16C6A">
        <w:trPr>
          <w:trHeight w:val="439"/>
        </w:trPr>
        <w:tc>
          <w:tcPr>
            <w:tcW w:w="0" w:type="auto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70</w:t>
            </w:r>
          </w:p>
        </w:tc>
      </w:tr>
      <w:tr w:rsidR="00C16C6A" w:rsidRPr="00C16C6A" w:rsidTr="00C16C6A">
        <w:trPr>
          <w:trHeight w:val="754"/>
        </w:trPr>
        <w:tc>
          <w:tcPr>
            <w:tcW w:w="0" w:type="auto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C16C6A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152810" w:rsidRDefault="00152810" w:rsidP="00C16C6A">
            <w:pPr>
              <w:rPr>
                <w:rFonts w:ascii="Cambria Math" w:hAnsi="Cambria Math"/>
              </w:rPr>
            </w:pPr>
          </w:p>
          <w:p w:rsidR="00C16C6A" w:rsidRPr="00C16C6A" w:rsidRDefault="00152810" w:rsidP="00C16C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</w:t>
            </w:r>
            <w:r w:rsidR="00C16C6A" w:rsidRPr="00C16C6A">
              <w:rPr>
                <w:rFonts w:ascii="Cambria Math" w:hAnsi="Cambria Math"/>
              </w:rPr>
              <w:t>ealizacija ishoda predviđenih kurikulumom informatike</w:t>
            </w:r>
            <w:r>
              <w:rPr>
                <w:rFonts w:ascii="Cambria Math" w:hAnsi="Cambria Math"/>
              </w:rPr>
              <w:t>.</w:t>
            </w:r>
          </w:p>
        </w:tc>
      </w:tr>
      <w:tr w:rsidR="00C16C6A" w:rsidRPr="00C16C6A" w:rsidTr="00C16C6A">
        <w:tc>
          <w:tcPr>
            <w:tcW w:w="0" w:type="auto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C16C6A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Realizacija kroz nastavu u učionici pomoću prijenosnih računala i tableta te kroz različite oblike i metode poučavanja i učenja.</w:t>
            </w:r>
          </w:p>
        </w:tc>
      </w:tr>
      <w:tr w:rsidR="00C16C6A" w:rsidRPr="00C16C6A" w:rsidTr="00C16C6A">
        <w:tc>
          <w:tcPr>
            <w:tcW w:w="0" w:type="auto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C16C6A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Školska godina 2020./2021.</w:t>
            </w:r>
          </w:p>
        </w:tc>
      </w:tr>
      <w:tr w:rsidR="00C16C6A" w:rsidRPr="00C16C6A" w:rsidTr="00C16C6A">
        <w:tc>
          <w:tcPr>
            <w:tcW w:w="0" w:type="auto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C16C6A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152810" w:rsidP="00C16C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</w:t>
            </w:r>
            <w:r w:rsidR="00C16C6A" w:rsidRPr="00C16C6A">
              <w:rPr>
                <w:rFonts w:ascii="Cambria Math" w:hAnsi="Cambria Math"/>
              </w:rPr>
              <w:t>ealizacija ishoda predviđenih kurikulumom informatike</w:t>
            </w:r>
            <w:r>
              <w:rPr>
                <w:rFonts w:ascii="Cambria Math" w:hAnsi="Cambria Math"/>
              </w:rPr>
              <w:t>.</w:t>
            </w:r>
          </w:p>
        </w:tc>
      </w:tr>
      <w:tr w:rsidR="00C16C6A" w:rsidRPr="00C16C6A" w:rsidTr="00C16C6A">
        <w:tc>
          <w:tcPr>
            <w:tcW w:w="0" w:type="auto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C16C6A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C16C6A" w:rsidRDefault="00C16C6A" w:rsidP="00C16C6A">
            <w:pPr>
              <w:rPr>
                <w:rFonts w:ascii="Cambria Math" w:hAnsi="Cambria Math"/>
              </w:rPr>
            </w:pPr>
          </w:p>
          <w:p w:rsidR="00152810" w:rsidRPr="00C16C6A" w:rsidRDefault="00152810" w:rsidP="00C16C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/</w:t>
            </w:r>
          </w:p>
        </w:tc>
      </w:tr>
      <w:tr w:rsidR="00C16C6A" w:rsidRPr="00C16C6A" w:rsidTr="00C16C6A">
        <w:tc>
          <w:tcPr>
            <w:tcW w:w="0" w:type="auto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152810" w:rsidRDefault="00152810" w:rsidP="00C16C6A">
            <w:pPr>
              <w:rPr>
                <w:rFonts w:ascii="Cambria Math" w:hAnsi="Cambria Math"/>
              </w:rPr>
            </w:pPr>
          </w:p>
          <w:p w:rsidR="00C16C6A" w:rsidRPr="00C16C6A" w:rsidRDefault="00152810" w:rsidP="00C16C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</w:t>
            </w:r>
            <w:r w:rsidR="00C16C6A" w:rsidRPr="00C16C6A">
              <w:rPr>
                <w:rFonts w:ascii="Cambria Math" w:hAnsi="Cambria Math"/>
              </w:rPr>
              <w:t>pisno i brojčano</w:t>
            </w:r>
            <w:r>
              <w:rPr>
                <w:rFonts w:ascii="Cambria Math" w:hAnsi="Cambria Math"/>
              </w:rPr>
              <w:t>.</w:t>
            </w:r>
          </w:p>
        </w:tc>
      </w:tr>
      <w:tr w:rsidR="00C16C6A" w:rsidRPr="00C16C6A" w:rsidTr="00152810">
        <w:trPr>
          <w:trHeight w:val="710"/>
        </w:trPr>
        <w:tc>
          <w:tcPr>
            <w:tcW w:w="0" w:type="auto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AČIN KORIŠTENJA </w:t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t>REZULTATA VREDNOVANJA AKTIVNOSTI</w:t>
            </w:r>
          </w:p>
        </w:tc>
        <w:tc>
          <w:tcPr>
            <w:tcW w:w="8155" w:type="dxa"/>
          </w:tcPr>
          <w:p w:rsidR="00C16C6A" w:rsidRPr="00C16C6A" w:rsidRDefault="00152810" w:rsidP="00C16C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</w:t>
            </w:r>
            <w:r w:rsidR="00C16C6A" w:rsidRPr="00C16C6A">
              <w:rPr>
                <w:rFonts w:ascii="Cambria Math" w:hAnsi="Cambria Math"/>
              </w:rPr>
              <w:t>shodi usvojeni ove školske godine podloga su z</w:t>
            </w:r>
            <w:r>
              <w:rPr>
                <w:rFonts w:ascii="Cambria Math" w:hAnsi="Cambria Math"/>
              </w:rPr>
              <w:t>a usvajanje ishoda u 3. razredu.</w:t>
            </w:r>
          </w:p>
        </w:tc>
      </w:tr>
    </w:tbl>
    <w:p w:rsidR="00152810" w:rsidRDefault="00152810">
      <w:r>
        <w:br w:type="page"/>
      </w:r>
    </w:p>
    <w:tbl>
      <w:tblPr>
        <w:tblStyle w:val="Reetkatablice"/>
        <w:tblW w:w="14328" w:type="dxa"/>
        <w:tblLook w:val="01E0" w:firstRow="1" w:lastRow="1" w:firstColumn="1" w:lastColumn="1" w:noHBand="0" w:noVBand="0"/>
      </w:tblPr>
      <w:tblGrid>
        <w:gridCol w:w="6173"/>
        <w:gridCol w:w="8155"/>
      </w:tblGrid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Informatika 3. razred, izborni predmet</w:t>
            </w:r>
          </w:p>
        </w:tc>
      </w:tr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C16C6A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Jurica Žibek</w:t>
            </w:r>
          </w:p>
        </w:tc>
      </w:tr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43</w:t>
            </w:r>
          </w:p>
        </w:tc>
      </w:tr>
      <w:tr w:rsidR="00C16C6A" w:rsidRPr="00C16C6A" w:rsidTr="00C16C6A">
        <w:trPr>
          <w:trHeight w:val="439"/>
        </w:trPr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70</w:t>
            </w:r>
          </w:p>
        </w:tc>
      </w:tr>
      <w:tr w:rsidR="00C16C6A" w:rsidRPr="00C16C6A" w:rsidTr="00C16C6A">
        <w:trPr>
          <w:trHeight w:val="754"/>
        </w:trPr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C16C6A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512BDB" w:rsidP="00C16C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</w:t>
            </w:r>
            <w:r w:rsidR="00C16C6A" w:rsidRPr="00C16C6A">
              <w:rPr>
                <w:rFonts w:ascii="Cambria Math" w:hAnsi="Cambria Math"/>
              </w:rPr>
              <w:t>ealizacija ishoda predviđenih kurikulumom informatike</w:t>
            </w:r>
            <w:r w:rsidR="0032528D">
              <w:rPr>
                <w:rFonts w:ascii="Cambria Math" w:hAnsi="Cambria Math"/>
              </w:rPr>
              <w:t>.</w:t>
            </w:r>
          </w:p>
        </w:tc>
      </w:tr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C16C6A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Realizacija kroz nastavu u učionici pomoću prijenosnih računala i tableta te kroz različite oblike i metode poučavanja i učenja.</w:t>
            </w:r>
          </w:p>
        </w:tc>
      </w:tr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C16C6A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Školska godina 2020./2021.</w:t>
            </w:r>
          </w:p>
        </w:tc>
      </w:tr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C16C6A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F00743" w:rsidP="00C16C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</w:t>
            </w:r>
            <w:r w:rsidR="00C16C6A" w:rsidRPr="00C16C6A">
              <w:rPr>
                <w:rFonts w:ascii="Cambria Math" w:hAnsi="Cambria Math"/>
              </w:rPr>
              <w:t>ealizacija ishoda predviđenih kurikulumom informatike</w:t>
            </w:r>
            <w:r w:rsidR="0032528D">
              <w:rPr>
                <w:rFonts w:ascii="Cambria Math" w:hAnsi="Cambria Math"/>
              </w:rPr>
              <w:t>.</w:t>
            </w:r>
          </w:p>
        </w:tc>
      </w:tr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C16C6A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F00743" w:rsidP="00C16C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/</w:t>
            </w:r>
          </w:p>
        </w:tc>
      </w:tr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F00743" w:rsidP="00C16C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</w:t>
            </w:r>
            <w:r w:rsidR="00C16C6A" w:rsidRPr="00C16C6A">
              <w:rPr>
                <w:rFonts w:ascii="Cambria Math" w:hAnsi="Cambria Math"/>
              </w:rPr>
              <w:t>pisno i brojčano</w:t>
            </w:r>
            <w:r w:rsidR="0032528D">
              <w:rPr>
                <w:rFonts w:ascii="Cambria Math" w:hAnsi="Cambria Math"/>
              </w:rPr>
              <w:t>.</w:t>
            </w:r>
          </w:p>
        </w:tc>
      </w:tr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F00743" w:rsidP="00C16C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</w:t>
            </w:r>
            <w:r w:rsidR="00C16C6A" w:rsidRPr="00C16C6A">
              <w:rPr>
                <w:rFonts w:ascii="Cambria Math" w:hAnsi="Cambria Math"/>
              </w:rPr>
              <w:t>shodi usvojeni ove školske godine podloga su z</w:t>
            </w:r>
            <w:r w:rsidR="0032528D">
              <w:rPr>
                <w:rFonts w:ascii="Cambria Math" w:hAnsi="Cambria Math"/>
              </w:rPr>
              <w:t>a usvajanje ishoda u 4. razredu.</w:t>
            </w:r>
          </w:p>
        </w:tc>
      </w:tr>
    </w:tbl>
    <w:p w:rsidR="00C63C11" w:rsidRDefault="00C63C11" w:rsidP="00D666A2">
      <w:pPr>
        <w:rPr>
          <w:rFonts w:ascii="Cambria Math" w:hAnsi="Cambria Math"/>
          <w:color w:val="00B0F0"/>
          <w:sz w:val="32"/>
        </w:rPr>
      </w:pPr>
    </w:p>
    <w:p w:rsidR="00281DD9" w:rsidRDefault="00281DD9" w:rsidP="00D666A2">
      <w:pPr>
        <w:rPr>
          <w:rFonts w:ascii="Cambria Math" w:hAnsi="Cambria Math"/>
          <w:color w:val="00B0F0"/>
          <w:sz w:val="32"/>
        </w:rPr>
      </w:pPr>
    </w:p>
    <w:p w:rsidR="00C16C6A" w:rsidRPr="00C16C6A" w:rsidRDefault="00C16C6A" w:rsidP="00C16C6A">
      <w:pPr>
        <w:rPr>
          <w:rFonts w:ascii="Cambria Math" w:hAnsi="Cambria Math"/>
        </w:rPr>
      </w:pPr>
    </w:p>
    <w:tbl>
      <w:tblPr>
        <w:tblStyle w:val="Reetkatablice"/>
        <w:tblW w:w="14328" w:type="dxa"/>
        <w:tblLook w:val="01E0" w:firstRow="1" w:lastRow="1" w:firstColumn="1" w:lastColumn="1" w:noHBand="0" w:noVBand="0"/>
      </w:tblPr>
      <w:tblGrid>
        <w:gridCol w:w="6173"/>
        <w:gridCol w:w="8155"/>
      </w:tblGrid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Informatika 4. razred, izborni predmet</w:t>
            </w:r>
          </w:p>
        </w:tc>
      </w:tr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C16C6A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Jurica Žibek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</w:tr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40</w:t>
            </w:r>
          </w:p>
        </w:tc>
      </w:tr>
      <w:tr w:rsidR="00C16C6A" w:rsidRPr="00C16C6A" w:rsidTr="00C16C6A">
        <w:trPr>
          <w:trHeight w:val="439"/>
        </w:trPr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70</w:t>
            </w:r>
          </w:p>
        </w:tc>
      </w:tr>
      <w:tr w:rsidR="00C16C6A" w:rsidRPr="00C16C6A" w:rsidTr="00C16C6A">
        <w:trPr>
          <w:trHeight w:val="754"/>
        </w:trPr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C16C6A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0B05DA" w:rsidP="00C16C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</w:t>
            </w:r>
            <w:r w:rsidR="00C16C6A" w:rsidRPr="00C16C6A">
              <w:rPr>
                <w:rFonts w:ascii="Cambria Math" w:hAnsi="Cambria Math"/>
              </w:rPr>
              <w:t>ealizacija ishoda predviđenih kurikulumom informatike</w:t>
            </w:r>
          </w:p>
        </w:tc>
      </w:tr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C16C6A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Realizacija kroz nastavu u učionici pomoću prijenosnih računala i tableta te kroz različite oblike i metode poučavanja i učenja.</w:t>
            </w:r>
          </w:p>
        </w:tc>
      </w:tr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C16C6A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Školska godina 2020./2021.</w:t>
            </w:r>
          </w:p>
        </w:tc>
      </w:tr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C16C6A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0B05DA" w:rsidP="00C16C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</w:t>
            </w:r>
            <w:r w:rsidR="00C16C6A" w:rsidRPr="00C16C6A">
              <w:rPr>
                <w:rFonts w:ascii="Cambria Math" w:hAnsi="Cambria Math"/>
              </w:rPr>
              <w:t>ealizacija ishoda predviđenih kurikulumom informatike</w:t>
            </w:r>
          </w:p>
        </w:tc>
      </w:tr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C16C6A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0B05DA" w:rsidP="00C16C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/</w:t>
            </w:r>
          </w:p>
        </w:tc>
      </w:tr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C16C6A" w:rsidRPr="00C16C6A" w:rsidRDefault="000B05DA" w:rsidP="00C16C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</w:t>
            </w:r>
            <w:r w:rsidR="00C16C6A" w:rsidRPr="00C16C6A">
              <w:rPr>
                <w:rFonts w:ascii="Cambria Math" w:hAnsi="Cambria Math"/>
              </w:rPr>
              <w:t>pisno i brojčano</w:t>
            </w:r>
          </w:p>
        </w:tc>
      </w:tr>
      <w:tr w:rsidR="00C16C6A" w:rsidRPr="00C16C6A" w:rsidTr="00C16C6A">
        <w:tc>
          <w:tcPr>
            <w:tcW w:w="0" w:type="auto"/>
            <w:vAlign w:val="center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</w:tc>
        <w:tc>
          <w:tcPr>
            <w:tcW w:w="8155" w:type="dxa"/>
            <w:vAlign w:val="center"/>
          </w:tcPr>
          <w:p w:rsidR="00C16C6A" w:rsidRPr="00C16C6A" w:rsidRDefault="000B05DA" w:rsidP="00C16C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</w:t>
            </w:r>
            <w:r w:rsidR="00C16C6A" w:rsidRPr="00C16C6A">
              <w:rPr>
                <w:rFonts w:ascii="Cambria Math" w:hAnsi="Cambria Math"/>
              </w:rPr>
              <w:t>shodi usvojeni ove školske godine podloga su za usvajanje ishoda u 5. razredu</w:t>
            </w:r>
            <w:r>
              <w:rPr>
                <w:rFonts w:ascii="Cambria Math" w:hAnsi="Cambria Math"/>
              </w:rPr>
              <w:t>.</w:t>
            </w:r>
          </w:p>
        </w:tc>
      </w:tr>
    </w:tbl>
    <w:p w:rsidR="00C16C6A" w:rsidRDefault="00C16C6A" w:rsidP="00D666A2">
      <w:pPr>
        <w:rPr>
          <w:rFonts w:ascii="Cambria Math" w:hAnsi="Cambria Math"/>
          <w:color w:val="00B0F0"/>
          <w:sz w:val="32"/>
        </w:rPr>
      </w:pPr>
    </w:p>
    <w:p w:rsidR="00152810" w:rsidRDefault="00152810" w:rsidP="00D666A2">
      <w:pPr>
        <w:rPr>
          <w:rFonts w:ascii="Cambria Math" w:hAnsi="Cambria Math"/>
          <w:color w:val="00B0F0"/>
          <w:sz w:val="32"/>
        </w:rPr>
      </w:pPr>
    </w:p>
    <w:tbl>
      <w:tblPr>
        <w:tblStyle w:val="Reetkatablice"/>
        <w:tblW w:w="14328" w:type="dxa"/>
        <w:tblLook w:val="01E0" w:firstRow="1" w:lastRow="1" w:firstColumn="1" w:lastColumn="1" w:noHBand="0" w:noVBand="0"/>
      </w:tblPr>
      <w:tblGrid>
        <w:gridCol w:w="6173"/>
        <w:gridCol w:w="8155"/>
      </w:tblGrid>
      <w:tr w:rsidR="00281DD9" w:rsidRPr="00281DD9" w:rsidTr="00281DD9">
        <w:tc>
          <w:tcPr>
            <w:tcW w:w="0" w:type="auto"/>
            <w:vAlign w:val="center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Informatika 7. razred, izborni predmet</w:t>
            </w:r>
          </w:p>
        </w:tc>
      </w:tr>
      <w:tr w:rsidR="00281DD9" w:rsidRPr="00281DD9" w:rsidTr="00281DD9">
        <w:tc>
          <w:tcPr>
            <w:tcW w:w="0" w:type="auto"/>
            <w:vAlign w:val="center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281DD9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Ivanka Lajtman-Lešnjak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</w:tr>
      <w:tr w:rsidR="00281DD9" w:rsidRPr="00281DD9" w:rsidTr="00281DD9">
        <w:tc>
          <w:tcPr>
            <w:tcW w:w="0" w:type="auto"/>
            <w:vAlign w:val="center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35</w:t>
            </w:r>
          </w:p>
        </w:tc>
      </w:tr>
      <w:tr w:rsidR="00281DD9" w:rsidRPr="00281DD9" w:rsidTr="00281DD9">
        <w:trPr>
          <w:trHeight w:val="439"/>
        </w:trPr>
        <w:tc>
          <w:tcPr>
            <w:tcW w:w="0" w:type="auto"/>
            <w:vAlign w:val="center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70</w:t>
            </w:r>
          </w:p>
        </w:tc>
      </w:tr>
      <w:tr w:rsidR="00281DD9" w:rsidRPr="00281DD9" w:rsidTr="00281DD9">
        <w:trPr>
          <w:trHeight w:val="754"/>
        </w:trPr>
        <w:tc>
          <w:tcPr>
            <w:tcW w:w="0" w:type="auto"/>
            <w:vAlign w:val="center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281DD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281DD9" w:rsidRPr="00281DD9" w:rsidRDefault="000B05DA" w:rsidP="00281DD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</w:t>
            </w:r>
            <w:r w:rsidR="00281DD9" w:rsidRPr="00281DD9">
              <w:rPr>
                <w:rFonts w:ascii="Cambria Math" w:hAnsi="Cambria Math"/>
              </w:rPr>
              <w:t>ealizacija ishoda predviđenih kurikulumom informatike</w:t>
            </w:r>
          </w:p>
        </w:tc>
      </w:tr>
      <w:tr w:rsidR="00281DD9" w:rsidRPr="00281DD9" w:rsidTr="00281DD9">
        <w:tc>
          <w:tcPr>
            <w:tcW w:w="0" w:type="auto"/>
            <w:vAlign w:val="center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281DD9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Realizacija kroz nastavu u informatički opremljenoj učionici te kroz različite oblike i metode poučavanja i učenja.</w:t>
            </w:r>
          </w:p>
        </w:tc>
      </w:tr>
      <w:tr w:rsidR="00281DD9" w:rsidRPr="00281DD9" w:rsidTr="00281DD9">
        <w:tc>
          <w:tcPr>
            <w:tcW w:w="0" w:type="auto"/>
            <w:vAlign w:val="center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281DD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Školska godina 2020./2021.</w:t>
            </w:r>
          </w:p>
        </w:tc>
      </w:tr>
      <w:tr w:rsidR="00281DD9" w:rsidRPr="00281DD9" w:rsidTr="00281DD9">
        <w:tc>
          <w:tcPr>
            <w:tcW w:w="0" w:type="auto"/>
            <w:vAlign w:val="center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281DD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281DD9" w:rsidRPr="00281DD9" w:rsidRDefault="000B05DA" w:rsidP="00281DD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</w:t>
            </w:r>
            <w:r w:rsidR="00281DD9" w:rsidRPr="00281DD9">
              <w:rPr>
                <w:rFonts w:ascii="Cambria Math" w:hAnsi="Cambria Math"/>
              </w:rPr>
              <w:t>ealizacija ishoda predviđenih kurikulumom informatike</w:t>
            </w:r>
          </w:p>
        </w:tc>
      </w:tr>
      <w:tr w:rsidR="00281DD9" w:rsidRPr="00281DD9" w:rsidTr="00281DD9">
        <w:tc>
          <w:tcPr>
            <w:tcW w:w="0" w:type="auto"/>
            <w:vAlign w:val="center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281DD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281DD9" w:rsidRPr="00281DD9" w:rsidRDefault="000B05DA" w:rsidP="00281DD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/</w:t>
            </w:r>
          </w:p>
        </w:tc>
      </w:tr>
      <w:tr w:rsidR="00281DD9" w:rsidRPr="00281DD9" w:rsidTr="00281DD9">
        <w:tc>
          <w:tcPr>
            <w:tcW w:w="0" w:type="auto"/>
            <w:vAlign w:val="center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281DD9" w:rsidRPr="00281DD9" w:rsidRDefault="000B05DA" w:rsidP="00281DD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</w:t>
            </w:r>
            <w:r w:rsidR="00281DD9" w:rsidRPr="00281DD9">
              <w:rPr>
                <w:rFonts w:ascii="Cambria Math" w:hAnsi="Cambria Math"/>
              </w:rPr>
              <w:t>pisno i brojčano</w:t>
            </w:r>
          </w:p>
        </w:tc>
      </w:tr>
      <w:tr w:rsidR="00281DD9" w:rsidRPr="00281DD9" w:rsidTr="00281DD9">
        <w:tc>
          <w:tcPr>
            <w:tcW w:w="0" w:type="auto"/>
            <w:vAlign w:val="center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</w:tc>
        <w:tc>
          <w:tcPr>
            <w:tcW w:w="8155" w:type="dxa"/>
            <w:vAlign w:val="center"/>
          </w:tcPr>
          <w:p w:rsidR="00281DD9" w:rsidRPr="00281DD9" w:rsidRDefault="000B05DA" w:rsidP="00281DD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s</w:t>
            </w:r>
            <w:r w:rsidR="00281DD9" w:rsidRPr="00281DD9">
              <w:rPr>
                <w:rFonts w:ascii="Cambria Math" w:hAnsi="Cambria Math"/>
              </w:rPr>
              <w:t>hodi usvojeni ove školske godine podloga su za usvajanje ishoda u 8. razredu</w:t>
            </w:r>
            <w:r>
              <w:rPr>
                <w:rFonts w:ascii="Cambria Math" w:hAnsi="Cambria Math"/>
              </w:rPr>
              <w:t>.</w:t>
            </w:r>
          </w:p>
        </w:tc>
      </w:tr>
    </w:tbl>
    <w:p w:rsidR="00281DD9" w:rsidRDefault="00281DD9" w:rsidP="00D666A2">
      <w:pPr>
        <w:rPr>
          <w:rFonts w:ascii="Cambria Math" w:hAnsi="Cambria Math"/>
          <w:color w:val="00B0F0"/>
          <w:sz w:val="32"/>
        </w:rPr>
      </w:pPr>
    </w:p>
    <w:tbl>
      <w:tblPr>
        <w:tblStyle w:val="Reetkatablice"/>
        <w:tblW w:w="14328" w:type="dxa"/>
        <w:tblLook w:val="04A0" w:firstRow="1" w:lastRow="0" w:firstColumn="1" w:lastColumn="0" w:noHBand="0" w:noVBand="1"/>
      </w:tblPr>
      <w:tblGrid>
        <w:gridCol w:w="6173"/>
        <w:gridCol w:w="8155"/>
      </w:tblGrid>
      <w:tr w:rsidR="00281DD9" w:rsidRPr="00281DD9" w:rsidTr="00281DD9">
        <w:tc>
          <w:tcPr>
            <w:tcW w:w="0" w:type="auto"/>
          </w:tcPr>
          <w:p w:rsidR="00281DD9" w:rsidRPr="000B05DA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Informatika 8. razred, izborni predmet</w:t>
            </w:r>
          </w:p>
        </w:tc>
      </w:tr>
      <w:tr w:rsidR="00281DD9" w:rsidRPr="00281DD9" w:rsidTr="00281DD9">
        <w:tc>
          <w:tcPr>
            <w:tcW w:w="0" w:type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281DD9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Ivanka Lajtman-Lešnjak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</w:tr>
      <w:tr w:rsidR="00281DD9" w:rsidRPr="00281DD9" w:rsidTr="00281DD9">
        <w:tc>
          <w:tcPr>
            <w:tcW w:w="0" w:type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46</w:t>
            </w:r>
          </w:p>
        </w:tc>
      </w:tr>
      <w:tr w:rsidR="00281DD9" w:rsidRPr="00281DD9" w:rsidTr="00281DD9">
        <w:trPr>
          <w:trHeight w:val="439"/>
        </w:trPr>
        <w:tc>
          <w:tcPr>
            <w:tcW w:w="0" w:type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70</w:t>
            </w:r>
          </w:p>
        </w:tc>
      </w:tr>
      <w:tr w:rsidR="00281DD9" w:rsidRPr="00281DD9" w:rsidTr="00281DD9">
        <w:trPr>
          <w:trHeight w:val="754"/>
        </w:trPr>
        <w:tc>
          <w:tcPr>
            <w:tcW w:w="0" w:type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281DD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0B05DA" w:rsidP="00281DD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</w:t>
            </w:r>
            <w:r w:rsidR="00281DD9" w:rsidRPr="00281DD9">
              <w:rPr>
                <w:rFonts w:ascii="Cambria Math" w:hAnsi="Cambria Math"/>
              </w:rPr>
              <w:t>ealizacija ishoda predviđenih kurikulumom informatike</w:t>
            </w:r>
          </w:p>
        </w:tc>
      </w:tr>
      <w:tr w:rsidR="00281DD9" w:rsidRPr="00281DD9" w:rsidTr="00281DD9">
        <w:tc>
          <w:tcPr>
            <w:tcW w:w="0" w:type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281DD9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Realizacija kroz nastavu u informatički opremljenoj učionici te kroz različite oblike i metode poučavanja i učenja.</w:t>
            </w:r>
          </w:p>
        </w:tc>
      </w:tr>
      <w:tr w:rsidR="00281DD9" w:rsidRPr="00281DD9" w:rsidTr="00281DD9">
        <w:tc>
          <w:tcPr>
            <w:tcW w:w="0" w:type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281DD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Školska godina 2020./2021.</w:t>
            </w:r>
          </w:p>
        </w:tc>
      </w:tr>
      <w:tr w:rsidR="00281DD9" w:rsidRPr="00281DD9" w:rsidTr="00281DD9">
        <w:tc>
          <w:tcPr>
            <w:tcW w:w="0" w:type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281DD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0B05DA" w:rsidP="00281DD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</w:t>
            </w:r>
            <w:r w:rsidR="00281DD9" w:rsidRPr="00281DD9">
              <w:rPr>
                <w:rFonts w:ascii="Cambria Math" w:hAnsi="Cambria Math"/>
              </w:rPr>
              <w:t>ealizacija ishoda predviđenih kurikulumom informatike</w:t>
            </w:r>
          </w:p>
        </w:tc>
      </w:tr>
      <w:tr w:rsidR="00281DD9" w:rsidRPr="00281DD9" w:rsidTr="00281DD9">
        <w:tc>
          <w:tcPr>
            <w:tcW w:w="0" w:type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281DD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Default="00281DD9" w:rsidP="000B05DA">
            <w:pPr>
              <w:rPr>
                <w:rFonts w:ascii="Cambria Math" w:hAnsi="Cambria Math"/>
              </w:rPr>
            </w:pPr>
          </w:p>
          <w:p w:rsidR="000B05DA" w:rsidRPr="00281DD9" w:rsidRDefault="000B05DA" w:rsidP="000B05D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/</w:t>
            </w:r>
          </w:p>
        </w:tc>
      </w:tr>
      <w:tr w:rsidR="00281DD9" w:rsidRPr="00281DD9" w:rsidTr="00281DD9">
        <w:tc>
          <w:tcPr>
            <w:tcW w:w="0" w:type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0B05DA" w:rsidP="00281DD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  <w:t>O</w:t>
            </w:r>
            <w:r w:rsidR="00281DD9" w:rsidRPr="00281DD9">
              <w:rPr>
                <w:rFonts w:ascii="Cambria Math" w:hAnsi="Cambria Math"/>
              </w:rPr>
              <w:t>pisno i brojčano</w:t>
            </w:r>
          </w:p>
        </w:tc>
      </w:tr>
      <w:tr w:rsidR="00281DD9" w:rsidRPr="00281DD9" w:rsidTr="00281DD9">
        <w:tc>
          <w:tcPr>
            <w:tcW w:w="0" w:type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</w:tc>
        <w:tc>
          <w:tcPr>
            <w:tcW w:w="8155" w:type="dxa"/>
          </w:tcPr>
          <w:p w:rsidR="00281DD9" w:rsidRPr="00281DD9" w:rsidRDefault="000B05DA" w:rsidP="00281DD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</w:t>
            </w:r>
            <w:r w:rsidR="00281DD9" w:rsidRPr="00281DD9">
              <w:rPr>
                <w:rFonts w:ascii="Cambria Math" w:hAnsi="Cambria Math"/>
              </w:rPr>
              <w:t>shodi usvojeni ove školske godine podloga su za usvajanje ishoda u 1. razredu SŠ</w:t>
            </w:r>
          </w:p>
        </w:tc>
      </w:tr>
    </w:tbl>
    <w:p w:rsidR="00281DD9" w:rsidRDefault="00281DD9" w:rsidP="00D666A2">
      <w:pPr>
        <w:rPr>
          <w:rFonts w:ascii="Cambria Math" w:hAnsi="Cambria Math"/>
          <w:color w:val="00B0F0"/>
          <w:sz w:val="32"/>
        </w:rPr>
      </w:pPr>
    </w:p>
    <w:p w:rsidR="00CF6AD4" w:rsidRPr="001546D5" w:rsidRDefault="00CF6AD4" w:rsidP="00D666A2">
      <w:pPr>
        <w:rPr>
          <w:rFonts w:ascii="Cambria Math" w:hAnsi="Cambria Math"/>
          <w:i/>
        </w:rPr>
      </w:pPr>
      <w:r w:rsidRPr="001546D5">
        <w:rPr>
          <w:rFonts w:ascii="Cambria Math" w:hAnsi="Cambria Math"/>
          <w:i/>
        </w:rPr>
        <w:t>1.3. ENGLESKI JEZIK</w:t>
      </w:r>
    </w:p>
    <w:p w:rsidR="00710DC7" w:rsidRPr="001546D5" w:rsidRDefault="00710DC7" w:rsidP="00D666A2">
      <w:pPr>
        <w:rPr>
          <w:rFonts w:ascii="Cambria Math" w:hAnsi="Cambria Math"/>
          <w:color w:val="00B0F0"/>
          <w:sz w:val="3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281DD9" w:rsidRPr="00281DD9" w:rsidTr="00281DD9">
        <w:tc>
          <w:tcPr>
            <w:tcW w:w="0" w:type="auto"/>
          </w:tcPr>
          <w:p w:rsidR="00281DD9" w:rsidRPr="000B05DA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</w:tc>
        <w:tc>
          <w:tcPr>
            <w:tcW w:w="8155" w:type="dxa"/>
          </w:tcPr>
          <w:p w:rsidR="00281DD9" w:rsidRPr="00281DD9" w:rsidRDefault="00281DD9" w:rsidP="000B05DA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 xml:space="preserve"> Izborna nastava – Engleski jezik </w:t>
            </w:r>
          </w:p>
        </w:tc>
      </w:tr>
      <w:tr w:rsidR="00281DD9" w:rsidRPr="00281DD9" w:rsidTr="00281DD9">
        <w:tc>
          <w:tcPr>
            <w:tcW w:w="0" w:type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281DD9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 xml:space="preserve"> 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 xml:space="preserve">Maja </w:t>
            </w:r>
            <w:proofErr w:type="spellStart"/>
            <w:r w:rsidRPr="00281DD9">
              <w:rPr>
                <w:rFonts w:ascii="Cambria Math" w:hAnsi="Cambria Math"/>
              </w:rPr>
              <w:t>Levanić</w:t>
            </w:r>
            <w:proofErr w:type="spellEnd"/>
          </w:p>
        </w:tc>
      </w:tr>
      <w:tr w:rsidR="00281DD9" w:rsidRPr="00281DD9" w:rsidTr="00281DD9">
        <w:tc>
          <w:tcPr>
            <w:tcW w:w="0" w:type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39 učenika 4. a, b i c razreda</w:t>
            </w:r>
          </w:p>
        </w:tc>
      </w:tr>
      <w:tr w:rsidR="00281DD9" w:rsidRPr="00281DD9" w:rsidTr="00281DD9">
        <w:trPr>
          <w:trHeight w:val="439"/>
        </w:trPr>
        <w:tc>
          <w:tcPr>
            <w:tcW w:w="0" w:type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  <w:color w:val="00000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  <w:color w:val="000000"/>
              </w:rPr>
              <w:t>2 sata tjedno (70 sati godišnje)</w:t>
            </w:r>
          </w:p>
        </w:tc>
      </w:tr>
      <w:tr w:rsidR="00281DD9" w:rsidRPr="00281DD9" w:rsidTr="00281DD9">
        <w:trPr>
          <w:trHeight w:val="1315"/>
        </w:trPr>
        <w:tc>
          <w:tcPr>
            <w:tcW w:w="0" w:type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D92643" w:rsidP="00281DD9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281DD9"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281DD9" w:rsidRPr="00281DD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 xml:space="preserve">Usvojiti osnovni vokabular, govorne i slušne sposobnosti te pismeno izražavanje. Poticati interes za kulturu zemalja engleskog govornog jezika.  </w:t>
            </w:r>
          </w:p>
        </w:tc>
      </w:tr>
      <w:tr w:rsidR="00281DD9" w:rsidRPr="00281DD9" w:rsidTr="00281DD9">
        <w:tc>
          <w:tcPr>
            <w:tcW w:w="0" w:type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D92643" w:rsidP="00281DD9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281DD9" w:rsidRPr="00281DD9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="00281DD9" w:rsidRPr="00281DD9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Izborna nastava stranog jezika provoditi će se dva puta tjedno u učionicama četvrtih razreda uz korištenje zvučnih medija, tiskanih materijala te ostalih potrebnih nastavnih sredstava i pomagala.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</w:tr>
      <w:tr w:rsidR="00281DD9" w:rsidRPr="00281DD9" w:rsidTr="00281DD9">
        <w:tc>
          <w:tcPr>
            <w:tcW w:w="0" w:type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281DD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  <w:color w:val="000000"/>
              </w:rPr>
            </w:pPr>
          </w:p>
          <w:p w:rsidR="00281DD9" w:rsidRPr="00281DD9" w:rsidRDefault="000B05DA" w:rsidP="00281DD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color w:val="000000"/>
              </w:rPr>
              <w:t>T</w:t>
            </w:r>
            <w:r w:rsidR="00281DD9" w:rsidRPr="00281DD9">
              <w:rPr>
                <w:rFonts w:ascii="Cambria Math" w:hAnsi="Cambria Math"/>
                <w:color w:val="000000"/>
              </w:rPr>
              <w:t>ijekom školske godine 2020./2021.</w:t>
            </w:r>
          </w:p>
        </w:tc>
      </w:tr>
      <w:tr w:rsidR="00281DD9" w:rsidRPr="00281DD9" w:rsidTr="00281DD9">
        <w:tc>
          <w:tcPr>
            <w:tcW w:w="0" w:type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D92643" w:rsidP="00281DD9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281DD9"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="00281DD9" w:rsidRPr="00281DD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 xml:space="preserve">Usvajanje znanja i razvijanje sposobnosti primjerenih učenju 1. godine engleskog jezika kao izbornog predmeta. Osposobiti i motivirati učenike za daljnje učenje engleskog jezika. 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</w:tr>
      <w:tr w:rsidR="00281DD9" w:rsidRPr="00281DD9" w:rsidTr="00281DD9">
        <w:tc>
          <w:tcPr>
            <w:tcW w:w="0" w:type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281DD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0B05DA" w:rsidP="00281DD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color w:val="000000"/>
              </w:rPr>
              <w:t>N</w:t>
            </w:r>
            <w:r w:rsidR="00281DD9" w:rsidRPr="00281DD9">
              <w:rPr>
                <w:rFonts w:ascii="Cambria Math" w:hAnsi="Cambria Math"/>
                <w:color w:val="000000"/>
              </w:rPr>
              <w:t>ema dodatnih troškova</w:t>
            </w:r>
          </w:p>
        </w:tc>
      </w:tr>
      <w:tr w:rsidR="00281DD9" w:rsidRPr="00281DD9" w:rsidTr="00281DD9">
        <w:tc>
          <w:tcPr>
            <w:tcW w:w="0" w:type="auto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</w:tc>
        <w:tc>
          <w:tcPr>
            <w:tcW w:w="8155" w:type="dxa"/>
          </w:tcPr>
          <w:p w:rsidR="00281DD9" w:rsidRPr="00281DD9" w:rsidRDefault="000B05DA" w:rsidP="00281DD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color w:val="000000"/>
              </w:rPr>
              <w:t>S</w:t>
            </w:r>
            <w:r w:rsidR="00281DD9" w:rsidRPr="00281DD9">
              <w:rPr>
                <w:rFonts w:ascii="Cambria Math" w:hAnsi="Cambria Math"/>
                <w:color w:val="000000"/>
              </w:rPr>
              <w:t>amo</w:t>
            </w:r>
            <w:r>
              <w:rPr>
                <w:rFonts w:ascii="Cambria Math" w:hAnsi="Cambria Math"/>
                <w:color w:val="000000"/>
              </w:rPr>
              <w:t>-</w:t>
            </w:r>
            <w:r w:rsidR="00281DD9" w:rsidRPr="00281DD9">
              <w:rPr>
                <w:rFonts w:ascii="Cambria Math" w:hAnsi="Cambria Math"/>
                <w:color w:val="000000"/>
              </w:rPr>
              <w:t>vrednovanje, vanjsko vrednovanje</w:t>
            </w:r>
          </w:p>
        </w:tc>
      </w:tr>
    </w:tbl>
    <w:p w:rsidR="000B05DA" w:rsidRDefault="000B05DA">
      <w:r>
        <w:br w:type="page"/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281DD9" w:rsidRPr="00281DD9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</w:rPr>
              <w:t>NAZIV 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 xml:space="preserve"> 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Izborna nastava – Engleski jezik</w:t>
            </w:r>
          </w:p>
        </w:tc>
      </w:tr>
      <w:tr w:rsidR="00281DD9" w:rsidRPr="00281DD9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</w:rPr>
              <w:t xml:space="preserve">NOSITELJI </w:t>
            </w:r>
            <w:r w:rsidRPr="00281DD9">
              <w:rPr>
                <w:rFonts w:ascii="Cambria Math" w:hAnsi="Cambria Math"/>
                <w:sz w:val="20"/>
              </w:rPr>
              <w:t xml:space="preserve">AKTIVNOSTI, PROGRAMA I/ILI PROJEKTA </w:t>
            </w: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 xml:space="preserve"> 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 xml:space="preserve">Simona </w:t>
            </w:r>
            <w:proofErr w:type="spellStart"/>
            <w:r w:rsidRPr="00281DD9">
              <w:rPr>
                <w:rFonts w:ascii="Cambria Math" w:hAnsi="Cambria Math"/>
              </w:rPr>
              <w:t>Mendaš</w:t>
            </w:r>
            <w:proofErr w:type="spellEnd"/>
          </w:p>
        </w:tc>
      </w:tr>
      <w:tr w:rsidR="00281DD9" w:rsidRPr="00281DD9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</w:rPr>
              <w:t>PLANIRANI BROJ UČENIKA</w:t>
            </w: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46 učenika 5. a, 5. b i 5. c razreda</w:t>
            </w:r>
          </w:p>
        </w:tc>
      </w:tr>
      <w:tr w:rsidR="00281DD9" w:rsidRPr="00281DD9" w:rsidTr="00281DD9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</w:rPr>
              <w:t>PLANIRANI BROJ SATI</w:t>
            </w: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2 sata tjedno; 70 sati godišnje</w:t>
            </w:r>
          </w:p>
        </w:tc>
      </w:tr>
      <w:tr w:rsidR="00281DD9" w:rsidRPr="00281DD9" w:rsidTr="00281DD9">
        <w:trPr>
          <w:trHeight w:val="1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281DD9" w:rsidRPr="00281DD9" w:rsidRDefault="00D92643" w:rsidP="00281DD9">
            <w:pPr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b/>
                <w:i/>
                <w:sz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</w:rPr>
              <w:br/>
            </w:r>
            <w:r w:rsidR="00281DD9" w:rsidRPr="00281DD9">
              <w:rPr>
                <w:rFonts w:ascii="Cambria Math" w:hAnsi="Cambria Math"/>
                <w:b/>
                <w:i/>
                <w:sz w:val="20"/>
              </w:rPr>
              <w:t xml:space="preserve">CILJEVI </w:t>
            </w:r>
            <w:r w:rsidR="00281DD9" w:rsidRPr="00281DD9">
              <w:rPr>
                <w:rFonts w:ascii="Cambria Math" w:hAnsi="Cambria Math"/>
                <w:sz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 xml:space="preserve">Ciljevi izborne nastave engleskog jezika su razvijanje pismene i usmene jezične kompetencije na engleskom jeziku uz dodavanje elemenata anglofonskih kulturoloških specifičnosti. 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 xml:space="preserve">Nastoje se razviti vještine kritičkog razmišljanja i kulturološke osviještenosti, isto kao i samoregulacije procesa učenja stranog jezika.  </w:t>
            </w:r>
          </w:p>
          <w:p w:rsid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 xml:space="preserve">Također, nastoji se poticati interes za kulturu anglofonskih zemalja.   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</w:tr>
      <w:tr w:rsidR="00281DD9" w:rsidRPr="00281DD9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281DD9" w:rsidRPr="00281DD9" w:rsidRDefault="00D92643" w:rsidP="00281DD9">
            <w:pPr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b/>
                <w:i/>
                <w:sz w:val="20"/>
              </w:rPr>
              <w:br/>
            </w:r>
            <w:r w:rsidR="00281DD9" w:rsidRPr="00281DD9">
              <w:rPr>
                <w:rFonts w:ascii="Cambria Math" w:hAnsi="Cambria Math"/>
                <w:b/>
                <w:i/>
                <w:sz w:val="20"/>
              </w:rPr>
              <w:t>NAČIN REALIZACIJE</w:t>
            </w:r>
            <w:r w:rsidR="00281DD9" w:rsidRPr="00281DD9">
              <w:rPr>
                <w:rFonts w:ascii="Cambria Math" w:hAnsi="Cambria Math"/>
                <w:sz w:val="20"/>
              </w:rPr>
              <w:t xml:space="preserve"> 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Izborna nastava stranog jezika provoditi će se dva puta tjedno (po razrednom odjelu) u učionicama predmetne nastave engleskog jezika uz korištenje zvučnih medija, tiskanih materijala te ostalih potrebnih nastavnih sredstava i pomagala.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</w:tr>
      <w:tr w:rsidR="00281DD9" w:rsidRPr="00281DD9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</w:rPr>
              <w:t xml:space="preserve">VREMENIK </w:t>
            </w:r>
            <w:r w:rsidRPr="00281DD9">
              <w:rPr>
                <w:rFonts w:ascii="Cambria Math" w:hAnsi="Cambria Math"/>
                <w:sz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Tijekom školske godine 2020./2021.</w:t>
            </w:r>
          </w:p>
        </w:tc>
      </w:tr>
      <w:tr w:rsidR="00281DD9" w:rsidRPr="00281DD9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281DD9" w:rsidRPr="00281DD9" w:rsidRDefault="00D92643" w:rsidP="00281DD9">
            <w:pPr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b/>
                <w:i/>
                <w:sz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</w:rPr>
              <w:br/>
            </w:r>
            <w:r w:rsidR="00281DD9" w:rsidRPr="00281DD9">
              <w:rPr>
                <w:rFonts w:ascii="Cambria Math" w:hAnsi="Cambria Math"/>
                <w:b/>
                <w:i/>
                <w:sz w:val="20"/>
              </w:rPr>
              <w:t xml:space="preserve">OSNOVNA NAMJENA </w:t>
            </w:r>
            <w:r w:rsidR="00281DD9" w:rsidRPr="00281DD9">
              <w:rPr>
                <w:rFonts w:ascii="Cambria Math" w:hAnsi="Cambria Math"/>
                <w:sz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Primarna namjena ove izborne nastave jest usvajanje znanja i razvijanje sposobnosti primjerenih za 2. godinu učenja engleskog jezika kao izbornog predmeta te osposobljavanje te motivacija učenika za da</w:t>
            </w:r>
            <w:r w:rsidR="000B05DA">
              <w:rPr>
                <w:rFonts w:ascii="Cambria Math" w:hAnsi="Cambria Math"/>
              </w:rPr>
              <w:t xml:space="preserve">ljnje učenje engleskog jezika. 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Nastava je namijenjena učenicima od 4. do 8. razreda osnovne škole. Izborna nastava engleskog jezika postaje obavezna za sve učenike koji se za nju opredijele na početku školske godine, a učenik može prestati pohađati izbornu nastavu nakon pisanog zahtjeva i obrazloženja roditelja učenika.</w:t>
            </w:r>
          </w:p>
        </w:tc>
      </w:tr>
      <w:tr w:rsidR="00281DD9" w:rsidRPr="00281DD9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</w:rPr>
              <w:t xml:space="preserve">TROŠKOVNIK </w:t>
            </w:r>
            <w:r w:rsidRPr="00281DD9">
              <w:rPr>
                <w:rFonts w:ascii="Cambria Math" w:hAnsi="Cambria Math"/>
                <w:sz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Nema dodatnih troškova</w:t>
            </w:r>
          </w:p>
        </w:tc>
      </w:tr>
      <w:tr w:rsidR="00281DD9" w:rsidRPr="00281DD9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</w:rPr>
              <w:t>NAČIN VREDNOVANJA AKTIVNOSTI</w:t>
            </w: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 xml:space="preserve"> 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Samo</w:t>
            </w:r>
            <w:r w:rsidR="000B05DA">
              <w:rPr>
                <w:rFonts w:ascii="Cambria Math" w:hAnsi="Cambria Math"/>
              </w:rPr>
              <w:t>-</w:t>
            </w:r>
            <w:r w:rsidRPr="00281DD9">
              <w:rPr>
                <w:rFonts w:ascii="Cambria Math" w:hAnsi="Cambria Math"/>
              </w:rPr>
              <w:t>vrednovanje, vanjsko vrednovanje</w:t>
            </w:r>
          </w:p>
        </w:tc>
      </w:tr>
    </w:tbl>
    <w:p w:rsidR="00C63C11" w:rsidRPr="001546D5" w:rsidRDefault="00C63C11" w:rsidP="00D666A2">
      <w:pPr>
        <w:rPr>
          <w:rFonts w:ascii="Cambria Math" w:hAnsi="Cambria Math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281DD9" w:rsidRPr="00281DD9" w:rsidTr="00281DD9">
        <w:tc>
          <w:tcPr>
            <w:tcW w:w="0" w:type="auto"/>
            <w:shd w:val="clear" w:color="auto" w:fill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IZBORNA NASTAVA – ENGLESKI JEZIK</w:t>
            </w:r>
          </w:p>
        </w:tc>
      </w:tr>
      <w:tr w:rsidR="00281DD9" w:rsidRPr="00281DD9" w:rsidTr="00281DD9">
        <w:tc>
          <w:tcPr>
            <w:tcW w:w="0" w:type="auto"/>
            <w:shd w:val="clear" w:color="auto" w:fill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281DD9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 xml:space="preserve">Maja </w:t>
            </w:r>
            <w:proofErr w:type="spellStart"/>
            <w:r w:rsidRPr="00281DD9">
              <w:rPr>
                <w:rFonts w:ascii="Cambria Math" w:hAnsi="Cambria Math"/>
              </w:rPr>
              <w:t>Kočet</w:t>
            </w:r>
            <w:proofErr w:type="spellEnd"/>
          </w:p>
        </w:tc>
      </w:tr>
      <w:tr w:rsidR="00281DD9" w:rsidRPr="00281DD9" w:rsidTr="00281DD9">
        <w:tc>
          <w:tcPr>
            <w:tcW w:w="0" w:type="auto"/>
            <w:shd w:val="clear" w:color="auto" w:fill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55  učenika ( 6.a,b,c)</w:t>
            </w:r>
          </w:p>
        </w:tc>
      </w:tr>
      <w:tr w:rsidR="00281DD9" w:rsidRPr="00281DD9" w:rsidTr="00281DD9">
        <w:trPr>
          <w:trHeight w:val="439"/>
        </w:trPr>
        <w:tc>
          <w:tcPr>
            <w:tcW w:w="0" w:type="auto"/>
            <w:shd w:val="clear" w:color="auto" w:fill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2 sata tjedno ( 70 sati godišnje)</w:t>
            </w:r>
          </w:p>
        </w:tc>
      </w:tr>
      <w:tr w:rsidR="00281DD9" w:rsidRPr="00281DD9" w:rsidTr="00281DD9">
        <w:trPr>
          <w:trHeight w:val="1315"/>
        </w:trPr>
        <w:tc>
          <w:tcPr>
            <w:tcW w:w="0" w:type="auto"/>
            <w:shd w:val="clear" w:color="auto" w:fill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D92643" w:rsidP="00281DD9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281DD9"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281DD9" w:rsidRPr="00281DD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0B05DA" w:rsidP="00281DD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U</w:t>
            </w:r>
            <w:r w:rsidR="00281DD9" w:rsidRPr="00281DD9">
              <w:rPr>
                <w:rFonts w:ascii="Cambria Math" w:hAnsi="Cambria Math"/>
              </w:rPr>
              <w:t xml:space="preserve">smena i pisana komunikacijska kompetencija na stranom jeziku, proširena elementima sociokulturne, </w:t>
            </w:r>
            <w:proofErr w:type="spellStart"/>
            <w:r w:rsidR="00281DD9" w:rsidRPr="00281DD9">
              <w:rPr>
                <w:rFonts w:ascii="Cambria Math" w:hAnsi="Cambria Math"/>
              </w:rPr>
              <w:t>interkulturalne</w:t>
            </w:r>
            <w:proofErr w:type="spellEnd"/>
            <w:r w:rsidR="00281DD9" w:rsidRPr="00281DD9">
              <w:rPr>
                <w:rFonts w:ascii="Cambria Math" w:hAnsi="Cambria Math"/>
              </w:rPr>
              <w:t xml:space="preserve"> te čitalačke književne kompetencije</w:t>
            </w:r>
            <w:r>
              <w:rPr>
                <w:rFonts w:ascii="Cambria Math" w:hAnsi="Cambria Math"/>
              </w:rPr>
              <w:t>.</w:t>
            </w:r>
          </w:p>
        </w:tc>
      </w:tr>
      <w:tr w:rsidR="00281DD9" w:rsidRPr="00281DD9" w:rsidTr="00281DD9">
        <w:tc>
          <w:tcPr>
            <w:tcW w:w="0" w:type="auto"/>
            <w:shd w:val="clear" w:color="auto" w:fill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D92643" w:rsidP="00281DD9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281DD9" w:rsidRPr="00281DD9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="00281DD9" w:rsidRPr="00281DD9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Izborna nastava stranog jezika realizira se s dva sata tjedno po razrednom odjelu</w:t>
            </w:r>
            <w:r>
              <w:rPr>
                <w:rFonts w:ascii="Cambria Math" w:hAnsi="Cambria Math"/>
              </w:rPr>
              <w:t>.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</w:tr>
      <w:tr w:rsidR="00281DD9" w:rsidRPr="00281DD9" w:rsidTr="00281DD9">
        <w:tc>
          <w:tcPr>
            <w:tcW w:w="0" w:type="auto"/>
            <w:shd w:val="clear" w:color="auto" w:fill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281DD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0B05DA" w:rsidP="00281DD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  <w:r w:rsidR="00281DD9" w:rsidRPr="00281DD9">
              <w:rPr>
                <w:rFonts w:ascii="Cambria Math" w:hAnsi="Cambria Math"/>
              </w:rPr>
              <w:t>ijekom školske godine 2020./2021.</w:t>
            </w:r>
          </w:p>
        </w:tc>
      </w:tr>
      <w:tr w:rsidR="00281DD9" w:rsidRPr="00281DD9" w:rsidTr="00281DD9">
        <w:tc>
          <w:tcPr>
            <w:tcW w:w="0" w:type="auto"/>
            <w:shd w:val="clear" w:color="auto" w:fill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D92643" w:rsidP="00281DD9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281DD9"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="00281DD9" w:rsidRPr="00281DD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Z</w:t>
            </w:r>
            <w:r w:rsidRPr="00281DD9">
              <w:rPr>
                <w:rFonts w:ascii="Cambria Math" w:hAnsi="Cambria Math"/>
              </w:rPr>
              <w:t>a učenike od 4. do 8. razreda osnovne škole;</w:t>
            </w:r>
            <w:r w:rsidR="000B05DA">
              <w:rPr>
                <w:rFonts w:ascii="Cambria Math" w:hAnsi="Cambria Math"/>
              </w:rPr>
              <w:t xml:space="preserve"> </w:t>
            </w:r>
            <w:r w:rsidRPr="00281DD9">
              <w:rPr>
                <w:rFonts w:ascii="Cambria Math" w:hAnsi="Cambria Math"/>
              </w:rPr>
              <w:t>izborna nastava stranog jezika obvezna je za sve učenike koji se za nju opredijele na početku školske godine; učenik može prestati pohađati izbornu nastavu stranog jezika nakon pisanog zahtjeva i obrazloženja r</w:t>
            </w:r>
            <w:r>
              <w:rPr>
                <w:rFonts w:ascii="Cambria Math" w:hAnsi="Cambria Math"/>
              </w:rPr>
              <w:t>oditelja učenika.</w:t>
            </w:r>
          </w:p>
        </w:tc>
      </w:tr>
      <w:tr w:rsidR="00281DD9" w:rsidRPr="00281DD9" w:rsidTr="00281DD9">
        <w:tc>
          <w:tcPr>
            <w:tcW w:w="0" w:type="auto"/>
            <w:shd w:val="clear" w:color="auto" w:fill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281DD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nema dodatnih troškova</w:t>
            </w:r>
          </w:p>
        </w:tc>
      </w:tr>
      <w:tr w:rsidR="00281DD9" w:rsidRPr="00281DD9" w:rsidTr="00281DD9">
        <w:tc>
          <w:tcPr>
            <w:tcW w:w="0" w:type="auto"/>
            <w:shd w:val="clear" w:color="auto" w:fill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0B05DA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S</w:t>
            </w:r>
            <w:r w:rsidR="00281DD9" w:rsidRPr="00281DD9">
              <w:rPr>
                <w:rFonts w:ascii="Cambria Math" w:hAnsi="Cambria Math"/>
              </w:rPr>
              <w:t>amo</w:t>
            </w:r>
            <w:r>
              <w:rPr>
                <w:rFonts w:ascii="Cambria Math" w:hAnsi="Cambria Math"/>
              </w:rPr>
              <w:t>-</w:t>
            </w:r>
            <w:r w:rsidR="00281DD9" w:rsidRPr="00281DD9">
              <w:rPr>
                <w:rFonts w:ascii="Cambria Math" w:hAnsi="Cambria Math"/>
              </w:rPr>
              <w:t>vrednovanje, vanjsko vrednovanje</w:t>
            </w:r>
          </w:p>
        </w:tc>
      </w:tr>
    </w:tbl>
    <w:p w:rsidR="007F68F9" w:rsidRPr="001546D5" w:rsidRDefault="007F68F9" w:rsidP="00D666A2">
      <w:pPr>
        <w:rPr>
          <w:rFonts w:ascii="Cambria Math" w:hAnsi="Cambria Math"/>
          <w:b/>
          <w:sz w:val="28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281DD9" w:rsidRPr="00281DD9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</w:rPr>
              <w:t>NAZIV 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 xml:space="preserve"> 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Izborna nastava – Engleski jezik</w:t>
            </w:r>
          </w:p>
        </w:tc>
      </w:tr>
      <w:tr w:rsidR="00281DD9" w:rsidRPr="00281DD9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</w:rPr>
              <w:t xml:space="preserve">NOSITELJI </w:t>
            </w:r>
            <w:r w:rsidRPr="00281DD9">
              <w:rPr>
                <w:rFonts w:ascii="Cambria Math" w:hAnsi="Cambria Math"/>
                <w:sz w:val="20"/>
              </w:rPr>
              <w:t xml:space="preserve">AKTIVNOSTI, PROGRAMA I/ILI PROJEKTA </w:t>
            </w: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 xml:space="preserve"> 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 xml:space="preserve">Simona </w:t>
            </w:r>
            <w:proofErr w:type="spellStart"/>
            <w:r w:rsidRPr="00281DD9">
              <w:rPr>
                <w:rFonts w:ascii="Cambria Math" w:hAnsi="Cambria Math"/>
              </w:rPr>
              <w:t>Mendaš</w:t>
            </w:r>
            <w:proofErr w:type="spellEnd"/>
          </w:p>
        </w:tc>
      </w:tr>
      <w:tr w:rsidR="00281DD9" w:rsidRPr="00281DD9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</w:rPr>
              <w:t>PLANIRANI BROJ UČENIKA</w:t>
            </w: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33 učenika 7. a i 7. b razreda</w:t>
            </w:r>
          </w:p>
        </w:tc>
      </w:tr>
      <w:tr w:rsidR="00281DD9" w:rsidRPr="00281DD9" w:rsidTr="00281DD9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</w:rPr>
              <w:t>PLANIRANI BROJ SATI</w:t>
            </w: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2 sata tjedno; 70 sati godišnje</w:t>
            </w:r>
          </w:p>
        </w:tc>
      </w:tr>
      <w:tr w:rsidR="00281DD9" w:rsidRPr="00281DD9" w:rsidTr="00281DD9">
        <w:trPr>
          <w:trHeight w:val="1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281DD9" w:rsidRPr="00281DD9" w:rsidRDefault="00D92643" w:rsidP="00281DD9">
            <w:pPr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b/>
                <w:i/>
                <w:sz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</w:rPr>
              <w:br/>
            </w:r>
            <w:r w:rsidR="00281DD9" w:rsidRPr="00281DD9">
              <w:rPr>
                <w:rFonts w:ascii="Cambria Math" w:hAnsi="Cambria Math"/>
                <w:b/>
                <w:i/>
                <w:sz w:val="20"/>
              </w:rPr>
              <w:t xml:space="preserve">CILJEVI </w:t>
            </w:r>
            <w:r w:rsidR="00281DD9" w:rsidRPr="00281DD9">
              <w:rPr>
                <w:rFonts w:ascii="Cambria Math" w:hAnsi="Cambria Math"/>
                <w:sz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 xml:space="preserve">Ciljevi izborne nastave engleskog jezika su razvijanje pismene i usmene jezične kompetencije na engleskom jeziku uz dodavanje elemenata anglofonskih kulturoloških specifičnosti. 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 xml:space="preserve">Nastoje se razviti vještine kritičkog razmišljanja i kulturološke osviještenosti, isto kao i samoregulacije procesa učenja stranog jezika.  </w:t>
            </w:r>
          </w:p>
          <w:p w:rsid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 xml:space="preserve">Također, nastoji se poticati interes za kulturu anglofonskih zemalja. 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 xml:space="preserve">  </w:t>
            </w:r>
          </w:p>
        </w:tc>
      </w:tr>
      <w:tr w:rsidR="00281DD9" w:rsidRPr="00281DD9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281DD9" w:rsidRPr="00281DD9" w:rsidRDefault="00D92643" w:rsidP="00281DD9">
            <w:pPr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b/>
                <w:i/>
                <w:sz w:val="20"/>
              </w:rPr>
              <w:br/>
            </w:r>
            <w:r w:rsidR="00281DD9" w:rsidRPr="00281DD9">
              <w:rPr>
                <w:rFonts w:ascii="Cambria Math" w:hAnsi="Cambria Math"/>
                <w:b/>
                <w:i/>
                <w:sz w:val="20"/>
              </w:rPr>
              <w:t>NAČIN REALIZACIJE</w:t>
            </w:r>
            <w:r w:rsidR="00281DD9" w:rsidRPr="00281DD9">
              <w:rPr>
                <w:rFonts w:ascii="Cambria Math" w:hAnsi="Cambria Math"/>
                <w:sz w:val="20"/>
              </w:rPr>
              <w:t xml:space="preserve"> 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Izborna nastava stranog jezika provoditi će se dva puta tjedno (po razrednom odjelu) u učionicama predmetne nastave engleskog jezika uz korištenje zvučnih medija, tiskanih materijala te ostalih potrebnih nastavnih sredstava i pomagala.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</w:tr>
      <w:tr w:rsidR="00281DD9" w:rsidRPr="00281DD9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</w:rPr>
              <w:t xml:space="preserve">VREMENIK </w:t>
            </w:r>
            <w:r w:rsidRPr="00281DD9">
              <w:rPr>
                <w:rFonts w:ascii="Cambria Math" w:hAnsi="Cambria Math"/>
                <w:sz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Tijekom školske godine 2020./2021.</w:t>
            </w:r>
          </w:p>
        </w:tc>
      </w:tr>
      <w:tr w:rsidR="00281DD9" w:rsidRPr="00281DD9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281DD9" w:rsidRPr="00281DD9" w:rsidRDefault="00D92643" w:rsidP="00281DD9">
            <w:pPr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b/>
                <w:i/>
                <w:sz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</w:rPr>
              <w:br/>
            </w:r>
            <w:r w:rsidR="00281DD9" w:rsidRPr="00281DD9">
              <w:rPr>
                <w:rFonts w:ascii="Cambria Math" w:hAnsi="Cambria Math"/>
                <w:b/>
                <w:i/>
                <w:sz w:val="20"/>
              </w:rPr>
              <w:t xml:space="preserve">OSNOVNA NAMJENA </w:t>
            </w:r>
            <w:r w:rsidR="00281DD9" w:rsidRPr="00281DD9">
              <w:rPr>
                <w:rFonts w:ascii="Cambria Math" w:hAnsi="Cambria Math"/>
                <w:sz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Primarna namjena ove izborne nastave jest usvajanje znanja i razvijanje sposobnosti primjerenih za 2. godinu učenja engleskog jezika kao izbornog predmeta te osposobljavanje te motivacija učenika za da</w:t>
            </w:r>
            <w:r w:rsidR="000B05DA">
              <w:rPr>
                <w:rFonts w:ascii="Cambria Math" w:hAnsi="Cambria Math"/>
              </w:rPr>
              <w:t xml:space="preserve">ljnje učenje engleskog jezika. 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Nastava je namijenjena učenicima od 4. do 8. razreda osnovne škole. Izborna nastava engleskog jezika postaje obavezna za sve učenike koji se za nju opredijele na početku školske godine, a učenik može prestati pohađati izbornu nastavu nakon pisanog zahtjeva i obrazloženja roditelja učenika.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</w:tr>
      <w:tr w:rsidR="00281DD9" w:rsidRPr="00281DD9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</w:rPr>
              <w:t xml:space="preserve">TROŠKOVNIK </w:t>
            </w:r>
            <w:r w:rsidRPr="00281DD9">
              <w:rPr>
                <w:rFonts w:ascii="Cambria Math" w:hAnsi="Cambria Math"/>
                <w:sz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Nema dodatnih troškova</w:t>
            </w:r>
          </w:p>
        </w:tc>
      </w:tr>
      <w:tr w:rsidR="00281DD9" w:rsidRPr="00281DD9" w:rsidTr="00281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</w:rPr>
              <w:t>NAČIN VREDNOVANJA AKTIVNOSTI</w:t>
            </w: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 xml:space="preserve"> 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Samo</w:t>
            </w:r>
            <w:r w:rsidR="000B05DA">
              <w:rPr>
                <w:rFonts w:ascii="Cambria Math" w:hAnsi="Cambria Math"/>
              </w:rPr>
              <w:t>-</w:t>
            </w:r>
            <w:r w:rsidRPr="00281DD9">
              <w:rPr>
                <w:rFonts w:ascii="Cambria Math" w:hAnsi="Cambria Math"/>
              </w:rPr>
              <w:t>vrednovanje, vanjsko vrednovanje</w:t>
            </w:r>
          </w:p>
        </w:tc>
      </w:tr>
    </w:tbl>
    <w:p w:rsidR="007F68F9" w:rsidRPr="001546D5" w:rsidRDefault="007F68F9" w:rsidP="00D666A2">
      <w:pPr>
        <w:rPr>
          <w:rFonts w:ascii="Cambria Math" w:hAnsi="Cambria Math"/>
          <w:b/>
          <w:sz w:val="28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281DD9" w:rsidRPr="00281DD9" w:rsidTr="00281DD9">
        <w:tc>
          <w:tcPr>
            <w:tcW w:w="0" w:type="auto"/>
            <w:shd w:val="clear" w:color="auto" w:fill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IZBORNA NASTAVA – ENGLESKI JEZIK</w:t>
            </w:r>
          </w:p>
        </w:tc>
      </w:tr>
      <w:tr w:rsidR="00281DD9" w:rsidRPr="00281DD9" w:rsidTr="00281DD9">
        <w:tc>
          <w:tcPr>
            <w:tcW w:w="0" w:type="auto"/>
            <w:shd w:val="clear" w:color="auto" w:fill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281DD9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 xml:space="preserve">Maja </w:t>
            </w:r>
            <w:proofErr w:type="spellStart"/>
            <w:r w:rsidRPr="00281DD9">
              <w:rPr>
                <w:rFonts w:ascii="Cambria Math" w:hAnsi="Cambria Math"/>
              </w:rPr>
              <w:t>Kočet</w:t>
            </w:r>
            <w:proofErr w:type="spellEnd"/>
          </w:p>
        </w:tc>
      </w:tr>
      <w:tr w:rsidR="00281DD9" w:rsidRPr="00281DD9" w:rsidTr="00281DD9">
        <w:tc>
          <w:tcPr>
            <w:tcW w:w="0" w:type="auto"/>
            <w:shd w:val="clear" w:color="auto" w:fill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47  učenika ( 8.a,b)</w:t>
            </w:r>
          </w:p>
        </w:tc>
      </w:tr>
      <w:tr w:rsidR="00281DD9" w:rsidRPr="00281DD9" w:rsidTr="00281DD9">
        <w:trPr>
          <w:trHeight w:val="439"/>
        </w:trPr>
        <w:tc>
          <w:tcPr>
            <w:tcW w:w="0" w:type="auto"/>
            <w:shd w:val="clear" w:color="auto" w:fill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7F68F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2 sata tjedno ( 70 sati godišnje)</w:t>
            </w:r>
          </w:p>
        </w:tc>
      </w:tr>
      <w:tr w:rsidR="00281DD9" w:rsidRPr="00281DD9" w:rsidTr="00281DD9">
        <w:trPr>
          <w:trHeight w:val="1315"/>
        </w:trPr>
        <w:tc>
          <w:tcPr>
            <w:tcW w:w="0" w:type="auto"/>
            <w:shd w:val="clear" w:color="auto" w:fill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D92643" w:rsidP="00281DD9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281DD9"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281DD9" w:rsidRPr="00281DD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0B05DA" w:rsidP="00281DD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U</w:t>
            </w:r>
            <w:r w:rsidR="00281DD9" w:rsidRPr="00281DD9">
              <w:rPr>
                <w:rFonts w:ascii="Cambria Math" w:hAnsi="Cambria Math"/>
              </w:rPr>
              <w:t xml:space="preserve">smena i pisana komunikacijska kompetencija na stranom jeziku, proširena elementima sociokulturne, </w:t>
            </w:r>
            <w:proofErr w:type="spellStart"/>
            <w:r w:rsidR="00281DD9" w:rsidRPr="00281DD9">
              <w:rPr>
                <w:rFonts w:ascii="Cambria Math" w:hAnsi="Cambria Math"/>
              </w:rPr>
              <w:t>interkulturalne</w:t>
            </w:r>
            <w:proofErr w:type="spellEnd"/>
            <w:r w:rsidR="00281DD9" w:rsidRPr="00281DD9">
              <w:rPr>
                <w:rFonts w:ascii="Cambria Math" w:hAnsi="Cambria Math"/>
              </w:rPr>
              <w:t xml:space="preserve"> te čitalačke književne kompetencije</w:t>
            </w:r>
          </w:p>
        </w:tc>
      </w:tr>
      <w:tr w:rsidR="00281DD9" w:rsidRPr="00281DD9" w:rsidTr="00281DD9">
        <w:tc>
          <w:tcPr>
            <w:tcW w:w="0" w:type="auto"/>
            <w:shd w:val="clear" w:color="auto" w:fill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281DD9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Izborna nastava stranog jezika realizira se s dva sata tjedno po razrednom odjelu.</w:t>
            </w:r>
          </w:p>
        </w:tc>
      </w:tr>
      <w:tr w:rsidR="00281DD9" w:rsidRPr="00281DD9" w:rsidTr="00281DD9">
        <w:tc>
          <w:tcPr>
            <w:tcW w:w="0" w:type="auto"/>
            <w:shd w:val="clear" w:color="auto" w:fill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281DD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0B05DA" w:rsidP="00281DD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  <w:t>T</w:t>
            </w:r>
            <w:r w:rsidR="00281DD9" w:rsidRPr="00281DD9">
              <w:rPr>
                <w:rFonts w:ascii="Cambria Math" w:hAnsi="Cambria Math"/>
              </w:rPr>
              <w:t>ijekom školske godine 2020./2021.</w:t>
            </w:r>
          </w:p>
        </w:tc>
      </w:tr>
      <w:tr w:rsidR="00281DD9" w:rsidRPr="00281DD9" w:rsidTr="00281DD9">
        <w:tc>
          <w:tcPr>
            <w:tcW w:w="0" w:type="auto"/>
            <w:shd w:val="clear" w:color="auto" w:fill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D92643" w:rsidP="00281DD9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281DD9"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="00281DD9" w:rsidRPr="00281DD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0B05DA" w:rsidP="00281DD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Z</w:t>
            </w:r>
            <w:r w:rsidR="00281DD9" w:rsidRPr="00281DD9">
              <w:rPr>
                <w:rFonts w:ascii="Cambria Math" w:hAnsi="Cambria Math"/>
              </w:rPr>
              <w:t>a učenike od 4. do 8. razreda osnovne škole;</w:t>
            </w:r>
          </w:p>
          <w:p w:rsidR="00281DD9" w:rsidRDefault="00281DD9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izborna nastava stranog jezika obvezna je za sve učenike koji se za nju opredijele na početku školske godine; učenik može prestati pohađati izbornu nastavu stranog jezika nakon pisanog zahtjeva i</w:t>
            </w:r>
            <w:r w:rsidR="000B05DA">
              <w:rPr>
                <w:rFonts w:ascii="Cambria Math" w:hAnsi="Cambria Math"/>
              </w:rPr>
              <w:t xml:space="preserve"> obrazloženja roditelja učenika.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</w:tr>
      <w:tr w:rsidR="00281DD9" w:rsidRPr="00281DD9" w:rsidTr="00281DD9">
        <w:tc>
          <w:tcPr>
            <w:tcW w:w="0" w:type="auto"/>
            <w:shd w:val="clear" w:color="auto" w:fill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281DD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0B05DA" w:rsidP="00281DD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</w:t>
            </w:r>
            <w:r w:rsidR="00281DD9" w:rsidRPr="00281DD9">
              <w:rPr>
                <w:rFonts w:ascii="Cambria Math" w:hAnsi="Cambria Math"/>
              </w:rPr>
              <w:t>ema dodatnih troškova</w:t>
            </w:r>
          </w:p>
        </w:tc>
      </w:tr>
      <w:tr w:rsidR="00281DD9" w:rsidRPr="00281DD9" w:rsidTr="00281DD9">
        <w:tc>
          <w:tcPr>
            <w:tcW w:w="0" w:type="auto"/>
            <w:shd w:val="clear" w:color="auto" w:fill="auto"/>
          </w:tcPr>
          <w:p w:rsidR="00281DD9" w:rsidRPr="00281DD9" w:rsidRDefault="00281DD9" w:rsidP="00281DD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281DD9" w:rsidRPr="00281DD9" w:rsidRDefault="00281DD9" w:rsidP="00281DD9">
            <w:pPr>
              <w:rPr>
                <w:rFonts w:ascii="Cambria Math" w:hAnsi="Cambria Math"/>
                <w:sz w:val="20"/>
                <w:szCs w:val="20"/>
              </w:rPr>
            </w:pPr>
            <w:r w:rsidRPr="00281DD9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281DD9" w:rsidRPr="00281DD9" w:rsidRDefault="00281DD9" w:rsidP="00281DD9">
            <w:pPr>
              <w:rPr>
                <w:rFonts w:ascii="Cambria Math" w:hAnsi="Cambria Math"/>
              </w:rPr>
            </w:pPr>
          </w:p>
          <w:p w:rsidR="00281DD9" w:rsidRPr="00281DD9" w:rsidRDefault="000B05DA" w:rsidP="00281DD9">
            <w:pPr>
              <w:rPr>
                <w:rFonts w:ascii="Cambria Math" w:hAnsi="Cambria Math"/>
              </w:rPr>
            </w:pPr>
            <w:r w:rsidRPr="00281DD9">
              <w:rPr>
                <w:rFonts w:ascii="Cambria Math" w:hAnsi="Cambria Math"/>
              </w:rPr>
              <w:t>S</w:t>
            </w:r>
            <w:r w:rsidR="00281DD9" w:rsidRPr="00281DD9">
              <w:rPr>
                <w:rFonts w:ascii="Cambria Math" w:hAnsi="Cambria Math"/>
              </w:rPr>
              <w:t>amo</w:t>
            </w:r>
            <w:r>
              <w:rPr>
                <w:rFonts w:ascii="Cambria Math" w:hAnsi="Cambria Math"/>
              </w:rPr>
              <w:t>-</w:t>
            </w:r>
            <w:r w:rsidR="00281DD9" w:rsidRPr="00281DD9">
              <w:rPr>
                <w:rFonts w:ascii="Cambria Math" w:hAnsi="Cambria Math"/>
              </w:rPr>
              <w:t>vrednovanje, vanjsko vrednovanje</w:t>
            </w:r>
          </w:p>
        </w:tc>
      </w:tr>
    </w:tbl>
    <w:p w:rsidR="00C460D4" w:rsidRPr="001546D5" w:rsidRDefault="00C460D4" w:rsidP="00D666A2">
      <w:pPr>
        <w:rPr>
          <w:rFonts w:ascii="Cambria Math" w:hAnsi="Cambria Math"/>
          <w:b/>
          <w:sz w:val="28"/>
        </w:rPr>
      </w:pPr>
    </w:p>
    <w:p w:rsidR="00C460D4" w:rsidRPr="001546D5" w:rsidRDefault="00C460D4" w:rsidP="00D666A2">
      <w:pPr>
        <w:rPr>
          <w:rFonts w:ascii="Cambria Math" w:hAnsi="Cambria Math"/>
          <w:b/>
          <w:sz w:val="28"/>
        </w:rPr>
      </w:pPr>
    </w:p>
    <w:p w:rsidR="00C460D4" w:rsidRPr="001546D5" w:rsidRDefault="00C460D4" w:rsidP="00D666A2">
      <w:pPr>
        <w:rPr>
          <w:rFonts w:ascii="Cambria Math" w:hAnsi="Cambria Math"/>
          <w:b/>
          <w:sz w:val="28"/>
        </w:rPr>
      </w:pPr>
    </w:p>
    <w:p w:rsidR="00C460D4" w:rsidRPr="001546D5" w:rsidRDefault="00C460D4" w:rsidP="00D666A2">
      <w:pPr>
        <w:rPr>
          <w:rFonts w:ascii="Cambria Math" w:hAnsi="Cambria Math"/>
          <w:b/>
          <w:sz w:val="28"/>
        </w:rPr>
      </w:pPr>
    </w:p>
    <w:p w:rsidR="00710DC7" w:rsidRPr="001546D5" w:rsidRDefault="00763B87" w:rsidP="00D666A2">
      <w:pPr>
        <w:rPr>
          <w:rFonts w:ascii="Cambria Math" w:hAnsi="Cambria Math"/>
          <w:b/>
          <w:sz w:val="32"/>
        </w:rPr>
      </w:pPr>
      <w:r w:rsidRPr="001546D5">
        <w:rPr>
          <w:rFonts w:ascii="Cambria Math" w:hAnsi="Cambria Math"/>
          <w:b/>
          <w:sz w:val="28"/>
        </w:rPr>
        <w:t>2. DODATNA NASTAVA</w:t>
      </w:r>
    </w:p>
    <w:p w:rsidR="00763B87" w:rsidRPr="001546D5" w:rsidRDefault="00763B87" w:rsidP="00D666A2">
      <w:pPr>
        <w:rPr>
          <w:rFonts w:ascii="Cambria Math" w:hAnsi="Cambria Math"/>
          <w:i/>
          <w:sz w:val="32"/>
        </w:rPr>
      </w:pPr>
    </w:p>
    <w:p w:rsidR="00763B87" w:rsidRPr="001546D5" w:rsidRDefault="00763B87" w:rsidP="00D666A2">
      <w:pPr>
        <w:rPr>
          <w:rFonts w:ascii="Cambria Math" w:hAnsi="Cambria Math"/>
          <w:i/>
        </w:rPr>
      </w:pPr>
      <w:r w:rsidRPr="001546D5">
        <w:rPr>
          <w:rFonts w:ascii="Cambria Math" w:hAnsi="Cambria Math"/>
          <w:i/>
        </w:rPr>
        <w:t>2.1. RAZREDNA NASTAVA</w:t>
      </w:r>
    </w:p>
    <w:p w:rsidR="00D979E3" w:rsidRPr="001546D5" w:rsidRDefault="00D979E3" w:rsidP="00D666A2">
      <w:pPr>
        <w:rPr>
          <w:rFonts w:ascii="Cambria Math" w:hAnsi="Cambria Math"/>
          <w:i/>
        </w:rPr>
      </w:pPr>
    </w:p>
    <w:p w:rsidR="00763B87" w:rsidRPr="001546D5" w:rsidRDefault="00763B87" w:rsidP="00D666A2">
      <w:pPr>
        <w:rPr>
          <w:rFonts w:ascii="Cambria Math" w:hAnsi="Cambria Math"/>
          <w:i/>
        </w:rPr>
      </w:pPr>
      <w:r w:rsidRPr="001546D5">
        <w:rPr>
          <w:rFonts w:ascii="Cambria Math" w:hAnsi="Cambria Math"/>
          <w:i/>
        </w:rPr>
        <w:t>2.1.1. HRVATSKI JEZIK</w:t>
      </w:r>
    </w:p>
    <w:p w:rsidR="007E572D" w:rsidRDefault="007E572D" w:rsidP="00D666A2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Dodatna nastava – Hrvatski jezik </w:t>
            </w:r>
            <w:r>
              <w:rPr>
                <w:rFonts w:ascii="Cambria Math" w:hAnsi="Cambria Math"/>
              </w:rPr>
              <w:t>4</w:t>
            </w:r>
            <w:r w:rsidRPr="000D2D18">
              <w:rPr>
                <w:rFonts w:ascii="Cambria Math" w:hAnsi="Cambria Math"/>
              </w:rPr>
              <w:t>. c razred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0D2D18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Ines </w:t>
            </w:r>
            <w:proofErr w:type="spellStart"/>
            <w:r w:rsidRPr="000D2D18">
              <w:rPr>
                <w:rFonts w:ascii="Cambria Math" w:hAnsi="Cambria Math"/>
              </w:rPr>
              <w:t>Hrain</w:t>
            </w:r>
            <w:proofErr w:type="spellEnd"/>
            <w:r w:rsidRPr="000D2D18">
              <w:rPr>
                <w:rFonts w:ascii="Cambria Math" w:hAnsi="Cambria Math"/>
              </w:rPr>
              <w:t xml:space="preserve"> </w:t>
            </w:r>
            <w:proofErr w:type="spellStart"/>
            <w:r w:rsidRPr="000D2D18">
              <w:rPr>
                <w:rFonts w:ascii="Cambria Math" w:hAnsi="Cambria Math"/>
              </w:rPr>
              <w:t>Ludošan</w:t>
            </w:r>
            <w:proofErr w:type="spellEnd"/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B05DA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3 - 5 učenika (</w:t>
            </w:r>
            <w:r>
              <w:rPr>
                <w:rFonts w:ascii="Cambria Math" w:hAnsi="Cambria Math"/>
              </w:rPr>
              <w:t>4</w:t>
            </w:r>
            <w:r w:rsidRPr="000D2D18">
              <w:rPr>
                <w:rFonts w:ascii="Cambria Math" w:hAnsi="Cambria Math"/>
              </w:rPr>
              <w:t>.c razred)</w:t>
            </w:r>
          </w:p>
        </w:tc>
      </w:tr>
      <w:tr w:rsidR="000D2D18" w:rsidRPr="000D2D18" w:rsidTr="000D2D18">
        <w:trPr>
          <w:trHeight w:val="439"/>
        </w:trPr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1 sat tjedno</w:t>
            </w:r>
          </w:p>
        </w:tc>
      </w:tr>
      <w:tr w:rsidR="000D2D18" w:rsidRPr="000D2D18" w:rsidTr="000D2D18">
        <w:trPr>
          <w:trHeight w:val="1091"/>
        </w:trPr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3C230C" w:rsidP="000D2D1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0D2D18"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0D2D18" w:rsidRPr="000D2D1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 - produbljivanje znanja i sposobnosti učenika na području pismenosti i jezičnog izražavanja</w:t>
            </w:r>
            <w:r w:rsidRPr="000D2D18">
              <w:rPr>
                <w:rFonts w:ascii="Cambria Math" w:hAnsi="Cambria Math"/>
              </w:rPr>
              <w:br/>
              <w:t>- razvijati i poticati interes za književnost i izražavanje putem riječi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0D2D18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- in</w:t>
            </w:r>
            <w:r w:rsidR="000B05DA">
              <w:rPr>
                <w:rFonts w:ascii="Cambria Math" w:hAnsi="Cambria Math"/>
              </w:rPr>
              <w:t>dividualiziranim pristupom, sura</w:t>
            </w:r>
            <w:r w:rsidRPr="000D2D18">
              <w:rPr>
                <w:rFonts w:ascii="Cambria Math" w:hAnsi="Cambria Math"/>
              </w:rPr>
              <w:t>dničkim učenjem, timskim radom, igrom i sudjelovanjem u dječjim časopisima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0D2D1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</w:t>
            </w:r>
          </w:p>
          <w:p w:rsidR="000D2D18" w:rsidRPr="000D2D18" w:rsidRDefault="000B05DA" w:rsidP="000D2D1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  <w:r w:rsidR="000D2D18" w:rsidRPr="000D2D18">
              <w:rPr>
                <w:rFonts w:ascii="Cambria Math" w:hAnsi="Cambria Math"/>
              </w:rPr>
              <w:t>ijekom školske godine 2020./21.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B05DA" w:rsidRDefault="000B05D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C16C6A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0D2D1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- rad s darovitim učenicima koji pokazuju interes za književnost i hrvatski jezik</w:t>
            </w:r>
            <w:r w:rsidRPr="000D2D18">
              <w:rPr>
                <w:rFonts w:ascii="Cambria Math" w:hAnsi="Cambria Math"/>
              </w:rPr>
              <w:br/>
              <w:t>- razvijanje mišljenja, umjetničkog izraza</w:t>
            </w:r>
            <w:r w:rsidRPr="000D2D18">
              <w:rPr>
                <w:rFonts w:ascii="Cambria Math" w:hAnsi="Cambria Math"/>
              </w:rPr>
              <w:br/>
              <w:t>- primjena sposobnosti usmenog i pisanog izražavanja u svakodnevnom životu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0D2D1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  <w:p w:rsidR="000D2D18" w:rsidRPr="000D2D18" w:rsidRDefault="000B05DA" w:rsidP="000D2D1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</w:t>
            </w:r>
            <w:r w:rsidR="000D2D18" w:rsidRPr="000D2D18">
              <w:rPr>
                <w:rFonts w:ascii="Cambria Math" w:hAnsi="Cambria Math"/>
              </w:rPr>
              <w:t>ema troškova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B05DA" w:rsidRDefault="000B05DA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- individualno praćenje uspješnosti usvajanja s</w:t>
            </w:r>
            <w:r w:rsidR="000B05DA">
              <w:rPr>
                <w:rFonts w:ascii="Cambria Math" w:hAnsi="Cambria Math"/>
              </w:rPr>
              <w:t>adržaja</w:t>
            </w:r>
            <w:r w:rsidR="000B05DA">
              <w:rPr>
                <w:rFonts w:ascii="Cambria Math" w:hAnsi="Cambria Math"/>
              </w:rPr>
              <w:br/>
              <w:t xml:space="preserve">- angažiranost učenika 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</w:tr>
    </w:tbl>
    <w:p w:rsidR="007E572D" w:rsidRPr="001546D5" w:rsidRDefault="007E572D" w:rsidP="00D666A2">
      <w:pPr>
        <w:rPr>
          <w:rFonts w:ascii="Cambria Math" w:hAnsi="Cambria Math"/>
          <w:i/>
        </w:rPr>
      </w:pPr>
    </w:p>
    <w:p w:rsidR="00A4187E" w:rsidRPr="001546D5" w:rsidRDefault="00A4187E" w:rsidP="00D666A2">
      <w:pPr>
        <w:rPr>
          <w:rFonts w:ascii="Cambria Math" w:hAnsi="Cambria Math"/>
          <w:i/>
        </w:rPr>
      </w:pPr>
    </w:p>
    <w:p w:rsidR="00021462" w:rsidRPr="001546D5" w:rsidRDefault="00021462" w:rsidP="00D666A2">
      <w:pPr>
        <w:rPr>
          <w:rFonts w:ascii="Cambria Math" w:hAnsi="Cambria Math"/>
          <w:i/>
          <w:sz w:val="32"/>
        </w:rPr>
      </w:pPr>
    </w:p>
    <w:p w:rsidR="00763B87" w:rsidRPr="001546D5" w:rsidRDefault="003B20B3" w:rsidP="00D666A2">
      <w:pPr>
        <w:rPr>
          <w:rFonts w:ascii="Cambria Math" w:hAnsi="Cambria Math"/>
          <w:i/>
          <w:color w:val="FF0000"/>
          <w:sz w:val="32"/>
        </w:rPr>
      </w:pPr>
      <w:r w:rsidRPr="001546D5">
        <w:rPr>
          <w:rFonts w:ascii="Cambria Math" w:hAnsi="Cambria Math"/>
          <w:i/>
        </w:rPr>
        <w:t>2.1.2. MATEMATIKA</w:t>
      </w:r>
    </w:p>
    <w:p w:rsidR="003B20B3" w:rsidRPr="001546D5" w:rsidRDefault="003B20B3" w:rsidP="00D666A2">
      <w:pPr>
        <w:rPr>
          <w:rFonts w:ascii="Cambria Math" w:hAnsi="Cambria Math"/>
          <w:i/>
          <w:sz w:val="3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Dodatna nastava – MATEMATIKA, 1.a 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0D2D18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Valentina Grđan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3 učenika (1.a)</w:t>
            </w:r>
          </w:p>
        </w:tc>
      </w:tr>
      <w:tr w:rsidR="000D2D18" w:rsidRPr="000D2D18" w:rsidTr="000D2D18">
        <w:trPr>
          <w:trHeight w:val="439"/>
        </w:trPr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1 sat tjedno</w:t>
            </w:r>
          </w:p>
        </w:tc>
      </w:tr>
      <w:tr w:rsidR="000D2D18" w:rsidRPr="000D2D18" w:rsidTr="000D2D18">
        <w:trPr>
          <w:trHeight w:val="1315"/>
        </w:trPr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3C230C" w:rsidP="000D2D1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0D2D18"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0D2D18" w:rsidRPr="000D2D1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- produbljivanje znanja i sposobnosti učenika na području matematike</w:t>
            </w:r>
            <w:r w:rsidRPr="000D2D18">
              <w:rPr>
                <w:rFonts w:ascii="Cambria Math" w:hAnsi="Cambria Math"/>
              </w:rPr>
              <w:br/>
              <w:t xml:space="preserve">- razvijati i poticati interes za pronalaženje različitih načina rješavanja     matematičkih problema       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0D2D18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B05DA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- individualiziranim pristupom, su</w:t>
            </w:r>
            <w:r w:rsidR="000B05DA">
              <w:rPr>
                <w:rFonts w:ascii="Cambria Math" w:hAnsi="Cambria Math"/>
              </w:rPr>
              <w:t>ra</w:t>
            </w:r>
            <w:r w:rsidRPr="000D2D18">
              <w:rPr>
                <w:rFonts w:ascii="Cambria Math" w:hAnsi="Cambria Math"/>
              </w:rPr>
              <w:t>dničkim učenjem, timskim radom, igrom i sudjelovanjem na među</w:t>
            </w:r>
            <w:r w:rsidR="000B05DA">
              <w:rPr>
                <w:rFonts w:ascii="Cambria Math" w:hAnsi="Cambria Math"/>
              </w:rPr>
              <w:t xml:space="preserve"> </w:t>
            </w:r>
            <w:r w:rsidRPr="000D2D18">
              <w:rPr>
                <w:rFonts w:ascii="Cambria Math" w:hAnsi="Cambria Math"/>
              </w:rPr>
              <w:t>razrednim natjecanjima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0D2D1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</w:t>
            </w:r>
          </w:p>
          <w:p w:rsidR="000D2D18" w:rsidRPr="000D2D18" w:rsidRDefault="000B05DA" w:rsidP="000D2D1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  <w:r w:rsidR="000D2D18" w:rsidRPr="000D2D18">
              <w:rPr>
                <w:rFonts w:ascii="Cambria Math" w:hAnsi="Cambria Math"/>
              </w:rPr>
              <w:t>ijekom školske godine 2020./2021.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3C230C" w:rsidP="000D2D1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0D2D18"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="000D2D18" w:rsidRPr="000D2D1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- rad s darovitim učenicima koji pokazuju interes za rješavanje matematičkih problema</w:t>
            </w:r>
            <w:r w:rsidRPr="000D2D18">
              <w:rPr>
                <w:rFonts w:ascii="Cambria Math" w:hAnsi="Cambria Math"/>
              </w:rPr>
              <w:br/>
              <w:t>- razvijanje logičkog mišljenja, sposobnosti rješavanja matematičkih problema te samostalnosti u radu</w:t>
            </w:r>
            <w:r w:rsidRPr="000D2D18">
              <w:rPr>
                <w:rFonts w:ascii="Cambria Math" w:hAnsi="Cambria Math"/>
              </w:rPr>
              <w:br/>
              <w:t>- primjena matematike u svakodnevnom životu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0D2D1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  <w:p w:rsidR="000D2D18" w:rsidRPr="000D2D18" w:rsidRDefault="000B05DA" w:rsidP="000D2D1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</w:t>
            </w:r>
            <w:r w:rsidR="000D2D18" w:rsidRPr="000D2D18">
              <w:rPr>
                <w:rFonts w:ascii="Cambria Math" w:hAnsi="Cambria Math"/>
              </w:rPr>
              <w:t>ema troškova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- individualno praćenje uspješnosti usvajanja sa</w:t>
            </w:r>
            <w:r w:rsidR="000B05DA">
              <w:rPr>
                <w:rFonts w:ascii="Cambria Math" w:hAnsi="Cambria Math"/>
              </w:rPr>
              <w:t>držaja</w:t>
            </w:r>
            <w:r w:rsidR="000B05DA">
              <w:rPr>
                <w:rFonts w:ascii="Cambria Math" w:hAnsi="Cambria Math"/>
              </w:rPr>
              <w:br/>
              <w:t xml:space="preserve">- angažiranost učenika </w:t>
            </w:r>
          </w:p>
        </w:tc>
      </w:tr>
    </w:tbl>
    <w:p w:rsidR="00D979E3" w:rsidRDefault="00D979E3" w:rsidP="00D666A2">
      <w:pPr>
        <w:rPr>
          <w:rFonts w:ascii="Cambria Math" w:hAnsi="Cambria Math"/>
          <w:i/>
        </w:rPr>
      </w:pPr>
    </w:p>
    <w:p w:rsidR="00C16C6A" w:rsidRPr="001546D5" w:rsidRDefault="00C16C6A" w:rsidP="00D666A2">
      <w:pPr>
        <w:rPr>
          <w:rFonts w:ascii="Cambria Math" w:hAnsi="Cambria Math"/>
          <w:i/>
        </w:rPr>
      </w:pPr>
    </w:p>
    <w:tbl>
      <w:tblPr>
        <w:tblpPr w:leftFromText="180" w:rightFromText="180" w:vertAnchor="text" w:horzAnchor="margin" w:tblpY="-444"/>
        <w:tblW w:w="0" w:type="auto"/>
        <w:tblLook w:val="0000" w:firstRow="0" w:lastRow="0" w:firstColumn="0" w:lastColumn="0" w:noHBand="0" w:noVBand="0"/>
      </w:tblPr>
      <w:tblGrid>
        <w:gridCol w:w="6028"/>
        <w:gridCol w:w="7956"/>
      </w:tblGrid>
      <w:tr w:rsidR="000D2D18" w:rsidRPr="000D2D18" w:rsidTr="000D2D18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D18" w:rsidRPr="000D2D18" w:rsidRDefault="000D2D18" w:rsidP="000D2D18">
            <w:pPr>
              <w:rPr>
                <w:rFonts w:ascii="Cambria Math" w:hAnsi="Cambria Math"/>
                <w:color w:val="00000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NAZIV 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D18" w:rsidRPr="000D2D18" w:rsidRDefault="000D2D18" w:rsidP="000D2D18">
            <w:pPr>
              <w:rPr>
                <w:rFonts w:ascii="Cambria Math" w:hAnsi="Cambria Math"/>
                <w:color w:val="00000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color w:val="000000"/>
              </w:rPr>
            </w:pPr>
            <w:r w:rsidRPr="000D2D18">
              <w:rPr>
                <w:rFonts w:ascii="Cambria Math" w:hAnsi="Cambria Math"/>
                <w:color w:val="000000"/>
              </w:rPr>
              <w:t>Dodatna nastava – MATEMATIKA, 1.b razred</w:t>
            </w:r>
          </w:p>
        </w:tc>
      </w:tr>
      <w:tr w:rsidR="000D2D18" w:rsidRPr="000D2D18" w:rsidTr="000D2D18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D18" w:rsidRPr="000D2D18" w:rsidRDefault="000D2D18" w:rsidP="000D2D18">
            <w:pPr>
              <w:rPr>
                <w:rFonts w:ascii="Cambria Math" w:hAnsi="Cambria Math"/>
                <w:color w:val="00000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NOSITELJI </w:t>
            </w:r>
            <w:r w:rsidRPr="000D2D18">
              <w:rPr>
                <w:rFonts w:ascii="Cambria Math" w:hAnsi="Cambria Math"/>
                <w:color w:val="000000"/>
                <w:sz w:val="20"/>
                <w:szCs w:val="20"/>
              </w:rPr>
              <w:t xml:space="preserve">AKTIVNOSTI, PROGRAMA I/ILI PROJEKTA </w:t>
            </w:r>
          </w:p>
          <w:p w:rsidR="000D2D18" w:rsidRPr="000D2D18" w:rsidRDefault="000D2D18" w:rsidP="000D2D18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D18" w:rsidRPr="000D2D18" w:rsidRDefault="000D2D18" w:rsidP="000D2D18">
            <w:pPr>
              <w:rPr>
                <w:rFonts w:ascii="Cambria Math" w:hAnsi="Cambria Math"/>
                <w:color w:val="000000"/>
              </w:rPr>
            </w:pPr>
            <w:r w:rsidRPr="000D2D18">
              <w:rPr>
                <w:rFonts w:ascii="Cambria Math" w:hAnsi="Cambria Math"/>
                <w:color w:val="000000"/>
              </w:rPr>
              <w:br/>
              <w:t xml:space="preserve"> Lana Kink i daroviti učenici</w:t>
            </w:r>
          </w:p>
        </w:tc>
      </w:tr>
      <w:tr w:rsidR="000D2D18" w:rsidRPr="000D2D18" w:rsidTr="000D2D18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D18" w:rsidRPr="000D2D18" w:rsidRDefault="000D2D18" w:rsidP="000D2D18">
            <w:pPr>
              <w:rPr>
                <w:rFonts w:ascii="Cambria Math" w:hAnsi="Cambria Math"/>
                <w:color w:val="00000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PLANIRANI BROJ UČENIKA</w:t>
            </w:r>
          </w:p>
          <w:p w:rsidR="000D2D18" w:rsidRPr="000D2D18" w:rsidRDefault="000D2D18" w:rsidP="000D2D18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D18" w:rsidRPr="000D2D18" w:rsidRDefault="000D2D18" w:rsidP="000D2D18">
            <w:pPr>
              <w:rPr>
                <w:rFonts w:ascii="Cambria Math" w:hAnsi="Cambria Math"/>
                <w:color w:val="000000"/>
              </w:rPr>
            </w:pPr>
            <w:r w:rsidRPr="000D2D18">
              <w:rPr>
                <w:rFonts w:ascii="Cambria Math" w:hAnsi="Cambria Math"/>
                <w:color w:val="000000"/>
              </w:rPr>
              <w:br/>
              <w:t xml:space="preserve"> 4 učenika </w:t>
            </w:r>
          </w:p>
        </w:tc>
      </w:tr>
      <w:tr w:rsidR="000D2D18" w:rsidRPr="000D2D18" w:rsidTr="000D2D18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D18" w:rsidRPr="000D2D18" w:rsidRDefault="000D2D18" w:rsidP="000D2D18">
            <w:pPr>
              <w:rPr>
                <w:rFonts w:ascii="Cambria Math" w:hAnsi="Cambria Math"/>
                <w:color w:val="00000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PLANIRANI BROJ SATI</w:t>
            </w:r>
          </w:p>
          <w:p w:rsidR="000D2D18" w:rsidRPr="000D2D18" w:rsidRDefault="000D2D18" w:rsidP="000D2D18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D18" w:rsidRPr="000D2D18" w:rsidRDefault="000D2D18" w:rsidP="000D2D18">
            <w:pPr>
              <w:rPr>
                <w:rFonts w:ascii="Cambria Math" w:hAnsi="Cambria Math"/>
                <w:color w:val="000000"/>
              </w:rPr>
            </w:pPr>
            <w:r w:rsidRPr="000D2D18">
              <w:rPr>
                <w:rFonts w:ascii="Cambria Math" w:hAnsi="Cambria Math"/>
                <w:color w:val="000000"/>
              </w:rPr>
              <w:br/>
              <w:t xml:space="preserve"> 35 sati godišnje</w:t>
            </w:r>
          </w:p>
        </w:tc>
      </w:tr>
      <w:tr w:rsidR="000D2D18" w:rsidRPr="000D2D18" w:rsidTr="000D2D18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D18" w:rsidRPr="000D2D18" w:rsidRDefault="000D2D18" w:rsidP="000D2D18">
            <w:pPr>
              <w:rPr>
                <w:rFonts w:ascii="Cambria Math" w:hAnsi="Cambria Math"/>
                <w:color w:val="000000"/>
              </w:rPr>
            </w:pPr>
          </w:p>
          <w:p w:rsidR="000B05DA" w:rsidRDefault="000B05DA" w:rsidP="000D2D18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CILJEVI </w:t>
            </w:r>
            <w:r w:rsidRPr="000D2D18">
              <w:rPr>
                <w:rFonts w:ascii="Cambria Math" w:hAnsi="Cambria Math"/>
                <w:color w:val="000000"/>
                <w:sz w:val="20"/>
                <w:szCs w:val="20"/>
              </w:rPr>
              <w:t>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D18" w:rsidRDefault="000D2D18" w:rsidP="000D2D18">
            <w:pPr>
              <w:rPr>
                <w:rFonts w:ascii="Cambria Math" w:hAnsi="Cambria Math"/>
                <w:color w:val="000000"/>
              </w:rPr>
            </w:pPr>
            <w:r w:rsidRPr="000D2D18">
              <w:rPr>
                <w:rFonts w:ascii="Cambria Math" w:hAnsi="Cambria Math"/>
                <w:color w:val="000000"/>
              </w:rPr>
              <w:t>Uvježbavanje nastavnog sadržaja kojim se produbljuje, dopunjuje i proširuje program redovne nastave  i geometrijskih sadržaja predviđenih nastavnim planom i programom. Razvijanje i poticanje interesa za pronalaženje i osmišljavanje različitih načina rješavanja matematičkih problema.</w:t>
            </w:r>
          </w:p>
          <w:p w:rsidR="000B05DA" w:rsidRPr="000D2D18" w:rsidRDefault="000B05DA" w:rsidP="000D2D18">
            <w:pPr>
              <w:rPr>
                <w:rFonts w:ascii="Cambria Math" w:hAnsi="Cambria Math"/>
                <w:color w:val="000000"/>
              </w:rPr>
            </w:pPr>
          </w:p>
        </w:tc>
      </w:tr>
      <w:tr w:rsidR="000D2D18" w:rsidRPr="000D2D18" w:rsidTr="000D2D18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D18" w:rsidRPr="000D2D18" w:rsidRDefault="000D2D18" w:rsidP="000D2D18">
            <w:pPr>
              <w:rPr>
                <w:rFonts w:ascii="Cambria Math" w:hAnsi="Cambria Math"/>
                <w:color w:val="00000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NAČIN REALIZACIJE</w:t>
            </w:r>
            <w:r w:rsidRPr="000D2D18">
              <w:rPr>
                <w:rFonts w:ascii="Cambria Math" w:hAnsi="Cambria Math"/>
                <w:color w:val="000000"/>
                <w:sz w:val="20"/>
                <w:szCs w:val="20"/>
              </w:rPr>
              <w:t xml:space="preserve"> 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D18" w:rsidRPr="000D2D18" w:rsidRDefault="000D2D18" w:rsidP="000D2D18">
            <w:pPr>
              <w:rPr>
                <w:rFonts w:ascii="Cambria Math" w:hAnsi="Cambria Math"/>
                <w:color w:val="000000"/>
              </w:rPr>
            </w:pPr>
            <w:r w:rsidRPr="000D2D18">
              <w:rPr>
                <w:rFonts w:ascii="Cambria Math" w:hAnsi="Cambria Math"/>
                <w:color w:val="000000"/>
              </w:rPr>
              <w:br/>
              <w:t xml:space="preserve"> Grupni rad, suradničko učenje</w:t>
            </w:r>
          </w:p>
        </w:tc>
      </w:tr>
      <w:tr w:rsidR="000D2D18" w:rsidRPr="000D2D18" w:rsidTr="000D2D18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D18" w:rsidRPr="000D2D18" w:rsidRDefault="000D2D18" w:rsidP="000D2D18">
            <w:pPr>
              <w:rPr>
                <w:rFonts w:ascii="Cambria Math" w:hAnsi="Cambria Math"/>
                <w:color w:val="00000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VREMENIK </w:t>
            </w:r>
            <w:r w:rsidRPr="000D2D18">
              <w:rPr>
                <w:rFonts w:ascii="Cambria Math" w:hAnsi="Cambria Math"/>
                <w:color w:val="000000"/>
                <w:sz w:val="20"/>
                <w:szCs w:val="20"/>
              </w:rPr>
              <w:t>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D18" w:rsidRPr="000D2D18" w:rsidRDefault="000D2D18" w:rsidP="000D2D18">
            <w:pPr>
              <w:rPr>
                <w:rFonts w:ascii="Cambria Math" w:hAnsi="Cambria Math"/>
                <w:color w:val="000000"/>
              </w:rPr>
            </w:pPr>
            <w:r w:rsidRPr="000D2D18">
              <w:rPr>
                <w:rFonts w:ascii="Cambria Math" w:hAnsi="Cambria Math"/>
                <w:color w:val="000000"/>
              </w:rPr>
              <w:br/>
              <w:t xml:space="preserve"> Tijekom školske godine 2020./2021.</w:t>
            </w:r>
          </w:p>
        </w:tc>
      </w:tr>
      <w:tr w:rsidR="000D2D18" w:rsidRPr="000D2D18" w:rsidTr="000D2D18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D18" w:rsidRPr="000D2D18" w:rsidRDefault="000D2D18" w:rsidP="000D2D18">
            <w:pPr>
              <w:rPr>
                <w:rFonts w:ascii="Cambria Math" w:hAnsi="Cambria Math"/>
                <w:color w:val="00000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OSNOVNA NAMJENA </w:t>
            </w:r>
            <w:r w:rsidRPr="000D2D18">
              <w:rPr>
                <w:rFonts w:ascii="Cambria Math" w:hAnsi="Cambria Math"/>
                <w:color w:val="000000"/>
                <w:sz w:val="20"/>
                <w:szCs w:val="20"/>
              </w:rPr>
              <w:t>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D18" w:rsidRPr="000D2D18" w:rsidRDefault="000D2D18" w:rsidP="000D2D18">
            <w:pPr>
              <w:rPr>
                <w:rFonts w:ascii="Cambria Math" w:hAnsi="Cambria Math"/>
                <w:color w:val="000000"/>
              </w:rPr>
            </w:pPr>
            <w:r w:rsidRPr="000D2D18">
              <w:rPr>
                <w:rFonts w:ascii="Cambria Math" w:hAnsi="Cambria Math"/>
                <w:color w:val="000000"/>
              </w:rPr>
              <w:t xml:space="preserve">Razvijanje matematičkog, logičkog razmišljanja, sposobnosti rješavanja složenijih matematičkih zadataka. Za učenike koji žele bolje naučiti matematiku, produbiti i steći trajno znanje. </w:t>
            </w:r>
          </w:p>
        </w:tc>
      </w:tr>
      <w:tr w:rsidR="000D2D18" w:rsidRPr="000D2D18" w:rsidTr="000D2D18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D18" w:rsidRPr="000D2D18" w:rsidRDefault="000D2D18" w:rsidP="000D2D18">
            <w:pPr>
              <w:rPr>
                <w:rFonts w:ascii="Cambria Math" w:hAnsi="Cambria Math"/>
                <w:color w:val="00000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TROŠKOVNIK </w:t>
            </w:r>
            <w:r w:rsidRPr="000D2D18">
              <w:rPr>
                <w:rFonts w:ascii="Cambria Math" w:hAnsi="Cambria Math"/>
                <w:color w:val="000000"/>
                <w:sz w:val="20"/>
                <w:szCs w:val="20"/>
              </w:rPr>
              <w:t>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D18" w:rsidRPr="000D2D18" w:rsidRDefault="000D2D18" w:rsidP="000D2D18">
            <w:pPr>
              <w:rPr>
                <w:rFonts w:ascii="Cambria Math" w:hAnsi="Cambria Math"/>
                <w:color w:val="000000"/>
              </w:rPr>
            </w:pPr>
            <w:r w:rsidRPr="000D2D18">
              <w:rPr>
                <w:rFonts w:ascii="Cambria Math" w:hAnsi="Cambria Math"/>
                <w:color w:val="000000"/>
              </w:rPr>
              <w:br/>
            </w:r>
            <w:r w:rsidR="000B05DA">
              <w:rPr>
                <w:rFonts w:ascii="Cambria Math" w:hAnsi="Cambria Math"/>
                <w:color w:val="000000"/>
              </w:rPr>
              <w:t>N</w:t>
            </w:r>
            <w:r w:rsidRPr="000D2D18">
              <w:rPr>
                <w:rFonts w:ascii="Cambria Math" w:hAnsi="Cambria Math"/>
                <w:color w:val="000000"/>
              </w:rPr>
              <w:t>ema troškova</w:t>
            </w:r>
            <w:r w:rsidR="000B05DA">
              <w:rPr>
                <w:rFonts w:ascii="Cambria Math" w:hAnsi="Cambria Math"/>
                <w:color w:val="000000"/>
              </w:rPr>
              <w:t>.</w:t>
            </w:r>
          </w:p>
        </w:tc>
      </w:tr>
      <w:tr w:rsidR="000D2D18" w:rsidRPr="000D2D18" w:rsidTr="000D2D18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D18" w:rsidRPr="000D2D18" w:rsidRDefault="000D2D18" w:rsidP="000D2D18">
            <w:pPr>
              <w:rPr>
                <w:rFonts w:ascii="Cambria Math" w:hAnsi="Cambria Math"/>
                <w:color w:val="00000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NAČIN VREDNOVANJA AKTIVNOSTI</w:t>
            </w:r>
          </w:p>
          <w:p w:rsidR="000D2D18" w:rsidRPr="000D2D18" w:rsidRDefault="000D2D18" w:rsidP="000D2D18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D18" w:rsidRPr="000D2D18" w:rsidRDefault="000D2D18" w:rsidP="000D2D18">
            <w:pPr>
              <w:rPr>
                <w:rFonts w:ascii="Cambria Math" w:hAnsi="Cambria Math"/>
                <w:color w:val="000000"/>
              </w:rPr>
            </w:pPr>
            <w:r w:rsidRPr="000D2D18">
              <w:rPr>
                <w:rFonts w:ascii="Cambria Math" w:hAnsi="Cambria Math"/>
                <w:color w:val="000000"/>
              </w:rPr>
              <w:t>- individualno praćenje uspješnosti usvajanja sadržaja</w:t>
            </w:r>
            <w:r w:rsidRPr="000D2D18">
              <w:rPr>
                <w:rFonts w:ascii="Cambria Math" w:hAnsi="Cambria Math"/>
                <w:color w:val="000000"/>
              </w:rPr>
              <w:br/>
              <w:t>- angažiranost učenika</w:t>
            </w:r>
            <w:r w:rsidRPr="000D2D18">
              <w:rPr>
                <w:rFonts w:ascii="Cambria Math" w:hAnsi="Cambria Math"/>
                <w:color w:val="000000"/>
              </w:rPr>
              <w:br/>
            </w:r>
          </w:p>
        </w:tc>
      </w:tr>
      <w:tr w:rsidR="000D2D18" w:rsidRPr="000D2D18" w:rsidTr="000D2D18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D18" w:rsidRPr="000D2D18" w:rsidRDefault="000D2D18" w:rsidP="000D2D18">
            <w:pPr>
              <w:rPr>
                <w:rFonts w:ascii="Cambria Math" w:hAnsi="Cambria Math"/>
                <w:color w:val="00000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NAČIN KORIŠTENJA REZULTATA VREDNOVANJA AKTIVNOSTI</w:t>
            </w:r>
          </w:p>
        </w:tc>
        <w:tc>
          <w:tcPr>
            <w:tcW w:w="7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D18" w:rsidRDefault="000D2D18" w:rsidP="000D2D18">
            <w:pPr>
              <w:rPr>
                <w:rFonts w:ascii="Cambria Math" w:hAnsi="Cambria Math"/>
                <w:color w:val="000000"/>
              </w:rPr>
            </w:pPr>
            <w:r w:rsidRPr="000D2D18">
              <w:rPr>
                <w:rFonts w:ascii="Cambria Math" w:hAnsi="Cambria Math"/>
                <w:color w:val="000000"/>
              </w:rPr>
              <w:t xml:space="preserve"> Rezultati će se koristiti u cilju povećanja kvalitete nastavnog rada uz daljnje poticanje razvoja učenika u skladu s interesima i sposobnostima.</w:t>
            </w:r>
          </w:p>
          <w:p w:rsidR="000B05DA" w:rsidRPr="000D2D18" w:rsidRDefault="000B05DA" w:rsidP="000D2D18">
            <w:pPr>
              <w:rPr>
                <w:rFonts w:ascii="Cambria Math" w:hAnsi="Cambria Math"/>
                <w:color w:val="000000"/>
              </w:rPr>
            </w:pPr>
          </w:p>
        </w:tc>
      </w:tr>
    </w:tbl>
    <w:p w:rsidR="00D979E3" w:rsidRDefault="00D979E3" w:rsidP="00D666A2">
      <w:pPr>
        <w:rPr>
          <w:rFonts w:ascii="Cambria Math" w:hAnsi="Cambria Math"/>
          <w:i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173"/>
        <w:gridCol w:w="8195"/>
      </w:tblGrid>
      <w:tr w:rsidR="00E846DC" w:rsidRPr="00E846DC" w:rsidTr="00E846DC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ZIV 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Dodatna nastava – matematika</w:t>
            </w:r>
          </w:p>
        </w:tc>
      </w:tr>
      <w:tr w:rsidR="00E846DC" w:rsidRPr="00E846DC" w:rsidTr="00E846DC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NOSITELJI </w:t>
            </w:r>
            <w:r w:rsidRPr="00E846DC">
              <w:rPr>
                <w:rFonts w:ascii="Cambria Math" w:hAnsi="Cambria Math"/>
                <w:sz w:val="20"/>
                <w:szCs w:val="20"/>
                <w:lang w:eastAsia="zh-CN"/>
              </w:rPr>
              <w:t xml:space="preserve">AKTIVNOSTI, PROGRAMA I/ILI PROJEKTA 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Gordana Kralj 1.C</w:t>
            </w:r>
          </w:p>
        </w:tc>
      </w:tr>
      <w:tr w:rsidR="00E846DC" w:rsidRPr="00E846DC" w:rsidTr="00E846DC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PLANIRANI BROJ UČENIK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3-8 učenika</w:t>
            </w:r>
          </w:p>
        </w:tc>
      </w:tr>
      <w:tr w:rsidR="00E846DC" w:rsidRPr="00E846DC" w:rsidTr="00E846DC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PLANIRANI BROJ SATI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35 sati tijekom nastavne godine</w:t>
            </w:r>
          </w:p>
        </w:tc>
      </w:tr>
      <w:tr w:rsidR="00E846DC" w:rsidRPr="00E846DC" w:rsidTr="00E846DC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CILJEVI </w:t>
            </w:r>
            <w:r w:rsidRPr="00E846DC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Razvijati logičko mišljenje i zaključivanje. Razvijati vještinu brzog i točnog računanja, te točnosti, urednosti i preciznosti u radu.</w:t>
            </w:r>
          </w:p>
        </w:tc>
      </w:tr>
      <w:tr w:rsidR="00E846DC" w:rsidRPr="00E846DC" w:rsidTr="00E846DC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ČIN REALIZACIJE</w:t>
            </w:r>
            <w:r w:rsidRPr="00E846DC">
              <w:rPr>
                <w:rFonts w:ascii="Cambria Math" w:hAnsi="Cambria Math"/>
                <w:sz w:val="20"/>
                <w:szCs w:val="20"/>
                <w:lang w:eastAsia="zh-CN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Grupni, individualni i rad u paru. Rješavanje matematičkih problema.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</w:p>
        </w:tc>
      </w:tr>
      <w:tr w:rsidR="00E846DC" w:rsidRPr="00E846DC" w:rsidTr="00E846DC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VREMENIK </w:t>
            </w:r>
            <w:r w:rsidRPr="00E846DC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1 sat tjedno, tijekom šk. god.  2020./2021.</w:t>
            </w:r>
          </w:p>
        </w:tc>
      </w:tr>
      <w:tr w:rsidR="00E846DC" w:rsidRPr="00E846DC" w:rsidTr="00E846DC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OSNOVNA NAMJENA </w:t>
            </w:r>
            <w:r w:rsidRPr="00E846DC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0B05DA">
            <w:pPr>
              <w:suppressAutoHyphens/>
              <w:snapToGrid w:val="0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Usvajanje dodatnih znanja iz matematike, dostizanje više razine operacionalizacije brojeva do milijun na zahtjevnijim zadacima.</w:t>
            </w:r>
          </w:p>
        </w:tc>
      </w:tr>
      <w:tr w:rsidR="00E846DC" w:rsidRPr="00E846DC" w:rsidTr="00E846DC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TROŠKOVNIK </w:t>
            </w:r>
            <w:r w:rsidRPr="00E846DC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Troškovi kopiranja.</w:t>
            </w:r>
          </w:p>
        </w:tc>
      </w:tr>
      <w:tr w:rsidR="00E846DC" w:rsidRPr="00E846DC" w:rsidTr="00E846DC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ČIN VREDNOVANJA AKTIVNOSTI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0B05DA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Vrednovanje suradništva, individualnog zalaganja, usvojenosti znanja i vještina</w:t>
            </w:r>
            <w:r w:rsidR="000B05DA"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Pr="00E846DC">
              <w:rPr>
                <w:rFonts w:ascii="Cambria Math" w:hAnsi="Cambria Math"/>
                <w:szCs w:val="20"/>
                <w:lang w:eastAsia="zh-CN"/>
              </w:rPr>
              <w:t>i vrednovanje rezultata rada</w:t>
            </w:r>
            <w:r w:rsidR="000B05DA">
              <w:rPr>
                <w:rFonts w:ascii="Cambria Math" w:hAnsi="Cambria Math"/>
                <w:szCs w:val="20"/>
                <w:lang w:eastAsia="zh-CN"/>
              </w:rPr>
              <w:t xml:space="preserve">. 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</w:p>
        </w:tc>
      </w:tr>
      <w:tr w:rsidR="00E846DC" w:rsidRPr="00E846DC" w:rsidTr="00E846DC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ČIN KORIŠTENJA REZULTATA VREDNOVANJA AKTIVNOSTI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Rezultati će se koristiti u cilju povećanja kvalitete usvojenosti nastavnog sadržaja i stalnog poticanja darovitih učenika.</w:t>
            </w:r>
          </w:p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</w:p>
        </w:tc>
      </w:tr>
    </w:tbl>
    <w:p w:rsidR="000D2D18" w:rsidRDefault="000D2D18" w:rsidP="00D666A2">
      <w:pPr>
        <w:rPr>
          <w:rFonts w:ascii="Cambria Math" w:hAnsi="Cambria Math"/>
          <w:i/>
        </w:rPr>
      </w:pPr>
    </w:p>
    <w:p w:rsidR="00E846DC" w:rsidRDefault="00E846DC" w:rsidP="00D666A2">
      <w:pPr>
        <w:rPr>
          <w:rFonts w:ascii="Cambria Math" w:hAnsi="Cambria Math"/>
          <w:i/>
        </w:rPr>
      </w:pPr>
    </w:p>
    <w:p w:rsidR="00E846DC" w:rsidRDefault="00E846DC" w:rsidP="00D666A2">
      <w:pPr>
        <w:rPr>
          <w:rFonts w:ascii="Cambria Math" w:hAnsi="Cambria Math"/>
          <w:i/>
        </w:rPr>
      </w:pPr>
    </w:p>
    <w:tbl>
      <w:tblPr>
        <w:tblW w:w="1436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173"/>
        <w:gridCol w:w="8195"/>
      </w:tblGrid>
      <w:tr w:rsidR="000D2D18" w:rsidRPr="000D2D18" w:rsidTr="000D2D18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ZIV AKTIVNOSTI, PROGRAMA I/ILI PROJEKTA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B05DA" w:rsidP="000B05DA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="000D2D18" w:rsidRPr="000D2D18">
              <w:rPr>
                <w:rFonts w:ascii="Cambria Math" w:hAnsi="Cambria Math"/>
                <w:szCs w:val="20"/>
                <w:lang w:eastAsia="zh-CN"/>
              </w:rPr>
              <w:t>Dodatna nastava – matematika</w:t>
            </w:r>
          </w:p>
        </w:tc>
      </w:tr>
      <w:tr w:rsidR="000D2D18" w:rsidRPr="000D2D18" w:rsidTr="000D2D18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NOSITELJI </w:t>
            </w:r>
            <w:r w:rsidRPr="000D2D18">
              <w:rPr>
                <w:rFonts w:ascii="Cambria Math" w:hAnsi="Cambria Math"/>
                <w:sz w:val="20"/>
                <w:szCs w:val="20"/>
                <w:lang w:eastAsia="zh-CN"/>
              </w:rPr>
              <w:t xml:space="preserve">AKTIVNOSTI, PROGRAMA I/ILI PROJEKTA 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szCs w:val="20"/>
                <w:lang w:eastAsia="zh-CN"/>
              </w:rPr>
              <w:t xml:space="preserve"> Sanja </w:t>
            </w:r>
            <w:proofErr w:type="spellStart"/>
            <w:r w:rsidRPr="000D2D18">
              <w:rPr>
                <w:rFonts w:ascii="Cambria Math" w:hAnsi="Cambria Math"/>
                <w:szCs w:val="20"/>
                <w:lang w:eastAsia="zh-CN"/>
              </w:rPr>
              <w:t>Hegedić</w:t>
            </w:r>
            <w:proofErr w:type="spellEnd"/>
            <w:r w:rsidRPr="000D2D18">
              <w:rPr>
                <w:rFonts w:ascii="Cambria Math" w:hAnsi="Cambria Math"/>
                <w:szCs w:val="20"/>
                <w:lang w:eastAsia="zh-CN"/>
              </w:rPr>
              <w:t xml:space="preserve"> 2.a</w:t>
            </w:r>
          </w:p>
        </w:tc>
      </w:tr>
      <w:tr w:rsidR="000D2D18" w:rsidRPr="000D2D18" w:rsidTr="000D2D18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PLANIRANI BROJ UČENIKA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B05DA" w:rsidP="000B05DA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="000D2D18" w:rsidRPr="000D2D18">
              <w:rPr>
                <w:rFonts w:ascii="Cambria Math" w:hAnsi="Cambria Math"/>
                <w:szCs w:val="20"/>
                <w:lang w:eastAsia="zh-CN"/>
              </w:rPr>
              <w:t>1 učenik</w:t>
            </w:r>
          </w:p>
        </w:tc>
      </w:tr>
      <w:tr w:rsidR="000D2D18" w:rsidRPr="000D2D18" w:rsidTr="000D2D18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PLANIRANI BROJ SATI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B05DA" w:rsidP="000B05DA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="000D2D18" w:rsidRPr="000D2D18">
              <w:rPr>
                <w:rFonts w:ascii="Cambria Math" w:hAnsi="Cambria Math"/>
                <w:szCs w:val="20"/>
                <w:lang w:eastAsia="zh-CN"/>
              </w:rPr>
              <w:t>35 sati tijekom nastavne godine</w:t>
            </w:r>
          </w:p>
        </w:tc>
      </w:tr>
      <w:tr w:rsidR="000D2D18" w:rsidRPr="000D2D18" w:rsidTr="000D2D18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CILJEVI </w:t>
            </w:r>
            <w:r w:rsidRPr="000D2D18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szCs w:val="20"/>
                <w:lang w:eastAsia="zh-CN"/>
              </w:rPr>
              <w:t>Razvijati logičko mišljenje i zaključivanje. Razvijati vještinu brzog i točnog računanja, te točnosti, urednosti i preciznosti u radu.</w:t>
            </w:r>
          </w:p>
        </w:tc>
      </w:tr>
      <w:tr w:rsidR="000D2D18" w:rsidRPr="000D2D18" w:rsidTr="000D2D18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ČIN REALIZACIJE</w:t>
            </w:r>
            <w:r w:rsidRPr="000D2D18">
              <w:rPr>
                <w:rFonts w:ascii="Cambria Math" w:hAnsi="Cambria Math"/>
                <w:sz w:val="20"/>
                <w:szCs w:val="20"/>
                <w:lang w:eastAsia="zh-CN"/>
              </w:rPr>
              <w:t xml:space="preserve"> AKTIVNOSTI, PROGRAMA I/ILI PROJEKTA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</w:p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szCs w:val="20"/>
                <w:lang w:eastAsia="zh-CN"/>
              </w:rPr>
              <w:t>Grupni, individualni i rad u paru. Rješavanje matematičkih problema.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</w:p>
        </w:tc>
      </w:tr>
      <w:tr w:rsidR="000D2D18" w:rsidRPr="000D2D18" w:rsidTr="000D2D18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VREMENIK </w:t>
            </w:r>
            <w:r w:rsidRPr="000D2D18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B05DA" w:rsidP="000B05DA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="000D2D18" w:rsidRPr="000D2D18">
              <w:rPr>
                <w:rFonts w:ascii="Cambria Math" w:hAnsi="Cambria Math"/>
                <w:szCs w:val="20"/>
                <w:lang w:eastAsia="zh-CN"/>
              </w:rPr>
              <w:t>1 sat tjedno, tijekom šk. god. 2020./2021.</w:t>
            </w:r>
          </w:p>
        </w:tc>
      </w:tr>
      <w:tr w:rsidR="000D2D18" w:rsidRPr="000D2D18" w:rsidTr="000D2D18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OSNOVNA NAMJENA </w:t>
            </w:r>
            <w:r w:rsidRPr="000D2D18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B05DA">
            <w:pPr>
              <w:suppressAutoHyphens/>
              <w:snapToGrid w:val="0"/>
              <w:rPr>
                <w:rFonts w:ascii="Cambria Math" w:hAnsi="Cambria Math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szCs w:val="20"/>
                <w:lang w:eastAsia="zh-CN"/>
              </w:rPr>
              <w:t>Usvajanje dodatnih znanja iz matematike, dostizanje više razine operacionalizacije brojeva do 100 na zahtjevnijim zadacima.</w:t>
            </w:r>
          </w:p>
        </w:tc>
      </w:tr>
      <w:tr w:rsidR="000D2D18" w:rsidRPr="000D2D18" w:rsidTr="000D2D18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TROŠKOVNIK </w:t>
            </w:r>
            <w:r w:rsidRPr="000D2D18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B05DA" w:rsidP="000B05DA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="000D2D18" w:rsidRPr="000D2D18">
              <w:rPr>
                <w:rFonts w:ascii="Cambria Math" w:hAnsi="Cambria Math"/>
                <w:szCs w:val="20"/>
                <w:lang w:eastAsia="zh-CN"/>
              </w:rPr>
              <w:t>Troškovi kopiranja.</w:t>
            </w:r>
          </w:p>
        </w:tc>
      </w:tr>
      <w:tr w:rsidR="000D2D18" w:rsidRPr="000D2D18" w:rsidTr="000D2D18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ČIN VREDNOVANJA AKTIVNOSTI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B05DA">
            <w:pPr>
              <w:suppressAutoHyphens/>
              <w:snapToGrid w:val="0"/>
              <w:rPr>
                <w:rFonts w:ascii="Cambria Math" w:hAnsi="Cambria Math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szCs w:val="20"/>
                <w:lang w:eastAsia="zh-CN"/>
              </w:rPr>
              <w:t>Vrednovanje suradništva, individualnog zalaganja, usvojenosti znanja i vještina</w:t>
            </w:r>
            <w:r w:rsidR="000B05DA"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Pr="000D2D18">
              <w:rPr>
                <w:rFonts w:ascii="Cambria Math" w:hAnsi="Cambria Math"/>
                <w:szCs w:val="20"/>
                <w:lang w:eastAsia="zh-CN"/>
              </w:rPr>
              <w:t>i vrednovanje rezultata rada</w:t>
            </w:r>
            <w:r w:rsidR="000B05DA">
              <w:rPr>
                <w:rFonts w:ascii="Cambria Math" w:hAnsi="Cambria Math"/>
                <w:szCs w:val="20"/>
                <w:lang w:eastAsia="zh-CN"/>
              </w:rPr>
              <w:t>.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</w:p>
        </w:tc>
      </w:tr>
      <w:tr w:rsidR="000D2D18" w:rsidRPr="000D2D18" w:rsidTr="000D2D18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ČIN KORIŠTENJA REZULTATA VREDNOVANJA AKTIVNOSTI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D18" w:rsidRDefault="000D2D18" w:rsidP="000B05DA">
            <w:pPr>
              <w:suppressAutoHyphens/>
              <w:snapToGrid w:val="0"/>
              <w:rPr>
                <w:rFonts w:ascii="Cambria Math" w:hAnsi="Cambria Math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szCs w:val="20"/>
                <w:lang w:eastAsia="zh-CN"/>
              </w:rPr>
              <w:t>Rezultati će se koristiti u cilju povećanja kvalitete usvojenosti nastavnog sadržaja i stalnog poticanja darovitih učenika.</w:t>
            </w:r>
          </w:p>
          <w:p w:rsidR="000B05DA" w:rsidRPr="000D2D18" w:rsidRDefault="000B05DA" w:rsidP="000B05DA">
            <w:pPr>
              <w:suppressAutoHyphens/>
              <w:snapToGrid w:val="0"/>
              <w:rPr>
                <w:rFonts w:ascii="Cambria Math" w:hAnsi="Cambria Math"/>
                <w:szCs w:val="20"/>
                <w:lang w:eastAsia="zh-CN"/>
              </w:rPr>
            </w:pPr>
          </w:p>
        </w:tc>
      </w:tr>
    </w:tbl>
    <w:p w:rsidR="000B05DA" w:rsidRDefault="000B05DA">
      <w:r>
        <w:br w:type="page"/>
      </w:r>
    </w:p>
    <w:tbl>
      <w:tblPr>
        <w:tblW w:w="14368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173"/>
        <w:gridCol w:w="8195"/>
      </w:tblGrid>
      <w:tr w:rsidR="000D2D18" w:rsidRPr="000D2D18" w:rsidTr="000B05DA">
        <w:tc>
          <w:tcPr>
            <w:tcW w:w="6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ZIV AKTIVNOSTI, PROGRAMA I/ILI PROJEKTA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D2D18" w:rsidRPr="000D2D18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="000D2D18" w:rsidRPr="000D2D18">
              <w:rPr>
                <w:rFonts w:ascii="Cambria Math" w:hAnsi="Cambria Math"/>
                <w:szCs w:val="20"/>
                <w:lang w:eastAsia="zh-CN"/>
              </w:rPr>
              <w:t>Dodatna nastava – matematika</w:t>
            </w:r>
          </w:p>
        </w:tc>
      </w:tr>
      <w:tr w:rsidR="000D2D18" w:rsidRPr="000D2D18" w:rsidTr="000B05DA">
        <w:tc>
          <w:tcPr>
            <w:tcW w:w="6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NOSITELJI </w:t>
            </w:r>
            <w:r w:rsidRPr="000D2D18">
              <w:rPr>
                <w:rFonts w:ascii="Cambria Math" w:hAnsi="Cambria Math"/>
                <w:sz w:val="20"/>
                <w:szCs w:val="20"/>
                <w:lang w:eastAsia="zh-CN"/>
              </w:rPr>
              <w:t xml:space="preserve">AKTIVNOSTI, PROGRAMA I/ILI PROJEKTA 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D2D18" w:rsidRPr="000B05DA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szCs w:val="20"/>
                <w:lang w:eastAsia="zh-CN"/>
              </w:rPr>
              <w:t xml:space="preserve"> Draženka Kožar 2.b</w:t>
            </w:r>
          </w:p>
        </w:tc>
      </w:tr>
      <w:tr w:rsidR="000D2D18" w:rsidRPr="000D2D18" w:rsidTr="000B05DA">
        <w:tc>
          <w:tcPr>
            <w:tcW w:w="6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PLANIRANI BROJ UČENIKA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D2D18" w:rsidRPr="000D2D18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="000D2D18" w:rsidRPr="000D2D18">
              <w:rPr>
                <w:rFonts w:ascii="Cambria Math" w:hAnsi="Cambria Math"/>
                <w:szCs w:val="20"/>
                <w:lang w:eastAsia="zh-CN"/>
              </w:rPr>
              <w:t>3 učenika</w:t>
            </w:r>
          </w:p>
        </w:tc>
      </w:tr>
      <w:tr w:rsidR="000D2D18" w:rsidRPr="000D2D18" w:rsidTr="000B05DA">
        <w:tc>
          <w:tcPr>
            <w:tcW w:w="6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PLANIRANI BROJ SATI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D2D18" w:rsidRPr="000D2D18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="000D2D18" w:rsidRPr="000D2D18">
              <w:rPr>
                <w:rFonts w:ascii="Cambria Math" w:hAnsi="Cambria Math"/>
                <w:szCs w:val="20"/>
                <w:lang w:eastAsia="zh-CN"/>
              </w:rPr>
              <w:t>35 sati tijekom nastavne godine</w:t>
            </w:r>
          </w:p>
        </w:tc>
      </w:tr>
      <w:tr w:rsidR="000D2D18" w:rsidRPr="000D2D18" w:rsidTr="000B05DA">
        <w:tc>
          <w:tcPr>
            <w:tcW w:w="6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CILJEVI </w:t>
            </w:r>
            <w:r w:rsidRPr="000D2D18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D2D18" w:rsidRPr="000D2D18" w:rsidRDefault="000D2D18" w:rsidP="000B05DA">
            <w:pPr>
              <w:suppressAutoHyphens/>
              <w:snapToGrid w:val="0"/>
              <w:rPr>
                <w:rFonts w:ascii="Cambria Math" w:hAnsi="Cambria Math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szCs w:val="20"/>
                <w:lang w:eastAsia="zh-CN"/>
              </w:rPr>
              <w:t>Razvijati logičko mišljenje i zaključivanje. Razvijati vještinu brzog i točnog računanja, te točnosti, urednosti i preciznosti u radu.</w:t>
            </w:r>
          </w:p>
        </w:tc>
      </w:tr>
      <w:tr w:rsidR="000D2D18" w:rsidRPr="000D2D18" w:rsidTr="000B05DA">
        <w:tc>
          <w:tcPr>
            <w:tcW w:w="6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ČIN REALIZACIJE</w:t>
            </w:r>
            <w:r w:rsidRPr="000D2D18">
              <w:rPr>
                <w:rFonts w:ascii="Cambria Math" w:hAnsi="Cambria Math"/>
                <w:sz w:val="20"/>
                <w:szCs w:val="20"/>
                <w:lang w:eastAsia="zh-CN"/>
              </w:rPr>
              <w:t xml:space="preserve"> AKTIVNOSTI, PROGRAMA I/ILI PROJEKTA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</w:p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szCs w:val="20"/>
                <w:lang w:eastAsia="zh-CN"/>
              </w:rPr>
              <w:t>Grupni, individualni i rad u paru. Rješavanje matematičkih problema.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</w:p>
        </w:tc>
      </w:tr>
      <w:tr w:rsidR="000D2D18" w:rsidRPr="000D2D18" w:rsidTr="000B05DA">
        <w:tc>
          <w:tcPr>
            <w:tcW w:w="6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VREMENIK </w:t>
            </w:r>
            <w:r w:rsidRPr="000D2D18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D2D18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="000D2D18" w:rsidRPr="000D2D18">
              <w:rPr>
                <w:rFonts w:ascii="Cambria Math" w:hAnsi="Cambria Math"/>
                <w:szCs w:val="20"/>
                <w:lang w:eastAsia="zh-CN"/>
              </w:rPr>
              <w:t>1 sat tjedno, tijekom šk. god. 2020./2021.</w:t>
            </w:r>
          </w:p>
        </w:tc>
      </w:tr>
      <w:tr w:rsidR="000D2D18" w:rsidRPr="000D2D18" w:rsidTr="000B05DA">
        <w:tc>
          <w:tcPr>
            <w:tcW w:w="6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OSNOVNA NAMJENA </w:t>
            </w:r>
            <w:r w:rsidRPr="000D2D18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D2D18" w:rsidRPr="000D2D18" w:rsidRDefault="000D2D18" w:rsidP="000B05DA">
            <w:pPr>
              <w:suppressAutoHyphens/>
              <w:snapToGrid w:val="0"/>
              <w:rPr>
                <w:rFonts w:ascii="Cambria Math" w:hAnsi="Cambria Math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szCs w:val="20"/>
                <w:lang w:eastAsia="zh-CN"/>
              </w:rPr>
              <w:t>Usvajanje dodatnih znanja iz matematike, dostizanje više razine operacionalizacije brojeva do 100 na zahtjevnijim zadacima.</w:t>
            </w:r>
          </w:p>
        </w:tc>
      </w:tr>
      <w:tr w:rsidR="000D2D18" w:rsidRPr="000D2D18" w:rsidTr="000B05DA">
        <w:tc>
          <w:tcPr>
            <w:tcW w:w="6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TROŠKOVNIK </w:t>
            </w:r>
            <w:r w:rsidRPr="000D2D18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D2D18" w:rsidRPr="000D2D18" w:rsidRDefault="000D2D18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szCs w:val="20"/>
                <w:lang w:eastAsia="zh-CN"/>
              </w:rPr>
              <w:t>Troškovi kopiranja.</w:t>
            </w:r>
          </w:p>
        </w:tc>
      </w:tr>
      <w:tr w:rsidR="000D2D18" w:rsidRPr="000D2D18" w:rsidTr="000B05DA">
        <w:tc>
          <w:tcPr>
            <w:tcW w:w="6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ČIN VREDNOVANJA AKTIVNOSTI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D2D18" w:rsidRPr="000D2D18" w:rsidRDefault="000D2D18" w:rsidP="000B05DA">
            <w:pPr>
              <w:suppressAutoHyphens/>
              <w:snapToGrid w:val="0"/>
              <w:rPr>
                <w:rFonts w:ascii="Cambria Math" w:hAnsi="Cambria Math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szCs w:val="20"/>
                <w:lang w:eastAsia="zh-CN"/>
              </w:rPr>
              <w:t>Vrednovanje suradništva, individualnog zalaganja, usvojenosti znanja i vještina</w:t>
            </w:r>
            <w:r w:rsidR="000B05DA"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Pr="000D2D18">
              <w:rPr>
                <w:rFonts w:ascii="Cambria Math" w:hAnsi="Cambria Math"/>
                <w:szCs w:val="20"/>
                <w:lang w:eastAsia="zh-CN"/>
              </w:rPr>
              <w:t>i vrednovanje rezultata rada i samo</w:t>
            </w:r>
            <w:r w:rsidR="00E846DC"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Pr="000D2D18">
              <w:rPr>
                <w:rFonts w:ascii="Cambria Math" w:hAnsi="Cambria Math"/>
                <w:szCs w:val="20"/>
                <w:lang w:eastAsia="zh-CN"/>
              </w:rPr>
              <w:t>procjena.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</w:p>
        </w:tc>
      </w:tr>
      <w:tr w:rsidR="000D2D18" w:rsidRPr="000D2D18" w:rsidTr="000B05DA">
        <w:tc>
          <w:tcPr>
            <w:tcW w:w="6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ČIN KORIŠTENJA REZULTATA VREDNOVANJA AKTIVNOSTI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</w:p>
          <w:p w:rsidR="000D2D18" w:rsidRPr="000D2D18" w:rsidRDefault="000D2D18" w:rsidP="000B05DA">
            <w:pPr>
              <w:suppressAutoHyphens/>
              <w:snapToGrid w:val="0"/>
              <w:rPr>
                <w:rFonts w:ascii="Cambria Math" w:hAnsi="Cambria Math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szCs w:val="20"/>
                <w:lang w:eastAsia="zh-CN"/>
              </w:rPr>
              <w:t>Rezultati će se koristiti u cilju povećanja kvalitete usvojenosti nastavnog sadržaja i stalnog poticanja darovitih učenika.</w:t>
            </w:r>
          </w:p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</w:p>
        </w:tc>
      </w:tr>
    </w:tbl>
    <w:p w:rsidR="000D2D18" w:rsidRDefault="000D2D18" w:rsidP="00D666A2">
      <w:pPr>
        <w:rPr>
          <w:rFonts w:ascii="Cambria Math" w:hAnsi="Cambria Math"/>
          <w:i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173"/>
        <w:gridCol w:w="8195"/>
      </w:tblGrid>
      <w:tr w:rsidR="000D2D18" w:rsidRPr="000D2D18" w:rsidTr="000D2D18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D18" w:rsidRPr="000B05DA" w:rsidRDefault="000D2D18" w:rsidP="000D2D1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ZIV AKTIVNOSTI, PROGRAMA I/ILI PROJEKTA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D18" w:rsidRPr="000D2D18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="000D2D18" w:rsidRPr="000D2D18">
              <w:rPr>
                <w:rFonts w:ascii="Cambria Math" w:hAnsi="Cambria Math"/>
                <w:szCs w:val="20"/>
                <w:lang w:eastAsia="zh-CN"/>
              </w:rPr>
              <w:t>Dodatna nastava – matematika</w:t>
            </w:r>
          </w:p>
        </w:tc>
      </w:tr>
      <w:tr w:rsidR="000D2D18" w:rsidRPr="000D2D18" w:rsidTr="000D2D18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NOSITELJI </w:t>
            </w:r>
            <w:r w:rsidRPr="000D2D18">
              <w:rPr>
                <w:rFonts w:ascii="Cambria Math" w:hAnsi="Cambria Math"/>
                <w:sz w:val="20"/>
                <w:szCs w:val="20"/>
                <w:lang w:eastAsia="zh-CN"/>
              </w:rPr>
              <w:t xml:space="preserve">AKTIVNOSTI, PROGRAMA I/ILI PROJEKTA 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szCs w:val="20"/>
                <w:lang w:eastAsia="zh-CN"/>
              </w:rPr>
              <w:t xml:space="preserve"> Silva Smokvina 2.c</w:t>
            </w:r>
          </w:p>
        </w:tc>
      </w:tr>
      <w:tr w:rsidR="000D2D18" w:rsidRPr="000D2D18" w:rsidTr="000D2D18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PLANIRANI BROJ UČENIKA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D18" w:rsidRPr="000D2D18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="000D2D18" w:rsidRPr="000D2D18">
              <w:rPr>
                <w:rFonts w:ascii="Cambria Math" w:hAnsi="Cambria Math"/>
                <w:szCs w:val="20"/>
                <w:lang w:eastAsia="zh-CN"/>
              </w:rPr>
              <w:t xml:space="preserve"> 4 učenika</w:t>
            </w:r>
          </w:p>
        </w:tc>
      </w:tr>
      <w:tr w:rsidR="000D2D18" w:rsidRPr="000D2D18" w:rsidTr="000D2D18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PLANIRANI BROJ SATI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D18" w:rsidRPr="000D2D18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="000D2D18" w:rsidRPr="000D2D18">
              <w:rPr>
                <w:rFonts w:ascii="Cambria Math" w:hAnsi="Cambria Math"/>
                <w:szCs w:val="20"/>
                <w:lang w:eastAsia="zh-CN"/>
              </w:rPr>
              <w:t>35 sati tijekom nastavne godine</w:t>
            </w:r>
          </w:p>
        </w:tc>
      </w:tr>
      <w:tr w:rsidR="000D2D18" w:rsidRPr="000D2D18" w:rsidTr="000D2D18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CILJEVI </w:t>
            </w:r>
            <w:r w:rsidRPr="000D2D18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B05DA">
            <w:pPr>
              <w:suppressAutoHyphens/>
              <w:snapToGrid w:val="0"/>
              <w:rPr>
                <w:rFonts w:ascii="Cambria Math" w:hAnsi="Cambria Math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szCs w:val="20"/>
                <w:lang w:eastAsia="zh-CN"/>
              </w:rPr>
              <w:t>Razvijati logičko mišljenje i zaključivanje. Razvijati vještinu brzog i točnog računanja, te točnosti, urednosti i preciznosti u radu.</w:t>
            </w:r>
          </w:p>
        </w:tc>
      </w:tr>
      <w:tr w:rsidR="000D2D18" w:rsidRPr="000D2D18" w:rsidTr="000D2D18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ČIN REALIZACIJE</w:t>
            </w:r>
            <w:r w:rsidRPr="000D2D18">
              <w:rPr>
                <w:rFonts w:ascii="Cambria Math" w:hAnsi="Cambria Math"/>
                <w:sz w:val="20"/>
                <w:szCs w:val="20"/>
                <w:lang w:eastAsia="zh-CN"/>
              </w:rPr>
              <w:t xml:space="preserve"> AKTIVNOSTI, PROGRAMA I/ILI PROJEKTA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</w:p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szCs w:val="20"/>
                <w:lang w:eastAsia="zh-CN"/>
              </w:rPr>
              <w:t>Grupni, individualni i rad u paru. Rješavanje matematičkih problema.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</w:p>
        </w:tc>
      </w:tr>
      <w:tr w:rsidR="000D2D18" w:rsidRPr="000D2D18" w:rsidTr="000D2D18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VREMENIK </w:t>
            </w:r>
            <w:r w:rsidRPr="000D2D18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szCs w:val="20"/>
                <w:lang w:eastAsia="zh-CN"/>
              </w:rPr>
              <w:t>1 sat tjedno, tijekom šk. god. 2020./2021.</w:t>
            </w:r>
          </w:p>
        </w:tc>
      </w:tr>
      <w:tr w:rsidR="000D2D18" w:rsidRPr="000D2D18" w:rsidTr="000D2D18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OSNOVNA NAMJENA </w:t>
            </w:r>
            <w:r w:rsidRPr="000D2D18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B05DA">
            <w:pPr>
              <w:suppressAutoHyphens/>
              <w:snapToGrid w:val="0"/>
              <w:rPr>
                <w:rFonts w:ascii="Cambria Math" w:hAnsi="Cambria Math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szCs w:val="20"/>
                <w:lang w:eastAsia="zh-CN"/>
              </w:rPr>
              <w:t>Usvajanje dodatnih znanja iz matematike, dostizanje više razine operacionalizacije brojeva do 100 na zahtjevnijim zadacima.</w:t>
            </w:r>
          </w:p>
        </w:tc>
      </w:tr>
      <w:tr w:rsidR="000D2D18" w:rsidRPr="000D2D18" w:rsidTr="000D2D18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TROŠKOVNIK </w:t>
            </w:r>
            <w:r w:rsidRPr="000D2D18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D18" w:rsidRPr="000D2D18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="000D2D18" w:rsidRPr="000D2D18">
              <w:rPr>
                <w:rFonts w:ascii="Cambria Math" w:hAnsi="Cambria Math"/>
                <w:szCs w:val="20"/>
                <w:lang w:eastAsia="zh-CN"/>
              </w:rPr>
              <w:t>Troškovi kopiranja.</w:t>
            </w:r>
          </w:p>
        </w:tc>
      </w:tr>
      <w:tr w:rsidR="000D2D18" w:rsidRPr="000D2D18" w:rsidTr="000D2D18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ČIN VREDNOVANJA AKTIVNOSTI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B05DA">
            <w:pPr>
              <w:suppressAutoHyphens/>
              <w:snapToGrid w:val="0"/>
              <w:rPr>
                <w:rFonts w:ascii="Cambria Math" w:hAnsi="Cambria Math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szCs w:val="20"/>
                <w:lang w:eastAsia="zh-CN"/>
              </w:rPr>
              <w:t>Vrednovanje suradništva, individualnog zalaganja, usvojenosti znanja i vještina</w:t>
            </w:r>
            <w:r w:rsidR="00E846DC"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Pr="000D2D18">
              <w:rPr>
                <w:rFonts w:ascii="Cambria Math" w:hAnsi="Cambria Math"/>
                <w:szCs w:val="20"/>
                <w:lang w:eastAsia="zh-CN"/>
              </w:rPr>
              <w:t>i vrednovanje rezultata rada</w:t>
            </w:r>
            <w:r w:rsidR="00E846DC">
              <w:rPr>
                <w:rFonts w:ascii="Cambria Math" w:hAnsi="Cambria Math"/>
                <w:szCs w:val="20"/>
                <w:lang w:eastAsia="zh-CN"/>
              </w:rPr>
              <w:t>.</w:t>
            </w:r>
          </w:p>
          <w:p w:rsidR="000D2D18" w:rsidRPr="000D2D18" w:rsidRDefault="000D2D18" w:rsidP="000B05DA">
            <w:pPr>
              <w:suppressAutoHyphens/>
              <w:rPr>
                <w:rFonts w:ascii="Cambria Math" w:hAnsi="Cambria Math"/>
                <w:szCs w:val="20"/>
                <w:lang w:eastAsia="zh-CN"/>
              </w:rPr>
            </w:pPr>
          </w:p>
        </w:tc>
      </w:tr>
      <w:tr w:rsidR="000D2D18" w:rsidRPr="000D2D18" w:rsidTr="000D2D18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D2D18">
            <w:pPr>
              <w:suppressAutoHyphens/>
              <w:snapToGrid w:val="0"/>
              <w:jc w:val="both"/>
              <w:rPr>
                <w:rFonts w:ascii="Cambria Math" w:hAnsi="Cambria Math"/>
                <w:b/>
                <w:sz w:val="20"/>
                <w:szCs w:val="20"/>
                <w:lang w:eastAsia="zh-CN"/>
              </w:rPr>
            </w:pP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ČIN KORIŠTENJA REZULTATA VREDNOVANJA AKTIVNOSTI</w:t>
            </w:r>
          </w:p>
          <w:p w:rsidR="000D2D18" w:rsidRPr="000D2D18" w:rsidRDefault="000D2D18" w:rsidP="000D2D1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D18" w:rsidRPr="000D2D18" w:rsidRDefault="000D2D18" w:rsidP="000B05DA">
            <w:pPr>
              <w:suppressAutoHyphens/>
              <w:snapToGrid w:val="0"/>
              <w:rPr>
                <w:rFonts w:ascii="Cambria Math" w:hAnsi="Cambria Math"/>
                <w:szCs w:val="20"/>
                <w:lang w:eastAsia="zh-CN"/>
              </w:rPr>
            </w:pPr>
          </w:p>
          <w:p w:rsidR="000D2D18" w:rsidRPr="000D2D18" w:rsidRDefault="000D2D18" w:rsidP="000B05DA">
            <w:pPr>
              <w:suppressAutoHyphens/>
              <w:snapToGrid w:val="0"/>
              <w:rPr>
                <w:rFonts w:ascii="Cambria Math" w:hAnsi="Cambria Math"/>
                <w:szCs w:val="20"/>
                <w:lang w:eastAsia="zh-CN"/>
              </w:rPr>
            </w:pPr>
            <w:r w:rsidRPr="000D2D18">
              <w:rPr>
                <w:rFonts w:ascii="Cambria Math" w:hAnsi="Cambria Math"/>
                <w:szCs w:val="20"/>
                <w:lang w:eastAsia="zh-CN"/>
              </w:rPr>
              <w:t>Rezultati će se koristiti u cilju povećanja kvalitete usvojenosti nastavnog sadržaja i stalnog poticanja darovitih učenika.</w:t>
            </w:r>
          </w:p>
          <w:p w:rsidR="000D2D18" w:rsidRPr="000D2D18" w:rsidRDefault="000D2D18" w:rsidP="000B05DA">
            <w:pPr>
              <w:suppressAutoHyphens/>
              <w:snapToGrid w:val="0"/>
              <w:rPr>
                <w:rFonts w:ascii="Cambria Math" w:hAnsi="Cambria Math"/>
                <w:szCs w:val="20"/>
                <w:lang w:eastAsia="zh-CN"/>
              </w:rPr>
            </w:pPr>
          </w:p>
        </w:tc>
      </w:tr>
    </w:tbl>
    <w:p w:rsidR="000D2D18" w:rsidRDefault="000D2D18" w:rsidP="00D666A2">
      <w:pPr>
        <w:rPr>
          <w:rFonts w:ascii="Cambria Math" w:hAnsi="Cambria Math"/>
          <w:i/>
          <w:color w:val="FF0000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C16C6A" w:rsidRPr="00C16C6A" w:rsidTr="00C16C6A">
        <w:tc>
          <w:tcPr>
            <w:tcW w:w="6173" w:type="dxa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Dodatna nastava - matematika</w:t>
            </w:r>
          </w:p>
        </w:tc>
      </w:tr>
      <w:tr w:rsidR="00C16C6A" w:rsidRPr="00C16C6A" w:rsidTr="00C16C6A">
        <w:tc>
          <w:tcPr>
            <w:tcW w:w="6173" w:type="dxa"/>
          </w:tcPr>
          <w:p w:rsidR="00C16C6A" w:rsidRPr="00A31706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AKTIVNOSTI, PROGRAMA I/ILI PROJEKTA </w:t>
            </w: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 xml:space="preserve">Učenici 3.a i učiteljica Silvana </w:t>
            </w:r>
            <w:proofErr w:type="spellStart"/>
            <w:r w:rsidRPr="00C16C6A">
              <w:rPr>
                <w:rFonts w:ascii="Cambria Math" w:hAnsi="Cambria Math"/>
              </w:rPr>
              <w:t>Fišter</w:t>
            </w:r>
            <w:proofErr w:type="spellEnd"/>
          </w:p>
        </w:tc>
      </w:tr>
      <w:tr w:rsidR="00C16C6A" w:rsidRPr="00C16C6A" w:rsidTr="00C16C6A">
        <w:tc>
          <w:tcPr>
            <w:tcW w:w="6173" w:type="dxa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0B05DA" w:rsidP="00C16C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8</w:t>
            </w:r>
          </w:p>
        </w:tc>
      </w:tr>
      <w:tr w:rsidR="00C16C6A" w:rsidRPr="00C16C6A" w:rsidTr="00C16C6A">
        <w:tc>
          <w:tcPr>
            <w:tcW w:w="6173" w:type="dxa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5</w:t>
            </w:r>
          </w:p>
        </w:tc>
      </w:tr>
      <w:tr w:rsidR="00C16C6A" w:rsidRPr="00C16C6A" w:rsidTr="00C16C6A">
        <w:tc>
          <w:tcPr>
            <w:tcW w:w="6173" w:type="dxa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B05DA" w:rsidRDefault="000B05D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CILJEVI 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Produbljivanje znanja i sposobnosti učenika na području matematike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Razvijati i poticati interes za pronalaženje novih načina rješavanja matematičkih problema</w:t>
            </w:r>
            <w:r w:rsidR="000B05DA">
              <w:rPr>
                <w:rFonts w:ascii="Cambria Math" w:hAnsi="Cambria Math"/>
              </w:rPr>
              <w:t>.</w:t>
            </w:r>
          </w:p>
        </w:tc>
      </w:tr>
      <w:tr w:rsidR="00C16C6A" w:rsidRPr="00C16C6A" w:rsidTr="00C16C6A">
        <w:tc>
          <w:tcPr>
            <w:tcW w:w="6173" w:type="dxa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NAČIN REALIZACIJE 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Individualiziranim pristupom, igrom</w:t>
            </w:r>
            <w:r w:rsidR="000B05DA">
              <w:rPr>
                <w:rFonts w:ascii="Cambria Math" w:hAnsi="Cambria Math"/>
              </w:rPr>
              <w:t>.</w:t>
            </w:r>
          </w:p>
        </w:tc>
      </w:tr>
      <w:tr w:rsidR="00C16C6A" w:rsidRPr="00C16C6A" w:rsidTr="00C16C6A">
        <w:tc>
          <w:tcPr>
            <w:tcW w:w="6173" w:type="dxa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VREMENIK 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155" w:type="dxa"/>
          </w:tcPr>
          <w:p w:rsid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Ponedjeljkom</w:t>
            </w:r>
            <w:r w:rsidR="000B05DA">
              <w:rPr>
                <w:rFonts w:ascii="Cambria Math" w:hAnsi="Cambria Math"/>
              </w:rPr>
              <w:t xml:space="preserve"> </w:t>
            </w:r>
            <w:r w:rsidRPr="00C16C6A">
              <w:rPr>
                <w:rFonts w:ascii="Cambria Math" w:hAnsi="Cambria Math"/>
              </w:rPr>
              <w:t>– peti sat  tijekom školske godine</w:t>
            </w:r>
          </w:p>
        </w:tc>
      </w:tr>
      <w:tr w:rsidR="00C16C6A" w:rsidRPr="00C16C6A" w:rsidTr="00C16C6A">
        <w:tc>
          <w:tcPr>
            <w:tcW w:w="6173" w:type="dxa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OSNOVNA NAMJENA 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155" w:type="dxa"/>
          </w:tcPr>
          <w:p w:rsidR="00C16C6A" w:rsidRDefault="00C16C6A" w:rsidP="000B05D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Rad s darovitim učenicima koji pokazuju interes za rješavanje složenijih zadataka</w:t>
            </w:r>
            <w:r w:rsidR="000B05DA">
              <w:rPr>
                <w:rFonts w:ascii="Cambria Math" w:hAnsi="Cambria Math"/>
              </w:rPr>
              <w:t xml:space="preserve">. </w:t>
            </w:r>
            <w:r w:rsidRPr="00C16C6A">
              <w:rPr>
                <w:rFonts w:ascii="Cambria Math" w:hAnsi="Cambria Math"/>
              </w:rPr>
              <w:t>Razvijanje logičkog mišljenja, sposobnost rješavanja matematičkih problema</w:t>
            </w:r>
            <w:r w:rsidR="000B05DA">
              <w:rPr>
                <w:rFonts w:ascii="Cambria Math" w:hAnsi="Cambria Math"/>
              </w:rPr>
              <w:t xml:space="preserve">. </w:t>
            </w:r>
            <w:r w:rsidRPr="00C16C6A">
              <w:rPr>
                <w:rFonts w:ascii="Cambria Math" w:hAnsi="Cambria Math"/>
              </w:rPr>
              <w:t>Primjena matematike u svakodnevnom životu</w:t>
            </w:r>
            <w:r w:rsidR="000B05DA">
              <w:rPr>
                <w:rFonts w:ascii="Cambria Math" w:hAnsi="Cambria Math"/>
              </w:rPr>
              <w:t>.</w:t>
            </w:r>
          </w:p>
          <w:p w:rsidR="000B05DA" w:rsidRPr="00C16C6A" w:rsidRDefault="000B05DA" w:rsidP="000B05DA">
            <w:pPr>
              <w:rPr>
                <w:rFonts w:ascii="Cambria Math" w:hAnsi="Cambria Math"/>
              </w:rPr>
            </w:pPr>
          </w:p>
        </w:tc>
      </w:tr>
      <w:tr w:rsidR="00C16C6A" w:rsidRPr="00C16C6A" w:rsidTr="00C16C6A">
        <w:tc>
          <w:tcPr>
            <w:tcW w:w="6173" w:type="dxa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TROŠKOVNIK 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Nema troškova</w:t>
            </w:r>
          </w:p>
        </w:tc>
      </w:tr>
      <w:tr w:rsidR="00C16C6A" w:rsidRPr="00C16C6A" w:rsidTr="00C16C6A">
        <w:tc>
          <w:tcPr>
            <w:tcW w:w="6173" w:type="dxa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Individualno praćenje</w:t>
            </w:r>
          </w:p>
        </w:tc>
      </w:tr>
      <w:tr w:rsidR="00C16C6A" w:rsidRPr="00C16C6A" w:rsidTr="00C16C6A">
        <w:tc>
          <w:tcPr>
            <w:tcW w:w="6173" w:type="dxa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Rezultati će se koristiti u cilju povećanja kvalitete nastavnog sadržaja uz stalno poticanje darovitih učenika u skladu s njihovim interesima</w:t>
            </w:r>
            <w:r w:rsidR="00A31706">
              <w:rPr>
                <w:rFonts w:ascii="Cambria Math" w:hAnsi="Cambria Math"/>
              </w:rPr>
              <w:t>.</w:t>
            </w:r>
          </w:p>
        </w:tc>
      </w:tr>
    </w:tbl>
    <w:p w:rsidR="00C16C6A" w:rsidRDefault="00C16C6A" w:rsidP="00D666A2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A31706" w:rsidRDefault="000D2D18" w:rsidP="00A31706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</w:t>
            </w:r>
          </w:p>
          <w:p w:rsidR="000D2D18" w:rsidRPr="000D2D18" w:rsidRDefault="000D2D18" w:rsidP="00A31706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Dodatna nastava – matematika 3. c razred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0D2D18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Anica Kolarić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3 - 5 učenika (3..c razred)</w:t>
            </w:r>
          </w:p>
        </w:tc>
      </w:tr>
      <w:tr w:rsidR="000D2D18" w:rsidRPr="000D2D18" w:rsidTr="000D2D18">
        <w:trPr>
          <w:trHeight w:val="439"/>
        </w:trPr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1 sat tjedno</w:t>
            </w:r>
          </w:p>
        </w:tc>
      </w:tr>
      <w:tr w:rsidR="000D2D18" w:rsidRPr="000D2D18" w:rsidTr="000D2D18">
        <w:trPr>
          <w:trHeight w:val="1315"/>
        </w:trPr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0D2D1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A31706" w:rsidRDefault="000D2D18" w:rsidP="00A31706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- produbljivanje znanja i sposobnosti učenika na području matematičke pisme</w:t>
            </w:r>
            <w:r w:rsidR="00A31706">
              <w:rPr>
                <w:rFonts w:ascii="Cambria Math" w:hAnsi="Cambria Math"/>
              </w:rPr>
              <w:t>nosti  i logičkog zaključivanja</w:t>
            </w:r>
          </w:p>
          <w:p w:rsidR="000D2D18" w:rsidRPr="000D2D18" w:rsidRDefault="000D2D18" w:rsidP="00A31706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- razvijati i poticati interes  za matematičke aktivnosti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0D2D18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A31706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</w:t>
            </w:r>
            <w:r w:rsidR="00A31706">
              <w:rPr>
                <w:rFonts w:ascii="Cambria Math" w:hAnsi="Cambria Math"/>
              </w:rPr>
              <w:br/>
            </w:r>
            <w:r w:rsidRPr="000D2D18">
              <w:rPr>
                <w:rFonts w:ascii="Cambria Math" w:hAnsi="Cambria Math"/>
              </w:rPr>
              <w:t>- individualiziranim pristupom, su</w:t>
            </w:r>
            <w:r w:rsidR="00A31706">
              <w:rPr>
                <w:rFonts w:ascii="Cambria Math" w:hAnsi="Cambria Math"/>
              </w:rPr>
              <w:t>ra</w:t>
            </w:r>
            <w:r w:rsidRPr="000D2D18">
              <w:rPr>
                <w:rFonts w:ascii="Cambria Math" w:hAnsi="Cambria Math"/>
              </w:rPr>
              <w:t xml:space="preserve">dničkim učenjem, timskim radom, igrom 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0D2D1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</w:t>
            </w:r>
          </w:p>
          <w:p w:rsidR="000D2D18" w:rsidRPr="000D2D18" w:rsidRDefault="00A31706" w:rsidP="000D2D1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  <w:r w:rsidR="000D2D18" w:rsidRPr="000D2D18">
              <w:rPr>
                <w:rFonts w:ascii="Cambria Math" w:hAnsi="Cambria Math"/>
              </w:rPr>
              <w:t>ijekom školske godine 2020./ 2021.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A31706" w:rsidRDefault="00A31706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0D2D1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A31706" w:rsidP="000D2D1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</w:t>
            </w:r>
            <w:r w:rsidR="000D2D18" w:rsidRPr="000D2D18">
              <w:rPr>
                <w:rFonts w:ascii="Cambria Math" w:hAnsi="Cambria Math"/>
              </w:rPr>
              <w:t>- rad s darovitim učenicima koji pokazuju interes za matematičke zadatke</w:t>
            </w:r>
            <w:r w:rsidR="000D2D18" w:rsidRPr="000D2D18">
              <w:rPr>
                <w:rFonts w:ascii="Cambria Math" w:hAnsi="Cambria Math"/>
              </w:rPr>
              <w:br/>
              <w:t>- razvijanje mišljenja, , logičko zaključivanje</w:t>
            </w:r>
            <w:r w:rsidR="000D2D18" w:rsidRPr="000D2D18">
              <w:rPr>
                <w:rFonts w:ascii="Cambria Math" w:hAnsi="Cambria Math"/>
              </w:rPr>
              <w:br/>
              <w:t>- primjena sposobnosti usmenog i pisanog izražavanja u svakodnevnom životu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0D2D1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  <w:p w:rsidR="000D2D18" w:rsidRPr="000D2D18" w:rsidRDefault="00A31706" w:rsidP="000D2D1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</w:t>
            </w:r>
            <w:r w:rsidR="000D2D18" w:rsidRPr="000D2D18">
              <w:rPr>
                <w:rFonts w:ascii="Cambria Math" w:hAnsi="Cambria Math"/>
              </w:rPr>
              <w:t>ema troškova</w:t>
            </w:r>
            <w:r>
              <w:rPr>
                <w:rFonts w:ascii="Cambria Math" w:hAnsi="Cambria Math"/>
              </w:rPr>
              <w:t>.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- individualno praćenje uspješnosti usvajanja sadržaja</w:t>
            </w:r>
            <w:r w:rsidRPr="000D2D18">
              <w:rPr>
                <w:rFonts w:ascii="Cambria Math" w:hAnsi="Cambria Math"/>
              </w:rPr>
              <w:br/>
              <w:t>- angažir</w:t>
            </w:r>
            <w:r w:rsidR="00A31706">
              <w:rPr>
                <w:rFonts w:ascii="Cambria Math" w:hAnsi="Cambria Math"/>
              </w:rPr>
              <w:t xml:space="preserve">anost učenika </w:t>
            </w:r>
          </w:p>
        </w:tc>
      </w:tr>
    </w:tbl>
    <w:p w:rsidR="007F68F9" w:rsidRDefault="007F68F9" w:rsidP="00D666A2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Dodatna nastava – MATEMATIKA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0D2D18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Verica Grd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A31706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</w:tc>
        <w:tc>
          <w:tcPr>
            <w:tcW w:w="8155" w:type="dxa"/>
          </w:tcPr>
          <w:p w:rsidR="000D2D18" w:rsidRPr="000D2D18" w:rsidRDefault="000D2D18" w:rsidP="00A31706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</w:t>
            </w:r>
            <w:r w:rsidR="00A31706">
              <w:rPr>
                <w:rFonts w:ascii="Cambria Math" w:hAnsi="Cambria Math"/>
              </w:rPr>
              <w:t>8 učenika 4.</w:t>
            </w:r>
            <w:r w:rsidRPr="000D2D18">
              <w:rPr>
                <w:rFonts w:ascii="Cambria Math" w:hAnsi="Cambria Math"/>
              </w:rPr>
              <w:t>a razreda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1 sat tjedno, 35 sati godišnje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3C230C" w:rsidP="000D2D1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0D2D18"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0D2D18" w:rsidRPr="000D2D1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Produbljivanje znanja i sposobnosti učenika na području matematike. Razvijanje i poticanje interesa za pronalaženje različitih načina rješavanja matematičkih problema. Razvijanje logičkog znanja i zaključivanja. Razvijanje vještine brzog i točnog računanja. 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0D2D18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Individualiziranim pristupom, suradničkim učenjem, timskim radom, igrom i sudjelovanjem na među</w:t>
            </w:r>
            <w:r w:rsidR="00A31706">
              <w:rPr>
                <w:rFonts w:ascii="Cambria Math" w:hAnsi="Cambria Math"/>
              </w:rPr>
              <w:t xml:space="preserve"> </w:t>
            </w:r>
            <w:r w:rsidRPr="000D2D18">
              <w:rPr>
                <w:rFonts w:ascii="Cambria Math" w:hAnsi="Cambria Math"/>
              </w:rPr>
              <w:t xml:space="preserve">razrednim natjecanjima. 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0D2D1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Tijekom školske godine 2020./2021.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3C230C" w:rsidP="000D2D1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0D2D18"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="000D2D18" w:rsidRPr="000D2D1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Rad s darovitim učenicima koji pokazuju interes za rješavanje matematičkih problema. Razvijanje logičkog mišljenja, sposobnosti rješavanja matematičkih problema te samostalnosti u radu. Primjena matematike u svakodnevnom životu.</w:t>
            </w:r>
          </w:p>
          <w:p w:rsidR="00A31706" w:rsidRPr="000D2D18" w:rsidRDefault="00A31706" w:rsidP="000D2D18">
            <w:pPr>
              <w:rPr>
                <w:rFonts w:ascii="Cambria Math" w:hAnsi="Cambria Math"/>
              </w:rPr>
            </w:pPr>
          </w:p>
        </w:tc>
      </w:tr>
      <w:tr w:rsidR="000D2D18" w:rsidRPr="000D2D18" w:rsidTr="000D2D18">
        <w:tc>
          <w:tcPr>
            <w:tcW w:w="0" w:type="auto"/>
          </w:tcPr>
          <w:p w:rsidR="000D2D18" w:rsidRPr="007F68F9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0D2D1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Nema troškova</w:t>
            </w:r>
            <w:r w:rsidR="00A31706">
              <w:rPr>
                <w:rFonts w:ascii="Cambria Math" w:hAnsi="Cambria Math"/>
              </w:rPr>
              <w:t>.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Individualno praćenje i samo</w:t>
            </w:r>
            <w:r w:rsidR="00A31706">
              <w:rPr>
                <w:rFonts w:ascii="Cambria Math" w:hAnsi="Cambria Math"/>
              </w:rPr>
              <w:t>-</w:t>
            </w:r>
            <w:r w:rsidRPr="000D2D18">
              <w:rPr>
                <w:rFonts w:ascii="Cambria Math" w:hAnsi="Cambria Math"/>
              </w:rPr>
              <w:t>praćenje uspješnosti usvajanja sadržaja. Angažiranost učenika, individualno  zalaganje,  rezultati na natjecanjima.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Rezultati će se koristiti u cilju  povećanja kvalitete nastavnog sadržaja uz stalno poticanje  darovitih učenika u skladu s njihovim interesima.</w:t>
            </w:r>
          </w:p>
        </w:tc>
      </w:tr>
    </w:tbl>
    <w:p w:rsidR="007F68F9" w:rsidRDefault="007F68F9" w:rsidP="00D666A2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Dodatna nastava – MATEMATIKA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A31706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0D2D18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</w:tc>
        <w:tc>
          <w:tcPr>
            <w:tcW w:w="8155" w:type="dxa"/>
          </w:tcPr>
          <w:p w:rsidR="000D2D18" w:rsidRPr="000D2D18" w:rsidRDefault="000D2D18" w:rsidP="00A31706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Biserka Posavec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5 učenika 4 b razreda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A31706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</w:tc>
        <w:tc>
          <w:tcPr>
            <w:tcW w:w="8155" w:type="dxa"/>
          </w:tcPr>
          <w:p w:rsidR="000D2D18" w:rsidRPr="000D2D18" w:rsidRDefault="000D2D18" w:rsidP="00A31706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1 sat tjedno, 35 sati godišnje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3C230C" w:rsidP="000D2D1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0D2D18"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0D2D18" w:rsidRPr="000D2D1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Produbljivanje znanja i sposobnosti učenika na području matematike. Razvijanje i poticanje interesa za pronalaženje različitih načina rješavanja matematičkih problema. Razvijanje logičkog znanja i zaključivanja. Razvijanje vještine brzog i točnog računanja. 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0D2D18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Individualiziranim pristupom, suradničkim učenjem, timskim radom, igrom i sudjelovanjem na među</w:t>
            </w:r>
            <w:r w:rsidR="00A31706">
              <w:rPr>
                <w:rFonts w:ascii="Cambria Math" w:hAnsi="Cambria Math"/>
              </w:rPr>
              <w:t xml:space="preserve"> </w:t>
            </w:r>
            <w:r w:rsidRPr="000D2D18">
              <w:rPr>
                <w:rFonts w:ascii="Cambria Math" w:hAnsi="Cambria Math"/>
              </w:rPr>
              <w:t xml:space="preserve">razrednim natjecanjima. 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0D2D1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Tijekom školske godine 2020./2021.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3C230C" w:rsidP="000D2D1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0D2D18"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="000D2D18" w:rsidRPr="000D2D1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Rad s darovitim učenicima koji pokazuju interes za rješavanje matematičkih problema. Razvijanje logičkog mišljenja, sposobnosti rješavanja matematičkih problema te samostalnosti u radu. Primjena matematike u svakodnevnom životu.</w:t>
            </w:r>
          </w:p>
          <w:p w:rsidR="00A31706" w:rsidRPr="000D2D18" w:rsidRDefault="00A31706" w:rsidP="000D2D18">
            <w:pPr>
              <w:rPr>
                <w:rFonts w:ascii="Cambria Math" w:hAnsi="Cambria Math"/>
              </w:rPr>
            </w:pP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0D2D1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Nema troškova</w:t>
            </w:r>
            <w:r w:rsidR="00A31706">
              <w:rPr>
                <w:rFonts w:ascii="Cambria Math" w:hAnsi="Cambria Math"/>
              </w:rPr>
              <w:t>.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Individualno praćenje i samo</w:t>
            </w:r>
            <w:r w:rsidR="00A31706">
              <w:rPr>
                <w:rFonts w:ascii="Cambria Math" w:hAnsi="Cambria Math"/>
              </w:rPr>
              <w:t>-</w:t>
            </w:r>
            <w:r w:rsidRPr="000D2D18">
              <w:rPr>
                <w:rFonts w:ascii="Cambria Math" w:hAnsi="Cambria Math"/>
              </w:rPr>
              <w:t>praćenje uspješnosti usvajanja sadržaja. Angažiranost učenika, individualno  zalaganje,  rezultati na natjecanjima.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Rezultati će se koristiti u cilju  povećanja kvalitete nastavnog sadržaja uz stalno poticanje  darovitih učenika u skladu s njihovim interesima.</w:t>
            </w:r>
          </w:p>
        </w:tc>
      </w:tr>
    </w:tbl>
    <w:p w:rsidR="000D2D18" w:rsidRDefault="000D2D18" w:rsidP="00D666A2">
      <w:pPr>
        <w:rPr>
          <w:rFonts w:ascii="Cambria Math" w:hAnsi="Cambria Math"/>
          <w:i/>
        </w:rPr>
      </w:pPr>
    </w:p>
    <w:p w:rsidR="000D2D18" w:rsidRDefault="000D2D18" w:rsidP="00D666A2">
      <w:pPr>
        <w:rPr>
          <w:rFonts w:ascii="Cambria Math" w:hAnsi="Cambria Math"/>
          <w:i/>
        </w:rPr>
      </w:pPr>
    </w:p>
    <w:p w:rsidR="000D2D18" w:rsidRPr="001546D5" w:rsidRDefault="000D2D18" w:rsidP="00D666A2">
      <w:pPr>
        <w:rPr>
          <w:rFonts w:ascii="Cambria Math" w:hAnsi="Cambria Math"/>
          <w:i/>
        </w:rPr>
      </w:pPr>
    </w:p>
    <w:p w:rsidR="00EA19C7" w:rsidRPr="001546D5" w:rsidRDefault="00EA19C7" w:rsidP="00D666A2">
      <w:pPr>
        <w:rPr>
          <w:rFonts w:ascii="Cambria Math" w:hAnsi="Cambria Math"/>
          <w:i/>
        </w:rPr>
      </w:pPr>
      <w:r w:rsidRPr="001546D5">
        <w:rPr>
          <w:rFonts w:ascii="Cambria Math" w:hAnsi="Cambria Math"/>
          <w:i/>
        </w:rPr>
        <w:t>2.1.3. ENGLESKI JEZIK</w:t>
      </w:r>
    </w:p>
    <w:p w:rsidR="00EA19C7" w:rsidRPr="001546D5" w:rsidRDefault="00EA19C7" w:rsidP="00D666A2">
      <w:pPr>
        <w:rPr>
          <w:rFonts w:ascii="Cambria Math" w:hAnsi="Cambria Math"/>
          <w:i/>
          <w:sz w:val="3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Izborna nastava – Engleski jezik DOD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0D2D18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Maja </w:t>
            </w:r>
            <w:proofErr w:type="spellStart"/>
            <w:r w:rsidRPr="000D2D18">
              <w:rPr>
                <w:rFonts w:ascii="Cambria Math" w:hAnsi="Cambria Math"/>
              </w:rPr>
              <w:t>Levanić</w:t>
            </w:r>
            <w:proofErr w:type="spellEnd"/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10 učenika 4. </w:t>
            </w:r>
            <w:proofErr w:type="spellStart"/>
            <w:r w:rsidRPr="000D2D18">
              <w:rPr>
                <w:rFonts w:ascii="Cambria Math" w:hAnsi="Cambria Math"/>
              </w:rPr>
              <w:t>ab</w:t>
            </w:r>
            <w:proofErr w:type="spellEnd"/>
            <w:r w:rsidRPr="000D2D18">
              <w:rPr>
                <w:rFonts w:ascii="Cambria Math" w:hAnsi="Cambria Math"/>
              </w:rPr>
              <w:t xml:space="preserve"> razreda</w:t>
            </w:r>
          </w:p>
        </w:tc>
      </w:tr>
      <w:tr w:rsidR="000D2D18" w:rsidRPr="000D2D18" w:rsidTr="000D2D18">
        <w:trPr>
          <w:trHeight w:val="439"/>
        </w:trPr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  <w:color w:val="00000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  <w:color w:val="000000"/>
              </w:rPr>
              <w:t>1 sat tjedno (35 sati godišnje)</w:t>
            </w:r>
          </w:p>
        </w:tc>
      </w:tr>
      <w:tr w:rsidR="000D2D18" w:rsidRPr="000D2D18" w:rsidTr="000D2D18">
        <w:trPr>
          <w:trHeight w:val="1315"/>
        </w:trPr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3C230C" w:rsidP="000D2D1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0D2D18"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0D2D18" w:rsidRPr="000D2D1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Usvojiti osnovni vokabular, govorne i slušne sposobnosti te pismeno izražavanje. Poticati interes za kulturu zemalja engleskog govornog jezika.  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3C230C" w:rsidP="000D2D1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0D2D18" w:rsidRPr="000D2D18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="000D2D18" w:rsidRPr="000D2D18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Izborna nastava stranog jezika provoditi će se jedanput tjedno u virtualnoj učioni uz korištenje zvučnih medija, tiskanih/virtualnih materijala te ostalih potrebnih nastavnih sredstava i pomagala.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7F68F9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0D2D1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8155" w:type="dxa"/>
          </w:tcPr>
          <w:p w:rsidR="000D2D18" w:rsidRPr="000D2D18" w:rsidRDefault="00A31706" w:rsidP="000D2D1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color w:val="000000"/>
              </w:rPr>
              <w:t>T</w:t>
            </w:r>
            <w:r w:rsidR="000D2D18" w:rsidRPr="000D2D18">
              <w:rPr>
                <w:rFonts w:ascii="Cambria Math" w:hAnsi="Cambria Math"/>
                <w:color w:val="000000"/>
              </w:rPr>
              <w:t>ijekom školske godine 2020./2021.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3C230C" w:rsidP="000D2D1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0D2D18"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="000D2D18" w:rsidRPr="000D2D1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Usvajanje znanja i razvijanje sposobnosti primjerenih učenju 1. godine engleskog jezika kao izbornog predmeta. Osposobiti i motivirati učenike za daljnje učenje engleskog jezika. 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0D2D1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</w:p>
          <w:p w:rsidR="000D2D18" w:rsidRPr="000D2D18" w:rsidRDefault="00A31706" w:rsidP="000D2D1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color w:val="000000"/>
              </w:rPr>
              <w:t>N</w:t>
            </w:r>
            <w:r w:rsidR="000D2D18" w:rsidRPr="000D2D18">
              <w:rPr>
                <w:rFonts w:ascii="Cambria Math" w:hAnsi="Cambria Math"/>
                <w:color w:val="000000"/>
              </w:rPr>
              <w:t>ema dodatnih troškova</w:t>
            </w:r>
          </w:p>
        </w:tc>
      </w:tr>
      <w:tr w:rsidR="000D2D18" w:rsidRPr="000D2D18" w:rsidTr="000D2D18">
        <w:tc>
          <w:tcPr>
            <w:tcW w:w="0" w:type="auto"/>
          </w:tcPr>
          <w:p w:rsidR="000D2D18" w:rsidRPr="000D2D18" w:rsidRDefault="000D2D18" w:rsidP="000D2D18">
            <w:pPr>
              <w:rPr>
                <w:rFonts w:ascii="Cambria Math" w:hAnsi="Cambria Math"/>
                <w:sz w:val="20"/>
                <w:szCs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</w:tc>
        <w:tc>
          <w:tcPr>
            <w:tcW w:w="815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 </w:t>
            </w:r>
            <w:r w:rsidR="00A31706" w:rsidRPr="000D2D18">
              <w:rPr>
                <w:rFonts w:ascii="Cambria Math" w:hAnsi="Cambria Math"/>
                <w:color w:val="000000"/>
              </w:rPr>
              <w:t>S</w:t>
            </w:r>
            <w:r w:rsidRPr="000D2D18">
              <w:rPr>
                <w:rFonts w:ascii="Cambria Math" w:hAnsi="Cambria Math"/>
                <w:color w:val="000000"/>
              </w:rPr>
              <w:t>amo</w:t>
            </w:r>
            <w:r w:rsidR="00A31706">
              <w:rPr>
                <w:rFonts w:ascii="Cambria Math" w:hAnsi="Cambria Math"/>
                <w:color w:val="000000"/>
              </w:rPr>
              <w:t>-</w:t>
            </w:r>
            <w:r w:rsidRPr="000D2D18">
              <w:rPr>
                <w:rFonts w:ascii="Cambria Math" w:hAnsi="Cambria Math"/>
                <w:color w:val="000000"/>
              </w:rPr>
              <w:t>vrednovanje, vanjsko vrednovanje</w:t>
            </w:r>
          </w:p>
        </w:tc>
      </w:tr>
    </w:tbl>
    <w:p w:rsidR="00021462" w:rsidRPr="001546D5" w:rsidRDefault="00021462" w:rsidP="00D666A2">
      <w:pPr>
        <w:rPr>
          <w:rFonts w:ascii="Cambria Math" w:hAnsi="Cambria Math"/>
          <w:i/>
          <w:sz w:val="32"/>
        </w:rPr>
      </w:pPr>
    </w:p>
    <w:p w:rsidR="00021462" w:rsidRPr="001546D5" w:rsidRDefault="00021462" w:rsidP="00D666A2">
      <w:pPr>
        <w:rPr>
          <w:rFonts w:ascii="Cambria Math" w:hAnsi="Cambria Math"/>
          <w:i/>
          <w:sz w:val="32"/>
        </w:rPr>
      </w:pPr>
    </w:p>
    <w:p w:rsidR="00EA19C7" w:rsidRPr="001546D5" w:rsidRDefault="00EA19C7" w:rsidP="00D666A2">
      <w:pPr>
        <w:rPr>
          <w:rFonts w:ascii="Cambria Math" w:hAnsi="Cambria Math"/>
          <w:i/>
        </w:rPr>
      </w:pPr>
      <w:r w:rsidRPr="001546D5">
        <w:rPr>
          <w:rFonts w:ascii="Cambria Math" w:hAnsi="Cambria Math"/>
          <w:i/>
        </w:rPr>
        <w:t>2.1.4. NJEMAČKI JEZIK</w:t>
      </w:r>
    </w:p>
    <w:p w:rsidR="00EA19C7" w:rsidRPr="001546D5" w:rsidRDefault="00EA19C7" w:rsidP="00D666A2">
      <w:pPr>
        <w:rPr>
          <w:rFonts w:ascii="Cambria Math" w:hAnsi="Cambria Math"/>
          <w:i/>
          <w:sz w:val="3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Dodatna nastava – Njemački jezik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A31706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Jasmina </w:t>
            </w:r>
            <w:proofErr w:type="spellStart"/>
            <w:r w:rsidRPr="00E846DC">
              <w:rPr>
                <w:rFonts w:ascii="Cambria Math" w:hAnsi="Cambria Math"/>
              </w:rPr>
              <w:t>Canjuga</w:t>
            </w:r>
            <w:proofErr w:type="spellEnd"/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A31706" w:rsidRDefault="00A31706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10 (2. a)</w:t>
            </w:r>
          </w:p>
        </w:tc>
      </w:tr>
      <w:tr w:rsidR="00E846DC" w:rsidRPr="00E846DC" w:rsidTr="00E846DC">
        <w:trPr>
          <w:trHeight w:val="439"/>
        </w:trPr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A31706" w:rsidRDefault="00A31706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1 sat tjedno (35 sati godišnje)</w:t>
            </w:r>
          </w:p>
        </w:tc>
      </w:tr>
      <w:tr w:rsidR="00E846DC" w:rsidRPr="00E846DC" w:rsidTr="00E846DC">
        <w:trPr>
          <w:trHeight w:val="1315"/>
        </w:trPr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3C230C" w:rsidP="00E846D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E846DC"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E846DC"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numPr>
                <w:ilvl w:val="0"/>
                <w:numId w:val="8"/>
              </w:num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dodatno razvijati vještine govorenja, slušanja, čitanja i pisanja na njemačkom jeziku</w:t>
            </w:r>
          </w:p>
          <w:p w:rsidR="00E846DC" w:rsidRPr="00E846DC" w:rsidRDefault="00E846DC" w:rsidP="00E846DC">
            <w:pPr>
              <w:numPr>
                <w:ilvl w:val="0"/>
                <w:numId w:val="8"/>
              </w:num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proširivati vokabular</w:t>
            </w:r>
          </w:p>
          <w:p w:rsidR="00E846DC" w:rsidRPr="00E846DC" w:rsidRDefault="00E846DC" w:rsidP="00E846DC">
            <w:pPr>
              <w:numPr>
                <w:ilvl w:val="0"/>
                <w:numId w:val="8"/>
              </w:num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integracija drugih nastavnih predmeta u proces učenja njemačkog jezika</w:t>
            </w:r>
          </w:p>
          <w:p w:rsidR="00E846DC" w:rsidRPr="00E846DC" w:rsidRDefault="00E846DC" w:rsidP="00E846DC">
            <w:pPr>
              <w:numPr>
                <w:ilvl w:val="0"/>
                <w:numId w:val="8"/>
              </w:num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poticati i razvijati kreativnost učenika</w:t>
            </w:r>
          </w:p>
          <w:p w:rsidR="00E846DC" w:rsidRPr="00E846DC" w:rsidRDefault="00E846DC" w:rsidP="00E846DC">
            <w:pPr>
              <w:numPr>
                <w:ilvl w:val="0"/>
                <w:numId w:val="8"/>
              </w:num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razvijati vještinu timskog rada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A31706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</w:t>
            </w:r>
            <w:r w:rsidR="00E846DC" w:rsidRPr="00E846DC">
              <w:rPr>
                <w:rFonts w:ascii="Cambria Math" w:hAnsi="Cambria Math"/>
              </w:rPr>
              <w:t xml:space="preserve">udjelovanje u izradi školskog lista na njemačkom jeziku, sakupljanje germanizama u vidovečkom govoru i izrada rječnika, sudjelovanje u projektu </w:t>
            </w:r>
            <w:proofErr w:type="spellStart"/>
            <w:r w:rsidR="00E846DC" w:rsidRPr="00E846DC">
              <w:rPr>
                <w:rFonts w:ascii="Cambria Math" w:hAnsi="Cambria Math"/>
              </w:rPr>
              <w:t>Theaterspiele</w:t>
            </w:r>
            <w:proofErr w:type="spellEnd"/>
            <w:r>
              <w:rPr>
                <w:rFonts w:ascii="Cambria Math" w:hAnsi="Cambria Math"/>
              </w:rPr>
              <w:t xml:space="preserve">. 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A31706" w:rsidRDefault="00A31706" w:rsidP="00E846DC">
            <w:pPr>
              <w:rPr>
                <w:rFonts w:ascii="Cambria Math" w:hAnsi="Cambria Math"/>
              </w:rPr>
            </w:pPr>
          </w:p>
          <w:p w:rsidR="00E846DC" w:rsidRPr="00E846DC" w:rsidRDefault="00A31706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  <w:r w:rsidR="00E846DC" w:rsidRPr="00E846DC">
              <w:rPr>
                <w:rFonts w:ascii="Cambria Math" w:hAnsi="Cambria Math"/>
              </w:rPr>
              <w:t>ijekom školske godine 2020./2021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poticanje i razvijanje sposobnosti izražavanja na njemačkom jeziku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razvoj motivacije za učenje jezika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nema dodatnih troškova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opisno praćenje učenika, izrada rječnika, prezentacija, osmišljavanje i  izvođenje dramske igre na njemačkom jeziku</w:t>
            </w:r>
          </w:p>
        </w:tc>
      </w:tr>
    </w:tbl>
    <w:p w:rsidR="007F68F9" w:rsidRDefault="007F68F9" w:rsidP="00D666A2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A31706" w:rsidRDefault="00A31706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Dodatna nastava – Njemački jezik</w:t>
            </w:r>
          </w:p>
        </w:tc>
      </w:tr>
      <w:tr w:rsidR="00E846DC" w:rsidRPr="00E846DC" w:rsidTr="00E846DC">
        <w:tc>
          <w:tcPr>
            <w:tcW w:w="0" w:type="auto"/>
          </w:tcPr>
          <w:p w:rsidR="00A31706" w:rsidRDefault="00A31706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A31706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</w:tc>
        <w:tc>
          <w:tcPr>
            <w:tcW w:w="8155" w:type="dxa"/>
          </w:tcPr>
          <w:p w:rsidR="00A31706" w:rsidRDefault="00A31706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Jasmina </w:t>
            </w:r>
            <w:proofErr w:type="spellStart"/>
            <w:r w:rsidRPr="00E846DC">
              <w:rPr>
                <w:rFonts w:ascii="Cambria Math" w:hAnsi="Cambria Math"/>
              </w:rPr>
              <w:t>Canjuga</w:t>
            </w:r>
            <w:proofErr w:type="spellEnd"/>
          </w:p>
        </w:tc>
      </w:tr>
      <w:tr w:rsidR="00E846DC" w:rsidRPr="00E846DC" w:rsidTr="00E846DC">
        <w:tc>
          <w:tcPr>
            <w:tcW w:w="0" w:type="auto"/>
          </w:tcPr>
          <w:p w:rsidR="00E846DC" w:rsidRPr="00A31706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10 (3.c)</w:t>
            </w:r>
          </w:p>
        </w:tc>
      </w:tr>
      <w:tr w:rsidR="00E846DC" w:rsidRPr="00E846DC" w:rsidTr="00E846DC">
        <w:trPr>
          <w:trHeight w:val="439"/>
        </w:trPr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A31706" w:rsidRDefault="00A31706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1 sat tjedno (35 sati godišnje)</w:t>
            </w:r>
          </w:p>
        </w:tc>
      </w:tr>
      <w:tr w:rsidR="00E846DC" w:rsidRPr="00E846DC" w:rsidTr="00E846DC">
        <w:trPr>
          <w:trHeight w:val="1315"/>
        </w:trPr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3C230C" w:rsidP="00E846D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E846DC"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E846DC"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numPr>
                <w:ilvl w:val="0"/>
                <w:numId w:val="8"/>
              </w:num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dodatno razvijati vještine govorenja, slušanja, čitanja i pisanja na njemačkom jeziku</w:t>
            </w:r>
          </w:p>
          <w:p w:rsidR="00E846DC" w:rsidRPr="00E846DC" w:rsidRDefault="00E846DC" w:rsidP="00E846DC">
            <w:pPr>
              <w:numPr>
                <w:ilvl w:val="0"/>
                <w:numId w:val="8"/>
              </w:num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proširivati vokabular</w:t>
            </w:r>
          </w:p>
          <w:p w:rsidR="00E846DC" w:rsidRPr="00E846DC" w:rsidRDefault="00E846DC" w:rsidP="00E846DC">
            <w:pPr>
              <w:numPr>
                <w:ilvl w:val="0"/>
                <w:numId w:val="8"/>
              </w:num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integracija drugih nastavnih predmeta u proces učenja njemačkog jezika</w:t>
            </w:r>
          </w:p>
          <w:p w:rsidR="00E846DC" w:rsidRPr="00E846DC" w:rsidRDefault="00E846DC" w:rsidP="00E846DC">
            <w:pPr>
              <w:numPr>
                <w:ilvl w:val="0"/>
                <w:numId w:val="8"/>
              </w:num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poticati i razvijati kreativnost učenika</w:t>
            </w:r>
          </w:p>
          <w:p w:rsidR="00E846DC" w:rsidRPr="00E846DC" w:rsidRDefault="00E846DC" w:rsidP="00E846DC">
            <w:pPr>
              <w:numPr>
                <w:ilvl w:val="0"/>
                <w:numId w:val="8"/>
              </w:num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razvijati vještinu timskog rada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A31706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</w:t>
            </w:r>
            <w:r w:rsidR="00E846DC" w:rsidRPr="00E846DC">
              <w:rPr>
                <w:rFonts w:ascii="Cambria Math" w:hAnsi="Cambria Math"/>
              </w:rPr>
              <w:t xml:space="preserve">udjelovanje u izradi školskog lista na njemačkom jeziku, sakupljanje germanizama u vidovečkom govoru i izrada rječnika, sudjelovanje u projektu </w:t>
            </w:r>
            <w:proofErr w:type="spellStart"/>
            <w:r w:rsidR="00E846DC" w:rsidRPr="00E846DC">
              <w:rPr>
                <w:rFonts w:ascii="Cambria Math" w:hAnsi="Cambria Math"/>
              </w:rPr>
              <w:t>Theaterspiele</w:t>
            </w:r>
            <w:proofErr w:type="spellEnd"/>
            <w:r>
              <w:rPr>
                <w:rFonts w:ascii="Cambria Math" w:hAnsi="Cambria Math"/>
              </w:rPr>
              <w:t>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A31706" w:rsidRDefault="00A31706" w:rsidP="00E846DC">
            <w:pPr>
              <w:rPr>
                <w:rFonts w:ascii="Cambria Math" w:hAnsi="Cambria Math"/>
              </w:rPr>
            </w:pPr>
          </w:p>
          <w:p w:rsidR="00E846DC" w:rsidRPr="00E846DC" w:rsidRDefault="00A31706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  <w:r w:rsidR="00E846DC" w:rsidRPr="00E846DC">
              <w:rPr>
                <w:rFonts w:ascii="Cambria Math" w:hAnsi="Cambria Math"/>
              </w:rPr>
              <w:t>ijekom školske godine 2020./2021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poticanje i razvijanje sposobnosti izražavanja na njemačkom jeziku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razvoj motivacije za učenje jezika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nema dodatnih troškova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opisno praćenje učenika, izrada rječnika, prezentacija, osmišljavanje i  izvođenje dramske igre na njemačkom jeziku</w:t>
            </w:r>
          </w:p>
        </w:tc>
      </w:tr>
    </w:tbl>
    <w:p w:rsidR="00370C37" w:rsidRPr="001546D5" w:rsidRDefault="00370C37" w:rsidP="00D666A2">
      <w:pPr>
        <w:rPr>
          <w:rFonts w:ascii="Cambria Math" w:hAnsi="Cambria Math"/>
          <w:i/>
          <w:sz w:val="32"/>
        </w:rPr>
      </w:pPr>
    </w:p>
    <w:p w:rsidR="00370C37" w:rsidRPr="001546D5" w:rsidRDefault="00370C37" w:rsidP="00D666A2">
      <w:pPr>
        <w:rPr>
          <w:rFonts w:ascii="Cambria Math" w:hAnsi="Cambria Math"/>
          <w:i/>
          <w:sz w:val="32"/>
        </w:rPr>
      </w:pPr>
    </w:p>
    <w:p w:rsidR="002821CC" w:rsidRPr="001546D5" w:rsidRDefault="002821CC" w:rsidP="00D666A2">
      <w:pPr>
        <w:rPr>
          <w:rFonts w:ascii="Cambria Math" w:hAnsi="Cambria Math"/>
          <w:i/>
        </w:rPr>
      </w:pPr>
      <w:r w:rsidRPr="001546D5">
        <w:rPr>
          <w:rFonts w:ascii="Cambria Math" w:hAnsi="Cambria Math"/>
          <w:i/>
        </w:rPr>
        <w:t>2.2. PREDMETNA NASTAVA</w:t>
      </w:r>
    </w:p>
    <w:p w:rsidR="002821CC" w:rsidRPr="001546D5" w:rsidRDefault="002821CC" w:rsidP="00D666A2">
      <w:pPr>
        <w:rPr>
          <w:rFonts w:ascii="Cambria Math" w:hAnsi="Cambria Math"/>
          <w:i/>
        </w:rPr>
      </w:pPr>
    </w:p>
    <w:p w:rsidR="002821CC" w:rsidRPr="001546D5" w:rsidRDefault="002821CC" w:rsidP="00D666A2">
      <w:pPr>
        <w:rPr>
          <w:rFonts w:ascii="Cambria Math" w:hAnsi="Cambria Math"/>
          <w:i/>
        </w:rPr>
      </w:pPr>
      <w:r w:rsidRPr="001546D5">
        <w:rPr>
          <w:rFonts w:ascii="Cambria Math" w:hAnsi="Cambria Math"/>
          <w:i/>
        </w:rPr>
        <w:t>2.2.1. NJEMAČKI JEZIK</w:t>
      </w:r>
    </w:p>
    <w:p w:rsidR="002821CC" w:rsidRPr="001546D5" w:rsidRDefault="002821CC" w:rsidP="00D666A2">
      <w:pPr>
        <w:rPr>
          <w:rFonts w:ascii="Cambria Math" w:hAnsi="Cambria Math"/>
          <w:i/>
          <w:sz w:val="32"/>
        </w:rPr>
      </w:pPr>
    </w:p>
    <w:tbl>
      <w:tblPr>
        <w:tblStyle w:val="Reetkatablice42"/>
        <w:tblW w:w="14312" w:type="dxa"/>
        <w:tblLook w:val="01E0" w:firstRow="1" w:lastRow="1" w:firstColumn="1" w:lastColumn="1" w:noHBand="0" w:noVBand="0"/>
      </w:tblPr>
      <w:tblGrid>
        <w:gridCol w:w="6997"/>
        <w:gridCol w:w="7315"/>
      </w:tblGrid>
      <w:tr w:rsidR="000D2D18" w:rsidRPr="000D2D18" w:rsidTr="00E846DC">
        <w:tc>
          <w:tcPr>
            <w:tcW w:w="6997" w:type="dxa"/>
          </w:tcPr>
          <w:p w:rsidR="000D2D18" w:rsidRPr="000D2D18" w:rsidRDefault="000D2D18" w:rsidP="000D2D18">
            <w:pPr>
              <w:rPr>
                <w:rFonts w:ascii="Cambria Math" w:hAnsi="Cambria Math"/>
                <w:i/>
                <w:sz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</w:rPr>
              <w:t>NAZIV AKTIVNOSTI, PROGRAMA I/ILI PROJEKTA</w:t>
            </w:r>
          </w:p>
        </w:tc>
        <w:tc>
          <w:tcPr>
            <w:tcW w:w="7315" w:type="dxa"/>
          </w:tcPr>
          <w:p w:rsidR="000D2D18" w:rsidRPr="000D2D18" w:rsidRDefault="00A31706" w:rsidP="000D2D1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0D2D18" w:rsidRPr="000D2D18">
              <w:rPr>
                <w:rFonts w:ascii="Cambria Math" w:hAnsi="Cambria Math"/>
              </w:rPr>
              <w:t>Dodatna nastava- njemački jezik</w:t>
            </w:r>
          </w:p>
        </w:tc>
      </w:tr>
      <w:tr w:rsidR="000D2D18" w:rsidRPr="000D2D18" w:rsidTr="00E846DC">
        <w:tc>
          <w:tcPr>
            <w:tcW w:w="6997" w:type="dxa"/>
          </w:tcPr>
          <w:p w:rsidR="000D2D18" w:rsidRPr="000D2D18" w:rsidRDefault="000D2D18" w:rsidP="000D2D18">
            <w:pPr>
              <w:tabs>
                <w:tab w:val="left" w:pos="225"/>
              </w:tabs>
              <w:rPr>
                <w:rFonts w:ascii="Cambria Math" w:hAnsi="Cambria Math"/>
                <w:i/>
                <w:sz w:val="20"/>
              </w:rPr>
            </w:pPr>
            <w:r w:rsidRPr="000D2D18">
              <w:rPr>
                <w:rFonts w:ascii="Cambria Math" w:hAnsi="Cambria Math"/>
                <w:i/>
                <w:sz w:val="20"/>
              </w:rPr>
              <w:lastRenderedPageBreak/>
              <w:tab/>
            </w:r>
          </w:p>
          <w:p w:rsidR="000D2D18" w:rsidRPr="000D2D18" w:rsidRDefault="000D2D18" w:rsidP="000D2D18">
            <w:pPr>
              <w:tabs>
                <w:tab w:val="left" w:pos="225"/>
              </w:tabs>
              <w:rPr>
                <w:rFonts w:ascii="Cambria Math" w:hAnsi="Cambria Math"/>
                <w:i/>
                <w:sz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</w:rPr>
              <w:t xml:space="preserve">NOSITELJI </w:t>
            </w:r>
            <w:r w:rsidRPr="000D2D18">
              <w:rPr>
                <w:rFonts w:ascii="Cambria Math" w:hAnsi="Cambria Math"/>
                <w:i/>
                <w:sz w:val="20"/>
              </w:rPr>
              <w:t>AKTIVNOSTI, PROGRAMA I/ILI PROJEKTA</w:t>
            </w:r>
          </w:p>
        </w:tc>
        <w:tc>
          <w:tcPr>
            <w:tcW w:w="731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 xml:space="preserve">Petra </w:t>
            </w:r>
            <w:proofErr w:type="spellStart"/>
            <w:r w:rsidRPr="000D2D18">
              <w:rPr>
                <w:rFonts w:ascii="Cambria Math" w:hAnsi="Cambria Math"/>
              </w:rPr>
              <w:t>Fadiga</w:t>
            </w:r>
            <w:proofErr w:type="spellEnd"/>
          </w:p>
        </w:tc>
      </w:tr>
      <w:tr w:rsidR="000D2D18" w:rsidRPr="000D2D18" w:rsidTr="00E846DC">
        <w:tc>
          <w:tcPr>
            <w:tcW w:w="6997" w:type="dxa"/>
          </w:tcPr>
          <w:p w:rsidR="000D2D18" w:rsidRPr="000D2D18" w:rsidRDefault="000D2D18" w:rsidP="000D2D18">
            <w:pPr>
              <w:jc w:val="center"/>
              <w:rPr>
                <w:rFonts w:ascii="Cambria Math" w:hAnsi="Cambria Math"/>
                <w:i/>
                <w:sz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</w:rPr>
              <w:t>PLANIRANI BROJ UČENIKA</w:t>
            </w:r>
          </w:p>
        </w:tc>
        <w:tc>
          <w:tcPr>
            <w:tcW w:w="731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5-10 učenika (7. a i b razred)</w:t>
            </w:r>
          </w:p>
        </w:tc>
      </w:tr>
      <w:tr w:rsidR="000D2D18" w:rsidRPr="000D2D18" w:rsidTr="00E846DC">
        <w:tc>
          <w:tcPr>
            <w:tcW w:w="6997" w:type="dxa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</w:rPr>
              <w:t>PLANIRANI BROJ SATI</w:t>
            </w:r>
          </w:p>
        </w:tc>
        <w:tc>
          <w:tcPr>
            <w:tcW w:w="7315" w:type="dxa"/>
          </w:tcPr>
          <w:p w:rsidR="000D2D18" w:rsidRPr="000D2D18" w:rsidRDefault="000D2D18" w:rsidP="000D2D18">
            <w:pPr>
              <w:rPr>
                <w:rFonts w:ascii="Cambria Math" w:hAnsi="Cambria Math"/>
              </w:rPr>
            </w:pPr>
            <w:r w:rsidRPr="000D2D18">
              <w:rPr>
                <w:rFonts w:ascii="Cambria Math" w:hAnsi="Cambria Math"/>
              </w:rPr>
              <w:t>1 sat tjedno (35 sati godišnje)</w:t>
            </w:r>
          </w:p>
        </w:tc>
      </w:tr>
      <w:tr w:rsidR="000D2D18" w:rsidRPr="000D2D18" w:rsidTr="00E846DC">
        <w:tc>
          <w:tcPr>
            <w:tcW w:w="6997" w:type="dxa"/>
          </w:tcPr>
          <w:p w:rsidR="000D2D18" w:rsidRPr="000D2D18" w:rsidRDefault="000D2D18" w:rsidP="000D2D18">
            <w:pPr>
              <w:jc w:val="center"/>
              <w:rPr>
                <w:rFonts w:ascii="Cambria Math" w:hAnsi="Cambria Math"/>
                <w:i/>
                <w:sz w:val="20"/>
              </w:rPr>
            </w:pPr>
          </w:p>
          <w:p w:rsidR="000D2D18" w:rsidRPr="000D2D18" w:rsidRDefault="003C230C" w:rsidP="000D2D18">
            <w:pPr>
              <w:rPr>
                <w:rFonts w:ascii="Cambria Math" w:hAnsi="Cambria Math"/>
                <w:i/>
                <w:sz w:val="20"/>
              </w:rPr>
            </w:pPr>
            <w:r>
              <w:rPr>
                <w:rFonts w:ascii="Cambria Math" w:hAnsi="Cambria Math"/>
                <w:b/>
                <w:i/>
                <w:sz w:val="20"/>
              </w:rPr>
              <w:br/>
            </w:r>
            <w:r w:rsidR="000D2D18" w:rsidRPr="000D2D18">
              <w:rPr>
                <w:rFonts w:ascii="Cambria Math" w:hAnsi="Cambria Math"/>
                <w:b/>
                <w:i/>
                <w:sz w:val="20"/>
              </w:rPr>
              <w:t>CILJEVI</w:t>
            </w:r>
            <w:r w:rsidR="000D2D18" w:rsidRPr="000D2D18">
              <w:rPr>
                <w:rFonts w:ascii="Cambria Math" w:hAnsi="Cambria Math"/>
                <w:i/>
                <w:sz w:val="20"/>
              </w:rPr>
              <w:t xml:space="preserve"> AKTIVNOSTI, PROGRAMA I/ILI PROJEKTA</w:t>
            </w:r>
          </w:p>
        </w:tc>
        <w:tc>
          <w:tcPr>
            <w:tcW w:w="7315" w:type="dxa"/>
          </w:tcPr>
          <w:p w:rsidR="000D2D18" w:rsidRDefault="00A31706" w:rsidP="000D2D1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</w:t>
            </w:r>
            <w:r w:rsidR="000D2D18" w:rsidRPr="000D2D18">
              <w:rPr>
                <w:rFonts w:ascii="Cambria Math" w:hAnsi="Cambria Math"/>
              </w:rPr>
              <w:t>roširivanje sadržaja redovne nastave, razvijanje usmenog i pismenog izražavanja na njemačkom jeziku, proširivanje vokabulara i gramatičkih sadržaja, poticanje ljubavi prema pisanoj riječi i čitanju na stranom jeziku</w:t>
            </w:r>
            <w:r w:rsidR="007F68F9">
              <w:rPr>
                <w:rFonts w:ascii="Cambria Math" w:hAnsi="Cambria Math"/>
              </w:rPr>
              <w:t>.</w:t>
            </w:r>
          </w:p>
          <w:p w:rsidR="007F68F9" w:rsidRPr="000D2D18" w:rsidRDefault="007F68F9" w:rsidP="000D2D18">
            <w:pPr>
              <w:rPr>
                <w:rFonts w:ascii="Cambria Math" w:hAnsi="Cambria Math"/>
              </w:rPr>
            </w:pPr>
          </w:p>
        </w:tc>
      </w:tr>
      <w:tr w:rsidR="000D2D18" w:rsidRPr="000D2D18" w:rsidTr="00E846DC">
        <w:tc>
          <w:tcPr>
            <w:tcW w:w="6997" w:type="dxa"/>
          </w:tcPr>
          <w:p w:rsidR="000D2D18" w:rsidRPr="000D2D18" w:rsidRDefault="000D2D18" w:rsidP="000D2D18">
            <w:pPr>
              <w:jc w:val="center"/>
              <w:rPr>
                <w:rFonts w:ascii="Cambria Math" w:hAnsi="Cambria Math"/>
                <w:i/>
                <w:sz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i/>
                <w:sz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</w:rPr>
              <w:t>NAČIN REALIZACIJE</w:t>
            </w:r>
            <w:r w:rsidRPr="000D2D18">
              <w:rPr>
                <w:rFonts w:ascii="Cambria Math" w:hAnsi="Cambria Math"/>
                <w:i/>
                <w:sz w:val="20"/>
              </w:rPr>
              <w:t xml:space="preserve"> AKTIVNOSTI, PROGRAMA I/ILI PROJEKTA</w:t>
            </w:r>
          </w:p>
        </w:tc>
        <w:tc>
          <w:tcPr>
            <w:tcW w:w="7315" w:type="dxa"/>
          </w:tcPr>
          <w:p w:rsidR="000D2D18" w:rsidRDefault="00A31706" w:rsidP="000D2D1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</w:t>
            </w:r>
            <w:r w:rsidR="000D2D18" w:rsidRPr="000D2D18">
              <w:rPr>
                <w:rFonts w:ascii="Cambria Math" w:hAnsi="Cambria Math"/>
              </w:rPr>
              <w:t>astava će se provoditi u virtualnoj učionici njemačkog jezika uz korištenje digitalnih  materijala te drugih medija</w:t>
            </w:r>
            <w:r w:rsidR="007F68F9">
              <w:rPr>
                <w:rFonts w:ascii="Cambria Math" w:hAnsi="Cambria Math"/>
              </w:rPr>
              <w:t>.</w:t>
            </w:r>
          </w:p>
          <w:p w:rsidR="007F68F9" w:rsidRPr="000D2D18" w:rsidRDefault="007F68F9" w:rsidP="000D2D18">
            <w:pPr>
              <w:rPr>
                <w:rFonts w:ascii="Cambria Math" w:hAnsi="Cambria Math"/>
              </w:rPr>
            </w:pPr>
          </w:p>
        </w:tc>
      </w:tr>
      <w:tr w:rsidR="000D2D18" w:rsidRPr="000D2D18" w:rsidTr="00E846DC">
        <w:tc>
          <w:tcPr>
            <w:tcW w:w="6997" w:type="dxa"/>
          </w:tcPr>
          <w:p w:rsidR="000D2D18" w:rsidRPr="000D2D18" w:rsidRDefault="000D2D18" w:rsidP="000D2D18">
            <w:pPr>
              <w:rPr>
                <w:rFonts w:ascii="Cambria Math" w:hAnsi="Cambria Math"/>
                <w:i/>
                <w:sz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</w:rPr>
              <w:t>VREMENIK</w:t>
            </w:r>
            <w:r w:rsidRPr="000D2D18">
              <w:rPr>
                <w:rFonts w:ascii="Cambria Math" w:hAnsi="Cambria Math"/>
                <w:i/>
                <w:sz w:val="20"/>
              </w:rPr>
              <w:t xml:space="preserve"> AKTIVNOSTI, PROGRAMA I/ILI PROJEKTA</w:t>
            </w:r>
          </w:p>
        </w:tc>
        <w:tc>
          <w:tcPr>
            <w:tcW w:w="7315" w:type="dxa"/>
          </w:tcPr>
          <w:p w:rsidR="000D2D18" w:rsidRPr="000D2D18" w:rsidRDefault="00A31706" w:rsidP="000D2D1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  <w:r w:rsidR="000D2D18" w:rsidRPr="000D2D18">
              <w:rPr>
                <w:rFonts w:ascii="Cambria Math" w:hAnsi="Cambria Math"/>
              </w:rPr>
              <w:t>ijekom školske godine 2020./2021.</w:t>
            </w:r>
          </w:p>
        </w:tc>
      </w:tr>
      <w:tr w:rsidR="000D2D18" w:rsidRPr="000D2D18" w:rsidTr="00E846DC">
        <w:tc>
          <w:tcPr>
            <w:tcW w:w="6997" w:type="dxa"/>
          </w:tcPr>
          <w:p w:rsidR="000D2D18" w:rsidRPr="000D2D18" w:rsidRDefault="000D2D18" w:rsidP="000D2D18">
            <w:pPr>
              <w:jc w:val="center"/>
              <w:rPr>
                <w:rFonts w:ascii="Cambria Math" w:hAnsi="Cambria Math"/>
                <w:i/>
                <w:sz w:val="20"/>
              </w:rPr>
            </w:pPr>
          </w:p>
          <w:p w:rsidR="000D2D18" w:rsidRPr="000D2D18" w:rsidRDefault="000D2D18" w:rsidP="000D2D18">
            <w:pPr>
              <w:rPr>
                <w:rFonts w:ascii="Cambria Math" w:hAnsi="Cambria Math"/>
                <w:i/>
                <w:sz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</w:rPr>
              <w:t>OSNOVNA NAMJENA</w:t>
            </w:r>
            <w:r w:rsidRPr="000D2D18">
              <w:rPr>
                <w:rFonts w:ascii="Cambria Math" w:hAnsi="Cambria Math"/>
                <w:i/>
                <w:sz w:val="20"/>
              </w:rPr>
              <w:t xml:space="preserve"> AKTIVNOSTI, PROGRAMA I/ILI PROJEKTA</w:t>
            </w:r>
          </w:p>
        </w:tc>
        <w:tc>
          <w:tcPr>
            <w:tcW w:w="7315" w:type="dxa"/>
          </w:tcPr>
          <w:p w:rsidR="000D2D18" w:rsidRDefault="00A31706" w:rsidP="000D2D1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U</w:t>
            </w:r>
            <w:r w:rsidR="000D2D18" w:rsidRPr="000D2D18">
              <w:rPr>
                <w:rFonts w:ascii="Cambria Math" w:hAnsi="Cambria Math"/>
              </w:rPr>
              <w:t>čenicima koji pokazuju poseban interes za njemački jezik (učenici koji se uključuju na temelju vlastite odluke)</w:t>
            </w:r>
            <w:r>
              <w:rPr>
                <w:rFonts w:ascii="Cambria Math" w:hAnsi="Cambria Math"/>
              </w:rPr>
              <w:t>.</w:t>
            </w:r>
          </w:p>
          <w:p w:rsidR="007F68F9" w:rsidRPr="000D2D18" w:rsidRDefault="007F68F9" w:rsidP="000D2D18">
            <w:pPr>
              <w:rPr>
                <w:rFonts w:ascii="Cambria Math" w:hAnsi="Cambria Math"/>
              </w:rPr>
            </w:pPr>
          </w:p>
        </w:tc>
      </w:tr>
      <w:tr w:rsidR="000D2D18" w:rsidRPr="000D2D18" w:rsidTr="00E846DC">
        <w:tc>
          <w:tcPr>
            <w:tcW w:w="6997" w:type="dxa"/>
          </w:tcPr>
          <w:p w:rsidR="000D2D18" w:rsidRPr="000D2D18" w:rsidRDefault="000D2D18" w:rsidP="000D2D18">
            <w:pPr>
              <w:rPr>
                <w:rFonts w:ascii="Cambria Math" w:hAnsi="Cambria Math"/>
                <w:i/>
                <w:sz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</w:rPr>
              <w:t>TROŠKOVNIK</w:t>
            </w:r>
            <w:r w:rsidRPr="000D2D18">
              <w:rPr>
                <w:rFonts w:ascii="Cambria Math" w:hAnsi="Cambria Math"/>
                <w:i/>
                <w:sz w:val="20"/>
              </w:rPr>
              <w:t xml:space="preserve"> AKTIVNOSTI, PROGRAMA I/ILI PROJEKTA</w:t>
            </w:r>
          </w:p>
        </w:tc>
        <w:tc>
          <w:tcPr>
            <w:tcW w:w="7315" w:type="dxa"/>
          </w:tcPr>
          <w:p w:rsidR="000D2D18" w:rsidRPr="000D2D18" w:rsidRDefault="00A31706" w:rsidP="000D2D1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</w:t>
            </w:r>
            <w:r w:rsidR="000D2D18" w:rsidRPr="000D2D18">
              <w:rPr>
                <w:rFonts w:ascii="Cambria Math" w:hAnsi="Cambria Math"/>
              </w:rPr>
              <w:t>ema dodatnih troškova</w:t>
            </w:r>
            <w:r>
              <w:rPr>
                <w:rFonts w:ascii="Cambria Math" w:hAnsi="Cambria Math"/>
              </w:rPr>
              <w:t>.</w:t>
            </w:r>
          </w:p>
        </w:tc>
      </w:tr>
      <w:tr w:rsidR="000D2D18" w:rsidRPr="000D2D18" w:rsidTr="00E846DC">
        <w:tc>
          <w:tcPr>
            <w:tcW w:w="6997" w:type="dxa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</w:rPr>
              <w:t>NAČIN VREDNOVANJA AKTIVNOSTI</w:t>
            </w:r>
          </w:p>
        </w:tc>
        <w:tc>
          <w:tcPr>
            <w:tcW w:w="7315" w:type="dxa"/>
          </w:tcPr>
          <w:p w:rsidR="000D2D18" w:rsidRPr="000D2D18" w:rsidRDefault="00A31706" w:rsidP="000D2D1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</w:t>
            </w:r>
            <w:r w:rsidR="000D2D18" w:rsidRPr="000D2D18">
              <w:rPr>
                <w:rFonts w:ascii="Cambria Math" w:hAnsi="Cambria Math"/>
              </w:rPr>
              <w:t>ndividualno opisno praćenje učenika</w:t>
            </w:r>
            <w:r>
              <w:rPr>
                <w:rFonts w:ascii="Cambria Math" w:hAnsi="Cambria Math"/>
              </w:rPr>
              <w:t>.</w:t>
            </w:r>
          </w:p>
        </w:tc>
      </w:tr>
      <w:tr w:rsidR="000D2D18" w:rsidRPr="000D2D18" w:rsidTr="00E846DC">
        <w:tc>
          <w:tcPr>
            <w:tcW w:w="6997" w:type="dxa"/>
          </w:tcPr>
          <w:p w:rsidR="000D2D18" w:rsidRPr="000D2D18" w:rsidRDefault="000D2D18" w:rsidP="000D2D18">
            <w:pPr>
              <w:rPr>
                <w:rFonts w:ascii="Cambria Math" w:hAnsi="Cambria Math"/>
                <w:b/>
                <w:i/>
                <w:sz w:val="20"/>
              </w:rPr>
            </w:pPr>
            <w:r w:rsidRPr="000D2D18">
              <w:rPr>
                <w:rFonts w:ascii="Cambria Math" w:hAnsi="Cambria Math"/>
                <w:b/>
                <w:i/>
                <w:sz w:val="20"/>
              </w:rPr>
              <w:t>NAČIN KORIŠTENJA REZULTATA VREDNOVANJA AKTIVNOSTI</w:t>
            </w:r>
          </w:p>
        </w:tc>
        <w:tc>
          <w:tcPr>
            <w:tcW w:w="7315" w:type="dxa"/>
          </w:tcPr>
          <w:p w:rsidR="000D2D18" w:rsidRPr="000D2D18" w:rsidRDefault="00A31706" w:rsidP="000D2D1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</w:t>
            </w:r>
            <w:r w:rsidR="000D2D18" w:rsidRPr="000D2D18">
              <w:rPr>
                <w:rFonts w:ascii="Cambria Math" w:hAnsi="Cambria Math"/>
              </w:rPr>
              <w:t>rezentacija poznavanja jezika kroz organizirana natjecanja</w:t>
            </w:r>
            <w:r>
              <w:rPr>
                <w:rFonts w:ascii="Cambria Math" w:hAnsi="Cambria Math"/>
              </w:rPr>
              <w:t>.</w:t>
            </w:r>
          </w:p>
        </w:tc>
      </w:tr>
    </w:tbl>
    <w:p w:rsidR="007F68F9" w:rsidRDefault="007F68F9" w:rsidP="00D666A2">
      <w:pPr>
        <w:rPr>
          <w:rFonts w:ascii="Cambria Math" w:hAnsi="Cambria Math"/>
          <w:i/>
          <w:sz w:val="3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7387"/>
      </w:tblGrid>
      <w:tr w:rsidR="00E846DC" w:rsidRPr="00E846DC" w:rsidTr="00E846DC">
        <w:tc>
          <w:tcPr>
            <w:tcW w:w="694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A31706" w:rsidRDefault="00A31706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Dodatna nastava – Njemački jezik</w:t>
            </w:r>
          </w:p>
        </w:tc>
      </w:tr>
      <w:tr w:rsidR="00E846DC" w:rsidRPr="00E846DC" w:rsidTr="00E846DC">
        <w:tc>
          <w:tcPr>
            <w:tcW w:w="694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A31706" w:rsidRDefault="00A31706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Jasmina </w:t>
            </w:r>
            <w:proofErr w:type="spellStart"/>
            <w:r w:rsidRPr="00E846DC">
              <w:rPr>
                <w:rFonts w:ascii="Cambria Math" w:hAnsi="Cambria Math"/>
              </w:rPr>
              <w:t>Canjuga</w:t>
            </w:r>
            <w:proofErr w:type="spellEnd"/>
          </w:p>
        </w:tc>
      </w:tr>
      <w:tr w:rsidR="00E846DC" w:rsidRPr="00E846DC" w:rsidTr="00E846DC">
        <w:tc>
          <w:tcPr>
            <w:tcW w:w="694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A31706" w:rsidRDefault="00A31706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5 (8.a)</w:t>
            </w:r>
          </w:p>
        </w:tc>
      </w:tr>
      <w:tr w:rsidR="00E846DC" w:rsidRPr="00E846DC" w:rsidTr="00E846DC">
        <w:trPr>
          <w:trHeight w:val="439"/>
        </w:trPr>
        <w:tc>
          <w:tcPr>
            <w:tcW w:w="694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A31706" w:rsidRDefault="00A31706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1 sat tjedno (35 sati godišnje)</w:t>
            </w:r>
          </w:p>
        </w:tc>
      </w:tr>
      <w:tr w:rsidR="00E846DC" w:rsidRPr="00E846DC" w:rsidTr="00E846DC">
        <w:trPr>
          <w:trHeight w:val="1315"/>
        </w:trPr>
        <w:tc>
          <w:tcPr>
            <w:tcW w:w="694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3C230C" w:rsidP="00E846D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E846DC"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E846DC"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E846DC" w:rsidRPr="00E846DC" w:rsidRDefault="00E846DC" w:rsidP="00E846DC">
            <w:pPr>
              <w:numPr>
                <w:ilvl w:val="0"/>
                <w:numId w:val="8"/>
              </w:num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dodatno razvijati vještine govorenja, slušanja, čitanja i pisanja na njemačkom jeziku</w:t>
            </w:r>
          </w:p>
          <w:p w:rsidR="00E846DC" w:rsidRPr="00E846DC" w:rsidRDefault="00E846DC" w:rsidP="00E846DC">
            <w:pPr>
              <w:numPr>
                <w:ilvl w:val="0"/>
                <w:numId w:val="8"/>
              </w:num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proširivati vokabular</w:t>
            </w:r>
          </w:p>
          <w:p w:rsidR="00E846DC" w:rsidRPr="00E846DC" w:rsidRDefault="00E846DC" w:rsidP="00E846DC">
            <w:pPr>
              <w:numPr>
                <w:ilvl w:val="0"/>
                <w:numId w:val="8"/>
              </w:num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priprema za DSD I</w:t>
            </w:r>
          </w:p>
          <w:p w:rsidR="00E846DC" w:rsidRPr="00E846DC" w:rsidRDefault="00E846DC" w:rsidP="00E846DC">
            <w:pPr>
              <w:numPr>
                <w:ilvl w:val="0"/>
                <w:numId w:val="8"/>
              </w:num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poticati i razvijati kreativnost učenika</w:t>
            </w:r>
          </w:p>
          <w:p w:rsidR="00E846DC" w:rsidRPr="00E846DC" w:rsidRDefault="00E846DC" w:rsidP="00E846DC">
            <w:pPr>
              <w:numPr>
                <w:ilvl w:val="0"/>
                <w:numId w:val="8"/>
              </w:num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razvijati vještinu timskog rada</w:t>
            </w:r>
          </w:p>
        </w:tc>
      </w:tr>
      <w:tr w:rsidR="00E846DC" w:rsidRPr="00E846DC" w:rsidTr="00E846DC">
        <w:tc>
          <w:tcPr>
            <w:tcW w:w="694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3C230C" w:rsidP="00E846D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E846DC"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="00E846DC" w:rsidRPr="00E846D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E846DC" w:rsidRDefault="00A31706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</w:t>
            </w:r>
            <w:r w:rsidR="00E846DC" w:rsidRPr="00E846DC">
              <w:rPr>
                <w:rFonts w:ascii="Cambria Math" w:hAnsi="Cambria Math"/>
              </w:rPr>
              <w:t>adni listići za proširivanje vokabulara i dodatno razvijanje jezičnih vještina, sakupljanje germanizama u vidovečkom govoru i izrada rječnika, snimanje filma na njemačkom jeziku i sudjelovanje u projektu PAFF</w:t>
            </w:r>
            <w:r>
              <w:rPr>
                <w:rFonts w:ascii="Cambria Math" w:hAnsi="Cambria Math"/>
              </w:rPr>
              <w:t>.</w:t>
            </w:r>
          </w:p>
          <w:p w:rsidR="00A31706" w:rsidRPr="00E846DC" w:rsidRDefault="00A31706" w:rsidP="00E846DC">
            <w:pPr>
              <w:rPr>
                <w:rFonts w:ascii="Cambria Math" w:hAnsi="Cambria Math"/>
              </w:rPr>
            </w:pPr>
          </w:p>
        </w:tc>
      </w:tr>
      <w:tr w:rsidR="00E846DC" w:rsidRPr="00E846DC" w:rsidTr="00E846DC">
        <w:tc>
          <w:tcPr>
            <w:tcW w:w="694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E846DC" w:rsidRPr="00E846DC" w:rsidRDefault="00A31706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  <w:t>T</w:t>
            </w:r>
            <w:r w:rsidR="00E846DC" w:rsidRPr="00E846DC">
              <w:rPr>
                <w:rFonts w:ascii="Cambria Math" w:hAnsi="Cambria Math"/>
              </w:rPr>
              <w:t>ijekom školske godine 2020./2021.</w:t>
            </w:r>
          </w:p>
        </w:tc>
      </w:tr>
      <w:tr w:rsidR="00E846DC" w:rsidRPr="00E846DC" w:rsidTr="00E846DC">
        <w:tc>
          <w:tcPr>
            <w:tcW w:w="694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poticanje i razvijanje sposobnosti izražavanja na njemačkom jeziku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razvoj motivacije za učenje jezika</w:t>
            </w:r>
          </w:p>
        </w:tc>
      </w:tr>
      <w:tr w:rsidR="00E846DC" w:rsidRPr="00E846DC" w:rsidTr="00E846DC">
        <w:tc>
          <w:tcPr>
            <w:tcW w:w="694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nema dodatnih troškova</w:t>
            </w:r>
          </w:p>
        </w:tc>
      </w:tr>
      <w:tr w:rsidR="00E846DC" w:rsidRPr="00E846DC" w:rsidTr="00E846DC">
        <w:tc>
          <w:tcPr>
            <w:tcW w:w="694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opisno praćenje učenika, izrada rječnika, prezentacija, polaganje DSD I ispita</w:t>
            </w:r>
          </w:p>
        </w:tc>
      </w:tr>
    </w:tbl>
    <w:p w:rsidR="007F68F9" w:rsidRDefault="007F68F9" w:rsidP="00D666A2">
      <w:pPr>
        <w:rPr>
          <w:rFonts w:ascii="Cambria Math" w:hAnsi="Cambria Math"/>
          <w:i/>
          <w:color w:val="FF0000"/>
          <w:sz w:val="3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7387"/>
      </w:tblGrid>
      <w:tr w:rsidR="00E846DC" w:rsidRPr="00E846DC" w:rsidTr="00E846DC">
        <w:tc>
          <w:tcPr>
            <w:tcW w:w="694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E846DC" w:rsidRPr="00E846DC" w:rsidRDefault="00A31706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E846DC" w:rsidRPr="00E846DC">
              <w:rPr>
                <w:rFonts w:ascii="Cambria Math" w:hAnsi="Cambria Math"/>
              </w:rPr>
              <w:t>Dodatna nastava – Njemački jezik</w:t>
            </w:r>
          </w:p>
        </w:tc>
      </w:tr>
      <w:tr w:rsidR="00E846DC" w:rsidRPr="00E846DC" w:rsidTr="00E846DC">
        <w:tc>
          <w:tcPr>
            <w:tcW w:w="694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E846DC" w:rsidRPr="00E846DC" w:rsidRDefault="00A31706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E846DC" w:rsidRPr="00E846DC">
              <w:rPr>
                <w:rFonts w:ascii="Cambria Math" w:hAnsi="Cambria Math"/>
              </w:rPr>
              <w:t xml:space="preserve">Jasmina </w:t>
            </w:r>
            <w:proofErr w:type="spellStart"/>
            <w:r w:rsidR="00E846DC" w:rsidRPr="00E846DC">
              <w:rPr>
                <w:rFonts w:ascii="Cambria Math" w:hAnsi="Cambria Math"/>
              </w:rPr>
              <w:t>Canjuga</w:t>
            </w:r>
            <w:proofErr w:type="spellEnd"/>
          </w:p>
        </w:tc>
      </w:tr>
      <w:tr w:rsidR="00E846DC" w:rsidRPr="00E846DC" w:rsidTr="00E846DC">
        <w:tc>
          <w:tcPr>
            <w:tcW w:w="694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E846DC" w:rsidRPr="00E846DC" w:rsidRDefault="00A31706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E846DC" w:rsidRPr="00E846DC">
              <w:rPr>
                <w:rFonts w:ascii="Cambria Math" w:hAnsi="Cambria Math"/>
              </w:rPr>
              <w:t>8 (8.b)</w:t>
            </w:r>
          </w:p>
        </w:tc>
      </w:tr>
      <w:tr w:rsidR="00E846DC" w:rsidRPr="00E846DC" w:rsidTr="00E846DC">
        <w:trPr>
          <w:trHeight w:val="439"/>
        </w:trPr>
        <w:tc>
          <w:tcPr>
            <w:tcW w:w="6941" w:type="dxa"/>
          </w:tcPr>
          <w:p w:rsidR="00E846DC" w:rsidRPr="00A31706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</w:tc>
        <w:tc>
          <w:tcPr>
            <w:tcW w:w="7387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1 sat tjedno (35 sati godišnje)</w:t>
            </w:r>
          </w:p>
        </w:tc>
      </w:tr>
      <w:tr w:rsidR="00E846DC" w:rsidRPr="00E846DC" w:rsidTr="00E846DC">
        <w:trPr>
          <w:trHeight w:val="1315"/>
        </w:trPr>
        <w:tc>
          <w:tcPr>
            <w:tcW w:w="694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3C230C" w:rsidP="00E846D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E846DC"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E846DC"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E846DC" w:rsidRPr="00E846DC" w:rsidRDefault="00E846DC" w:rsidP="00E846DC">
            <w:pPr>
              <w:numPr>
                <w:ilvl w:val="0"/>
                <w:numId w:val="8"/>
              </w:num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dodatno razvijati vještine govorenja, slušanja, čitanja i pisanja na njemačkom jeziku</w:t>
            </w:r>
          </w:p>
          <w:p w:rsidR="00E846DC" w:rsidRPr="00E846DC" w:rsidRDefault="00E846DC" w:rsidP="00E846DC">
            <w:pPr>
              <w:numPr>
                <w:ilvl w:val="0"/>
                <w:numId w:val="8"/>
              </w:num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proširivati vokabular</w:t>
            </w:r>
          </w:p>
          <w:p w:rsidR="00E846DC" w:rsidRPr="00E846DC" w:rsidRDefault="00E846DC" w:rsidP="00E846DC">
            <w:pPr>
              <w:numPr>
                <w:ilvl w:val="0"/>
                <w:numId w:val="8"/>
              </w:num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priprema za DSD I</w:t>
            </w:r>
          </w:p>
          <w:p w:rsidR="00E846DC" w:rsidRPr="00E846DC" w:rsidRDefault="00E846DC" w:rsidP="00E846DC">
            <w:pPr>
              <w:numPr>
                <w:ilvl w:val="0"/>
                <w:numId w:val="8"/>
              </w:num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poticati i razvijati kreativnost učenika</w:t>
            </w:r>
          </w:p>
          <w:p w:rsidR="00E846DC" w:rsidRPr="00E846DC" w:rsidRDefault="00E846DC" w:rsidP="00E846DC">
            <w:pPr>
              <w:numPr>
                <w:ilvl w:val="0"/>
                <w:numId w:val="8"/>
              </w:num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razvijati vještinu timskog rada</w:t>
            </w:r>
          </w:p>
        </w:tc>
      </w:tr>
      <w:tr w:rsidR="00E846DC" w:rsidRPr="00E846DC" w:rsidTr="00E846DC">
        <w:tc>
          <w:tcPr>
            <w:tcW w:w="694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3C230C" w:rsidP="00E846D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E846DC"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="00E846DC" w:rsidRPr="00E846D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E846DC" w:rsidRDefault="00A31706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a</w:t>
            </w:r>
            <w:r w:rsidR="00E846DC" w:rsidRPr="00E846DC">
              <w:rPr>
                <w:rFonts w:ascii="Cambria Math" w:hAnsi="Cambria Math"/>
              </w:rPr>
              <w:t>dni listići za proširivanje vokabulara i dodatno razvijanje jezičnih vještina, sakupljanje germanizama u vidovečkom govoru i izrada rječnika, snimanje filma na njemačkom jeziku i sudjelovanje u projektu PAFF</w:t>
            </w:r>
            <w:r>
              <w:rPr>
                <w:rFonts w:ascii="Cambria Math" w:hAnsi="Cambria Math"/>
              </w:rPr>
              <w:t>.</w:t>
            </w:r>
          </w:p>
          <w:p w:rsidR="00A31706" w:rsidRPr="00E846DC" w:rsidRDefault="00A31706" w:rsidP="00E846DC">
            <w:pPr>
              <w:rPr>
                <w:rFonts w:ascii="Cambria Math" w:hAnsi="Cambria Math"/>
              </w:rPr>
            </w:pPr>
          </w:p>
        </w:tc>
      </w:tr>
      <w:tr w:rsidR="00E846DC" w:rsidRPr="00E846DC" w:rsidTr="00E846DC">
        <w:tc>
          <w:tcPr>
            <w:tcW w:w="694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A31706" w:rsidRDefault="00A31706" w:rsidP="00E846DC">
            <w:pPr>
              <w:rPr>
                <w:rFonts w:ascii="Cambria Math" w:hAnsi="Cambria Math"/>
              </w:rPr>
            </w:pPr>
          </w:p>
          <w:p w:rsidR="00E846DC" w:rsidRPr="00E846DC" w:rsidRDefault="00A31706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  <w:r w:rsidR="00E846DC" w:rsidRPr="00E846DC">
              <w:rPr>
                <w:rFonts w:ascii="Cambria Math" w:hAnsi="Cambria Math"/>
              </w:rPr>
              <w:t>ijekom školske godine 2020./2021.</w:t>
            </w:r>
          </w:p>
        </w:tc>
      </w:tr>
      <w:tr w:rsidR="00E846DC" w:rsidRPr="00E846DC" w:rsidTr="00E846DC">
        <w:tc>
          <w:tcPr>
            <w:tcW w:w="694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poticanje i razvijanje sposobnosti izražavanja na njemačkom jeziku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razvoj motivacije za učenje jezika</w:t>
            </w:r>
          </w:p>
        </w:tc>
      </w:tr>
      <w:tr w:rsidR="00E846DC" w:rsidRPr="00E846DC" w:rsidTr="00E846DC">
        <w:tc>
          <w:tcPr>
            <w:tcW w:w="694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nema dodatnih troškova</w:t>
            </w:r>
          </w:p>
        </w:tc>
      </w:tr>
      <w:tr w:rsidR="00E846DC" w:rsidRPr="00E846DC" w:rsidTr="00E846DC">
        <w:tc>
          <w:tcPr>
            <w:tcW w:w="694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opisno praćenje učenika, izrada rječnika, prezentacija, polaganje DSD I ispita</w:t>
            </w:r>
          </w:p>
        </w:tc>
      </w:tr>
    </w:tbl>
    <w:p w:rsidR="00E846DC" w:rsidRPr="000D2D18" w:rsidRDefault="00E846DC" w:rsidP="00D666A2">
      <w:pPr>
        <w:rPr>
          <w:rFonts w:ascii="Cambria Math" w:hAnsi="Cambria Math"/>
          <w:i/>
          <w:color w:val="FF0000"/>
          <w:sz w:val="32"/>
        </w:rPr>
      </w:pPr>
    </w:p>
    <w:p w:rsidR="000D2D18" w:rsidRPr="001546D5" w:rsidRDefault="000D2D18" w:rsidP="00D666A2">
      <w:pPr>
        <w:rPr>
          <w:rFonts w:ascii="Cambria Math" w:hAnsi="Cambria Math"/>
          <w:i/>
        </w:rPr>
      </w:pPr>
    </w:p>
    <w:p w:rsidR="00725FC2" w:rsidRPr="00E846DC" w:rsidRDefault="00725FC2" w:rsidP="00D666A2">
      <w:pPr>
        <w:rPr>
          <w:rFonts w:ascii="Cambria Math" w:hAnsi="Cambria Math"/>
          <w:i/>
          <w:sz w:val="32"/>
        </w:rPr>
      </w:pPr>
      <w:r w:rsidRPr="001546D5">
        <w:rPr>
          <w:rFonts w:ascii="Cambria Math" w:hAnsi="Cambria Math"/>
          <w:i/>
        </w:rPr>
        <w:t>2.2.</w:t>
      </w:r>
      <w:r w:rsidR="00E846DC">
        <w:rPr>
          <w:rFonts w:ascii="Cambria Math" w:hAnsi="Cambria Math"/>
          <w:i/>
        </w:rPr>
        <w:t xml:space="preserve">2. </w:t>
      </w:r>
      <w:r w:rsidRPr="001546D5">
        <w:rPr>
          <w:rFonts w:ascii="Cambria Math" w:hAnsi="Cambria Math"/>
          <w:i/>
        </w:rPr>
        <w:t>BIOLOGIJA</w:t>
      </w:r>
    </w:p>
    <w:p w:rsidR="00725FC2" w:rsidRPr="001546D5" w:rsidRDefault="00725FC2" w:rsidP="00D666A2">
      <w:pPr>
        <w:rPr>
          <w:rFonts w:ascii="Cambria Math" w:hAnsi="Cambria Math"/>
          <w:i/>
          <w:sz w:val="3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846DC" w:rsidRPr="00E846DC" w:rsidTr="00E846DC">
        <w:tc>
          <w:tcPr>
            <w:tcW w:w="0" w:type="auto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Dodatna nastava iz biologije u 7. razredu</w:t>
            </w:r>
          </w:p>
        </w:tc>
      </w:tr>
      <w:tr w:rsidR="00E846DC" w:rsidRPr="00E846DC" w:rsidTr="00E846DC">
        <w:tc>
          <w:tcPr>
            <w:tcW w:w="0" w:type="auto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učitelj biologije Marko Pavlović</w:t>
            </w:r>
          </w:p>
        </w:tc>
      </w:tr>
      <w:tr w:rsidR="00E846DC" w:rsidRPr="00E846DC" w:rsidTr="00E846DC">
        <w:tc>
          <w:tcPr>
            <w:tcW w:w="0" w:type="auto"/>
            <w:shd w:val="clear" w:color="auto" w:fill="auto"/>
            <w:vAlign w:val="center"/>
          </w:tcPr>
          <w:p w:rsidR="00E846DC" w:rsidRPr="00A31706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</w:tc>
        <w:tc>
          <w:tcPr>
            <w:tcW w:w="8155" w:type="dxa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6 učenika</w:t>
            </w:r>
          </w:p>
        </w:tc>
      </w:tr>
      <w:tr w:rsidR="00E846DC" w:rsidRPr="00E846DC" w:rsidTr="00E846DC">
        <w:trPr>
          <w:trHeight w:val="439"/>
        </w:trPr>
        <w:tc>
          <w:tcPr>
            <w:tcW w:w="0" w:type="auto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1 sat tjedno (35 sati godišnje)</w:t>
            </w:r>
          </w:p>
        </w:tc>
      </w:tr>
      <w:tr w:rsidR="00E846DC" w:rsidRPr="00E846DC" w:rsidTr="00E846DC">
        <w:trPr>
          <w:trHeight w:val="1315"/>
        </w:trPr>
        <w:tc>
          <w:tcPr>
            <w:tcW w:w="0" w:type="auto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  <w:vAlign w:val="center"/>
          </w:tcPr>
          <w:p w:rsidR="00E846DC" w:rsidRPr="00E846DC" w:rsidRDefault="00A31706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</w:t>
            </w:r>
            <w:r w:rsidR="00E846DC" w:rsidRPr="00E846DC">
              <w:rPr>
                <w:rFonts w:ascii="Cambria Math" w:hAnsi="Cambria Math"/>
              </w:rPr>
              <w:t>ad s učenicima koji pokazuju veći interes za biologiju te žele ići na natjecanje</w:t>
            </w:r>
          </w:p>
        </w:tc>
      </w:tr>
      <w:tr w:rsidR="00E846DC" w:rsidRPr="00E846DC" w:rsidTr="00E846DC">
        <w:tc>
          <w:tcPr>
            <w:tcW w:w="0" w:type="auto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  <w:vAlign w:val="center"/>
          </w:tcPr>
          <w:p w:rsidR="00E846DC" w:rsidRPr="00E846DC" w:rsidRDefault="00A31706" w:rsidP="00A3170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</w:t>
            </w:r>
            <w:r w:rsidR="00E846DC" w:rsidRPr="00E846DC">
              <w:rPr>
                <w:rFonts w:ascii="Cambria Math" w:hAnsi="Cambria Math"/>
              </w:rPr>
              <w:t>redavanja, demonstracije, vježbe, praktični radovi, samostalna istraživanja uz</w:t>
            </w:r>
            <w:r>
              <w:rPr>
                <w:rFonts w:ascii="Cambria Math" w:hAnsi="Cambria Math"/>
              </w:rPr>
              <w:t xml:space="preserve"> </w:t>
            </w:r>
            <w:r w:rsidR="00E846DC" w:rsidRPr="00E846DC">
              <w:rPr>
                <w:rFonts w:ascii="Cambria Math" w:hAnsi="Cambria Math"/>
              </w:rPr>
              <w:t>pomoć stručne literature i interneta, školsko i izvanškolsko natjecanje</w:t>
            </w:r>
            <w:r>
              <w:rPr>
                <w:rFonts w:ascii="Cambria Math" w:hAnsi="Cambria Math"/>
              </w:rPr>
              <w:t>.</w:t>
            </w:r>
          </w:p>
        </w:tc>
      </w:tr>
      <w:tr w:rsidR="00E846DC" w:rsidRPr="00E846DC" w:rsidTr="00E846DC">
        <w:tc>
          <w:tcPr>
            <w:tcW w:w="0" w:type="auto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  <w:vAlign w:val="center"/>
          </w:tcPr>
          <w:p w:rsidR="00E846DC" w:rsidRPr="00E846DC" w:rsidRDefault="00A31706" w:rsidP="00A3170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J</w:t>
            </w:r>
            <w:r w:rsidR="00E846DC" w:rsidRPr="00E846DC">
              <w:rPr>
                <w:rFonts w:ascii="Cambria Math" w:hAnsi="Cambria Math"/>
              </w:rPr>
              <w:t>edan sat tjedno tijekom nastavne godine, prema rasporedu</w:t>
            </w:r>
            <w:r>
              <w:rPr>
                <w:rFonts w:ascii="Cambria Math" w:hAnsi="Cambria Math"/>
              </w:rPr>
              <w:t>.</w:t>
            </w:r>
          </w:p>
        </w:tc>
      </w:tr>
      <w:tr w:rsidR="00E846DC" w:rsidRPr="00E846DC" w:rsidTr="00E846DC">
        <w:tc>
          <w:tcPr>
            <w:tcW w:w="0" w:type="auto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  <w:vAlign w:val="center"/>
          </w:tcPr>
          <w:p w:rsidR="00E846DC" w:rsidRPr="00E846DC" w:rsidRDefault="00A31706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</w:t>
            </w:r>
            <w:r w:rsidR="00E846DC" w:rsidRPr="00E846DC">
              <w:rPr>
                <w:rFonts w:ascii="Cambria Math" w:hAnsi="Cambria Math"/>
              </w:rPr>
              <w:t>roširiti ishode predviđene godišnjim izvedbenim kurikulumom biologije sedmog  razreda i priprema za natjecanje</w:t>
            </w:r>
            <w:r>
              <w:rPr>
                <w:rFonts w:ascii="Cambria Math" w:hAnsi="Cambria Math"/>
              </w:rPr>
              <w:t>.</w:t>
            </w:r>
          </w:p>
        </w:tc>
      </w:tr>
      <w:tr w:rsidR="00E846DC" w:rsidRPr="00E846DC" w:rsidTr="00E846DC">
        <w:tc>
          <w:tcPr>
            <w:tcW w:w="0" w:type="auto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  <w:vAlign w:val="center"/>
          </w:tcPr>
          <w:p w:rsidR="00E846DC" w:rsidRPr="00E846DC" w:rsidRDefault="00A31706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</w:t>
            </w:r>
            <w:r w:rsidR="00E846DC" w:rsidRPr="00E846DC">
              <w:rPr>
                <w:rFonts w:ascii="Cambria Math" w:hAnsi="Cambria Math"/>
              </w:rPr>
              <w:t>otrošni materijal, troškovi fotokopiranja i odlaska na natjecanje</w:t>
            </w:r>
            <w:r>
              <w:rPr>
                <w:rFonts w:ascii="Cambria Math" w:hAnsi="Cambria Math"/>
              </w:rPr>
              <w:t>.</w:t>
            </w:r>
          </w:p>
        </w:tc>
      </w:tr>
      <w:tr w:rsidR="00E846DC" w:rsidRPr="00E846DC" w:rsidTr="00E846DC">
        <w:tc>
          <w:tcPr>
            <w:tcW w:w="0" w:type="auto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  <w:vAlign w:val="center"/>
          </w:tcPr>
          <w:p w:rsidR="00E846DC" w:rsidRPr="00E846DC" w:rsidRDefault="00A31706" w:rsidP="00A3170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</w:t>
            </w:r>
            <w:r w:rsidR="00E846DC" w:rsidRPr="00E846DC">
              <w:rPr>
                <w:rFonts w:ascii="Cambria Math" w:hAnsi="Cambria Math"/>
              </w:rPr>
              <w:t>udjelovanje na natjecanju znanja i istraživačkih projekata iz biologije</w:t>
            </w:r>
            <w:r>
              <w:rPr>
                <w:rFonts w:ascii="Cambria Math" w:hAnsi="Cambria Math"/>
              </w:rPr>
              <w:t>.</w:t>
            </w:r>
          </w:p>
        </w:tc>
      </w:tr>
    </w:tbl>
    <w:p w:rsidR="00725FC2" w:rsidRDefault="00725FC2" w:rsidP="00D666A2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846DC" w:rsidRPr="00E846DC" w:rsidTr="00E846DC">
        <w:tc>
          <w:tcPr>
            <w:tcW w:w="0" w:type="auto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Dodatna nastava iz biologije u 8. razredu</w:t>
            </w:r>
          </w:p>
        </w:tc>
      </w:tr>
      <w:tr w:rsidR="00E846DC" w:rsidRPr="00E846DC" w:rsidTr="00E846DC">
        <w:tc>
          <w:tcPr>
            <w:tcW w:w="0" w:type="auto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učitelj biologije Marko Pavlović</w:t>
            </w:r>
          </w:p>
        </w:tc>
      </w:tr>
      <w:tr w:rsidR="00E846DC" w:rsidRPr="00E846DC" w:rsidTr="00E846DC">
        <w:tc>
          <w:tcPr>
            <w:tcW w:w="0" w:type="auto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6 učenika</w:t>
            </w:r>
          </w:p>
        </w:tc>
      </w:tr>
      <w:tr w:rsidR="00E846DC" w:rsidRPr="00E846DC" w:rsidTr="00E846DC">
        <w:trPr>
          <w:trHeight w:val="439"/>
        </w:trPr>
        <w:tc>
          <w:tcPr>
            <w:tcW w:w="0" w:type="auto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1 sat tjedno (35 sati godišnje)</w:t>
            </w:r>
          </w:p>
        </w:tc>
      </w:tr>
      <w:tr w:rsidR="00E846DC" w:rsidRPr="00E846DC" w:rsidTr="00E846DC">
        <w:trPr>
          <w:trHeight w:val="1315"/>
        </w:trPr>
        <w:tc>
          <w:tcPr>
            <w:tcW w:w="0" w:type="auto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  <w:vAlign w:val="center"/>
          </w:tcPr>
          <w:p w:rsidR="00E846DC" w:rsidRPr="00E846DC" w:rsidRDefault="00A31706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</w:t>
            </w:r>
            <w:r w:rsidR="00E846DC" w:rsidRPr="00E846DC">
              <w:rPr>
                <w:rFonts w:ascii="Cambria Math" w:hAnsi="Cambria Math"/>
              </w:rPr>
              <w:t>ad s učenicima koji pokazuju veći interes za biologiju te žele ići na natjecanje</w:t>
            </w:r>
            <w:r>
              <w:rPr>
                <w:rFonts w:ascii="Cambria Math" w:hAnsi="Cambria Math"/>
              </w:rPr>
              <w:t>.</w:t>
            </w:r>
          </w:p>
        </w:tc>
      </w:tr>
      <w:tr w:rsidR="00E846DC" w:rsidRPr="00E846DC" w:rsidTr="00E846DC">
        <w:tc>
          <w:tcPr>
            <w:tcW w:w="0" w:type="auto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  <w:vAlign w:val="center"/>
          </w:tcPr>
          <w:p w:rsidR="00E846DC" w:rsidRPr="00E846DC" w:rsidRDefault="00A31706" w:rsidP="00A3170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</w:t>
            </w:r>
            <w:r w:rsidR="00E846DC" w:rsidRPr="00E846DC">
              <w:rPr>
                <w:rFonts w:ascii="Cambria Math" w:hAnsi="Cambria Math"/>
              </w:rPr>
              <w:t>redavanja, demonstracije, vježbe, praktični radovi, samostalna istraživanja uz</w:t>
            </w:r>
            <w:r>
              <w:rPr>
                <w:rFonts w:ascii="Cambria Math" w:hAnsi="Cambria Math"/>
              </w:rPr>
              <w:t xml:space="preserve"> </w:t>
            </w:r>
            <w:r w:rsidR="00E846DC" w:rsidRPr="00E846DC">
              <w:rPr>
                <w:rFonts w:ascii="Cambria Math" w:hAnsi="Cambria Math"/>
              </w:rPr>
              <w:t>pomoć stručne literature i interneta, školsko i izvanškolsko natjecanje</w:t>
            </w:r>
            <w:r>
              <w:rPr>
                <w:rFonts w:ascii="Cambria Math" w:hAnsi="Cambria Math"/>
              </w:rPr>
              <w:t>.</w:t>
            </w:r>
          </w:p>
        </w:tc>
      </w:tr>
      <w:tr w:rsidR="00E846DC" w:rsidRPr="00E846DC" w:rsidTr="00E846DC">
        <w:tc>
          <w:tcPr>
            <w:tcW w:w="0" w:type="auto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  <w:vAlign w:val="center"/>
          </w:tcPr>
          <w:p w:rsidR="00E846DC" w:rsidRPr="00E846DC" w:rsidRDefault="00E846DC" w:rsidP="00A31706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  <w:r w:rsidR="00A31706">
              <w:rPr>
                <w:rFonts w:ascii="Cambria Math" w:hAnsi="Cambria Math"/>
              </w:rPr>
              <w:t>J</w:t>
            </w:r>
            <w:r w:rsidRPr="00E846DC">
              <w:rPr>
                <w:rFonts w:ascii="Cambria Math" w:hAnsi="Cambria Math"/>
              </w:rPr>
              <w:t>edan sat tjedno tijekom nastavne godine, prema rasporedu</w:t>
            </w:r>
            <w:r w:rsidR="00A31706">
              <w:rPr>
                <w:rFonts w:ascii="Cambria Math" w:hAnsi="Cambria Math"/>
              </w:rPr>
              <w:t>.</w:t>
            </w:r>
          </w:p>
        </w:tc>
      </w:tr>
      <w:tr w:rsidR="00E846DC" w:rsidRPr="00E846DC" w:rsidTr="00E846DC">
        <w:tc>
          <w:tcPr>
            <w:tcW w:w="0" w:type="auto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  <w:vAlign w:val="center"/>
          </w:tcPr>
          <w:p w:rsidR="00E846DC" w:rsidRPr="00E846DC" w:rsidRDefault="00A31706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</w:t>
            </w:r>
            <w:r w:rsidR="00E846DC" w:rsidRPr="00E846DC">
              <w:rPr>
                <w:rFonts w:ascii="Cambria Math" w:hAnsi="Cambria Math"/>
              </w:rPr>
              <w:t>roširiti ishode predviđene godišnjim izvedbenim kurikulumom biologije osmog  razreda i priprema za natjecanje</w:t>
            </w:r>
            <w:r>
              <w:rPr>
                <w:rFonts w:ascii="Cambria Math" w:hAnsi="Cambria Math"/>
              </w:rPr>
              <w:t>.</w:t>
            </w:r>
          </w:p>
        </w:tc>
      </w:tr>
      <w:tr w:rsidR="00E846DC" w:rsidRPr="00E846DC" w:rsidTr="00E846DC">
        <w:tc>
          <w:tcPr>
            <w:tcW w:w="0" w:type="auto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  <w:vAlign w:val="center"/>
          </w:tcPr>
          <w:p w:rsidR="00E846DC" w:rsidRPr="00E846DC" w:rsidRDefault="00A31706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</w:t>
            </w:r>
            <w:r w:rsidR="00E846DC" w:rsidRPr="00E846DC">
              <w:rPr>
                <w:rFonts w:ascii="Cambria Math" w:hAnsi="Cambria Math"/>
              </w:rPr>
              <w:t>otrošni materijal, troškovi fotokopiranja i odlaska na natjecanje</w:t>
            </w:r>
            <w:r>
              <w:rPr>
                <w:rFonts w:ascii="Cambria Math" w:hAnsi="Cambria Math"/>
              </w:rPr>
              <w:t>.</w:t>
            </w:r>
          </w:p>
        </w:tc>
      </w:tr>
      <w:tr w:rsidR="00E846DC" w:rsidRPr="00E846DC" w:rsidTr="00E846DC">
        <w:tc>
          <w:tcPr>
            <w:tcW w:w="0" w:type="auto"/>
            <w:shd w:val="clear" w:color="auto" w:fill="auto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  <w:vAlign w:val="center"/>
          </w:tcPr>
          <w:p w:rsidR="00E846DC" w:rsidRPr="00E846DC" w:rsidRDefault="00A31706" w:rsidP="00A3170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</w:t>
            </w:r>
            <w:r w:rsidR="00E846DC" w:rsidRPr="00E846DC">
              <w:rPr>
                <w:rFonts w:ascii="Cambria Math" w:hAnsi="Cambria Math"/>
              </w:rPr>
              <w:t>udjelovanje na natjecanju znanja i istraživačkih projekata iz biologije</w:t>
            </w:r>
            <w:r>
              <w:rPr>
                <w:rFonts w:ascii="Cambria Math" w:hAnsi="Cambria Math"/>
              </w:rPr>
              <w:t>.</w:t>
            </w:r>
          </w:p>
        </w:tc>
      </w:tr>
    </w:tbl>
    <w:p w:rsidR="00E846DC" w:rsidRDefault="00E846DC" w:rsidP="00D666A2">
      <w:pPr>
        <w:rPr>
          <w:rFonts w:ascii="Cambria Math" w:hAnsi="Cambria Math"/>
          <w:i/>
        </w:rPr>
      </w:pPr>
    </w:p>
    <w:p w:rsidR="00A31706" w:rsidRPr="001546D5" w:rsidRDefault="00A31706" w:rsidP="00D666A2">
      <w:pPr>
        <w:rPr>
          <w:rFonts w:ascii="Cambria Math" w:hAnsi="Cambria Math"/>
          <w:i/>
        </w:rPr>
      </w:pPr>
    </w:p>
    <w:p w:rsidR="00C460D4" w:rsidRPr="001546D5" w:rsidRDefault="00C460D4" w:rsidP="00D666A2">
      <w:pPr>
        <w:rPr>
          <w:rFonts w:ascii="Cambria Math" w:hAnsi="Cambria Math"/>
          <w:i/>
          <w:sz w:val="32"/>
        </w:rPr>
      </w:pPr>
    </w:p>
    <w:p w:rsidR="00725FC2" w:rsidRPr="001546D5" w:rsidRDefault="00E40080" w:rsidP="00D666A2">
      <w:pPr>
        <w:rPr>
          <w:rFonts w:ascii="Cambria Math" w:hAnsi="Cambria Math"/>
          <w:i/>
        </w:rPr>
      </w:pPr>
      <w:r w:rsidRPr="001546D5">
        <w:rPr>
          <w:rFonts w:ascii="Cambria Math" w:hAnsi="Cambria Math"/>
          <w:i/>
        </w:rPr>
        <w:t>2.2.</w:t>
      </w:r>
      <w:r w:rsidR="00E846DC">
        <w:rPr>
          <w:rFonts w:ascii="Cambria Math" w:hAnsi="Cambria Math"/>
          <w:i/>
        </w:rPr>
        <w:t>3</w:t>
      </w:r>
      <w:r w:rsidR="00725FC2" w:rsidRPr="001546D5">
        <w:rPr>
          <w:rFonts w:ascii="Cambria Math" w:hAnsi="Cambria Math"/>
          <w:i/>
        </w:rPr>
        <w:t>. KEMIJA</w:t>
      </w:r>
    </w:p>
    <w:p w:rsidR="00725FC2" w:rsidRPr="001546D5" w:rsidRDefault="00725FC2" w:rsidP="00D666A2">
      <w:pPr>
        <w:rPr>
          <w:rFonts w:ascii="Cambria Math" w:hAnsi="Cambria Math"/>
          <w:i/>
          <w:sz w:val="3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E846DC" w:rsidRPr="00E846DC" w:rsidRDefault="00E846DC" w:rsidP="00A31706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DODATNA NASTAVA - KEMIJA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MARTINA HEČEK PASKA, dipl. ing. </w:t>
            </w:r>
            <w:proofErr w:type="spellStart"/>
            <w:r w:rsidRPr="00E846DC">
              <w:rPr>
                <w:rFonts w:ascii="Cambria Math" w:hAnsi="Cambria Math"/>
              </w:rPr>
              <w:t>preh.teh</w:t>
            </w:r>
            <w:proofErr w:type="spellEnd"/>
            <w:r w:rsidRPr="00E846DC">
              <w:rPr>
                <w:rFonts w:ascii="Cambria Math" w:hAnsi="Cambria Math"/>
              </w:rPr>
              <w:t xml:space="preserve">. i </w:t>
            </w:r>
            <w:proofErr w:type="spellStart"/>
            <w:r w:rsidRPr="00E846DC">
              <w:rPr>
                <w:rFonts w:ascii="Cambria Math" w:hAnsi="Cambria Math"/>
              </w:rPr>
              <w:t>proc</w:t>
            </w:r>
            <w:proofErr w:type="spellEnd"/>
            <w:r w:rsidRPr="00E846DC">
              <w:rPr>
                <w:rFonts w:ascii="Cambria Math" w:hAnsi="Cambria Math"/>
              </w:rPr>
              <w:t>. ing.</w:t>
            </w:r>
          </w:p>
        </w:tc>
      </w:tr>
      <w:tr w:rsidR="00E846DC" w:rsidRPr="00E846DC" w:rsidTr="00E846DC">
        <w:trPr>
          <w:trHeight w:val="632"/>
        </w:trPr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E846DC" w:rsidRPr="00E846DC" w:rsidRDefault="00E846DC" w:rsidP="00A31706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3-5</w:t>
            </w:r>
            <w:r w:rsidR="00A31706">
              <w:rPr>
                <w:rFonts w:ascii="Cambria Math" w:hAnsi="Cambria Math"/>
              </w:rPr>
              <w:t xml:space="preserve"> </w:t>
            </w:r>
            <w:r w:rsidRPr="00E846DC">
              <w:rPr>
                <w:rFonts w:ascii="Cambria Math" w:hAnsi="Cambria Math"/>
              </w:rPr>
              <w:t>(7 razredi)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A31706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</w:tc>
        <w:tc>
          <w:tcPr>
            <w:tcW w:w="8155" w:type="dxa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35 sati (1 sat tjedno tijekom školske godine 2020./2021.)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3C230C" w:rsidP="00E846D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E846DC"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E846DC"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E846DC" w:rsidRDefault="00E846DC" w:rsidP="00E846DC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Stjecati praktična znanja. Razvijati ekološku svijest, pozitivan i aktivan stav prema radu. Sadržaje dodatne nastave treba temeljiti na sadržajima redovne nastave, što znači da će učenici proširiti i produbiti sadržaje iz svog okruženja. Ta će nastava omogućiti darovitim učenicima brže i temeljitije uvođenje u svijet znanosti.</w:t>
            </w:r>
          </w:p>
          <w:p w:rsidR="00A31706" w:rsidRPr="00E846DC" w:rsidRDefault="00A31706" w:rsidP="00E846DC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3C230C" w:rsidP="00E846D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E846DC"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="00E846DC" w:rsidRPr="00E846D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E846DC" w:rsidRDefault="00E846DC" w:rsidP="00E846DC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U dodatnoj nastavi najčešće prevladava rad u skupinama, rad u paru i individualni rad. Istraživanje, vježbanje primjene znanstvenih metoda i rukovanja kemijskim priborom.</w:t>
            </w:r>
          </w:p>
          <w:p w:rsidR="00A31706" w:rsidRPr="00E846DC" w:rsidRDefault="00A31706" w:rsidP="00E846DC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Svaki četvrtak 7. sat tijekom školske godine 2020./2021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Razvijanje kreativnosti, natjecateljskog duha i interesa za daljnje napredovanje i produbljivanje znanja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Potrošni materijal za rad učenika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</w:tc>
        <w:tc>
          <w:tcPr>
            <w:tcW w:w="8155" w:type="dxa"/>
            <w:vAlign w:val="center"/>
          </w:tcPr>
          <w:p w:rsidR="00E846DC" w:rsidRDefault="00E846DC" w:rsidP="00E846DC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Sustavno praćenje i bilježenje zapažanja učenikovih postignuća i uspjeha, interesa, motivacije i sposobnosti u ostvarivanju dodatnih sadržaja kemije.</w:t>
            </w:r>
          </w:p>
          <w:p w:rsidR="00A31706" w:rsidRPr="00E846DC" w:rsidRDefault="00A31706" w:rsidP="00E846DC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</w:tc>
        <w:tc>
          <w:tcPr>
            <w:tcW w:w="8155" w:type="dxa"/>
            <w:vAlign w:val="center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Praktična primjena znanja, sudjelovanje na natjecanju iz kemije.</w:t>
            </w:r>
          </w:p>
        </w:tc>
      </w:tr>
    </w:tbl>
    <w:p w:rsidR="00514D88" w:rsidRDefault="00514D88" w:rsidP="00514D88">
      <w:pPr>
        <w:rPr>
          <w:rFonts w:ascii="Cambria Math" w:hAnsi="Cambria Math"/>
          <w:i/>
        </w:rPr>
      </w:pPr>
    </w:p>
    <w:p w:rsidR="000A3AA3" w:rsidRDefault="000A3AA3" w:rsidP="00514D88">
      <w:pPr>
        <w:rPr>
          <w:rFonts w:ascii="Cambria Math" w:hAnsi="Cambria Math"/>
          <w:i/>
        </w:rPr>
      </w:pPr>
    </w:p>
    <w:p w:rsidR="00514D88" w:rsidRDefault="00514D88" w:rsidP="00514D88">
      <w:pPr>
        <w:rPr>
          <w:rFonts w:ascii="Cambria Math" w:hAnsi="Cambria Math"/>
          <w:i/>
        </w:rPr>
      </w:pPr>
    </w:p>
    <w:p w:rsidR="00514D88" w:rsidRDefault="00514D88" w:rsidP="00514D88">
      <w:pPr>
        <w:rPr>
          <w:rFonts w:ascii="Cambria Math" w:hAnsi="Cambria Math"/>
          <w:i/>
        </w:rPr>
      </w:pPr>
      <w:r w:rsidRPr="001546D5">
        <w:rPr>
          <w:rFonts w:ascii="Cambria Math" w:hAnsi="Cambria Math"/>
          <w:i/>
        </w:rPr>
        <w:t>2.2.</w:t>
      </w:r>
      <w:r>
        <w:rPr>
          <w:rFonts w:ascii="Cambria Math" w:hAnsi="Cambria Math"/>
          <w:i/>
        </w:rPr>
        <w:t>4</w:t>
      </w:r>
      <w:r w:rsidRPr="001546D5">
        <w:rPr>
          <w:rFonts w:ascii="Cambria Math" w:hAnsi="Cambria Math"/>
          <w:i/>
        </w:rPr>
        <w:t xml:space="preserve">. </w:t>
      </w:r>
      <w:r w:rsidR="00A31706">
        <w:rPr>
          <w:rFonts w:ascii="Cambria Math" w:hAnsi="Cambria Math"/>
          <w:i/>
        </w:rPr>
        <w:t>FIZIKA</w:t>
      </w:r>
    </w:p>
    <w:tbl>
      <w:tblPr>
        <w:tblpPr w:leftFromText="180" w:rightFromText="180" w:vertAnchor="text" w:horzAnchor="margin" w:tblpY="1059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514D88" w:rsidRPr="00514D88" w:rsidTr="001F4A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8" w:rsidRPr="00A31706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DOD  Fizika</w:t>
            </w:r>
          </w:p>
        </w:tc>
      </w:tr>
      <w:tr w:rsidR="00514D88" w:rsidRPr="00514D88" w:rsidTr="001F4A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8" w:rsidRPr="003C230C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514D88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Predmetni učitelj, učenici od 7. i 8. razreda</w:t>
            </w:r>
          </w:p>
        </w:tc>
      </w:tr>
      <w:tr w:rsidR="00514D88" w:rsidRPr="00514D88" w:rsidTr="001F4A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4 učenika</w:t>
            </w:r>
          </w:p>
        </w:tc>
      </w:tr>
      <w:tr w:rsidR="00514D88" w:rsidRPr="00514D88" w:rsidTr="001F4A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35 sati u školskoj godini</w:t>
            </w:r>
          </w:p>
        </w:tc>
      </w:tr>
      <w:tr w:rsidR="00514D88" w:rsidRPr="00514D88" w:rsidTr="001F4A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Razvijanje kod zainteresiranih učenika sposobnost  rješavanja složenijih problema, praktičnih vještina i kritičnog mišljenja o fizikalnim zakonitostima.</w:t>
            </w:r>
          </w:p>
        </w:tc>
      </w:tr>
      <w:tr w:rsidR="00514D88" w:rsidRPr="00514D88" w:rsidTr="001F4A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514D88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1 sat tjedno tijekom školske godine</w:t>
            </w:r>
          </w:p>
        </w:tc>
      </w:tr>
      <w:tr w:rsidR="00514D88" w:rsidRPr="00514D88" w:rsidTr="001F4A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Razdoblje: od  rujna 2020. godine do lipnja 2021. godine.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</w:tr>
      <w:tr w:rsidR="00514D88" w:rsidRPr="00514D88" w:rsidTr="001F4A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Proširivanje znanja iz fizike.  Stjecanje  praktičnih znanja i vještina te učvršćivanje samopouzdanja.  </w:t>
            </w:r>
          </w:p>
        </w:tc>
      </w:tr>
      <w:tr w:rsidR="00514D88" w:rsidRPr="00514D88" w:rsidTr="001F4A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Prema mogućnosti školske blagajne.</w:t>
            </w:r>
          </w:p>
        </w:tc>
      </w:tr>
      <w:tr w:rsidR="00514D88" w:rsidRPr="00514D88" w:rsidTr="001F4A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Testovi s problemskim zadacima i problemski pokusi.</w:t>
            </w:r>
          </w:p>
        </w:tc>
      </w:tr>
    </w:tbl>
    <w:p w:rsidR="00514D88" w:rsidRPr="001546D5" w:rsidRDefault="00514D88" w:rsidP="00514D88">
      <w:pPr>
        <w:rPr>
          <w:rFonts w:ascii="Cambria Math" w:hAnsi="Cambria Math"/>
          <w:i/>
        </w:rPr>
      </w:pPr>
    </w:p>
    <w:p w:rsidR="00E846DC" w:rsidRDefault="00E846DC" w:rsidP="00D979E3">
      <w:pPr>
        <w:rPr>
          <w:rFonts w:ascii="Cambria Math" w:hAnsi="Cambria Math"/>
          <w:b/>
          <w:sz w:val="28"/>
        </w:rPr>
      </w:pPr>
    </w:p>
    <w:p w:rsidR="005A0FD3" w:rsidRPr="005A0FD3" w:rsidRDefault="005A0FD3" w:rsidP="005A0FD3">
      <w:pPr>
        <w:rPr>
          <w:rFonts w:ascii="Cambria Math" w:hAnsi="Cambria Math"/>
          <w:i/>
        </w:rPr>
      </w:pPr>
      <w:r w:rsidRPr="005A0FD3">
        <w:rPr>
          <w:rFonts w:ascii="Cambria Math" w:hAnsi="Cambria Math"/>
          <w:i/>
        </w:rPr>
        <w:t>2.2.5. GEOGRAFIJA</w:t>
      </w:r>
    </w:p>
    <w:p w:rsidR="00514D88" w:rsidRDefault="00514D88" w:rsidP="00D979E3">
      <w:pPr>
        <w:rPr>
          <w:rFonts w:ascii="Cambria Math" w:hAnsi="Cambria Math"/>
          <w:b/>
          <w:sz w:val="2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9"/>
        <w:gridCol w:w="8003"/>
      </w:tblGrid>
      <w:tr w:rsidR="005A0FD3" w:rsidRPr="005A0FD3" w:rsidTr="005A0FD3">
        <w:trPr>
          <w:trHeight w:val="816"/>
        </w:trPr>
        <w:tc>
          <w:tcPr>
            <w:tcW w:w="0" w:type="auto"/>
          </w:tcPr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  <w:r w:rsidRPr="005A0FD3">
              <w:rPr>
                <w:rFonts w:ascii="Cambria Math" w:hAnsi="Cambria Math"/>
                <w:b/>
                <w:i/>
                <w:sz w:val="20"/>
              </w:rPr>
              <w:t>NAZIV AKTIVNOSTI, PROGRAMA I/ILI PROJEKTA</w:t>
            </w:r>
          </w:p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8003" w:type="dxa"/>
          </w:tcPr>
          <w:p w:rsidR="005A0FD3" w:rsidRPr="005A0FD3" w:rsidRDefault="005A0FD3" w:rsidP="005A0FD3">
            <w:pPr>
              <w:rPr>
                <w:rFonts w:ascii="Cambria Math" w:hAnsi="Cambria Math"/>
              </w:rPr>
            </w:pPr>
            <w:r w:rsidRPr="005A0FD3">
              <w:rPr>
                <w:rFonts w:ascii="Cambria Math" w:hAnsi="Cambria Math"/>
              </w:rPr>
              <w:br/>
              <w:t>DODATNA   NASTAVA IZ GEOGRAFIJE  5.</w:t>
            </w:r>
            <w:r>
              <w:rPr>
                <w:rFonts w:ascii="Cambria Math" w:hAnsi="Cambria Math"/>
              </w:rPr>
              <w:t xml:space="preserve">-8. </w:t>
            </w:r>
            <w:r w:rsidRPr="005A0FD3">
              <w:rPr>
                <w:rFonts w:ascii="Cambria Math" w:hAnsi="Cambria Math"/>
              </w:rPr>
              <w:t>RAZRED</w:t>
            </w:r>
          </w:p>
          <w:p w:rsidR="005A0FD3" w:rsidRPr="005A0FD3" w:rsidRDefault="005A0FD3" w:rsidP="005A0FD3">
            <w:pPr>
              <w:rPr>
                <w:rFonts w:ascii="Cambria Math" w:hAnsi="Cambria Math"/>
              </w:rPr>
            </w:pPr>
          </w:p>
        </w:tc>
      </w:tr>
      <w:tr w:rsidR="005A0FD3" w:rsidRPr="005A0FD3" w:rsidTr="005A0FD3">
        <w:trPr>
          <w:trHeight w:val="854"/>
        </w:trPr>
        <w:tc>
          <w:tcPr>
            <w:tcW w:w="0" w:type="auto"/>
          </w:tcPr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  <w:r w:rsidRPr="005A0FD3">
              <w:rPr>
                <w:rFonts w:ascii="Cambria Math" w:hAnsi="Cambria Math"/>
                <w:b/>
                <w:i/>
                <w:sz w:val="20"/>
              </w:rPr>
              <w:t xml:space="preserve">NOSITELJI AKTIVNOSTI, PROGRAMA I/ILI PROJEKTA </w:t>
            </w:r>
          </w:p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8003" w:type="dxa"/>
          </w:tcPr>
          <w:p w:rsidR="005A0FD3" w:rsidRPr="005A0FD3" w:rsidRDefault="005A0FD3" w:rsidP="005A0FD3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Pr="005A0FD3">
              <w:rPr>
                <w:rFonts w:ascii="Cambria Math" w:hAnsi="Cambria Math"/>
              </w:rPr>
              <w:t>PETRA KOCIJAN, nastavnik</w:t>
            </w:r>
          </w:p>
          <w:p w:rsidR="005A0FD3" w:rsidRPr="005A0FD3" w:rsidRDefault="005A0FD3" w:rsidP="005A0FD3">
            <w:pPr>
              <w:rPr>
                <w:rFonts w:ascii="Cambria Math" w:hAnsi="Cambria Math"/>
              </w:rPr>
            </w:pPr>
          </w:p>
        </w:tc>
      </w:tr>
      <w:tr w:rsidR="005A0FD3" w:rsidRPr="005A0FD3" w:rsidTr="005A0FD3">
        <w:trPr>
          <w:trHeight w:val="589"/>
        </w:trPr>
        <w:tc>
          <w:tcPr>
            <w:tcW w:w="0" w:type="auto"/>
          </w:tcPr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  <w:r w:rsidRPr="005A0FD3">
              <w:rPr>
                <w:rFonts w:ascii="Cambria Math" w:hAnsi="Cambria Math"/>
                <w:b/>
                <w:i/>
                <w:sz w:val="20"/>
              </w:rPr>
              <w:t>PLANIRANI BROJ UČENIKA</w:t>
            </w:r>
          </w:p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8003" w:type="dxa"/>
          </w:tcPr>
          <w:p w:rsidR="005A0FD3" w:rsidRPr="005A0FD3" w:rsidRDefault="005A0FD3" w:rsidP="005A0FD3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Pr="005A0FD3">
              <w:rPr>
                <w:rFonts w:ascii="Cambria Math" w:hAnsi="Cambria Math"/>
              </w:rPr>
              <w:t>3-5</w:t>
            </w:r>
          </w:p>
          <w:p w:rsidR="005A0FD3" w:rsidRPr="005A0FD3" w:rsidRDefault="005A0FD3" w:rsidP="005A0FD3">
            <w:pPr>
              <w:rPr>
                <w:rFonts w:ascii="Cambria Math" w:hAnsi="Cambria Math"/>
              </w:rPr>
            </w:pPr>
          </w:p>
        </w:tc>
      </w:tr>
      <w:tr w:rsidR="005A0FD3" w:rsidRPr="005A0FD3" w:rsidTr="005A0FD3">
        <w:trPr>
          <w:trHeight w:val="434"/>
        </w:trPr>
        <w:tc>
          <w:tcPr>
            <w:tcW w:w="0" w:type="auto"/>
          </w:tcPr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  <w:r w:rsidRPr="005A0FD3">
              <w:rPr>
                <w:rFonts w:ascii="Cambria Math" w:hAnsi="Cambria Math"/>
                <w:b/>
                <w:i/>
                <w:sz w:val="20"/>
              </w:rPr>
              <w:t>PLANIRANI BROJ SATI</w:t>
            </w:r>
          </w:p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8003" w:type="dxa"/>
          </w:tcPr>
          <w:p w:rsidR="005A0FD3" w:rsidRDefault="005A0FD3" w:rsidP="005A0FD3">
            <w:pPr>
              <w:rPr>
                <w:rFonts w:ascii="Cambria Math" w:hAnsi="Cambria Math"/>
              </w:rPr>
            </w:pPr>
          </w:p>
          <w:p w:rsidR="005A0FD3" w:rsidRPr="005A0FD3" w:rsidRDefault="005A0FD3" w:rsidP="005A0FD3">
            <w:pPr>
              <w:rPr>
                <w:rFonts w:ascii="Cambria Math" w:hAnsi="Cambria Math"/>
              </w:rPr>
            </w:pPr>
            <w:r w:rsidRPr="005A0FD3">
              <w:rPr>
                <w:rFonts w:ascii="Cambria Math" w:hAnsi="Cambria Math"/>
              </w:rPr>
              <w:t>35</w:t>
            </w:r>
          </w:p>
        </w:tc>
      </w:tr>
      <w:tr w:rsidR="005A0FD3" w:rsidRPr="005A0FD3" w:rsidTr="005A0FD3">
        <w:trPr>
          <w:trHeight w:val="1301"/>
        </w:trPr>
        <w:tc>
          <w:tcPr>
            <w:tcW w:w="0" w:type="auto"/>
          </w:tcPr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  <w:r w:rsidRPr="005A0FD3">
              <w:rPr>
                <w:rFonts w:ascii="Cambria Math" w:hAnsi="Cambria Math"/>
                <w:b/>
                <w:i/>
                <w:sz w:val="20"/>
              </w:rPr>
              <w:t>CILJEVI AKTIVNOSTI, PROGRAMA I/ILI PROJEKTA</w:t>
            </w:r>
          </w:p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8003" w:type="dxa"/>
          </w:tcPr>
          <w:p w:rsidR="005A0FD3" w:rsidRPr="005A0FD3" w:rsidRDefault="005A0FD3" w:rsidP="005A0FD3">
            <w:pPr>
              <w:rPr>
                <w:rFonts w:ascii="Cambria Math" w:hAnsi="Cambria Math"/>
              </w:rPr>
            </w:pPr>
            <w:r w:rsidRPr="005A0FD3">
              <w:rPr>
                <w:rFonts w:ascii="Cambria Math" w:hAnsi="Cambria Math"/>
              </w:rPr>
              <w:t>Proširiti sadržaj obaveznog nastavnog programa o Zemlji i procesima na njezinoj površini, predočavanje Zemljine površine i geografska karta, shvatiti značenje prirodnih elemenata za život i gospodarsku aktivnost ljudi, priprema za natjecanje iz geografije, razvoj intelektualnih sposobnosti koji omogućuju analizu i kritičko tumačenje informacija</w:t>
            </w:r>
            <w:r>
              <w:rPr>
                <w:rFonts w:ascii="Cambria Math" w:hAnsi="Cambria Math"/>
              </w:rPr>
              <w:t xml:space="preserve">. </w:t>
            </w:r>
          </w:p>
        </w:tc>
      </w:tr>
      <w:tr w:rsidR="005A0FD3" w:rsidRPr="005A0FD3" w:rsidTr="005A0FD3">
        <w:trPr>
          <w:trHeight w:val="1084"/>
        </w:trPr>
        <w:tc>
          <w:tcPr>
            <w:tcW w:w="0" w:type="auto"/>
          </w:tcPr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  <w:r w:rsidRPr="005A0FD3">
              <w:rPr>
                <w:rFonts w:ascii="Cambria Math" w:hAnsi="Cambria Math"/>
                <w:b/>
                <w:i/>
                <w:sz w:val="20"/>
              </w:rPr>
              <w:t>NAČIN REALIZACIJE AKTIVNOSTI, PROGRAMA I/ILI PROJEKTA</w:t>
            </w:r>
          </w:p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8003" w:type="dxa"/>
          </w:tcPr>
          <w:p w:rsidR="005A0FD3" w:rsidRDefault="005A0FD3" w:rsidP="005A0FD3">
            <w:pPr>
              <w:rPr>
                <w:rFonts w:ascii="Cambria Math" w:hAnsi="Cambria Math"/>
              </w:rPr>
            </w:pPr>
          </w:p>
          <w:p w:rsidR="005A0FD3" w:rsidRPr="005A0FD3" w:rsidRDefault="005A0FD3" w:rsidP="005A0FD3">
            <w:pPr>
              <w:rPr>
                <w:rFonts w:ascii="Cambria Math" w:hAnsi="Cambria Math"/>
              </w:rPr>
            </w:pPr>
            <w:r w:rsidRPr="005A0FD3">
              <w:rPr>
                <w:rFonts w:ascii="Cambria Math" w:hAnsi="Cambria Math"/>
              </w:rPr>
              <w:t xml:space="preserve">Grupni i individualni rad, rad u parovima, demonstracije, predavanja, vježbe, praktični radovi, samostalna istraživanja, stručna literatura </w:t>
            </w:r>
          </w:p>
          <w:p w:rsidR="005A0FD3" w:rsidRPr="005A0FD3" w:rsidRDefault="005A0FD3" w:rsidP="005A0FD3">
            <w:pPr>
              <w:rPr>
                <w:rFonts w:ascii="Cambria Math" w:hAnsi="Cambria Math"/>
              </w:rPr>
            </w:pPr>
          </w:p>
        </w:tc>
      </w:tr>
      <w:tr w:rsidR="005A0FD3" w:rsidRPr="005A0FD3" w:rsidTr="005A0FD3">
        <w:trPr>
          <w:trHeight w:val="1084"/>
        </w:trPr>
        <w:tc>
          <w:tcPr>
            <w:tcW w:w="0" w:type="auto"/>
          </w:tcPr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  <w:r w:rsidRPr="005A0FD3">
              <w:rPr>
                <w:rFonts w:ascii="Cambria Math" w:hAnsi="Cambria Math"/>
                <w:b/>
                <w:i/>
                <w:sz w:val="20"/>
              </w:rPr>
              <w:t>VREMENIK AKTIVNOSTI, PROGRAMA I/ILI PROJEKTA</w:t>
            </w:r>
          </w:p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8003" w:type="dxa"/>
          </w:tcPr>
          <w:p w:rsidR="005A0FD3" w:rsidRPr="005A0FD3" w:rsidRDefault="005A0FD3" w:rsidP="005A0FD3">
            <w:pPr>
              <w:rPr>
                <w:rFonts w:ascii="Cambria Math" w:hAnsi="Cambria Math"/>
              </w:rPr>
            </w:pPr>
            <w:r w:rsidRPr="005A0FD3">
              <w:rPr>
                <w:rFonts w:ascii="Cambria Math" w:hAnsi="Cambria Math"/>
              </w:rPr>
              <w:t xml:space="preserve"> </w:t>
            </w:r>
          </w:p>
          <w:p w:rsidR="005A0FD3" w:rsidRPr="005A0FD3" w:rsidRDefault="005A0FD3" w:rsidP="005A0FD3">
            <w:pPr>
              <w:rPr>
                <w:rFonts w:ascii="Cambria Math" w:hAnsi="Cambria Math"/>
              </w:rPr>
            </w:pPr>
            <w:r w:rsidRPr="005A0FD3">
              <w:rPr>
                <w:rFonts w:ascii="Cambria Math" w:hAnsi="Cambria Math"/>
              </w:rPr>
              <w:t>Tijekom školske godine 2020./ 2021. - 1 sat tjedno</w:t>
            </w:r>
          </w:p>
        </w:tc>
      </w:tr>
      <w:tr w:rsidR="005A0FD3" w:rsidRPr="005A0FD3" w:rsidTr="005A0FD3">
        <w:trPr>
          <w:trHeight w:val="1098"/>
        </w:trPr>
        <w:tc>
          <w:tcPr>
            <w:tcW w:w="0" w:type="auto"/>
          </w:tcPr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  <w:r w:rsidRPr="005A0FD3">
              <w:rPr>
                <w:rFonts w:ascii="Cambria Math" w:hAnsi="Cambria Math"/>
                <w:b/>
                <w:i/>
                <w:sz w:val="20"/>
              </w:rPr>
              <w:t>OSNOVNA NAMJENA AKTIVNOSTI, PROGRAMA I/ILI PROJEKTA</w:t>
            </w:r>
          </w:p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8003" w:type="dxa"/>
          </w:tcPr>
          <w:p w:rsidR="005A0FD3" w:rsidRDefault="005A0FD3" w:rsidP="005A0FD3">
            <w:pPr>
              <w:rPr>
                <w:rFonts w:ascii="Cambria Math" w:hAnsi="Cambria Math"/>
              </w:rPr>
            </w:pPr>
          </w:p>
          <w:p w:rsidR="005A0FD3" w:rsidRPr="005A0FD3" w:rsidRDefault="005A0FD3" w:rsidP="005A0FD3">
            <w:pPr>
              <w:rPr>
                <w:rFonts w:ascii="Cambria Math" w:hAnsi="Cambria Math"/>
              </w:rPr>
            </w:pPr>
            <w:r w:rsidRPr="005A0FD3">
              <w:rPr>
                <w:rFonts w:ascii="Cambria Math" w:hAnsi="Cambria Math"/>
              </w:rPr>
              <w:t xml:space="preserve">Proširivanje učeničkog znanja, učenicima sa sposobnostima i voljom  te interesom za tu aktivnost </w:t>
            </w:r>
          </w:p>
          <w:p w:rsidR="005A0FD3" w:rsidRPr="005A0FD3" w:rsidRDefault="005A0FD3" w:rsidP="005A0FD3">
            <w:pPr>
              <w:rPr>
                <w:rFonts w:ascii="Cambria Math" w:hAnsi="Cambria Math"/>
              </w:rPr>
            </w:pPr>
          </w:p>
        </w:tc>
      </w:tr>
      <w:tr w:rsidR="005A0FD3" w:rsidRPr="005A0FD3" w:rsidTr="005A0FD3">
        <w:trPr>
          <w:trHeight w:val="1084"/>
        </w:trPr>
        <w:tc>
          <w:tcPr>
            <w:tcW w:w="0" w:type="auto"/>
          </w:tcPr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  <w:r w:rsidRPr="005A0FD3">
              <w:rPr>
                <w:rFonts w:ascii="Cambria Math" w:hAnsi="Cambria Math"/>
                <w:b/>
                <w:i/>
                <w:sz w:val="20"/>
              </w:rPr>
              <w:t>TROŠKOVNIK AKTIVNOSTI, PROGRAMA I/ILI PROJEKTA</w:t>
            </w:r>
          </w:p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8003" w:type="dxa"/>
          </w:tcPr>
          <w:p w:rsidR="005A0FD3" w:rsidRDefault="005A0FD3" w:rsidP="005A0FD3">
            <w:pPr>
              <w:rPr>
                <w:rFonts w:ascii="Cambria Math" w:hAnsi="Cambria Math"/>
              </w:rPr>
            </w:pPr>
          </w:p>
          <w:p w:rsidR="005A0FD3" w:rsidRPr="005A0FD3" w:rsidRDefault="005A0FD3" w:rsidP="005A0FD3">
            <w:pPr>
              <w:rPr>
                <w:rFonts w:ascii="Cambria Math" w:hAnsi="Cambria Math"/>
              </w:rPr>
            </w:pPr>
            <w:r w:rsidRPr="005A0FD3">
              <w:rPr>
                <w:rFonts w:ascii="Cambria Math" w:hAnsi="Cambria Math"/>
              </w:rPr>
              <w:t xml:space="preserve">Pribor i potreban materijal za rad ( izrada </w:t>
            </w:r>
            <w:r>
              <w:rPr>
                <w:rFonts w:ascii="Cambria Math" w:hAnsi="Cambria Math"/>
              </w:rPr>
              <w:t>p</w:t>
            </w:r>
            <w:r w:rsidRPr="005A0FD3">
              <w:rPr>
                <w:rFonts w:ascii="Cambria Math" w:hAnsi="Cambria Math"/>
              </w:rPr>
              <w:t>lakata,</w:t>
            </w:r>
            <w:r>
              <w:rPr>
                <w:rFonts w:ascii="Cambria Math" w:hAnsi="Cambria Math"/>
              </w:rPr>
              <w:t xml:space="preserve"> </w:t>
            </w:r>
            <w:proofErr w:type="spellStart"/>
            <w:r w:rsidRPr="005A0FD3">
              <w:rPr>
                <w:rFonts w:ascii="Cambria Math" w:hAnsi="Cambria Math"/>
              </w:rPr>
              <w:t>postera</w:t>
            </w:r>
            <w:proofErr w:type="spellEnd"/>
            <w:r w:rsidRPr="005A0FD3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</w:t>
            </w:r>
            <w:r w:rsidRPr="005A0FD3">
              <w:rPr>
                <w:rFonts w:ascii="Cambria Math" w:hAnsi="Cambria Math"/>
              </w:rPr>
              <w:t>grafikona,</w:t>
            </w:r>
            <w:r>
              <w:rPr>
                <w:rFonts w:ascii="Cambria Math" w:hAnsi="Cambria Math"/>
              </w:rPr>
              <w:t xml:space="preserve"> </w:t>
            </w:r>
            <w:r w:rsidRPr="005A0FD3">
              <w:rPr>
                <w:rFonts w:ascii="Cambria Math" w:hAnsi="Cambria Math"/>
              </w:rPr>
              <w:t>tablica,</w:t>
            </w:r>
            <w:r>
              <w:rPr>
                <w:rFonts w:ascii="Cambria Math" w:hAnsi="Cambria Math"/>
              </w:rPr>
              <w:t xml:space="preserve"> projekata</w:t>
            </w:r>
            <w:r w:rsidRPr="005A0FD3">
              <w:rPr>
                <w:rFonts w:ascii="Cambria Math" w:hAnsi="Cambria Math"/>
              </w:rPr>
              <w:t>),bilježnica</w:t>
            </w:r>
          </w:p>
          <w:p w:rsidR="005A0FD3" w:rsidRPr="005A0FD3" w:rsidRDefault="005A0FD3" w:rsidP="005A0FD3">
            <w:pPr>
              <w:rPr>
                <w:rFonts w:ascii="Cambria Math" w:hAnsi="Cambria Math"/>
              </w:rPr>
            </w:pPr>
          </w:p>
        </w:tc>
      </w:tr>
      <w:tr w:rsidR="005A0FD3" w:rsidRPr="005A0FD3" w:rsidTr="005A0FD3">
        <w:trPr>
          <w:trHeight w:val="549"/>
        </w:trPr>
        <w:tc>
          <w:tcPr>
            <w:tcW w:w="0" w:type="auto"/>
          </w:tcPr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5A0FD3" w:rsidRPr="005A0FD3" w:rsidRDefault="005A0FD3" w:rsidP="005A0FD3">
            <w:pPr>
              <w:rPr>
                <w:rFonts w:ascii="Cambria Math" w:hAnsi="Cambria Math"/>
                <w:b/>
                <w:i/>
                <w:sz w:val="20"/>
              </w:rPr>
            </w:pPr>
            <w:r w:rsidRPr="005A0FD3">
              <w:rPr>
                <w:rFonts w:ascii="Cambria Math" w:hAnsi="Cambria Math"/>
                <w:b/>
                <w:i/>
                <w:sz w:val="20"/>
              </w:rPr>
              <w:t>NAČIN VREDNOVANJA AKTIVNOSTI</w:t>
            </w:r>
          </w:p>
        </w:tc>
        <w:tc>
          <w:tcPr>
            <w:tcW w:w="8003" w:type="dxa"/>
          </w:tcPr>
          <w:p w:rsidR="005A0FD3" w:rsidRPr="005A0FD3" w:rsidRDefault="005A0FD3" w:rsidP="005A0FD3">
            <w:pPr>
              <w:rPr>
                <w:rFonts w:ascii="Cambria Math" w:hAnsi="Cambria Math"/>
              </w:rPr>
            </w:pPr>
            <w:r w:rsidRPr="005A0FD3">
              <w:rPr>
                <w:rFonts w:ascii="Cambria Math" w:hAnsi="Cambria Math"/>
              </w:rPr>
              <w:t xml:space="preserve"> Vrednovanje sudjelovanja učenika u raspravama,</w:t>
            </w:r>
            <w:r>
              <w:rPr>
                <w:rFonts w:ascii="Cambria Math" w:hAnsi="Cambria Math"/>
              </w:rPr>
              <w:t xml:space="preserve"> </w:t>
            </w:r>
            <w:r w:rsidRPr="005A0FD3">
              <w:rPr>
                <w:rFonts w:ascii="Cambria Math" w:hAnsi="Cambria Math"/>
              </w:rPr>
              <w:t>analiza i prezentacija plakata i</w:t>
            </w:r>
            <w:r>
              <w:rPr>
                <w:rFonts w:ascii="Cambria Math" w:hAnsi="Cambria Math"/>
              </w:rPr>
              <w:t xml:space="preserve"> </w:t>
            </w:r>
            <w:r w:rsidRPr="005A0FD3">
              <w:rPr>
                <w:rFonts w:ascii="Cambria Math" w:hAnsi="Cambria Math"/>
              </w:rPr>
              <w:t>ostalih prezentacija,</w:t>
            </w:r>
            <w:r>
              <w:rPr>
                <w:rFonts w:ascii="Cambria Math" w:hAnsi="Cambria Math"/>
              </w:rPr>
              <w:t xml:space="preserve"> </w:t>
            </w:r>
            <w:r w:rsidRPr="005A0FD3">
              <w:rPr>
                <w:rFonts w:ascii="Cambria Math" w:hAnsi="Cambria Math"/>
              </w:rPr>
              <w:t>vrednovanje postignuća učenika na natjecanja</w:t>
            </w:r>
            <w:r>
              <w:rPr>
                <w:rFonts w:ascii="Cambria Math" w:hAnsi="Cambria Math"/>
              </w:rPr>
              <w:t>.</w:t>
            </w:r>
          </w:p>
        </w:tc>
      </w:tr>
    </w:tbl>
    <w:p w:rsidR="00A10594" w:rsidRDefault="00A10594" w:rsidP="00D979E3">
      <w:pPr>
        <w:rPr>
          <w:rFonts w:ascii="Cambria Math" w:hAnsi="Cambria Math"/>
          <w:b/>
          <w:sz w:val="28"/>
        </w:rPr>
      </w:pPr>
    </w:p>
    <w:p w:rsidR="005A0FD3" w:rsidRDefault="005A0FD3" w:rsidP="00D979E3">
      <w:pPr>
        <w:rPr>
          <w:rFonts w:ascii="Cambria Math" w:hAnsi="Cambria Math"/>
          <w:b/>
          <w:sz w:val="28"/>
        </w:rPr>
      </w:pPr>
    </w:p>
    <w:p w:rsidR="005A0FD3" w:rsidRDefault="005A0FD3" w:rsidP="00D979E3">
      <w:pPr>
        <w:rPr>
          <w:rFonts w:ascii="Cambria Math" w:hAnsi="Cambria Math"/>
          <w:b/>
          <w:sz w:val="28"/>
        </w:rPr>
      </w:pPr>
    </w:p>
    <w:p w:rsidR="009279A7" w:rsidRPr="001546D5" w:rsidRDefault="00D979E3" w:rsidP="00D979E3">
      <w:pPr>
        <w:rPr>
          <w:rFonts w:ascii="Cambria Math" w:hAnsi="Cambria Math"/>
          <w:b/>
          <w:sz w:val="28"/>
        </w:rPr>
      </w:pPr>
      <w:r w:rsidRPr="001546D5">
        <w:rPr>
          <w:rFonts w:ascii="Cambria Math" w:hAnsi="Cambria Math"/>
          <w:b/>
          <w:sz w:val="28"/>
        </w:rPr>
        <w:lastRenderedPageBreak/>
        <w:t xml:space="preserve">3. </w:t>
      </w:r>
      <w:r w:rsidR="002F270E" w:rsidRPr="001546D5">
        <w:rPr>
          <w:rFonts w:ascii="Cambria Math" w:hAnsi="Cambria Math"/>
          <w:b/>
          <w:sz w:val="28"/>
        </w:rPr>
        <w:t>DOPUNSKA NASTAVA</w:t>
      </w:r>
    </w:p>
    <w:p w:rsidR="00D979E3" w:rsidRPr="001546D5" w:rsidRDefault="00D979E3" w:rsidP="00D979E3">
      <w:pPr>
        <w:rPr>
          <w:rFonts w:ascii="Cambria Math" w:hAnsi="Cambria Math"/>
          <w:sz w:val="32"/>
        </w:rPr>
      </w:pPr>
    </w:p>
    <w:p w:rsidR="002F270E" w:rsidRPr="001546D5" w:rsidRDefault="002F270E" w:rsidP="00D666A2">
      <w:pPr>
        <w:rPr>
          <w:rFonts w:ascii="Cambria Math" w:hAnsi="Cambria Math"/>
          <w:i/>
        </w:rPr>
      </w:pPr>
      <w:r w:rsidRPr="001546D5">
        <w:rPr>
          <w:rFonts w:ascii="Cambria Math" w:hAnsi="Cambria Math"/>
          <w:i/>
        </w:rPr>
        <w:t>3.1. RAZREDNA NASTAVA</w:t>
      </w:r>
    </w:p>
    <w:p w:rsidR="002F270E" w:rsidRPr="001546D5" w:rsidRDefault="002F270E" w:rsidP="00D666A2">
      <w:pPr>
        <w:rPr>
          <w:rFonts w:ascii="Cambria Math" w:hAnsi="Cambria Math"/>
          <w:i/>
        </w:rPr>
      </w:pPr>
    </w:p>
    <w:p w:rsidR="002F270E" w:rsidRDefault="002F270E" w:rsidP="00D666A2">
      <w:pPr>
        <w:rPr>
          <w:rFonts w:ascii="Cambria Math" w:hAnsi="Cambria Math"/>
          <w:i/>
        </w:rPr>
      </w:pPr>
      <w:r w:rsidRPr="001546D5">
        <w:rPr>
          <w:rFonts w:ascii="Cambria Math" w:hAnsi="Cambria Math"/>
          <w:i/>
        </w:rPr>
        <w:t>3.1.1.HRVATSKI JEZIK</w:t>
      </w:r>
    </w:p>
    <w:p w:rsidR="00EC1FB3" w:rsidRPr="001546D5" w:rsidRDefault="00EC1FB3" w:rsidP="00D666A2">
      <w:pPr>
        <w:rPr>
          <w:rFonts w:ascii="Cambria Math" w:hAnsi="Cambria Math"/>
          <w:i/>
        </w:rPr>
      </w:pPr>
    </w:p>
    <w:p w:rsidR="002F270E" w:rsidRPr="001546D5" w:rsidRDefault="002F270E" w:rsidP="00D666A2">
      <w:pPr>
        <w:rPr>
          <w:rFonts w:ascii="Cambria Math" w:hAnsi="Cambria Math"/>
          <w:i/>
          <w:sz w:val="3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 w:cs="Arial"/>
                <w:szCs w:val="21"/>
              </w:rPr>
              <w:t>Dopunska nastava – Hrvatski jezik 1. a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Valentina Grđan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Prema potrebi - 1.a</w:t>
            </w:r>
          </w:p>
        </w:tc>
      </w:tr>
      <w:tr w:rsidR="00E846DC" w:rsidRPr="00E846DC" w:rsidTr="00E846DC">
        <w:trPr>
          <w:trHeight w:val="439"/>
        </w:trPr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17,5 sati </w:t>
            </w:r>
            <w:r>
              <w:rPr>
                <w:rFonts w:ascii="Cambria Math" w:hAnsi="Cambria Math"/>
              </w:rPr>
              <w:t>godišnje</w:t>
            </w:r>
          </w:p>
        </w:tc>
      </w:tr>
      <w:tr w:rsidR="00E846DC" w:rsidRPr="00E846DC" w:rsidTr="00E846DC">
        <w:trPr>
          <w:trHeight w:val="1315"/>
        </w:trPr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C1FB3" w:rsidRDefault="00EC1FB3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Uvježbavati i utvrđivati nastavne sadržaje, individualno pomoći učenicima da usvoje sadržaje koje nisu tijekom redovne nast</w:t>
            </w:r>
            <w:r w:rsidR="00EC1FB3">
              <w:rPr>
                <w:rFonts w:ascii="Cambria Math" w:hAnsi="Cambria Math"/>
              </w:rPr>
              <w:t>ave.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Individualni rad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Školska godina 2020./2021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Razvijanje kognitivnih sposobnosti, vještina i radnih navika</w:t>
            </w:r>
            <w:r w:rsidRPr="00E846DC">
              <w:rPr>
                <w:rFonts w:ascii="Cambria Math" w:hAnsi="Cambria Math"/>
              </w:rPr>
              <w:br/>
              <w:t>Poticati upornost i preciznost u radu</w:t>
            </w:r>
            <w:r w:rsidRPr="00E846DC">
              <w:rPr>
                <w:rFonts w:ascii="Cambria Math" w:hAnsi="Cambria Math"/>
              </w:rPr>
              <w:br/>
              <w:t>Razvijati vještinu čitanja i pisanja</w:t>
            </w:r>
            <w:r w:rsidR="00EC1FB3">
              <w:rPr>
                <w:rFonts w:ascii="Cambria Math" w:hAnsi="Cambria Math"/>
              </w:rPr>
              <w:t>.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lastRenderedPageBreak/>
              <w:t xml:space="preserve">TROŠKOV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Nema troškova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Usmeno, osobno</w:t>
            </w:r>
          </w:p>
        </w:tc>
      </w:tr>
    </w:tbl>
    <w:tbl>
      <w:tblPr>
        <w:tblpPr w:leftFromText="180" w:rightFromText="180" w:vertAnchor="text" w:horzAnchor="margin" w:tblpY="1168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C1FB3" w:rsidRPr="00E846DC" w:rsidTr="00EC1FB3">
        <w:tc>
          <w:tcPr>
            <w:tcW w:w="0" w:type="auto"/>
          </w:tcPr>
          <w:p w:rsidR="00EC1FB3" w:rsidRPr="00E846DC" w:rsidRDefault="00EC1FB3" w:rsidP="00EC1FB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C1FB3" w:rsidRPr="00E846DC" w:rsidRDefault="00EC1FB3" w:rsidP="00EC1FB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C1FB3" w:rsidRPr="00E846DC" w:rsidRDefault="00EC1FB3" w:rsidP="00EC1FB3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C1FB3" w:rsidRPr="00E846DC" w:rsidRDefault="00EC1FB3" w:rsidP="00EC1FB3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C1FB3" w:rsidRPr="00E846DC" w:rsidRDefault="00EC1FB3" w:rsidP="00EC1FB3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Dopunska nastava –HRVATSKI JEZIK, 1.b</w:t>
            </w:r>
          </w:p>
        </w:tc>
      </w:tr>
      <w:tr w:rsidR="00EC1FB3" w:rsidRPr="00E846DC" w:rsidTr="00EC1FB3">
        <w:tc>
          <w:tcPr>
            <w:tcW w:w="0" w:type="auto"/>
          </w:tcPr>
          <w:p w:rsidR="00EC1FB3" w:rsidRPr="00E846DC" w:rsidRDefault="00EC1FB3" w:rsidP="00EC1FB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C1FB3" w:rsidRPr="00E846DC" w:rsidRDefault="00EC1FB3" w:rsidP="00EC1FB3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C1FB3" w:rsidRPr="00E846DC" w:rsidRDefault="00EC1FB3" w:rsidP="00EC1FB3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C1FB3" w:rsidRPr="00E846DC" w:rsidRDefault="00EC1FB3" w:rsidP="00EC1FB3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C1FB3" w:rsidRPr="00E846DC" w:rsidRDefault="00EC1FB3" w:rsidP="00EC1FB3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Lana Kink</w:t>
            </w:r>
          </w:p>
        </w:tc>
      </w:tr>
      <w:tr w:rsidR="00EC1FB3" w:rsidRPr="00E846DC" w:rsidTr="00EC1FB3">
        <w:tc>
          <w:tcPr>
            <w:tcW w:w="0" w:type="auto"/>
          </w:tcPr>
          <w:p w:rsidR="00EC1FB3" w:rsidRPr="00E846DC" w:rsidRDefault="00EC1FB3" w:rsidP="00EC1FB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C1FB3" w:rsidRPr="00E846DC" w:rsidRDefault="00EC1FB3" w:rsidP="00EC1FB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C1FB3" w:rsidRPr="00E846DC" w:rsidRDefault="00EC1FB3" w:rsidP="00EC1FB3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C1FB3" w:rsidRPr="00E846DC" w:rsidRDefault="00EC1FB3" w:rsidP="00EC1FB3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C1FB3" w:rsidRPr="00E846DC" w:rsidRDefault="00EC1FB3" w:rsidP="00EC1FB3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2 učenika </w:t>
            </w:r>
          </w:p>
        </w:tc>
      </w:tr>
      <w:tr w:rsidR="00EC1FB3" w:rsidRPr="00E846DC" w:rsidTr="00EC1FB3">
        <w:tc>
          <w:tcPr>
            <w:tcW w:w="0" w:type="auto"/>
          </w:tcPr>
          <w:p w:rsidR="00EC1FB3" w:rsidRPr="00E846DC" w:rsidRDefault="00EC1FB3" w:rsidP="00EC1FB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C1FB3" w:rsidRPr="00E846DC" w:rsidRDefault="00EC1FB3" w:rsidP="00EC1FB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C1FB3" w:rsidRPr="00E846DC" w:rsidRDefault="00EC1FB3" w:rsidP="00EC1FB3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C1FB3" w:rsidRPr="00E846DC" w:rsidRDefault="00EC1FB3" w:rsidP="00EC1FB3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C1FB3" w:rsidRPr="00E846DC" w:rsidRDefault="00EC1FB3" w:rsidP="00EC1FB3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17,5 sati godišnje</w:t>
            </w:r>
          </w:p>
        </w:tc>
      </w:tr>
      <w:tr w:rsidR="00EC1FB3" w:rsidRPr="00E846DC" w:rsidTr="00EC1FB3">
        <w:trPr>
          <w:trHeight w:val="1122"/>
        </w:trPr>
        <w:tc>
          <w:tcPr>
            <w:tcW w:w="0" w:type="auto"/>
          </w:tcPr>
          <w:p w:rsidR="00EC1FB3" w:rsidRPr="00E846DC" w:rsidRDefault="00EC1FB3" w:rsidP="00EC1FB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C1FB3" w:rsidRDefault="00EC1FB3" w:rsidP="00EC1FB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C1FB3" w:rsidRPr="00E846DC" w:rsidRDefault="00EC1FB3" w:rsidP="00EC1FB3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C1FB3" w:rsidRPr="00E846DC" w:rsidRDefault="00EC1FB3" w:rsidP="00EC1FB3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C1FB3" w:rsidRPr="00E846DC" w:rsidRDefault="00EC1FB3" w:rsidP="00EC1FB3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Ovladavanje govornim i pisanim vještinama. Razvoj </w:t>
            </w:r>
            <w:proofErr w:type="spellStart"/>
            <w:r w:rsidRPr="00E846DC">
              <w:rPr>
                <w:rFonts w:ascii="Cambria Math" w:hAnsi="Cambria Math"/>
              </w:rPr>
              <w:t>grafomotoričkih</w:t>
            </w:r>
            <w:proofErr w:type="spellEnd"/>
            <w:r w:rsidRPr="00E846DC">
              <w:rPr>
                <w:rFonts w:ascii="Cambria Math" w:hAnsi="Cambria Math"/>
              </w:rPr>
              <w:t xml:space="preserve"> </w:t>
            </w:r>
            <w:proofErr w:type="spellStart"/>
            <w:r w:rsidRPr="00E846DC">
              <w:rPr>
                <w:rFonts w:ascii="Cambria Math" w:hAnsi="Cambria Math"/>
              </w:rPr>
              <w:t>sposobnosti.Poboljšati</w:t>
            </w:r>
            <w:proofErr w:type="spellEnd"/>
            <w:r w:rsidRPr="00E846DC">
              <w:rPr>
                <w:rFonts w:ascii="Cambria Math" w:hAnsi="Cambria Math"/>
              </w:rPr>
              <w:t xml:space="preserve"> sposobnost usvajanja nastavnog sadržaja iz hrvatskog jezika. Razviti radne navike.</w:t>
            </w:r>
          </w:p>
        </w:tc>
      </w:tr>
      <w:tr w:rsidR="00EC1FB3" w:rsidRPr="00E846DC" w:rsidTr="00EC1FB3">
        <w:tc>
          <w:tcPr>
            <w:tcW w:w="0" w:type="auto"/>
          </w:tcPr>
          <w:p w:rsidR="00EC1FB3" w:rsidRPr="00E846DC" w:rsidRDefault="00EC1FB3" w:rsidP="00EC1FB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C1FB3" w:rsidRPr="00E846DC" w:rsidRDefault="00EC1FB3" w:rsidP="00EC1FB3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C1FB3" w:rsidRPr="00E846DC" w:rsidRDefault="00EC1FB3" w:rsidP="00EC1FB3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C1FB3" w:rsidRPr="00E846DC" w:rsidRDefault="00EC1FB3" w:rsidP="00EC1FB3">
            <w:pPr>
              <w:rPr>
                <w:rFonts w:ascii="Cambria Math" w:hAnsi="Cambria Math"/>
              </w:rPr>
            </w:pPr>
          </w:p>
          <w:p w:rsidR="00EC1FB3" w:rsidRPr="00E846DC" w:rsidRDefault="00EC1FB3" w:rsidP="00EC1FB3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Individualizirani pristup</w:t>
            </w:r>
          </w:p>
        </w:tc>
      </w:tr>
      <w:tr w:rsidR="00EC1FB3" w:rsidRPr="00E846DC" w:rsidTr="00EC1FB3">
        <w:tc>
          <w:tcPr>
            <w:tcW w:w="0" w:type="auto"/>
          </w:tcPr>
          <w:p w:rsidR="00EC1FB3" w:rsidRPr="00E846DC" w:rsidRDefault="00EC1FB3" w:rsidP="00EC1FB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C1FB3" w:rsidRPr="00E846DC" w:rsidRDefault="00EC1FB3" w:rsidP="00EC1FB3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C1FB3" w:rsidRPr="00E846DC" w:rsidRDefault="00EC1FB3" w:rsidP="00EC1FB3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C1FB3" w:rsidRPr="00E846DC" w:rsidRDefault="00EC1FB3" w:rsidP="00EC1FB3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C1FB3" w:rsidRPr="00E846DC" w:rsidRDefault="00EC1FB3" w:rsidP="00EC1FB3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Tijekom školske godine 2020./2021.</w:t>
            </w:r>
          </w:p>
        </w:tc>
      </w:tr>
      <w:tr w:rsidR="00EC1FB3" w:rsidRPr="00E846DC" w:rsidTr="00EC1FB3">
        <w:tc>
          <w:tcPr>
            <w:tcW w:w="0" w:type="auto"/>
          </w:tcPr>
          <w:p w:rsidR="00EC1FB3" w:rsidRPr="00E846DC" w:rsidRDefault="00EC1FB3" w:rsidP="00EC1FB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C1FB3" w:rsidRPr="00E846DC" w:rsidRDefault="00EC1FB3" w:rsidP="00EC1FB3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C1FB3" w:rsidRPr="00E846DC" w:rsidRDefault="00EC1FB3" w:rsidP="00EC1FB3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C1FB3" w:rsidRDefault="00EC1FB3" w:rsidP="00EC1FB3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Razvijati sposobnost razumijevanja određenih sadržaja i što boljeg samostalnog rada. Pomoć učenicima s teškoćama u svladavanju početnog pisanja i čitanja te ostalog nastavnog programa.</w:t>
            </w:r>
          </w:p>
          <w:p w:rsidR="00EC1FB3" w:rsidRPr="00E846DC" w:rsidRDefault="00EC1FB3" w:rsidP="00EC1FB3">
            <w:pPr>
              <w:rPr>
                <w:rFonts w:ascii="Cambria Math" w:hAnsi="Cambria Math"/>
              </w:rPr>
            </w:pPr>
          </w:p>
        </w:tc>
      </w:tr>
      <w:tr w:rsidR="00EC1FB3" w:rsidRPr="00E846DC" w:rsidTr="00EC1FB3">
        <w:tc>
          <w:tcPr>
            <w:tcW w:w="0" w:type="auto"/>
          </w:tcPr>
          <w:p w:rsidR="00EC1FB3" w:rsidRPr="00E846DC" w:rsidRDefault="00EC1FB3" w:rsidP="00EC1FB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C1FB3" w:rsidRPr="00EC1FB3" w:rsidRDefault="00EC1FB3" w:rsidP="00EC1FB3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8155" w:type="dxa"/>
          </w:tcPr>
          <w:p w:rsidR="00EC1FB3" w:rsidRPr="00E846DC" w:rsidRDefault="00EC1FB3" w:rsidP="00EC1FB3">
            <w:pPr>
              <w:rPr>
                <w:rFonts w:ascii="Cambria Math" w:hAnsi="Cambria Math"/>
              </w:rPr>
            </w:pPr>
          </w:p>
          <w:p w:rsidR="00EC1FB3" w:rsidRPr="00E846DC" w:rsidRDefault="00EC1FB3" w:rsidP="00EC1FB3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Troškovi kopiranja</w:t>
            </w:r>
          </w:p>
        </w:tc>
      </w:tr>
      <w:tr w:rsidR="00EC1FB3" w:rsidRPr="00E846DC" w:rsidTr="00EC1FB3">
        <w:tc>
          <w:tcPr>
            <w:tcW w:w="0" w:type="auto"/>
          </w:tcPr>
          <w:p w:rsidR="00EC1FB3" w:rsidRPr="00E846DC" w:rsidRDefault="00EC1FB3" w:rsidP="00EC1FB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C1FB3" w:rsidRPr="00E846DC" w:rsidRDefault="00EC1FB3" w:rsidP="00EC1FB3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C1FB3" w:rsidRPr="00E846DC" w:rsidRDefault="00EC1FB3" w:rsidP="00EC1FB3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C1FB3" w:rsidRPr="00E846DC" w:rsidRDefault="00EC1FB3" w:rsidP="00EC1FB3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C1FB3" w:rsidRPr="00E846DC" w:rsidRDefault="00EC1FB3" w:rsidP="00EC1FB3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Redovito praćenje sa svrhom poboljšanja na kraju nastavne godine.</w:t>
            </w:r>
          </w:p>
        </w:tc>
      </w:tr>
      <w:tr w:rsidR="00EC1FB3" w:rsidRPr="00E846DC" w:rsidTr="00EC1FB3">
        <w:tc>
          <w:tcPr>
            <w:tcW w:w="0" w:type="auto"/>
          </w:tcPr>
          <w:p w:rsidR="00EC1FB3" w:rsidRPr="00E846DC" w:rsidRDefault="00EC1FB3" w:rsidP="00EC1FB3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EC1FB3" w:rsidRPr="00E846DC" w:rsidRDefault="00EC1FB3" w:rsidP="00EC1FB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EC1FB3" w:rsidRPr="00E846DC" w:rsidRDefault="00EC1FB3" w:rsidP="00EC1FB3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C1FB3" w:rsidRPr="00E846DC" w:rsidRDefault="00EC1FB3" w:rsidP="00EC1FB3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Rezultati će se koristiti u cilju povećanja  učeničkog interesa  i znanja na području  hrvatskog jezika.</w:t>
            </w:r>
          </w:p>
        </w:tc>
      </w:tr>
    </w:tbl>
    <w:p w:rsidR="00CE059E" w:rsidRDefault="00CE059E" w:rsidP="00D666A2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 w:cs="Arial"/>
                <w:szCs w:val="21"/>
              </w:rPr>
              <w:t>Dopunska nastava – Hrvatski jezik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Gordana Kralj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Prema potrebi (3 - 5 učenika) 1.c</w:t>
            </w:r>
          </w:p>
        </w:tc>
      </w:tr>
      <w:tr w:rsidR="00E846DC" w:rsidRPr="00E846DC" w:rsidTr="00E846DC">
        <w:trPr>
          <w:trHeight w:val="439"/>
        </w:trPr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17,5 sati godišnje</w:t>
            </w:r>
          </w:p>
        </w:tc>
      </w:tr>
      <w:tr w:rsidR="00E846DC" w:rsidRPr="00E846DC" w:rsidTr="00E846DC">
        <w:trPr>
          <w:trHeight w:val="1315"/>
        </w:trPr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3C230C" w:rsidP="00E846D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E846DC"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E846DC"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 </w:t>
            </w:r>
          </w:p>
          <w:p w:rsidR="00E846DC" w:rsidRPr="00E846DC" w:rsidRDefault="00E846DC" w:rsidP="00EC1FB3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Uvježbavati i utvrđivati nastavne sadržaje, individualno pomoći učenicima da usvoje sadržaje koje nisu tijekom redovne nastave</w:t>
            </w:r>
            <w:r w:rsidR="00EC1FB3">
              <w:rPr>
                <w:rFonts w:ascii="Cambria Math" w:hAnsi="Cambria Math"/>
              </w:rPr>
              <w:t>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Individualni rad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Školska godina 2020./21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C1FB3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Razvijanje kognitivnih sposobnosti, vještina i radnih navika</w:t>
            </w:r>
            <w:r w:rsidRPr="00E846DC">
              <w:rPr>
                <w:rFonts w:ascii="Cambria Math" w:hAnsi="Cambria Math"/>
              </w:rPr>
              <w:br/>
              <w:t>Poticati upornost i preciznost u radu</w:t>
            </w:r>
            <w:r w:rsidRPr="00E846DC">
              <w:rPr>
                <w:rFonts w:ascii="Cambria Math" w:hAnsi="Cambria Math"/>
              </w:rPr>
              <w:br/>
              <w:t>Razvijati vještinu čitanja i pisanja</w:t>
            </w:r>
            <w:r w:rsidR="00EC1FB3">
              <w:rPr>
                <w:rFonts w:ascii="Cambria Math" w:hAnsi="Cambria Math"/>
              </w:rPr>
              <w:t>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Nema troškova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Usmeno, osobno</w:t>
            </w:r>
          </w:p>
        </w:tc>
      </w:tr>
    </w:tbl>
    <w:p w:rsidR="00E846DC" w:rsidRDefault="00E846DC" w:rsidP="00D666A2">
      <w:pPr>
        <w:rPr>
          <w:rFonts w:ascii="Cambria Math" w:hAnsi="Cambria Math"/>
          <w:i/>
        </w:rPr>
      </w:pPr>
    </w:p>
    <w:tbl>
      <w:tblPr>
        <w:tblW w:w="1436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111"/>
        <w:gridCol w:w="8257"/>
      </w:tblGrid>
      <w:tr w:rsidR="00E846DC" w:rsidRPr="00E846DC" w:rsidTr="00EC1FB3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lang w:eastAsia="zh-CN"/>
              </w:rPr>
              <w:t>NAZIV 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lang w:eastAsia="zh-CN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C1FB3" w:rsidP="00E846DC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>
              <w:rPr>
                <w:rFonts w:ascii="Cambria Math" w:hAnsi="Cambria Math"/>
                <w:lang w:eastAsia="zh-CN"/>
              </w:rPr>
              <w:t xml:space="preserve"> </w:t>
            </w:r>
            <w:r w:rsidR="00E846DC" w:rsidRPr="00E846DC">
              <w:rPr>
                <w:rFonts w:ascii="Cambria Math" w:hAnsi="Cambria Math"/>
                <w:lang w:eastAsia="zh-CN"/>
              </w:rPr>
              <w:t>Dopunska nastava – hrvatski jezik</w:t>
            </w:r>
          </w:p>
        </w:tc>
      </w:tr>
      <w:tr w:rsidR="00E846DC" w:rsidRPr="00E846DC" w:rsidTr="00EC1FB3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lang w:eastAsia="zh-CN"/>
              </w:rPr>
              <w:t xml:space="preserve">NOSITELJI </w:t>
            </w:r>
            <w:r w:rsidRPr="00E846DC">
              <w:rPr>
                <w:rFonts w:ascii="Cambria Math" w:hAnsi="Cambria Math"/>
                <w:sz w:val="20"/>
                <w:lang w:eastAsia="zh-CN"/>
              </w:rPr>
              <w:t xml:space="preserve">AKTIVNOSTI, PROGRAMA I/ILI PROJEKTA 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lang w:eastAsia="zh-CN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C1FB3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lang w:eastAsia="zh-CN"/>
              </w:rPr>
              <w:t xml:space="preserve"> Sanja </w:t>
            </w:r>
            <w:proofErr w:type="spellStart"/>
            <w:r w:rsidRPr="00E846DC">
              <w:rPr>
                <w:rFonts w:ascii="Cambria Math" w:hAnsi="Cambria Math"/>
                <w:lang w:eastAsia="zh-CN"/>
              </w:rPr>
              <w:t>Hegedić</w:t>
            </w:r>
            <w:proofErr w:type="spellEnd"/>
            <w:r w:rsidRPr="00E846DC">
              <w:rPr>
                <w:rFonts w:ascii="Cambria Math" w:hAnsi="Cambria Math"/>
                <w:lang w:eastAsia="zh-CN"/>
              </w:rPr>
              <w:t xml:space="preserve"> 2.a</w:t>
            </w:r>
          </w:p>
        </w:tc>
      </w:tr>
      <w:tr w:rsidR="00E846DC" w:rsidRPr="00E846DC" w:rsidTr="00EC1FB3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lang w:eastAsia="zh-CN"/>
              </w:rPr>
              <w:t>PLANIRANI BROJ UČENIK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lang w:eastAsia="zh-CN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C1FB3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lang w:eastAsia="zh-CN"/>
              </w:rPr>
              <w:t xml:space="preserve"> 1 učenik</w:t>
            </w:r>
          </w:p>
        </w:tc>
      </w:tr>
      <w:tr w:rsidR="00E846DC" w:rsidRPr="00E846DC" w:rsidTr="00EC1FB3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lang w:eastAsia="zh-CN"/>
              </w:rPr>
              <w:t>PLANIRANI BROJ SATI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lang w:eastAsia="zh-CN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lang w:eastAsia="zh-CN"/>
              </w:rPr>
              <w:t>17,5 sati godišnje</w:t>
            </w:r>
          </w:p>
        </w:tc>
      </w:tr>
      <w:tr w:rsidR="00E846DC" w:rsidRPr="00E846DC" w:rsidTr="00EC1FB3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lang w:eastAsia="zh-CN"/>
              </w:rPr>
              <w:t xml:space="preserve">CILJEVI </w:t>
            </w:r>
            <w:r w:rsidRPr="00E846DC">
              <w:rPr>
                <w:rFonts w:ascii="Cambria Math" w:hAnsi="Cambria Math"/>
                <w:sz w:val="20"/>
                <w:lang w:eastAsia="zh-CN"/>
              </w:rPr>
              <w:t>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lang w:eastAsia="zh-CN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FB3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lang w:eastAsia="zh-CN"/>
              </w:rPr>
              <w:t xml:space="preserve"> </w:t>
            </w:r>
          </w:p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lang w:eastAsia="zh-CN"/>
              </w:rPr>
              <w:t>Razvijanje izražajnog čitanja i čitanja s razumijevanjem.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lang w:eastAsia="zh-CN"/>
              </w:rPr>
              <w:t>Ovladavanje govornim, pisanim, pravopisnim i gramatičkim vještinama.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lang w:eastAsia="zh-CN"/>
              </w:rPr>
              <w:t xml:space="preserve">Razvoj </w:t>
            </w:r>
            <w:proofErr w:type="spellStart"/>
            <w:r w:rsidRPr="00E846DC">
              <w:rPr>
                <w:rFonts w:ascii="Cambria Math" w:hAnsi="Cambria Math"/>
                <w:lang w:eastAsia="zh-CN"/>
              </w:rPr>
              <w:t>grafomotoričkih</w:t>
            </w:r>
            <w:proofErr w:type="spellEnd"/>
            <w:r w:rsidRPr="00E846DC">
              <w:rPr>
                <w:rFonts w:ascii="Cambria Math" w:hAnsi="Cambria Math"/>
                <w:lang w:eastAsia="zh-CN"/>
              </w:rPr>
              <w:t xml:space="preserve"> sposobnosti.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lang w:eastAsia="zh-CN"/>
              </w:rPr>
              <w:t>Razvijanje interesa za čitanje književnih djela.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lang w:eastAsia="zh-CN"/>
              </w:rPr>
            </w:pPr>
          </w:p>
        </w:tc>
      </w:tr>
      <w:tr w:rsidR="00E846DC" w:rsidRPr="00E846DC" w:rsidTr="00EC1FB3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lang w:eastAsia="zh-CN"/>
              </w:rPr>
              <w:t>NAČIN REALIZACIJE</w:t>
            </w:r>
            <w:r w:rsidRPr="00E846DC">
              <w:rPr>
                <w:rFonts w:ascii="Cambria Math" w:hAnsi="Cambria Math"/>
                <w:sz w:val="20"/>
                <w:lang w:eastAsia="zh-CN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lang w:eastAsia="zh-CN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C1FB3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lang w:eastAsia="zh-CN"/>
              </w:rPr>
              <w:t xml:space="preserve"> Učionički tip rada. Individualni pristup.</w:t>
            </w:r>
          </w:p>
        </w:tc>
      </w:tr>
      <w:tr w:rsidR="00E846DC" w:rsidRPr="00E846DC" w:rsidTr="00EC1FB3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lang w:eastAsia="zh-CN"/>
              </w:rPr>
              <w:t xml:space="preserve">VREMENIK </w:t>
            </w:r>
            <w:r w:rsidRPr="00E846DC">
              <w:rPr>
                <w:rFonts w:ascii="Cambria Math" w:hAnsi="Cambria Math"/>
                <w:sz w:val="20"/>
                <w:lang w:eastAsia="zh-CN"/>
              </w:rPr>
              <w:t>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lang w:eastAsia="zh-CN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C1FB3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lang w:eastAsia="zh-CN"/>
              </w:rPr>
              <w:t xml:space="preserve"> </w:t>
            </w:r>
            <w:r>
              <w:rPr>
                <w:rFonts w:ascii="Cambria Math" w:hAnsi="Cambria Math"/>
                <w:lang w:eastAsia="zh-CN"/>
              </w:rPr>
              <w:t xml:space="preserve">17,5 </w:t>
            </w:r>
            <w:r w:rsidRPr="00E846DC">
              <w:rPr>
                <w:rFonts w:ascii="Cambria Math" w:hAnsi="Cambria Math"/>
                <w:lang w:eastAsia="zh-CN"/>
              </w:rPr>
              <w:t>sati tijekom školske godine 2020./2021.</w:t>
            </w:r>
          </w:p>
        </w:tc>
      </w:tr>
      <w:tr w:rsidR="00E846DC" w:rsidRPr="00E846DC" w:rsidTr="00EC1FB3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lang w:eastAsia="zh-CN"/>
              </w:rPr>
              <w:t xml:space="preserve">OSNOVNA NAMJENA </w:t>
            </w:r>
            <w:r w:rsidRPr="00E846DC">
              <w:rPr>
                <w:rFonts w:ascii="Cambria Math" w:hAnsi="Cambria Math"/>
                <w:sz w:val="20"/>
                <w:lang w:eastAsia="zh-CN"/>
              </w:rPr>
              <w:t>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lang w:eastAsia="zh-CN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C1FB3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lang w:eastAsia="zh-CN"/>
              </w:rPr>
              <w:t xml:space="preserve"> Pomoć učenicima s teškoćama u svladavanju nastavnog programa.</w:t>
            </w:r>
          </w:p>
        </w:tc>
      </w:tr>
      <w:tr w:rsidR="00E846DC" w:rsidRPr="00E846DC" w:rsidTr="00EC1FB3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lang w:eastAsia="zh-CN"/>
              </w:rPr>
              <w:t xml:space="preserve">TROŠKOVNIK </w:t>
            </w:r>
            <w:r w:rsidRPr="00E846DC">
              <w:rPr>
                <w:rFonts w:ascii="Cambria Math" w:hAnsi="Cambria Math"/>
                <w:sz w:val="20"/>
                <w:lang w:eastAsia="zh-CN"/>
              </w:rPr>
              <w:t>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lang w:eastAsia="zh-CN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lang w:eastAsia="zh-CN"/>
              </w:rPr>
              <w:t>Troškovi kopiranja</w:t>
            </w:r>
          </w:p>
        </w:tc>
      </w:tr>
      <w:tr w:rsidR="00E846DC" w:rsidRPr="00E846DC" w:rsidTr="00EC1FB3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bCs/>
                <w:i/>
                <w:sz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bCs/>
                <w:i/>
                <w:sz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bCs/>
                <w:i/>
                <w:sz w:val="20"/>
                <w:lang w:eastAsia="zh-CN"/>
              </w:rPr>
              <w:t>NAČIN VREDNOVANJA AKTIVNOSTI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bCs/>
                <w:sz w:val="20"/>
                <w:lang w:eastAsia="zh-CN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C1FB3" w:rsidP="00E846DC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>
              <w:rPr>
                <w:rFonts w:ascii="Cambria Math" w:hAnsi="Cambria Math"/>
                <w:lang w:eastAsia="zh-CN"/>
              </w:rPr>
              <w:t xml:space="preserve"> </w:t>
            </w:r>
            <w:r w:rsidR="00E846DC" w:rsidRPr="00E846DC">
              <w:rPr>
                <w:rFonts w:ascii="Cambria Math" w:hAnsi="Cambria Math"/>
                <w:lang w:eastAsia="zh-CN"/>
              </w:rPr>
              <w:t>Redovito praćenje sa svrhom poboljšanja na kraju nastavne godine.</w:t>
            </w:r>
          </w:p>
        </w:tc>
      </w:tr>
      <w:tr w:rsidR="00E846DC" w:rsidRPr="00E846DC" w:rsidTr="00EC1FB3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bCs/>
                <w:i/>
                <w:iCs/>
                <w:sz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bCs/>
                <w:i/>
                <w:sz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bCs/>
                <w:i/>
                <w:sz w:val="20"/>
                <w:lang w:eastAsia="zh-CN"/>
              </w:rPr>
              <w:t>NAČIN KORIŠTENJA REZULTATA VREDNOVANJA AKTIVNOSTI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bCs/>
                <w:sz w:val="20"/>
                <w:lang w:eastAsia="zh-CN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lang w:eastAsia="zh-CN"/>
              </w:rPr>
              <w:t>Korištenje rezultata u cilju poboljšanja učeničkog znanja.</w:t>
            </w:r>
          </w:p>
        </w:tc>
      </w:tr>
    </w:tbl>
    <w:p w:rsidR="00E846DC" w:rsidRDefault="00E846DC" w:rsidP="00D666A2">
      <w:pPr>
        <w:rPr>
          <w:rFonts w:ascii="Cambria Math" w:hAnsi="Cambria Math"/>
          <w:i/>
        </w:rPr>
      </w:pPr>
    </w:p>
    <w:tbl>
      <w:tblPr>
        <w:tblW w:w="142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045"/>
        <w:gridCol w:w="8205"/>
      </w:tblGrid>
      <w:tr w:rsidR="00E846DC" w:rsidRPr="00E846DC" w:rsidTr="00EC1FB3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3C230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  <w:p w:rsidR="00E846DC" w:rsidRPr="003C230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  <w:r w:rsidRPr="003C230C">
              <w:rPr>
                <w:rFonts w:ascii="Cambria Math" w:hAnsi="Cambria Math"/>
                <w:b/>
                <w:i/>
                <w:sz w:val="20"/>
                <w:lang w:eastAsia="zh-CN"/>
              </w:rPr>
              <w:t>NAZIV AKTIVNOSTI, PROGRAMA I/ILI PROJEKTA</w:t>
            </w:r>
          </w:p>
          <w:p w:rsidR="00E846DC" w:rsidRPr="003C230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 xml:space="preserve">  Dopunska nastava – hrvatski jezik</w:t>
            </w:r>
          </w:p>
        </w:tc>
      </w:tr>
      <w:tr w:rsidR="00E846DC" w:rsidRPr="00E846DC" w:rsidTr="00EC1FB3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3C230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3C230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  <w:r w:rsidRPr="003C230C">
              <w:rPr>
                <w:rFonts w:ascii="Cambria Math" w:hAnsi="Cambria Math"/>
                <w:b/>
                <w:i/>
                <w:sz w:val="20"/>
                <w:lang w:eastAsia="zh-CN"/>
              </w:rPr>
              <w:t xml:space="preserve">NOSITELJI AKTIVNOSTI, PROGRAMA I/ILI PROJEKTA </w:t>
            </w:r>
          </w:p>
          <w:p w:rsidR="00E846DC" w:rsidRPr="003C230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 xml:space="preserve">  Draženka Kožar 2.b</w:t>
            </w:r>
          </w:p>
        </w:tc>
      </w:tr>
      <w:tr w:rsidR="00E846DC" w:rsidRPr="00E846DC" w:rsidTr="00EC1FB3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3C230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3C230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  <w:r w:rsidRPr="003C230C">
              <w:rPr>
                <w:rFonts w:ascii="Cambria Math" w:hAnsi="Cambria Math"/>
                <w:b/>
                <w:i/>
                <w:sz w:val="20"/>
                <w:lang w:eastAsia="zh-CN"/>
              </w:rPr>
              <w:t>PLANIRANI BROJ UČENIKA</w:t>
            </w:r>
          </w:p>
          <w:p w:rsidR="00E846DC" w:rsidRPr="003C230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lang w:eastAsia="zh-CN"/>
              </w:rPr>
              <w:t xml:space="preserve"> 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 xml:space="preserve">  1 učenik</w:t>
            </w:r>
          </w:p>
        </w:tc>
      </w:tr>
      <w:tr w:rsidR="00E846DC" w:rsidRPr="00E846DC" w:rsidTr="00EC1FB3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3C230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3C230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  <w:r w:rsidRPr="003C230C">
              <w:rPr>
                <w:rFonts w:ascii="Cambria Math" w:hAnsi="Cambria Math"/>
                <w:b/>
                <w:i/>
                <w:sz w:val="20"/>
                <w:lang w:eastAsia="zh-CN"/>
              </w:rPr>
              <w:t>PLANIRANI BROJ SATI</w:t>
            </w:r>
          </w:p>
          <w:p w:rsidR="00E846DC" w:rsidRPr="003C230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lang w:eastAsia="zh-CN"/>
              </w:rPr>
              <w:t xml:space="preserve"> 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 xml:space="preserve">  </w:t>
            </w:r>
            <w:r>
              <w:rPr>
                <w:rFonts w:ascii="Cambria Math" w:hAnsi="Cambria Math"/>
                <w:szCs w:val="20"/>
                <w:lang w:eastAsia="zh-CN"/>
              </w:rPr>
              <w:t>17,5 sati godišnje</w:t>
            </w:r>
          </w:p>
        </w:tc>
      </w:tr>
      <w:tr w:rsidR="00E846DC" w:rsidRPr="00E846DC" w:rsidTr="00EC1FB3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3C230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3C230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  <w:r w:rsidRPr="003C230C">
              <w:rPr>
                <w:rFonts w:ascii="Cambria Math" w:hAnsi="Cambria Math"/>
                <w:b/>
                <w:i/>
                <w:sz w:val="20"/>
                <w:lang w:eastAsia="zh-CN"/>
              </w:rPr>
              <w:t>CILJEVI AKTIVNOSTI, PROGRAMA I/ILI PROJEKTA</w:t>
            </w:r>
          </w:p>
          <w:p w:rsidR="00E846DC" w:rsidRPr="003C230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C1FB3" w:rsidP="00E846DC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>
              <w:rPr>
                <w:rFonts w:ascii="Cambria Math" w:hAnsi="Cambria Math"/>
                <w:lang w:eastAsia="zh-CN"/>
              </w:rPr>
              <w:t xml:space="preserve"> R</w:t>
            </w:r>
            <w:r w:rsidR="00E846DC" w:rsidRPr="00E846DC">
              <w:rPr>
                <w:rFonts w:ascii="Cambria Math" w:hAnsi="Cambria Math"/>
                <w:szCs w:val="20"/>
                <w:lang w:eastAsia="zh-CN"/>
              </w:rPr>
              <w:t>azvijanje izražajnog čitanja i čitanja s razumijevanjem.</w:t>
            </w:r>
          </w:p>
          <w:p w:rsidR="00E846DC" w:rsidRPr="00E846DC" w:rsidRDefault="00EC1FB3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="00E846DC" w:rsidRPr="00E846DC">
              <w:rPr>
                <w:rFonts w:ascii="Cambria Math" w:hAnsi="Cambria Math"/>
                <w:szCs w:val="20"/>
                <w:lang w:eastAsia="zh-CN"/>
              </w:rPr>
              <w:t>Ovladavanje govornim, pisanim, pravopisnim i gramatičkim vještinama.</w:t>
            </w:r>
          </w:p>
          <w:p w:rsidR="00E846DC" w:rsidRPr="00EC1FB3" w:rsidRDefault="00EC1FB3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="00E846DC" w:rsidRPr="00E846DC">
              <w:rPr>
                <w:rFonts w:ascii="Cambria Math" w:hAnsi="Cambria Math"/>
                <w:szCs w:val="20"/>
                <w:lang w:eastAsia="zh-CN"/>
              </w:rPr>
              <w:t xml:space="preserve">Razvoj </w:t>
            </w:r>
            <w:proofErr w:type="spellStart"/>
            <w:r w:rsidR="00E846DC" w:rsidRPr="00E846DC">
              <w:rPr>
                <w:rFonts w:ascii="Cambria Math" w:hAnsi="Cambria Math"/>
                <w:szCs w:val="20"/>
                <w:lang w:eastAsia="zh-CN"/>
              </w:rPr>
              <w:t>grafomot</w:t>
            </w:r>
            <w:r>
              <w:rPr>
                <w:rFonts w:ascii="Cambria Math" w:hAnsi="Cambria Math"/>
                <w:szCs w:val="20"/>
                <w:lang w:eastAsia="zh-CN"/>
              </w:rPr>
              <w:t>oričkih</w:t>
            </w:r>
            <w:proofErr w:type="spellEnd"/>
            <w:r>
              <w:rPr>
                <w:rFonts w:ascii="Cambria Math" w:hAnsi="Cambria Math"/>
                <w:szCs w:val="20"/>
                <w:lang w:eastAsia="zh-CN"/>
              </w:rPr>
              <w:t xml:space="preserve"> sposobnosti.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lang w:eastAsia="zh-CN"/>
              </w:rPr>
            </w:pPr>
          </w:p>
        </w:tc>
      </w:tr>
      <w:tr w:rsidR="00E846DC" w:rsidRPr="00E846DC" w:rsidTr="00EC1FB3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3C230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  <w:p w:rsidR="00E846DC" w:rsidRPr="003C230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  <w:r w:rsidRPr="003C230C">
              <w:rPr>
                <w:rFonts w:ascii="Cambria Math" w:hAnsi="Cambria Math"/>
                <w:b/>
                <w:i/>
                <w:sz w:val="20"/>
                <w:lang w:eastAsia="zh-CN"/>
              </w:rPr>
              <w:t>NAČIN REALIZACIJE AKTIVNOSTI, PROGRAMA I/ILI PROJEKTA</w:t>
            </w:r>
          </w:p>
          <w:p w:rsidR="00E846DC" w:rsidRPr="003C230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C1FB3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lang w:eastAsia="zh-CN"/>
              </w:rPr>
              <w:t xml:space="preserve"> </w:t>
            </w:r>
            <w:r w:rsidRPr="00E846DC">
              <w:rPr>
                <w:rFonts w:ascii="Cambria Math" w:hAnsi="Cambria Math"/>
                <w:szCs w:val="20"/>
                <w:lang w:eastAsia="zh-CN"/>
              </w:rPr>
              <w:t>Učionički tip rada. Individualni pristup.</w:t>
            </w:r>
          </w:p>
        </w:tc>
      </w:tr>
      <w:tr w:rsidR="00E846DC" w:rsidRPr="00E846DC" w:rsidTr="00EC1FB3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3C230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  <w:p w:rsidR="00E846DC" w:rsidRPr="003C230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  <w:r w:rsidRPr="003C230C">
              <w:rPr>
                <w:rFonts w:ascii="Cambria Math" w:hAnsi="Cambria Math"/>
                <w:b/>
                <w:i/>
                <w:sz w:val="20"/>
                <w:lang w:eastAsia="zh-CN"/>
              </w:rPr>
              <w:t>VREMENIK AKTIVNOSTI, PROGRAMA I/ILI PROJEKTA</w:t>
            </w:r>
          </w:p>
          <w:p w:rsidR="00E846DC" w:rsidRPr="003C230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C1FB3" w:rsidP="00EC1FB3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>
              <w:rPr>
                <w:rFonts w:ascii="Cambria Math" w:hAnsi="Cambria Math"/>
                <w:lang w:eastAsia="zh-CN"/>
              </w:rPr>
              <w:t xml:space="preserve"> </w:t>
            </w:r>
            <w:r w:rsidR="00E846DC">
              <w:rPr>
                <w:rFonts w:ascii="Cambria Math" w:hAnsi="Cambria Math"/>
                <w:szCs w:val="20"/>
                <w:lang w:eastAsia="zh-CN"/>
              </w:rPr>
              <w:t>17,5 sati</w:t>
            </w:r>
            <w:r w:rsidR="00E846DC" w:rsidRPr="00E846DC">
              <w:rPr>
                <w:rFonts w:ascii="Cambria Math" w:hAnsi="Cambria Math"/>
                <w:szCs w:val="20"/>
                <w:lang w:eastAsia="zh-CN"/>
              </w:rPr>
              <w:t xml:space="preserve"> tijekom školske godine 2020./2021.</w:t>
            </w:r>
          </w:p>
        </w:tc>
      </w:tr>
      <w:tr w:rsidR="00E846DC" w:rsidRPr="00E846DC" w:rsidTr="00EC1FB3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3C230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3C230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  <w:r w:rsidRPr="003C230C">
              <w:rPr>
                <w:rFonts w:ascii="Cambria Math" w:hAnsi="Cambria Math"/>
                <w:b/>
                <w:i/>
                <w:sz w:val="20"/>
                <w:lang w:eastAsia="zh-CN"/>
              </w:rPr>
              <w:t>OSNOVNA NAMJENA AKTIVNOSTI, PROGRAMA I/ILI PROJEKTA</w:t>
            </w:r>
          </w:p>
          <w:p w:rsidR="00E846DC" w:rsidRPr="003C230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C1FB3" w:rsidP="00EC1FB3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>
              <w:rPr>
                <w:rFonts w:ascii="Cambria Math" w:hAnsi="Cambria Math"/>
                <w:lang w:eastAsia="zh-CN"/>
              </w:rPr>
              <w:t xml:space="preserve"> </w:t>
            </w:r>
            <w:r w:rsidR="00E846DC" w:rsidRPr="00E846DC">
              <w:rPr>
                <w:rFonts w:ascii="Cambria Math" w:hAnsi="Cambria Math"/>
                <w:szCs w:val="20"/>
                <w:lang w:eastAsia="zh-CN"/>
              </w:rPr>
              <w:t>Pomoć učenicima s teškoćama u svladavanju nastavnog programa.</w:t>
            </w:r>
          </w:p>
        </w:tc>
      </w:tr>
      <w:tr w:rsidR="00E846DC" w:rsidRPr="00E846DC" w:rsidTr="00EC1FB3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3C230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3C230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  <w:r w:rsidRPr="003C230C">
              <w:rPr>
                <w:rFonts w:ascii="Cambria Math" w:hAnsi="Cambria Math"/>
                <w:b/>
                <w:i/>
                <w:sz w:val="20"/>
                <w:lang w:eastAsia="zh-CN"/>
              </w:rPr>
              <w:t>TROŠKOVNIK AKTIVNOSTI, PROGRAMA I/ILI PROJEKTA</w:t>
            </w:r>
          </w:p>
          <w:p w:rsidR="00E846DC" w:rsidRPr="003C230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Troškovi kopiranja</w:t>
            </w:r>
          </w:p>
        </w:tc>
      </w:tr>
      <w:tr w:rsidR="00E846DC" w:rsidRPr="00E846DC" w:rsidTr="00EC1FB3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3C230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bCs/>
                <w:i/>
                <w:sz w:val="20"/>
                <w:szCs w:val="20"/>
                <w:lang w:eastAsia="zh-CN"/>
              </w:rPr>
            </w:pPr>
          </w:p>
          <w:p w:rsidR="00E846DC" w:rsidRPr="003C230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bCs/>
                <w:i/>
                <w:sz w:val="20"/>
                <w:lang w:eastAsia="zh-CN"/>
              </w:rPr>
            </w:pPr>
            <w:r w:rsidRPr="003C230C">
              <w:rPr>
                <w:rFonts w:ascii="Cambria Math" w:hAnsi="Cambria Math"/>
                <w:b/>
                <w:bCs/>
                <w:i/>
                <w:sz w:val="20"/>
                <w:lang w:eastAsia="zh-CN"/>
              </w:rPr>
              <w:t>NAČIN VREDNOVANJA AKTIVNOSTI</w:t>
            </w:r>
          </w:p>
          <w:p w:rsidR="00E846DC" w:rsidRPr="003C230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bCs/>
                <w:i/>
                <w:sz w:val="20"/>
                <w:lang w:eastAsia="zh-CN"/>
              </w:rPr>
            </w:pP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Redovito praćenje sa svrhom poboljšanja na kraju nastavne godine.</w:t>
            </w:r>
          </w:p>
        </w:tc>
      </w:tr>
      <w:tr w:rsidR="00E846DC" w:rsidRPr="00E846DC" w:rsidTr="00EC1FB3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E846DC" w:rsidRPr="003C230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bCs/>
                <w:i/>
                <w:sz w:val="20"/>
                <w:lang w:eastAsia="zh-CN"/>
              </w:rPr>
            </w:pPr>
            <w:r w:rsidRPr="003C230C">
              <w:rPr>
                <w:rFonts w:ascii="Cambria Math" w:hAnsi="Cambria Math"/>
                <w:b/>
                <w:bCs/>
                <w:i/>
                <w:sz w:val="20"/>
                <w:lang w:eastAsia="zh-CN"/>
              </w:rPr>
              <w:t>NAČIN KORIŠTENJA REZULTATA VREDNOVANJA AKTIVNOSTI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bCs/>
                <w:sz w:val="20"/>
                <w:lang w:eastAsia="zh-CN"/>
              </w:rPr>
            </w:pP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Korištenje rezultata u cilju poboljšanja učeničkog znanja.</w:t>
            </w:r>
          </w:p>
        </w:tc>
      </w:tr>
    </w:tbl>
    <w:p w:rsidR="00E846DC" w:rsidRDefault="00E846DC" w:rsidP="00D666A2">
      <w:pPr>
        <w:rPr>
          <w:rFonts w:ascii="Cambria Math" w:hAnsi="Cambria Math"/>
          <w:i/>
        </w:rPr>
      </w:pPr>
    </w:p>
    <w:tbl>
      <w:tblPr>
        <w:tblW w:w="1436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111"/>
        <w:gridCol w:w="8257"/>
      </w:tblGrid>
      <w:tr w:rsidR="00E846DC" w:rsidRPr="00E846DC" w:rsidTr="00EC1FB3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lang w:eastAsia="zh-CN"/>
              </w:rPr>
              <w:t>NAZIV 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lang w:eastAsia="zh-CN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Dopunska nastava – hrvatski jezik</w:t>
            </w:r>
          </w:p>
        </w:tc>
      </w:tr>
      <w:tr w:rsidR="00E846DC" w:rsidRPr="00E846DC" w:rsidTr="00EC1FB3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lang w:eastAsia="zh-CN"/>
              </w:rPr>
              <w:t xml:space="preserve">NOSITELJI </w:t>
            </w:r>
            <w:r w:rsidRPr="00E846DC">
              <w:rPr>
                <w:rFonts w:ascii="Cambria Math" w:hAnsi="Cambria Math"/>
                <w:sz w:val="20"/>
                <w:lang w:eastAsia="zh-CN"/>
              </w:rPr>
              <w:t xml:space="preserve">AKTIVNOSTI, PROGRAMA I/ILI PROJEKTA </w:t>
            </w: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Silva Smokvina 2.c</w:t>
            </w:r>
          </w:p>
        </w:tc>
      </w:tr>
      <w:tr w:rsidR="00E846DC" w:rsidRPr="00E846DC" w:rsidTr="00EC1FB3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lang w:eastAsia="zh-CN"/>
              </w:rPr>
              <w:t>PLANIRANI BROJ UČENIKA</w:t>
            </w: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2 učenika</w:t>
            </w:r>
          </w:p>
        </w:tc>
      </w:tr>
      <w:tr w:rsidR="00E846DC" w:rsidRPr="00E846DC" w:rsidTr="00EC1FB3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lang w:eastAsia="zh-CN"/>
              </w:rPr>
              <w:t>PLANIRANI BROJ SATI</w:t>
            </w: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1 sat svaki drugi tjedan</w:t>
            </w:r>
          </w:p>
        </w:tc>
      </w:tr>
      <w:tr w:rsidR="00E846DC" w:rsidRPr="00E846DC" w:rsidTr="00EC1FB3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lang w:eastAsia="zh-CN"/>
              </w:rPr>
              <w:t xml:space="preserve">CILJEVI </w:t>
            </w:r>
            <w:r w:rsidRPr="00E846DC">
              <w:rPr>
                <w:rFonts w:ascii="Cambria Math" w:hAnsi="Cambria Math"/>
                <w:sz w:val="20"/>
                <w:lang w:eastAsia="zh-CN"/>
              </w:rPr>
              <w:t>AKTIVNOSTI, PROGRAMA I/ILI PROJEKTA</w:t>
            </w: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lang w:eastAsia="zh-CN"/>
              </w:rPr>
              <w:t xml:space="preserve"> </w:t>
            </w:r>
          </w:p>
          <w:p w:rsidR="00EC1FB3" w:rsidRDefault="00E846DC" w:rsidP="00EC1FB3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Razvijanje izražajnog čita</w:t>
            </w:r>
            <w:r w:rsidR="00EC1FB3">
              <w:rPr>
                <w:rFonts w:ascii="Cambria Math" w:hAnsi="Cambria Math"/>
                <w:szCs w:val="20"/>
                <w:lang w:eastAsia="zh-CN"/>
              </w:rPr>
              <w:t>nja i čitanja s razumijevanjem.</w:t>
            </w:r>
          </w:p>
          <w:p w:rsidR="00E846DC" w:rsidRPr="00E846DC" w:rsidRDefault="00E846DC" w:rsidP="00EC1FB3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Ovladavanje govornim, pisanim, pravopisnim i gramatičkim vještinama.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 xml:space="preserve">  </w:t>
            </w:r>
          </w:p>
        </w:tc>
      </w:tr>
      <w:tr w:rsidR="00E846DC" w:rsidRPr="00E846DC" w:rsidTr="00EC1FB3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lang w:eastAsia="zh-CN"/>
              </w:rPr>
              <w:t>NAČIN REALIZACIJE</w:t>
            </w:r>
            <w:r w:rsidRPr="00E846DC">
              <w:rPr>
                <w:rFonts w:ascii="Cambria Math" w:hAnsi="Cambria Math"/>
                <w:sz w:val="20"/>
                <w:lang w:eastAsia="zh-CN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lang w:eastAsia="zh-CN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C1FB3" w:rsidRDefault="00E846DC" w:rsidP="00EC1FB3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Učionički tip rada. Individualni pristup.</w:t>
            </w:r>
          </w:p>
        </w:tc>
      </w:tr>
      <w:tr w:rsidR="00E846DC" w:rsidRPr="00E846DC" w:rsidTr="00EC1FB3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lang w:eastAsia="zh-CN"/>
              </w:rPr>
              <w:t xml:space="preserve">VREMENIK </w:t>
            </w:r>
            <w:r w:rsidRPr="00E846DC">
              <w:rPr>
                <w:rFonts w:ascii="Cambria Math" w:hAnsi="Cambria Math"/>
                <w:sz w:val="20"/>
                <w:lang w:eastAsia="zh-CN"/>
              </w:rPr>
              <w:t>AKTIVNOSTI, PROGRAMA I/ILI PROJEKTA</w:t>
            </w: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17 sati tijekom školske godine 2020./2021.</w:t>
            </w:r>
          </w:p>
        </w:tc>
      </w:tr>
      <w:tr w:rsidR="00E846DC" w:rsidRPr="00E846DC" w:rsidTr="00EC1FB3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lang w:eastAsia="zh-CN"/>
              </w:rPr>
              <w:t xml:space="preserve">OSNOVNA NAMJENA </w:t>
            </w:r>
            <w:r w:rsidRPr="00E846DC">
              <w:rPr>
                <w:rFonts w:ascii="Cambria Math" w:hAnsi="Cambria Math"/>
                <w:sz w:val="20"/>
                <w:lang w:eastAsia="zh-CN"/>
              </w:rPr>
              <w:t>AKTIVNOSTI, PROGRAMA I/ILI PROJEKTA</w:t>
            </w: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Pomoć učenicima s teškoćama u svladavanju nastavnog programa.</w:t>
            </w:r>
          </w:p>
        </w:tc>
      </w:tr>
      <w:tr w:rsidR="00E846DC" w:rsidRPr="00E846DC" w:rsidTr="00EC1FB3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lang w:eastAsia="zh-CN"/>
              </w:rPr>
              <w:t xml:space="preserve">TROŠKOVNIK </w:t>
            </w:r>
            <w:r w:rsidRPr="00E846DC">
              <w:rPr>
                <w:rFonts w:ascii="Cambria Math" w:hAnsi="Cambria Math"/>
                <w:sz w:val="20"/>
                <w:lang w:eastAsia="zh-CN"/>
              </w:rPr>
              <w:t>AKTIVNOSTI, PROGRAMA I/ILI PROJEKTA</w:t>
            </w: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Troškovi kopiranja</w:t>
            </w:r>
          </w:p>
        </w:tc>
      </w:tr>
      <w:tr w:rsidR="00E846DC" w:rsidRPr="00E846DC" w:rsidTr="00EC1FB3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bCs/>
                <w:i/>
                <w:sz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bCs/>
                <w:i/>
                <w:sz w:val="20"/>
                <w:lang w:eastAsia="zh-CN"/>
              </w:rPr>
              <w:t>NAČIN VREDNOVANJA AKTIVNOSTI</w:t>
            </w: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C1FB3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Redovito praćenje sa svrhom poboljšanja na kraju nastavne godine.</w:t>
            </w:r>
          </w:p>
        </w:tc>
      </w:tr>
      <w:tr w:rsidR="00E846DC" w:rsidRPr="00E846DC" w:rsidTr="00EC1FB3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bCs/>
                <w:i/>
                <w:sz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bCs/>
                <w:i/>
                <w:sz w:val="20"/>
                <w:lang w:eastAsia="zh-CN"/>
              </w:rPr>
              <w:t>NAČIN KORIŠTENJA REZULTATA VREDNOVANJA AKTIVNOST</w:t>
            </w: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Korištenje rezultata u cilju poboljšanja učeničkog znanja.</w:t>
            </w:r>
          </w:p>
        </w:tc>
      </w:tr>
    </w:tbl>
    <w:p w:rsidR="00E846DC" w:rsidRDefault="00E846DC" w:rsidP="00D666A2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C16C6A" w:rsidRPr="00C16C6A" w:rsidTr="00C16C6A">
        <w:tc>
          <w:tcPr>
            <w:tcW w:w="6173" w:type="dxa"/>
          </w:tcPr>
          <w:p w:rsidR="00C16C6A" w:rsidRPr="003C230C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3C230C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3C230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C16C6A" w:rsidRPr="003C230C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Dopunska nastava – hrvatski jezik</w:t>
            </w:r>
          </w:p>
        </w:tc>
      </w:tr>
      <w:tr w:rsidR="00C16C6A" w:rsidRPr="00C16C6A" w:rsidTr="00C16C6A">
        <w:tc>
          <w:tcPr>
            <w:tcW w:w="6173" w:type="dxa"/>
          </w:tcPr>
          <w:p w:rsidR="00C16C6A" w:rsidRPr="003C230C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3C230C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3C230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AKTIVNOSTI, PROGRAMA I/ILI PROJEKTA </w:t>
            </w:r>
          </w:p>
          <w:p w:rsidR="00C16C6A" w:rsidRPr="003C230C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 xml:space="preserve">Učenici 3.a i učiteljica Silvana </w:t>
            </w:r>
            <w:proofErr w:type="spellStart"/>
            <w:r w:rsidRPr="00C16C6A">
              <w:rPr>
                <w:rFonts w:ascii="Cambria Math" w:hAnsi="Cambria Math"/>
              </w:rPr>
              <w:t>Fišter</w:t>
            </w:r>
            <w:proofErr w:type="spellEnd"/>
          </w:p>
        </w:tc>
      </w:tr>
      <w:tr w:rsidR="00C16C6A" w:rsidRPr="00C16C6A" w:rsidTr="00C16C6A">
        <w:tc>
          <w:tcPr>
            <w:tcW w:w="6173" w:type="dxa"/>
          </w:tcPr>
          <w:p w:rsidR="00C16C6A" w:rsidRPr="003C230C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3C230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troje</w:t>
            </w:r>
          </w:p>
        </w:tc>
      </w:tr>
      <w:tr w:rsidR="00C16C6A" w:rsidRPr="00C16C6A" w:rsidTr="00C16C6A">
        <w:tc>
          <w:tcPr>
            <w:tcW w:w="6173" w:type="dxa"/>
          </w:tcPr>
          <w:p w:rsidR="00C16C6A" w:rsidRPr="003C230C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3C230C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3C230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C16C6A" w:rsidRPr="003C230C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17,5 sati godišnje</w:t>
            </w:r>
          </w:p>
        </w:tc>
      </w:tr>
      <w:tr w:rsidR="00C16C6A" w:rsidRPr="00C16C6A" w:rsidTr="00C16C6A">
        <w:tc>
          <w:tcPr>
            <w:tcW w:w="6173" w:type="dxa"/>
          </w:tcPr>
          <w:p w:rsidR="00C16C6A" w:rsidRPr="003C230C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3C230C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3C230C">
              <w:rPr>
                <w:rFonts w:ascii="Cambria Math" w:hAnsi="Cambria Math"/>
                <w:b/>
                <w:i/>
                <w:sz w:val="20"/>
                <w:szCs w:val="20"/>
              </w:rPr>
              <w:t>CILJEVI AKTIVNOSTI, PROGRAMA I/ILI PROJEKTA</w:t>
            </w:r>
          </w:p>
          <w:p w:rsidR="00C16C6A" w:rsidRPr="003C230C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Naučiti djecu izražajno čitati i pravilno pisati</w:t>
            </w:r>
          </w:p>
        </w:tc>
      </w:tr>
      <w:tr w:rsidR="00C16C6A" w:rsidRPr="00C16C6A" w:rsidTr="00C16C6A">
        <w:tc>
          <w:tcPr>
            <w:tcW w:w="6173" w:type="dxa"/>
          </w:tcPr>
          <w:p w:rsidR="00C16C6A" w:rsidRPr="003C230C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3C230C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3C230C">
              <w:rPr>
                <w:rFonts w:ascii="Cambria Math" w:hAnsi="Cambria Math"/>
                <w:b/>
                <w:i/>
                <w:sz w:val="20"/>
                <w:szCs w:val="20"/>
              </w:rPr>
              <w:t>NAČIN REALIZACIJE AKTIVNOSTI, PROGRAMA I/ILI PROJEKTA</w:t>
            </w:r>
          </w:p>
          <w:p w:rsidR="00C16C6A" w:rsidRPr="003C230C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Individualni rad</w:t>
            </w:r>
          </w:p>
        </w:tc>
      </w:tr>
      <w:tr w:rsidR="00C16C6A" w:rsidRPr="00C16C6A" w:rsidTr="00C16C6A">
        <w:tc>
          <w:tcPr>
            <w:tcW w:w="6173" w:type="dxa"/>
          </w:tcPr>
          <w:p w:rsidR="00C16C6A" w:rsidRPr="003C230C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3C230C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3C230C">
              <w:rPr>
                <w:rFonts w:ascii="Cambria Math" w:hAnsi="Cambria Math"/>
                <w:b/>
                <w:i/>
                <w:sz w:val="20"/>
                <w:szCs w:val="20"/>
              </w:rPr>
              <w:t>VREMENIK AKTIVNOSTI, PROGRAMA I/ILI PROJEKTA</w:t>
            </w:r>
          </w:p>
          <w:p w:rsidR="00C16C6A" w:rsidRPr="003C230C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 xml:space="preserve">Svaki drugi petak tijekom školske godine - četvrti </w:t>
            </w:r>
          </w:p>
        </w:tc>
      </w:tr>
      <w:tr w:rsidR="00C16C6A" w:rsidRPr="00C16C6A" w:rsidTr="00C16C6A">
        <w:tc>
          <w:tcPr>
            <w:tcW w:w="6173" w:type="dxa"/>
          </w:tcPr>
          <w:p w:rsidR="00C16C6A" w:rsidRPr="003C230C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3C230C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3C230C">
              <w:rPr>
                <w:rFonts w:ascii="Cambria Math" w:hAnsi="Cambria Math"/>
                <w:b/>
                <w:i/>
                <w:sz w:val="20"/>
                <w:szCs w:val="20"/>
              </w:rPr>
              <w:t>OSNOVNA NAMJENA AKTIVNOSTI, PROGRAMA I/ILI PROJEKTA</w:t>
            </w:r>
          </w:p>
          <w:p w:rsidR="00C16C6A" w:rsidRPr="003C230C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Osposobiti učenike za samostalno čitanje i pisanje</w:t>
            </w:r>
          </w:p>
        </w:tc>
      </w:tr>
      <w:tr w:rsidR="00C16C6A" w:rsidRPr="00C16C6A" w:rsidTr="00C16C6A">
        <w:tc>
          <w:tcPr>
            <w:tcW w:w="6173" w:type="dxa"/>
          </w:tcPr>
          <w:p w:rsidR="00C16C6A" w:rsidRPr="003C230C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3C230C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3C230C">
              <w:rPr>
                <w:rFonts w:ascii="Cambria Math" w:hAnsi="Cambria Math"/>
                <w:b/>
                <w:i/>
                <w:sz w:val="20"/>
                <w:szCs w:val="20"/>
              </w:rPr>
              <w:t>TROŠKOVNIK AKTIVNOSTI, PROGRAMA I/ILI PROJEKTA</w:t>
            </w:r>
          </w:p>
          <w:p w:rsidR="00C16C6A" w:rsidRPr="003C230C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Nema troškova</w:t>
            </w:r>
          </w:p>
        </w:tc>
      </w:tr>
      <w:tr w:rsidR="00C16C6A" w:rsidRPr="00C16C6A" w:rsidTr="00C16C6A">
        <w:tc>
          <w:tcPr>
            <w:tcW w:w="6173" w:type="dxa"/>
          </w:tcPr>
          <w:p w:rsidR="00C16C6A" w:rsidRPr="003C230C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3C230C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3C230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C16C6A" w:rsidRPr="003C230C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Individualno praćenje uspješnosti usvajanja sadržaja</w:t>
            </w:r>
          </w:p>
        </w:tc>
      </w:tr>
      <w:tr w:rsidR="00C16C6A" w:rsidRPr="00C16C6A" w:rsidTr="00C16C6A">
        <w:tc>
          <w:tcPr>
            <w:tcW w:w="6173" w:type="dxa"/>
          </w:tcPr>
          <w:p w:rsidR="00C16C6A" w:rsidRPr="003C230C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C1FB3" w:rsidRPr="003C230C" w:rsidRDefault="00EC1FB3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3C230C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3C230C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C16C6A" w:rsidRPr="003C230C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155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Default="00C16C6A" w:rsidP="00EC1FB3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Rezultati će se koristiti u cilju povećanja znanja i lakše praćenje novih nastavnih sadržaja</w:t>
            </w:r>
            <w:r w:rsidR="00EC1FB3">
              <w:rPr>
                <w:rFonts w:ascii="Cambria Math" w:hAnsi="Cambria Math"/>
              </w:rPr>
              <w:t>.</w:t>
            </w:r>
          </w:p>
          <w:p w:rsidR="00EC1FB3" w:rsidRPr="00C16C6A" w:rsidRDefault="00EC1FB3" w:rsidP="00EC1FB3">
            <w:pPr>
              <w:rPr>
                <w:rFonts w:ascii="Cambria Math" w:hAnsi="Cambria Math"/>
              </w:rPr>
            </w:pPr>
          </w:p>
        </w:tc>
      </w:tr>
    </w:tbl>
    <w:p w:rsidR="00C16C6A" w:rsidRDefault="00C16C6A" w:rsidP="00D666A2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 w:cs="Arial"/>
                <w:szCs w:val="21"/>
              </w:rPr>
              <w:t>Dopunska nastava – Hrvatski jezik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Anica Kolarić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Prema potrebi (3 - 6 učenika) 3.c</w:t>
            </w:r>
          </w:p>
        </w:tc>
      </w:tr>
      <w:tr w:rsidR="00E846DC" w:rsidRPr="00E846DC" w:rsidTr="00E846DC">
        <w:trPr>
          <w:trHeight w:val="439"/>
        </w:trPr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17,5 sati godišnje</w:t>
            </w:r>
          </w:p>
        </w:tc>
      </w:tr>
      <w:tr w:rsidR="00E846DC" w:rsidRPr="00E846DC" w:rsidTr="00E846DC">
        <w:trPr>
          <w:trHeight w:val="1315"/>
        </w:trPr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C1FB3" w:rsidRDefault="00EC1FB3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 </w:t>
            </w:r>
          </w:p>
          <w:p w:rsidR="00E846DC" w:rsidRPr="00E846DC" w:rsidRDefault="00E846DC" w:rsidP="00EC1FB3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Uvježbavati i utvrđivati nastavne sadržaje, individualno pomoći učenicima da usvoje sadržaje koje nisu tijekom redovne nastave</w:t>
            </w:r>
            <w:r w:rsidR="00EC1FB3">
              <w:rPr>
                <w:rFonts w:ascii="Cambria Math" w:hAnsi="Cambria Math"/>
              </w:rPr>
              <w:t>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Individualni rad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Školska godina 2020./2021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C1FB3" w:rsidRDefault="00EC1FB3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Razvijanje kognitivnih sposobnosti, vještina i radnih navika</w:t>
            </w:r>
            <w:r w:rsidRPr="00E846DC">
              <w:rPr>
                <w:rFonts w:ascii="Cambria Math" w:hAnsi="Cambria Math"/>
              </w:rPr>
              <w:br/>
              <w:t>Poticati upornost i preciznost u radu</w:t>
            </w:r>
            <w:r w:rsidRPr="00E846DC">
              <w:rPr>
                <w:rFonts w:ascii="Cambria Math" w:hAnsi="Cambria Math"/>
              </w:rPr>
              <w:br/>
              <w:t>Razvijati vještinu čitanja i pisanja</w:t>
            </w:r>
            <w:r w:rsidR="00EC1FB3">
              <w:rPr>
                <w:rFonts w:ascii="Cambria Math" w:hAnsi="Cambria Math"/>
              </w:rPr>
              <w:t>.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C1FB3" w:rsidRDefault="00EC1FB3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Nema troškova</w:t>
            </w:r>
            <w:r w:rsidR="00EC1FB3">
              <w:rPr>
                <w:rFonts w:ascii="Cambria Math" w:hAnsi="Cambria Math"/>
              </w:rPr>
              <w:t>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Usmeno, osobno</w:t>
            </w:r>
          </w:p>
        </w:tc>
      </w:tr>
    </w:tbl>
    <w:p w:rsidR="00E846DC" w:rsidRDefault="00E846DC" w:rsidP="00D666A2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Dopunska nastava –HRVATSKI JEZIK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Verica Grd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Dvoje učenika 4.a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17,5 sati godišnje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FE3CDE" w:rsidRDefault="00FE3CDE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Razvijanje vještine čitanja, izražajnog čitanja i čitanja s razumijevanjem.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Ovladavanje govornim, pisanim, pravopisnim i gramatičkim vještinama.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Produbljivanje znanja i sposobnosti    učenika na području hrvatskoga jezik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Razvijanje interesa za čitanje književnih djela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Rješavanje zadataka, individualizirani pristup,</w:t>
            </w:r>
            <w:r w:rsidR="00FE3CDE">
              <w:rPr>
                <w:rFonts w:ascii="Cambria Math" w:hAnsi="Cambria Math"/>
              </w:rPr>
              <w:t xml:space="preserve"> </w:t>
            </w:r>
            <w:r w:rsidRPr="00E846DC">
              <w:rPr>
                <w:rFonts w:ascii="Cambria Math" w:hAnsi="Cambria Math"/>
              </w:rPr>
              <w:t>suradničko učenje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Tijekom školske godine 2020./2021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Pomoć učenicima s teškoćama u svladavanju nastavnog programa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Nema troškova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Redovito praćenje sa svrhom poboljšanja na kraju nastavne godine. Samo</w:t>
            </w:r>
            <w:r w:rsidR="00FE3CDE">
              <w:rPr>
                <w:rFonts w:ascii="Cambria Math" w:hAnsi="Cambria Math"/>
              </w:rPr>
              <w:t>-</w:t>
            </w:r>
            <w:r w:rsidRPr="00E846DC">
              <w:rPr>
                <w:rFonts w:ascii="Cambria Math" w:hAnsi="Cambria Math"/>
              </w:rPr>
              <w:t>vrednovanje učenika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FE3CDE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E846DC"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Rezultati će se koristiti u cilju povećanja  učeničkog interesa  i znanja na području  hrvatskog jezika.</w:t>
            </w:r>
          </w:p>
        </w:tc>
      </w:tr>
    </w:tbl>
    <w:p w:rsidR="00E846DC" w:rsidRDefault="00E846DC" w:rsidP="00D666A2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Dopunska nastava –HRVATSKI JEZIK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Biserka Posavec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Dvoje učenika 4.b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17</w:t>
            </w:r>
            <w:r>
              <w:rPr>
                <w:rFonts w:ascii="Cambria Math" w:hAnsi="Cambria Math"/>
              </w:rPr>
              <w:t>,5</w:t>
            </w:r>
            <w:r w:rsidRPr="00E846DC">
              <w:rPr>
                <w:rFonts w:ascii="Cambria Math" w:hAnsi="Cambria Math"/>
              </w:rPr>
              <w:t xml:space="preserve"> sati godišnje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3C230C" w:rsidP="00E846D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E846DC"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E846DC"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Razvijanje vještine čitanja, izražajnog čitanja i čitanja s razumijevanjem.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Ovladavanje govornim, pisanim, pravopisnim i gramatičkim vještinama.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Produbljivanje znanja i sposobnosti    učenika na području hrvatskoga jezik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Razvijanje interesa za čitanje književnih djela.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</w:tr>
      <w:tr w:rsidR="00E846DC" w:rsidRPr="00E846DC" w:rsidTr="00E846DC">
        <w:tc>
          <w:tcPr>
            <w:tcW w:w="0" w:type="auto"/>
          </w:tcPr>
          <w:p w:rsidR="00E846DC" w:rsidRPr="00FE3CDE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</w:tc>
        <w:tc>
          <w:tcPr>
            <w:tcW w:w="8155" w:type="dxa"/>
          </w:tcPr>
          <w:p w:rsidR="00E846DC" w:rsidRPr="00E846DC" w:rsidRDefault="00E846DC" w:rsidP="00FE3CDE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Rješavanje zadataka, individualizirani pristup,</w:t>
            </w:r>
            <w:r w:rsidR="00FE3CDE">
              <w:rPr>
                <w:rFonts w:ascii="Cambria Math" w:hAnsi="Cambria Math"/>
              </w:rPr>
              <w:t xml:space="preserve"> </w:t>
            </w:r>
            <w:r w:rsidRPr="00E846DC">
              <w:rPr>
                <w:rFonts w:ascii="Cambria Math" w:hAnsi="Cambria Math"/>
              </w:rPr>
              <w:t>suradničko učenje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lastRenderedPageBreak/>
              <w:t xml:space="preserve">VREME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Tijekom školske godine 2020./2021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Pomoć učenicima s teškoćama u svladavanju nastavnog programa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Nema troškova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Redovito praćenje sa svrhom poboljšanja na kraju nastavne godine. Samo</w:t>
            </w:r>
            <w:r w:rsidR="00FE3CDE">
              <w:rPr>
                <w:rFonts w:ascii="Cambria Math" w:hAnsi="Cambria Math"/>
              </w:rPr>
              <w:t>-</w:t>
            </w:r>
            <w:r w:rsidRPr="00E846DC">
              <w:rPr>
                <w:rFonts w:ascii="Cambria Math" w:hAnsi="Cambria Math"/>
              </w:rPr>
              <w:t>vrednovanje učenika.</w:t>
            </w:r>
          </w:p>
        </w:tc>
      </w:tr>
      <w:tr w:rsidR="00E846DC" w:rsidRPr="00E846DC" w:rsidTr="00E846DC">
        <w:tc>
          <w:tcPr>
            <w:tcW w:w="0" w:type="auto"/>
          </w:tcPr>
          <w:p w:rsidR="00FE3CDE" w:rsidRDefault="00FE3CDE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Rezultati će se koristiti u cilju povećanja  učeničkog interesa  i znanja na području  hrvatskog jezika.</w:t>
            </w:r>
          </w:p>
        </w:tc>
      </w:tr>
    </w:tbl>
    <w:p w:rsidR="00E846DC" w:rsidRDefault="00E846DC" w:rsidP="00D666A2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 w:cs="Arial"/>
                <w:szCs w:val="21"/>
              </w:rPr>
              <w:t>Dopunska nastava – Hrvatski jezik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Ines </w:t>
            </w:r>
            <w:proofErr w:type="spellStart"/>
            <w:r w:rsidRPr="00E846DC">
              <w:rPr>
                <w:rFonts w:ascii="Cambria Math" w:hAnsi="Cambria Math"/>
              </w:rPr>
              <w:t>Hrain</w:t>
            </w:r>
            <w:proofErr w:type="spellEnd"/>
            <w:r w:rsidRPr="00E846DC">
              <w:rPr>
                <w:rFonts w:ascii="Cambria Math" w:hAnsi="Cambria Math"/>
              </w:rPr>
              <w:t xml:space="preserve"> </w:t>
            </w:r>
            <w:proofErr w:type="spellStart"/>
            <w:r w:rsidRPr="00E846DC">
              <w:rPr>
                <w:rFonts w:ascii="Cambria Math" w:hAnsi="Cambria Math"/>
              </w:rPr>
              <w:t>Ludošan</w:t>
            </w:r>
            <w:proofErr w:type="spellEnd"/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Prema potrebi (3 - 6 učenika) </w:t>
            </w:r>
            <w:r>
              <w:rPr>
                <w:rFonts w:ascii="Cambria Math" w:hAnsi="Cambria Math"/>
              </w:rPr>
              <w:t>4</w:t>
            </w:r>
            <w:r w:rsidRPr="00E846DC">
              <w:rPr>
                <w:rFonts w:ascii="Cambria Math" w:hAnsi="Cambria Math"/>
              </w:rPr>
              <w:t>.c</w:t>
            </w:r>
          </w:p>
        </w:tc>
      </w:tr>
      <w:tr w:rsidR="00E846DC" w:rsidRPr="00E846DC" w:rsidTr="00E846DC">
        <w:trPr>
          <w:trHeight w:val="439"/>
        </w:trPr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7,5 sati godišnje</w:t>
            </w:r>
          </w:p>
        </w:tc>
      </w:tr>
      <w:tr w:rsidR="00E846DC" w:rsidRPr="00E846DC" w:rsidTr="00E846DC">
        <w:trPr>
          <w:trHeight w:val="1315"/>
        </w:trPr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3C230C" w:rsidP="00E846D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E846DC"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E846DC"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 </w:t>
            </w:r>
          </w:p>
          <w:p w:rsidR="00E846DC" w:rsidRPr="00E846DC" w:rsidRDefault="00E846DC" w:rsidP="00FE3CDE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Uvježbavati i utvrđivati nastavne sadržaje, individualno pomoći učenicima da usvoje sadržaje ko</w:t>
            </w:r>
            <w:r w:rsidR="00FE3CDE">
              <w:rPr>
                <w:rFonts w:ascii="Cambria Math" w:hAnsi="Cambria Math"/>
              </w:rPr>
              <w:t>je nisu tijekom redovne nastave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Individualni rad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FE3CDE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8155" w:type="dxa"/>
          </w:tcPr>
          <w:p w:rsidR="00E846DC" w:rsidRPr="00E846DC" w:rsidRDefault="00E846DC" w:rsidP="00FE3CDE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Školska godina 2020/2021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FE3CDE" w:rsidRDefault="00FE3CDE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Razvijanje kognitivnih sposobnosti, vještina i radnih navika</w:t>
            </w:r>
            <w:r w:rsidRPr="00E846DC">
              <w:rPr>
                <w:rFonts w:ascii="Cambria Math" w:hAnsi="Cambria Math"/>
              </w:rPr>
              <w:br/>
              <w:t>Poticati upornost i preciznost u radu</w:t>
            </w:r>
            <w:r w:rsidRPr="00E846DC">
              <w:rPr>
                <w:rFonts w:ascii="Cambria Math" w:hAnsi="Cambria Math"/>
              </w:rPr>
              <w:br/>
              <w:t>Razvijati vještinu čitanja i pisanja</w:t>
            </w:r>
            <w:r w:rsidR="00FE3CDE">
              <w:rPr>
                <w:rFonts w:ascii="Cambria Math" w:hAnsi="Cambria Math"/>
              </w:rPr>
              <w:t>.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Nema troškova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Usmeno, osobno</w:t>
            </w:r>
          </w:p>
        </w:tc>
      </w:tr>
    </w:tbl>
    <w:p w:rsidR="00E846DC" w:rsidRPr="001546D5" w:rsidRDefault="00E846DC" w:rsidP="00D666A2">
      <w:pPr>
        <w:rPr>
          <w:rFonts w:ascii="Cambria Math" w:hAnsi="Cambria Math"/>
          <w:i/>
        </w:rPr>
      </w:pPr>
    </w:p>
    <w:p w:rsidR="00E846DC" w:rsidRDefault="00E846DC" w:rsidP="00D666A2">
      <w:pPr>
        <w:rPr>
          <w:rFonts w:ascii="Cambria Math" w:hAnsi="Cambria Math"/>
          <w:i/>
        </w:rPr>
      </w:pPr>
    </w:p>
    <w:p w:rsidR="004B26F0" w:rsidRPr="001546D5" w:rsidRDefault="004B26F0" w:rsidP="00D666A2">
      <w:pPr>
        <w:rPr>
          <w:rFonts w:ascii="Cambria Math" w:hAnsi="Cambria Math"/>
          <w:i/>
        </w:rPr>
      </w:pPr>
      <w:r w:rsidRPr="001546D5">
        <w:rPr>
          <w:rFonts w:ascii="Cambria Math" w:hAnsi="Cambria Math"/>
          <w:i/>
        </w:rPr>
        <w:t>3.1.2. MATEMATIKA</w:t>
      </w:r>
    </w:p>
    <w:p w:rsidR="004B26F0" w:rsidRPr="001546D5" w:rsidRDefault="004B26F0" w:rsidP="00D666A2">
      <w:pPr>
        <w:rPr>
          <w:rFonts w:ascii="Cambria Math" w:hAnsi="Cambria Math"/>
          <w:i/>
          <w:sz w:val="3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Dopunska nastava – MATEMATIKA, 1.a razred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Valentina Grđan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Prema potrebi (1.a razred)</w:t>
            </w:r>
          </w:p>
        </w:tc>
      </w:tr>
      <w:tr w:rsidR="00E846DC" w:rsidRPr="00E846DC" w:rsidTr="00E846DC">
        <w:trPr>
          <w:trHeight w:val="439"/>
        </w:trPr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17,5 sati godišnje </w:t>
            </w:r>
          </w:p>
        </w:tc>
      </w:tr>
      <w:tr w:rsidR="00E846DC" w:rsidRPr="00E846DC" w:rsidTr="00E846DC">
        <w:trPr>
          <w:trHeight w:val="1315"/>
        </w:trPr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FE3CDE" w:rsidRDefault="00FE3CDE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FE3CDE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</w:t>
            </w:r>
            <w:r w:rsidR="00FE3CDE">
              <w:rPr>
                <w:rFonts w:ascii="Cambria Math" w:hAnsi="Cambria Math"/>
                <w:sz w:val="20"/>
                <w:szCs w:val="20"/>
              </w:rPr>
              <w:t>VNOSTI, PROGRAMA I/ILI PROJEKTA</w:t>
            </w:r>
          </w:p>
        </w:tc>
        <w:tc>
          <w:tcPr>
            <w:tcW w:w="8155" w:type="dxa"/>
          </w:tcPr>
          <w:p w:rsidR="00FE3CDE" w:rsidRDefault="00FE3CDE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stjecanje osnovnih znanja i sposobnosti učenika na području matematike</w:t>
            </w:r>
            <w:r w:rsidRPr="00E846DC">
              <w:rPr>
                <w:rFonts w:ascii="Cambria Math" w:hAnsi="Cambria Math"/>
              </w:rPr>
              <w:br/>
              <w:t>- razvijanje i poticanje interesa za rješavanje osnovnih vrsta zadataka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individualiziranim pristupom, radom u parovima i igrom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FE3CDE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8155" w:type="dxa"/>
          </w:tcPr>
          <w:p w:rsidR="00E846DC" w:rsidRPr="00E846DC" w:rsidRDefault="00FE3CDE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br/>
              <w:t>T</w:t>
            </w:r>
            <w:r w:rsidR="00E846DC" w:rsidRPr="00E846DC">
              <w:rPr>
                <w:rFonts w:ascii="Cambria Math" w:hAnsi="Cambria Math"/>
              </w:rPr>
              <w:t>ijekom školske godine 2020./2021.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3C230C" w:rsidP="00E846D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E846DC"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="00E846DC"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rad s učenicima koji pokazuju teškoće u rješavanju osnovnih matematičkih zadataka</w:t>
            </w:r>
            <w:r w:rsidRPr="00E846DC">
              <w:rPr>
                <w:rFonts w:ascii="Cambria Math" w:hAnsi="Cambria Math"/>
              </w:rPr>
              <w:br/>
              <w:t>- razvijanje matematičkog razmišljanja, sposobnosti rješ</w:t>
            </w:r>
            <w:r w:rsidR="00FE3CDE">
              <w:rPr>
                <w:rFonts w:ascii="Cambria Math" w:hAnsi="Cambria Math"/>
              </w:rPr>
              <w:t>a</w:t>
            </w:r>
            <w:r w:rsidRPr="00E846DC">
              <w:rPr>
                <w:rFonts w:ascii="Cambria Math" w:hAnsi="Cambria Math"/>
              </w:rPr>
              <w:t>vanja matematičkih zadataka te samostalnost u radu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nema troškova</w:t>
            </w:r>
          </w:p>
        </w:tc>
      </w:tr>
      <w:tr w:rsidR="00E846DC" w:rsidRPr="00E846DC" w:rsidTr="00E846DC">
        <w:tc>
          <w:tcPr>
            <w:tcW w:w="0" w:type="auto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FE3CDE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</w:t>
            </w:r>
            <w:r w:rsidR="00E846DC" w:rsidRPr="00E846DC">
              <w:rPr>
                <w:rFonts w:ascii="Cambria Math" w:hAnsi="Cambria Math"/>
              </w:rPr>
              <w:t>- individualno praćenje uspješnosti usvajanja sadržaja</w:t>
            </w:r>
            <w:r w:rsidR="00E846DC" w:rsidRPr="00E846DC">
              <w:rPr>
                <w:rFonts w:ascii="Cambria Math" w:hAnsi="Cambria Math"/>
              </w:rPr>
              <w:br/>
              <w:t>- angažiranost učenika</w:t>
            </w:r>
          </w:p>
        </w:tc>
      </w:tr>
    </w:tbl>
    <w:p w:rsidR="00CE059E" w:rsidRPr="001546D5" w:rsidRDefault="00CE059E" w:rsidP="00D666A2">
      <w:pPr>
        <w:rPr>
          <w:rFonts w:ascii="Cambria Math" w:hAnsi="Cambria Math"/>
          <w:i/>
        </w:rPr>
      </w:pPr>
    </w:p>
    <w:tbl>
      <w:tblPr>
        <w:tblW w:w="0" w:type="auto"/>
        <w:tblInd w:w="20" w:type="dxa"/>
        <w:tblLook w:val="0000" w:firstRow="0" w:lastRow="0" w:firstColumn="0" w:lastColumn="0" w:noHBand="0" w:noVBand="0"/>
      </w:tblPr>
      <w:tblGrid>
        <w:gridCol w:w="6207"/>
        <w:gridCol w:w="7757"/>
      </w:tblGrid>
      <w:tr w:rsidR="00E846DC" w:rsidRPr="00E846DC" w:rsidTr="00E846DC"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NAZIV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  <w:r w:rsidRPr="00E846DC">
              <w:rPr>
                <w:rFonts w:ascii="Cambria Math" w:hAnsi="Cambria Math"/>
                <w:color w:val="000000"/>
              </w:rPr>
              <w:t>Dopunska nastava – MATEMATIKA, 1.b razred</w:t>
            </w:r>
          </w:p>
        </w:tc>
      </w:tr>
      <w:tr w:rsidR="00E846DC" w:rsidRPr="00E846DC" w:rsidTr="00E846DC"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NOSITELJI </w:t>
            </w:r>
            <w:r w:rsidRPr="00E846DC">
              <w:rPr>
                <w:rFonts w:ascii="Cambria Math" w:hAnsi="Cambria Math"/>
                <w:color w:val="000000"/>
                <w:sz w:val="20"/>
                <w:szCs w:val="20"/>
              </w:rPr>
              <w:t xml:space="preserve">AKTIVNOSTI, PROGRAMA I/ILI PROJEKTA </w:t>
            </w:r>
          </w:p>
          <w:p w:rsidR="00E846DC" w:rsidRPr="00E846DC" w:rsidRDefault="00E846DC" w:rsidP="00E846DC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7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  <w:r w:rsidRPr="00E846DC">
              <w:rPr>
                <w:rFonts w:ascii="Cambria Math" w:hAnsi="Cambria Math"/>
                <w:color w:val="000000"/>
              </w:rPr>
              <w:br/>
              <w:t>Lana Kink</w:t>
            </w:r>
          </w:p>
        </w:tc>
      </w:tr>
      <w:tr w:rsidR="00E846DC" w:rsidRPr="00E846DC" w:rsidTr="00E846DC"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PLANIRANI BROJ UČENIKA</w:t>
            </w: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  <w:r w:rsidRPr="00E846DC">
              <w:rPr>
                <w:rFonts w:ascii="Cambria Math" w:hAnsi="Cambria Math"/>
                <w:color w:val="000000"/>
              </w:rPr>
              <w:br/>
              <w:t xml:space="preserve"> 2 učenika </w:t>
            </w:r>
          </w:p>
        </w:tc>
      </w:tr>
      <w:tr w:rsidR="00E846DC" w:rsidRPr="00E846DC" w:rsidTr="00E846DC"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PLANIRANI BROJ SATI</w:t>
            </w: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  <w:r w:rsidRPr="00E846DC">
              <w:rPr>
                <w:rFonts w:ascii="Cambria Math" w:hAnsi="Cambria Math"/>
                <w:color w:val="000000"/>
              </w:rPr>
              <w:br/>
              <w:t xml:space="preserve"> 17,5 sati godišnje</w:t>
            </w:r>
          </w:p>
        </w:tc>
      </w:tr>
      <w:tr w:rsidR="00E846DC" w:rsidRPr="00E846DC" w:rsidTr="00E846DC"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CILJEVI </w:t>
            </w:r>
            <w:r w:rsidRPr="00E846DC">
              <w:rPr>
                <w:rFonts w:ascii="Cambria Math" w:hAnsi="Cambria Math"/>
                <w:color w:val="000000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7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  <w:r w:rsidRPr="00E846DC">
              <w:rPr>
                <w:rFonts w:ascii="Cambria Math" w:hAnsi="Cambria Math"/>
                <w:color w:val="000000"/>
              </w:rPr>
              <w:t>Poboljšati sposobnost usvajanja nastavnog sadržaja iz matematike. Razviti radne navike. Razvijati sposobnost razumijevanja određenih sadržaja i što boljeg samostalnog rada.</w:t>
            </w:r>
          </w:p>
        </w:tc>
      </w:tr>
      <w:tr w:rsidR="00E846DC" w:rsidRPr="00E846DC" w:rsidTr="00E846DC"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NAČIN REALIZACIJE</w:t>
            </w:r>
            <w:r w:rsidRPr="00E846DC">
              <w:rPr>
                <w:rFonts w:ascii="Cambria Math" w:hAnsi="Cambria Math"/>
                <w:color w:val="000000"/>
                <w:sz w:val="20"/>
                <w:szCs w:val="20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7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  <w:r w:rsidRPr="00E846DC">
              <w:rPr>
                <w:rFonts w:ascii="Cambria Math" w:hAnsi="Cambria Math"/>
                <w:color w:val="000000"/>
              </w:rPr>
              <w:br/>
              <w:t xml:space="preserve"> Individualizirani pristup </w:t>
            </w:r>
          </w:p>
        </w:tc>
      </w:tr>
      <w:tr w:rsidR="00E846DC" w:rsidRPr="00E846DC" w:rsidTr="00E846DC"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VREMENIK </w:t>
            </w:r>
            <w:r w:rsidRPr="00E846DC">
              <w:rPr>
                <w:rFonts w:ascii="Cambria Math" w:hAnsi="Cambria Math"/>
                <w:color w:val="000000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7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  <w:r w:rsidRPr="00E846DC">
              <w:rPr>
                <w:rFonts w:ascii="Cambria Math" w:hAnsi="Cambria Math"/>
                <w:color w:val="000000"/>
              </w:rPr>
              <w:br/>
              <w:t xml:space="preserve"> Tijekom školske godine 2020./2021.</w:t>
            </w:r>
          </w:p>
        </w:tc>
      </w:tr>
      <w:tr w:rsidR="00E846DC" w:rsidRPr="00E846DC" w:rsidTr="00E846DC"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FE3CDE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OSNOVNA NAMJENA </w:t>
            </w:r>
            <w:r w:rsidRPr="00E846DC">
              <w:rPr>
                <w:rFonts w:ascii="Cambria Math" w:hAnsi="Cambria Math"/>
                <w:color w:val="000000"/>
                <w:sz w:val="20"/>
                <w:szCs w:val="20"/>
              </w:rPr>
              <w:t>AKTIVNOSTI, PROGRAMA I/ILI PROJEKTA</w:t>
            </w:r>
          </w:p>
        </w:tc>
        <w:tc>
          <w:tcPr>
            <w:tcW w:w="7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  <w:r w:rsidRPr="00E846DC">
              <w:rPr>
                <w:rFonts w:ascii="Cambria Math" w:hAnsi="Cambria Math"/>
                <w:color w:val="000000"/>
              </w:rPr>
              <w:t xml:space="preserve">Razvijanje matematičkog razmišljanja, sposobnosti rješavanja matematičkih zadataka te samostalnost u radu. </w:t>
            </w:r>
          </w:p>
        </w:tc>
      </w:tr>
      <w:tr w:rsidR="00E846DC" w:rsidRPr="00E846DC" w:rsidTr="00E846DC"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TROŠKOVNIK </w:t>
            </w:r>
            <w:r w:rsidRPr="00E846DC">
              <w:rPr>
                <w:rFonts w:ascii="Cambria Math" w:hAnsi="Cambria Math"/>
                <w:color w:val="000000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7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FE3CDE" w:rsidP="00E846DC">
            <w:pPr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br/>
              <w:t xml:space="preserve"> N</w:t>
            </w:r>
            <w:r w:rsidR="00E846DC" w:rsidRPr="00E846DC">
              <w:rPr>
                <w:rFonts w:ascii="Cambria Math" w:hAnsi="Cambria Math"/>
                <w:color w:val="000000"/>
              </w:rPr>
              <w:t>ema troškova</w:t>
            </w:r>
          </w:p>
        </w:tc>
      </w:tr>
      <w:tr w:rsidR="00E846DC" w:rsidRPr="00E846DC" w:rsidTr="00E846DC"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FE3CDE" w:rsidRDefault="00FE3CDE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NAČIN VREDNOVANJA AKTIVNOSTI</w:t>
            </w: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  <w:r w:rsidRPr="00E846DC">
              <w:rPr>
                <w:rFonts w:ascii="Cambria Math" w:hAnsi="Cambria Math"/>
                <w:color w:val="000000"/>
              </w:rPr>
              <w:br/>
              <w:t>- individualno praćenje uspješnosti usvajanja sadržaja</w:t>
            </w:r>
            <w:r w:rsidRPr="00E846DC">
              <w:rPr>
                <w:rFonts w:ascii="Cambria Math" w:hAnsi="Cambria Math"/>
                <w:color w:val="000000"/>
              </w:rPr>
              <w:br/>
              <w:t>- angažiranost učenika</w:t>
            </w:r>
            <w:r w:rsidRPr="00E846DC">
              <w:rPr>
                <w:rFonts w:ascii="Cambria Math" w:hAnsi="Cambria Math"/>
                <w:color w:val="000000"/>
              </w:rPr>
              <w:br/>
            </w:r>
          </w:p>
        </w:tc>
      </w:tr>
      <w:tr w:rsidR="00E846DC" w:rsidRPr="00E846DC" w:rsidTr="00E846DC"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FE3CDE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mbria Math" w:hAnsi="Cambria Math"/>
                <w:color w:val="000000"/>
              </w:rPr>
              <w:br/>
            </w:r>
            <w:r w:rsidR="00E846DC"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NAČIN KORIŠTENJA REZULTATA VREDNOVANJA AKTIVNOSTI</w:t>
            </w:r>
          </w:p>
        </w:tc>
        <w:tc>
          <w:tcPr>
            <w:tcW w:w="7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Default="00E846DC" w:rsidP="00E846DC">
            <w:pPr>
              <w:rPr>
                <w:rFonts w:ascii="Cambria Math" w:hAnsi="Cambria Math"/>
                <w:color w:val="000000"/>
              </w:rPr>
            </w:pPr>
            <w:r w:rsidRPr="00E846DC">
              <w:rPr>
                <w:rFonts w:ascii="Cambria Math" w:hAnsi="Cambria Math"/>
                <w:color w:val="000000"/>
              </w:rPr>
              <w:t xml:space="preserve"> Rezultati će se koristiti u cilju povećanja kvalitete nastavnog rada uz daljnje poticanje razvoja učenika u skladu s interesima i sposobnostima.</w:t>
            </w:r>
          </w:p>
          <w:p w:rsidR="00FE3CDE" w:rsidRPr="00E846DC" w:rsidRDefault="00FE3CDE" w:rsidP="00E846DC">
            <w:pPr>
              <w:rPr>
                <w:rFonts w:ascii="Cambria Math" w:hAnsi="Cambria Math"/>
                <w:color w:val="000000"/>
              </w:rPr>
            </w:pPr>
          </w:p>
        </w:tc>
      </w:tr>
    </w:tbl>
    <w:p w:rsidR="00CE059E" w:rsidRDefault="00CE059E" w:rsidP="00D666A2">
      <w:pPr>
        <w:rPr>
          <w:rFonts w:ascii="Cambria Math" w:hAnsi="Cambria Math"/>
          <w:i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7856"/>
      </w:tblGrid>
      <w:tr w:rsidR="00E846DC" w:rsidRPr="00E846DC" w:rsidTr="00FE3CDE">
        <w:tc>
          <w:tcPr>
            <w:tcW w:w="6173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Dopunska nastava – MATEMATIKA, 1.c razred</w:t>
            </w:r>
          </w:p>
        </w:tc>
      </w:tr>
      <w:tr w:rsidR="00E846DC" w:rsidRPr="00E846DC" w:rsidTr="00FE3CDE">
        <w:tc>
          <w:tcPr>
            <w:tcW w:w="6173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Gordana Kralj</w:t>
            </w:r>
          </w:p>
        </w:tc>
      </w:tr>
      <w:tr w:rsidR="00E846DC" w:rsidRPr="00E846DC" w:rsidTr="00FE3CDE">
        <w:tc>
          <w:tcPr>
            <w:tcW w:w="6173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3 - 5 učenika (1.c razred)</w:t>
            </w:r>
          </w:p>
        </w:tc>
      </w:tr>
      <w:tr w:rsidR="00E846DC" w:rsidRPr="00E846DC" w:rsidTr="00FE3CDE">
        <w:trPr>
          <w:trHeight w:val="439"/>
        </w:trPr>
        <w:tc>
          <w:tcPr>
            <w:tcW w:w="6173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E846DC" w:rsidRDefault="00E846DC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1 sat tjedno</w:t>
            </w:r>
          </w:p>
        </w:tc>
      </w:tr>
      <w:tr w:rsidR="00E846DC" w:rsidRPr="00E846DC" w:rsidTr="00FE3CDE">
        <w:trPr>
          <w:trHeight w:val="1315"/>
        </w:trPr>
        <w:tc>
          <w:tcPr>
            <w:tcW w:w="6173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FE3CDE" w:rsidRDefault="00FE3CDE" w:rsidP="00E846D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E846DC"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E846DC" w:rsidRPr="00E846DC">
              <w:rPr>
                <w:rFonts w:ascii="Cambria Math" w:hAnsi="Cambria Math"/>
                <w:sz w:val="20"/>
                <w:szCs w:val="20"/>
              </w:rPr>
              <w:t>AKTI</w:t>
            </w:r>
            <w:r>
              <w:rPr>
                <w:rFonts w:ascii="Cambria Math" w:hAnsi="Cambria Math"/>
                <w:sz w:val="20"/>
                <w:szCs w:val="20"/>
              </w:rPr>
              <w:t>VNOSTI, PROGRAMA I/ILI PROJEKTA</w:t>
            </w:r>
          </w:p>
        </w:tc>
        <w:tc>
          <w:tcPr>
            <w:tcW w:w="7856" w:type="dxa"/>
          </w:tcPr>
          <w:p w:rsidR="00FE3CDE" w:rsidRDefault="00FE3CDE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E846DC" w:rsidRPr="00E846DC">
              <w:rPr>
                <w:rFonts w:ascii="Cambria Math" w:hAnsi="Cambria Math"/>
              </w:rPr>
              <w:t>- stjecanje osnovnih znanja i sposobnosti</w:t>
            </w:r>
            <w:r>
              <w:rPr>
                <w:rFonts w:ascii="Cambria Math" w:hAnsi="Cambria Math"/>
              </w:rPr>
              <w:t xml:space="preserve"> učenika na području matematike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razvijanje i poticanje interesa za rješavanje osnovnih vrsta zadataka</w:t>
            </w:r>
          </w:p>
        </w:tc>
      </w:tr>
      <w:tr w:rsidR="00E846DC" w:rsidRPr="00E846DC" w:rsidTr="00FE3CDE">
        <w:tc>
          <w:tcPr>
            <w:tcW w:w="6173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individualiziranim pristupom, radom u parovima i igrom</w:t>
            </w:r>
          </w:p>
        </w:tc>
      </w:tr>
      <w:tr w:rsidR="00E846DC" w:rsidRPr="00E846DC" w:rsidTr="00FE3CDE">
        <w:tc>
          <w:tcPr>
            <w:tcW w:w="6173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FE3CDE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  <w:r w:rsidR="00E846DC" w:rsidRPr="00E846DC">
              <w:rPr>
                <w:rFonts w:ascii="Cambria Math" w:hAnsi="Cambria Math"/>
              </w:rPr>
              <w:t>ijekom školske godine 2020./2021.</w:t>
            </w:r>
          </w:p>
        </w:tc>
      </w:tr>
      <w:tr w:rsidR="00E846DC" w:rsidRPr="00E846DC" w:rsidTr="00FE3CDE">
        <w:tc>
          <w:tcPr>
            <w:tcW w:w="6173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3C230C" w:rsidP="00E846D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E846DC"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="00E846DC"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rad s učenicima koji pokazuju teškoće u rješavanju osnovnih matematičkih zadataka</w:t>
            </w:r>
            <w:r w:rsidRPr="00E846DC">
              <w:rPr>
                <w:rFonts w:ascii="Cambria Math" w:hAnsi="Cambria Math"/>
              </w:rPr>
              <w:br/>
              <w:t>- razvijanje matematičkog razmišljanja, sposobnosti rješ</w:t>
            </w:r>
            <w:r w:rsidR="00FE3CDE">
              <w:rPr>
                <w:rFonts w:ascii="Cambria Math" w:hAnsi="Cambria Math"/>
              </w:rPr>
              <w:t>a</w:t>
            </w:r>
            <w:r w:rsidRPr="00E846DC">
              <w:rPr>
                <w:rFonts w:ascii="Cambria Math" w:hAnsi="Cambria Math"/>
              </w:rPr>
              <w:t>vanja matematičkih zadataka te samostalnost u radu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</w:tr>
      <w:tr w:rsidR="00E846DC" w:rsidRPr="00E846DC" w:rsidTr="00FE3CDE">
        <w:tc>
          <w:tcPr>
            <w:tcW w:w="6173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  <w:p w:rsidR="00E846DC" w:rsidRPr="00E846DC" w:rsidRDefault="00FE3CDE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</w:t>
            </w:r>
            <w:r w:rsidR="00E846DC" w:rsidRPr="00E846DC">
              <w:rPr>
                <w:rFonts w:ascii="Cambria Math" w:hAnsi="Cambria Math"/>
              </w:rPr>
              <w:t>ema troškova</w:t>
            </w:r>
          </w:p>
        </w:tc>
      </w:tr>
      <w:tr w:rsidR="00E846DC" w:rsidRPr="00E846DC" w:rsidTr="00FE3CDE">
        <w:tc>
          <w:tcPr>
            <w:tcW w:w="6173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</w:tc>
        <w:tc>
          <w:tcPr>
            <w:tcW w:w="7856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individualno praćenje uspješnosti usvajanja sadržaja</w:t>
            </w:r>
            <w:r w:rsidRPr="00E846DC">
              <w:rPr>
                <w:rFonts w:ascii="Cambria Math" w:hAnsi="Cambria Math"/>
              </w:rPr>
              <w:br/>
              <w:t>- angažiranost učenika</w:t>
            </w:r>
          </w:p>
        </w:tc>
      </w:tr>
    </w:tbl>
    <w:p w:rsidR="00E846DC" w:rsidRPr="001546D5" w:rsidRDefault="00E846DC" w:rsidP="00D666A2">
      <w:pPr>
        <w:rPr>
          <w:rFonts w:ascii="Cambria Math" w:hAnsi="Cambria Math"/>
          <w:i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173"/>
        <w:gridCol w:w="8195"/>
      </w:tblGrid>
      <w:tr w:rsidR="00E846DC" w:rsidRPr="00E846DC" w:rsidTr="00E846DC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ZIV 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Dopunska nastava - matematika</w:t>
            </w:r>
          </w:p>
        </w:tc>
      </w:tr>
      <w:tr w:rsidR="00E846DC" w:rsidRPr="00E846DC" w:rsidTr="00E846DC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NOSITELJI </w:t>
            </w:r>
            <w:r w:rsidRPr="00E846DC">
              <w:rPr>
                <w:rFonts w:ascii="Cambria Math" w:hAnsi="Cambria Math"/>
                <w:sz w:val="20"/>
                <w:szCs w:val="20"/>
                <w:lang w:eastAsia="zh-CN"/>
              </w:rPr>
              <w:t xml:space="preserve">AKTIVNOSTI, PROGRAMA I/ILI PROJEKTA 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CA4FBD" w:rsidP="00CA4FBD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="00E846DC" w:rsidRPr="00E846DC">
              <w:rPr>
                <w:rFonts w:ascii="Cambria Math" w:hAnsi="Cambria Math"/>
                <w:szCs w:val="20"/>
                <w:lang w:eastAsia="zh-CN"/>
              </w:rPr>
              <w:t xml:space="preserve">Sanja </w:t>
            </w:r>
            <w:proofErr w:type="spellStart"/>
            <w:r w:rsidR="00E846DC" w:rsidRPr="00E846DC">
              <w:rPr>
                <w:rFonts w:ascii="Cambria Math" w:hAnsi="Cambria Math"/>
                <w:szCs w:val="20"/>
                <w:lang w:eastAsia="zh-CN"/>
              </w:rPr>
              <w:t>Hegedić</w:t>
            </w:r>
            <w:proofErr w:type="spellEnd"/>
            <w:r w:rsidR="00E846DC" w:rsidRPr="00E846DC">
              <w:rPr>
                <w:rFonts w:ascii="Cambria Math" w:hAnsi="Cambria Math"/>
                <w:szCs w:val="20"/>
                <w:lang w:eastAsia="zh-CN"/>
              </w:rPr>
              <w:t xml:space="preserve">  2.a</w:t>
            </w:r>
          </w:p>
        </w:tc>
      </w:tr>
      <w:tr w:rsidR="00E846DC" w:rsidRPr="00E846DC" w:rsidTr="00E846DC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PLANIRANI BROJ UČENIK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CA4FBD" w:rsidP="00CA4FBD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="00E846DC" w:rsidRPr="00E846DC">
              <w:rPr>
                <w:rFonts w:ascii="Cambria Math" w:hAnsi="Cambria Math"/>
                <w:szCs w:val="20"/>
                <w:lang w:eastAsia="zh-CN"/>
              </w:rPr>
              <w:t>1  učenik</w:t>
            </w:r>
          </w:p>
        </w:tc>
      </w:tr>
      <w:tr w:rsidR="00E846DC" w:rsidRPr="00E846DC" w:rsidTr="00E846DC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PLANIRANI BROJ SATI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CA4FBD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17,5 sati godišnje</w:t>
            </w:r>
          </w:p>
        </w:tc>
      </w:tr>
      <w:tr w:rsidR="00E846DC" w:rsidRPr="00E846DC" w:rsidTr="00E846DC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CILJEVI </w:t>
            </w:r>
            <w:r w:rsidRPr="00E846DC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Usvojiti postupke računskih operacija u skupu brojeva do 100. Rješavanjem matematičkih zadataka razvijati matematičko mišljenje i logičko zaključivanje. Osposobiti učenike za primjenu stečenih znanja u svakodnevnom životu.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</w:p>
        </w:tc>
      </w:tr>
      <w:tr w:rsidR="00E846DC" w:rsidRPr="00E846DC" w:rsidTr="00E846DC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ČIN REALIZACIJE</w:t>
            </w:r>
            <w:r w:rsidRPr="00E846DC">
              <w:rPr>
                <w:rFonts w:ascii="Cambria Math" w:hAnsi="Cambria Math"/>
                <w:sz w:val="20"/>
                <w:szCs w:val="20"/>
                <w:lang w:eastAsia="zh-CN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 xml:space="preserve">Učionički tip rada. Individualni pristup. </w:t>
            </w:r>
          </w:p>
        </w:tc>
      </w:tr>
      <w:tr w:rsidR="00E846DC" w:rsidRPr="00E846DC" w:rsidTr="00E846DC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VREMENIK </w:t>
            </w:r>
            <w:r w:rsidRPr="00E846DC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CA4FBD" w:rsidP="00CA4FBD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="00E846DC" w:rsidRPr="00E846DC">
              <w:rPr>
                <w:rFonts w:ascii="Cambria Math" w:hAnsi="Cambria Math"/>
                <w:szCs w:val="20"/>
                <w:lang w:eastAsia="zh-CN"/>
              </w:rPr>
              <w:t>17 sati tijekom školske godine 2020./2021.</w:t>
            </w:r>
          </w:p>
        </w:tc>
      </w:tr>
      <w:tr w:rsidR="00E846DC" w:rsidRPr="00E846DC" w:rsidTr="00E846DC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CA4FBD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br/>
            </w:r>
            <w:r w:rsidR="00E846DC"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OSNOVNA NAMJENA </w:t>
            </w:r>
            <w:r w:rsidR="00E846DC" w:rsidRPr="00E846DC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Pomoć učenicima s teškoćama u svladavanju nastavnog programa.</w:t>
            </w:r>
          </w:p>
        </w:tc>
      </w:tr>
      <w:tr w:rsidR="00E846DC" w:rsidRPr="00E846DC" w:rsidTr="00E846DC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TROŠKOVNIK </w:t>
            </w:r>
            <w:r w:rsidRPr="00E846DC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 xml:space="preserve">Troškovi kopiranja </w:t>
            </w:r>
          </w:p>
        </w:tc>
      </w:tr>
      <w:tr w:rsidR="00E846DC" w:rsidRPr="00E846DC" w:rsidTr="00E846DC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ČIN VREDNOVANJA AKTIVNOSTI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Redovito praćenje sa svrhom poboljšanja konačnog uspjeha.</w:t>
            </w:r>
          </w:p>
        </w:tc>
      </w:tr>
      <w:tr w:rsidR="00E846DC" w:rsidRPr="00E846DC" w:rsidTr="00E846DC">
        <w:trPr>
          <w:trHeight w:val="608"/>
        </w:trPr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CA4FBD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Cambria Math" w:hAnsi="Cambria Math"/>
                <w:b/>
                <w:i/>
                <w:iCs/>
                <w:sz w:val="20"/>
                <w:szCs w:val="20"/>
                <w:lang w:eastAsia="zh-CN"/>
              </w:rPr>
              <w:br/>
            </w:r>
            <w:r w:rsidR="00E846DC" w:rsidRPr="00E846DC">
              <w:rPr>
                <w:rFonts w:ascii="Cambria Math" w:hAnsi="Cambria Math"/>
                <w:b/>
                <w:i/>
                <w:iCs/>
                <w:sz w:val="20"/>
                <w:szCs w:val="20"/>
                <w:lang w:eastAsia="zh-CN"/>
              </w:rPr>
              <w:t>NAČIN KORIŠTENJA REZULTATA VREDNOVANJA AKTIVNOSTI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Vrednovanje usvojenosti znanja.</w:t>
            </w:r>
          </w:p>
        </w:tc>
      </w:tr>
    </w:tbl>
    <w:p w:rsidR="00CE059E" w:rsidRDefault="00CE059E" w:rsidP="00D666A2">
      <w:pPr>
        <w:rPr>
          <w:rFonts w:ascii="Cambria Math" w:hAnsi="Cambria Math"/>
          <w:i/>
        </w:rPr>
      </w:pP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045"/>
        <w:gridCol w:w="8272"/>
      </w:tblGrid>
      <w:tr w:rsidR="00E846DC" w:rsidRPr="00E846DC" w:rsidTr="00CA4FBD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ZIV 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8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Dopunska nastava - matematika</w:t>
            </w:r>
          </w:p>
        </w:tc>
      </w:tr>
      <w:tr w:rsidR="00E846DC" w:rsidRPr="00E846DC" w:rsidTr="00CA4FBD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NOSITELJI </w:t>
            </w:r>
            <w:r w:rsidRPr="00E846DC">
              <w:rPr>
                <w:rFonts w:ascii="Cambria Math" w:hAnsi="Cambria Math"/>
                <w:sz w:val="20"/>
                <w:szCs w:val="20"/>
                <w:lang w:eastAsia="zh-CN"/>
              </w:rPr>
              <w:t xml:space="preserve">AKTIVNOSTI, PROGRAMA I/ILI PROJEKTA 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CA4FBD" w:rsidRDefault="00CA4FBD" w:rsidP="00CA4FBD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="00E846DC" w:rsidRPr="00E846DC">
              <w:rPr>
                <w:rFonts w:ascii="Cambria Math" w:hAnsi="Cambria Math"/>
                <w:szCs w:val="20"/>
                <w:lang w:eastAsia="zh-CN"/>
              </w:rPr>
              <w:t>Draženka Kožar 2.b</w:t>
            </w:r>
          </w:p>
        </w:tc>
      </w:tr>
      <w:tr w:rsidR="00E846DC" w:rsidRPr="00E846DC" w:rsidTr="00CA4FBD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PLANIRANI BROJ UČENIK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8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CA4FBD" w:rsidP="00CA4FBD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="00E846DC" w:rsidRPr="00E846DC">
              <w:rPr>
                <w:rFonts w:ascii="Cambria Math" w:hAnsi="Cambria Math"/>
                <w:szCs w:val="20"/>
                <w:lang w:eastAsia="zh-CN"/>
              </w:rPr>
              <w:t>1  učenik</w:t>
            </w:r>
          </w:p>
        </w:tc>
      </w:tr>
      <w:tr w:rsidR="00E846DC" w:rsidRPr="00E846DC" w:rsidTr="00CA4FBD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PLANIRANI BROJ SATI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8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CA4FBD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17,5 sati godišnje</w:t>
            </w:r>
          </w:p>
        </w:tc>
      </w:tr>
      <w:tr w:rsidR="00E846DC" w:rsidRPr="00E846DC" w:rsidTr="00CA4FBD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CILJEVI </w:t>
            </w:r>
            <w:r w:rsidRPr="00E846DC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Usvojiti postupke računskih operacija u skupu brojeva do 100. Rješavanjem matematičkih zadataka razvijati matematičko mišljenje i logičko zaključivanje. Osposobiti učenike za primjenu stečenih znanja u svakodnevnom životu.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</w:p>
        </w:tc>
      </w:tr>
      <w:tr w:rsidR="00E846DC" w:rsidRPr="00E846DC" w:rsidTr="00CA4FBD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ČIN REALIZACIJE</w:t>
            </w:r>
            <w:r w:rsidRPr="00E846DC">
              <w:rPr>
                <w:rFonts w:ascii="Cambria Math" w:hAnsi="Cambria Math"/>
                <w:sz w:val="20"/>
                <w:szCs w:val="20"/>
                <w:lang w:eastAsia="zh-CN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 xml:space="preserve">Učionički tip rada. Individualni pristup. </w:t>
            </w:r>
          </w:p>
        </w:tc>
      </w:tr>
      <w:tr w:rsidR="00E846DC" w:rsidRPr="00E846DC" w:rsidTr="00CA4FBD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VREMENIK </w:t>
            </w:r>
            <w:r w:rsidRPr="00E846DC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CA4FBD" w:rsidRDefault="00CA4FBD" w:rsidP="00CA4FBD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="00E846DC" w:rsidRPr="00E846DC">
              <w:rPr>
                <w:rFonts w:ascii="Cambria Math" w:hAnsi="Cambria Math"/>
                <w:szCs w:val="20"/>
                <w:lang w:eastAsia="zh-CN"/>
              </w:rPr>
              <w:t>17,5 sati tijekom školske godine 2019./2020.</w:t>
            </w:r>
          </w:p>
        </w:tc>
      </w:tr>
      <w:tr w:rsidR="00E846DC" w:rsidRPr="00E846DC" w:rsidTr="00CA4FBD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OSNOVNA NAMJENA </w:t>
            </w:r>
            <w:r w:rsidRPr="00E846DC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Pomoć učenicima s teškoćama u svladavanju nastavnog programa.</w:t>
            </w:r>
          </w:p>
        </w:tc>
      </w:tr>
      <w:tr w:rsidR="00E846DC" w:rsidRPr="00E846DC" w:rsidTr="00CA4FBD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CA4FBD" w:rsidRDefault="00E846DC" w:rsidP="00E846DC">
            <w:pPr>
              <w:suppressAutoHyphens/>
              <w:jc w:val="both"/>
              <w:rPr>
                <w:rFonts w:ascii="Cambria Math" w:hAnsi="Cambria Math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TROŠKOVNIK </w:t>
            </w:r>
            <w:r w:rsidRPr="00E846DC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</w:tc>
        <w:tc>
          <w:tcPr>
            <w:tcW w:w="8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 xml:space="preserve">Troškovi kopiranja </w:t>
            </w:r>
            <w:r w:rsidR="00CA4FBD">
              <w:rPr>
                <w:rFonts w:ascii="Cambria Math" w:hAnsi="Cambria Math"/>
                <w:szCs w:val="20"/>
                <w:lang w:eastAsia="zh-CN"/>
              </w:rPr>
              <w:t>.</w:t>
            </w:r>
          </w:p>
        </w:tc>
      </w:tr>
      <w:tr w:rsidR="00E846DC" w:rsidRPr="00E846DC" w:rsidTr="00CA4FBD"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ČIN VREDNOVANJA AKTIVNOSTI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8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Redovito praćenje sa svrhom poboljšanja konačnog uspjeha.</w:t>
            </w:r>
          </w:p>
        </w:tc>
      </w:tr>
      <w:tr w:rsidR="00E846DC" w:rsidRPr="00E846DC" w:rsidTr="00CA4FBD">
        <w:trPr>
          <w:trHeight w:val="608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iCs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iCs/>
                <w:sz w:val="20"/>
                <w:szCs w:val="20"/>
                <w:lang w:eastAsia="zh-CN"/>
              </w:rPr>
              <w:t>NAČIN KORIŠTENJA REZULTATA VREDNOVANJA AKTIVNOSTI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Vrednovanje usvojenosti znanja.</w:t>
            </w:r>
          </w:p>
        </w:tc>
      </w:tr>
    </w:tbl>
    <w:p w:rsidR="00E846DC" w:rsidRDefault="00E846DC" w:rsidP="00D666A2">
      <w:pPr>
        <w:rPr>
          <w:rFonts w:ascii="Cambria Math" w:hAnsi="Cambria Math"/>
          <w:i/>
        </w:rPr>
      </w:pPr>
    </w:p>
    <w:tbl>
      <w:tblPr>
        <w:tblW w:w="1436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111"/>
        <w:gridCol w:w="8257"/>
      </w:tblGrid>
      <w:tr w:rsidR="00E846DC" w:rsidRPr="00E846DC" w:rsidTr="00CA4FBD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ZIV 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Dopunska nastava - matematika</w:t>
            </w:r>
          </w:p>
        </w:tc>
      </w:tr>
      <w:tr w:rsidR="00E846DC" w:rsidRPr="00E846DC" w:rsidTr="00CA4FBD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NOSITELJI </w:t>
            </w:r>
            <w:r w:rsidRPr="00E846DC">
              <w:rPr>
                <w:rFonts w:ascii="Cambria Math" w:hAnsi="Cambria Math"/>
                <w:sz w:val="20"/>
                <w:szCs w:val="20"/>
                <w:lang w:eastAsia="zh-CN"/>
              </w:rPr>
              <w:t xml:space="preserve">AKTIVNOSTI, PROGRAMA I/ILI PROJEKTA 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Silva Smokvina 2.c</w:t>
            </w:r>
          </w:p>
        </w:tc>
      </w:tr>
      <w:tr w:rsidR="00E846DC" w:rsidRPr="00E846DC" w:rsidTr="00CA4FBD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PLANIRANI BROJ UČENIK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 xml:space="preserve">2 učenika </w:t>
            </w:r>
          </w:p>
        </w:tc>
      </w:tr>
      <w:tr w:rsidR="00E846DC" w:rsidRPr="00E846DC" w:rsidTr="00CA4FBD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PLANIRANI BROJ SATI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17,5 sati godišnje</w:t>
            </w:r>
          </w:p>
        </w:tc>
      </w:tr>
      <w:tr w:rsidR="00E846DC" w:rsidRPr="00E846DC" w:rsidTr="00CA4FBD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CILJEVI </w:t>
            </w:r>
            <w:r w:rsidRPr="00E846DC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Usvojiti postupke računskih operacija u skupu brojeva do 100. Rješavanjem matematičkih zadataka razvijati matematičko mišljenje i logičko zaključivanje. Osposobiti učenike za primjenu stečenih znanja u svakodnevnom životu.</w:t>
            </w:r>
          </w:p>
        </w:tc>
      </w:tr>
      <w:tr w:rsidR="00E846DC" w:rsidRPr="00E846DC" w:rsidTr="00CA4FBD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ČIN REALIZACIJE</w:t>
            </w:r>
            <w:r w:rsidRPr="00E846DC">
              <w:rPr>
                <w:rFonts w:ascii="Cambria Math" w:hAnsi="Cambria Math"/>
                <w:sz w:val="20"/>
                <w:szCs w:val="20"/>
                <w:lang w:eastAsia="zh-CN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 xml:space="preserve">Učionički tip rada. Individualni pristup. </w:t>
            </w:r>
          </w:p>
        </w:tc>
      </w:tr>
      <w:tr w:rsidR="00E846DC" w:rsidRPr="00E846DC" w:rsidTr="00CA4FBD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VREMENIK </w:t>
            </w:r>
            <w:r w:rsidRPr="00E846DC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CA4FBD" w:rsidP="00CA4FBD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  <w:r w:rsidR="00E846DC" w:rsidRPr="00E846DC">
              <w:rPr>
                <w:rFonts w:ascii="Cambria Math" w:hAnsi="Cambria Math"/>
                <w:szCs w:val="20"/>
                <w:lang w:eastAsia="zh-CN"/>
              </w:rPr>
              <w:t>1</w:t>
            </w:r>
            <w:r w:rsidR="00E846DC">
              <w:rPr>
                <w:rFonts w:ascii="Cambria Math" w:hAnsi="Cambria Math"/>
                <w:szCs w:val="20"/>
                <w:lang w:eastAsia="zh-CN"/>
              </w:rPr>
              <w:t>7,5</w:t>
            </w:r>
            <w:r w:rsidR="00E846DC" w:rsidRPr="00E846DC">
              <w:rPr>
                <w:rFonts w:ascii="Cambria Math" w:hAnsi="Cambria Math"/>
                <w:szCs w:val="20"/>
                <w:lang w:eastAsia="zh-CN"/>
              </w:rPr>
              <w:t xml:space="preserve"> sati tijekom školske godine 2020./2021.</w:t>
            </w:r>
          </w:p>
        </w:tc>
      </w:tr>
      <w:tr w:rsidR="00E846DC" w:rsidRPr="00E846DC" w:rsidTr="00CA4FBD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OSNOVNA NAMJENA </w:t>
            </w:r>
            <w:r w:rsidRPr="00E846DC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Pomoć učenicima s teškoćama u svladavanju nastavnog programa.</w:t>
            </w:r>
          </w:p>
        </w:tc>
      </w:tr>
      <w:tr w:rsidR="00E846DC" w:rsidRPr="00E846DC" w:rsidTr="00CA4FBD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TROŠKOVNIK </w:t>
            </w:r>
            <w:r w:rsidRPr="00E846DC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CA4FBD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>
              <w:rPr>
                <w:rFonts w:ascii="Cambria Math" w:hAnsi="Cambria Math"/>
                <w:szCs w:val="20"/>
                <w:lang w:eastAsia="zh-CN"/>
              </w:rPr>
              <w:t>Troškovi kopiranja.</w:t>
            </w:r>
          </w:p>
        </w:tc>
      </w:tr>
      <w:tr w:rsidR="00E846DC" w:rsidRPr="00E846DC" w:rsidTr="00CA4FBD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ČIN VREDNOVANJA AKTIVNOSTI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Redovito praćenje sa svrhom poboljšanja konačnog uspjeha.</w:t>
            </w:r>
          </w:p>
        </w:tc>
      </w:tr>
      <w:tr w:rsidR="00E846DC" w:rsidRPr="00E846DC" w:rsidTr="00CA4FBD">
        <w:trPr>
          <w:trHeight w:val="608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6DC" w:rsidRPr="00E846DC" w:rsidRDefault="00CA4FBD" w:rsidP="00E846DC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Cambria Math" w:hAnsi="Cambria Math"/>
                <w:b/>
                <w:i/>
                <w:iCs/>
                <w:sz w:val="20"/>
                <w:szCs w:val="20"/>
                <w:lang w:eastAsia="zh-CN"/>
              </w:rPr>
              <w:lastRenderedPageBreak/>
              <w:br/>
            </w:r>
            <w:r w:rsidR="00E846DC" w:rsidRPr="00E846DC">
              <w:rPr>
                <w:rFonts w:ascii="Cambria Math" w:hAnsi="Cambria Math"/>
                <w:b/>
                <w:i/>
                <w:iCs/>
                <w:sz w:val="20"/>
                <w:szCs w:val="20"/>
                <w:lang w:eastAsia="zh-CN"/>
              </w:rPr>
              <w:t>NAČIN KORIŠTENJA REZULTATA VREDNOVANJA AKTIVNOSTI</w:t>
            </w:r>
          </w:p>
          <w:p w:rsidR="00E846DC" w:rsidRPr="00E846DC" w:rsidRDefault="00E846DC" w:rsidP="00E846DC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6DC" w:rsidRPr="00E846DC" w:rsidRDefault="00E846DC" w:rsidP="00E846DC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846DC">
              <w:rPr>
                <w:rFonts w:ascii="Cambria Math" w:hAnsi="Cambria Math"/>
                <w:szCs w:val="20"/>
                <w:lang w:eastAsia="zh-CN"/>
              </w:rPr>
              <w:t>Vrednovanje usvojenosti znanja.</w:t>
            </w:r>
          </w:p>
        </w:tc>
      </w:tr>
    </w:tbl>
    <w:p w:rsidR="00C16C6A" w:rsidRDefault="00C16C6A" w:rsidP="00D666A2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8237"/>
      </w:tblGrid>
      <w:tr w:rsidR="00C16C6A" w:rsidRPr="00C16C6A" w:rsidTr="00CA4FBD">
        <w:tc>
          <w:tcPr>
            <w:tcW w:w="6091" w:type="dxa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237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 xml:space="preserve">Dopunska nastava – matematika 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</w:tr>
      <w:tr w:rsidR="00C16C6A" w:rsidRPr="00C16C6A" w:rsidTr="00CA4FBD">
        <w:tc>
          <w:tcPr>
            <w:tcW w:w="6091" w:type="dxa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AKTIVNOSTI, PROGRAMA I/ILI PROJEKTA </w:t>
            </w: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237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 xml:space="preserve"> Učenici 3.a i učiteljica Silvana </w:t>
            </w:r>
            <w:proofErr w:type="spellStart"/>
            <w:r w:rsidRPr="00C16C6A">
              <w:rPr>
                <w:rFonts w:ascii="Cambria Math" w:hAnsi="Cambria Math"/>
              </w:rPr>
              <w:t>Fišter</w:t>
            </w:r>
            <w:proofErr w:type="spellEnd"/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</w:tr>
      <w:tr w:rsidR="00C16C6A" w:rsidRPr="00C16C6A" w:rsidTr="00CA4FBD">
        <w:tc>
          <w:tcPr>
            <w:tcW w:w="6091" w:type="dxa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237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troje</w:t>
            </w:r>
          </w:p>
        </w:tc>
      </w:tr>
      <w:tr w:rsidR="00C16C6A" w:rsidRPr="00C16C6A" w:rsidTr="00CA4FBD">
        <w:tc>
          <w:tcPr>
            <w:tcW w:w="6091" w:type="dxa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237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17,5 sati godišnje</w:t>
            </w:r>
          </w:p>
        </w:tc>
      </w:tr>
      <w:tr w:rsidR="00C16C6A" w:rsidRPr="00C16C6A" w:rsidTr="00CA4FBD">
        <w:tc>
          <w:tcPr>
            <w:tcW w:w="6091" w:type="dxa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CILJEVI 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237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Osposobiti učenike za brzo i točno računanje u skupu brojeva do1000.</w:t>
            </w:r>
          </w:p>
        </w:tc>
      </w:tr>
      <w:tr w:rsidR="00C16C6A" w:rsidRPr="00C16C6A" w:rsidTr="00CA4FBD">
        <w:tc>
          <w:tcPr>
            <w:tcW w:w="6091" w:type="dxa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NAČIN REALIZACIJE 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237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 xml:space="preserve">Individualni rad </w:t>
            </w:r>
          </w:p>
        </w:tc>
      </w:tr>
      <w:tr w:rsidR="00C16C6A" w:rsidRPr="00C16C6A" w:rsidTr="00CA4FBD">
        <w:tc>
          <w:tcPr>
            <w:tcW w:w="6091" w:type="dxa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VREMENIK 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237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 xml:space="preserve">Svaki drugi petak tijekom školske godine –četvrti sat </w:t>
            </w:r>
          </w:p>
        </w:tc>
      </w:tr>
      <w:tr w:rsidR="00C16C6A" w:rsidRPr="00C16C6A" w:rsidTr="00CA4FBD">
        <w:tc>
          <w:tcPr>
            <w:tcW w:w="6091" w:type="dxa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OSNOVNA NAMJENA 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237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Osposobiti učenike za samostalno računanje u skupu brojeva do 1000</w:t>
            </w:r>
          </w:p>
        </w:tc>
      </w:tr>
      <w:tr w:rsidR="00C16C6A" w:rsidRPr="00C16C6A" w:rsidTr="00CA4FBD">
        <w:tc>
          <w:tcPr>
            <w:tcW w:w="6091" w:type="dxa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TROŠKOVNIK AKTIVNOSTI, PROGRAMA I/ILI PROJEKTA</w:t>
            </w: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237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Nema troškova</w:t>
            </w:r>
          </w:p>
        </w:tc>
      </w:tr>
      <w:tr w:rsidR="00C16C6A" w:rsidRPr="00C16C6A" w:rsidTr="00CA4FBD">
        <w:tc>
          <w:tcPr>
            <w:tcW w:w="6091" w:type="dxa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237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Individualno praćenje uspješnosti usvajanja sadržaja</w:t>
            </w:r>
          </w:p>
          <w:p w:rsidR="00C16C6A" w:rsidRPr="00C16C6A" w:rsidRDefault="00C16C6A" w:rsidP="00C16C6A">
            <w:pPr>
              <w:rPr>
                <w:rFonts w:ascii="Cambria Math" w:hAnsi="Cambria Math"/>
              </w:rPr>
            </w:pPr>
          </w:p>
        </w:tc>
      </w:tr>
      <w:tr w:rsidR="00C16C6A" w:rsidRPr="00C16C6A" w:rsidTr="00CA4FBD">
        <w:tc>
          <w:tcPr>
            <w:tcW w:w="6091" w:type="dxa"/>
          </w:tcPr>
          <w:p w:rsidR="00C16C6A" w:rsidRPr="00C16C6A" w:rsidRDefault="00C16C6A" w:rsidP="00C16C6A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C16C6A">
              <w:rPr>
                <w:rFonts w:ascii="Cambria Math" w:hAnsi="Cambria Math"/>
                <w:b/>
                <w:i/>
                <w:sz w:val="20"/>
                <w:szCs w:val="20"/>
              </w:rPr>
              <w:lastRenderedPageBreak/>
              <w:t>NAČIN KORIŠTENJA REZULTATA VREDNOVANJA AKTIVNOSTI</w:t>
            </w:r>
          </w:p>
          <w:p w:rsidR="00C16C6A" w:rsidRPr="00C16C6A" w:rsidRDefault="00C16C6A" w:rsidP="00C16C6A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8237" w:type="dxa"/>
          </w:tcPr>
          <w:p w:rsidR="00C16C6A" w:rsidRPr="00C16C6A" w:rsidRDefault="00C16C6A" w:rsidP="00C16C6A">
            <w:pPr>
              <w:rPr>
                <w:rFonts w:ascii="Cambria Math" w:hAnsi="Cambria Math"/>
              </w:rPr>
            </w:pPr>
            <w:r w:rsidRPr="00C16C6A">
              <w:rPr>
                <w:rFonts w:ascii="Cambria Math" w:hAnsi="Cambria Math"/>
              </w:rPr>
              <w:t>Rezultati će se koristiti u cilju povećanja znanja i lakše praćenje novih nastavnih sadržaja</w:t>
            </w:r>
            <w:r w:rsidR="00CA4FBD">
              <w:rPr>
                <w:rFonts w:ascii="Cambria Math" w:hAnsi="Cambria Math"/>
              </w:rPr>
              <w:t>.</w:t>
            </w:r>
          </w:p>
        </w:tc>
      </w:tr>
    </w:tbl>
    <w:p w:rsidR="00C16C6A" w:rsidRDefault="00C16C6A" w:rsidP="00D666A2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8237"/>
      </w:tblGrid>
      <w:tr w:rsidR="00E846DC" w:rsidRPr="00E846DC" w:rsidTr="00CA4FBD">
        <w:tc>
          <w:tcPr>
            <w:tcW w:w="609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237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Dopunska nastava – MATEMATIKA, 3.c razred</w:t>
            </w:r>
          </w:p>
        </w:tc>
      </w:tr>
      <w:tr w:rsidR="00E846DC" w:rsidRPr="00E846DC" w:rsidTr="00CA4FBD">
        <w:tc>
          <w:tcPr>
            <w:tcW w:w="609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237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Anica Kolarić</w:t>
            </w:r>
          </w:p>
        </w:tc>
      </w:tr>
      <w:tr w:rsidR="00E846DC" w:rsidRPr="00E846DC" w:rsidTr="00CA4FBD">
        <w:tc>
          <w:tcPr>
            <w:tcW w:w="609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237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3 - 5 učenika (3c razred)</w:t>
            </w:r>
          </w:p>
        </w:tc>
      </w:tr>
      <w:tr w:rsidR="00E846DC" w:rsidRPr="00E846DC" w:rsidTr="00CA4FBD">
        <w:trPr>
          <w:trHeight w:val="439"/>
        </w:trPr>
        <w:tc>
          <w:tcPr>
            <w:tcW w:w="609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237" w:type="dxa"/>
          </w:tcPr>
          <w:p w:rsidR="00CA4FBD" w:rsidRDefault="00CA4FBD" w:rsidP="00E846DC">
            <w:pPr>
              <w:rPr>
                <w:rFonts w:ascii="Cambria Math" w:hAnsi="Cambria Math"/>
              </w:rPr>
            </w:pPr>
          </w:p>
          <w:p w:rsidR="00E846DC" w:rsidRPr="00E846DC" w:rsidRDefault="00CA4FBD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  <w:r w:rsidR="00E846DC" w:rsidRPr="00E846DC">
              <w:rPr>
                <w:rFonts w:ascii="Cambria Math" w:hAnsi="Cambria Math"/>
              </w:rPr>
              <w:t xml:space="preserve">7,5 sati godišnje </w:t>
            </w:r>
          </w:p>
        </w:tc>
      </w:tr>
      <w:tr w:rsidR="00E846DC" w:rsidRPr="00E846DC" w:rsidTr="00CA4FBD">
        <w:trPr>
          <w:trHeight w:val="1315"/>
        </w:trPr>
        <w:tc>
          <w:tcPr>
            <w:tcW w:w="609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4FBD" w:rsidRDefault="00CA4FBD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CA4FBD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</w:t>
            </w:r>
            <w:r w:rsidR="00CA4FBD">
              <w:rPr>
                <w:rFonts w:ascii="Cambria Math" w:hAnsi="Cambria Math"/>
                <w:sz w:val="20"/>
                <w:szCs w:val="20"/>
              </w:rPr>
              <w:t>LI PROJEKTA</w:t>
            </w:r>
          </w:p>
        </w:tc>
        <w:tc>
          <w:tcPr>
            <w:tcW w:w="8237" w:type="dxa"/>
          </w:tcPr>
          <w:p w:rsidR="00CA4FBD" w:rsidRDefault="00CA4FBD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stjecanje osnovnih znanja i sposobnosti učenika na području matematike</w:t>
            </w:r>
            <w:r w:rsidRPr="00E846DC">
              <w:rPr>
                <w:rFonts w:ascii="Cambria Math" w:hAnsi="Cambria Math"/>
              </w:rPr>
              <w:br/>
              <w:t>- razvijanje i poticanje interesa za rješavanje osnovnih vrsta zadataka</w:t>
            </w:r>
          </w:p>
        </w:tc>
      </w:tr>
      <w:tr w:rsidR="00E846DC" w:rsidRPr="00E846DC" w:rsidTr="00CA4FBD">
        <w:tc>
          <w:tcPr>
            <w:tcW w:w="609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237" w:type="dxa"/>
          </w:tcPr>
          <w:p w:rsidR="00CA4FBD" w:rsidRDefault="00CA4FBD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individualiziranim pristupom, radom u parovima i igrom</w:t>
            </w:r>
          </w:p>
        </w:tc>
      </w:tr>
      <w:tr w:rsidR="00E846DC" w:rsidRPr="00E846DC" w:rsidTr="00CA4FBD">
        <w:tc>
          <w:tcPr>
            <w:tcW w:w="609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237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CA4FBD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  <w:r w:rsidR="00E846DC" w:rsidRPr="00E846DC">
              <w:rPr>
                <w:rFonts w:ascii="Cambria Math" w:hAnsi="Cambria Math"/>
              </w:rPr>
              <w:t>ijekom školske godine 2020./2021.</w:t>
            </w:r>
          </w:p>
        </w:tc>
      </w:tr>
      <w:tr w:rsidR="00E846DC" w:rsidRPr="00E846DC" w:rsidTr="00CA4FBD">
        <w:tc>
          <w:tcPr>
            <w:tcW w:w="609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3C230C" w:rsidP="00E846D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E846DC"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="00E846DC"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237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rad s učenicima koji pokazuju teškoće u rješavanju osnovnih matematičkih zadataka</w:t>
            </w:r>
            <w:r w:rsidRPr="00E846DC">
              <w:rPr>
                <w:rFonts w:ascii="Cambria Math" w:hAnsi="Cambria Math"/>
              </w:rPr>
              <w:br/>
              <w:t>- razvijanje matematičkog razmišljanja, sposobnosti rješ</w:t>
            </w:r>
            <w:r w:rsidR="00CA4FBD">
              <w:rPr>
                <w:rFonts w:ascii="Cambria Math" w:hAnsi="Cambria Math"/>
              </w:rPr>
              <w:t>a</w:t>
            </w:r>
            <w:r w:rsidRPr="00E846DC">
              <w:rPr>
                <w:rFonts w:ascii="Cambria Math" w:hAnsi="Cambria Math"/>
              </w:rPr>
              <w:t>vanja matematičkih zadataka te samostalnost u radu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</w:tr>
      <w:tr w:rsidR="00E846DC" w:rsidRPr="00E846DC" w:rsidTr="00CA4FBD">
        <w:tc>
          <w:tcPr>
            <w:tcW w:w="6091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237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  <w:p w:rsidR="00E846DC" w:rsidRPr="00E846DC" w:rsidRDefault="00CA4FBD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</w:t>
            </w:r>
            <w:r w:rsidR="00E846DC" w:rsidRPr="00E846DC">
              <w:rPr>
                <w:rFonts w:ascii="Cambria Math" w:hAnsi="Cambria Math"/>
              </w:rPr>
              <w:t>ema troškova</w:t>
            </w:r>
          </w:p>
        </w:tc>
      </w:tr>
      <w:tr w:rsidR="00E846DC" w:rsidRPr="00E846DC" w:rsidTr="00CA4FBD">
        <w:tc>
          <w:tcPr>
            <w:tcW w:w="6091" w:type="dxa"/>
          </w:tcPr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lastRenderedPageBreak/>
              <w:t>NAČIN VREDNOVANJA AKTIVNOS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237" w:type="dxa"/>
          </w:tcPr>
          <w:p w:rsidR="00E846DC" w:rsidRPr="00E846DC" w:rsidRDefault="00E846DC" w:rsidP="00CA4FBD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individualno praćenje uspješnosti usvajanja sadržaja</w:t>
            </w:r>
            <w:r w:rsidRPr="00E846DC">
              <w:rPr>
                <w:rFonts w:ascii="Cambria Math" w:hAnsi="Cambria Math"/>
              </w:rPr>
              <w:br/>
              <w:t>- angažiranost učenika</w:t>
            </w:r>
          </w:p>
        </w:tc>
      </w:tr>
    </w:tbl>
    <w:p w:rsidR="00E846DC" w:rsidRDefault="00E846DC" w:rsidP="00D666A2">
      <w:pPr>
        <w:rPr>
          <w:rFonts w:ascii="Cambria Math" w:hAnsi="Cambria Math"/>
          <w:i/>
        </w:rPr>
      </w:pPr>
    </w:p>
    <w:tbl>
      <w:tblPr>
        <w:tblW w:w="14287" w:type="dxa"/>
        <w:tblInd w:w="20" w:type="dxa"/>
        <w:tblLook w:val="0000" w:firstRow="0" w:lastRow="0" w:firstColumn="0" w:lastColumn="0" w:noHBand="0" w:noVBand="0"/>
      </w:tblPr>
      <w:tblGrid>
        <w:gridCol w:w="6066"/>
        <w:gridCol w:w="141"/>
        <w:gridCol w:w="8080"/>
      </w:tblGrid>
      <w:tr w:rsidR="00E846DC" w:rsidRPr="00E846DC" w:rsidTr="00CA4FBD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NAZIV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  <w:r w:rsidRPr="00E846DC">
              <w:rPr>
                <w:rFonts w:ascii="Cambria Math" w:hAnsi="Cambria Math"/>
                <w:color w:val="000000"/>
              </w:rPr>
              <w:t>Dopunska nastava – MATEMATIKA, 4.a razred</w:t>
            </w:r>
          </w:p>
        </w:tc>
      </w:tr>
      <w:tr w:rsidR="00E846DC" w:rsidRPr="00E846DC" w:rsidTr="00CA4FBD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NOSITELJI </w:t>
            </w:r>
            <w:r w:rsidRPr="00E846DC">
              <w:rPr>
                <w:rFonts w:ascii="Cambria Math" w:hAnsi="Cambria Math"/>
                <w:color w:val="000000"/>
                <w:sz w:val="20"/>
                <w:szCs w:val="20"/>
              </w:rPr>
              <w:t xml:space="preserve">AKTIVNOSTI, PROGRAMA I/ILI PROJEKTA </w:t>
            </w:r>
          </w:p>
          <w:p w:rsidR="00E846DC" w:rsidRPr="00E846DC" w:rsidRDefault="00E846DC" w:rsidP="00E846DC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CA4FBD" w:rsidP="00E846DC">
            <w:pPr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br/>
            </w:r>
            <w:r w:rsidR="00E846DC" w:rsidRPr="00E846DC">
              <w:rPr>
                <w:rFonts w:ascii="Cambria Math" w:hAnsi="Cambria Math"/>
                <w:color w:val="000000"/>
              </w:rPr>
              <w:t>Verica   Grd</w:t>
            </w:r>
          </w:p>
        </w:tc>
      </w:tr>
      <w:tr w:rsidR="00E846DC" w:rsidRPr="00E846DC" w:rsidTr="00CA4FBD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PLANIRANI BROJ UČENIKA</w:t>
            </w: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CA4FBD" w:rsidP="00E846DC">
            <w:pPr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br/>
            </w:r>
            <w:r w:rsidR="00E846DC" w:rsidRPr="00E846DC">
              <w:rPr>
                <w:rFonts w:ascii="Cambria Math" w:hAnsi="Cambria Math"/>
                <w:color w:val="000000"/>
              </w:rPr>
              <w:t>Dvoje učenika</w:t>
            </w:r>
          </w:p>
        </w:tc>
      </w:tr>
      <w:tr w:rsidR="00E846DC" w:rsidRPr="00E846DC" w:rsidTr="00CA4FBD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PLANIRANI BROJ SATI</w:t>
            </w: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CA4FBD" w:rsidP="00E846DC">
            <w:pPr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br/>
            </w:r>
            <w:r w:rsidR="00E846DC" w:rsidRPr="00E846DC">
              <w:rPr>
                <w:rFonts w:ascii="Cambria Math" w:hAnsi="Cambria Math"/>
                <w:color w:val="000000"/>
              </w:rPr>
              <w:t>1</w:t>
            </w:r>
            <w:r w:rsidR="00E846DC">
              <w:rPr>
                <w:rFonts w:ascii="Cambria Math" w:hAnsi="Cambria Math"/>
                <w:color w:val="000000"/>
              </w:rPr>
              <w:t>7,5</w:t>
            </w:r>
            <w:r w:rsidR="00E846DC" w:rsidRPr="00E846DC">
              <w:rPr>
                <w:rFonts w:ascii="Cambria Math" w:hAnsi="Cambria Math"/>
                <w:color w:val="000000"/>
              </w:rPr>
              <w:t xml:space="preserve"> sati godišnje</w:t>
            </w:r>
          </w:p>
        </w:tc>
      </w:tr>
      <w:tr w:rsidR="00E846DC" w:rsidRPr="00E846DC" w:rsidTr="00CA4FBD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CILJEVI </w:t>
            </w:r>
            <w:r w:rsidRPr="00E846DC">
              <w:rPr>
                <w:rFonts w:ascii="Cambria Math" w:hAnsi="Cambria Math"/>
                <w:color w:val="000000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  <w:r w:rsidRPr="00E846DC">
              <w:rPr>
                <w:rFonts w:ascii="Cambria Math" w:hAnsi="Cambria Math"/>
                <w:color w:val="000000"/>
              </w:rPr>
              <w:t>Svladavanje osnovnih računskih operacija u skupu brojeva do milijun i geometrijskih sadržaja predviđenih nastavnim planom i programom.</w:t>
            </w:r>
          </w:p>
        </w:tc>
      </w:tr>
      <w:tr w:rsidR="00E846DC" w:rsidRPr="00E846DC" w:rsidTr="00CA4FBD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NAČIN REALIZACIJE</w:t>
            </w:r>
            <w:r w:rsidRPr="00E846DC">
              <w:rPr>
                <w:rFonts w:ascii="Cambria Math" w:hAnsi="Cambria Math"/>
                <w:color w:val="000000"/>
                <w:sz w:val="20"/>
                <w:szCs w:val="20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  <w:r w:rsidRPr="00E846DC">
              <w:rPr>
                <w:rFonts w:ascii="Cambria Math" w:hAnsi="Cambria Math"/>
                <w:color w:val="000000"/>
              </w:rPr>
              <w:t>Individualiziranim pristupom i pomoćnim nastavnim sredstvima i pomagalima.</w:t>
            </w:r>
          </w:p>
        </w:tc>
      </w:tr>
      <w:tr w:rsidR="00E846DC" w:rsidRPr="00E846DC" w:rsidTr="00CA4FBD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VREMENIK </w:t>
            </w:r>
            <w:r w:rsidRPr="00E846DC">
              <w:rPr>
                <w:rFonts w:ascii="Cambria Math" w:hAnsi="Cambria Math"/>
                <w:color w:val="000000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CA4FBD" w:rsidP="00E846DC">
            <w:pPr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br/>
            </w:r>
            <w:r w:rsidR="00E846DC" w:rsidRPr="00E846DC">
              <w:rPr>
                <w:rFonts w:ascii="Cambria Math" w:hAnsi="Cambria Math"/>
                <w:color w:val="000000"/>
              </w:rPr>
              <w:t>Tijekom školske godine 2020./2021.</w:t>
            </w:r>
          </w:p>
        </w:tc>
      </w:tr>
      <w:tr w:rsidR="00E846DC" w:rsidRPr="00E846DC" w:rsidTr="00CA4FBD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OSNOVNA NAMJENA </w:t>
            </w:r>
            <w:r w:rsidRPr="00E846DC">
              <w:rPr>
                <w:rFonts w:ascii="Cambria Math" w:hAnsi="Cambria Math"/>
                <w:color w:val="000000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  <w:r w:rsidRPr="00E846DC">
              <w:rPr>
                <w:rFonts w:ascii="Cambria Math" w:hAnsi="Cambria Math"/>
                <w:color w:val="000000"/>
              </w:rPr>
              <w:t>Razvijanje matematičkog razmišljanja, sposobnosti rješ</w:t>
            </w:r>
            <w:r w:rsidR="00CA4FBD">
              <w:rPr>
                <w:rFonts w:ascii="Cambria Math" w:hAnsi="Cambria Math"/>
                <w:color w:val="000000"/>
              </w:rPr>
              <w:t>a</w:t>
            </w:r>
            <w:r w:rsidRPr="00E846DC">
              <w:rPr>
                <w:rFonts w:ascii="Cambria Math" w:hAnsi="Cambria Math"/>
                <w:color w:val="000000"/>
              </w:rPr>
              <w:t xml:space="preserve">vanja matematičkih zadataka i  samostalnosti u radu. </w:t>
            </w:r>
          </w:p>
        </w:tc>
      </w:tr>
      <w:tr w:rsidR="00E846DC" w:rsidRPr="00E846DC" w:rsidTr="00CA4FBD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TROŠKOVNIK </w:t>
            </w:r>
            <w:r w:rsidRPr="00E846DC">
              <w:rPr>
                <w:rFonts w:ascii="Cambria Math" w:hAnsi="Cambria Math"/>
                <w:color w:val="000000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FBD" w:rsidRDefault="00CA4FBD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  <w:r w:rsidRPr="00E846DC">
              <w:rPr>
                <w:rFonts w:ascii="Cambria Math" w:hAnsi="Cambria Math"/>
                <w:color w:val="000000"/>
              </w:rPr>
              <w:t>Nema troškova</w:t>
            </w:r>
            <w:r w:rsidR="00CA4FBD">
              <w:rPr>
                <w:rFonts w:ascii="Cambria Math" w:hAnsi="Cambria Math"/>
                <w:color w:val="000000"/>
              </w:rPr>
              <w:t>.</w:t>
            </w:r>
          </w:p>
        </w:tc>
      </w:tr>
      <w:tr w:rsidR="00E846DC" w:rsidRPr="00E846DC" w:rsidTr="00CA4FBD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NAČIN VREDNOVANJA AKTIVNOSTI</w:t>
            </w: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  <w:r w:rsidRPr="00E846DC">
              <w:rPr>
                <w:rFonts w:ascii="Cambria Math" w:hAnsi="Cambria Math"/>
                <w:color w:val="000000"/>
              </w:rPr>
              <w:t>Individualno praćenje uspješnosti usvajanja sadr</w:t>
            </w:r>
            <w:r w:rsidR="00CA4FBD">
              <w:rPr>
                <w:rFonts w:ascii="Cambria Math" w:hAnsi="Cambria Math"/>
                <w:color w:val="000000"/>
              </w:rPr>
              <w:t>žaja i angažiranosti učenika.</w:t>
            </w:r>
            <w:r w:rsidR="00CA4FBD">
              <w:rPr>
                <w:rFonts w:ascii="Cambria Math" w:hAnsi="Cambria Math"/>
                <w:color w:val="000000"/>
              </w:rPr>
              <w:br/>
            </w:r>
            <w:r w:rsidRPr="00E846DC">
              <w:rPr>
                <w:rFonts w:ascii="Cambria Math" w:hAnsi="Cambria Math"/>
                <w:color w:val="000000"/>
              </w:rPr>
              <w:t>Učeničko samo</w:t>
            </w:r>
            <w:r w:rsidR="00CA4FBD">
              <w:rPr>
                <w:rFonts w:ascii="Cambria Math" w:hAnsi="Cambria Math"/>
                <w:color w:val="000000"/>
              </w:rPr>
              <w:t>-</w:t>
            </w:r>
            <w:r w:rsidRPr="00E846DC">
              <w:rPr>
                <w:rFonts w:ascii="Cambria Math" w:hAnsi="Cambria Math"/>
                <w:color w:val="000000"/>
              </w:rPr>
              <w:t>vrednovanje.</w:t>
            </w:r>
            <w:r w:rsidRPr="00E846DC">
              <w:rPr>
                <w:rFonts w:ascii="Cambria Math" w:hAnsi="Cambria Math"/>
                <w:color w:val="000000"/>
              </w:rPr>
              <w:br/>
            </w:r>
          </w:p>
        </w:tc>
      </w:tr>
      <w:tr w:rsidR="00E846DC" w:rsidRPr="00E846DC" w:rsidTr="00CA4FBD"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NAČIN KORIŠTENJA REZULTATA VREDNOVANJA AKTIVNOSTI</w:t>
            </w: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  <w:r w:rsidRPr="00E846DC">
              <w:rPr>
                <w:rFonts w:ascii="Cambria Math" w:hAnsi="Cambria Math"/>
                <w:color w:val="000000"/>
              </w:rPr>
              <w:t>Rezultati će se koristiti u cilju povećanja kvalitete nastavnog rada uz daljnje poticanje razvoja učenika u skladu s interesima i sposobnostima.</w:t>
            </w:r>
          </w:p>
        </w:tc>
      </w:tr>
      <w:tr w:rsidR="00E846DC" w:rsidRPr="00E846DC" w:rsidTr="00E846DC">
        <w:tc>
          <w:tcPr>
            <w:tcW w:w="6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NAZIV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  <w:r w:rsidRPr="00E846DC">
              <w:rPr>
                <w:rFonts w:ascii="Cambria Math" w:hAnsi="Cambria Math"/>
                <w:color w:val="000000"/>
              </w:rPr>
              <w:t>Dopunska nastava – MATEMATIKA, 4.b razred</w:t>
            </w:r>
          </w:p>
        </w:tc>
      </w:tr>
      <w:tr w:rsidR="00E846DC" w:rsidRPr="00E846DC" w:rsidTr="00E846DC">
        <w:tc>
          <w:tcPr>
            <w:tcW w:w="6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NOSITELJI </w:t>
            </w:r>
            <w:r w:rsidRPr="00E846DC">
              <w:rPr>
                <w:rFonts w:ascii="Cambria Math" w:hAnsi="Cambria Math"/>
                <w:color w:val="000000"/>
                <w:sz w:val="20"/>
                <w:szCs w:val="20"/>
              </w:rPr>
              <w:t xml:space="preserve">AKTIVNOSTI, PROGRAMA I/ILI PROJEKTA </w:t>
            </w:r>
          </w:p>
          <w:p w:rsidR="00E846DC" w:rsidRPr="00E846DC" w:rsidRDefault="00E846DC" w:rsidP="00E846DC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  <w:r w:rsidRPr="00E846DC">
              <w:rPr>
                <w:rFonts w:ascii="Cambria Math" w:hAnsi="Cambria Math"/>
                <w:color w:val="000000"/>
              </w:rPr>
              <w:br/>
              <w:t xml:space="preserve"> Biserka Posavec</w:t>
            </w:r>
          </w:p>
        </w:tc>
      </w:tr>
      <w:tr w:rsidR="00E846DC" w:rsidRPr="00E846DC" w:rsidTr="00E846DC">
        <w:tc>
          <w:tcPr>
            <w:tcW w:w="6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PLANIRANI BROJ UČENIKA</w:t>
            </w: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CA4FBD" w:rsidP="00E846DC">
            <w:pPr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br/>
            </w:r>
            <w:r w:rsidR="00E846DC" w:rsidRPr="00E846DC">
              <w:rPr>
                <w:rFonts w:ascii="Cambria Math" w:hAnsi="Cambria Math"/>
                <w:color w:val="000000"/>
              </w:rPr>
              <w:t>Dvoje učenika</w:t>
            </w:r>
          </w:p>
        </w:tc>
      </w:tr>
      <w:tr w:rsidR="00E846DC" w:rsidRPr="00E846DC" w:rsidTr="00E846DC">
        <w:tc>
          <w:tcPr>
            <w:tcW w:w="6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PLANIRANI BROJ SATI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CA4FBD" w:rsidP="00E846DC">
            <w:pPr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br/>
            </w:r>
            <w:r w:rsidR="00E846DC" w:rsidRPr="00E846DC">
              <w:rPr>
                <w:rFonts w:ascii="Cambria Math" w:hAnsi="Cambria Math"/>
                <w:color w:val="000000"/>
              </w:rPr>
              <w:t>17,5 sati godišnje</w:t>
            </w:r>
          </w:p>
        </w:tc>
      </w:tr>
      <w:tr w:rsidR="00E846DC" w:rsidRPr="00E846DC" w:rsidTr="00E846DC">
        <w:tc>
          <w:tcPr>
            <w:tcW w:w="6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CILJEVI </w:t>
            </w:r>
            <w:r w:rsidRPr="00E846DC">
              <w:rPr>
                <w:rFonts w:ascii="Cambria Math" w:hAnsi="Cambria Math"/>
                <w:color w:val="000000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  <w:r w:rsidRPr="00E846DC">
              <w:rPr>
                <w:rFonts w:ascii="Cambria Math" w:hAnsi="Cambria Math"/>
                <w:color w:val="000000"/>
              </w:rPr>
              <w:t>Svladavanje osnovnih računskih operacija u skupu brojeva do milijun i geometrijskih sadržaja predviđenih nastavnim planom i programom.</w:t>
            </w:r>
          </w:p>
        </w:tc>
      </w:tr>
      <w:tr w:rsidR="00E846DC" w:rsidRPr="00E846DC" w:rsidTr="00E846DC">
        <w:tc>
          <w:tcPr>
            <w:tcW w:w="6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NAČIN REALIZACIJE</w:t>
            </w:r>
            <w:r w:rsidRPr="00E846DC">
              <w:rPr>
                <w:rFonts w:ascii="Cambria Math" w:hAnsi="Cambria Math"/>
                <w:color w:val="000000"/>
                <w:sz w:val="20"/>
                <w:szCs w:val="20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  <w:r w:rsidRPr="00E846DC">
              <w:rPr>
                <w:rFonts w:ascii="Cambria Math" w:hAnsi="Cambria Math"/>
                <w:color w:val="000000"/>
              </w:rPr>
              <w:t>Individualiziranim pristupom i pomoćnim nastavnim sredstvima i pomagalima.</w:t>
            </w:r>
          </w:p>
        </w:tc>
      </w:tr>
      <w:tr w:rsidR="00E846DC" w:rsidRPr="00E846DC" w:rsidTr="00E846DC">
        <w:tc>
          <w:tcPr>
            <w:tcW w:w="6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VREMENIK </w:t>
            </w:r>
            <w:r w:rsidRPr="00E846DC">
              <w:rPr>
                <w:rFonts w:ascii="Cambria Math" w:hAnsi="Cambria Math"/>
                <w:color w:val="000000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CA4FBD" w:rsidP="00E846DC">
            <w:pPr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br/>
            </w:r>
            <w:r w:rsidR="00E846DC" w:rsidRPr="00E846DC">
              <w:rPr>
                <w:rFonts w:ascii="Cambria Math" w:hAnsi="Cambria Math"/>
                <w:color w:val="000000"/>
              </w:rPr>
              <w:t>Tijekom školske godine 2020./2021.</w:t>
            </w:r>
          </w:p>
        </w:tc>
      </w:tr>
      <w:tr w:rsidR="00E846DC" w:rsidRPr="00E846DC" w:rsidTr="00E846DC">
        <w:tc>
          <w:tcPr>
            <w:tcW w:w="6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OSNOVNA NAMJENA </w:t>
            </w:r>
            <w:r w:rsidRPr="00E846DC">
              <w:rPr>
                <w:rFonts w:ascii="Cambria Math" w:hAnsi="Cambria Math"/>
                <w:color w:val="000000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  <w:r w:rsidRPr="00E846DC">
              <w:rPr>
                <w:rFonts w:ascii="Cambria Math" w:hAnsi="Cambria Math"/>
                <w:color w:val="000000"/>
              </w:rPr>
              <w:t>Razvijanje matematičkog razmišljanja, sposobnosti rješ</w:t>
            </w:r>
            <w:r w:rsidR="00CA4FBD">
              <w:rPr>
                <w:rFonts w:ascii="Cambria Math" w:hAnsi="Cambria Math"/>
                <w:color w:val="000000"/>
              </w:rPr>
              <w:t>a</w:t>
            </w:r>
            <w:r w:rsidRPr="00E846DC">
              <w:rPr>
                <w:rFonts w:ascii="Cambria Math" w:hAnsi="Cambria Math"/>
                <w:color w:val="000000"/>
              </w:rPr>
              <w:t xml:space="preserve">vanja matematičkih zadataka i  samostalnosti u radu. </w:t>
            </w:r>
          </w:p>
        </w:tc>
      </w:tr>
      <w:tr w:rsidR="00E846DC" w:rsidRPr="00E846DC" w:rsidTr="00E846DC">
        <w:tc>
          <w:tcPr>
            <w:tcW w:w="6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TROŠKOVNIK </w:t>
            </w:r>
            <w:r w:rsidRPr="00E846DC">
              <w:rPr>
                <w:rFonts w:ascii="Cambria Math" w:hAnsi="Cambria Math"/>
                <w:color w:val="000000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CA4FBD" w:rsidP="00E846DC">
            <w:pPr>
              <w:rPr>
                <w:rFonts w:ascii="Cambria Math" w:hAnsi="Cambria Math"/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br/>
            </w:r>
            <w:r w:rsidR="00E846DC" w:rsidRPr="00E846DC">
              <w:rPr>
                <w:rFonts w:ascii="Cambria Math" w:hAnsi="Cambria Math"/>
                <w:color w:val="000000"/>
              </w:rPr>
              <w:t>Nema troškova</w:t>
            </w:r>
            <w:r>
              <w:rPr>
                <w:rFonts w:ascii="Cambria Math" w:hAnsi="Cambria Math"/>
                <w:color w:val="000000"/>
              </w:rPr>
              <w:t>.</w:t>
            </w:r>
          </w:p>
        </w:tc>
      </w:tr>
      <w:tr w:rsidR="00E846DC" w:rsidRPr="00E846DC" w:rsidTr="00E846DC">
        <w:tc>
          <w:tcPr>
            <w:tcW w:w="6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NAČIN VREDNOVANJA AKTIVNOSTI</w:t>
            </w: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  <w:r w:rsidRPr="00E846DC">
              <w:rPr>
                <w:rFonts w:ascii="Cambria Math" w:hAnsi="Cambria Math"/>
                <w:color w:val="000000"/>
              </w:rPr>
              <w:t>Individualno praćenje uspješnosti usvajanja sadr</w:t>
            </w:r>
            <w:r w:rsidR="00CA4FBD">
              <w:rPr>
                <w:rFonts w:ascii="Cambria Math" w:hAnsi="Cambria Math"/>
                <w:color w:val="000000"/>
              </w:rPr>
              <w:t>žaja i angažiranosti učenika.</w:t>
            </w:r>
            <w:r w:rsidR="00CA4FBD">
              <w:rPr>
                <w:rFonts w:ascii="Cambria Math" w:hAnsi="Cambria Math"/>
                <w:color w:val="000000"/>
              </w:rPr>
              <w:br/>
            </w:r>
            <w:r w:rsidRPr="00E846DC">
              <w:rPr>
                <w:rFonts w:ascii="Cambria Math" w:hAnsi="Cambria Math"/>
                <w:color w:val="000000"/>
              </w:rPr>
              <w:t>Učeničko samo</w:t>
            </w:r>
            <w:r w:rsidR="00CA4FBD">
              <w:rPr>
                <w:rFonts w:ascii="Cambria Math" w:hAnsi="Cambria Math"/>
                <w:color w:val="000000"/>
              </w:rPr>
              <w:t>-</w:t>
            </w:r>
            <w:r w:rsidRPr="00E846DC">
              <w:rPr>
                <w:rFonts w:ascii="Cambria Math" w:hAnsi="Cambria Math"/>
                <w:color w:val="000000"/>
              </w:rPr>
              <w:t>vrednovanje.</w:t>
            </w:r>
            <w:r w:rsidRPr="00E846DC">
              <w:rPr>
                <w:rFonts w:ascii="Cambria Math" w:hAnsi="Cambria Math"/>
                <w:color w:val="000000"/>
              </w:rPr>
              <w:br/>
            </w:r>
          </w:p>
        </w:tc>
      </w:tr>
      <w:tr w:rsidR="00E846DC" w:rsidRPr="00E846DC" w:rsidTr="00E846DC">
        <w:tc>
          <w:tcPr>
            <w:tcW w:w="6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NAČIN KORIŠTENJA REZULTATA VREDNOVANJA AKTIVNOSTI</w:t>
            </w:r>
          </w:p>
          <w:p w:rsidR="00E846DC" w:rsidRPr="00E846DC" w:rsidRDefault="00E846DC" w:rsidP="00E846DC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DC" w:rsidRPr="00E846DC" w:rsidRDefault="00E846DC" w:rsidP="00E846DC">
            <w:pPr>
              <w:rPr>
                <w:rFonts w:ascii="Cambria Math" w:hAnsi="Cambria Math"/>
                <w:color w:val="000000"/>
              </w:rPr>
            </w:pPr>
            <w:r w:rsidRPr="00E846DC">
              <w:rPr>
                <w:rFonts w:ascii="Cambria Math" w:hAnsi="Cambria Math"/>
                <w:color w:val="000000"/>
              </w:rPr>
              <w:t>Rezultati će se koristiti u cilju povećanja kvalitete nastavnog rada uz daljnje poticanje razvoja učenika u skladu s interesima i sposobnostima.</w:t>
            </w:r>
          </w:p>
        </w:tc>
      </w:tr>
    </w:tbl>
    <w:p w:rsidR="00E846DC" w:rsidRDefault="00E846DC" w:rsidP="00D666A2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846DC" w:rsidRPr="00E846DC" w:rsidTr="00E846DC">
        <w:tc>
          <w:tcPr>
            <w:tcW w:w="6173" w:type="dxa"/>
          </w:tcPr>
          <w:p w:rsidR="00E846DC" w:rsidRPr="00CA4FBD" w:rsidRDefault="00CA4FBD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lastRenderedPageBreak/>
              <w:br/>
            </w:r>
            <w:r w:rsidR="00E846DC"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</w:p>
        </w:tc>
        <w:tc>
          <w:tcPr>
            <w:tcW w:w="8155" w:type="dxa"/>
          </w:tcPr>
          <w:p w:rsidR="00E846DC" w:rsidRPr="00E846DC" w:rsidRDefault="00CA4FBD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br/>
            </w:r>
            <w:r w:rsidR="00E846DC" w:rsidRPr="00E846DC">
              <w:rPr>
                <w:rFonts w:ascii="Cambria Math" w:hAnsi="Cambria Math"/>
              </w:rPr>
              <w:t xml:space="preserve">Dopunska nastava – MATEMATIKA, </w:t>
            </w:r>
            <w:r w:rsidR="00E846DC">
              <w:rPr>
                <w:rFonts w:ascii="Cambria Math" w:hAnsi="Cambria Math"/>
              </w:rPr>
              <w:t>4</w:t>
            </w:r>
            <w:r w:rsidR="00E846DC" w:rsidRPr="00E846DC">
              <w:rPr>
                <w:rFonts w:ascii="Cambria Math" w:hAnsi="Cambria Math"/>
              </w:rPr>
              <w:t>.c razred</w:t>
            </w:r>
          </w:p>
        </w:tc>
      </w:tr>
      <w:tr w:rsidR="00E846DC" w:rsidRPr="00E846DC" w:rsidTr="00E846DC">
        <w:tc>
          <w:tcPr>
            <w:tcW w:w="6173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Ines </w:t>
            </w:r>
            <w:proofErr w:type="spellStart"/>
            <w:r w:rsidRPr="00E846DC">
              <w:rPr>
                <w:rFonts w:ascii="Cambria Math" w:hAnsi="Cambria Math"/>
              </w:rPr>
              <w:t>Hrain</w:t>
            </w:r>
            <w:proofErr w:type="spellEnd"/>
            <w:r w:rsidRPr="00E846DC">
              <w:rPr>
                <w:rFonts w:ascii="Cambria Math" w:hAnsi="Cambria Math"/>
              </w:rPr>
              <w:t xml:space="preserve"> </w:t>
            </w:r>
            <w:proofErr w:type="spellStart"/>
            <w:r w:rsidRPr="00E846DC">
              <w:rPr>
                <w:rFonts w:ascii="Cambria Math" w:hAnsi="Cambria Math"/>
              </w:rPr>
              <w:t>Ludošan</w:t>
            </w:r>
            <w:proofErr w:type="spellEnd"/>
          </w:p>
        </w:tc>
      </w:tr>
      <w:tr w:rsidR="00E846DC" w:rsidRPr="00E846DC" w:rsidTr="00E846DC">
        <w:tc>
          <w:tcPr>
            <w:tcW w:w="6173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3 - 5 učenika (</w:t>
            </w:r>
            <w:r>
              <w:rPr>
                <w:rFonts w:ascii="Cambria Math" w:hAnsi="Cambria Math"/>
              </w:rPr>
              <w:t>4</w:t>
            </w:r>
            <w:r w:rsidRPr="00E846DC">
              <w:rPr>
                <w:rFonts w:ascii="Cambria Math" w:hAnsi="Cambria Math"/>
              </w:rPr>
              <w:t>.c razred)</w:t>
            </w:r>
          </w:p>
        </w:tc>
      </w:tr>
      <w:tr w:rsidR="00E846DC" w:rsidRPr="00E846DC" w:rsidTr="00E846DC">
        <w:trPr>
          <w:trHeight w:val="439"/>
        </w:trPr>
        <w:tc>
          <w:tcPr>
            <w:tcW w:w="6173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Default="00E846DC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17,5 sati godišnje </w:t>
            </w:r>
          </w:p>
        </w:tc>
      </w:tr>
      <w:tr w:rsidR="00E846DC" w:rsidRPr="00E846DC" w:rsidTr="00E846DC">
        <w:trPr>
          <w:trHeight w:val="1315"/>
        </w:trPr>
        <w:tc>
          <w:tcPr>
            <w:tcW w:w="6173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4FBD" w:rsidRDefault="00CA4FBD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CA4FBD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</w:t>
            </w:r>
            <w:r w:rsidR="00CA4FBD">
              <w:rPr>
                <w:rFonts w:ascii="Cambria Math" w:hAnsi="Cambria Math"/>
                <w:sz w:val="20"/>
                <w:szCs w:val="20"/>
              </w:rPr>
              <w:t>VNOSTI, PROGRAMA I/ILI PROJEKTA</w:t>
            </w:r>
          </w:p>
        </w:tc>
        <w:tc>
          <w:tcPr>
            <w:tcW w:w="8155" w:type="dxa"/>
          </w:tcPr>
          <w:p w:rsidR="00CA4FBD" w:rsidRDefault="00CA4FBD" w:rsidP="00E846DC">
            <w:pPr>
              <w:rPr>
                <w:rFonts w:ascii="Cambria Math" w:hAnsi="Cambria Math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stjecanje osnovnih znanja i sposobnosti učenika na području matematike</w:t>
            </w:r>
            <w:r w:rsidRPr="00E846DC">
              <w:rPr>
                <w:rFonts w:ascii="Cambria Math" w:hAnsi="Cambria Math"/>
              </w:rPr>
              <w:br/>
              <w:t>- razvijanje i poticanje interesa za rješavanje osnovnih vrsta zadataka</w:t>
            </w:r>
          </w:p>
        </w:tc>
      </w:tr>
      <w:tr w:rsidR="00E846DC" w:rsidRPr="00E846DC" w:rsidTr="00E846DC">
        <w:tc>
          <w:tcPr>
            <w:tcW w:w="6173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846D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individualiziranim pristupom, radom u parovima i igrom</w:t>
            </w:r>
          </w:p>
        </w:tc>
      </w:tr>
      <w:tr w:rsidR="00E846DC" w:rsidRPr="00E846DC" w:rsidTr="00E846DC">
        <w:tc>
          <w:tcPr>
            <w:tcW w:w="6173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 xml:space="preserve"> </w:t>
            </w:r>
          </w:p>
          <w:p w:rsidR="00E846DC" w:rsidRPr="00E846DC" w:rsidRDefault="00CA4FBD" w:rsidP="00CA4FB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  <w:r w:rsidR="00E846DC" w:rsidRPr="00E846DC">
              <w:rPr>
                <w:rFonts w:ascii="Cambria Math" w:hAnsi="Cambria Math"/>
              </w:rPr>
              <w:t>ijekom školske godine 20</w:t>
            </w:r>
            <w:r>
              <w:rPr>
                <w:rFonts w:ascii="Cambria Math" w:hAnsi="Cambria Math"/>
              </w:rPr>
              <w:t>20</w:t>
            </w:r>
            <w:r w:rsidR="00E846DC" w:rsidRPr="00E846DC">
              <w:rPr>
                <w:rFonts w:ascii="Cambria Math" w:hAnsi="Cambria Math"/>
              </w:rPr>
              <w:t>./</w:t>
            </w:r>
            <w:r>
              <w:rPr>
                <w:rFonts w:ascii="Cambria Math" w:hAnsi="Cambria Math"/>
              </w:rPr>
              <w:t>21</w:t>
            </w:r>
            <w:r w:rsidR="00E846DC" w:rsidRPr="00E846DC">
              <w:rPr>
                <w:rFonts w:ascii="Cambria Math" w:hAnsi="Cambria Math"/>
              </w:rPr>
              <w:t>.</w:t>
            </w:r>
          </w:p>
        </w:tc>
      </w:tr>
      <w:tr w:rsidR="00E846DC" w:rsidRPr="00E846DC" w:rsidTr="00E846DC">
        <w:tc>
          <w:tcPr>
            <w:tcW w:w="6173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CA4FBD" w:rsidP="00E846D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E846DC"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="00E846DC"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rad s učenicima koji pokazuju teškoće u rješavanju osnovnih matematičkih zadataka</w:t>
            </w:r>
            <w:r w:rsidRPr="00E846DC">
              <w:rPr>
                <w:rFonts w:ascii="Cambria Math" w:hAnsi="Cambria Math"/>
              </w:rPr>
              <w:br/>
              <w:t>- razvijanje matematičkog razmišljanja, sposobnosti rješ</w:t>
            </w:r>
            <w:r w:rsidR="00CA4FBD">
              <w:rPr>
                <w:rFonts w:ascii="Cambria Math" w:hAnsi="Cambria Math"/>
              </w:rPr>
              <w:t>a</w:t>
            </w:r>
            <w:r w:rsidRPr="00E846DC">
              <w:rPr>
                <w:rFonts w:ascii="Cambria Math" w:hAnsi="Cambria Math"/>
              </w:rPr>
              <w:t>vanja matematičkih zadataka te samostalnost u radu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</w:tr>
      <w:tr w:rsidR="00E846DC" w:rsidRPr="00E846DC" w:rsidTr="00E846DC">
        <w:tc>
          <w:tcPr>
            <w:tcW w:w="6173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846D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  <w:p w:rsidR="00E846DC" w:rsidRPr="00E846DC" w:rsidRDefault="00CA4FBD" w:rsidP="00E846D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</w:t>
            </w:r>
            <w:r w:rsidR="00E846DC" w:rsidRPr="00E846DC">
              <w:rPr>
                <w:rFonts w:ascii="Cambria Math" w:hAnsi="Cambria Math"/>
              </w:rPr>
              <w:t>ema troškova</w:t>
            </w:r>
          </w:p>
        </w:tc>
      </w:tr>
      <w:tr w:rsidR="00E846DC" w:rsidRPr="00E846DC" w:rsidTr="00E846DC">
        <w:tc>
          <w:tcPr>
            <w:tcW w:w="6173" w:type="dxa"/>
          </w:tcPr>
          <w:p w:rsidR="00E846DC" w:rsidRPr="00E846DC" w:rsidRDefault="00E846DC" w:rsidP="00E846D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846DC" w:rsidRPr="00E846DC" w:rsidRDefault="00E846DC" w:rsidP="00E846DC">
            <w:pPr>
              <w:rPr>
                <w:rFonts w:ascii="Cambria Math" w:hAnsi="Cambria Math"/>
                <w:sz w:val="20"/>
                <w:szCs w:val="20"/>
              </w:rPr>
            </w:pPr>
            <w:r w:rsidRPr="00E846D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846DC" w:rsidRPr="00E846DC" w:rsidRDefault="00E846DC" w:rsidP="00E846DC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846DC" w:rsidRPr="00E846DC" w:rsidRDefault="00E846DC" w:rsidP="00E846DC">
            <w:pPr>
              <w:rPr>
                <w:rFonts w:ascii="Cambria Math" w:hAnsi="Cambria Math"/>
              </w:rPr>
            </w:pPr>
            <w:r w:rsidRPr="00E846DC">
              <w:rPr>
                <w:rFonts w:ascii="Cambria Math" w:hAnsi="Cambria Math"/>
              </w:rPr>
              <w:t>- individualno praćenje uspješnosti usvajanja sadržaja</w:t>
            </w:r>
            <w:r w:rsidRPr="00E846DC">
              <w:rPr>
                <w:rFonts w:ascii="Cambria Math" w:hAnsi="Cambria Math"/>
              </w:rPr>
              <w:br/>
              <w:t>- angažiranost učenika</w:t>
            </w:r>
          </w:p>
        </w:tc>
      </w:tr>
    </w:tbl>
    <w:p w:rsidR="00E846DC" w:rsidRDefault="00E846DC" w:rsidP="00D666A2">
      <w:pPr>
        <w:rPr>
          <w:rFonts w:ascii="Cambria Math" w:hAnsi="Cambria Math"/>
          <w:i/>
        </w:rPr>
      </w:pPr>
    </w:p>
    <w:p w:rsidR="00E846DC" w:rsidRPr="001546D5" w:rsidRDefault="00E846DC" w:rsidP="00D666A2">
      <w:pPr>
        <w:rPr>
          <w:rFonts w:ascii="Cambria Math" w:hAnsi="Cambria Math"/>
          <w:i/>
        </w:rPr>
      </w:pPr>
    </w:p>
    <w:p w:rsidR="00796332" w:rsidRPr="001546D5" w:rsidRDefault="00796332" w:rsidP="00D666A2">
      <w:pPr>
        <w:rPr>
          <w:rFonts w:ascii="Cambria Math" w:hAnsi="Cambria Math"/>
          <w:i/>
        </w:rPr>
      </w:pPr>
      <w:r w:rsidRPr="001546D5">
        <w:rPr>
          <w:rFonts w:ascii="Cambria Math" w:hAnsi="Cambria Math"/>
          <w:i/>
        </w:rPr>
        <w:lastRenderedPageBreak/>
        <w:t>3.1.3. NJEMAČKI JEZIK</w:t>
      </w:r>
      <w:r w:rsidR="00387173" w:rsidRPr="001546D5">
        <w:rPr>
          <w:rFonts w:ascii="Cambria Math" w:hAnsi="Cambria Math"/>
          <w:i/>
        </w:rPr>
        <w:t xml:space="preserve"> </w:t>
      </w:r>
    </w:p>
    <w:p w:rsidR="00796332" w:rsidRPr="001546D5" w:rsidRDefault="00796332" w:rsidP="00D666A2">
      <w:pPr>
        <w:rPr>
          <w:rFonts w:ascii="Cambria Math" w:hAnsi="Cambria Math"/>
          <w:i/>
          <w:sz w:val="32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5"/>
        <w:gridCol w:w="8155"/>
      </w:tblGrid>
      <w:tr w:rsidR="003D6895" w:rsidRPr="001546D5" w:rsidTr="00141D8C">
        <w:tc>
          <w:tcPr>
            <w:tcW w:w="6065" w:type="dxa"/>
          </w:tcPr>
          <w:p w:rsidR="003D6895" w:rsidRPr="001546D5" w:rsidRDefault="003D6895" w:rsidP="003D689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3D6895" w:rsidRPr="001546D5" w:rsidRDefault="003D6895" w:rsidP="003D689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1546D5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3D6895" w:rsidRPr="001546D5" w:rsidRDefault="003D6895" w:rsidP="003D689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3D6895" w:rsidRPr="001546D5" w:rsidRDefault="00CA4FBD" w:rsidP="003D689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3D6895" w:rsidRPr="001546D5">
              <w:rPr>
                <w:rFonts w:ascii="Cambria Math" w:hAnsi="Cambria Math"/>
              </w:rPr>
              <w:t>Dopunska nastava – Njemački jezik 3. a i 3.b razred</w:t>
            </w:r>
          </w:p>
        </w:tc>
      </w:tr>
      <w:tr w:rsidR="003D6895" w:rsidRPr="001546D5" w:rsidTr="00141D8C">
        <w:tc>
          <w:tcPr>
            <w:tcW w:w="6065" w:type="dxa"/>
          </w:tcPr>
          <w:p w:rsidR="003D6895" w:rsidRPr="001546D5" w:rsidRDefault="003D6895" w:rsidP="003D689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3D6895" w:rsidRPr="001546D5" w:rsidRDefault="003D6895" w:rsidP="003D6895">
            <w:pPr>
              <w:rPr>
                <w:rFonts w:ascii="Cambria Math" w:hAnsi="Cambria Math"/>
                <w:sz w:val="20"/>
                <w:szCs w:val="20"/>
              </w:rPr>
            </w:pPr>
            <w:r w:rsidRPr="001546D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1546D5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3D6895" w:rsidRPr="001546D5" w:rsidRDefault="003D6895" w:rsidP="003D689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3D6895" w:rsidRPr="001546D5" w:rsidRDefault="00CA4FBD" w:rsidP="003D689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3D6895" w:rsidRPr="001546D5">
              <w:rPr>
                <w:rFonts w:ascii="Cambria Math" w:hAnsi="Cambria Math"/>
              </w:rPr>
              <w:t xml:space="preserve">Jasmina </w:t>
            </w:r>
            <w:proofErr w:type="spellStart"/>
            <w:r w:rsidR="003D6895" w:rsidRPr="001546D5">
              <w:rPr>
                <w:rFonts w:ascii="Cambria Math" w:hAnsi="Cambria Math"/>
              </w:rPr>
              <w:t>Canjuga</w:t>
            </w:r>
            <w:proofErr w:type="spellEnd"/>
          </w:p>
        </w:tc>
      </w:tr>
      <w:tr w:rsidR="003D6895" w:rsidRPr="001546D5" w:rsidTr="00141D8C">
        <w:tc>
          <w:tcPr>
            <w:tcW w:w="6065" w:type="dxa"/>
          </w:tcPr>
          <w:p w:rsidR="003D6895" w:rsidRPr="001546D5" w:rsidRDefault="003D6895" w:rsidP="003D689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3D6895" w:rsidRPr="001546D5" w:rsidRDefault="003D6895" w:rsidP="003D689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1546D5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3D6895" w:rsidRPr="001546D5" w:rsidRDefault="003D6895" w:rsidP="003D689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3D6895" w:rsidRPr="001546D5" w:rsidRDefault="00CA4FBD" w:rsidP="003D689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3D6895" w:rsidRPr="001546D5">
              <w:rPr>
                <w:rFonts w:ascii="Cambria Math" w:hAnsi="Cambria Math"/>
              </w:rPr>
              <w:t>3</w:t>
            </w:r>
          </w:p>
        </w:tc>
      </w:tr>
      <w:tr w:rsidR="003D6895" w:rsidRPr="001546D5" w:rsidTr="00141D8C">
        <w:trPr>
          <w:trHeight w:val="439"/>
        </w:trPr>
        <w:tc>
          <w:tcPr>
            <w:tcW w:w="6065" w:type="dxa"/>
          </w:tcPr>
          <w:p w:rsidR="003D6895" w:rsidRPr="001546D5" w:rsidRDefault="003D6895" w:rsidP="003D689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3D6895" w:rsidRPr="001546D5" w:rsidRDefault="003D6895" w:rsidP="003D689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1546D5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3D6895" w:rsidRPr="001546D5" w:rsidRDefault="003D6895" w:rsidP="003D689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3D6895" w:rsidRPr="001546D5" w:rsidRDefault="00CA4FBD" w:rsidP="003D689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3D6895" w:rsidRPr="001546D5">
              <w:rPr>
                <w:rFonts w:ascii="Cambria Math" w:hAnsi="Cambria Math"/>
              </w:rPr>
              <w:t>1 sat tjedno</w:t>
            </w:r>
          </w:p>
        </w:tc>
      </w:tr>
      <w:tr w:rsidR="003D6895" w:rsidRPr="001546D5" w:rsidTr="00141D8C">
        <w:trPr>
          <w:trHeight w:val="1315"/>
        </w:trPr>
        <w:tc>
          <w:tcPr>
            <w:tcW w:w="6065" w:type="dxa"/>
          </w:tcPr>
          <w:p w:rsidR="003D6895" w:rsidRPr="001546D5" w:rsidRDefault="003D6895" w:rsidP="003D689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3D6895" w:rsidRPr="00CA4FBD" w:rsidRDefault="00CA4FBD" w:rsidP="003D6895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3D6895" w:rsidRPr="001546D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3D6895" w:rsidRPr="001546D5">
              <w:rPr>
                <w:rFonts w:ascii="Cambria Math" w:hAnsi="Cambria Math"/>
                <w:sz w:val="20"/>
                <w:szCs w:val="20"/>
              </w:rPr>
              <w:t>AKTI</w:t>
            </w:r>
            <w:r>
              <w:rPr>
                <w:rFonts w:ascii="Cambria Math" w:hAnsi="Cambria Math"/>
                <w:sz w:val="20"/>
                <w:szCs w:val="20"/>
              </w:rPr>
              <w:t>VNOSTI, PROGRAMA I/ILI PROJEKTA</w:t>
            </w:r>
          </w:p>
        </w:tc>
        <w:tc>
          <w:tcPr>
            <w:tcW w:w="8155" w:type="dxa"/>
          </w:tcPr>
          <w:p w:rsidR="003D6895" w:rsidRPr="001546D5" w:rsidRDefault="00CA4FBD" w:rsidP="003D689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>
              <w:rPr>
                <w:rFonts w:ascii="Cambria Math" w:hAnsi="Cambria Math"/>
              </w:rPr>
              <w:br/>
            </w:r>
            <w:r w:rsidR="003D6895" w:rsidRPr="001546D5">
              <w:rPr>
                <w:rFonts w:ascii="Cambria Math" w:hAnsi="Cambria Math"/>
              </w:rPr>
              <w:t xml:space="preserve">Razvijati vještine slušanja, govora, čitanja i pisanja na njemačkom jeziku. </w:t>
            </w:r>
          </w:p>
        </w:tc>
      </w:tr>
      <w:tr w:rsidR="003D6895" w:rsidRPr="001546D5" w:rsidTr="00141D8C">
        <w:tc>
          <w:tcPr>
            <w:tcW w:w="6065" w:type="dxa"/>
          </w:tcPr>
          <w:p w:rsidR="003D6895" w:rsidRPr="001546D5" w:rsidRDefault="003D6895" w:rsidP="003D689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3D6895" w:rsidRPr="001546D5" w:rsidRDefault="003D6895" w:rsidP="003D6895">
            <w:pPr>
              <w:rPr>
                <w:rFonts w:ascii="Cambria Math" w:hAnsi="Cambria Math"/>
                <w:sz w:val="20"/>
                <w:szCs w:val="20"/>
              </w:rPr>
            </w:pPr>
            <w:r w:rsidRPr="001546D5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1546D5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3D6895" w:rsidRPr="001546D5" w:rsidRDefault="003D6895" w:rsidP="003D689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3D6895" w:rsidRPr="001546D5" w:rsidRDefault="00CA4FBD" w:rsidP="003D689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3D6895" w:rsidRPr="001546D5">
              <w:rPr>
                <w:rFonts w:ascii="Cambria Math" w:hAnsi="Cambria Math"/>
              </w:rPr>
              <w:t>Individualni rad</w:t>
            </w:r>
          </w:p>
        </w:tc>
      </w:tr>
      <w:tr w:rsidR="003D6895" w:rsidRPr="001546D5" w:rsidTr="00141D8C">
        <w:tc>
          <w:tcPr>
            <w:tcW w:w="6065" w:type="dxa"/>
          </w:tcPr>
          <w:p w:rsidR="003D6895" w:rsidRPr="001546D5" w:rsidRDefault="003D6895" w:rsidP="003D689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3D6895" w:rsidRPr="001546D5" w:rsidRDefault="003D6895" w:rsidP="003D6895">
            <w:pPr>
              <w:rPr>
                <w:rFonts w:ascii="Cambria Math" w:hAnsi="Cambria Math"/>
                <w:sz w:val="20"/>
                <w:szCs w:val="20"/>
              </w:rPr>
            </w:pPr>
            <w:r w:rsidRPr="001546D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1546D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3D6895" w:rsidRPr="001546D5" w:rsidRDefault="003D6895" w:rsidP="003D689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3D6895" w:rsidRPr="001546D5" w:rsidRDefault="00CA4FBD" w:rsidP="003D689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  <w:t>T</w:t>
            </w:r>
            <w:r w:rsidR="003D6895" w:rsidRPr="001546D5">
              <w:rPr>
                <w:rFonts w:ascii="Cambria Math" w:hAnsi="Cambria Math"/>
              </w:rPr>
              <w:t>ijekom školske godine 2018./2019.</w:t>
            </w:r>
          </w:p>
        </w:tc>
      </w:tr>
      <w:tr w:rsidR="003D6895" w:rsidRPr="001546D5" w:rsidTr="00141D8C">
        <w:tc>
          <w:tcPr>
            <w:tcW w:w="6065" w:type="dxa"/>
          </w:tcPr>
          <w:p w:rsidR="003D6895" w:rsidRPr="001546D5" w:rsidRDefault="003D6895" w:rsidP="003D689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3D6895" w:rsidRPr="001546D5" w:rsidRDefault="003D6895" w:rsidP="003D6895">
            <w:pPr>
              <w:rPr>
                <w:rFonts w:ascii="Cambria Math" w:hAnsi="Cambria Math"/>
                <w:sz w:val="20"/>
                <w:szCs w:val="20"/>
              </w:rPr>
            </w:pPr>
            <w:r w:rsidRPr="001546D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1546D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3D6895" w:rsidRPr="001546D5" w:rsidRDefault="003D6895" w:rsidP="003D689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3D6895" w:rsidRPr="001546D5" w:rsidRDefault="00CA4FBD" w:rsidP="003D689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3D6895" w:rsidRPr="001546D5">
              <w:rPr>
                <w:rFonts w:ascii="Cambria Math" w:hAnsi="Cambria Math"/>
              </w:rPr>
              <w:t>Osposobiti učenike za samostalno čitanje i pisanje</w:t>
            </w:r>
            <w:r>
              <w:rPr>
                <w:rFonts w:ascii="Cambria Math" w:hAnsi="Cambria Math"/>
              </w:rPr>
              <w:t>.</w:t>
            </w:r>
          </w:p>
        </w:tc>
      </w:tr>
      <w:tr w:rsidR="003D6895" w:rsidRPr="001546D5" w:rsidTr="00141D8C">
        <w:tc>
          <w:tcPr>
            <w:tcW w:w="6065" w:type="dxa"/>
          </w:tcPr>
          <w:p w:rsidR="003D6895" w:rsidRPr="001546D5" w:rsidRDefault="003D6895" w:rsidP="003D689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3D6895" w:rsidRPr="001546D5" w:rsidRDefault="003D6895" w:rsidP="003D6895">
            <w:pPr>
              <w:rPr>
                <w:rFonts w:ascii="Cambria Math" w:hAnsi="Cambria Math"/>
                <w:sz w:val="20"/>
                <w:szCs w:val="20"/>
              </w:rPr>
            </w:pPr>
            <w:r w:rsidRPr="001546D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1546D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3D6895" w:rsidRPr="001546D5" w:rsidRDefault="003D6895" w:rsidP="003D689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3D6895" w:rsidRPr="001546D5" w:rsidRDefault="00CA4FBD" w:rsidP="003D689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3D6895" w:rsidRPr="001546D5">
              <w:rPr>
                <w:rFonts w:ascii="Cambria Math" w:hAnsi="Cambria Math"/>
              </w:rPr>
              <w:t>Nema dodatnih troškova</w:t>
            </w:r>
            <w:r>
              <w:rPr>
                <w:rFonts w:ascii="Cambria Math" w:hAnsi="Cambria Math"/>
              </w:rPr>
              <w:t>.</w:t>
            </w:r>
          </w:p>
        </w:tc>
      </w:tr>
      <w:tr w:rsidR="003D6895" w:rsidRPr="001546D5" w:rsidTr="00141D8C">
        <w:tc>
          <w:tcPr>
            <w:tcW w:w="6065" w:type="dxa"/>
          </w:tcPr>
          <w:p w:rsidR="003D6895" w:rsidRPr="001546D5" w:rsidRDefault="003D6895" w:rsidP="003D689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3D6895" w:rsidRPr="001546D5" w:rsidRDefault="003D6895" w:rsidP="003D6895">
            <w:pPr>
              <w:rPr>
                <w:rFonts w:ascii="Cambria Math" w:hAnsi="Cambria Math"/>
                <w:sz w:val="20"/>
                <w:szCs w:val="20"/>
              </w:rPr>
            </w:pPr>
            <w:r w:rsidRPr="001546D5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3D6895" w:rsidRPr="001546D5" w:rsidRDefault="003D6895" w:rsidP="003D689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3D6895" w:rsidRPr="001546D5" w:rsidRDefault="00CA4FBD" w:rsidP="003D689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3D6895" w:rsidRPr="001546D5">
              <w:rPr>
                <w:rFonts w:ascii="Cambria Math" w:hAnsi="Cambria Math"/>
              </w:rPr>
              <w:t>Individualno praćenje uspješnosti usvajanja sadržaja.</w:t>
            </w:r>
          </w:p>
        </w:tc>
      </w:tr>
    </w:tbl>
    <w:p w:rsidR="003D6895" w:rsidRPr="001546D5" w:rsidRDefault="003D6895" w:rsidP="00D666A2">
      <w:pPr>
        <w:rPr>
          <w:rFonts w:ascii="Cambria Math" w:hAnsi="Cambria Math"/>
          <w:i/>
        </w:rPr>
      </w:pPr>
    </w:p>
    <w:p w:rsidR="00796332" w:rsidRPr="001546D5" w:rsidRDefault="00796332" w:rsidP="00D666A2">
      <w:pPr>
        <w:rPr>
          <w:rFonts w:ascii="Cambria Math" w:hAnsi="Cambria Math"/>
          <w:i/>
        </w:rPr>
      </w:pPr>
      <w:r w:rsidRPr="001546D5">
        <w:rPr>
          <w:rFonts w:ascii="Cambria Math" w:hAnsi="Cambria Math"/>
          <w:i/>
        </w:rPr>
        <w:lastRenderedPageBreak/>
        <w:t>3.2. PREDMETNA NASTAVA</w:t>
      </w:r>
    </w:p>
    <w:p w:rsidR="00796332" w:rsidRPr="001546D5" w:rsidRDefault="00796332" w:rsidP="00D666A2">
      <w:pPr>
        <w:rPr>
          <w:rFonts w:ascii="Cambria Math" w:hAnsi="Cambria Math"/>
          <w:i/>
        </w:rPr>
      </w:pPr>
    </w:p>
    <w:p w:rsidR="00796332" w:rsidRPr="001546D5" w:rsidRDefault="00796332" w:rsidP="00D666A2">
      <w:pPr>
        <w:rPr>
          <w:rFonts w:ascii="Cambria Math" w:hAnsi="Cambria Math"/>
          <w:i/>
        </w:rPr>
      </w:pPr>
      <w:r w:rsidRPr="001546D5">
        <w:rPr>
          <w:rFonts w:ascii="Cambria Math" w:hAnsi="Cambria Math"/>
          <w:i/>
        </w:rPr>
        <w:t>3.2.1. HRVATSKI JEZIK</w:t>
      </w:r>
    </w:p>
    <w:p w:rsidR="003D6895" w:rsidRPr="001546D5" w:rsidRDefault="003D6895" w:rsidP="00D666A2">
      <w:pPr>
        <w:rPr>
          <w:rFonts w:ascii="Cambria Math" w:hAnsi="Cambria Math"/>
          <w:i/>
        </w:rPr>
      </w:pP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5"/>
        <w:gridCol w:w="8155"/>
      </w:tblGrid>
      <w:tr w:rsidR="00B440A5" w:rsidRPr="00B440A5" w:rsidTr="00C16C6A">
        <w:tc>
          <w:tcPr>
            <w:tcW w:w="624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  <w:p w:rsidR="00B440A5" w:rsidRPr="005A0FD3" w:rsidRDefault="00B440A5" w:rsidP="00B440A5">
            <w:pPr>
              <w:rPr>
                <w:rFonts w:ascii="Cambria Math" w:hAnsi="Cambria Math"/>
              </w:rPr>
            </w:pPr>
            <w:r w:rsidRPr="005A0FD3">
              <w:rPr>
                <w:rFonts w:ascii="Cambria Math" w:hAnsi="Cambria Math"/>
              </w:rPr>
              <w:t>Hrvatski jezik – dopunska nastava</w:t>
            </w:r>
          </w:p>
        </w:tc>
      </w:tr>
      <w:tr w:rsidR="00B440A5" w:rsidRPr="00B440A5" w:rsidTr="00C16C6A">
        <w:tc>
          <w:tcPr>
            <w:tcW w:w="624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B440A5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</w:tc>
        <w:tc>
          <w:tcPr>
            <w:tcW w:w="8155" w:type="dxa"/>
            <w:shd w:val="clear" w:color="auto" w:fill="auto"/>
          </w:tcPr>
          <w:p w:rsidR="00B440A5" w:rsidRPr="00B440A5" w:rsidRDefault="00CA4FBD" w:rsidP="00B440A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proofErr w:type="spellStart"/>
            <w:r w:rsidR="00B440A5" w:rsidRPr="00B440A5">
              <w:rPr>
                <w:rFonts w:ascii="Cambria Math" w:hAnsi="Cambria Math"/>
              </w:rPr>
              <w:t>Kristinka</w:t>
            </w:r>
            <w:proofErr w:type="spellEnd"/>
            <w:r w:rsidR="00B440A5" w:rsidRPr="00B440A5">
              <w:rPr>
                <w:rFonts w:ascii="Cambria Math" w:hAnsi="Cambria Math"/>
              </w:rPr>
              <w:t xml:space="preserve"> Štefan</w:t>
            </w:r>
          </w:p>
        </w:tc>
      </w:tr>
      <w:tr w:rsidR="00B440A5" w:rsidRPr="00B440A5" w:rsidTr="00C16C6A">
        <w:tc>
          <w:tcPr>
            <w:tcW w:w="624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15 (5. A, 5.C; 7. a, b) : ČETIRI skupine</w:t>
            </w:r>
          </w:p>
        </w:tc>
      </w:tr>
      <w:tr w:rsidR="00B440A5" w:rsidRPr="00B440A5" w:rsidTr="00C16C6A">
        <w:tc>
          <w:tcPr>
            <w:tcW w:w="624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 xml:space="preserve">70 </w:t>
            </w:r>
          </w:p>
        </w:tc>
      </w:tr>
      <w:tr w:rsidR="00B440A5" w:rsidRPr="00B440A5" w:rsidTr="00C16C6A">
        <w:tc>
          <w:tcPr>
            <w:tcW w:w="624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4FBD" w:rsidRDefault="00CA4FBD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4FBD" w:rsidRDefault="00CA4FBD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 xml:space="preserve">-lakše svladavanje  i usvajanje gradiva; usavršavanje tehnike čitanja 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 xml:space="preserve">-naučiti kako učiti sadržaje iz jezika i izražavanja 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-osposobljavanje za usmeno i pisano izražavanje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-samo</w:t>
            </w:r>
            <w:r w:rsidR="00CA4FBD">
              <w:rPr>
                <w:rFonts w:ascii="Cambria Math" w:hAnsi="Cambria Math"/>
              </w:rPr>
              <w:t>-</w:t>
            </w:r>
            <w:r w:rsidRPr="00B440A5">
              <w:rPr>
                <w:rFonts w:ascii="Cambria Math" w:hAnsi="Cambria Math"/>
              </w:rPr>
              <w:t>reguliranje pravopisnih pravila</w:t>
            </w:r>
          </w:p>
          <w:p w:rsid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-bogaćenje leksika</w:t>
            </w:r>
          </w:p>
          <w:p w:rsidR="00CA4FBD" w:rsidRPr="00B440A5" w:rsidRDefault="00CA4FBD" w:rsidP="00B440A5">
            <w:pPr>
              <w:rPr>
                <w:rFonts w:ascii="Cambria Math" w:hAnsi="Cambria Math"/>
              </w:rPr>
            </w:pPr>
          </w:p>
        </w:tc>
      </w:tr>
      <w:tr w:rsidR="00B440A5" w:rsidRPr="00B440A5" w:rsidTr="00C16C6A">
        <w:tc>
          <w:tcPr>
            <w:tcW w:w="624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4FBD" w:rsidRDefault="00CA4FBD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B440A5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-individualni pristup</w:t>
            </w:r>
          </w:p>
          <w:p w:rsid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-usvajanje jezičnih sadržaja kroz igru i uporabu različitih nastavnih sredstava i digitalnih pomagala</w:t>
            </w:r>
          </w:p>
          <w:p w:rsidR="00CA4FBD" w:rsidRPr="00B440A5" w:rsidRDefault="00CA4FBD" w:rsidP="00B440A5">
            <w:pPr>
              <w:rPr>
                <w:rFonts w:ascii="Cambria Math" w:hAnsi="Cambria Math"/>
              </w:rPr>
            </w:pPr>
          </w:p>
        </w:tc>
      </w:tr>
      <w:tr w:rsidR="00B440A5" w:rsidRPr="00B440A5" w:rsidTr="00C16C6A">
        <w:tc>
          <w:tcPr>
            <w:tcW w:w="624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  <w:p w:rsidR="00B440A5" w:rsidRPr="00B440A5" w:rsidRDefault="00CA4FBD" w:rsidP="00B440A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  <w:r w:rsidR="00B440A5" w:rsidRPr="00B440A5">
              <w:rPr>
                <w:rFonts w:ascii="Cambria Math" w:hAnsi="Cambria Math"/>
              </w:rPr>
              <w:t>ijekom šk. god. 2021./2022. sedmi sat srijedom i sedmi sat četvrtkom</w:t>
            </w:r>
            <w:r>
              <w:rPr>
                <w:rFonts w:ascii="Cambria Math" w:hAnsi="Cambria Math"/>
              </w:rPr>
              <w:t>.</w:t>
            </w:r>
          </w:p>
        </w:tc>
      </w:tr>
      <w:tr w:rsidR="00B440A5" w:rsidRPr="00B440A5" w:rsidTr="00C16C6A">
        <w:tc>
          <w:tcPr>
            <w:tcW w:w="624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  <w:p w:rsidR="00B440A5" w:rsidRPr="00B440A5" w:rsidRDefault="00CA4FBD" w:rsidP="00B440A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</w:t>
            </w:r>
            <w:r w:rsidR="00B440A5" w:rsidRPr="00B440A5">
              <w:rPr>
                <w:rFonts w:ascii="Cambria Math" w:hAnsi="Cambria Math"/>
              </w:rPr>
              <w:t>omoć učenicima koji teže usvaj</w:t>
            </w:r>
            <w:r>
              <w:rPr>
                <w:rFonts w:ascii="Cambria Math" w:hAnsi="Cambria Math"/>
              </w:rPr>
              <w:t>aj</w:t>
            </w:r>
            <w:r w:rsidR="00B440A5" w:rsidRPr="00B440A5">
              <w:rPr>
                <w:rFonts w:ascii="Cambria Math" w:hAnsi="Cambria Math"/>
              </w:rPr>
              <w:t xml:space="preserve">u nastavne sadržaje </w:t>
            </w:r>
          </w:p>
        </w:tc>
      </w:tr>
      <w:tr w:rsidR="00B440A5" w:rsidRPr="00B440A5" w:rsidTr="00C16C6A">
        <w:tc>
          <w:tcPr>
            <w:tcW w:w="624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  <w:p w:rsidR="00B440A5" w:rsidRPr="00B440A5" w:rsidRDefault="00CA4FBD" w:rsidP="00B440A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  <w:r w:rsidR="00B440A5" w:rsidRPr="00B440A5">
              <w:rPr>
                <w:rFonts w:ascii="Cambria Math" w:hAnsi="Cambria Math"/>
              </w:rPr>
              <w:t>roškovi papira, flomasteri, kolaž, kreda u boji</w:t>
            </w:r>
          </w:p>
        </w:tc>
      </w:tr>
      <w:tr w:rsidR="00B440A5" w:rsidRPr="00B440A5" w:rsidTr="00C16C6A">
        <w:tc>
          <w:tcPr>
            <w:tcW w:w="624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CA4FBD" w:rsidP="00B440A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U</w:t>
            </w:r>
            <w:r w:rsidR="00B440A5" w:rsidRPr="00B440A5">
              <w:rPr>
                <w:rFonts w:ascii="Cambria Math" w:hAnsi="Cambria Math"/>
              </w:rPr>
              <w:t xml:space="preserve">smene i pisane provjere, kvizovi, dramske i jezične igre, </w:t>
            </w:r>
            <w:proofErr w:type="spellStart"/>
            <w:r w:rsidR="00B440A5" w:rsidRPr="00B440A5">
              <w:rPr>
                <w:rFonts w:ascii="Cambria Math" w:hAnsi="Cambria Math"/>
              </w:rPr>
              <w:t>posteri</w:t>
            </w:r>
            <w:proofErr w:type="spellEnd"/>
            <w:r w:rsidR="00B440A5" w:rsidRPr="00B440A5">
              <w:rPr>
                <w:rFonts w:ascii="Cambria Math" w:hAnsi="Cambria Math"/>
              </w:rPr>
              <w:t xml:space="preserve"> i plakati; samo</w:t>
            </w:r>
            <w:r>
              <w:rPr>
                <w:rFonts w:ascii="Cambria Math" w:hAnsi="Cambria Math"/>
              </w:rPr>
              <w:t>-</w:t>
            </w:r>
            <w:r w:rsidR="00B440A5" w:rsidRPr="00B440A5">
              <w:rPr>
                <w:rFonts w:ascii="Cambria Math" w:hAnsi="Cambria Math"/>
              </w:rPr>
              <w:t>vrednovanje; vršnjačko vre</w:t>
            </w:r>
            <w:r>
              <w:rPr>
                <w:rFonts w:ascii="Cambria Math" w:hAnsi="Cambria Math"/>
              </w:rPr>
              <w:t>d</w:t>
            </w:r>
            <w:r w:rsidR="00B440A5" w:rsidRPr="00B440A5">
              <w:rPr>
                <w:rFonts w:ascii="Cambria Math" w:hAnsi="Cambria Math"/>
              </w:rPr>
              <w:t>novanje</w:t>
            </w:r>
          </w:p>
        </w:tc>
      </w:tr>
      <w:tr w:rsidR="00B440A5" w:rsidRPr="00B440A5" w:rsidTr="00C16C6A">
        <w:tc>
          <w:tcPr>
            <w:tcW w:w="624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B440A5" w:rsidRPr="00B440A5" w:rsidRDefault="00B440A5" w:rsidP="00B440A5">
            <w:pPr>
              <w:rPr>
                <w:rFonts w:ascii="Cambria Math" w:hAnsi="Cambria Math"/>
                <w:i/>
              </w:rPr>
            </w:pPr>
          </w:p>
        </w:tc>
        <w:tc>
          <w:tcPr>
            <w:tcW w:w="8155" w:type="dxa"/>
            <w:shd w:val="clear" w:color="auto" w:fill="auto"/>
          </w:tcPr>
          <w:p w:rsidR="00CA4FBD" w:rsidRDefault="00CA4FBD" w:rsidP="00B440A5">
            <w:pPr>
              <w:rPr>
                <w:rFonts w:ascii="Cambria Math" w:hAnsi="Cambria Math"/>
                <w:i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i/>
              </w:rPr>
            </w:pPr>
            <w:r w:rsidRPr="00B440A5">
              <w:rPr>
                <w:rFonts w:ascii="Cambria Math" w:hAnsi="Cambria Math"/>
                <w:i/>
              </w:rPr>
              <w:t>predstavljanje napretka na redovnoj nastavi</w:t>
            </w:r>
          </w:p>
        </w:tc>
      </w:tr>
    </w:tbl>
    <w:p w:rsidR="00B440A5" w:rsidRDefault="00B440A5" w:rsidP="00D666A2">
      <w:pPr>
        <w:rPr>
          <w:rFonts w:ascii="Cambria Math" w:hAnsi="Cambria Math"/>
          <w:i/>
          <w:sz w:val="32"/>
        </w:rPr>
      </w:pPr>
    </w:p>
    <w:tbl>
      <w:tblPr>
        <w:tblW w:w="144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0"/>
        <w:gridCol w:w="8155"/>
      </w:tblGrid>
      <w:tr w:rsidR="00B440A5" w:rsidRPr="00B440A5" w:rsidTr="003C230C">
        <w:tc>
          <w:tcPr>
            <w:tcW w:w="6320" w:type="dxa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C16C6A" w:rsidRDefault="00C16C6A" w:rsidP="00B440A5">
            <w:pPr>
              <w:rPr>
                <w:rFonts w:ascii="Cambria Math" w:hAnsi="Cambria Math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HRVATSKI JEZIK - DOPUNSKA NASTAVA,  5. b i 6. b RAZRED</w:t>
            </w:r>
          </w:p>
        </w:tc>
      </w:tr>
      <w:tr w:rsidR="00B440A5" w:rsidRPr="00B440A5" w:rsidTr="003C230C">
        <w:tc>
          <w:tcPr>
            <w:tcW w:w="6320" w:type="dxa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B440A5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C16C6A" w:rsidRDefault="00C16C6A" w:rsidP="00B440A5">
            <w:pPr>
              <w:rPr>
                <w:rFonts w:ascii="Cambria Math" w:hAnsi="Cambria Math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ANA GRĐAN, učiteljica hrvatskog jezika</w:t>
            </w:r>
          </w:p>
        </w:tc>
      </w:tr>
      <w:tr w:rsidR="00B440A5" w:rsidRPr="00B440A5" w:rsidTr="003C230C">
        <w:tc>
          <w:tcPr>
            <w:tcW w:w="6320" w:type="dxa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C16C6A" w:rsidRDefault="00C16C6A" w:rsidP="00B440A5">
            <w:pPr>
              <w:rPr>
                <w:rFonts w:ascii="Cambria Math" w:hAnsi="Cambria Math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7</w:t>
            </w:r>
          </w:p>
        </w:tc>
      </w:tr>
      <w:tr w:rsidR="00B440A5" w:rsidRPr="00B440A5" w:rsidTr="003C230C">
        <w:trPr>
          <w:trHeight w:val="459"/>
        </w:trPr>
        <w:tc>
          <w:tcPr>
            <w:tcW w:w="6320" w:type="dxa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C16C6A" w:rsidRDefault="00C16C6A" w:rsidP="00B440A5">
            <w:pPr>
              <w:rPr>
                <w:rFonts w:ascii="Cambria Math" w:hAnsi="Cambria Math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35</w:t>
            </w:r>
          </w:p>
        </w:tc>
      </w:tr>
      <w:tr w:rsidR="00B440A5" w:rsidRPr="00B440A5" w:rsidTr="003C230C">
        <w:trPr>
          <w:trHeight w:val="1315"/>
        </w:trPr>
        <w:tc>
          <w:tcPr>
            <w:tcW w:w="6320" w:type="dxa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3C230C" w:rsidP="00B440A5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B440A5"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B440A5"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- lakše svladavanje i usvajanje jezičnog gradiva; sustavnim ponavljanjem i vježbanjem razviti kod učenika trajne pravopisne i pravogovorne navike; ovladati temeljnim znanjima kao preduvjetom uspješnosti nastavka školovanja; stvarati čitateljske navike; primjenjivati prethodna znanja i vještine u skladu s pravopisnom normom; razvijati ljubav prema materinjem jeziku; osamostaljivanje učenika u radu; osposobljavanje u usmenom i pisanom izražavanju; poticanje kreativnosti; bogaćenje leksika; doživljavanje knjige kao prijatelja</w:t>
            </w:r>
          </w:p>
          <w:p w:rsidR="00C16C6A" w:rsidRPr="00B440A5" w:rsidRDefault="00C16C6A" w:rsidP="00B440A5">
            <w:pPr>
              <w:rPr>
                <w:rFonts w:ascii="Cambria Math" w:hAnsi="Cambria Math"/>
              </w:rPr>
            </w:pPr>
          </w:p>
        </w:tc>
      </w:tr>
      <w:tr w:rsidR="00B440A5" w:rsidRPr="00B440A5" w:rsidTr="003C230C">
        <w:tc>
          <w:tcPr>
            <w:tcW w:w="6320" w:type="dxa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3C230C" w:rsidP="00B440A5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B440A5" w:rsidRPr="00B440A5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="00B440A5" w:rsidRPr="00B440A5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 xml:space="preserve">- učionički tip rada s učenicima uz uporabu odgovarajućih nastavnih sredstava </w:t>
            </w:r>
          </w:p>
          <w:p w:rsid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 xml:space="preserve">(nastavni listići, RB, čitanka, lektira, bilježnica, udžbenik, plakati, </w:t>
            </w:r>
            <w:proofErr w:type="spellStart"/>
            <w:r w:rsidRPr="00B440A5">
              <w:rPr>
                <w:rFonts w:ascii="Cambria Math" w:hAnsi="Cambria Math"/>
              </w:rPr>
              <w:t>lingvometodički</w:t>
            </w:r>
            <w:proofErr w:type="spellEnd"/>
            <w:r w:rsidRPr="00B440A5">
              <w:rPr>
                <w:rFonts w:ascii="Cambria Math" w:hAnsi="Cambria Math"/>
              </w:rPr>
              <w:t xml:space="preserve"> predlošci); individualizirani pristup svakom učeniku u skladu s njegovim potrebama</w:t>
            </w:r>
          </w:p>
          <w:p w:rsidR="00C16C6A" w:rsidRPr="00B440A5" w:rsidRDefault="00C16C6A" w:rsidP="00B440A5">
            <w:pPr>
              <w:rPr>
                <w:rFonts w:ascii="Cambria Math" w:hAnsi="Cambria Math"/>
              </w:rPr>
            </w:pPr>
          </w:p>
        </w:tc>
      </w:tr>
      <w:tr w:rsidR="00B440A5" w:rsidRPr="00B440A5" w:rsidTr="003C230C">
        <w:tc>
          <w:tcPr>
            <w:tcW w:w="6320" w:type="dxa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C16C6A" w:rsidRDefault="00C16C6A" w:rsidP="00B440A5">
            <w:pPr>
              <w:rPr>
                <w:rFonts w:ascii="Cambria Math" w:hAnsi="Cambria Math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Tijekom školske godine 2020./2021. 1 sat tjedno</w:t>
            </w:r>
          </w:p>
        </w:tc>
      </w:tr>
      <w:tr w:rsidR="00B440A5" w:rsidRPr="00B440A5" w:rsidTr="003C230C">
        <w:tc>
          <w:tcPr>
            <w:tcW w:w="6320" w:type="dxa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C16C6A" w:rsidRDefault="00C16C6A" w:rsidP="00B440A5">
            <w:pPr>
              <w:rPr>
                <w:rFonts w:ascii="Cambria Math" w:hAnsi="Cambria Math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- pomoći učenicima svladati jezično i književnoteorijsko gradivo</w:t>
            </w:r>
          </w:p>
        </w:tc>
      </w:tr>
      <w:tr w:rsidR="00B440A5" w:rsidRPr="00B440A5" w:rsidTr="003C230C">
        <w:tc>
          <w:tcPr>
            <w:tcW w:w="6320" w:type="dxa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B440A5" w:rsidRDefault="00B440A5" w:rsidP="00B440A5">
            <w:pPr>
              <w:rPr>
                <w:rFonts w:ascii="Cambria Math" w:hAnsi="Cambria Math"/>
              </w:rPr>
            </w:pPr>
          </w:p>
          <w:p w:rsidR="00C16C6A" w:rsidRPr="00B440A5" w:rsidRDefault="00C16C6A" w:rsidP="00B440A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/</w:t>
            </w:r>
          </w:p>
        </w:tc>
      </w:tr>
      <w:tr w:rsidR="00B440A5" w:rsidRPr="00B440A5" w:rsidTr="003C230C">
        <w:tc>
          <w:tcPr>
            <w:tcW w:w="6320" w:type="dxa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</w:tc>
        <w:tc>
          <w:tcPr>
            <w:tcW w:w="8155" w:type="dxa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kratke provjere, opisno,  brojčano, pisano i usmeno</w:t>
            </w:r>
          </w:p>
        </w:tc>
      </w:tr>
    </w:tbl>
    <w:p w:rsidR="00B440A5" w:rsidRDefault="00B440A5" w:rsidP="00D666A2">
      <w:pPr>
        <w:rPr>
          <w:rFonts w:ascii="Cambria Math" w:hAnsi="Cambria Math"/>
          <w:i/>
          <w:sz w:val="32"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8080"/>
      </w:tblGrid>
      <w:tr w:rsidR="00B440A5" w:rsidRPr="00B440A5" w:rsidTr="00CA4FBD">
        <w:tc>
          <w:tcPr>
            <w:tcW w:w="6379" w:type="dxa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080" w:type="dxa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  <w:p w:rsidR="00B440A5" w:rsidRPr="00B440A5" w:rsidRDefault="00B440A5" w:rsidP="00B440A5">
            <w:pPr>
              <w:tabs>
                <w:tab w:val="left" w:pos="10653"/>
              </w:tabs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Dopunska nastava</w:t>
            </w:r>
            <w:r w:rsidR="00C16C6A">
              <w:rPr>
                <w:rFonts w:ascii="Cambria Math" w:hAnsi="Cambria Math"/>
              </w:rPr>
              <w:t xml:space="preserve"> </w:t>
            </w:r>
            <w:r w:rsidRPr="00B440A5">
              <w:rPr>
                <w:rFonts w:ascii="Cambria Math" w:hAnsi="Cambria Math"/>
              </w:rPr>
              <w:t>- Hrvatski jezik</w:t>
            </w:r>
          </w:p>
        </w:tc>
      </w:tr>
      <w:tr w:rsidR="00B440A5" w:rsidRPr="00B440A5" w:rsidTr="00CA4FBD">
        <w:tc>
          <w:tcPr>
            <w:tcW w:w="6379" w:type="dxa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B440A5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080" w:type="dxa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prof. Sanja Biškup, učiteljica savjetnica za hrvatski jezik</w:t>
            </w:r>
          </w:p>
        </w:tc>
      </w:tr>
      <w:tr w:rsidR="00B440A5" w:rsidRPr="00B440A5" w:rsidTr="00CA4FBD">
        <w:tc>
          <w:tcPr>
            <w:tcW w:w="6379" w:type="dxa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080" w:type="dxa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6. a, 6. c, 8. a, 8b razred</w:t>
            </w:r>
          </w:p>
        </w:tc>
      </w:tr>
      <w:tr w:rsidR="00B440A5" w:rsidRPr="00B440A5" w:rsidTr="00CA4FBD">
        <w:tc>
          <w:tcPr>
            <w:tcW w:w="6379" w:type="dxa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080" w:type="dxa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1 sat tjedno (35 sati godišnje)</w:t>
            </w:r>
          </w:p>
        </w:tc>
      </w:tr>
      <w:tr w:rsidR="00B440A5" w:rsidRPr="00B440A5" w:rsidTr="00CA4FBD">
        <w:tc>
          <w:tcPr>
            <w:tcW w:w="6379" w:type="dxa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3C230C" w:rsidP="00B440A5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B440A5"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B440A5"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080" w:type="dxa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 xml:space="preserve">- lakše svladavanje i usvajanje jezičnog gradiva; sustavnim ponavljanjem i vježbanjem razviti kod učenika </w:t>
            </w:r>
          </w:p>
          <w:p w:rsid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trajne pravopisne i pravogovorne navike; ovladati temeljnim znanjima kao preduvjetom uspješnosti nastavka školovanja; stvarati čitateljske navike; primjenjivati prethodna znanja i vještine u skladu s pravopisnom normom; razvijati ljubav prema materinjem jeziku; osamostaljivanje učenika u radu; osposobljavanje u usmenom i pisanom izražavanju; poticanje kreativnosti; bogaćenje leksika; doživljavanje knjige kao prijatelja</w:t>
            </w:r>
          </w:p>
          <w:p w:rsidR="00C16C6A" w:rsidRPr="00B440A5" w:rsidRDefault="00C16C6A" w:rsidP="00B440A5">
            <w:pPr>
              <w:rPr>
                <w:rFonts w:ascii="Cambria Math" w:hAnsi="Cambria Math"/>
              </w:rPr>
            </w:pPr>
          </w:p>
        </w:tc>
      </w:tr>
      <w:tr w:rsidR="00B440A5" w:rsidRPr="00B440A5" w:rsidTr="00CA4FBD">
        <w:tc>
          <w:tcPr>
            <w:tcW w:w="6379" w:type="dxa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B440A5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080" w:type="dxa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lastRenderedPageBreak/>
              <w:t xml:space="preserve">- učionički tip rada s učenicima uz uporabu odgovarajućih nastavnih sredstava 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lastRenderedPageBreak/>
              <w:t xml:space="preserve">(nastavni listići, RB, čitanka, lektira, bilježnica, udžbenik, plakati, </w:t>
            </w:r>
            <w:proofErr w:type="spellStart"/>
            <w:r w:rsidRPr="00B440A5">
              <w:rPr>
                <w:rFonts w:ascii="Cambria Math" w:hAnsi="Cambria Math"/>
              </w:rPr>
              <w:t>lingvometodički</w:t>
            </w:r>
            <w:proofErr w:type="spellEnd"/>
            <w:r w:rsidRPr="00B440A5">
              <w:rPr>
                <w:rFonts w:ascii="Cambria Math" w:hAnsi="Cambria Math"/>
              </w:rPr>
              <w:t xml:space="preserve"> predlošci); individualizirani pristup svakom učeniku u skladu s njegovim potrebama </w:t>
            </w:r>
          </w:p>
        </w:tc>
      </w:tr>
      <w:tr w:rsidR="00B440A5" w:rsidRPr="00B440A5" w:rsidTr="00CA4FBD">
        <w:tc>
          <w:tcPr>
            <w:tcW w:w="6379" w:type="dxa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080" w:type="dxa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 xml:space="preserve">- pomoći učenicima svladati jezično i književnoteorijsko gradivo </w:t>
            </w:r>
          </w:p>
        </w:tc>
      </w:tr>
      <w:tr w:rsidR="00B440A5" w:rsidRPr="00B440A5" w:rsidTr="00CA4FBD">
        <w:tc>
          <w:tcPr>
            <w:tcW w:w="6379" w:type="dxa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080" w:type="dxa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 xml:space="preserve">- nastavni listići, </w:t>
            </w:r>
            <w:proofErr w:type="spellStart"/>
            <w:r w:rsidRPr="00B440A5">
              <w:rPr>
                <w:rFonts w:ascii="Cambria Math" w:hAnsi="Cambria Math"/>
              </w:rPr>
              <w:t>lingvometodički</w:t>
            </w:r>
            <w:proofErr w:type="spellEnd"/>
            <w:r w:rsidRPr="00B440A5">
              <w:rPr>
                <w:rFonts w:ascii="Cambria Math" w:hAnsi="Cambria Math"/>
              </w:rPr>
              <w:t xml:space="preserve"> predlošci </w:t>
            </w:r>
          </w:p>
        </w:tc>
      </w:tr>
      <w:tr w:rsidR="00B440A5" w:rsidRPr="00B440A5" w:rsidTr="00CA4FBD">
        <w:tc>
          <w:tcPr>
            <w:tcW w:w="6379" w:type="dxa"/>
          </w:tcPr>
          <w:p w:rsidR="00B440A5" w:rsidRPr="00C16C6A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AČIN VREDNOVANJA AKTIVNOSTI </w:t>
            </w:r>
          </w:p>
        </w:tc>
        <w:tc>
          <w:tcPr>
            <w:tcW w:w="8080" w:type="dxa"/>
          </w:tcPr>
          <w:p w:rsidR="00B440A5" w:rsidRPr="00B440A5" w:rsidRDefault="00B440A5" w:rsidP="00C16C6A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 xml:space="preserve">- kratke provjere, opisno,  brojčano, pisano i usmeno </w:t>
            </w:r>
          </w:p>
        </w:tc>
      </w:tr>
      <w:tr w:rsidR="00B440A5" w:rsidRPr="00B440A5" w:rsidTr="00CA4FBD">
        <w:tc>
          <w:tcPr>
            <w:tcW w:w="6379" w:type="dxa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3C230C">
              <w:rPr>
                <w:rFonts w:ascii="Cambria Math" w:hAnsi="Cambria Math"/>
                <w:b/>
                <w:i/>
                <w:iCs/>
                <w:sz w:val="20"/>
              </w:rPr>
              <w:t>NAČIN KORIŠTENJA</w:t>
            </w:r>
            <w:r w:rsidRPr="00B440A5">
              <w:rPr>
                <w:rFonts w:ascii="Cambria Math" w:hAnsi="Cambria Math"/>
                <w:i/>
                <w:iCs/>
                <w:sz w:val="20"/>
              </w:rPr>
              <w:t xml:space="preserve"> REZULTATA VREDNOVANJA AKTIVNOSTI</w:t>
            </w:r>
          </w:p>
        </w:tc>
        <w:tc>
          <w:tcPr>
            <w:tcW w:w="8080" w:type="dxa"/>
          </w:tcPr>
          <w:p w:rsidR="00B440A5" w:rsidRPr="003C230C" w:rsidRDefault="00B440A5" w:rsidP="00B440A5">
            <w:pPr>
              <w:rPr>
                <w:rFonts w:ascii="Cambria Math" w:hAnsi="Cambria Math"/>
                <w:bCs/>
                <w:szCs w:val="20"/>
              </w:rPr>
            </w:pPr>
            <w:r w:rsidRPr="00B440A5">
              <w:rPr>
                <w:rFonts w:ascii="Cambria Math" w:hAnsi="Cambria Math"/>
                <w:bCs/>
                <w:sz w:val="20"/>
                <w:szCs w:val="20"/>
              </w:rPr>
              <w:t xml:space="preserve">- </w:t>
            </w:r>
            <w:r w:rsidRPr="00B440A5">
              <w:rPr>
                <w:rFonts w:ascii="Cambria Math" w:hAnsi="Cambria Math"/>
                <w:bCs/>
                <w:szCs w:val="20"/>
              </w:rPr>
              <w:t xml:space="preserve">dati povratnu informaciju učenicima, razrednicima i roditeljima </w:t>
            </w:r>
            <w:r w:rsidR="003C230C">
              <w:rPr>
                <w:rFonts w:ascii="Cambria Math" w:hAnsi="Cambria Math"/>
                <w:bCs/>
                <w:szCs w:val="20"/>
              </w:rPr>
              <w:t>o napretku i uspjehu učenika/</w:t>
            </w:r>
            <w:proofErr w:type="spellStart"/>
            <w:r w:rsidR="003C230C">
              <w:rPr>
                <w:rFonts w:ascii="Cambria Math" w:hAnsi="Cambria Math"/>
                <w:bCs/>
                <w:szCs w:val="20"/>
              </w:rPr>
              <w:t>ce</w:t>
            </w:r>
            <w:proofErr w:type="spellEnd"/>
          </w:p>
        </w:tc>
      </w:tr>
    </w:tbl>
    <w:p w:rsidR="00E846DC" w:rsidRPr="001546D5" w:rsidRDefault="00E846DC" w:rsidP="00D666A2">
      <w:pPr>
        <w:rPr>
          <w:rFonts w:ascii="Cambria Math" w:hAnsi="Cambria Math"/>
          <w:i/>
          <w:sz w:val="32"/>
        </w:rPr>
      </w:pPr>
    </w:p>
    <w:p w:rsidR="00141D8C" w:rsidRPr="001546D5" w:rsidRDefault="00141D8C" w:rsidP="00D666A2">
      <w:pPr>
        <w:rPr>
          <w:rFonts w:ascii="Cambria Math" w:hAnsi="Cambria Math"/>
          <w:i/>
          <w:sz w:val="32"/>
        </w:rPr>
      </w:pPr>
    </w:p>
    <w:p w:rsidR="00796332" w:rsidRPr="001546D5" w:rsidRDefault="00796332" w:rsidP="00D666A2">
      <w:pPr>
        <w:rPr>
          <w:rFonts w:ascii="Cambria Math" w:hAnsi="Cambria Math"/>
          <w:i/>
        </w:rPr>
      </w:pPr>
      <w:r w:rsidRPr="001546D5">
        <w:rPr>
          <w:rFonts w:ascii="Cambria Math" w:hAnsi="Cambria Math"/>
          <w:i/>
        </w:rPr>
        <w:t>3.2.2. MATEMATIKA</w:t>
      </w:r>
    </w:p>
    <w:p w:rsidR="00796332" w:rsidRPr="001546D5" w:rsidRDefault="00796332" w:rsidP="00D666A2">
      <w:pPr>
        <w:rPr>
          <w:rFonts w:ascii="Cambria Math" w:hAnsi="Cambria Math"/>
          <w:i/>
          <w:sz w:val="3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 xml:space="preserve"> 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DOPUNSKA NASTA IZ MATEMATIKE -5 . RAZRED</w:t>
            </w: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B440A5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 xml:space="preserve"> 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Silvija Mekota, učiteljica</w:t>
            </w: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6 – 10 ( prema potrebi)</w:t>
            </w:r>
          </w:p>
        </w:tc>
      </w:tr>
      <w:tr w:rsidR="00B440A5" w:rsidRPr="00B440A5" w:rsidTr="00C16C6A">
        <w:trPr>
          <w:trHeight w:val="439"/>
        </w:trPr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35</w:t>
            </w:r>
          </w:p>
        </w:tc>
      </w:tr>
      <w:tr w:rsidR="00B440A5" w:rsidRPr="00B440A5" w:rsidTr="00C16C6A">
        <w:trPr>
          <w:trHeight w:val="1315"/>
        </w:trPr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3C230C" w:rsidRDefault="003C230C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3C230C" w:rsidRDefault="003C230C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16C6A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 xml:space="preserve">Ovladati temeljnim znanjima kao uvjetom uspješnosti nastavka školovanja. Usvojiti izražavanje matematičkim jezikom. Usvojena matematička znanja primjenjivati u svakodnevnom životu. Razvijati sposobnosti i vještine rješavanja osnovnih matematičkih problema potrebnih za nastavak školovanja. Razvijati sposobnost računanja, pisanja i objašnjavanja </w:t>
            </w:r>
            <w:r w:rsidRPr="00B440A5">
              <w:rPr>
                <w:rFonts w:ascii="Cambria Math" w:hAnsi="Cambria Math"/>
              </w:rPr>
              <w:lastRenderedPageBreak/>
              <w:t>matematičkih zadataka. Poticati logičko mišljenje. Razvijati urednost i preciznost u radu.</w:t>
            </w: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CA4FBD" w:rsidRDefault="00CA4FBD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B440A5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Učionički tip rada s učenicima uz uporabu odgovarajućih nastavnih sredstava (nastavni listići, zbirka zadataka, bilježnica). Aktivnost se realizira prema nastavnom planu i programu.</w:t>
            </w:r>
          </w:p>
          <w:p w:rsidR="00C16C6A" w:rsidRPr="00B440A5" w:rsidRDefault="00C16C6A" w:rsidP="00B440A5">
            <w:pPr>
              <w:rPr>
                <w:rFonts w:ascii="Cambria Math" w:hAnsi="Cambria Math"/>
              </w:rPr>
            </w:pP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 xml:space="preserve"> 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Jednom tjedno tijekom nastavne godine.</w:t>
            </w: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Pomoći učenicima u savladavanju gradiva koje nisu usvojili tijekom redovne nastave.</w:t>
            </w: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Potrošni materijal za rad učenika.</w:t>
            </w: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3C230C" w:rsidP="00B440A5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B440A5" w:rsidRPr="00B440A5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 xml:space="preserve"> </w:t>
            </w:r>
          </w:p>
          <w:p w:rsidR="00B440A5" w:rsidRPr="00B440A5" w:rsidRDefault="00B440A5" w:rsidP="00B440A5">
            <w:pPr>
              <w:numPr>
                <w:ilvl w:val="0"/>
                <w:numId w:val="10"/>
              </w:num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izvrsno,</w:t>
            </w:r>
          </w:p>
          <w:p w:rsidR="00B440A5" w:rsidRPr="00B440A5" w:rsidRDefault="00B440A5" w:rsidP="00B440A5">
            <w:pPr>
              <w:numPr>
                <w:ilvl w:val="0"/>
                <w:numId w:val="10"/>
              </w:num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vrlo uspješno,</w:t>
            </w:r>
          </w:p>
          <w:p w:rsidR="00B440A5" w:rsidRPr="00B440A5" w:rsidRDefault="00B440A5" w:rsidP="00B440A5">
            <w:pPr>
              <w:numPr>
                <w:ilvl w:val="0"/>
                <w:numId w:val="10"/>
              </w:num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uspješno,</w:t>
            </w:r>
          </w:p>
          <w:p w:rsidR="00B440A5" w:rsidRPr="00B440A5" w:rsidRDefault="00B440A5" w:rsidP="00B440A5">
            <w:pPr>
              <w:numPr>
                <w:ilvl w:val="0"/>
                <w:numId w:val="10"/>
              </w:num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zadovoljavajuće,</w:t>
            </w:r>
          </w:p>
          <w:p w:rsidR="00B440A5" w:rsidRPr="00B440A5" w:rsidRDefault="00B440A5" w:rsidP="00B440A5">
            <w:pPr>
              <w:numPr>
                <w:ilvl w:val="0"/>
                <w:numId w:val="10"/>
              </w:num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nezadovoljavajuće.</w:t>
            </w:r>
          </w:p>
          <w:p w:rsid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Sustavno praćenje i bilježenje zapažanja učenikovih znanja, postignuća, interesa te motivacije u savladavanju sadržaja</w:t>
            </w:r>
            <w:r w:rsidR="00CA4FBD">
              <w:rPr>
                <w:rFonts w:ascii="Cambria Math" w:hAnsi="Cambria Math"/>
              </w:rPr>
              <w:t>.</w:t>
            </w:r>
          </w:p>
          <w:p w:rsidR="00CA4FBD" w:rsidRPr="00B440A5" w:rsidRDefault="00CA4FBD" w:rsidP="00B440A5">
            <w:pPr>
              <w:rPr>
                <w:rFonts w:ascii="Cambria Math" w:hAnsi="Cambria Math"/>
              </w:rPr>
            </w:pPr>
          </w:p>
        </w:tc>
      </w:tr>
    </w:tbl>
    <w:p w:rsidR="00796332" w:rsidRDefault="00796332" w:rsidP="00D666A2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DOPUNSKA NASTAVA IZ MATEMATIKE – 6. RAZRED (6.a,6.b,6.c)</w:t>
            </w: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B440A5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CA4FBD" w:rsidP="00B440A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B440A5" w:rsidRPr="00B440A5">
              <w:rPr>
                <w:rFonts w:ascii="Cambria Math" w:hAnsi="Cambria Math"/>
              </w:rPr>
              <w:t xml:space="preserve">Valentina </w:t>
            </w:r>
            <w:proofErr w:type="spellStart"/>
            <w:r w:rsidR="00B440A5" w:rsidRPr="00B440A5">
              <w:rPr>
                <w:rFonts w:ascii="Cambria Math" w:hAnsi="Cambria Math"/>
              </w:rPr>
              <w:t>Štrlek</w:t>
            </w:r>
            <w:proofErr w:type="spellEnd"/>
            <w:r w:rsidR="00B440A5" w:rsidRPr="00B440A5">
              <w:rPr>
                <w:rFonts w:ascii="Cambria Math" w:hAnsi="Cambria Math"/>
              </w:rPr>
              <w:t>, učiteljica</w:t>
            </w: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CA4FBD" w:rsidP="00B440A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B440A5" w:rsidRPr="00B440A5">
              <w:rPr>
                <w:rFonts w:ascii="Cambria Math" w:hAnsi="Cambria Math"/>
              </w:rPr>
              <w:t>5</w:t>
            </w: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CA4FBD" w:rsidP="00B440A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B440A5" w:rsidRPr="00B440A5">
              <w:rPr>
                <w:rFonts w:ascii="Cambria Math" w:hAnsi="Cambria Math"/>
              </w:rPr>
              <w:t>35</w:t>
            </w: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CA4FBD" w:rsidP="00B440A5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B440A5"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B440A5"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Ovladati temeljnim znanjima kao uvjetom uspješnosti nastavka školovanja.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Usvojiti izražavanje matematičkim jezikom.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Usvojena matematička znanja primjenjivati u svakodnevnom životu.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Razvijati sposobnosti i vještine rješavanja osnovnih matematičkih problema potrebnih za nastavak školovanja.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Razvijati sposobnost računanja, pisanja i objašnjavanja matematičkih zadataka.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Poticati logičko mišljenje.</w:t>
            </w:r>
          </w:p>
          <w:p w:rsid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Razvijati urednost i preciznost u radu.</w:t>
            </w:r>
          </w:p>
          <w:p w:rsidR="00C16C6A" w:rsidRPr="00B440A5" w:rsidRDefault="00C16C6A" w:rsidP="00B440A5">
            <w:pPr>
              <w:rPr>
                <w:rFonts w:ascii="Cambria Math" w:hAnsi="Cambria Math"/>
              </w:rPr>
            </w:pP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CA4FBD" w:rsidP="00B440A5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B440A5" w:rsidRPr="00B440A5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="00B440A5" w:rsidRPr="00B440A5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Default="00CA4FBD" w:rsidP="00B440A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B440A5" w:rsidRPr="00B440A5">
              <w:rPr>
                <w:rFonts w:ascii="Cambria Math" w:hAnsi="Cambria Math"/>
              </w:rPr>
              <w:t>Učionički tip rada s učenicima uz uporabu odgovarajućih nastavnih sredstava (nastavni listići, zbirka zadataka, bilježnica). Aktivnost se realizira prema nastavnom planu i programu.</w:t>
            </w:r>
          </w:p>
          <w:p w:rsidR="00C16C6A" w:rsidRPr="00B440A5" w:rsidRDefault="00C16C6A" w:rsidP="00B440A5">
            <w:pPr>
              <w:rPr>
                <w:rFonts w:ascii="Cambria Math" w:hAnsi="Cambria Math"/>
              </w:rPr>
            </w:pP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16C6A" w:rsidRDefault="00C16C6A" w:rsidP="00B440A5">
            <w:pPr>
              <w:rPr>
                <w:rFonts w:ascii="Cambria Math" w:hAnsi="Cambria Math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Jednom tjednom tijekom nastavne godine.</w:t>
            </w: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Pomoći učenicima u savladavanju gradiva koje nisu usvojiti tijekom redovne nastave.</w:t>
            </w: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C16C6A" w:rsidP="00B440A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/</w:t>
            </w: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Razina postignuća:</w:t>
            </w:r>
          </w:p>
          <w:p w:rsidR="00B440A5" w:rsidRPr="00B440A5" w:rsidRDefault="00B440A5" w:rsidP="00B440A5">
            <w:pPr>
              <w:numPr>
                <w:ilvl w:val="0"/>
                <w:numId w:val="10"/>
              </w:num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izvrsno,</w:t>
            </w:r>
          </w:p>
          <w:p w:rsidR="00B440A5" w:rsidRPr="00B440A5" w:rsidRDefault="00B440A5" w:rsidP="00B440A5">
            <w:pPr>
              <w:numPr>
                <w:ilvl w:val="0"/>
                <w:numId w:val="10"/>
              </w:num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vrlo uspješno,</w:t>
            </w:r>
          </w:p>
          <w:p w:rsidR="00B440A5" w:rsidRPr="00B440A5" w:rsidRDefault="00B440A5" w:rsidP="00B440A5">
            <w:pPr>
              <w:numPr>
                <w:ilvl w:val="0"/>
                <w:numId w:val="10"/>
              </w:num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uspješno,</w:t>
            </w:r>
          </w:p>
          <w:p w:rsidR="00B440A5" w:rsidRPr="00B440A5" w:rsidRDefault="00B440A5" w:rsidP="00B440A5">
            <w:pPr>
              <w:numPr>
                <w:ilvl w:val="0"/>
                <w:numId w:val="10"/>
              </w:num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lastRenderedPageBreak/>
              <w:t>zadovoljavajuće,</w:t>
            </w:r>
          </w:p>
          <w:p w:rsidR="00B440A5" w:rsidRPr="00B440A5" w:rsidRDefault="00B440A5" w:rsidP="00B440A5">
            <w:pPr>
              <w:numPr>
                <w:ilvl w:val="0"/>
                <w:numId w:val="10"/>
              </w:num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nezadovoljavajuće.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Mogućnost primjene u svakodnevnom životu.</w:t>
            </w:r>
          </w:p>
          <w:p w:rsid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Primjena postignutog matematičkog znanja u razumijevanju prirodnih, tehničkih i kulturnih pojava i tako shvaćanje matematike kao primjenjivog i korisnog dijela znanosti, tehnologije i kulture.</w:t>
            </w:r>
          </w:p>
          <w:p w:rsidR="00C16C6A" w:rsidRPr="00B440A5" w:rsidRDefault="00C16C6A" w:rsidP="00B440A5">
            <w:pPr>
              <w:rPr>
                <w:rFonts w:ascii="Cambria Math" w:hAnsi="Cambria Math"/>
              </w:rPr>
            </w:pPr>
          </w:p>
        </w:tc>
      </w:tr>
    </w:tbl>
    <w:p w:rsidR="00B440A5" w:rsidRDefault="00B440A5" w:rsidP="00D666A2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B440A5" w:rsidRPr="00B440A5" w:rsidTr="00C16C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 xml:space="preserve"> 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DOPUNSKA NASTAVA IZ MATEMATIKE - 7 . RAZRED</w:t>
            </w:r>
          </w:p>
        </w:tc>
      </w:tr>
      <w:tr w:rsidR="00B440A5" w:rsidRPr="00B440A5" w:rsidTr="00C16C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B440A5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6A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 xml:space="preserve"> 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Silvija Mekota , učiteljica</w:t>
            </w:r>
          </w:p>
        </w:tc>
      </w:tr>
      <w:tr w:rsidR="00B440A5" w:rsidRPr="00B440A5" w:rsidTr="00C16C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6 – 10 ( prema potrebi)</w:t>
            </w:r>
          </w:p>
        </w:tc>
      </w:tr>
      <w:tr w:rsidR="00B440A5" w:rsidRPr="00B440A5" w:rsidTr="00C16C6A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6A" w:rsidRDefault="00C16C6A" w:rsidP="00B440A5">
            <w:pPr>
              <w:rPr>
                <w:rFonts w:ascii="Cambria Math" w:hAnsi="Cambria Math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35</w:t>
            </w:r>
          </w:p>
        </w:tc>
      </w:tr>
      <w:tr w:rsidR="00B440A5" w:rsidRPr="00B440A5" w:rsidTr="00C16C6A">
        <w:trPr>
          <w:trHeight w:val="1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2308D8" w:rsidP="00B440A5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B440A5"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B440A5"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Ovladati temeljnim znanjima kao uvjetom uspješnosti nastavka školovanja. Usvojiti izražavanje matematičkim jezikom. Usvojena matematička znanja primjenjivati u svakodnevnom životu. Razvijati sposobnosti i vještine rješavanja osnovnih matematičkih problema potrebnih za nastavak školovanja. Razvijati sposobnost računanja, pisanja i objašnjavanja matematičkih zadataka. Poticati logičko mišljenje. Razvijati urednost i preciznost u radu.</w:t>
            </w:r>
          </w:p>
          <w:p w:rsidR="00C16C6A" w:rsidRPr="00B440A5" w:rsidRDefault="00C16C6A" w:rsidP="00B440A5">
            <w:pPr>
              <w:rPr>
                <w:rFonts w:ascii="Cambria Math" w:hAnsi="Cambria Math"/>
              </w:rPr>
            </w:pPr>
          </w:p>
        </w:tc>
      </w:tr>
      <w:tr w:rsidR="00B440A5" w:rsidRPr="00B440A5" w:rsidTr="00C16C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2308D8" w:rsidP="00B440A5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B440A5" w:rsidRPr="00B440A5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="00B440A5" w:rsidRPr="00B440A5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Učionički tip rada s učenicima uz uporabu odgovarajućih nastavnih sredstava (nastavni listići, zbirka zadataka, bilježnica). Aktivnost se realizira prema nastavnom planu i programu.</w:t>
            </w:r>
          </w:p>
          <w:p w:rsidR="00C16C6A" w:rsidRPr="00B440A5" w:rsidRDefault="00C16C6A" w:rsidP="00B440A5">
            <w:pPr>
              <w:rPr>
                <w:rFonts w:ascii="Cambria Math" w:hAnsi="Cambria Math"/>
              </w:rPr>
            </w:pPr>
          </w:p>
        </w:tc>
      </w:tr>
      <w:tr w:rsidR="00B440A5" w:rsidRPr="00B440A5" w:rsidTr="00C16C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5" w:rsidRPr="002308D8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A5" w:rsidRPr="00B440A5" w:rsidRDefault="00B440A5" w:rsidP="002308D8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 xml:space="preserve"> Jednom tjedno tijekom nastavne godine.</w:t>
            </w:r>
          </w:p>
        </w:tc>
      </w:tr>
      <w:tr w:rsidR="00B440A5" w:rsidRPr="00B440A5" w:rsidTr="00C16C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Pomoći učenicima u savladavanju gradiva koje nisu usvojili tijekom redovne nastave.</w:t>
            </w:r>
          </w:p>
          <w:p w:rsidR="00C16C6A" w:rsidRPr="00B440A5" w:rsidRDefault="00C16C6A" w:rsidP="00B440A5">
            <w:pPr>
              <w:rPr>
                <w:rFonts w:ascii="Cambria Math" w:hAnsi="Cambria Math"/>
              </w:rPr>
            </w:pPr>
          </w:p>
        </w:tc>
      </w:tr>
      <w:tr w:rsidR="00B440A5" w:rsidRPr="00B440A5" w:rsidTr="00C16C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Potrošni materijal za rad učenika.</w:t>
            </w:r>
          </w:p>
        </w:tc>
      </w:tr>
      <w:tr w:rsidR="00B440A5" w:rsidRPr="00B440A5" w:rsidTr="00C16C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3C230C" w:rsidP="00B440A5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B440A5" w:rsidRPr="00B440A5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 xml:space="preserve"> </w:t>
            </w:r>
          </w:p>
          <w:p w:rsidR="00B440A5" w:rsidRPr="00B440A5" w:rsidRDefault="00B440A5" w:rsidP="00B440A5">
            <w:pPr>
              <w:numPr>
                <w:ilvl w:val="0"/>
                <w:numId w:val="36"/>
              </w:num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izvrsno,</w:t>
            </w:r>
          </w:p>
          <w:p w:rsidR="00B440A5" w:rsidRPr="00B440A5" w:rsidRDefault="00B440A5" w:rsidP="00B440A5">
            <w:pPr>
              <w:numPr>
                <w:ilvl w:val="0"/>
                <w:numId w:val="36"/>
              </w:num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vrlo uspješno,</w:t>
            </w:r>
          </w:p>
          <w:p w:rsidR="00B440A5" w:rsidRPr="00B440A5" w:rsidRDefault="00B440A5" w:rsidP="00B440A5">
            <w:pPr>
              <w:numPr>
                <w:ilvl w:val="0"/>
                <w:numId w:val="36"/>
              </w:num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uspješno,</w:t>
            </w:r>
          </w:p>
          <w:p w:rsidR="00B440A5" w:rsidRPr="00B440A5" w:rsidRDefault="00B440A5" w:rsidP="00B440A5">
            <w:pPr>
              <w:numPr>
                <w:ilvl w:val="0"/>
                <w:numId w:val="36"/>
              </w:num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zadovoljavajuće,</w:t>
            </w:r>
          </w:p>
          <w:p w:rsidR="00B440A5" w:rsidRPr="00B440A5" w:rsidRDefault="00B440A5" w:rsidP="00B440A5">
            <w:pPr>
              <w:numPr>
                <w:ilvl w:val="0"/>
                <w:numId w:val="36"/>
              </w:num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nezadovoljavajuće.</w:t>
            </w:r>
          </w:p>
          <w:p w:rsid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Sustavno praćenje i bilježenje zapažanja učenikovih znanja, postignuća, interesa te motivacije u savladavanju sadržaja</w:t>
            </w:r>
            <w:r w:rsidR="002308D8">
              <w:rPr>
                <w:rFonts w:ascii="Cambria Math" w:hAnsi="Cambria Math"/>
              </w:rPr>
              <w:t>.</w:t>
            </w:r>
          </w:p>
          <w:p w:rsidR="00C16C6A" w:rsidRPr="00B440A5" w:rsidRDefault="00C16C6A" w:rsidP="00B440A5">
            <w:pPr>
              <w:rPr>
                <w:rFonts w:ascii="Cambria Math" w:hAnsi="Cambria Math"/>
              </w:rPr>
            </w:pPr>
          </w:p>
        </w:tc>
      </w:tr>
    </w:tbl>
    <w:p w:rsidR="00B440A5" w:rsidRPr="001546D5" w:rsidRDefault="00B440A5" w:rsidP="00D666A2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DOPUNSKA NASTAVA IZ MATEMATIKE – 8. RAZRED (8.a, 8.b)</w:t>
            </w: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B440A5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16C6A" w:rsidRDefault="00C16C6A" w:rsidP="00B440A5">
            <w:pPr>
              <w:rPr>
                <w:rFonts w:ascii="Cambria Math" w:hAnsi="Cambria Math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 xml:space="preserve">Valentina </w:t>
            </w:r>
            <w:proofErr w:type="spellStart"/>
            <w:r w:rsidRPr="00B440A5">
              <w:rPr>
                <w:rFonts w:ascii="Cambria Math" w:hAnsi="Cambria Math"/>
              </w:rPr>
              <w:t>Štrlek</w:t>
            </w:r>
            <w:proofErr w:type="spellEnd"/>
            <w:r w:rsidRPr="00B440A5">
              <w:rPr>
                <w:rFonts w:ascii="Cambria Math" w:hAnsi="Cambria Math"/>
              </w:rPr>
              <w:t>, učiteljica</w:t>
            </w: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16C6A" w:rsidRDefault="00C16C6A" w:rsidP="00B440A5">
            <w:pPr>
              <w:rPr>
                <w:rFonts w:ascii="Cambria Math" w:hAnsi="Cambria Math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5</w:t>
            </w: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C16C6A" w:rsidRDefault="00C16C6A" w:rsidP="00B440A5">
            <w:pPr>
              <w:rPr>
                <w:rFonts w:ascii="Cambria Math" w:hAnsi="Cambria Math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35</w:t>
            </w: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3C230C" w:rsidP="00B440A5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B440A5"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B440A5"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Ovladati temeljnim znanjima kao uvjetom uspješnosti nastavka školovanja.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Usvojiti izražavanje matematičkim jezikom.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Usvojena matematička znanja primjenjivati u svakodnevnom životu.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Razvijati sposobnosti i vještine rješavanja osnovnih matematičkih problema potrebnih za nastavak školovanja.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lastRenderedPageBreak/>
              <w:t>Razvijati sposobnost računanja, pisanja i objašnjavanja matematičkih zadataka.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Poticati logičko mišljenje.</w:t>
            </w:r>
          </w:p>
          <w:p w:rsid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Razvijati urednost i preciznost u radu.</w:t>
            </w:r>
          </w:p>
          <w:p w:rsidR="00C16C6A" w:rsidRPr="00B440A5" w:rsidRDefault="00C16C6A" w:rsidP="00B440A5">
            <w:pPr>
              <w:rPr>
                <w:rFonts w:ascii="Cambria Math" w:hAnsi="Cambria Math"/>
              </w:rPr>
            </w:pP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2308D8" w:rsidP="00B440A5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B440A5" w:rsidRPr="00B440A5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="00B440A5" w:rsidRPr="00B440A5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Učionički tip rada s učenicima uz uporabu odgovarajućih nastavnih sredstava (nastavni listići, zbirka zadataka, bilježnica). Aktivnost se realizira prema nastavnom planu i programu.</w:t>
            </w:r>
          </w:p>
          <w:p w:rsidR="00C16C6A" w:rsidRPr="00B440A5" w:rsidRDefault="00C16C6A" w:rsidP="00B440A5">
            <w:pPr>
              <w:rPr>
                <w:rFonts w:ascii="Cambria Math" w:hAnsi="Cambria Math"/>
              </w:rPr>
            </w:pP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Jednom tjednom tijekom nastavne godine.</w:t>
            </w: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Pomoći učenicima u savladavanju gradiva koje nisu usvojiti tijekom redovne nastave.</w:t>
            </w: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B440A5" w:rsidP="00B440A5">
            <w:pPr>
              <w:rPr>
                <w:rFonts w:ascii="Cambria Math" w:hAnsi="Cambria Math"/>
                <w:sz w:val="20"/>
                <w:szCs w:val="20"/>
              </w:rPr>
            </w:pPr>
            <w:r w:rsidRPr="00B440A5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B440A5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C16C6A" w:rsidP="00B440A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/</w:t>
            </w: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440A5" w:rsidRPr="00B440A5" w:rsidRDefault="003C230C" w:rsidP="00B440A5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B440A5" w:rsidRPr="00B440A5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Razina postignuća:</w:t>
            </w:r>
          </w:p>
          <w:p w:rsidR="00B440A5" w:rsidRPr="00B440A5" w:rsidRDefault="00B440A5" w:rsidP="00B440A5">
            <w:pPr>
              <w:numPr>
                <w:ilvl w:val="0"/>
                <w:numId w:val="10"/>
              </w:num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izvrsno,</w:t>
            </w:r>
          </w:p>
          <w:p w:rsidR="00B440A5" w:rsidRPr="00B440A5" w:rsidRDefault="00B440A5" w:rsidP="00B440A5">
            <w:pPr>
              <w:numPr>
                <w:ilvl w:val="0"/>
                <w:numId w:val="10"/>
              </w:num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vrlo uspješno,</w:t>
            </w:r>
          </w:p>
          <w:p w:rsidR="00B440A5" w:rsidRPr="00B440A5" w:rsidRDefault="00B440A5" w:rsidP="00B440A5">
            <w:pPr>
              <w:numPr>
                <w:ilvl w:val="0"/>
                <w:numId w:val="10"/>
              </w:num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uspješno,</w:t>
            </w:r>
          </w:p>
          <w:p w:rsidR="00B440A5" w:rsidRPr="00B440A5" w:rsidRDefault="00B440A5" w:rsidP="00B440A5">
            <w:pPr>
              <w:numPr>
                <w:ilvl w:val="0"/>
                <w:numId w:val="10"/>
              </w:num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zadovoljavajuće,</w:t>
            </w:r>
          </w:p>
          <w:p w:rsidR="00B440A5" w:rsidRPr="00B440A5" w:rsidRDefault="00B440A5" w:rsidP="00B440A5">
            <w:pPr>
              <w:numPr>
                <w:ilvl w:val="0"/>
                <w:numId w:val="10"/>
              </w:num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nezadovoljavajuće.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</w:tr>
      <w:tr w:rsidR="00B440A5" w:rsidRPr="00B440A5" w:rsidTr="00C16C6A">
        <w:tc>
          <w:tcPr>
            <w:tcW w:w="0" w:type="auto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B440A5" w:rsidRPr="00B440A5" w:rsidRDefault="002308D8" w:rsidP="00B440A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B440A5" w:rsidRPr="00B440A5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B440A5" w:rsidRPr="00B440A5" w:rsidRDefault="00B440A5" w:rsidP="00B440A5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440A5" w:rsidRP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Mogućnost primjene u svakodnevnom životu.</w:t>
            </w:r>
          </w:p>
          <w:p w:rsidR="00B440A5" w:rsidRDefault="00B440A5" w:rsidP="00B440A5">
            <w:pPr>
              <w:rPr>
                <w:rFonts w:ascii="Cambria Math" w:hAnsi="Cambria Math"/>
              </w:rPr>
            </w:pPr>
            <w:r w:rsidRPr="00B440A5">
              <w:rPr>
                <w:rFonts w:ascii="Cambria Math" w:hAnsi="Cambria Math"/>
              </w:rPr>
              <w:t>Primjena postignutog matematičkog znanja u razumijevanju prirodnih, tehničkih i kulturnih pojava i tako shvaćanje matematike kao primjenjivog i korisnog dijela znanosti, tehnologije i kulture.</w:t>
            </w:r>
          </w:p>
          <w:p w:rsidR="00C16C6A" w:rsidRPr="00B440A5" w:rsidRDefault="00C16C6A" w:rsidP="00B440A5">
            <w:pPr>
              <w:rPr>
                <w:rFonts w:ascii="Cambria Math" w:hAnsi="Cambria Math"/>
              </w:rPr>
            </w:pPr>
          </w:p>
        </w:tc>
      </w:tr>
    </w:tbl>
    <w:p w:rsidR="003D6895" w:rsidRPr="001546D5" w:rsidRDefault="003D6895" w:rsidP="00D666A2">
      <w:pPr>
        <w:rPr>
          <w:rFonts w:ascii="Cambria Math" w:hAnsi="Cambria Math"/>
          <w:i/>
        </w:rPr>
      </w:pPr>
    </w:p>
    <w:p w:rsidR="003D6895" w:rsidRDefault="003D6895" w:rsidP="00D666A2">
      <w:pPr>
        <w:rPr>
          <w:rFonts w:ascii="Cambria Math" w:hAnsi="Cambria Math"/>
          <w:i/>
        </w:rPr>
      </w:pPr>
    </w:p>
    <w:p w:rsidR="002308D8" w:rsidRPr="001546D5" w:rsidRDefault="002308D8" w:rsidP="00D666A2">
      <w:pPr>
        <w:rPr>
          <w:rFonts w:ascii="Cambria Math" w:hAnsi="Cambria Math"/>
          <w:i/>
        </w:rPr>
      </w:pPr>
    </w:p>
    <w:p w:rsidR="00CE059E" w:rsidRPr="001546D5" w:rsidRDefault="00CE059E" w:rsidP="00D666A2">
      <w:pPr>
        <w:rPr>
          <w:rFonts w:ascii="Cambria Math" w:hAnsi="Cambria Math"/>
          <w:i/>
        </w:rPr>
      </w:pPr>
    </w:p>
    <w:p w:rsidR="00796332" w:rsidRPr="001546D5" w:rsidRDefault="00796332" w:rsidP="00D666A2">
      <w:pPr>
        <w:rPr>
          <w:rFonts w:ascii="Cambria Math" w:hAnsi="Cambria Math"/>
          <w:i/>
        </w:rPr>
      </w:pPr>
      <w:r w:rsidRPr="001546D5">
        <w:rPr>
          <w:rFonts w:ascii="Cambria Math" w:hAnsi="Cambria Math"/>
          <w:i/>
        </w:rPr>
        <w:lastRenderedPageBreak/>
        <w:t>3.2.3. GEOGRAFIJA</w:t>
      </w:r>
    </w:p>
    <w:p w:rsidR="00796332" w:rsidRPr="001546D5" w:rsidRDefault="00796332" w:rsidP="00D666A2">
      <w:pPr>
        <w:rPr>
          <w:rFonts w:ascii="Cambria Math" w:hAnsi="Cambria Math"/>
          <w:i/>
          <w:sz w:val="32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1"/>
        <w:gridCol w:w="7486"/>
      </w:tblGrid>
      <w:tr w:rsidR="00B862EC" w:rsidRPr="00B862EC" w:rsidTr="00B862EC">
        <w:trPr>
          <w:trHeight w:val="837"/>
        </w:trPr>
        <w:tc>
          <w:tcPr>
            <w:tcW w:w="6831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</w:rPr>
              <w:t>NAZIV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7486" w:type="dxa"/>
          </w:tcPr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B862EC" w:rsidRPr="00B862EC">
              <w:rPr>
                <w:rFonts w:ascii="Cambria Math" w:hAnsi="Cambria Math"/>
              </w:rPr>
              <w:t>GEOGRAFIJA - DOPUNSKA NASTAVA  5.</w:t>
            </w:r>
            <w:r w:rsidR="005A0FD3">
              <w:rPr>
                <w:rFonts w:ascii="Cambria Math" w:hAnsi="Cambria Math"/>
              </w:rPr>
              <w:t>-8.</w:t>
            </w:r>
            <w:r w:rsidR="00B862EC" w:rsidRPr="00B862EC">
              <w:rPr>
                <w:rFonts w:ascii="Cambria Math" w:hAnsi="Cambria Math"/>
              </w:rPr>
              <w:t xml:space="preserve">  RAZRED</w:t>
            </w:r>
          </w:p>
        </w:tc>
      </w:tr>
      <w:tr w:rsidR="00B862EC" w:rsidRPr="00B862EC" w:rsidTr="00B862EC">
        <w:trPr>
          <w:trHeight w:val="1127"/>
        </w:trPr>
        <w:tc>
          <w:tcPr>
            <w:tcW w:w="6831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  <w:b/>
                <w:i/>
                <w:sz w:val="20"/>
              </w:rPr>
            </w:pPr>
            <w:r>
              <w:rPr>
                <w:rFonts w:ascii="Cambria Math" w:hAnsi="Cambria Math"/>
                <w:b/>
                <w:i/>
                <w:sz w:val="20"/>
              </w:rPr>
              <w:br/>
            </w:r>
            <w:r w:rsidR="00B862EC" w:rsidRPr="00B862EC">
              <w:rPr>
                <w:rFonts w:ascii="Cambria Math" w:hAnsi="Cambria Math"/>
                <w:b/>
                <w:i/>
                <w:sz w:val="20"/>
              </w:rPr>
              <w:t>NOSITELJI AKTIVNOS</w:t>
            </w:r>
            <w:r>
              <w:rPr>
                <w:rFonts w:ascii="Cambria Math" w:hAnsi="Cambria Math"/>
                <w:b/>
                <w:i/>
                <w:sz w:val="20"/>
              </w:rPr>
              <w:t xml:space="preserve">TI, PROGRAMA I/ILI PROJEKTA </w:t>
            </w:r>
          </w:p>
        </w:tc>
        <w:tc>
          <w:tcPr>
            <w:tcW w:w="7486" w:type="dxa"/>
          </w:tcPr>
          <w:p w:rsidR="00C16C6A" w:rsidRDefault="00C16C6A" w:rsidP="00B862EC">
            <w:pPr>
              <w:rPr>
                <w:rFonts w:ascii="Cambria Math" w:hAnsi="Cambria Math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PETRA KOCIJAN, nastavnik</w:t>
            </w:r>
          </w:p>
        </w:tc>
      </w:tr>
      <w:tr w:rsidR="00B862EC" w:rsidRPr="00B862EC" w:rsidTr="00B862EC">
        <w:trPr>
          <w:trHeight w:val="822"/>
        </w:trPr>
        <w:tc>
          <w:tcPr>
            <w:tcW w:w="6831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</w:rPr>
              <w:t>PLANIRANI BROJ UČENIKA</w:t>
            </w:r>
          </w:p>
        </w:tc>
        <w:tc>
          <w:tcPr>
            <w:tcW w:w="7486" w:type="dxa"/>
          </w:tcPr>
          <w:p w:rsidR="00C16C6A" w:rsidRDefault="00C16C6A" w:rsidP="00B862EC">
            <w:pPr>
              <w:rPr>
                <w:rFonts w:ascii="Cambria Math" w:hAnsi="Cambria Math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3-5</w:t>
            </w:r>
          </w:p>
        </w:tc>
      </w:tr>
      <w:tr w:rsidR="00B862EC" w:rsidRPr="00B862EC" w:rsidTr="00B862EC">
        <w:trPr>
          <w:trHeight w:val="446"/>
        </w:trPr>
        <w:tc>
          <w:tcPr>
            <w:tcW w:w="6831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</w:rPr>
              <w:t>PLANIRANI BROJ SATI</w:t>
            </w:r>
          </w:p>
        </w:tc>
        <w:tc>
          <w:tcPr>
            <w:tcW w:w="7486" w:type="dxa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35</w:t>
            </w:r>
          </w:p>
        </w:tc>
      </w:tr>
      <w:tr w:rsidR="00B862EC" w:rsidRPr="00B862EC" w:rsidTr="00B862EC">
        <w:trPr>
          <w:trHeight w:val="1335"/>
        </w:trPr>
        <w:tc>
          <w:tcPr>
            <w:tcW w:w="6831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  <w:b/>
                <w:i/>
                <w:sz w:val="20"/>
              </w:rPr>
            </w:pPr>
            <w:r>
              <w:rPr>
                <w:rFonts w:ascii="Cambria Math" w:hAnsi="Cambria Math"/>
                <w:b/>
                <w:i/>
                <w:sz w:val="20"/>
              </w:rPr>
              <w:br/>
            </w:r>
            <w:r>
              <w:rPr>
                <w:rFonts w:ascii="Cambria Math" w:hAnsi="Cambria Math"/>
                <w:b/>
                <w:i/>
                <w:sz w:val="20"/>
              </w:rPr>
              <w:br/>
            </w:r>
            <w:r w:rsidR="00B862EC" w:rsidRPr="00B862EC">
              <w:rPr>
                <w:rFonts w:ascii="Cambria Math" w:hAnsi="Cambria Math"/>
                <w:b/>
                <w:i/>
                <w:sz w:val="20"/>
              </w:rPr>
              <w:t>CILJEVI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7486" w:type="dxa"/>
          </w:tcPr>
          <w:p w:rsid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Lakše savladavanje i usvajanje gradiva,</w:t>
            </w:r>
            <w:r w:rsidR="00C16C6A">
              <w:rPr>
                <w:rFonts w:ascii="Cambria Math" w:hAnsi="Cambria Math"/>
              </w:rPr>
              <w:t xml:space="preserve"> </w:t>
            </w:r>
            <w:r w:rsidRPr="00B862EC">
              <w:rPr>
                <w:rFonts w:ascii="Cambria Math" w:hAnsi="Cambria Math"/>
              </w:rPr>
              <w:t>naučiti kako učiti sadržaje iz geografije,</w:t>
            </w:r>
            <w:r w:rsidR="00C16C6A">
              <w:rPr>
                <w:rFonts w:ascii="Cambria Math" w:hAnsi="Cambria Math"/>
              </w:rPr>
              <w:t xml:space="preserve"> </w:t>
            </w:r>
            <w:r w:rsidRPr="00B862EC">
              <w:rPr>
                <w:rFonts w:ascii="Cambria Math" w:hAnsi="Cambria Math"/>
              </w:rPr>
              <w:t>razvoj samopouzdanja i samostalnosti te volje za učenjem na temelju pozitivnih postignuća  u usvajanju gradiva.</w:t>
            </w:r>
            <w:r w:rsidR="00C16C6A">
              <w:rPr>
                <w:rFonts w:ascii="Cambria Math" w:hAnsi="Cambria Math"/>
              </w:rPr>
              <w:t xml:space="preserve"> </w:t>
            </w:r>
            <w:r w:rsidRPr="00B862EC">
              <w:rPr>
                <w:rFonts w:ascii="Cambria Math" w:hAnsi="Cambria Math"/>
              </w:rPr>
              <w:t>Ovladavanje osnovnom geografskom pismenošću za potrebe svakodnevnog života,</w:t>
            </w:r>
            <w:r w:rsidR="00C16C6A">
              <w:rPr>
                <w:rFonts w:ascii="Cambria Math" w:hAnsi="Cambria Math"/>
              </w:rPr>
              <w:t xml:space="preserve"> </w:t>
            </w:r>
            <w:r w:rsidRPr="00B862EC">
              <w:rPr>
                <w:rFonts w:ascii="Cambria Math" w:hAnsi="Cambria Math"/>
              </w:rPr>
              <w:t>ali kao i temelj za usvajanje daljn</w:t>
            </w:r>
            <w:r w:rsidR="00C16C6A">
              <w:rPr>
                <w:rFonts w:ascii="Cambria Math" w:hAnsi="Cambria Math"/>
              </w:rPr>
              <w:t>j</w:t>
            </w:r>
            <w:r w:rsidRPr="00B862EC">
              <w:rPr>
                <w:rFonts w:ascii="Cambria Math" w:hAnsi="Cambria Math"/>
              </w:rPr>
              <w:t>ih znanja u geografiji.</w:t>
            </w:r>
          </w:p>
          <w:p w:rsidR="00C16C6A" w:rsidRPr="00B862EC" w:rsidRDefault="00C16C6A" w:rsidP="00B862EC">
            <w:pPr>
              <w:rPr>
                <w:rFonts w:ascii="Cambria Math" w:hAnsi="Cambria Math"/>
              </w:rPr>
            </w:pPr>
          </w:p>
        </w:tc>
      </w:tr>
      <w:tr w:rsidR="00B862EC" w:rsidRPr="00B862EC" w:rsidTr="00B862EC">
        <w:trPr>
          <w:trHeight w:val="1111"/>
        </w:trPr>
        <w:tc>
          <w:tcPr>
            <w:tcW w:w="6831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  <w:b/>
                <w:i/>
                <w:sz w:val="20"/>
              </w:rPr>
            </w:pPr>
            <w:r>
              <w:rPr>
                <w:rFonts w:ascii="Cambria Math" w:hAnsi="Cambria Math"/>
                <w:b/>
                <w:i/>
                <w:sz w:val="20"/>
              </w:rPr>
              <w:br/>
            </w:r>
            <w:r w:rsidR="00B862EC" w:rsidRPr="00B862EC">
              <w:rPr>
                <w:rFonts w:ascii="Cambria Math" w:hAnsi="Cambria Math"/>
                <w:b/>
                <w:i/>
                <w:sz w:val="20"/>
              </w:rPr>
              <w:t>NAČIN REALIZACIJE AKTIVNOSTI, PROGRAMA I/ILI PROJEKTA</w:t>
            </w:r>
          </w:p>
        </w:tc>
        <w:tc>
          <w:tcPr>
            <w:tcW w:w="7486" w:type="dxa"/>
          </w:tcPr>
          <w:p w:rsidR="00B862EC" w:rsidRPr="00B862EC" w:rsidRDefault="00003D7B" w:rsidP="004368E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B862EC" w:rsidRPr="00B862EC">
              <w:rPr>
                <w:rFonts w:ascii="Cambria Math" w:hAnsi="Cambria Math"/>
              </w:rPr>
              <w:t>Individualni tip rada s učenicima ( nastavni listići,</w:t>
            </w:r>
            <w:r w:rsidR="004368ED">
              <w:rPr>
                <w:rFonts w:ascii="Cambria Math" w:hAnsi="Cambria Math"/>
              </w:rPr>
              <w:t xml:space="preserve"> </w:t>
            </w:r>
            <w:r w:rsidR="00B862EC" w:rsidRPr="00B862EC">
              <w:rPr>
                <w:rFonts w:ascii="Cambria Math" w:hAnsi="Cambria Math"/>
              </w:rPr>
              <w:t>RB,</w:t>
            </w:r>
            <w:r w:rsidR="004368ED">
              <w:rPr>
                <w:rFonts w:ascii="Cambria Math" w:hAnsi="Cambria Math"/>
              </w:rPr>
              <w:t xml:space="preserve"> </w:t>
            </w:r>
            <w:r w:rsidR="00B862EC" w:rsidRPr="00B862EC">
              <w:rPr>
                <w:rFonts w:ascii="Cambria Math" w:hAnsi="Cambria Math"/>
              </w:rPr>
              <w:t>čitanka,</w:t>
            </w:r>
            <w:r w:rsidR="004368ED">
              <w:rPr>
                <w:rFonts w:ascii="Cambria Math" w:hAnsi="Cambria Math"/>
              </w:rPr>
              <w:t xml:space="preserve"> </w:t>
            </w:r>
            <w:r w:rsidR="00B862EC" w:rsidRPr="00B862EC">
              <w:rPr>
                <w:rFonts w:ascii="Cambria Math" w:hAnsi="Cambria Math"/>
              </w:rPr>
              <w:t>zbirka zadataka,</w:t>
            </w:r>
            <w:r w:rsidR="004368ED">
              <w:rPr>
                <w:rFonts w:ascii="Cambria Math" w:hAnsi="Cambria Math"/>
              </w:rPr>
              <w:t xml:space="preserve"> </w:t>
            </w:r>
            <w:r w:rsidR="00B862EC" w:rsidRPr="00B862EC">
              <w:rPr>
                <w:rFonts w:ascii="Cambria Math" w:hAnsi="Cambria Math"/>
              </w:rPr>
              <w:t>udžbenik,</w:t>
            </w:r>
            <w:r w:rsidR="004368ED">
              <w:rPr>
                <w:rFonts w:ascii="Cambria Math" w:hAnsi="Cambria Math"/>
              </w:rPr>
              <w:t xml:space="preserve"> </w:t>
            </w:r>
            <w:r w:rsidR="00B862EC" w:rsidRPr="00B862EC">
              <w:rPr>
                <w:rFonts w:ascii="Cambria Math" w:hAnsi="Cambria Math"/>
              </w:rPr>
              <w:t>atlas,</w:t>
            </w:r>
            <w:r w:rsidR="004368ED">
              <w:rPr>
                <w:rFonts w:ascii="Cambria Math" w:hAnsi="Cambria Math"/>
              </w:rPr>
              <w:t xml:space="preserve"> </w:t>
            </w:r>
            <w:r w:rsidR="00B862EC" w:rsidRPr="00B862EC">
              <w:rPr>
                <w:rFonts w:ascii="Cambria Math" w:hAnsi="Cambria Math"/>
              </w:rPr>
              <w:t>bilježnica,</w:t>
            </w:r>
            <w:r w:rsidR="004368ED">
              <w:rPr>
                <w:rFonts w:ascii="Cambria Math" w:hAnsi="Cambria Math"/>
              </w:rPr>
              <w:t xml:space="preserve"> </w:t>
            </w:r>
            <w:r w:rsidR="00B862EC" w:rsidRPr="00B862EC">
              <w:rPr>
                <w:rFonts w:ascii="Cambria Math" w:hAnsi="Cambria Math"/>
              </w:rPr>
              <w:t>slike,</w:t>
            </w:r>
            <w:r w:rsidR="004368ED">
              <w:rPr>
                <w:rFonts w:ascii="Cambria Math" w:hAnsi="Cambria Math"/>
              </w:rPr>
              <w:t xml:space="preserve"> </w:t>
            </w:r>
            <w:r w:rsidR="00B862EC" w:rsidRPr="00B862EC">
              <w:rPr>
                <w:rFonts w:ascii="Cambria Math" w:hAnsi="Cambria Math"/>
              </w:rPr>
              <w:t>fotografije,</w:t>
            </w:r>
            <w:r w:rsidR="004368ED">
              <w:rPr>
                <w:rFonts w:ascii="Cambria Math" w:hAnsi="Cambria Math"/>
              </w:rPr>
              <w:t xml:space="preserve"> </w:t>
            </w:r>
            <w:proofErr w:type="spellStart"/>
            <w:r w:rsidR="00B862EC" w:rsidRPr="00B862EC">
              <w:rPr>
                <w:rFonts w:ascii="Cambria Math" w:hAnsi="Cambria Math"/>
              </w:rPr>
              <w:t>prozirnice</w:t>
            </w:r>
            <w:proofErr w:type="spellEnd"/>
            <w:r w:rsidR="004368ED">
              <w:rPr>
                <w:rFonts w:ascii="Cambria Math" w:hAnsi="Cambria Math"/>
              </w:rPr>
              <w:t>…</w:t>
            </w:r>
            <w:r w:rsidR="00B862EC" w:rsidRPr="00B862EC">
              <w:rPr>
                <w:rFonts w:ascii="Cambria Math" w:hAnsi="Cambria Math"/>
              </w:rPr>
              <w:t>)</w:t>
            </w:r>
          </w:p>
        </w:tc>
      </w:tr>
      <w:tr w:rsidR="00B862EC" w:rsidRPr="00B862EC" w:rsidTr="00B862EC">
        <w:trPr>
          <w:trHeight w:val="1111"/>
        </w:trPr>
        <w:tc>
          <w:tcPr>
            <w:tcW w:w="6831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  <w:b/>
                <w:i/>
                <w:sz w:val="20"/>
              </w:rPr>
            </w:pPr>
            <w:r>
              <w:rPr>
                <w:rFonts w:ascii="Cambria Math" w:hAnsi="Cambria Math"/>
                <w:b/>
                <w:i/>
                <w:sz w:val="20"/>
              </w:rPr>
              <w:br/>
            </w:r>
            <w:r w:rsidR="00B862EC" w:rsidRPr="00B862EC">
              <w:rPr>
                <w:rFonts w:ascii="Cambria Math" w:hAnsi="Cambria Math"/>
                <w:b/>
                <w:i/>
                <w:sz w:val="20"/>
              </w:rPr>
              <w:t>VREMENIK AKTIVNOSTI, PROGRAMA I/ILI PROJEKTA</w:t>
            </w:r>
          </w:p>
        </w:tc>
        <w:tc>
          <w:tcPr>
            <w:tcW w:w="7486" w:type="dxa"/>
          </w:tcPr>
          <w:p w:rsidR="004368ED" w:rsidRDefault="004368ED" w:rsidP="00B862EC">
            <w:pPr>
              <w:rPr>
                <w:rFonts w:ascii="Cambria Math" w:hAnsi="Cambria Math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Tijekom školske godine 2020./2021. 1 sat tjedno</w:t>
            </w:r>
          </w:p>
        </w:tc>
      </w:tr>
      <w:tr w:rsidR="00B862EC" w:rsidRPr="00B862EC" w:rsidTr="00B862EC">
        <w:trPr>
          <w:trHeight w:val="1127"/>
        </w:trPr>
        <w:tc>
          <w:tcPr>
            <w:tcW w:w="6831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  <w:b/>
                <w:i/>
                <w:sz w:val="20"/>
              </w:rPr>
            </w:pPr>
            <w:r>
              <w:rPr>
                <w:rFonts w:ascii="Cambria Math" w:hAnsi="Cambria Math"/>
                <w:b/>
                <w:i/>
                <w:sz w:val="20"/>
              </w:rPr>
              <w:br/>
            </w:r>
            <w:r w:rsidR="00B862EC" w:rsidRPr="00B862EC">
              <w:rPr>
                <w:rFonts w:ascii="Cambria Math" w:hAnsi="Cambria Math"/>
                <w:b/>
                <w:i/>
                <w:sz w:val="20"/>
              </w:rPr>
              <w:t>OSNOVNA NAMJENA AKTIVNOSTI, PROGRAMA I/ILI PROJEKTA</w:t>
            </w:r>
          </w:p>
        </w:tc>
        <w:tc>
          <w:tcPr>
            <w:tcW w:w="7486" w:type="dxa"/>
          </w:tcPr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B862EC" w:rsidRPr="00B862EC">
              <w:rPr>
                <w:rFonts w:ascii="Cambria Math" w:hAnsi="Cambria Math"/>
              </w:rPr>
              <w:t>Pomoći učenicima  u savladavanju gradiva koje nisu usvojili tijekom redovne nastave.</w:t>
            </w:r>
          </w:p>
        </w:tc>
      </w:tr>
      <w:tr w:rsidR="00B862EC" w:rsidRPr="00B862EC" w:rsidTr="00B862EC">
        <w:trPr>
          <w:trHeight w:val="1111"/>
        </w:trPr>
        <w:tc>
          <w:tcPr>
            <w:tcW w:w="6831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  <w:b/>
                <w:i/>
                <w:sz w:val="20"/>
              </w:rPr>
            </w:pPr>
            <w:r>
              <w:rPr>
                <w:rFonts w:ascii="Cambria Math" w:hAnsi="Cambria Math"/>
                <w:b/>
                <w:i/>
                <w:sz w:val="20"/>
              </w:rPr>
              <w:br/>
            </w:r>
            <w:r w:rsidR="00B862EC" w:rsidRPr="00B862EC">
              <w:rPr>
                <w:rFonts w:ascii="Cambria Math" w:hAnsi="Cambria Math"/>
                <w:b/>
                <w:i/>
                <w:sz w:val="20"/>
              </w:rPr>
              <w:t>TROŠKOVNIK AKTIVNOSTI, PROGRAMA I/ILI PROJEKTA</w:t>
            </w:r>
          </w:p>
        </w:tc>
        <w:tc>
          <w:tcPr>
            <w:tcW w:w="7486" w:type="dxa"/>
          </w:tcPr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  <w:t>/</w:t>
            </w:r>
          </w:p>
        </w:tc>
      </w:tr>
      <w:tr w:rsidR="00B862EC" w:rsidRPr="00B862EC" w:rsidTr="00B862EC">
        <w:trPr>
          <w:trHeight w:val="563"/>
        </w:trPr>
        <w:tc>
          <w:tcPr>
            <w:tcW w:w="6831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  <w:b/>
                <w:i/>
                <w:sz w:val="20"/>
              </w:rPr>
            </w:pPr>
            <w:r>
              <w:rPr>
                <w:rFonts w:ascii="Cambria Math" w:hAnsi="Cambria Math"/>
                <w:b/>
                <w:i/>
                <w:sz w:val="20"/>
              </w:rPr>
              <w:br/>
            </w:r>
            <w:r w:rsidR="00B862EC" w:rsidRPr="00B862EC">
              <w:rPr>
                <w:rFonts w:ascii="Cambria Math" w:hAnsi="Cambria Math"/>
                <w:b/>
                <w:i/>
                <w:sz w:val="20"/>
              </w:rPr>
              <w:t>NAČIN VREDNOVANJA AKTIVNOSTI</w:t>
            </w:r>
          </w:p>
        </w:tc>
        <w:tc>
          <w:tcPr>
            <w:tcW w:w="7486" w:type="dxa"/>
          </w:tcPr>
          <w:p w:rsid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Rezultati dopunske nastave geografije vidljive su u boljim rezultatima koje postižu učenici s poteškoćama u razumijevanju i učenju u pismenom i usmenom provjeravanju.</w:t>
            </w:r>
          </w:p>
          <w:p w:rsidR="004368ED" w:rsidRPr="00B862EC" w:rsidRDefault="004368ED" w:rsidP="00B862EC">
            <w:pPr>
              <w:rPr>
                <w:rFonts w:ascii="Cambria Math" w:hAnsi="Cambria Math"/>
              </w:rPr>
            </w:pPr>
          </w:p>
        </w:tc>
      </w:tr>
    </w:tbl>
    <w:p w:rsidR="00021462" w:rsidRPr="001546D5" w:rsidRDefault="00021462" w:rsidP="00D666A2">
      <w:pPr>
        <w:rPr>
          <w:rFonts w:ascii="Cambria Math" w:hAnsi="Cambria Math"/>
          <w:i/>
          <w:sz w:val="32"/>
        </w:rPr>
      </w:pPr>
    </w:p>
    <w:p w:rsidR="00370C37" w:rsidRPr="001546D5" w:rsidRDefault="00370C37" w:rsidP="00D666A2">
      <w:pPr>
        <w:rPr>
          <w:rFonts w:ascii="Cambria Math" w:hAnsi="Cambria Math"/>
          <w:i/>
          <w:sz w:val="32"/>
        </w:rPr>
      </w:pPr>
    </w:p>
    <w:p w:rsidR="00796332" w:rsidRPr="001546D5" w:rsidRDefault="00CE059E" w:rsidP="00D666A2">
      <w:pPr>
        <w:rPr>
          <w:rFonts w:ascii="Cambria Math" w:hAnsi="Cambria Math"/>
          <w:i/>
        </w:rPr>
      </w:pPr>
      <w:r w:rsidRPr="001546D5">
        <w:rPr>
          <w:rFonts w:ascii="Cambria Math" w:hAnsi="Cambria Math"/>
          <w:i/>
        </w:rPr>
        <w:t>3.2.4</w:t>
      </w:r>
      <w:r w:rsidR="00F52279" w:rsidRPr="001546D5">
        <w:rPr>
          <w:rFonts w:ascii="Cambria Math" w:hAnsi="Cambria Math"/>
          <w:i/>
        </w:rPr>
        <w:t xml:space="preserve">. </w:t>
      </w:r>
      <w:r w:rsidR="00B862EC">
        <w:rPr>
          <w:rFonts w:ascii="Cambria Math" w:hAnsi="Cambria Math"/>
          <w:i/>
        </w:rPr>
        <w:t>PRIRODA/BIOLOGIJA</w:t>
      </w:r>
    </w:p>
    <w:p w:rsidR="00F52279" w:rsidRDefault="00F52279" w:rsidP="00D666A2">
      <w:pPr>
        <w:rPr>
          <w:rFonts w:ascii="Cambria Math" w:hAnsi="Cambria Math"/>
          <w:i/>
          <w:sz w:val="3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7529"/>
      </w:tblGrid>
      <w:tr w:rsidR="00B862EC" w:rsidRPr="00B862EC" w:rsidTr="003C230C"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Dopunska nastava iz prirode 5. razreda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B862E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 učitelj prirode Marko Pavlović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5 učenika (po potrebi i više)</w:t>
            </w:r>
          </w:p>
        </w:tc>
      </w:tr>
      <w:tr w:rsidR="00B862EC" w:rsidRPr="00B862EC" w:rsidTr="003C230C">
        <w:trPr>
          <w:trHeight w:val="439"/>
        </w:trPr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1 sat tjedno (35 sati godišnje)</w:t>
            </w:r>
          </w:p>
        </w:tc>
      </w:tr>
      <w:tr w:rsidR="00B862EC" w:rsidRPr="00B862EC" w:rsidTr="003C230C">
        <w:trPr>
          <w:trHeight w:val="1315"/>
        </w:trPr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</w:t>
            </w:r>
            <w:r w:rsidR="00B862EC" w:rsidRPr="00B862EC">
              <w:rPr>
                <w:rFonts w:ascii="Cambria Math" w:hAnsi="Cambria Math"/>
              </w:rPr>
              <w:t>ad s učenicima kojima je potrebna pomoć pri ostvarivanju zadanih ishoda učenja</w:t>
            </w:r>
            <w:r>
              <w:rPr>
                <w:rFonts w:ascii="Cambria Math" w:hAnsi="Cambria Math"/>
              </w:rPr>
              <w:t>.</w:t>
            </w:r>
          </w:p>
        </w:tc>
      </w:tr>
      <w:tr w:rsidR="00B862EC" w:rsidRPr="00B862EC" w:rsidTr="003C230C">
        <w:trPr>
          <w:trHeight w:val="1055"/>
        </w:trPr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B862E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 </w:t>
            </w:r>
            <w:r w:rsidR="00003D7B">
              <w:rPr>
                <w:rFonts w:ascii="Cambria Math" w:hAnsi="Cambria Math"/>
              </w:rPr>
              <w:t>O</w:t>
            </w:r>
            <w:r w:rsidRPr="00B862EC">
              <w:rPr>
                <w:rFonts w:ascii="Cambria Math" w:hAnsi="Cambria Math"/>
              </w:rPr>
              <w:t>bjašnjavanje gradiva, ponavljanje, vježbanje, rješavanje zadataka iz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 radne bilježnice, pomoć pri izradi domaće zadaće</w:t>
            </w:r>
            <w:r w:rsidR="00003D7B">
              <w:rPr>
                <w:rFonts w:ascii="Cambria Math" w:hAnsi="Cambria Math"/>
              </w:rPr>
              <w:t>.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B862EC" w:rsidP="00003D7B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 </w:t>
            </w:r>
            <w:r w:rsidR="00003D7B">
              <w:rPr>
                <w:rFonts w:ascii="Cambria Math" w:hAnsi="Cambria Math"/>
              </w:rPr>
              <w:t>J</w:t>
            </w:r>
            <w:r w:rsidRPr="00B862EC">
              <w:rPr>
                <w:rFonts w:ascii="Cambria Math" w:hAnsi="Cambria Math"/>
              </w:rPr>
              <w:t>edan sat tjedno tijekom nastavne godine, prema rasporedu</w:t>
            </w:r>
            <w:r w:rsidR="00003D7B">
              <w:rPr>
                <w:rFonts w:ascii="Cambria Math" w:hAnsi="Cambria Math"/>
              </w:rPr>
              <w:t>.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003D7B" w:rsidP="00003D7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</w:t>
            </w:r>
            <w:r w:rsidR="00B862EC" w:rsidRPr="00B862EC">
              <w:rPr>
                <w:rFonts w:ascii="Cambria Math" w:hAnsi="Cambria Math"/>
              </w:rPr>
              <w:t>stvariti ishode predviđene godišnjim izvedbenim kurikulumom prirode petog razreda</w:t>
            </w:r>
            <w:r>
              <w:rPr>
                <w:rFonts w:ascii="Cambria Math" w:hAnsi="Cambria Math"/>
              </w:rPr>
              <w:t>.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</w:t>
            </w:r>
            <w:r w:rsidR="00B862EC" w:rsidRPr="00B862EC">
              <w:rPr>
                <w:rFonts w:ascii="Cambria Math" w:hAnsi="Cambria Math"/>
              </w:rPr>
              <w:t>otrošni materijal, fotokopiranje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B862EC" w:rsidP="00003D7B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 </w:t>
            </w:r>
            <w:r w:rsidR="00003D7B">
              <w:rPr>
                <w:rFonts w:ascii="Cambria Math" w:hAnsi="Cambria Math"/>
              </w:rPr>
              <w:t>K</w:t>
            </w:r>
            <w:r w:rsidRPr="00B862EC">
              <w:rPr>
                <w:rFonts w:ascii="Cambria Math" w:hAnsi="Cambria Math"/>
              </w:rPr>
              <w:t>ratke pisane i usmene provjere znanja tijekom dopunske nastave</w:t>
            </w:r>
          </w:p>
        </w:tc>
      </w:tr>
    </w:tbl>
    <w:p w:rsidR="00B862EC" w:rsidRDefault="00B862EC" w:rsidP="00D666A2">
      <w:pPr>
        <w:rPr>
          <w:rFonts w:ascii="Cambria Math" w:hAnsi="Cambria Math"/>
          <w:i/>
          <w:sz w:val="3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7529"/>
      </w:tblGrid>
      <w:tr w:rsidR="00B862EC" w:rsidRPr="00B862EC" w:rsidTr="003C230C"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Dopunska nastava iz prirode 6. razreda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B862E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 učitelj prirode Marko Pavlović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5 učenika (po potrebi i više)</w:t>
            </w:r>
          </w:p>
        </w:tc>
      </w:tr>
      <w:tr w:rsidR="00B862EC" w:rsidRPr="00B862EC" w:rsidTr="003C230C">
        <w:trPr>
          <w:trHeight w:val="439"/>
        </w:trPr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1 sat tjedno (35 sati godišnje)</w:t>
            </w:r>
          </w:p>
        </w:tc>
      </w:tr>
      <w:tr w:rsidR="00B862EC" w:rsidRPr="00B862EC" w:rsidTr="003C230C">
        <w:trPr>
          <w:trHeight w:val="1315"/>
        </w:trPr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</w:t>
            </w:r>
            <w:r w:rsidR="00B862EC" w:rsidRPr="00B862EC">
              <w:rPr>
                <w:rFonts w:ascii="Cambria Math" w:hAnsi="Cambria Math"/>
              </w:rPr>
              <w:t>ad s učenicima kojima je potrebna pomoć pri ostvarivanju zadanih ishoda učenja</w:t>
            </w:r>
            <w:r>
              <w:rPr>
                <w:rFonts w:ascii="Cambria Math" w:hAnsi="Cambria Math"/>
              </w:rPr>
              <w:t>.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B862E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</w:t>
            </w:r>
            <w:r w:rsidR="00B862EC" w:rsidRPr="00B862EC">
              <w:rPr>
                <w:rFonts w:ascii="Cambria Math" w:hAnsi="Cambria Math"/>
              </w:rPr>
              <w:t>bjašnjavanje gradiva, ponavljanje, vježbanje, rješavanje zadataka iz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radne bilježnice, pomoć pri izradi domaće zadaće</w:t>
            </w:r>
            <w:r w:rsidR="00003D7B">
              <w:rPr>
                <w:rFonts w:ascii="Cambria Math" w:hAnsi="Cambria Math"/>
              </w:rPr>
              <w:t>.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003D7B" w:rsidP="00003D7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J</w:t>
            </w:r>
            <w:r w:rsidR="00B862EC" w:rsidRPr="00B862EC">
              <w:rPr>
                <w:rFonts w:ascii="Cambria Math" w:hAnsi="Cambria Math"/>
              </w:rPr>
              <w:t>edan sat tjedno tijekom nastavne godine, prema rasporedu</w:t>
            </w:r>
            <w:r>
              <w:rPr>
                <w:rFonts w:ascii="Cambria Math" w:hAnsi="Cambria Math"/>
              </w:rPr>
              <w:t>.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003D7B" w:rsidP="00003D7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</w:t>
            </w:r>
            <w:r w:rsidR="00B862EC" w:rsidRPr="00B862EC">
              <w:rPr>
                <w:rFonts w:ascii="Cambria Math" w:hAnsi="Cambria Math"/>
              </w:rPr>
              <w:t>stvariti ishode predviđene godišnjim izvedbenim kurikulumom prirode šestog razreda</w:t>
            </w:r>
            <w:r>
              <w:rPr>
                <w:rFonts w:ascii="Cambria Math" w:hAnsi="Cambria Math"/>
              </w:rPr>
              <w:t>.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</w:t>
            </w:r>
            <w:r w:rsidR="00B862EC" w:rsidRPr="00B862EC">
              <w:rPr>
                <w:rFonts w:ascii="Cambria Math" w:hAnsi="Cambria Math"/>
              </w:rPr>
              <w:t>otrošni materijal, fotokopiranje</w:t>
            </w:r>
            <w:r>
              <w:rPr>
                <w:rFonts w:ascii="Cambria Math" w:hAnsi="Cambria Math"/>
              </w:rPr>
              <w:t>.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003D7B" w:rsidP="00003D7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K</w:t>
            </w:r>
            <w:r w:rsidR="00B862EC" w:rsidRPr="00B862EC">
              <w:rPr>
                <w:rFonts w:ascii="Cambria Math" w:hAnsi="Cambria Math"/>
              </w:rPr>
              <w:t>ratke pisane i usmene provjere znanja tijekom dopunske nastave</w:t>
            </w:r>
            <w:r>
              <w:rPr>
                <w:rFonts w:ascii="Cambria Math" w:hAnsi="Cambria Math"/>
              </w:rPr>
              <w:t>.</w:t>
            </w:r>
          </w:p>
        </w:tc>
      </w:tr>
    </w:tbl>
    <w:p w:rsidR="00B862EC" w:rsidRDefault="00B862EC" w:rsidP="00D666A2">
      <w:pPr>
        <w:rPr>
          <w:rFonts w:ascii="Cambria Math" w:hAnsi="Cambria Math"/>
          <w:i/>
          <w:sz w:val="3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7529"/>
      </w:tblGrid>
      <w:tr w:rsidR="00B862EC" w:rsidRPr="00B862EC" w:rsidTr="003C230C"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Dopunska nastava iz biologije 7. razreda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B862E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 učitelj biologije Marko Pavlović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3 učenika (po potrebi i više)</w:t>
            </w:r>
          </w:p>
        </w:tc>
      </w:tr>
      <w:tr w:rsidR="00B862EC" w:rsidRPr="00B862EC" w:rsidTr="003C230C">
        <w:trPr>
          <w:trHeight w:val="439"/>
        </w:trPr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1 sat tjedno (35 sati godišnje)</w:t>
            </w:r>
          </w:p>
        </w:tc>
      </w:tr>
      <w:tr w:rsidR="00B862EC" w:rsidRPr="00B862EC" w:rsidTr="003C230C">
        <w:trPr>
          <w:trHeight w:val="1315"/>
        </w:trPr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</w:t>
            </w:r>
            <w:r w:rsidR="00B862EC" w:rsidRPr="00B862EC">
              <w:rPr>
                <w:rFonts w:ascii="Cambria Math" w:hAnsi="Cambria Math"/>
              </w:rPr>
              <w:t>ad s učenicima kojima je potrebna pomoć pri ostvarivanju zadanih ishoda učenja</w:t>
            </w:r>
            <w:r>
              <w:rPr>
                <w:rFonts w:ascii="Cambria Math" w:hAnsi="Cambria Math"/>
              </w:rPr>
              <w:t>.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B862E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</w:t>
            </w:r>
            <w:r w:rsidR="00B862EC" w:rsidRPr="00B862EC">
              <w:rPr>
                <w:rFonts w:ascii="Cambria Math" w:hAnsi="Cambria Math"/>
              </w:rPr>
              <w:t>bjašnjavanje gradiva, ponavljanje, vježbanje, rješavanje zadataka iz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 radne bilježnice, pomoć pri izradi domaće zadaće</w:t>
            </w:r>
            <w:r w:rsidR="00003D7B">
              <w:rPr>
                <w:rFonts w:ascii="Cambria Math" w:hAnsi="Cambria Math"/>
              </w:rPr>
              <w:t>.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003D7B" w:rsidP="00003D7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J</w:t>
            </w:r>
            <w:r w:rsidR="00B862EC" w:rsidRPr="00B862EC">
              <w:rPr>
                <w:rFonts w:ascii="Cambria Math" w:hAnsi="Cambria Math"/>
              </w:rPr>
              <w:t>edan sat tjedno tijekom nastavne godine, prema rasporedu</w:t>
            </w:r>
            <w:r>
              <w:rPr>
                <w:rFonts w:ascii="Cambria Math" w:hAnsi="Cambria Math"/>
              </w:rPr>
              <w:t>.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</w:t>
            </w:r>
            <w:r w:rsidR="00B862EC" w:rsidRPr="00B862EC">
              <w:rPr>
                <w:rFonts w:ascii="Cambria Math" w:hAnsi="Cambria Math"/>
              </w:rPr>
              <w:t>stvariti ishode predviđene godišnjim izvedbenim kurikulumom biologije sedmog razreda</w:t>
            </w:r>
            <w:r>
              <w:rPr>
                <w:rFonts w:ascii="Cambria Math" w:hAnsi="Cambria Math"/>
              </w:rPr>
              <w:t>.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</w:t>
            </w:r>
            <w:r w:rsidR="00B862EC" w:rsidRPr="00B862EC">
              <w:rPr>
                <w:rFonts w:ascii="Cambria Math" w:hAnsi="Cambria Math"/>
              </w:rPr>
              <w:t>otrošni materijal, fotokopiranje</w:t>
            </w:r>
            <w:r>
              <w:rPr>
                <w:rFonts w:ascii="Cambria Math" w:hAnsi="Cambria Math"/>
              </w:rPr>
              <w:t>.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  <w:vAlign w:val="center"/>
          </w:tcPr>
          <w:p w:rsidR="00B862EC" w:rsidRPr="00B862EC" w:rsidRDefault="00003D7B" w:rsidP="00003D7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K</w:t>
            </w:r>
            <w:r w:rsidR="00B862EC" w:rsidRPr="00B862EC">
              <w:rPr>
                <w:rFonts w:ascii="Cambria Math" w:hAnsi="Cambria Math"/>
              </w:rPr>
              <w:t>ratke pisane i usmene provjere znanja tijekom dopunske nastave</w:t>
            </w:r>
            <w:r>
              <w:rPr>
                <w:rFonts w:ascii="Cambria Math" w:hAnsi="Cambria Math"/>
              </w:rPr>
              <w:t>.</w:t>
            </w:r>
          </w:p>
        </w:tc>
      </w:tr>
    </w:tbl>
    <w:p w:rsidR="00F52279" w:rsidRPr="001546D5" w:rsidRDefault="00F52279" w:rsidP="00D666A2">
      <w:pPr>
        <w:rPr>
          <w:rFonts w:ascii="Cambria Math" w:hAnsi="Cambria Math"/>
          <w:i/>
        </w:rPr>
      </w:pPr>
    </w:p>
    <w:p w:rsidR="00F52279" w:rsidRPr="001546D5" w:rsidRDefault="00F52279" w:rsidP="00D666A2">
      <w:pPr>
        <w:rPr>
          <w:rFonts w:ascii="Cambria Math" w:hAnsi="Cambria Math"/>
          <w:i/>
          <w:sz w:val="32"/>
        </w:rPr>
      </w:pPr>
    </w:p>
    <w:p w:rsidR="00F52279" w:rsidRPr="001546D5" w:rsidRDefault="00CE059E" w:rsidP="00D666A2">
      <w:pPr>
        <w:rPr>
          <w:rFonts w:ascii="Cambria Math" w:hAnsi="Cambria Math"/>
          <w:i/>
        </w:rPr>
      </w:pPr>
      <w:r w:rsidRPr="001546D5">
        <w:rPr>
          <w:rFonts w:ascii="Cambria Math" w:hAnsi="Cambria Math"/>
          <w:i/>
        </w:rPr>
        <w:t>3.2.5</w:t>
      </w:r>
      <w:r w:rsidR="0065127B" w:rsidRPr="001546D5">
        <w:rPr>
          <w:rFonts w:ascii="Cambria Math" w:hAnsi="Cambria Math"/>
          <w:i/>
        </w:rPr>
        <w:t>. POVIJEST</w:t>
      </w:r>
    </w:p>
    <w:p w:rsidR="0065127B" w:rsidRPr="001546D5" w:rsidRDefault="0065127B" w:rsidP="00D666A2">
      <w:pPr>
        <w:rPr>
          <w:rFonts w:ascii="Cambria Math" w:hAnsi="Cambria Math"/>
          <w:i/>
          <w:sz w:val="3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7529"/>
      </w:tblGrid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  <w:r w:rsidR="00B862EC" w:rsidRPr="00B862EC">
              <w:rPr>
                <w:rFonts w:ascii="Cambria Math" w:hAnsi="Cambria Math"/>
              </w:rPr>
              <w:t>opunska nastava povijesti za 6. b razred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B862E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Tanja Kos, prof. povijesti i geografije; učenica 6. b razreda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1</w:t>
            </w:r>
          </w:p>
        </w:tc>
      </w:tr>
      <w:tr w:rsidR="00B862EC" w:rsidRPr="00B862EC" w:rsidTr="003C230C">
        <w:trPr>
          <w:trHeight w:val="439"/>
        </w:trPr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35</w:t>
            </w:r>
          </w:p>
        </w:tc>
      </w:tr>
      <w:tr w:rsidR="00B862EC" w:rsidRPr="00B862EC" w:rsidTr="003C230C">
        <w:trPr>
          <w:trHeight w:val="1315"/>
        </w:trPr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03D7B" w:rsidRDefault="00003D7B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03D7B" w:rsidRDefault="00003D7B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- nadoknaditi i utvrditi znanje učenice radi lakšeg svladavanja redovitog nastavnog program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- pomoć u učenju i uspješnom svladavanju redovitog nastavnog programa</w:t>
            </w:r>
          </w:p>
          <w:p w:rsid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- poticati učenicu na bolje usvajanje gradiva, razvijati pamćenje, poticati samostalnost i redovitost u radu</w:t>
            </w:r>
          </w:p>
          <w:p w:rsidR="00003D7B" w:rsidRPr="00B862EC" w:rsidRDefault="00003D7B" w:rsidP="00B862EC">
            <w:pPr>
              <w:rPr>
                <w:rFonts w:ascii="Cambria Math" w:hAnsi="Cambria Math"/>
              </w:rPr>
            </w:pP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B862E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U</w:t>
            </w:r>
            <w:r w:rsidR="00B862EC" w:rsidRPr="00B862EC">
              <w:rPr>
                <w:rFonts w:ascii="Cambria Math" w:hAnsi="Cambria Math"/>
              </w:rPr>
              <w:t>čionička nastava – individualni rad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  <w:r w:rsidR="00B862EC" w:rsidRPr="00B862EC">
              <w:rPr>
                <w:rFonts w:ascii="Cambria Math" w:hAnsi="Cambria Math"/>
              </w:rPr>
              <w:t>ijekom školske godine 2020./21.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U</w:t>
            </w:r>
            <w:r w:rsidR="00B862EC" w:rsidRPr="00B862EC">
              <w:rPr>
                <w:rFonts w:ascii="Cambria Math" w:hAnsi="Cambria Math"/>
              </w:rPr>
              <w:t>svajanje nastavnih sadržaja koje učenica nije uspjela svladati tijekom redovite nastave</w:t>
            </w:r>
            <w:r>
              <w:rPr>
                <w:rFonts w:ascii="Cambria Math" w:hAnsi="Cambria Math"/>
              </w:rPr>
              <w:t>.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003D7B" w:rsidRDefault="00003D7B" w:rsidP="00B862EC">
            <w:pPr>
              <w:rPr>
                <w:rFonts w:ascii="Cambria Math" w:hAnsi="Cambria Math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  <w:r w:rsidR="00B862EC" w:rsidRPr="00B862EC">
              <w:rPr>
                <w:rFonts w:ascii="Cambria Math" w:hAnsi="Cambria Math"/>
              </w:rPr>
              <w:t>roškovi umnožavanja radnog materijala</w:t>
            </w:r>
            <w:r>
              <w:rPr>
                <w:rFonts w:ascii="Cambria Math" w:hAnsi="Cambria Math"/>
              </w:rPr>
              <w:t>.</w:t>
            </w:r>
          </w:p>
        </w:tc>
      </w:tr>
      <w:tr w:rsidR="00B862EC" w:rsidRPr="00B862EC" w:rsidTr="003C230C">
        <w:trPr>
          <w:trHeight w:val="513"/>
        </w:trPr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  <w:t>P</w:t>
            </w:r>
            <w:r w:rsidR="00B862EC" w:rsidRPr="00B862EC">
              <w:rPr>
                <w:rFonts w:ascii="Cambria Math" w:hAnsi="Cambria Math"/>
              </w:rPr>
              <w:t>ohvaliti svaki napredak, ustrajnost i zalaganje</w:t>
            </w:r>
            <w:r>
              <w:rPr>
                <w:rFonts w:ascii="Cambria Math" w:hAnsi="Cambria Math"/>
              </w:rPr>
              <w:t>.</w:t>
            </w:r>
          </w:p>
        </w:tc>
      </w:tr>
    </w:tbl>
    <w:p w:rsidR="0065127B" w:rsidRPr="001546D5" w:rsidRDefault="0065127B" w:rsidP="00D666A2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7529"/>
      </w:tblGrid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  <w:r w:rsidR="00B862EC" w:rsidRPr="00B862EC">
              <w:rPr>
                <w:rFonts w:ascii="Cambria Math" w:hAnsi="Cambria Math"/>
              </w:rPr>
              <w:t>opunska nastava povijesti za 6. c razred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B862E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Tanja Kos, prof. povijesti i geografije; učenici 6. c razreda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3</w:t>
            </w:r>
          </w:p>
        </w:tc>
      </w:tr>
      <w:tr w:rsidR="00B862EC" w:rsidRPr="00B862EC" w:rsidTr="003C230C">
        <w:trPr>
          <w:trHeight w:val="439"/>
        </w:trPr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35</w:t>
            </w:r>
          </w:p>
        </w:tc>
      </w:tr>
      <w:tr w:rsidR="00B862EC" w:rsidRPr="00B862EC" w:rsidTr="003C230C">
        <w:trPr>
          <w:trHeight w:val="1315"/>
        </w:trPr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03D7B" w:rsidRDefault="00003D7B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03D7B" w:rsidRDefault="00003D7B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- nadoknaditi i utvrditi znanje učenika radi lakšeg svladavanja redovitog nastavnog program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- pomoć u učenju i uspješnom svladavanju redovitog nastavnog programa</w:t>
            </w:r>
          </w:p>
          <w:p w:rsid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- poticati učenike na bolje usvajanje gradiva, razvijati pamćenje, poticati samostalnost i redovitost u radu</w:t>
            </w:r>
          </w:p>
          <w:p w:rsidR="00003D7B" w:rsidRPr="00B862EC" w:rsidRDefault="00003D7B" w:rsidP="00B862EC">
            <w:pPr>
              <w:rPr>
                <w:rFonts w:ascii="Cambria Math" w:hAnsi="Cambria Math"/>
              </w:rPr>
            </w:pP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B862E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U</w:t>
            </w:r>
            <w:r w:rsidR="00B862EC" w:rsidRPr="00B862EC">
              <w:rPr>
                <w:rFonts w:ascii="Cambria Math" w:hAnsi="Cambria Math"/>
              </w:rPr>
              <w:t>čionička nastava – individualni rad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  <w:r w:rsidR="00B862EC" w:rsidRPr="00B862EC">
              <w:rPr>
                <w:rFonts w:ascii="Cambria Math" w:hAnsi="Cambria Math"/>
              </w:rPr>
              <w:t>ijekom školske godine 2020./21.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B862EC"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="00B862EC"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U</w:t>
            </w:r>
            <w:r w:rsidR="00B862EC" w:rsidRPr="00B862EC">
              <w:rPr>
                <w:rFonts w:ascii="Cambria Math" w:hAnsi="Cambria Math"/>
              </w:rPr>
              <w:t>svajanje nastavnih sadržaja koje učenici nisu uspjeli svladati tijekom redovite nastave</w:t>
            </w:r>
            <w:r>
              <w:rPr>
                <w:rFonts w:ascii="Cambria Math" w:hAnsi="Cambria Math"/>
              </w:rPr>
              <w:t>.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  <w:r w:rsidR="00B862EC" w:rsidRPr="00B862EC">
              <w:rPr>
                <w:rFonts w:ascii="Cambria Math" w:hAnsi="Cambria Math"/>
              </w:rPr>
              <w:t>roškovi umnožavanja radnog materijala</w:t>
            </w:r>
            <w:r>
              <w:rPr>
                <w:rFonts w:ascii="Cambria Math" w:hAnsi="Cambria Math"/>
              </w:rPr>
              <w:t>.</w:t>
            </w:r>
          </w:p>
        </w:tc>
      </w:tr>
      <w:tr w:rsidR="00B862EC" w:rsidRPr="00B862EC" w:rsidTr="003C230C">
        <w:trPr>
          <w:trHeight w:val="513"/>
        </w:trPr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</w:t>
            </w:r>
            <w:r w:rsidR="00B862EC" w:rsidRPr="00B862EC">
              <w:rPr>
                <w:rFonts w:ascii="Cambria Math" w:hAnsi="Cambria Math"/>
              </w:rPr>
              <w:t>ohvaliti svaki napredak, ustrajnost i zalaganje</w:t>
            </w:r>
            <w:r>
              <w:rPr>
                <w:rFonts w:ascii="Cambria Math" w:hAnsi="Cambria Math"/>
              </w:rPr>
              <w:t>.</w:t>
            </w:r>
          </w:p>
        </w:tc>
      </w:tr>
    </w:tbl>
    <w:p w:rsidR="001441E5" w:rsidRDefault="001441E5" w:rsidP="00D666A2">
      <w:pPr>
        <w:rPr>
          <w:rFonts w:ascii="Cambria Math" w:hAnsi="Cambria Math"/>
          <w:i/>
          <w:sz w:val="3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7529"/>
      </w:tblGrid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  <w:r w:rsidR="00B862EC" w:rsidRPr="00B862EC">
              <w:rPr>
                <w:rFonts w:ascii="Cambria Math" w:hAnsi="Cambria Math"/>
              </w:rPr>
              <w:t>opunska nastava povijesti za 7. a razred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B862E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Tanja Kos, prof. povijesti i geografije; učenici 7. a razreda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5</w:t>
            </w:r>
          </w:p>
        </w:tc>
      </w:tr>
      <w:tr w:rsidR="00B862EC" w:rsidRPr="00B862EC" w:rsidTr="003C230C">
        <w:trPr>
          <w:trHeight w:val="439"/>
        </w:trPr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3C230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35</w:t>
            </w:r>
          </w:p>
        </w:tc>
      </w:tr>
      <w:tr w:rsidR="00B862EC" w:rsidRPr="00B862EC" w:rsidTr="003C230C">
        <w:trPr>
          <w:trHeight w:val="1315"/>
        </w:trPr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03D7B" w:rsidRDefault="00003D7B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03D7B" w:rsidRDefault="00003D7B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- nadoknaditi i utvrditi znanje učenika radi lakšeg svladavanja redovitog nastavnog program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- pomoć u učenju i uspješnom svladavanju redovitog nastavnog programa</w:t>
            </w:r>
          </w:p>
          <w:p w:rsid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- poticati učenike na bolje usvajanje gradiva, razvijati pamćenje, poticati samostalnost i redovitost u radu</w:t>
            </w:r>
          </w:p>
          <w:p w:rsidR="00003D7B" w:rsidRPr="00B862EC" w:rsidRDefault="00003D7B" w:rsidP="00B862EC">
            <w:pPr>
              <w:rPr>
                <w:rFonts w:ascii="Cambria Math" w:hAnsi="Cambria Math"/>
              </w:rPr>
            </w:pP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B862E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U</w:t>
            </w:r>
            <w:r w:rsidR="00B862EC" w:rsidRPr="00B862EC">
              <w:rPr>
                <w:rFonts w:ascii="Cambria Math" w:hAnsi="Cambria Math"/>
              </w:rPr>
              <w:t>čionička nastava – individualni rad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  <w:r w:rsidR="00B862EC" w:rsidRPr="00B862EC">
              <w:rPr>
                <w:rFonts w:ascii="Cambria Math" w:hAnsi="Cambria Math"/>
              </w:rPr>
              <w:t>ijekom školske godine 2020./21.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B862EC"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="00B862EC"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  <w:t>U</w:t>
            </w:r>
            <w:r w:rsidR="00B862EC" w:rsidRPr="00B862EC">
              <w:rPr>
                <w:rFonts w:ascii="Cambria Math" w:hAnsi="Cambria Math"/>
              </w:rPr>
              <w:t>svajanje nastavnih sadržaja koje učenici nisu uspjeli svladati tijekom redovite nastave</w:t>
            </w:r>
            <w:r>
              <w:rPr>
                <w:rFonts w:ascii="Cambria Math" w:hAnsi="Cambria Math"/>
              </w:rPr>
              <w:t>.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  <w:r w:rsidR="00B862EC" w:rsidRPr="00B862EC">
              <w:rPr>
                <w:rFonts w:ascii="Cambria Math" w:hAnsi="Cambria Math"/>
              </w:rPr>
              <w:t>roškovi umnožavanja radnog materijala</w:t>
            </w:r>
            <w:r>
              <w:rPr>
                <w:rFonts w:ascii="Cambria Math" w:hAnsi="Cambria Math"/>
              </w:rPr>
              <w:t>.</w:t>
            </w:r>
          </w:p>
        </w:tc>
      </w:tr>
      <w:tr w:rsidR="00B862EC" w:rsidRPr="00B862EC" w:rsidTr="003C230C">
        <w:trPr>
          <w:trHeight w:val="513"/>
        </w:trPr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  <w:t>P</w:t>
            </w:r>
            <w:r w:rsidR="00B862EC" w:rsidRPr="00B862EC">
              <w:rPr>
                <w:rFonts w:ascii="Cambria Math" w:hAnsi="Cambria Math"/>
              </w:rPr>
              <w:t>ohvaliti svaki napredak, ustrajnost i zalaganje</w:t>
            </w:r>
            <w:r>
              <w:rPr>
                <w:rFonts w:ascii="Cambria Math" w:hAnsi="Cambria Math"/>
              </w:rPr>
              <w:t>.</w:t>
            </w:r>
          </w:p>
        </w:tc>
      </w:tr>
    </w:tbl>
    <w:p w:rsidR="00B862EC" w:rsidRDefault="00B862EC" w:rsidP="00D666A2">
      <w:pPr>
        <w:rPr>
          <w:rFonts w:ascii="Cambria Math" w:hAnsi="Cambria Math"/>
          <w:i/>
          <w:sz w:val="3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7529"/>
      </w:tblGrid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  <w:r w:rsidR="00B862EC" w:rsidRPr="00B862EC">
              <w:rPr>
                <w:rFonts w:ascii="Cambria Math" w:hAnsi="Cambria Math"/>
              </w:rPr>
              <w:t>opunska nastava povijesti za 8. a razred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B862E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Tanja Kos, prof. povijesti i geografije; učenici 8. a razreda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5</w:t>
            </w:r>
          </w:p>
        </w:tc>
      </w:tr>
      <w:tr w:rsidR="00B862EC" w:rsidRPr="00B862EC" w:rsidTr="003C230C">
        <w:trPr>
          <w:trHeight w:val="439"/>
        </w:trPr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3C230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35</w:t>
            </w:r>
          </w:p>
        </w:tc>
      </w:tr>
      <w:tr w:rsidR="00B862EC" w:rsidRPr="00B862EC" w:rsidTr="003C230C">
        <w:trPr>
          <w:trHeight w:val="1689"/>
        </w:trPr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03D7B" w:rsidRDefault="00003D7B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003D7B" w:rsidRDefault="00003D7B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- nadoknaditi i utvrditi znanje učenika radi lakšeg svladavanja redovitog nastavnog program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- pomoć u učenju i uspješnom svladavanju redovitog nastavnog program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- poticati učenike na bolje usvajanje gradiva, razvijati pamćenje, poticati samostalnost i redovitost u radu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B862E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U</w:t>
            </w:r>
            <w:r w:rsidR="00B862EC" w:rsidRPr="00B862EC">
              <w:rPr>
                <w:rFonts w:ascii="Cambria Math" w:hAnsi="Cambria Math"/>
              </w:rPr>
              <w:t>čionička nastava – individualni rad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4368ED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7529" w:type="dxa"/>
            <w:shd w:val="clear" w:color="auto" w:fill="auto"/>
          </w:tcPr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  <w:r w:rsidR="00B862EC" w:rsidRPr="00B862EC">
              <w:rPr>
                <w:rFonts w:ascii="Cambria Math" w:hAnsi="Cambria Math"/>
              </w:rPr>
              <w:t>ijekom školske godine 2020./21.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lastRenderedPageBreak/>
              <w:br/>
            </w:r>
            <w:r w:rsidR="00B862EC"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="00B862EC"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>U</w:t>
            </w:r>
            <w:r w:rsidR="00B862EC" w:rsidRPr="00B862EC">
              <w:rPr>
                <w:rFonts w:ascii="Cambria Math" w:hAnsi="Cambria Math"/>
              </w:rPr>
              <w:t>svajanje nastavnih sadržaja koje učenici nisu uspjeli svladati tijekom redovite nastave</w:t>
            </w:r>
            <w:r>
              <w:rPr>
                <w:rFonts w:ascii="Cambria Math" w:hAnsi="Cambria Math"/>
              </w:rPr>
              <w:t>.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r</w:t>
            </w:r>
            <w:r w:rsidR="00B862EC" w:rsidRPr="00B862EC">
              <w:rPr>
                <w:rFonts w:ascii="Cambria Math" w:hAnsi="Cambria Math"/>
              </w:rPr>
              <w:t>oškovi umnožavanja radnog materijala</w:t>
            </w:r>
          </w:p>
        </w:tc>
      </w:tr>
      <w:tr w:rsidR="00B862EC" w:rsidRPr="00B862EC" w:rsidTr="003C230C">
        <w:tc>
          <w:tcPr>
            <w:tcW w:w="679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  <w:tc>
          <w:tcPr>
            <w:tcW w:w="7529" w:type="dxa"/>
            <w:shd w:val="clear" w:color="auto" w:fill="auto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</w:t>
            </w:r>
            <w:r w:rsidR="00B862EC" w:rsidRPr="00B862EC">
              <w:rPr>
                <w:rFonts w:ascii="Cambria Math" w:hAnsi="Cambria Math"/>
              </w:rPr>
              <w:t>ohvaliti svaki napredak, ustrajnost i zalaganje</w:t>
            </w:r>
            <w:r>
              <w:rPr>
                <w:rFonts w:ascii="Cambria Math" w:hAnsi="Cambria Math"/>
              </w:rPr>
              <w:t>.</w:t>
            </w:r>
          </w:p>
        </w:tc>
      </w:tr>
    </w:tbl>
    <w:p w:rsidR="00B862EC" w:rsidRDefault="00B862EC" w:rsidP="00D666A2">
      <w:pPr>
        <w:rPr>
          <w:rFonts w:ascii="Cambria Math" w:hAnsi="Cambria Math"/>
          <w:i/>
          <w:sz w:val="32"/>
        </w:rPr>
      </w:pPr>
    </w:p>
    <w:p w:rsidR="004368ED" w:rsidRDefault="004368ED" w:rsidP="00D666A2">
      <w:pPr>
        <w:rPr>
          <w:rFonts w:ascii="Cambria Math" w:hAnsi="Cambria Math"/>
          <w:i/>
          <w:sz w:val="32"/>
        </w:rPr>
      </w:pPr>
    </w:p>
    <w:p w:rsidR="00B862EC" w:rsidRDefault="00B862EC" w:rsidP="00B862EC">
      <w:pPr>
        <w:rPr>
          <w:rFonts w:ascii="Cambria Math" w:hAnsi="Cambria Math"/>
          <w:i/>
        </w:rPr>
      </w:pPr>
      <w:r>
        <w:rPr>
          <w:rFonts w:ascii="Cambria Math" w:hAnsi="Cambria Math"/>
          <w:i/>
        </w:rPr>
        <w:t>3.2</w:t>
      </w:r>
      <w:r w:rsidRPr="001546D5">
        <w:rPr>
          <w:rFonts w:ascii="Cambria Math" w:hAnsi="Cambria Math"/>
          <w:i/>
        </w:rPr>
        <w:t>.</w:t>
      </w:r>
      <w:r>
        <w:rPr>
          <w:rFonts w:ascii="Cambria Math" w:hAnsi="Cambria Math"/>
          <w:i/>
        </w:rPr>
        <w:t>6.</w:t>
      </w:r>
      <w:r w:rsidRPr="001546D5">
        <w:rPr>
          <w:rFonts w:ascii="Cambria Math" w:hAnsi="Cambria Math"/>
          <w:i/>
        </w:rPr>
        <w:t xml:space="preserve"> </w:t>
      </w:r>
      <w:r>
        <w:rPr>
          <w:rFonts w:ascii="Cambria Math" w:hAnsi="Cambria Math"/>
          <w:i/>
        </w:rPr>
        <w:t>KEMIJA</w:t>
      </w:r>
    </w:p>
    <w:p w:rsidR="00B862EC" w:rsidRDefault="00B862EC" w:rsidP="00B862EC">
      <w:pPr>
        <w:rPr>
          <w:rFonts w:ascii="Cambria Math" w:hAnsi="Cambria Math"/>
          <w:i/>
        </w:rPr>
      </w:pPr>
    </w:p>
    <w:p w:rsidR="00B862EC" w:rsidRDefault="00B862EC" w:rsidP="00B862EC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7529"/>
      </w:tblGrid>
      <w:tr w:rsidR="00B862EC" w:rsidRPr="00B862EC" w:rsidTr="003C230C">
        <w:tc>
          <w:tcPr>
            <w:tcW w:w="6799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529" w:type="dxa"/>
            <w:vAlign w:val="center"/>
          </w:tcPr>
          <w:p w:rsidR="00B862EC" w:rsidRPr="00B862EC" w:rsidRDefault="00B862EC" w:rsidP="004368ED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DOPUNSKA NASTAVA IZ KEMIJE – 7. RAZRED</w:t>
            </w:r>
          </w:p>
        </w:tc>
      </w:tr>
      <w:tr w:rsidR="00B862EC" w:rsidRPr="00B862EC" w:rsidTr="003C230C">
        <w:tc>
          <w:tcPr>
            <w:tcW w:w="6799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B862E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529" w:type="dxa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MARTINA HEČEK PASKA, dipl. ing. </w:t>
            </w:r>
            <w:proofErr w:type="spellStart"/>
            <w:r w:rsidRPr="00B862EC">
              <w:rPr>
                <w:rFonts w:ascii="Cambria Math" w:hAnsi="Cambria Math"/>
              </w:rPr>
              <w:t>preh.teh</w:t>
            </w:r>
            <w:proofErr w:type="spellEnd"/>
            <w:r w:rsidRPr="00B862EC">
              <w:rPr>
                <w:rFonts w:ascii="Cambria Math" w:hAnsi="Cambria Math"/>
              </w:rPr>
              <w:t xml:space="preserve">. i </w:t>
            </w:r>
            <w:proofErr w:type="spellStart"/>
            <w:r w:rsidRPr="00B862EC">
              <w:rPr>
                <w:rFonts w:ascii="Cambria Math" w:hAnsi="Cambria Math"/>
              </w:rPr>
              <w:t>proc</w:t>
            </w:r>
            <w:proofErr w:type="spellEnd"/>
            <w:r w:rsidRPr="00B862EC">
              <w:rPr>
                <w:rFonts w:ascii="Cambria Math" w:hAnsi="Cambria Math"/>
              </w:rPr>
              <w:t>. ing.</w:t>
            </w:r>
          </w:p>
        </w:tc>
      </w:tr>
      <w:tr w:rsidR="00B862EC" w:rsidRPr="00B862EC" w:rsidTr="003C230C">
        <w:trPr>
          <w:trHeight w:val="632"/>
        </w:trPr>
        <w:tc>
          <w:tcPr>
            <w:tcW w:w="6799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529" w:type="dxa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3-5      </w:t>
            </w:r>
          </w:p>
        </w:tc>
      </w:tr>
      <w:tr w:rsidR="00B862EC" w:rsidRPr="00B862EC" w:rsidTr="003C230C">
        <w:tc>
          <w:tcPr>
            <w:tcW w:w="6799" w:type="dxa"/>
          </w:tcPr>
          <w:p w:rsidR="00B862EC" w:rsidRPr="00003D7B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</w:tc>
        <w:tc>
          <w:tcPr>
            <w:tcW w:w="7529" w:type="dxa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35 sati (1 sat tjedno tijekom školske godine 2020./2021.)</w:t>
            </w:r>
          </w:p>
        </w:tc>
      </w:tr>
      <w:tr w:rsidR="00B862EC" w:rsidRPr="00B862EC" w:rsidTr="003C230C">
        <w:tc>
          <w:tcPr>
            <w:tcW w:w="6799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003D7B" w:rsidP="00B862EC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B862EC"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="00B862EC"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</w:p>
          <w:p w:rsidR="00B862EC" w:rsidRPr="00B862EC" w:rsidRDefault="00B862EC" w:rsidP="00B862E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529" w:type="dxa"/>
            <w:vAlign w:val="center"/>
          </w:tcPr>
          <w:p w:rsidR="00B862EC" w:rsidRPr="00B862EC" w:rsidRDefault="00B862EC" w:rsidP="00B862EC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Nadoknaditi gubitke u znanju ili vještinama, te tako osposobiti</w:t>
            </w:r>
          </w:p>
          <w:p w:rsidR="00B862EC" w:rsidRPr="00B862EC" w:rsidRDefault="00B862EC" w:rsidP="00B862EC">
            <w:pPr>
              <w:tabs>
                <w:tab w:val="left" w:pos="3315"/>
              </w:tabs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u</w:t>
            </w:r>
            <w:r w:rsidRPr="00B862EC">
              <w:rPr>
                <w:rFonts w:ascii="Cambria Math" w:eastAsia="TimesNewRoman" w:hAnsi="Cambria Math"/>
              </w:rPr>
              <w:t>č</w:t>
            </w:r>
            <w:r w:rsidRPr="00B862EC">
              <w:rPr>
                <w:rFonts w:ascii="Cambria Math" w:hAnsi="Cambria Math"/>
              </w:rPr>
              <w:t>enika za uspješno u</w:t>
            </w:r>
            <w:r w:rsidRPr="00B862EC">
              <w:rPr>
                <w:rFonts w:ascii="Cambria Math" w:eastAsia="TimesNewRoman" w:hAnsi="Cambria Math"/>
              </w:rPr>
              <w:t>č</w:t>
            </w:r>
            <w:r w:rsidRPr="00B862EC">
              <w:rPr>
                <w:rFonts w:ascii="Cambria Math" w:hAnsi="Cambria Math"/>
              </w:rPr>
              <w:t>enje kemije.</w:t>
            </w:r>
          </w:p>
          <w:p w:rsidR="00B862EC" w:rsidRPr="00B862EC" w:rsidRDefault="00B862EC" w:rsidP="00B862EC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Posti</w:t>
            </w:r>
            <w:r w:rsidRPr="00B862EC">
              <w:rPr>
                <w:rFonts w:ascii="Cambria Math" w:eastAsia="TimesNewRoman" w:hAnsi="Cambria Math"/>
              </w:rPr>
              <w:t>ć</w:t>
            </w:r>
            <w:r w:rsidRPr="00B862EC">
              <w:rPr>
                <w:rFonts w:ascii="Cambria Math" w:hAnsi="Cambria Math"/>
              </w:rPr>
              <w:t>i da u</w:t>
            </w:r>
            <w:r w:rsidRPr="00B862EC">
              <w:rPr>
                <w:rFonts w:ascii="Cambria Math" w:eastAsia="TimesNewRoman" w:hAnsi="Cambria Math"/>
              </w:rPr>
              <w:t>č</w:t>
            </w:r>
            <w:r w:rsidRPr="00B862EC">
              <w:rPr>
                <w:rFonts w:ascii="Cambria Math" w:hAnsi="Cambria Math"/>
              </w:rPr>
              <w:t>enik bude zadovoljan svojim uspjesima.</w:t>
            </w:r>
          </w:p>
        </w:tc>
      </w:tr>
      <w:tr w:rsidR="00B862EC" w:rsidRPr="00B862EC" w:rsidTr="003C230C">
        <w:tc>
          <w:tcPr>
            <w:tcW w:w="6799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B862E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529" w:type="dxa"/>
            <w:vAlign w:val="center"/>
          </w:tcPr>
          <w:p w:rsidR="00B862EC" w:rsidRPr="00B862EC" w:rsidRDefault="00B862EC" w:rsidP="00B862EC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Objašnjavanje gradiva, ponavljanje, vježbanje, rješavanje zadataka iz radne bilježnice. pomoć pri izradi domaće zadaće</w:t>
            </w:r>
          </w:p>
        </w:tc>
      </w:tr>
      <w:tr w:rsidR="00B862EC" w:rsidRPr="00B862EC" w:rsidTr="003C230C">
        <w:tc>
          <w:tcPr>
            <w:tcW w:w="6799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529" w:type="dxa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Prema rasporedu, jedan sat tjedno.</w:t>
            </w:r>
          </w:p>
        </w:tc>
      </w:tr>
      <w:tr w:rsidR="00B862EC" w:rsidRPr="00B862EC" w:rsidTr="003C230C">
        <w:tc>
          <w:tcPr>
            <w:tcW w:w="6799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529" w:type="dxa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Usvojiti znanje predviđeno nastavnim planom i programom iz nastave kemije za 7. Razred</w:t>
            </w:r>
          </w:p>
        </w:tc>
      </w:tr>
      <w:tr w:rsidR="00B862EC" w:rsidRPr="00B862EC" w:rsidTr="003C230C">
        <w:tc>
          <w:tcPr>
            <w:tcW w:w="6799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529" w:type="dxa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Potrošni materijal za rad učenika.</w:t>
            </w:r>
          </w:p>
        </w:tc>
      </w:tr>
      <w:tr w:rsidR="00B862EC" w:rsidRPr="00B862EC" w:rsidTr="003C230C">
        <w:tc>
          <w:tcPr>
            <w:tcW w:w="6799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</w:tc>
        <w:tc>
          <w:tcPr>
            <w:tcW w:w="7529" w:type="dxa"/>
            <w:vAlign w:val="center"/>
          </w:tcPr>
          <w:p w:rsidR="00B862EC" w:rsidRDefault="00B862EC" w:rsidP="00B862EC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Sustavno praćenje i bilježenje zapažanja učenikovih postignuća i uspjeha, interesa, motivacije i sposobnosti u ostvarivanju dodatnih sadržaja kemije.</w:t>
            </w:r>
          </w:p>
          <w:p w:rsidR="00B209A8" w:rsidRPr="00B862EC" w:rsidRDefault="00B209A8" w:rsidP="00B862EC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</w:tc>
      </w:tr>
      <w:tr w:rsidR="00B862EC" w:rsidRPr="00B862EC" w:rsidTr="003C230C">
        <w:tc>
          <w:tcPr>
            <w:tcW w:w="6799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529" w:type="dxa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Ocjena iz znanja, kao i mogućnost primjene znanja iz kemije u svakodnevnom životu.</w:t>
            </w:r>
          </w:p>
        </w:tc>
      </w:tr>
    </w:tbl>
    <w:p w:rsidR="00B862EC" w:rsidRDefault="00B862EC" w:rsidP="00B862EC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7529"/>
      </w:tblGrid>
      <w:tr w:rsidR="00B862EC" w:rsidRPr="00B862EC" w:rsidTr="003C230C">
        <w:tc>
          <w:tcPr>
            <w:tcW w:w="6799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529" w:type="dxa"/>
            <w:vAlign w:val="center"/>
          </w:tcPr>
          <w:p w:rsidR="00B862EC" w:rsidRPr="00B862EC" w:rsidRDefault="00B862EC" w:rsidP="004368ED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DOPUNSKA NASTAVA IZ KEMIJE – 8. RAZRED</w:t>
            </w:r>
          </w:p>
        </w:tc>
      </w:tr>
      <w:tr w:rsidR="00B862EC" w:rsidRPr="00B862EC" w:rsidTr="003C230C">
        <w:tc>
          <w:tcPr>
            <w:tcW w:w="6799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B862EC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529" w:type="dxa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MARTINA HEČEK PASKA, dipl. ing. </w:t>
            </w:r>
            <w:proofErr w:type="spellStart"/>
            <w:r w:rsidRPr="00B862EC">
              <w:rPr>
                <w:rFonts w:ascii="Cambria Math" w:hAnsi="Cambria Math"/>
              </w:rPr>
              <w:t>preh.teh</w:t>
            </w:r>
            <w:proofErr w:type="spellEnd"/>
            <w:r w:rsidRPr="00B862EC">
              <w:rPr>
                <w:rFonts w:ascii="Cambria Math" w:hAnsi="Cambria Math"/>
              </w:rPr>
              <w:t xml:space="preserve">. i </w:t>
            </w:r>
            <w:proofErr w:type="spellStart"/>
            <w:r w:rsidRPr="00B862EC">
              <w:rPr>
                <w:rFonts w:ascii="Cambria Math" w:hAnsi="Cambria Math"/>
              </w:rPr>
              <w:t>proc</w:t>
            </w:r>
            <w:proofErr w:type="spellEnd"/>
            <w:r w:rsidRPr="00B862EC">
              <w:rPr>
                <w:rFonts w:ascii="Cambria Math" w:hAnsi="Cambria Math"/>
              </w:rPr>
              <w:t>. ing.</w:t>
            </w:r>
          </w:p>
        </w:tc>
      </w:tr>
      <w:tr w:rsidR="00B862EC" w:rsidRPr="00B862EC" w:rsidTr="003C230C">
        <w:trPr>
          <w:trHeight w:val="632"/>
        </w:trPr>
        <w:tc>
          <w:tcPr>
            <w:tcW w:w="6799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529" w:type="dxa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3-5      </w:t>
            </w:r>
          </w:p>
        </w:tc>
      </w:tr>
      <w:tr w:rsidR="00B862EC" w:rsidRPr="00B862EC" w:rsidTr="003C230C">
        <w:tc>
          <w:tcPr>
            <w:tcW w:w="6799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529" w:type="dxa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35 sati (1 sat tjedno tijekom školske godine 2020./2021.)</w:t>
            </w:r>
          </w:p>
        </w:tc>
      </w:tr>
      <w:tr w:rsidR="00B862EC" w:rsidRPr="00B862EC" w:rsidTr="003C230C">
        <w:tc>
          <w:tcPr>
            <w:tcW w:w="6799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</w:p>
          <w:p w:rsidR="00B862EC" w:rsidRPr="00B862EC" w:rsidRDefault="00B862EC" w:rsidP="00B862E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529" w:type="dxa"/>
            <w:vAlign w:val="center"/>
          </w:tcPr>
          <w:p w:rsidR="00B862EC" w:rsidRPr="00B862EC" w:rsidRDefault="00B862EC" w:rsidP="00B862EC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Nadoknaditi gubitke u znanju ili vještinama, te tako osposobiti</w:t>
            </w:r>
          </w:p>
          <w:p w:rsidR="00B862EC" w:rsidRPr="00B862EC" w:rsidRDefault="00B862EC" w:rsidP="00B862EC">
            <w:pPr>
              <w:tabs>
                <w:tab w:val="left" w:pos="3315"/>
              </w:tabs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u</w:t>
            </w:r>
            <w:r w:rsidRPr="00B862EC">
              <w:rPr>
                <w:rFonts w:ascii="Cambria Math" w:eastAsia="TimesNewRoman" w:hAnsi="Cambria Math"/>
              </w:rPr>
              <w:t>č</w:t>
            </w:r>
            <w:r w:rsidRPr="00B862EC">
              <w:rPr>
                <w:rFonts w:ascii="Cambria Math" w:hAnsi="Cambria Math"/>
              </w:rPr>
              <w:t>enika za uspješno u</w:t>
            </w:r>
            <w:r w:rsidRPr="00B862EC">
              <w:rPr>
                <w:rFonts w:ascii="Cambria Math" w:eastAsia="TimesNewRoman" w:hAnsi="Cambria Math"/>
              </w:rPr>
              <w:t>č</w:t>
            </w:r>
            <w:r w:rsidRPr="00B862EC">
              <w:rPr>
                <w:rFonts w:ascii="Cambria Math" w:hAnsi="Cambria Math"/>
              </w:rPr>
              <w:t>enje kemije.</w:t>
            </w:r>
          </w:p>
          <w:p w:rsidR="00B862EC" w:rsidRPr="00B862EC" w:rsidRDefault="00B862EC" w:rsidP="00B862EC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Posti</w:t>
            </w:r>
            <w:r w:rsidRPr="00B862EC">
              <w:rPr>
                <w:rFonts w:ascii="Cambria Math" w:eastAsia="TimesNewRoman" w:hAnsi="Cambria Math"/>
              </w:rPr>
              <w:t>ć</w:t>
            </w:r>
            <w:r w:rsidRPr="00B862EC">
              <w:rPr>
                <w:rFonts w:ascii="Cambria Math" w:hAnsi="Cambria Math"/>
              </w:rPr>
              <w:t>i da u</w:t>
            </w:r>
            <w:r w:rsidRPr="00B862EC">
              <w:rPr>
                <w:rFonts w:ascii="Cambria Math" w:eastAsia="TimesNewRoman" w:hAnsi="Cambria Math"/>
              </w:rPr>
              <w:t>č</w:t>
            </w:r>
            <w:r w:rsidRPr="00B862EC">
              <w:rPr>
                <w:rFonts w:ascii="Cambria Math" w:hAnsi="Cambria Math"/>
              </w:rPr>
              <w:t>enik bude zadovoljan svojim uspjesima.</w:t>
            </w:r>
          </w:p>
        </w:tc>
      </w:tr>
      <w:tr w:rsidR="00B862EC" w:rsidRPr="00B862EC" w:rsidTr="003C230C">
        <w:tc>
          <w:tcPr>
            <w:tcW w:w="6799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B862EC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529" w:type="dxa"/>
            <w:vAlign w:val="center"/>
          </w:tcPr>
          <w:p w:rsidR="00B862EC" w:rsidRPr="00B862EC" w:rsidRDefault="00B862EC" w:rsidP="00B862EC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Objašnjavanje gradiva, ponavljanje, vježbanje, rješavanje zadataka iz radne bilježnice. pomoć pri izradi domaće zadaće</w:t>
            </w:r>
          </w:p>
        </w:tc>
      </w:tr>
      <w:tr w:rsidR="00B862EC" w:rsidRPr="00B862EC" w:rsidTr="003C230C">
        <w:tc>
          <w:tcPr>
            <w:tcW w:w="6799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529" w:type="dxa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Prema rasporedu, jedan sat tjedno.</w:t>
            </w:r>
          </w:p>
        </w:tc>
      </w:tr>
      <w:tr w:rsidR="00B862EC" w:rsidRPr="00B862EC" w:rsidTr="003C230C">
        <w:tc>
          <w:tcPr>
            <w:tcW w:w="6799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529" w:type="dxa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Usvojiti znanje predviđeno nastavnim planom i programom iz nastave kemije za 8. razred</w:t>
            </w:r>
          </w:p>
        </w:tc>
      </w:tr>
      <w:tr w:rsidR="00B862EC" w:rsidRPr="00B862EC" w:rsidTr="003C230C">
        <w:tc>
          <w:tcPr>
            <w:tcW w:w="6799" w:type="dxa"/>
          </w:tcPr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B862EC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7529" w:type="dxa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Potrošni materijal za rad učenika.</w:t>
            </w:r>
          </w:p>
        </w:tc>
      </w:tr>
      <w:tr w:rsidR="00B862EC" w:rsidRPr="00B862EC" w:rsidTr="003C230C">
        <w:tc>
          <w:tcPr>
            <w:tcW w:w="6799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</w:tc>
        <w:tc>
          <w:tcPr>
            <w:tcW w:w="7529" w:type="dxa"/>
            <w:vAlign w:val="center"/>
          </w:tcPr>
          <w:p w:rsidR="00B862EC" w:rsidRPr="00B862EC" w:rsidRDefault="00B862EC" w:rsidP="00B862EC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Sustavno praćenje i bilježenje zapažanja učenikovih postignuća i uspjeha, interesa, motivacije i sposobnosti u ostvarivanju dodatnih sadržaja kemije.</w:t>
            </w:r>
          </w:p>
        </w:tc>
      </w:tr>
      <w:tr w:rsidR="00B862EC" w:rsidRPr="00B862EC" w:rsidTr="003C230C">
        <w:tc>
          <w:tcPr>
            <w:tcW w:w="6799" w:type="dxa"/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B862EC" w:rsidRPr="00B862EC" w:rsidRDefault="00B862EC" w:rsidP="00B862EC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529" w:type="dxa"/>
            <w:vAlign w:val="center"/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Ocjena iz znanja, kao i mogućnost primjene znanja iz kemije u svakodnevnom životu.</w:t>
            </w:r>
          </w:p>
        </w:tc>
      </w:tr>
    </w:tbl>
    <w:p w:rsidR="00B862EC" w:rsidRDefault="00B862EC" w:rsidP="00B862EC">
      <w:pPr>
        <w:rPr>
          <w:rFonts w:ascii="Cambria Math" w:hAnsi="Cambria Math"/>
          <w:i/>
        </w:rPr>
      </w:pPr>
    </w:p>
    <w:p w:rsidR="00B862EC" w:rsidRDefault="00B862EC" w:rsidP="00B862EC">
      <w:pPr>
        <w:rPr>
          <w:rFonts w:ascii="Cambria Math" w:hAnsi="Cambria Math"/>
          <w:i/>
        </w:rPr>
      </w:pPr>
    </w:p>
    <w:p w:rsidR="00B862EC" w:rsidRDefault="00B862EC" w:rsidP="00B862EC">
      <w:pPr>
        <w:rPr>
          <w:rFonts w:ascii="Cambria Math" w:hAnsi="Cambria Math"/>
          <w:i/>
        </w:rPr>
      </w:pPr>
    </w:p>
    <w:p w:rsidR="00B862EC" w:rsidRDefault="00B862EC" w:rsidP="00B862EC">
      <w:pPr>
        <w:rPr>
          <w:rFonts w:ascii="Cambria Math" w:hAnsi="Cambria Math"/>
          <w:i/>
        </w:rPr>
      </w:pPr>
      <w:r>
        <w:rPr>
          <w:rFonts w:ascii="Cambria Math" w:hAnsi="Cambria Math"/>
          <w:i/>
        </w:rPr>
        <w:t>3.2.7. ENGLESKI JEZIK</w:t>
      </w:r>
    </w:p>
    <w:p w:rsidR="00B862EC" w:rsidRDefault="00B862EC" w:rsidP="00B862EC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7529"/>
      </w:tblGrid>
      <w:tr w:rsidR="00B862EC" w:rsidRPr="00B862EC" w:rsidTr="003C230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</w:rPr>
              <w:t>NAZIV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 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DOP – Engleski jezik (5. razredi)</w:t>
            </w:r>
          </w:p>
        </w:tc>
      </w:tr>
      <w:tr w:rsidR="00B862EC" w:rsidRPr="00B862EC" w:rsidTr="003C230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</w:rPr>
              <w:t xml:space="preserve">NOSITELJI AKTIVNOSTI, PROGRAMA I/ILI PROJEKTA </w:t>
            </w: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 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Simona </w:t>
            </w:r>
            <w:proofErr w:type="spellStart"/>
            <w:r w:rsidRPr="00B862EC">
              <w:rPr>
                <w:rFonts w:ascii="Cambria Math" w:hAnsi="Cambria Math"/>
              </w:rPr>
              <w:t>Mendaš</w:t>
            </w:r>
            <w:proofErr w:type="spellEnd"/>
          </w:p>
        </w:tc>
      </w:tr>
      <w:tr w:rsidR="00B862EC" w:rsidRPr="00B862EC" w:rsidTr="003C230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</w:rPr>
              <w:t>PLANIRANI BROJ UČENIK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4 učenika 5. a, 5. b i 5. c razreda</w:t>
            </w:r>
          </w:p>
        </w:tc>
      </w:tr>
      <w:tr w:rsidR="00B862EC" w:rsidRPr="00B862EC" w:rsidTr="003C230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</w:rPr>
              <w:t>PLANIRANI BROJ SATI</w:t>
            </w: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1 sat tjedno; 35 sati godišnje</w:t>
            </w:r>
          </w:p>
        </w:tc>
      </w:tr>
      <w:tr w:rsidR="00B862EC" w:rsidRPr="00B862EC" w:rsidTr="003C230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</w:rPr>
              <w:t>CILJEVI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Vježbati vokabular, govorne i slušne sposobnosti te pismeno izražavanje koji su obrađeni na redovnoj nastavi te utvrditi znanje dodatnim sadržajem prilagođenim individualnim potrebama učenika.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Poticati interes za kulturu anglofonskih zemalja.  </w:t>
            </w:r>
          </w:p>
        </w:tc>
      </w:tr>
      <w:tr w:rsidR="00B862EC" w:rsidRPr="00B862EC" w:rsidTr="003C230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1D48B2" w:rsidRDefault="001D48B2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1D48B2" w:rsidRDefault="001D48B2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1D48B2" w:rsidRDefault="001D48B2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</w:rPr>
              <w:t>NAČIN REALIZACIJE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Dopunska nastava engleskog jezika provoditi će se jednom tjedno po razrednom odjelu po potrebi u učionicama predmetne nastave </w:t>
            </w:r>
            <w:r w:rsidRPr="00B862EC">
              <w:rPr>
                <w:rFonts w:ascii="Cambria Math" w:hAnsi="Cambria Math"/>
              </w:rPr>
              <w:lastRenderedPageBreak/>
              <w:t>engleskog jezika uz korištenje zvučnih medija, tiskanih materijala te ostalih potrebnih nastavnih sredstava i pomagala.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Zajednička dopunska nastava koja uključuje sve učenike petih razreda će se provoditi online na platformi </w:t>
            </w:r>
            <w:proofErr w:type="spellStart"/>
            <w:r w:rsidRPr="00B862EC">
              <w:rPr>
                <w:rFonts w:ascii="Cambria Math" w:hAnsi="Cambria Math"/>
              </w:rPr>
              <w:t>Yammer</w:t>
            </w:r>
            <w:proofErr w:type="spellEnd"/>
            <w:r w:rsidRPr="00B862EC">
              <w:rPr>
                <w:rFonts w:ascii="Cambria Math" w:hAnsi="Cambria Math"/>
              </w:rPr>
              <w:t xml:space="preserve"> prema potrebi. 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</w:tr>
      <w:tr w:rsidR="00B862EC" w:rsidRPr="00B862EC" w:rsidTr="003C230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</w:rPr>
              <w:t>VREMENIK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Tijekom školske godine 2020./2021.</w:t>
            </w:r>
          </w:p>
        </w:tc>
      </w:tr>
      <w:tr w:rsidR="00B862EC" w:rsidRPr="00B862EC" w:rsidTr="003C230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1D48B2" w:rsidRDefault="001D48B2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1D48B2" w:rsidRDefault="001D48B2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1D48B2" w:rsidRDefault="001D48B2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1D48B2" w:rsidRDefault="001D48B2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</w:rPr>
              <w:t>OSNOVNA NAMJENA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Utvrđivanje znanja i razvijanje jezičnih sposobnosti primjerenih 2. godini učenja engleskog jezika kao izbornog predmeta. Osposobljavanje i motivacija učenika za daljnje učenje engleskog jezika te pomaganje u prev</w:t>
            </w:r>
            <w:r w:rsidR="001D48B2">
              <w:rPr>
                <w:rFonts w:ascii="Cambria Math" w:hAnsi="Cambria Math"/>
              </w:rPr>
              <w:t xml:space="preserve">ladavanju eventualnih teškoća. </w:t>
            </w:r>
          </w:p>
          <w:p w:rsid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Dopunska nastava je namijenjena svim učenicima 5. razreda koji izraze želju i interes za poboljšavanjem vlastitih jezičnih kompetencija te im je potreban dodatan rad kako bi savladali redovni nastavni sadržaj. </w:t>
            </w:r>
          </w:p>
          <w:p w:rsidR="004368ED" w:rsidRPr="00B862EC" w:rsidRDefault="004368ED" w:rsidP="00B862EC">
            <w:pPr>
              <w:rPr>
                <w:rFonts w:ascii="Cambria Math" w:hAnsi="Cambria Math"/>
              </w:rPr>
            </w:pPr>
          </w:p>
        </w:tc>
      </w:tr>
      <w:tr w:rsidR="00B862EC" w:rsidRPr="00B862EC" w:rsidTr="003C230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</w:rPr>
              <w:t>TROŠKOVNIK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Nema dodatnih troškova</w:t>
            </w:r>
          </w:p>
        </w:tc>
      </w:tr>
      <w:tr w:rsidR="00B862EC" w:rsidRPr="00B862EC" w:rsidTr="003C230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</w:rPr>
              <w:t>NAČIN VREDNOVANJA AKTIVNOSTI</w:t>
            </w: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 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Opisno praćenje</w:t>
            </w:r>
          </w:p>
        </w:tc>
      </w:tr>
    </w:tbl>
    <w:p w:rsidR="00B862EC" w:rsidRDefault="00B862EC" w:rsidP="00B862EC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7529"/>
      </w:tblGrid>
      <w:tr w:rsidR="00B862EC" w:rsidRPr="00B862EC" w:rsidTr="003C230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</w:rPr>
              <w:t>NAZIV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 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DOP – Engleski jezik (7. razredi)</w:t>
            </w:r>
          </w:p>
        </w:tc>
      </w:tr>
      <w:tr w:rsidR="00B862EC" w:rsidRPr="00B862EC" w:rsidTr="003C230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</w:rPr>
              <w:t xml:space="preserve">NOSITELJI AKTIVNOSTI, PROGRAMA I/ILI PROJEKTA 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 Simona </w:t>
            </w:r>
            <w:proofErr w:type="spellStart"/>
            <w:r w:rsidRPr="00B862EC">
              <w:rPr>
                <w:rFonts w:ascii="Cambria Math" w:hAnsi="Cambria Math"/>
              </w:rPr>
              <w:t>Mendaš</w:t>
            </w:r>
            <w:proofErr w:type="spellEnd"/>
          </w:p>
        </w:tc>
      </w:tr>
      <w:tr w:rsidR="00B862EC" w:rsidRPr="00B862EC" w:rsidTr="003C230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</w:rPr>
              <w:t>PLANIRANI BROJ UČENIKA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7 učenika 7. a i 7. b razreda</w:t>
            </w:r>
          </w:p>
        </w:tc>
      </w:tr>
      <w:tr w:rsidR="00B862EC" w:rsidRPr="00B862EC" w:rsidTr="003C230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</w:rPr>
              <w:t>PLANIRANI BROJ SATI</w:t>
            </w: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1 sat tjedno; 35 sati godišnje</w:t>
            </w:r>
          </w:p>
        </w:tc>
      </w:tr>
      <w:tr w:rsidR="00B862EC" w:rsidRPr="00B862EC" w:rsidTr="003C230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1D48B2" w:rsidRDefault="001D48B2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</w:rPr>
              <w:t>CILJEVI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Vježbati vokabular, govorne i slušne sposobnosti te pismeno izražavanje koji su obrađeni na redovnoj nastavi te utvrditi znanje dodatnim sadržajem prilagođenim individualnim potrebama učenika.</w:t>
            </w:r>
          </w:p>
          <w:p w:rsidR="004368ED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Poticati interes za kulturu anglofonskih zemalja.  </w:t>
            </w:r>
          </w:p>
        </w:tc>
      </w:tr>
      <w:tr w:rsidR="00B862EC" w:rsidRPr="00B862EC" w:rsidTr="003C230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1D48B2" w:rsidRDefault="001D48B2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1D48B2" w:rsidRDefault="001D48B2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1D48B2" w:rsidRDefault="001D48B2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</w:rPr>
              <w:t>NAČIN REALIZACIJE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2" w:rsidRDefault="001D48B2" w:rsidP="00B862EC">
            <w:pPr>
              <w:rPr>
                <w:rFonts w:ascii="Cambria Math" w:hAnsi="Cambria Math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Dopunska nastava engleskog jezika provoditi će se jednom tjedno po razrednom odjelu po potrebi u učionicama predmetne nastave engleskog jezika uz korištenje zvučnih medija, tiskanih materijala te ostalih potrebnih nastavnih sredstava i pomagala.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Zajednička dopunska nastava koja uključuje sve učenike sedmih razreda će se provoditi online na platformi </w:t>
            </w:r>
            <w:proofErr w:type="spellStart"/>
            <w:r w:rsidRPr="00B862EC">
              <w:rPr>
                <w:rFonts w:ascii="Cambria Math" w:hAnsi="Cambria Math"/>
              </w:rPr>
              <w:t>Yammer</w:t>
            </w:r>
            <w:proofErr w:type="spellEnd"/>
            <w:r w:rsidRPr="00B862EC">
              <w:rPr>
                <w:rFonts w:ascii="Cambria Math" w:hAnsi="Cambria Math"/>
              </w:rPr>
              <w:t xml:space="preserve"> prema potrebi. 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</w:tc>
      </w:tr>
      <w:tr w:rsidR="00B862EC" w:rsidRPr="00B862EC" w:rsidTr="003C230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</w:rPr>
              <w:t>VREMENIK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Tijekom školske godine 2020./2021.</w:t>
            </w:r>
          </w:p>
        </w:tc>
      </w:tr>
      <w:tr w:rsidR="00B862EC" w:rsidRPr="00B862EC" w:rsidTr="003C230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1D48B2" w:rsidRDefault="001D48B2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1D48B2" w:rsidRDefault="001D48B2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1D48B2" w:rsidRDefault="001D48B2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1D48B2" w:rsidRDefault="001D48B2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</w:rPr>
              <w:t>OSNOVNA NAMJENA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Utvrđivanje znanja i razvijanje jezičnih sposobnosti primjerenih 4. godini učenja engleskog jezika kao izbornog predmeta. Osposobljavanje i motivacija učenika za daljnje učenje engleskog jezika te pomaganje u prevladavanju eventualnih teškoća. 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Dopunska nastava je namijenjena svim učenicima 7. razreda koji izraze želju i interes za poboljšavanjem vlastitih jezičnih kompetencija te im je potreban dodatan rad kako bi savladali redovni nastavni sadržaj. </w:t>
            </w:r>
          </w:p>
          <w:p w:rsidR="004368ED" w:rsidRPr="00B862EC" w:rsidRDefault="004368ED" w:rsidP="00B862EC">
            <w:pPr>
              <w:rPr>
                <w:rFonts w:ascii="Cambria Math" w:hAnsi="Cambria Math"/>
              </w:rPr>
            </w:pPr>
          </w:p>
        </w:tc>
      </w:tr>
      <w:tr w:rsidR="00B862EC" w:rsidRPr="00B862EC" w:rsidTr="003C230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</w:rPr>
              <w:t>TROŠKOVNIK AKTIVNOSTI, PROGRAMA I/ILI PROJEKTA</w:t>
            </w: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Nema dodatnih troškova</w:t>
            </w:r>
          </w:p>
        </w:tc>
      </w:tr>
      <w:tr w:rsidR="00B862EC" w:rsidRPr="00B862EC" w:rsidTr="003C230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862EC" w:rsidRPr="00B862EC" w:rsidRDefault="00B862EC" w:rsidP="00B862EC">
            <w:pPr>
              <w:rPr>
                <w:rFonts w:ascii="Cambria Math" w:hAnsi="Cambria Math"/>
                <w:b/>
                <w:i/>
                <w:sz w:val="20"/>
              </w:rPr>
            </w:pPr>
            <w:r w:rsidRPr="00B862EC">
              <w:rPr>
                <w:rFonts w:ascii="Cambria Math" w:hAnsi="Cambria Math"/>
                <w:b/>
                <w:i/>
                <w:sz w:val="20"/>
              </w:rPr>
              <w:t>NAČIN VREDNOVANJA AKTIVNOSTI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 xml:space="preserve"> </w:t>
            </w:r>
          </w:p>
          <w:p w:rsidR="00B862EC" w:rsidRPr="00B862EC" w:rsidRDefault="00B862EC" w:rsidP="00B862EC">
            <w:pPr>
              <w:rPr>
                <w:rFonts w:ascii="Cambria Math" w:hAnsi="Cambria Math"/>
              </w:rPr>
            </w:pPr>
            <w:r w:rsidRPr="00B862EC">
              <w:rPr>
                <w:rFonts w:ascii="Cambria Math" w:hAnsi="Cambria Math"/>
              </w:rPr>
              <w:t>Opisno praćenje</w:t>
            </w:r>
          </w:p>
        </w:tc>
      </w:tr>
    </w:tbl>
    <w:p w:rsidR="00B862EC" w:rsidRDefault="00B862EC" w:rsidP="00B862EC">
      <w:pPr>
        <w:rPr>
          <w:rFonts w:ascii="Cambria Math" w:hAnsi="Cambria Math"/>
          <w:i/>
        </w:rPr>
      </w:pPr>
    </w:p>
    <w:p w:rsidR="005A0FD3" w:rsidRDefault="005A0FD3" w:rsidP="00D666A2">
      <w:pPr>
        <w:rPr>
          <w:rFonts w:ascii="Cambria Math" w:hAnsi="Cambria Math"/>
          <w:b/>
          <w:sz w:val="28"/>
        </w:rPr>
      </w:pPr>
    </w:p>
    <w:p w:rsidR="005A0FD3" w:rsidRDefault="005A0FD3" w:rsidP="00D666A2">
      <w:pPr>
        <w:rPr>
          <w:rFonts w:ascii="Cambria Math" w:hAnsi="Cambria Math"/>
          <w:b/>
          <w:sz w:val="28"/>
        </w:rPr>
      </w:pPr>
    </w:p>
    <w:p w:rsidR="005A0FD3" w:rsidRDefault="005A0FD3" w:rsidP="00D666A2">
      <w:pPr>
        <w:rPr>
          <w:rFonts w:ascii="Cambria Math" w:hAnsi="Cambria Math"/>
          <w:b/>
          <w:sz w:val="28"/>
        </w:rPr>
      </w:pPr>
    </w:p>
    <w:p w:rsidR="0065127B" w:rsidRPr="001546D5" w:rsidRDefault="00602107" w:rsidP="00D666A2">
      <w:pPr>
        <w:rPr>
          <w:rFonts w:ascii="Cambria Math" w:hAnsi="Cambria Math"/>
          <w:b/>
          <w:sz w:val="28"/>
        </w:rPr>
      </w:pPr>
      <w:r w:rsidRPr="001546D5">
        <w:rPr>
          <w:rFonts w:ascii="Cambria Math" w:hAnsi="Cambria Math"/>
          <w:b/>
          <w:sz w:val="28"/>
        </w:rPr>
        <w:lastRenderedPageBreak/>
        <w:t>4. IZVANNASTAVNE AKTIVNOSTI</w:t>
      </w:r>
    </w:p>
    <w:p w:rsidR="00602107" w:rsidRPr="001546D5" w:rsidRDefault="00602107" w:rsidP="00D666A2">
      <w:pPr>
        <w:rPr>
          <w:rFonts w:ascii="Cambria Math" w:hAnsi="Cambria Math"/>
          <w:b/>
          <w:sz w:val="32"/>
        </w:rPr>
      </w:pPr>
    </w:p>
    <w:p w:rsidR="00602107" w:rsidRPr="001546D5" w:rsidRDefault="00602107" w:rsidP="00D666A2">
      <w:pPr>
        <w:rPr>
          <w:rFonts w:ascii="Cambria Math" w:hAnsi="Cambria Math"/>
          <w:i/>
        </w:rPr>
      </w:pPr>
      <w:r w:rsidRPr="001546D5">
        <w:rPr>
          <w:rFonts w:ascii="Cambria Math" w:hAnsi="Cambria Math"/>
          <w:i/>
        </w:rPr>
        <w:t>4.1. RAZREDNA NASTAVA</w:t>
      </w:r>
    </w:p>
    <w:p w:rsidR="00D979E3" w:rsidRPr="001546D5" w:rsidRDefault="00D979E3" w:rsidP="00D666A2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 Školska zadruga – ARANŽERSKA</w:t>
            </w:r>
            <w:r w:rsidR="00193733">
              <w:rPr>
                <w:rFonts w:ascii="Cambria Math" w:hAnsi="Cambria Math"/>
              </w:rPr>
              <w:t xml:space="preserve"> </w:t>
            </w:r>
            <w:r w:rsidRPr="00514D88">
              <w:rPr>
                <w:rFonts w:ascii="Cambria Math" w:hAnsi="Cambria Math"/>
              </w:rPr>
              <w:br/>
              <w:t xml:space="preserve">                              </w:t>
            </w:r>
            <w:r w:rsidR="00193733">
              <w:rPr>
                <w:rFonts w:ascii="Cambria Math" w:hAnsi="Cambria Math"/>
              </w:rPr>
              <w:t xml:space="preserve">      </w:t>
            </w:r>
            <w:r w:rsidRPr="00514D88">
              <w:rPr>
                <w:rFonts w:ascii="Cambria Math" w:hAnsi="Cambria Math"/>
              </w:rPr>
              <w:t xml:space="preserve"> VEZILJE</w:t>
            </w:r>
            <w:r w:rsidRPr="00514D88">
              <w:rPr>
                <w:rFonts w:ascii="Cambria Math" w:hAnsi="Cambria Math"/>
              </w:rPr>
              <w:br/>
              <w:t xml:space="preserve">                </w:t>
            </w: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514D88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 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Valentina Grđan, Anica Kolarić, Lana Kink, Jasmina </w:t>
            </w:r>
            <w:proofErr w:type="spellStart"/>
            <w:r w:rsidRPr="00514D88">
              <w:rPr>
                <w:rFonts w:ascii="Cambria Math" w:hAnsi="Cambria Math"/>
              </w:rPr>
              <w:t>Canjuga</w:t>
            </w:r>
            <w:proofErr w:type="spellEnd"/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18 učenika (1.-4. razredi)</w:t>
            </w:r>
          </w:p>
        </w:tc>
      </w:tr>
      <w:tr w:rsidR="00514D88" w:rsidRPr="00514D88" w:rsidTr="001F4AAD">
        <w:trPr>
          <w:trHeight w:val="439"/>
        </w:trPr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1 sat tjedno</w:t>
            </w:r>
          </w:p>
        </w:tc>
      </w:tr>
      <w:tr w:rsidR="00514D88" w:rsidRPr="00514D88" w:rsidTr="001F4AAD">
        <w:trPr>
          <w:trHeight w:val="1315"/>
        </w:trPr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193733" w:rsidRDefault="00193733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193733" w:rsidRDefault="00193733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- razvoj divergentnog mišljenja, mašte i kreativnosti</w:t>
            </w:r>
            <w:r w:rsidRPr="00514D88">
              <w:rPr>
                <w:rFonts w:ascii="Cambria Math" w:hAnsi="Cambria Math"/>
              </w:rPr>
              <w:br/>
              <w:t>- poticanje suradništva</w:t>
            </w:r>
            <w:r w:rsidRPr="00514D88">
              <w:rPr>
                <w:rFonts w:ascii="Cambria Math" w:hAnsi="Cambria Math"/>
              </w:rPr>
              <w:br/>
              <w:t>- razvoj estetskih i radnih sposobnosti</w:t>
            </w: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514D88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 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- individualni rad, rad u parovima, rad u skupinama</w:t>
            </w: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 </w:t>
            </w:r>
          </w:p>
          <w:p w:rsidR="00514D88" w:rsidRPr="00514D88" w:rsidRDefault="00193733" w:rsidP="00514D8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  <w:r w:rsidR="00514D88" w:rsidRPr="00514D88">
              <w:rPr>
                <w:rFonts w:ascii="Cambria Math" w:hAnsi="Cambria Math"/>
              </w:rPr>
              <w:t>ijekom školske godine 2020./2021.</w:t>
            </w: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 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- poticanje i razvijanje mašte, suradništva i kreativnosti</w:t>
            </w: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- upotreba </w:t>
            </w:r>
            <w:proofErr w:type="spellStart"/>
            <w:r w:rsidRPr="00514D88">
              <w:rPr>
                <w:rFonts w:ascii="Cambria Math" w:hAnsi="Cambria Math"/>
              </w:rPr>
              <w:t>reciklažnog</w:t>
            </w:r>
            <w:proofErr w:type="spellEnd"/>
            <w:r w:rsidRPr="00514D88">
              <w:rPr>
                <w:rFonts w:ascii="Cambria Math" w:hAnsi="Cambria Math"/>
              </w:rPr>
              <w:t xml:space="preserve"> i prirodnog materijala</w:t>
            </w:r>
          </w:p>
        </w:tc>
      </w:tr>
    </w:tbl>
    <w:tbl>
      <w:tblPr>
        <w:tblpPr w:leftFromText="180" w:rightFromText="180" w:vertAnchor="text" w:horzAnchor="margin" w:tblpY="-132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514D88" w:rsidRPr="00514D88" w:rsidTr="00514D88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 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Izvannastavna aktivnost – KREATIVNA GRUPA, 1.b</w:t>
            </w:r>
          </w:p>
        </w:tc>
      </w:tr>
      <w:tr w:rsidR="00514D88" w:rsidRPr="00514D88" w:rsidTr="00514D88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514D88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 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Lana Kink</w:t>
            </w:r>
          </w:p>
        </w:tc>
      </w:tr>
      <w:tr w:rsidR="00514D88" w:rsidRPr="00514D88" w:rsidTr="00514D88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 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5 učenika </w:t>
            </w:r>
          </w:p>
        </w:tc>
      </w:tr>
      <w:tr w:rsidR="00514D88" w:rsidRPr="00514D88" w:rsidTr="00514D88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 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35 sati godišnje</w:t>
            </w:r>
          </w:p>
        </w:tc>
      </w:tr>
      <w:tr w:rsidR="00514D88" w:rsidRPr="00514D88" w:rsidTr="00514D88">
        <w:trPr>
          <w:trHeight w:val="1122"/>
        </w:trPr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193733" w:rsidRDefault="00193733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Poticati razvoj mašte i razvijati kreativni potencijal kod učenika. Razvijati sposobnost timskog rada i suradnje. Pripremiti učenike za obilježavanje blagdana i drugih značajnih datuma tijekom godine uz vlastiti doprinos.</w:t>
            </w:r>
          </w:p>
        </w:tc>
      </w:tr>
      <w:tr w:rsidR="00514D88" w:rsidRPr="00514D88" w:rsidTr="00514D88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514D88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193733" w:rsidP="00514D8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514D88" w:rsidRPr="00514D88">
              <w:rPr>
                <w:rFonts w:ascii="Cambria Math" w:hAnsi="Cambria Math"/>
              </w:rPr>
              <w:t>Individualizirani pristup</w:t>
            </w:r>
          </w:p>
        </w:tc>
      </w:tr>
      <w:tr w:rsidR="00514D88" w:rsidRPr="00514D88" w:rsidTr="00514D88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 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Tijekom školske godine 2020./2021.</w:t>
            </w:r>
          </w:p>
        </w:tc>
      </w:tr>
      <w:tr w:rsidR="00514D88" w:rsidRPr="00514D88" w:rsidTr="00514D88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Za učenike koji iskazuju interes, volju i spretnost u kreiranju i izvođenju kreativnih zadataka s područja slikanja, crtanja, izrađivanja, rezanja i sl.</w:t>
            </w:r>
          </w:p>
        </w:tc>
      </w:tr>
      <w:tr w:rsidR="00514D88" w:rsidRPr="00514D88" w:rsidTr="00514D88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Troškovi za materijal: papiri u boji, ljepilo, škare, </w:t>
            </w:r>
            <w:proofErr w:type="spellStart"/>
            <w:r w:rsidRPr="00514D88">
              <w:rPr>
                <w:rFonts w:ascii="Cambria Math" w:hAnsi="Cambria Math"/>
              </w:rPr>
              <w:t>hamer</w:t>
            </w:r>
            <w:proofErr w:type="spellEnd"/>
            <w:r w:rsidRPr="00514D88">
              <w:rPr>
                <w:rFonts w:ascii="Cambria Math" w:hAnsi="Cambria Math"/>
              </w:rPr>
              <w:t xml:space="preserve"> papir, bojice, flomasteri.</w:t>
            </w:r>
          </w:p>
        </w:tc>
      </w:tr>
      <w:tr w:rsidR="00514D88" w:rsidRPr="00514D88" w:rsidTr="00514D88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 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Redovito praćenje i usmjeravanje u cilju što uspješnijih i kreativnijih radova.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</w:tr>
      <w:tr w:rsidR="00514D88" w:rsidRPr="00514D88" w:rsidTr="00514D88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Rezultati se iskazuju u obliku izložbi najuspješnijih radova te predstavljanju na školskom panou.</w:t>
            </w:r>
          </w:p>
        </w:tc>
      </w:tr>
    </w:tbl>
    <w:p w:rsidR="00602107" w:rsidRDefault="00602107" w:rsidP="00D666A2">
      <w:pPr>
        <w:rPr>
          <w:rFonts w:ascii="Cambria Math" w:hAnsi="Cambria Math"/>
          <w:i/>
          <w:sz w:val="3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      </w:t>
            </w:r>
            <w:r w:rsidR="00193733">
              <w:rPr>
                <w:rFonts w:ascii="Cambria Math" w:hAnsi="Cambria Math"/>
              </w:rPr>
              <w:br/>
            </w:r>
            <w:r w:rsidRPr="00514D88">
              <w:rPr>
                <w:rFonts w:ascii="Cambria Math" w:hAnsi="Cambria Math"/>
              </w:rPr>
              <w:t>KNJIŽNIČARSKA  GRUPA</w:t>
            </w: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514D88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193733" w:rsidP="00193733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514D88" w:rsidRPr="00514D88">
              <w:rPr>
                <w:rFonts w:ascii="Cambria Math" w:hAnsi="Cambria Math"/>
              </w:rPr>
              <w:t>Učenici i učiteljica Gordana Kralj</w:t>
            </w:r>
          </w:p>
          <w:p w:rsidR="00514D88" w:rsidRPr="00514D88" w:rsidRDefault="00514D88" w:rsidP="00514D88">
            <w:pPr>
              <w:ind w:left="720"/>
              <w:rPr>
                <w:rFonts w:ascii="Cambria Math" w:hAnsi="Cambria Math"/>
              </w:rPr>
            </w:pP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193733" w:rsidP="00193733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514D88" w:rsidRPr="00514D88">
              <w:rPr>
                <w:rFonts w:ascii="Cambria Math" w:hAnsi="Cambria Math"/>
              </w:rPr>
              <w:t>10 -1 5  učenika</w:t>
            </w: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35 sati godišnje    </w:t>
            </w: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514D88" w:rsidP="00193733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-razvijati čitateljske i druge sposobnosti i vještine učenika (komunikacijske, informacijske, čitateljske…) </w:t>
            </w: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514D88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193733" w:rsidRDefault="00193733" w:rsidP="00193733">
            <w:pPr>
              <w:rPr>
                <w:rFonts w:ascii="Cambria Math" w:hAnsi="Cambria Math"/>
              </w:rPr>
            </w:pPr>
            <w:r w:rsidRPr="00193733">
              <w:rPr>
                <w:rFonts w:ascii="Cambria Math" w:hAnsi="Cambria Math"/>
              </w:rPr>
              <w:t>-</w:t>
            </w:r>
            <w:r>
              <w:rPr>
                <w:rFonts w:ascii="Cambria Math" w:hAnsi="Cambria Math"/>
              </w:rPr>
              <w:t xml:space="preserve"> i</w:t>
            </w:r>
            <w:r w:rsidR="00514D88" w:rsidRPr="00193733">
              <w:rPr>
                <w:rFonts w:ascii="Cambria Math" w:hAnsi="Cambria Math"/>
              </w:rPr>
              <w:t>zrada panoa, radionice, obilježavanje obljetnica, važnijih datuma, knjižnično-stručni poslovi</w:t>
            </w: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193733" w:rsidRDefault="00193733" w:rsidP="00193733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Pr="00193733">
              <w:rPr>
                <w:rFonts w:ascii="Cambria Math" w:hAnsi="Cambria Math"/>
              </w:rPr>
              <w:t>-</w:t>
            </w:r>
            <w:r>
              <w:rPr>
                <w:rFonts w:ascii="Cambria Math" w:hAnsi="Cambria Math"/>
              </w:rPr>
              <w:t xml:space="preserve"> </w:t>
            </w:r>
            <w:r w:rsidR="00514D88" w:rsidRPr="00193733">
              <w:rPr>
                <w:rFonts w:ascii="Cambria Math" w:hAnsi="Cambria Math"/>
              </w:rPr>
              <w:t>jedan sat tjedno tijekom školske godine  2020./21.</w:t>
            </w: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193733" w:rsidRDefault="00193733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Default="00514D88" w:rsidP="00193733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Učenike osposobiti za korištenje svih izvora znanja i informacija u školskoj knjižnici te da znaju primijeniti znanje</w:t>
            </w:r>
            <w:r w:rsidR="00193733">
              <w:rPr>
                <w:rFonts w:ascii="Cambria Math" w:hAnsi="Cambria Math"/>
              </w:rPr>
              <w:t xml:space="preserve">. </w:t>
            </w:r>
            <w:r w:rsidRPr="00514D88">
              <w:rPr>
                <w:rFonts w:ascii="Cambria Math" w:hAnsi="Cambria Math"/>
              </w:rPr>
              <w:t>Kroz rad utječe se na pozitivna mišljenja i stavove o knjizi i knjižnici</w:t>
            </w:r>
            <w:r w:rsidR="00193733">
              <w:rPr>
                <w:rFonts w:ascii="Cambria Math" w:hAnsi="Cambria Math"/>
              </w:rPr>
              <w:t>.</w:t>
            </w:r>
          </w:p>
          <w:p w:rsidR="00193733" w:rsidRPr="00514D88" w:rsidRDefault="00193733" w:rsidP="00193733">
            <w:pPr>
              <w:rPr>
                <w:rFonts w:ascii="Cambria Math" w:hAnsi="Cambria Math"/>
              </w:rPr>
            </w:pP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193733" w:rsidP="00193733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514D88" w:rsidRPr="00514D88">
              <w:rPr>
                <w:rFonts w:ascii="Cambria Math" w:hAnsi="Cambria Math"/>
              </w:rPr>
              <w:t>Troškovi materijala</w:t>
            </w: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193733" w:rsidP="00193733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514D88" w:rsidRPr="00514D88">
              <w:rPr>
                <w:rFonts w:ascii="Cambria Math" w:hAnsi="Cambria Math"/>
              </w:rPr>
              <w:t>Usmeno i pism</w:t>
            </w:r>
            <w:r>
              <w:rPr>
                <w:rFonts w:ascii="Cambria Math" w:hAnsi="Cambria Math"/>
              </w:rPr>
              <w:t xml:space="preserve">eno praćenje postignuća učenika. </w:t>
            </w:r>
            <w:r w:rsidR="00514D88" w:rsidRPr="00514D88">
              <w:rPr>
                <w:rFonts w:ascii="Cambria Math" w:hAnsi="Cambria Math"/>
              </w:rPr>
              <w:t>Rezultate redovito isticati</w:t>
            </w:r>
            <w:r>
              <w:rPr>
                <w:rFonts w:ascii="Cambria Math" w:hAnsi="Cambria Math"/>
              </w:rPr>
              <w:t xml:space="preserve">. </w:t>
            </w: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514D88" w:rsidRPr="00514D88" w:rsidRDefault="00514D88" w:rsidP="00193733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Korištenje u svrhu proširenja znanja iz hrvatskog jezika i nagrade u konačnoj ocjeni</w:t>
            </w:r>
            <w:r w:rsidR="00193733">
              <w:rPr>
                <w:rFonts w:ascii="Cambria Math" w:hAnsi="Cambria Math"/>
              </w:rPr>
              <w:t xml:space="preserve">. </w:t>
            </w:r>
          </w:p>
        </w:tc>
      </w:tr>
    </w:tbl>
    <w:p w:rsidR="00514D88" w:rsidRPr="001546D5" w:rsidRDefault="00514D88" w:rsidP="00D666A2">
      <w:pPr>
        <w:rPr>
          <w:rFonts w:ascii="Cambria Math" w:hAnsi="Cambria Math"/>
          <w:i/>
          <w:sz w:val="32"/>
        </w:rPr>
      </w:pPr>
    </w:p>
    <w:tbl>
      <w:tblPr>
        <w:tblW w:w="14358" w:type="dxa"/>
        <w:tblInd w:w="-1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173"/>
        <w:gridCol w:w="8185"/>
      </w:tblGrid>
      <w:tr w:rsidR="00C85878" w:rsidRPr="00C85878" w:rsidTr="005A0FD3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878" w:rsidRPr="00C85878" w:rsidRDefault="00C85878" w:rsidP="00C8587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C8587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ZIV AKTIVNOSTI, PROGRAMA I/ILI PROJEKTA</w:t>
            </w: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878" w:rsidRPr="00C85878" w:rsidRDefault="00C85878" w:rsidP="00C85878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C85878">
              <w:rPr>
                <w:rFonts w:ascii="Cambria Math" w:hAnsi="Cambria Math"/>
                <w:szCs w:val="20"/>
                <w:lang w:eastAsia="zh-CN"/>
              </w:rPr>
              <w:t xml:space="preserve"> Likovna grupa</w:t>
            </w:r>
          </w:p>
        </w:tc>
      </w:tr>
      <w:tr w:rsidR="00C85878" w:rsidRPr="00C85878" w:rsidTr="005A0FD3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878" w:rsidRPr="00C85878" w:rsidRDefault="00C85878" w:rsidP="00C8587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lang w:eastAsia="zh-CN"/>
              </w:rPr>
            </w:pPr>
            <w:r w:rsidRPr="00C8587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NOSITELJI </w:t>
            </w:r>
            <w:r w:rsidRPr="00C85878">
              <w:rPr>
                <w:rFonts w:ascii="Cambria Math" w:hAnsi="Cambria Math"/>
                <w:sz w:val="20"/>
                <w:szCs w:val="20"/>
                <w:lang w:eastAsia="zh-CN"/>
              </w:rPr>
              <w:t xml:space="preserve">AKTIVNOSTI, PROGRAMA I/ILI PROJEKTA </w:t>
            </w: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878" w:rsidRPr="00C85878" w:rsidRDefault="00C85878" w:rsidP="00C85878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C85878">
              <w:rPr>
                <w:rFonts w:ascii="Cambria Math" w:hAnsi="Cambria Math"/>
                <w:szCs w:val="20"/>
                <w:lang w:eastAsia="zh-CN"/>
              </w:rPr>
              <w:t xml:space="preserve"> 2.a, Sanja </w:t>
            </w:r>
            <w:proofErr w:type="spellStart"/>
            <w:r w:rsidRPr="00C85878">
              <w:rPr>
                <w:rFonts w:ascii="Cambria Math" w:hAnsi="Cambria Math"/>
                <w:szCs w:val="20"/>
                <w:lang w:eastAsia="zh-CN"/>
              </w:rPr>
              <w:t>Hegedić</w:t>
            </w:r>
            <w:proofErr w:type="spellEnd"/>
          </w:p>
        </w:tc>
      </w:tr>
      <w:tr w:rsidR="00C85878" w:rsidRPr="00C85878" w:rsidTr="005A0FD3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878" w:rsidRPr="00C85878" w:rsidRDefault="00C85878" w:rsidP="00C8587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C8587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PLANIRANI BROJ UČENIKA</w:t>
            </w: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878" w:rsidRPr="00C85878" w:rsidRDefault="00C85878" w:rsidP="00C85878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C85878">
              <w:rPr>
                <w:rFonts w:ascii="Cambria Math" w:hAnsi="Cambria Math"/>
                <w:szCs w:val="20"/>
                <w:lang w:eastAsia="zh-CN"/>
              </w:rPr>
              <w:t xml:space="preserve"> 5 učenika</w:t>
            </w:r>
          </w:p>
        </w:tc>
      </w:tr>
      <w:tr w:rsidR="00C85878" w:rsidRPr="00C85878" w:rsidTr="005A0FD3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878" w:rsidRPr="00C85878" w:rsidRDefault="00C85878" w:rsidP="00C8587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C8587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PLANIRANI BROJ SATI</w:t>
            </w: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878" w:rsidRPr="00C85878" w:rsidRDefault="00C85878" w:rsidP="00C85878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C85878">
              <w:rPr>
                <w:rFonts w:ascii="Cambria Math" w:hAnsi="Cambria Math"/>
                <w:szCs w:val="20"/>
                <w:lang w:eastAsia="zh-CN"/>
              </w:rPr>
              <w:t xml:space="preserve"> 35 sati tijekom godine</w:t>
            </w:r>
          </w:p>
        </w:tc>
      </w:tr>
      <w:tr w:rsidR="00C85878" w:rsidRPr="00C85878" w:rsidTr="005A0FD3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878" w:rsidRPr="00C85878" w:rsidRDefault="00C85878" w:rsidP="00C8587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lang w:eastAsia="zh-CN"/>
              </w:rPr>
            </w:pPr>
            <w:r w:rsidRPr="00C8587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CILJEVI </w:t>
            </w:r>
            <w:r w:rsidRPr="00C85878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878" w:rsidRPr="00C85878" w:rsidRDefault="00C85878" w:rsidP="00C85878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C85878">
              <w:rPr>
                <w:rFonts w:ascii="Cambria Math" w:hAnsi="Cambria Math"/>
                <w:szCs w:val="20"/>
                <w:lang w:eastAsia="zh-CN"/>
              </w:rPr>
              <w:t>Učenik upotrebljava likovne materijale i postupke te ih primjenjuje pri likovnom izražavanju. U stvaralačkom procesu koristi likovni jezik.</w:t>
            </w: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</w:p>
        </w:tc>
      </w:tr>
      <w:tr w:rsidR="00C85878" w:rsidRPr="00C85878" w:rsidTr="005A0FD3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878" w:rsidRPr="00C85878" w:rsidRDefault="00C85878" w:rsidP="00C8587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lang w:eastAsia="zh-CN"/>
              </w:rPr>
            </w:pPr>
            <w:r w:rsidRPr="00C8587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ČIN REALIZACIJE</w:t>
            </w:r>
            <w:r w:rsidRPr="00C85878">
              <w:rPr>
                <w:rFonts w:ascii="Cambria Math" w:hAnsi="Cambria Math"/>
                <w:sz w:val="20"/>
                <w:szCs w:val="20"/>
                <w:lang w:eastAsia="zh-CN"/>
              </w:rPr>
              <w:t xml:space="preserve"> AKTIVNOSTI, PROGRAMA I/ILI PROJEKTA</w:t>
            </w: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878" w:rsidRPr="00C85878" w:rsidRDefault="00C85878" w:rsidP="00C85878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C85878">
              <w:rPr>
                <w:rFonts w:ascii="Cambria Math" w:hAnsi="Cambria Math"/>
                <w:szCs w:val="20"/>
                <w:lang w:eastAsia="zh-CN"/>
              </w:rPr>
              <w:t xml:space="preserve"> Rad u grupi, individualni i u paru</w:t>
            </w:r>
          </w:p>
        </w:tc>
      </w:tr>
      <w:tr w:rsidR="00C85878" w:rsidRPr="00C85878" w:rsidTr="005A0FD3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878" w:rsidRPr="00C85878" w:rsidRDefault="00C85878" w:rsidP="00C8587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lang w:eastAsia="zh-CN"/>
              </w:rPr>
            </w:pPr>
            <w:r w:rsidRPr="00C8587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VREMENIK </w:t>
            </w:r>
            <w:r w:rsidRPr="00C85878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878" w:rsidRPr="00C85878" w:rsidRDefault="00C85878" w:rsidP="00C85878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C85878">
              <w:rPr>
                <w:rFonts w:ascii="Cambria Math" w:hAnsi="Cambria Math"/>
                <w:szCs w:val="20"/>
                <w:lang w:eastAsia="zh-CN"/>
              </w:rPr>
              <w:t xml:space="preserve"> 1 sat tjedno, tijekom školske godine 2020./2021.</w:t>
            </w:r>
          </w:p>
        </w:tc>
      </w:tr>
      <w:tr w:rsidR="00C85878" w:rsidRPr="00C85878" w:rsidTr="005A0FD3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878" w:rsidRPr="00C85878" w:rsidRDefault="00C85878" w:rsidP="00C8587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lang w:eastAsia="zh-CN"/>
              </w:rPr>
            </w:pPr>
            <w:r w:rsidRPr="00C8587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OSNOVNA NAMJENA </w:t>
            </w:r>
            <w:r w:rsidRPr="00C85878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878" w:rsidRPr="00C85878" w:rsidRDefault="00C85878" w:rsidP="00C85878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C85878">
              <w:rPr>
                <w:rFonts w:ascii="Cambria Math" w:hAnsi="Cambria Math"/>
                <w:szCs w:val="20"/>
                <w:lang w:eastAsia="zh-CN"/>
              </w:rPr>
              <w:br/>
              <w:t>Upoznati likovni jezik, tehnike i materijale.</w:t>
            </w:r>
          </w:p>
          <w:p w:rsidR="00C85878" w:rsidRPr="00C85878" w:rsidRDefault="00C85878" w:rsidP="00C85878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C85878">
              <w:rPr>
                <w:rFonts w:ascii="Cambria Math" w:hAnsi="Cambria Math"/>
                <w:szCs w:val="20"/>
                <w:lang w:eastAsia="zh-CN"/>
              </w:rPr>
              <w:t>Razvijati kreativno likovno izražavanje.</w:t>
            </w: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</w:p>
        </w:tc>
      </w:tr>
      <w:tr w:rsidR="00C85878" w:rsidRPr="00C85878" w:rsidTr="005A0FD3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878" w:rsidRPr="00C85878" w:rsidRDefault="00C85878" w:rsidP="00C8587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lang w:eastAsia="zh-CN"/>
              </w:rPr>
            </w:pPr>
            <w:r w:rsidRPr="00C8587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TROŠKOVNIK </w:t>
            </w:r>
            <w:r w:rsidRPr="00C85878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C85878">
              <w:rPr>
                <w:rFonts w:ascii="Cambria Math" w:hAnsi="Cambria Math"/>
                <w:szCs w:val="20"/>
                <w:lang w:eastAsia="zh-CN"/>
              </w:rPr>
              <w:t>/</w:t>
            </w:r>
          </w:p>
        </w:tc>
      </w:tr>
      <w:tr w:rsidR="00C85878" w:rsidRPr="00C85878" w:rsidTr="005A0FD3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878" w:rsidRPr="00C85878" w:rsidRDefault="00C85878" w:rsidP="00C85878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C8587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ČIN VREDNOVANJA AKTIVNOSTI</w:t>
            </w: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878" w:rsidRPr="00C85878" w:rsidRDefault="00C85878" w:rsidP="00C85878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C85878">
              <w:rPr>
                <w:rFonts w:ascii="Cambria Math" w:hAnsi="Cambria Math"/>
                <w:szCs w:val="20"/>
                <w:lang w:eastAsia="zh-CN"/>
              </w:rPr>
              <w:t xml:space="preserve"> Praćenje rada grupe.</w:t>
            </w:r>
          </w:p>
        </w:tc>
      </w:tr>
      <w:tr w:rsidR="00C85878" w:rsidRPr="00C85878" w:rsidTr="005A0FD3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878" w:rsidRPr="00C85878" w:rsidRDefault="00C85878" w:rsidP="00C85878">
            <w:pPr>
              <w:suppressAutoHyphens/>
              <w:snapToGrid w:val="0"/>
              <w:jc w:val="both"/>
              <w:rPr>
                <w:rFonts w:ascii="Cambria Math" w:hAnsi="Cambria Math"/>
                <w:b/>
                <w:sz w:val="20"/>
                <w:szCs w:val="20"/>
                <w:lang w:eastAsia="zh-CN"/>
              </w:rPr>
            </w:pP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C85878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ČIN KORIŠTENJA REZULTATA VREDNOVANJA AKTIVNOSTI</w:t>
            </w:r>
          </w:p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878" w:rsidRPr="00C85878" w:rsidRDefault="00C85878" w:rsidP="00C85878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C85878">
              <w:rPr>
                <w:rFonts w:ascii="Cambria Math" w:hAnsi="Cambria Math"/>
                <w:szCs w:val="20"/>
                <w:lang w:eastAsia="zh-CN"/>
              </w:rPr>
              <w:t>Prikaz na školskim izložbama i estetsko uređenje škole.</w:t>
            </w:r>
          </w:p>
        </w:tc>
      </w:tr>
    </w:tbl>
    <w:p w:rsidR="002A1051" w:rsidRDefault="002A1051" w:rsidP="00D666A2">
      <w:pPr>
        <w:rPr>
          <w:rFonts w:ascii="Cambria Math" w:hAnsi="Cambria Math"/>
          <w:i/>
          <w:color w:val="FF0000"/>
        </w:rPr>
      </w:pPr>
    </w:p>
    <w:p w:rsidR="00C85878" w:rsidRDefault="00C85878" w:rsidP="00D666A2">
      <w:pPr>
        <w:rPr>
          <w:rFonts w:ascii="Cambria Math" w:hAnsi="Cambria Math"/>
          <w:i/>
          <w:color w:val="FF0000"/>
        </w:rPr>
      </w:pPr>
    </w:p>
    <w:p w:rsidR="00C85878" w:rsidRPr="001546D5" w:rsidRDefault="00C85878" w:rsidP="00D666A2">
      <w:pPr>
        <w:rPr>
          <w:rFonts w:ascii="Cambria Math" w:hAnsi="Cambria Math"/>
          <w:i/>
        </w:rPr>
      </w:pPr>
    </w:p>
    <w:tbl>
      <w:tblPr>
        <w:tblW w:w="14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7"/>
        <w:gridCol w:w="7975"/>
      </w:tblGrid>
      <w:tr w:rsidR="00514D88" w:rsidRPr="00514D88" w:rsidTr="001F4AAD">
        <w:trPr>
          <w:trHeight w:val="672"/>
        </w:trPr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97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Dramska grupa</w:t>
            </w:r>
          </w:p>
        </w:tc>
      </w:tr>
      <w:tr w:rsidR="00514D88" w:rsidRPr="00514D88" w:rsidTr="001F4AAD">
        <w:trPr>
          <w:trHeight w:val="672"/>
        </w:trPr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514D88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97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Ines </w:t>
            </w:r>
            <w:proofErr w:type="spellStart"/>
            <w:r w:rsidRPr="00514D88">
              <w:rPr>
                <w:rFonts w:ascii="Cambria Math" w:hAnsi="Cambria Math"/>
              </w:rPr>
              <w:t>Hrain</w:t>
            </w:r>
            <w:proofErr w:type="spellEnd"/>
            <w:r w:rsidRPr="00514D88">
              <w:rPr>
                <w:rFonts w:ascii="Cambria Math" w:hAnsi="Cambria Math"/>
              </w:rPr>
              <w:t xml:space="preserve"> </w:t>
            </w:r>
            <w:proofErr w:type="spellStart"/>
            <w:r w:rsidRPr="00514D88">
              <w:rPr>
                <w:rFonts w:ascii="Cambria Math" w:hAnsi="Cambria Math"/>
              </w:rPr>
              <w:t>Ludošan</w:t>
            </w:r>
            <w:proofErr w:type="spellEnd"/>
          </w:p>
        </w:tc>
      </w:tr>
      <w:tr w:rsidR="00514D88" w:rsidRPr="00514D88" w:rsidTr="001F4AAD">
        <w:trPr>
          <w:trHeight w:val="672"/>
        </w:trPr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97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10 - 15 ( niži razredi) </w:t>
            </w:r>
          </w:p>
        </w:tc>
      </w:tr>
      <w:tr w:rsidR="00514D88" w:rsidRPr="00514D88" w:rsidTr="001F4AAD">
        <w:trPr>
          <w:trHeight w:val="672"/>
        </w:trPr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97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1 sat tjedno (35)</w:t>
            </w:r>
          </w:p>
        </w:tc>
      </w:tr>
      <w:tr w:rsidR="00514D88" w:rsidRPr="00514D88" w:rsidTr="001F4AAD">
        <w:trPr>
          <w:trHeight w:val="1263"/>
        </w:trPr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193733" w:rsidRDefault="00193733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975" w:type="dxa"/>
          </w:tcPr>
          <w:p w:rsidR="00193733" w:rsidRDefault="00193733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Razvijanje jezičnih  i izražajnih sposobnosti učenika. Razvijati sposobnost usmenog izražavanja na hrvatskom književnom jeziku i zavičajnom dijalektu. Razvijati ljubavi za glumu kroz nastupe izvan i u školi.</w:t>
            </w:r>
          </w:p>
        </w:tc>
      </w:tr>
      <w:tr w:rsidR="00514D88" w:rsidRPr="00514D88" w:rsidTr="001F4AAD">
        <w:trPr>
          <w:trHeight w:val="659"/>
        </w:trPr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514D88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97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Individualni rad učenika,  rad u paru , rad u skupini</w:t>
            </w:r>
          </w:p>
        </w:tc>
      </w:tr>
      <w:tr w:rsidR="00514D88" w:rsidRPr="00514D88" w:rsidTr="001F4AAD">
        <w:trPr>
          <w:trHeight w:val="672"/>
        </w:trPr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97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Tijekom školske godine 2020/2021.</w:t>
            </w:r>
          </w:p>
        </w:tc>
      </w:tr>
      <w:tr w:rsidR="00514D88" w:rsidRPr="00514D88" w:rsidTr="001F4AAD">
        <w:trPr>
          <w:trHeight w:val="1016"/>
        </w:trPr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975" w:type="dxa"/>
          </w:tcPr>
          <w:p w:rsidR="00514D88" w:rsidRPr="00514D88" w:rsidRDefault="00514D88" w:rsidP="00514D88">
            <w:pPr>
              <w:numPr>
                <w:ilvl w:val="0"/>
                <w:numId w:val="12"/>
              </w:num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osposobiti učenike za scensko izražavanje</w:t>
            </w:r>
          </w:p>
          <w:p w:rsidR="00514D88" w:rsidRPr="00514D88" w:rsidRDefault="00514D88" w:rsidP="00514D88">
            <w:pPr>
              <w:numPr>
                <w:ilvl w:val="0"/>
                <w:numId w:val="12"/>
              </w:num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osposobiti za razumijevanje umjetničkog djela</w:t>
            </w:r>
          </w:p>
          <w:p w:rsidR="00514D88" w:rsidRPr="00514D88" w:rsidRDefault="00514D88" w:rsidP="00514D88">
            <w:pPr>
              <w:numPr>
                <w:ilvl w:val="0"/>
                <w:numId w:val="12"/>
              </w:num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razvijati duhovne i intelektualne sposobnosti</w:t>
            </w:r>
          </w:p>
          <w:p w:rsidR="00514D88" w:rsidRPr="00514D88" w:rsidRDefault="00514D88" w:rsidP="00514D88">
            <w:pPr>
              <w:numPr>
                <w:ilvl w:val="0"/>
                <w:numId w:val="12"/>
              </w:num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poticati otvorenost prema javnom nastupu</w:t>
            </w:r>
          </w:p>
        </w:tc>
      </w:tr>
      <w:tr w:rsidR="00514D88" w:rsidRPr="00514D88" w:rsidTr="001F4AAD">
        <w:trPr>
          <w:trHeight w:val="672"/>
        </w:trPr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97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193733" w:rsidP="00514D8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U</w:t>
            </w:r>
            <w:r w:rsidR="00514D88" w:rsidRPr="00514D88">
              <w:rPr>
                <w:rFonts w:ascii="Cambria Math" w:hAnsi="Cambria Math"/>
              </w:rPr>
              <w:t>sklađen s cijenom potrebnog materijala</w:t>
            </w:r>
            <w:r>
              <w:rPr>
                <w:rFonts w:ascii="Cambria Math" w:hAnsi="Cambria Math"/>
              </w:rPr>
              <w:t>.</w:t>
            </w:r>
          </w:p>
        </w:tc>
      </w:tr>
      <w:tr w:rsidR="00514D88" w:rsidRPr="00514D88" w:rsidTr="001F4AAD">
        <w:trPr>
          <w:trHeight w:val="672"/>
        </w:trPr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97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Razgovor s učenicima koji su sudjelovali u aktivnostima, samo</w:t>
            </w:r>
            <w:r w:rsidR="00193733">
              <w:rPr>
                <w:rFonts w:ascii="Cambria Math" w:hAnsi="Cambria Math"/>
              </w:rPr>
              <w:t>-</w:t>
            </w:r>
            <w:r w:rsidRPr="00514D88">
              <w:rPr>
                <w:rFonts w:ascii="Cambria Math" w:hAnsi="Cambria Math"/>
              </w:rPr>
              <w:t>vrednovanje</w:t>
            </w:r>
          </w:p>
        </w:tc>
      </w:tr>
      <w:tr w:rsidR="00514D88" w:rsidRPr="00514D88" w:rsidTr="001F4AAD">
        <w:trPr>
          <w:trHeight w:val="672"/>
        </w:trPr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975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Uređenje školskog interijera ( školski pano, literarni kutak),prezentacija u školskom i  lokalnom listu,  dječjim časopisima i  na  školskim priredbama</w:t>
            </w:r>
            <w:r>
              <w:rPr>
                <w:rFonts w:ascii="Cambria Math" w:hAnsi="Cambria Math"/>
              </w:rPr>
              <w:t>.</w:t>
            </w:r>
          </w:p>
        </w:tc>
      </w:tr>
    </w:tbl>
    <w:p w:rsidR="006014CB" w:rsidRDefault="006014CB" w:rsidP="00D666A2">
      <w:pPr>
        <w:rPr>
          <w:rFonts w:ascii="Cambria Math" w:hAnsi="Cambria Math"/>
          <w:i/>
        </w:rPr>
      </w:pPr>
      <w:r w:rsidRPr="001546D5">
        <w:rPr>
          <w:rFonts w:ascii="Cambria Math" w:hAnsi="Cambria Math"/>
          <w:i/>
        </w:rPr>
        <w:lastRenderedPageBreak/>
        <w:t>4.2. PREDMETNA NASTAVA</w:t>
      </w:r>
    </w:p>
    <w:p w:rsidR="00514D88" w:rsidRDefault="00514D88" w:rsidP="00D666A2">
      <w:pPr>
        <w:rPr>
          <w:rFonts w:ascii="Cambria Math" w:hAnsi="Cambria Math"/>
          <w:i/>
        </w:rPr>
      </w:pPr>
    </w:p>
    <w:p w:rsidR="00514D88" w:rsidRPr="00514D88" w:rsidRDefault="00514D88" w:rsidP="00514D88">
      <w:pPr>
        <w:rPr>
          <w:rFonts w:ascii="Cambria Math" w:hAnsi="Cambria Math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514D88" w:rsidRPr="00514D88" w:rsidTr="001F4AAD">
        <w:tc>
          <w:tcPr>
            <w:tcW w:w="0" w:type="auto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 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  <w:color w:val="000000"/>
              </w:rPr>
              <w:t xml:space="preserve">Biblijsko-likovna grupa  </w:t>
            </w:r>
          </w:p>
        </w:tc>
      </w:tr>
      <w:tr w:rsidR="00514D88" w:rsidRPr="00514D88" w:rsidTr="001F4AAD">
        <w:tc>
          <w:tcPr>
            <w:tcW w:w="0" w:type="auto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514D88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 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Vjeroučiteljica: Blaženka </w:t>
            </w:r>
            <w:proofErr w:type="spellStart"/>
            <w:r w:rsidRPr="00514D88">
              <w:rPr>
                <w:rFonts w:ascii="Cambria Math" w:hAnsi="Cambria Math"/>
              </w:rPr>
              <w:t>Čikan</w:t>
            </w:r>
            <w:proofErr w:type="spellEnd"/>
          </w:p>
        </w:tc>
      </w:tr>
      <w:tr w:rsidR="00514D88" w:rsidRPr="00514D88" w:rsidTr="001F4AAD">
        <w:tc>
          <w:tcPr>
            <w:tcW w:w="0" w:type="auto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6, </w:t>
            </w:r>
            <w:proofErr w:type="spellStart"/>
            <w:r w:rsidRPr="00514D88">
              <w:rPr>
                <w:rFonts w:ascii="Cambria Math" w:hAnsi="Cambria Math"/>
              </w:rPr>
              <w:t>a,b</w:t>
            </w:r>
            <w:proofErr w:type="spellEnd"/>
            <w:r w:rsidRPr="00514D88">
              <w:rPr>
                <w:rFonts w:ascii="Cambria Math" w:hAnsi="Cambria Math"/>
              </w:rPr>
              <w:t>; 8.a.</w:t>
            </w:r>
          </w:p>
        </w:tc>
      </w:tr>
      <w:tr w:rsidR="00514D88" w:rsidRPr="00514D88" w:rsidTr="001F4AAD">
        <w:trPr>
          <w:trHeight w:val="439"/>
        </w:trPr>
        <w:tc>
          <w:tcPr>
            <w:tcW w:w="0" w:type="auto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2 sata tjedno</w:t>
            </w:r>
          </w:p>
        </w:tc>
      </w:tr>
      <w:tr w:rsidR="00514D88" w:rsidRPr="00514D88" w:rsidTr="001F4AAD">
        <w:trPr>
          <w:trHeight w:val="1315"/>
        </w:trPr>
        <w:tc>
          <w:tcPr>
            <w:tcW w:w="0" w:type="auto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193733" w:rsidRDefault="00193733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8155" w:type="dxa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Proširivanje znanja o Bibliji putem likovne umjetnosti. </w:t>
            </w:r>
          </w:p>
        </w:tc>
      </w:tr>
      <w:tr w:rsidR="00514D88" w:rsidRPr="00514D88" w:rsidTr="001F4AAD">
        <w:tc>
          <w:tcPr>
            <w:tcW w:w="0" w:type="auto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3C230C" w:rsidP="00514D8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="00514D88"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="00514D88" w:rsidRPr="00514D88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- likovno stvaranje u različitim likovnim tehnikama s različitim </w:t>
            </w:r>
          </w:p>
          <w:p w:rsidR="00514D88" w:rsidRPr="00514D88" w:rsidRDefault="00514D88" w:rsidP="00514D88">
            <w:pPr>
              <w:rPr>
                <w:rFonts w:ascii="Cambria Math" w:hAnsi="Cambria Math"/>
                <w:noProof/>
              </w:rPr>
            </w:pPr>
            <w:r w:rsidRPr="00514D88">
              <w:rPr>
                <w:rFonts w:ascii="Cambria Math" w:hAnsi="Cambria Math"/>
              </w:rPr>
              <w:t xml:space="preserve">  likovno-tehničkim sredstvima uz različite motive i poticaje</w:t>
            </w:r>
            <w:r w:rsidRPr="00514D88">
              <w:rPr>
                <w:rFonts w:ascii="Cambria Math" w:hAnsi="Cambria Math"/>
                <w:noProof/>
              </w:rPr>
              <w:t xml:space="preserve"> 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  <w:noProof/>
              </w:rPr>
              <w:t xml:space="preserve">  (individualni rad i rad u skupinama)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</w:tr>
      <w:tr w:rsidR="00514D88" w:rsidRPr="00514D88" w:rsidTr="001F4AAD">
        <w:tc>
          <w:tcPr>
            <w:tcW w:w="0" w:type="auto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 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  <w:color w:val="000000"/>
              </w:rPr>
              <w:t>Tijekom školske godine 2020./2021.</w:t>
            </w:r>
          </w:p>
        </w:tc>
      </w:tr>
      <w:tr w:rsidR="00514D88" w:rsidRPr="00514D88" w:rsidTr="001F4AAD">
        <w:tc>
          <w:tcPr>
            <w:tcW w:w="0" w:type="auto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193733" w:rsidRDefault="00193733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Aktivnost je namijenjena učenicima koji pokazuju sklonost prema likovnom izražavanju te svim učenicima koji žele proširiti svoja znanja o Bibliji i razvijati vještinu likovnog izraza.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</w:tr>
      <w:tr w:rsidR="00514D88" w:rsidRPr="00514D88" w:rsidTr="001F4AAD">
        <w:tc>
          <w:tcPr>
            <w:tcW w:w="0" w:type="auto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193733" w:rsidRDefault="00193733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193733" w:rsidRDefault="00193733" w:rsidP="00514D88">
            <w:pPr>
              <w:rPr>
                <w:rFonts w:ascii="Cambria Math" w:hAnsi="Cambria Math"/>
                <w:color w:val="00000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  <w:color w:val="000000"/>
              </w:rPr>
              <w:lastRenderedPageBreak/>
              <w:t>Troškove pokrivaju materijalni izdaci škole</w:t>
            </w:r>
          </w:p>
        </w:tc>
      </w:tr>
      <w:tr w:rsidR="00514D88" w:rsidRPr="00514D88" w:rsidTr="001F4AAD">
        <w:tc>
          <w:tcPr>
            <w:tcW w:w="0" w:type="auto"/>
            <w:shd w:val="clear" w:color="auto" w:fill="auto"/>
          </w:tcPr>
          <w:p w:rsidR="00514D88" w:rsidRPr="00514D88" w:rsidRDefault="00193733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lastRenderedPageBreak/>
              <w:br/>
            </w:r>
            <w:r w:rsidR="00514D88"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</w:tc>
        <w:tc>
          <w:tcPr>
            <w:tcW w:w="8155" w:type="dxa"/>
            <w:shd w:val="clear" w:color="auto" w:fill="auto"/>
          </w:tcPr>
          <w:p w:rsidR="00514D88" w:rsidRPr="00514D88" w:rsidRDefault="00193733" w:rsidP="00514D8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br/>
            </w:r>
            <w:r w:rsidR="00514D88" w:rsidRPr="00514D88">
              <w:rPr>
                <w:rFonts w:ascii="Cambria Math" w:hAnsi="Cambria Math"/>
                <w:color w:val="000000"/>
              </w:rPr>
              <w:t>Opisno praćenje postignuća</w:t>
            </w:r>
          </w:p>
        </w:tc>
      </w:tr>
    </w:tbl>
    <w:p w:rsidR="00497B59" w:rsidRPr="00514D88" w:rsidRDefault="00497B59" w:rsidP="00514D88">
      <w:pPr>
        <w:rPr>
          <w:rFonts w:ascii="Cambria Math" w:hAnsi="Cambria Math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514D88" w:rsidRPr="00514D88" w:rsidTr="001F4AAD">
        <w:tc>
          <w:tcPr>
            <w:tcW w:w="0" w:type="auto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szCs w:val="20"/>
              </w:rPr>
            </w:pPr>
          </w:p>
          <w:p w:rsidR="00514D88" w:rsidRPr="005879EA" w:rsidRDefault="00514D88" w:rsidP="00514D88">
            <w:pPr>
              <w:rPr>
                <w:rFonts w:ascii="Cambria Math" w:hAnsi="Cambria Math"/>
                <w:szCs w:val="20"/>
              </w:rPr>
            </w:pPr>
            <w:r w:rsidRPr="005879EA">
              <w:rPr>
                <w:rFonts w:ascii="Cambria Math" w:hAnsi="Cambria Math"/>
                <w:bCs/>
                <w:iCs/>
                <w:color w:val="000000"/>
                <w:szCs w:val="20"/>
              </w:rPr>
              <w:t xml:space="preserve">Likovna grupa </w:t>
            </w:r>
          </w:p>
        </w:tc>
      </w:tr>
      <w:tr w:rsidR="00514D88" w:rsidRPr="00514D88" w:rsidTr="001F4AAD">
        <w:tc>
          <w:tcPr>
            <w:tcW w:w="0" w:type="auto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514D88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Cs w:val="20"/>
              </w:rPr>
            </w:pPr>
            <w:r w:rsidRPr="00514D88">
              <w:rPr>
                <w:rFonts w:ascii="Cambria Math" w:hAnsi="Cambria Math"/>
                <w:szCs w:val="20"/>
              </w:rPr>
              <w:t>Iva Šarić</w:t>
            </w:r>
          </w:p>
        </w:tc>
      </w:tr>
      <w:tr w:rsidR="00514D88" w:rsidRPr="00514D88" w:rsidTr="001F4AAD">
        <w:tc>
          <w:tcPr>
            <w:tcW w:w="0" w:type="auto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Cs w:val="20"/>
              </w:rPr>
            </w:pPr>
            <w:r w:rsidRPr="00514D88">
              <w:rPr>
                <w:rFonts w:ascii="Cambria Math" w:hAnsi="Cambria Math"/>
                <w:szCs w:val="20"/>
              </w:rPr>
              <w:t>10 – 15 učenika (5. – 8. razred)</w:t>
            </w:r>
          </w:p>
        </w:tc>
      </w:tr>
      <w:tr w:rsidR="00514D88" w:rsidRPr="00514D88" w:rsidTr="001F4AAD">
        <w:tc>
          <w:tcPr>
            <w:tcW w:w="0" w:type="auto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Cs w:val="20"/>
              </w:rPr>
            </w:pPr>
            <w:r w:rsidRPr="00514D88">
              <w:rPr>
                <w:rFonts w:ascii="Cambria Math" w:hAnsi="Cambria Math"/>
                <w:szCs w:val="20"/>
              </w:rPr>
              <w:t>1 sat  tjedno</w:t>
            </w:r>
          </w:p>
        </w:tc>
      </w:tr>
      <w:tr w:rsidR="00514D88" w:rsidRPr="00514D88" w:rsidTr="001F4AAD">
        <w:tc>
          <w:tcPr>
            <w:tcW w:w="0" w:type="auto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szCs w:val="20"/>
              </w:rPr>
            </w:pPr>
            <w:r w:rsidRPr="00514D88">
              <w:rPr>
                <w:rFonts w:ascii="Cambria Math" w:hAnsi="Cambria Math"/>
                <w:szCs w:val="20"/>
              </w:rPr>
              <w:t>Razvijati  kompetencije za likovno izražavanje. Razvijati i njegovati radne navike, radne vrijednosti i stvaralaštvo. Razviti senzibilitet za oblik, boju, linije i trodimenzionalnu formu. Tehnike: crtačke, grafičke, slikarske, kiparske; dizajn</w:t>
            </w:r>
          </w:p>
          <w:p w:rsidR="00514D88" w:rsidRPr="00514D88" w:rsidRDefault="00514D88" w:rsidP="00514D88">
            <w:pPr>
              <w:rPr>
                <w:rFonts w:ascii="Cambria Math" w:hAnsi="Cambria Math"/>
                <w:szCs w:val="20"/>
              </w:rPr>
            </w:pPr>
          </w:p>
        </w:tc>
      </w:tr>
      <w:tr w:rsidR="00514D88" w:rsidRPr="00514D88" w:rsidTr="001F4AAD">
        <w:tc>
          <w:tcPr>
            <w:tcW w:w="0" w:type="auto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514D88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szCs w:val="20"/>
              </w:rPr>
            </w:pPr>
            <w:r w:rsidRPr="00514D88">
              <w:rPr>
                <w:rFonts w:ascii="Cambria Math" w:hAnsi="Cambria Math"/>
                <w:szCs w:val="20"/>
              </w:rPr>
              <w:t>Individualni rad, rad u parovima, rad u grupama. Korištenje raznovrsnih likovnih tehnika i materijala.</w:t>
            </w:r>
          </w:p>
          <w:p w:rsidR="00514D88" w:rsidRPr="00514D88" w:rsidRDefault="00514D88" w:rsidP="00514D88">
            <w:pPr>
              <w:rPr>
                <w:rFonts w:ascii="Cambria Math" w:hAnsi="Cambria Math"/>
                <w:szCs w:val="20"/>
              </w:rPr>
            </w:pPr>
            <w:r w:rsidRPr="00514D88">
              <w:rPr>
                <w:rFonts w:ascii="Cambria Math" w:hAnsi="Cambria Math"/>
                <w:szCs w:val="20"/>
              </w:rPr>
              <w:t>Realizacija on – line u izvanrednoj situaciji.</w:t>
            </w:r>
          </w:p>
        </w:tc>
      </w:tr>
      <w:tr w:rsidR="00514D88" w:rsidRPr="00514D88" w:rsidTr="001F4AAD">
        <w:tc>
          <w:tcPr>
            <w:tcW w:w="0" w:type="auto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8155" w:type="dxa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szCs w:val="20"/>
              </w:rPr>
            </w:pPr>
            <w:r w:rsidRPr="00514D88">
              <w:rPr>
                <w:rFonts w:ascii="Cambria Math" w:hAnsi="Cambria Math"/>
                <w:szCs w:val="20"/>
              </w:rPr>
              <w:t>Tijekom školske godine 2020. – 2021.</w:t>
            </w:r>
          </w:p>
        </w:tc>
      </w:tr>
      <w:tr w:rsidR="00514D88" w:rsidRPr="00514D88" w:rsidTr="001F4AAD">
        <w:tc>
          <w:tcPr>
            <w:tcW w:w="0" w:type="auto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szCs w:val="20"/>
              </w:rPr>
            </w:pPr>
            <w:r w:rsidRPr="00514D88">
              <w:rPr>
                <w:rFonts w:ascii="Cambria Math" w:hAnsi="Cambria Math"/>
                <w:szCs w:val="20"/>
              </w:rPr>
              <w:t>Koristiti različite materijale, alate i medije. Razviti svijest o povijesnoj, društvenoj i ekonomskoj ulozi i vrijednosti vizualnih umjetnosti. Upoznavanje različitih vrsta likovnih umjetnosti.</w:t>
            </w:r>
          </w:p>
        </w:tc>
      </w:tr>
      <w:tr w:rsidR="00514D88" w:rsidRPr="00514D88" w:rsidTr="001F4AAD">
        <w:tc>
          <w:tcPr>
            <w:tcW w:w="0" w:type="auto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Cs w:val="20"/>
              </w:rPr>
            </w:pPr>
            <w:r w:rsidRPr="00514D88">
              <w:rPr>
                <w:rFonts w:ascii="Cambria Math" w:hAnsi="Cambria Math"/>
                <w:szCs w:val="20"/>
              </w:rPr>
              <w:t>cca. 500,00 kn</w:t>
            </w:r>
          </w:p>
        </w:tc>
      </w:tr>
      <w:tr w:rsidR="00514D88" w:rsidRPr="00514D88" w:rsidTr="001F4AAD">
        <w:tc>
          <w:tcPr>
            <w:tcW w:w="0" w:type="auto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Cs w:val="20"/>
              </w:rPr>
            </w:pPr>
            <w:r w:rsidRPr="00514D88">
              <w:rPr>
                <w:rFonts w:ascii="Cambria Math" w:hAnsi="Cambria Math"/>
                <w:szCs w:val="20"/>
              </w:rPr>
              <w:t>Sudjelovanjem učenika na likovnim izložbama i natječajima.</w:t>
            </w:r>
          </w:p>
        </w:tc>
      </w:tr>
      <w:tr w:rsidR="00514D88" w:rsidRPr="00514D88" w:rsidTr="001F4AAD">
        <w:trPr>
          <w:trHeight w:val="513"/>
        </w:trPr>
        <w:tc>
          <w:tcPr>
            <w:tcW w:w="0" w:type="auto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</w:tc>
        <w:tc>
          <w:tcPr>
            <w:tcW w:w="8155" w:type="dxa"/>
            <w:shd w:val="clear" w:color="auto" w:fill="auto"/>
          </w:tcPr>
          <w:p w:rsidR="00514D88" w:rsidRPr="00514D88" w:rsidRDefault="00514D88" w:rsidP="00514D88">
            <w:pPr>
              <w:rPr>
                <w:rFonts w:ascii="Cambria Math" w:hAnsi="Cambria Math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Cs w:val="20"/>
              </w:rPr>
            </w:pPr>
            <w:r w:rsidRPr="00514D88">
              <w:rPr>
                <w:rFonts w:ascii="Cambria Math" w:hAnsi="Cambria Math"/>
                <w:szCs w:val="20"/>
              </w:rPr>
              <w:t>Uključuje učenike u školske projekte.</w:t>
            </w:r>
          </w:p>
          <w:p w:rsidR="00514D88" w:rsidRPr="00514D88" w:rsidRDefault="00514D88" w:rsidP="00514D88">
            <w:pPr>
              <w:rPr>
                <w:rFonts w:ascii="Cambria Math" w:hAnsi="Cambria Math"/>
                <w:szCs w:val="20"/>
              </w:rPr>
            </w:pPr>
          </w:p>
        </w:tc>
      </w:tr>
    </w:tbl>
    <w:p w:rsidR="00497B59" w:rsidRDefault="00497B59" w:rsidP="00D666A2">
      <w:pPr>
        <w:rPr>
          <w:rFonts w:ascii="Cambria Math" w:hAnsi="Cambria Math"/>
          <w:i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32"/>
        <w:gridCol w:w="8080"/>
      </w:tblGrid>
      <w:tr w:rsidR="00514D88" w:rsidRPr="00514D88" w:rsidTr="003C230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88" w:rsidRPr="00514D88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i/>
                <w:sz w:val="20"/>
                <w:szCs w:val="20"/>
                <w:lang w:val="hr" w:eastAsia="en-US"/>
              </w:rPr>
            </w:pPr>
          </w:p>
          <w:p w:rsidR="00514D88" w:rsidRPr="00514D88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b/>
                <w:i/>
                <w:sz w:val="20"/>
                <w:szCs w:val="20"/>
                <w:lang w:val="hr" w:eastAsia="en-US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  <w:lang w:val="hr" w:eastAsia="en-US"/>
              </w:rPr>
              <w:t>NAZIV AKTIVNOSTI, PROGRAMA I/ILI PROJEKT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88" w:rsidRPr="00514D88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sz w:val="20"/>
                <w:szCs w:val="20"/>
                <w:lang w:val="hr" w:eastAsia="en-US"/>
              </w:rPr>
            </w:pPr>
          </w:p>
          <w:p w:rsidR="00514D88" w:rsidRPr="00514D88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lang w:val="hr" w:eastAsia="en-US"/>
              </w:rPr>
            </w:pPr>
            <w:r w:rsidRPr="00514D88">
              <w:rPr>
                <w:rFonts w:ascii="Cambria Math" w:hAnsi="Cambria Math"/>
                <w:lang w:val="hr" w:eastAsia="en-US"/>
              </w:rPr>
              <w:t>INA - ENGLESKI JEZIK</w:t>
            </w:r>
          </w:p>
        </w:tc>
      </w:tr>
      <w:tr w:rsidR="00514D88" w:rsidRPr="00514D88" w:rsidTr="003C230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88" w:rsidRPr="00514D88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rPr>
                <w:rFonts w:ascii="Cambria Math" w:hAnsi="Cambria Math"/>
                <w:i/>
                <w:sz w:val="20"/>
                <w:szCs w:val="20"/>
                <w:lang w:val="hr" w:eastAsia="en-US"/>
              </w:rPr>
            </w:pPr>
            <w:r w:rsidRPr="00514D88">
              <w:rPr>
                <w:rFonts w:ascii="Cambria Math" w:hAnsi="Cambria Math"/>
                <w:i/>
                <w:sz w:val="20"/>
                <w:szCs w:val="20"/>
                <w:lang w:val="hr" w:eastAsia="en-US"/>
              </w:rPr>
              <w:tab/>
            </w:r>
          </w:p>
          <w:p w:rsidR="00514D88" w:rsidRPr="00514D88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rPr>
                <w:rFonts w:ascii="Cambria Math" w:hAnsi="Cambria Math"/>
                <w:i/>
                <w:sz w:val="20"/>
                <w:szCs w:val="20"/>
                <w:lang w:val="hr" w:eastAsia="en-US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  <w:lang w:val="hr" w:eastAsia="en-US"/>
              </w:rPr>
              <w:t xml:space="preserve">NOSITELJI </w:t>
            </w:r>
            <w:r w:rsidRPr="00514D88">
              <w:rPr>
                <w:rFonts w:ascii="Cambria Math" w:hAnsi="Cambria Math"/>
                <w:i/>
                <w:sz w:val="20"/>
                <w:szCs w:val="20"/>
                <w:lang w:val="hr" w:eastAsia="en-US"/>
              </w:rPr>
              <w:t>AKTIVNOSTI, PROGRAMA I/ILI PROJEKT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88" w:rsidRPr="00514D88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sz w:val="20"/>
                <w:szCs w:val="20"/>
                <w:lang w:val="hr" w:eastAsia="en-US"/>
              </w:rPr>
            </w:pPr>
          </w:p>
          <w:p w:rsidR="00514D88" w:rsidRPr="00514D88" w:rsidRDefault="00514D88" w:rsidP="005A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lang w:val="hr" w:eastAsia="en-US"/>
              </w:rPr>
            </w:pPr>
            <w:r w:rsidRPr="00514D88">
              <w:rPr>
                <w:rFonts w:ascii="Cambria Math" w:hAnsi="Cambria Math"/>
                <w:lang w:val="hr" w:eastAsia="en-US"/>
              </w:rPr>
              <w:t xml:space="preserve">Maja </w:t>
            </w:r>
            <w:proofErr w:type="spellStart"/>
            <w:r w:rsidRPr="00514D88">
              <w:rPr>
                <w:rFonts w:ascii="Cambria Math" w:hAnsi="Cambria Math"/>
                <w:lang w:val="hr" w:eastAsia="en-US"/>
              </w:rPr>
              <w:t>Ko</w:t>
            </w:r>
            <w:r w:rsidR="005A0FD3">
              <w:rPr>
                <w:rFonts w:ascii="Cambria Math" w:hAnsi="Cambria Math"/>
                <w:lang w:val="hr" w:eastAsia="en-US"/>
              </w:rPr>
              <w:t>č</w:t>
            </w:r>
            <w:r w:rsidRPr="00514D88">
              <w:rPr>
                <w:rFonts w:ascii="Cambria Math" w:hAnsi="Cambria Math"/>
                <w:lang w:val="hr" w:eastAsia="en-US"/>
              </w:rPr>
              <w:t>et</w:t>
            </w:r>
            <w:proofErr w:type="spellEnd"/>
          </w:p>
        </w:tc>
      </w:tr>
      <w:tr w:rsidR="00514D88" w:rsidRPr="00514D88" w:rsidTr="003C230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88" w:rsidRPr="00514D88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hAnsi="Cambria Math"/>
                <w:i/>
                <w:sz w:val="20"/>
                <w:szCs w:val="20"/>
                <w:lang w:val="hr" w:eastAsia="en-US"/>
              </w:rPr>
            </w:pPr>
          </w:p>
          <w:p w:rsidR="00514D88" w:rsidRPr="00514D88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b/>
                <w:i/>
                <w:sz w:val="20"/>
                <w:szCs w:val="20"/>
                <w:lang w:val="hr" w:eastAsia="en-US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  <w:lang w:val="hr" w:eastAsia="en-US"/>
              </w:rPr>
              <w:t>PLANIRANI BROJ UČENIK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88" w:rsidRPr="00514D88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sz w:val="20"/>
                <w:szCs w:val="20"/>
                <w:lang w:val="hr" w:eastAsia="en-US"/>
              </w:rPr>
            </w:pPr>
          </w:p>
          <w:p w:rsidR="00514D88" w:rsidRPr="00514D88" w:rsidRDefault="00514D88" w:rsidP="005A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lang w:val="hr" w:eastAsia="en-US"/>
              </w:rPr>
            </w:pPr>
            <w:r w:rsidRPr="00514D88">
              <w:rPr>
                <w:rFonts w:ascii="Cambria Math" w:hAnsi="Cambria Math"/>
                <w:lang w:val="hr" w:eastAsia="en-US"/>
              </w:rPr>
              <w:t>5 - 10 u</w:t>
            </w:r>
            <w:r w:rsidR="005A0FD3">
              <w:rPr>
                <w:rFonts w:ascii="Cambria Math" w:hAnsi="Cambria Math"/>
                <w:lang w:val="hr" w:eastAsia="en-US"/>
              </w:rPr>
              <w:t>č</w:t>
            </w:r>
            <w:r w:rsidRPr="00514D88">
              <w:rPr>
                <w:rFonts w:ascii="Cambria Math" w:hAnsi="Cambria Math"/>
                <w:lang w:val="hr" w:eastAsia="en-US"/>
              </w:rPr>
              <w:t>enika (6.a,b,c)</w:t>
            </w:r>
          </w:p>
        </w:tc>
      </w:tr>
      <w:tr w:rsidR="00514D88" w:rsidRPr="00514D88" w:rsidTr="003C230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88" w:rsidRPr="00514D88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hAnsi="Cambria Math"/>
                <w:b/>
                <w:i/>
                <w:sz w:val="20"/>
                <w:szCs w:val="20"/>
                <w:lang w:val="hr" w:eastAsia="en-US"/>
              </w:rPr>
            </w:pPr>
          </w:p>
          <w:p w:rsidR="00514D88" w:rsidRPr="00514D88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b/>
                <w:i/>
                <w:sz w:val="20"/>
                <w:szCs w:val="20"/>
                <w:lang w:val="hr" w:eastAsia="en-US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  <w:lang w:val="hr" w:eastAsia="en-US"/>
              </w:rPr>
              <w:t>PLANIRANI BROJ SATI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88" w:rsidRPr="00514D88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sz w:val="20"/>
                <w:szCs w:val="20"/>
                <w:lang w:val="hr" w:eastAsia="en-US"/>
              </w:rPr>
            </w:pPr>
          </w:p>
          <w:p w:rsidR="00514D88" w:rsidRPr="00514D88" w:rsidRDefault="00514D88" w:rsidP="005A0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lang w:val="hr" w:eastAsia="en-US"/>
              </w:rPr>
            </w:pPr>
            <w:r w:rsidRPr="00514D88">
              <w:rPr>
                <w:rFonts w:ascii="Cambria Math" w:hAnsi="Cambria Math"/>
                <w:lang w:val="hr" w:eastAsia="en-US"/>
              </w:rPr>
              <w:t>2 sata tjedno (70 sati godi</w:t>
            </w:r>
            <w:r w:rsidR="005A0FD3">
              <w:rPr>
                <w:rFonts w:ascii="Cambria Math" w:hAnsi="Cambria Math"/>
                <w:lang w:val="hr" w:eastAsia="en-US"/>
              </w:rPr>
              <w:t>š</w:t>
            </w:r>
            <w:r w:rsidRPr="00514D88">
              <w:rPr>
                <w:rFonts w:ascii="Cambria Math" w:hAnsi="Cambria Math"/>
                <w:lang w:val="hr" w:eastAsia="en-US"/>
              </w:rPr>
              <w:t>nje)</w:t>
            </w:r>
          </w:p>
        </w:tc>
      </w:tr>
      <w:tr w:rsidR="00514D88" w:rsidRPr="00514D88" w:rsidTr="003C230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88" w:rsidRPr="00514D88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hAnsi="Cambria Math"/>
                <w:i/>
                <w:sz w:val="20"/>
                <w:szCs w:val="20"/>
                <w:lang w:val="hr" w:eastAsia="en-US"/>
              </w:rPr>
            </w:pPr>
          </w:p>
          <w:p w:rsidR="005879EA" w:rsidRDefault="005879EA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b/>
                <w:i/>
                <w:sz w:val="20"/>
                <w:szCs w:val="20"/>
                <w:lang w:val="hr" w:eastAsia="en-US"/>
              </w:rPr>
            </w:pPr>
          </w:p>
          <w:p w:rsidR="005879EA" w:rsidRPr="005879EA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i/>
                <w:sz w:val="20"/>
                <w:szCs w:val="20"/>
                <w:lang w:val="hr" w:eastAsia="en-US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  <w:lang w:val="hr" w:eastAsia="en-US"/>
              </w:rPr>
              <w:t>CILJEVI</w:t>
            </w:r>
            <w:r w:rsidRPr="00514D88">
              <w:rPr>
                <w:rFonts w:ascii="Cambria Math" w:hAnsi="Cambria Math"/>
                <w:i/>
                <w:sz w:val="20"/>
                <w:szCs w:val="20"/>
                <w:lang w:val="hr" w:eastAsia="en-US"/>
              </w:rPr>
              <w:t xml:space="preserve"> AKTIVNOSTI, PROGRAMA I/ILI PROJEKT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88" w:rsidRDefault="005879EA" w:rsidP="00587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lang w:val="hr" w:eastAsia="en-US"/>
              </w:rPr>
            </w:pPr>
            <w:r>
              <w:rPr>
                <w:rFonts w:ascii="Cambria Math" w:hAnsi="Cambria Math"/>
                <w:lang w:val="hr" w:eastAsia="en-US"/>
              </w:rPr>
              <w:br/>
            </w:r>
            <w:r w:rsidRPr="005879EA">
              <w:rPr>
                <w:rFonts w:ascii="Cambria Math" w:hAnsi="Cambria Math"/>
                <w:lang w:val="hr" w:eastAsia="en-US"/>
              </w:rPr>
              <w:t>R</w:t>
            </w:r>
            <w:r w:rsidR="00514D88" w:rsidRPr="005879EA">
              <w:rPr>
                <w:rFonts w:ascii="Cambria Math" w:hAnsi="Cambria Math"/>
                <w:lang w:val="hr" w:eastAsia="en-US"/>
              </w:rPr>
              <w:t>azvoj s</w:t>
            </w:r>
            <w:r w:rsidR="00514D88" w:rsidRPr="00514D88">
              <w:rPr>
                <w:rFonts w:ascii="Cambria Math" w:hAnsi="Cambria Math"/>
                <w:lang w:val="hr" w:eastAsia="en-US"/>
              </w:rPr>
              <w:t>posobnosti za dramski izraz kroz strani jezik, razvoj dramskog senzibiliteta, poticanje učenika na kreativno izražavanje, razvijanje vještine lijepog i izražajnog govorenja i izražavanja</w:t>
            </w:r>
            <w:r>
              <w:rPr>
                <w:rFonts w:ascii="Cambria Math" w:hAnsi="Cambria Math"/>
                <w:lang w:val="hr" w:eastAsia="en-US"/>
              </w:rPr>
              <w:t>.</w:t>
            </w:r>
          </w:p>
          <w:p w:rsidR="005879EA" w:rsidRPr="00514D88" w:rsidRDefault="005879EA" w:rsidP="00587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lang w:val="hr" w:eastAsia="en-US"/>
              </w:rPr>
            </w:pPr>
          </w:p>
        </w:tc>
      </w:tr>
      <w:tr w:rsidR="00514D88" w:rsidRPr="00514D88" w:rsidTr="003C230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88" w:rsidRPr="00514D88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hAnsi="Cambria Math"/>
                <w:i/>
                <w:sz w:val="20"/>
                <w:szCs w:val="20"/>
                <w:lang w:val="hr" w:eastAsia="en-US"/>
              </w:rPr>
            </w:pPr>
          </w:p>
          <w:p w:rsidR="00514D88" w:rsidRPr="00514D88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i/>
                <w:sz w:val="20"/>
                <w:szCs w:val="20"/>
                <w:lang w:val="hr" w:eastAsia="en-US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  <w:lang w:val="hr" w:eastAsia="en-US"/>
              </w:rPr>
              <w:t>NAČIN REALIZACIJE</w:t>
            </w:r>
            <w:r w:rsidRPr="00514D88">
              <w:rPr>
                <w:rFonts w:ascii="Cambria Math" w:hAnsi="Cambria Math"/>
                <w:i/>
                <w:sz w:val="20"/>
                <w:szCs w:val="20"/>
                <w:lang w:val="hr" w:eastAsia="en-US"/>
              </w:rPr>
              <w:t xml:space="preserve"> AKTIVNOSTI, PROGRAMA I/ILI PROJEKT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88" w:rsidRPr="00514D88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sz w:val="20"/>
                <w:szCs w:val="20"/>
                <w:lang w:val="hr" w:eastAsia="en-US"/>
              </w:rPr>
            </w:pPr>
          </w:p>
          <w:p w:rsidR="00514D88" w:rsidRPr="00514D88" w:rsidRDefault="005879EA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lang w:val="hr" w:eastAsia="en-US"/>
              </w:rPr>
            </w:pPr>
            <w:r>
              <w:rPr>
                <w:rFonts w:ascii="Cambria Math" w:hAnsi="Cambria Math"/>
                <w:lang w:val="hr" w:eastAsia="en-US"/>
              </w:rPr>
              <w:t>O</w:t>
            </w:r>
            <w:r w:rsidR="00514D88" w:rsidRPr="00514D88">
              <w:rPr>
                <w:rFonts w:ascii="Cambria Math" w:hAnsi="Cambria Math"/>
                <w:lang w:val="hr" w:eastAsia="en-US"/>
              </w:rPr>
              <w:t>nline nastava</w:t>
            </w:r>
          </w:p>
        </w:tc>
      </w:tr>
      <w:tr w:rsidR="00514D88" w:rsidRPr="00514D88" w:rsidTr="003C230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88" w:rsidRPr="00514D88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i/>
                <w:sz w:val="20"/>
                <w:szCs w:val="20"/>
                <w:lang w:val="hr" w:eastAsia="en-US"/>
              </w:rPr>
            </w:pPr>
          </w:p>
          <w:p w:rsidR="00514D88" w:rsidRPr="00514D88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i/>
                <w:sz w:val="20"/>
                <w:szCs w:val="20"/>
                <w:lang w:val="hr" w:eastAsia="en-US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  <w:lang w:val="hr" w:eastAsia="en-US"/>
              </w:rPr>
              <w:t>VREMENIK</w:t>
            </w:r>
            <w:r w:rsidRPr="00514D88">
              <w:rPr>
                <w:rFonts w:ascii="Cambria Math" w:hAnsi="Cambria Math"/>
                <w:i/>
                <w:sz w:val="20"/>
                <w:szCs w:val="20"/>
                <w:lang w:val="hr" w:eastAsia="en-US"/>
              </w:rPr>
              <w:t xml:space="preserve"> AKTIVNOSTI, PROGRAMA I/ILI PROJEKT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88" w:rsidRPr="00514D88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sz w:val="20"/>
                <w:szCs w:val="20"/>
                <w:lang w:val="hr" w:eastAsia="en-US"/>
              </w:rPr>
            </w:pPr>
          </w:p>
          <w:p w:rsidR="00514D88" w:rsidRPr="00514D88" w:rsidRDefault="005879EA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lang w:val="hr" w:eastAsia="en-US"/>
              </w:rPr>
            </w:pPr>
            <w:r>
              <w:rPr>
                <w:rFonts w:ascii="Cambria Math" w:hAnsi="Cambria Math"/>
                <w:lang w:val="hr" w:eastAsia="en-US"/>
              </w:rPr>
              <w:t>T</w:t>
            </w:r>
            <w:r w:rsidR="00514D88" w:rsidRPr="00514D88">
              <w:rPr>
                <w:rFonts w:ascii="Cambria Math" w:hAnsi="Cambria Math"/>
                <w:lang w:val="hr" w:eastAsia="en-US"/>
              </w:rPr>
              <w:t>ijekom školske godine 2020./2021.</w:t>
            </w:r>
          </w:p>
        </w:tc>
      </w:tr>
      <w:tr w:rsidR="00514D88" w:rsidRPr="00514D88" w:rsidTr="003C230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88" w:rsidRPr="00514D88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hAnsi="Cambria Math"/>
                <w:i/>
                <w:sz w:val="20"/>
                <w:szCs w:val="20"/>
                <w:lang w:val="hr" w:eastAsia="en-US"/>
              </w:rPr>
            </w:pPr>
          </w:p>
          <w:p w:rsidR="00514D88" w:rsidRPr="00514D88" w:rsidRDefault="005879EA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i/>
                <w:sz w:val="20"/>
                <w:szCs w:val="20"/>
                <w:lang w:val="hr" w:eastAsia="en-US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  <w:lang w:val="hr" w:eastAsia="en-US"/>
              </w:rPr>
              <w:br/>
            </w:r>
            <w:r w:rsidR="00514D88" w:rsidRPr="00514D88">
              <w:rPr>
                <w:rFonts w:ascii="Cambria Math" w:hAnsi="Cambria Math"/>
                <w:b/>
                <w:i/>
                <w:sz w:val="20"/>
                <w:szCs w:val="20"/>
                <w:lang w:val="hr" w:eastAsia="en-US"/>
              </w:rPr>
              <w:t>OSNOVNA NAMJENA</w:t>
            </w:r>
            <w:r w:rsidR="00514D88" w:rsidRPr="00514D88">
              <w:rPr>
                <w:rFonts w:ascii="Cambria Math" w:hAnsi="Cambria Math"/>
                <w:i/>
                <w:sz w:val="20"/>
                <w:szCs w:val="20"/>
                <w:lang w:val="hr" w:eastAsia="en-US"/>
              </w:rPr>
              <w:t xml:space="preserve"> AKTIVNOSTI, PROGRAMA I/ILI PROJEKT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88" w:rsidRDefault="005879EA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lang w:val="hr" w:eastAsia="en-US"/>
              </w:rPr>
            </w:pPr>
            <w:r>
              <w:rPr>
                <w:rFonts w:ascii="Cambria Math" w:hAnsi="Cambria Math"/>
                <w:lang w:val="hr" w:eastAsia="en-US"/>
              </w:rPr>
              <w:t>P</w:t>
            </w:r>
            <w:r w:rsidR="00514D88" w:rsidRPr="00514D88">
              <w:rPr>
                <w:rFonts w:ascii="Cambria Math" w:hAnsi="Cambria Math"/>
                <w:lang w:val="hr" w:eastAsia="en-US"/>
              </w:rPr>
              <w:t>oticanje i razvijanje izražavanja na stranom jeziku, kroz dramski izraz oslobađati učenike u govoru i pokretu kako bi se uspješno prezentirali te bili sigurni u javnim nastupima</w:t>
            </w:r>
            <w:r>
              <w:rPr>
                <w:rFonts w:ascii="Cambria Math" w:hAnsi="Cambria Math"/>
                <w:lang w:val="hr" w:eastAsia="en-US"/>
              </w:rPr>
              <w:t>.</w:t>
            </w:r>
          </w:p>
          <w:p w:rsidR="005879EA" w:rsidRPr="00514D88" w:rsidRDefault="005879EA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lang w:val="hr" w:eastAsia="en-US"/>
              </w:rPr>
            </w:pPr>
          </w:p>
        </w:tc>
      </w:tr>
      <w:tr w:rsidR="00514D88" w:rsidRPr="00514D88" w:rsidTr="003C230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88" w:rsidRPr="00514D88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i/>
                <w:sz w:val="20"/>
                <w:szCs w:val="20"/>
                <w:lang w:val="hr" w:eastAsia="en-US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  <w:lang w:val="hr" w:eastAsia="en-US"/>
              </w:rPr>
              <w:t>TROŠKOVNIK</w:t>
            </w:r>
            <w:r w:rsidRPr="00514D88">
              <w:rPr>
                <w:rFonts w:ascii="Cambria Math" w:hAnsi="Cambria Math"/>
                <w:i/>
                <w:sz w:val="20"/>
                <w:szCs w:val="20"/>
                <w:lang w:val="hr" w:eastAsia="en-US"/>
              </w:rPr>
              <w:t xml:space="preserve"> AKTIVNOSTI, PROGRAMA I/ILI PROJEKT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88" w:rsidRPr="00514D88" w:rsidRDefault="005879EA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lang w:val="hr" w:eastAsia="en-US"/>
              </w:rPr>
            </w:pPr>
            <w:r>
              <w:rPr>
                <w:rFonts w:ascii="Cambria Math" w:hAnsi="Cambria Math"/>
                <w:lang w:val="hr" w:eastAsia="en-US"/>
              </w:rPr>
              <w:t>N</w:t>
            </w:r>
            <w:r w:rsidR="00514D88" w:rsidRPr="00514D88">
              <w:rPr>
                <w:rFonts w:ascii="Cambria Math" w:hAnsi="Cambria Math"/>
                <w:lang w:val="hr" w:eastAsia="en-US"/>
              </w:rPr>
              <w:t>ema dodatnih troškova</w:t>
            </w:r>
            <w:r>
              <w:rPr>
                <w:rFonts w:ascii="Cambria Math" w:hAnsi="Cambria Math"/>
                <w:lang w:val="hr" w:eastAsia="en-US"/>
              </w:rPr>
              <w:t>.</w:t>
            </w:r>
          </w:p>
        </w:tc>
      </w:tr>
      <w:tr w:rsidR="00514D88" w:rsidRPr="00514D88" w:rsidTr="003C230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88" w:rsidRPr="00514D88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b/>
                <w:i/>
                <w:sz w:val="20"/>
                <w:szCs w:val="20"/>
                <w:lang w:val="hr" w:eastAsia="en-US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  <w:lang w:val="hr" w:eastAsia="en-US"/>
              </w:rPr>
              <w:t>NAČIN VREDNOVANJA AKTIVNOSTI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88" w:rsidRPr="00514D88" w:rsidRDefault="005879EA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lang w:val="hr" w:eastAsia="en-US"/>
              </w:rPr>
            </w:pPr>
            <w:r>
              <w:rPr>
                <w:rFonts w:ascii="Cambria Math" w:hAnsi="Cambria Math"/>
                <w:lang w:val="hr" w:eastAsia="en-US"/>
              </w:rPr>
              <w:t>O</w:t>
            </w:r>
            <w:r w:rsidR="00514D88" w:rsidRPr="00514D88">
              <w:rPr>
                <w:rFonts w:ascii="Cambria Math" w:hAnsi="Cambria Math"/>
                <w:lang w:val="hr" w:eastAsia="en-US"/>
              </w:rPr>
              <w:t>pisno praćenje učenika i samo</w:t>
            </w:r>
            <w:r>
              <w:rPr>
                <w:rFonts w:ascii="Cambria Math" w:hAnsi="Cambria Math"/>
                <w:lang w:val="hr" w:eastAsia="en-US"/>
              </w:rPr>
              <w:t>-</w:t>
            </w:r>
            <w:r w:rsidR="00514D88" w:rsidRPr="00514D88">
              <w:rPr>
                <w:rFonts w:ascii="Cambria Math" w:hAnsi="Cambria Math"/>
                <w:lang w:val="hr" w:eastAsia="en-US"/>
              </w:rPr>
              <w:t>procjenjivanje</w:t>
            </w:r>
            <w:r>
              <w:rPr>
                <w:rFonts w:ascii="Cambria Math" w:hAnsi="Cambria Math"/>
                <w:lang w:val="hr" w:eastAsia="en-US"/>
              </w:rPr>
              <w:t>.</w:t>
            </w:r>
          </w:p>
        </w:tc>
      </w:tr>
      <w:tr w:rsidR="00514D88" w:rsidRPr="00514D88" w:rsidTr="003C230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88" w:rsidRPr="00514D88" w:rsidRDefault="00514D88" w:rsidP="0051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b/>
                <w:i/>
                <w:sz w:val="20"/>
                <w:szCs w:val="20"/>
                <w:lang w:val="hr" w:eastAsia="en-US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  <w:lang w:val="hr" w:eastAsia="en-US"/>
              </w:rPr>
              <w:t>NAČIN KORIŠTENJA REZULTATA VREDNOVANJA AKTIVNOSTI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88" w:rsidRPr="00514D88" w:rsidRDefault="005879EA" w:rsidP="00587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lang w:val="hr" w:eastAsia="en-US"/>
              </w:rPr>
            </w:pPr>
            <w:r>
              <w:rPr>
                <w:rFonts w:ascii="Cambria Math" w:hAnsi="Cambria Math"/>
                <w:lang w:val="hr" w:eastAsia="en-US"/>
              </w:rPr>
              <w:t>P</w:t>
            </w:r>
            <w:r w:rsidR="00514D88" w:rsidRPr="00514D88">
              <w:rPr>
                <w:rFonts w:ascii="Cambria Math" w:hAnsi="Cambria Math"/>
                <w:lang w:val="hr" w:eastAsia="en-US"/>
              </w:rPr>
              <w:t xml:space="preserve">rezentacije u </w:t>
            </w:r>
            <w:r>
              <w:rPr>
                <w:rFonts w:ascii="Cambria Math" w:hAnsi="Cambria Math"/>
                <w:lang w:val="hr" w:eastAsia="en-US"/>
              </w:rPr>
              <w:t>š</w:t>
            </w:r>
            <w:r w:rsidR="00514D88" w:rsidRPr="00514D88">
              <w:rPr>
                <w:rFonts w:ascii="Cambria Math" w:hAnsi="Cambria Math"/>
                <w:lang w:val="hr" w:eastAsia="en-US"/>
              </w:rPr>
              <w:t>koli</w:t>
            </w:r>
            <w:r>
              <w:rPr>
                <w:rFonts w:ascii="Cambria Math" w:hAnsi="Cambria Math"/>
                <w:lang w:val="hr" w:eastAsia="en-US"/>
              </w:rPr>
              <w:t>.</w:t>
            </w:r>
          </w:p>
        </w:tc>
      </w:tr>
    </w:tbl>
    <w:p w:rsidR="00497B59" w:rsidRDefault="00497B59" w:rsidP="00D666A2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155" w:type="dxa"/>
            <w:vAlign w:val="center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PRVA POMOĆ</w:t>
            </w: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514D88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</w:tc>
        <w:tc>
          <w:tcPr>
            <w:tcW w:w="8155" w:type="dxa"/>
            <w:vAlign w:val="center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MARTINA HEČEK PASKA, dipl. ing. </w:t>
            </w:r>
            <w:proofErr w:type="spellStart"/>
            <w:r w:rsidRPr="00514D88">
              <w:rPr>
                <w:rFonts w:ascii="Cambria Math" w:hAnsi="Cambria Math"/>
              </w:rPr>
              <w:t>preh.teh</w:t>
            </w:r>
            <w:proofErr w:type="spellEnd"/>
            <w:r w:rsidRPr="00514D88">
              <w:rPr>
                <w:rFonts w:ascii="Cambria Math" w:hAnsi="Cambria Math"/>
              </w:rPr>
              <w:t xml:space="preserve">. i </w:t>
            </w:r>
            <w:proofErr w:type="spellStart"/>
            <w:r w:rsidRPr="00514D88">
              <w:rPr>
                <w:rFonts w:ascii="Cambria Math" w:hAnsi="Cambria Math"/>
              </w:rPr>
              <w:t>proc</w:t>
            </w:r>
            <w:proofErr w:type="spellEnd"/>
            <w:r w:rsidRPr="00514D88">
              <w:rPr>
                <w:rFonts w:ascii="Cambria Math" w:hAnsi="Cambria Math"/>
              </w:rPr>
              <w:t>. ing.</w:t>
            </w: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155" w:type="dxa"/>
            <w:vAlign w:val="center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10-15        (7. i 8. razredi)</w:t>
            </w: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155" w:type="dxa"/>
            <w:vAlign w:val="center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35 sati (1 sat tjedno tijekom školske godine 2020./2021.)</w:t>
            </w: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155" w:type="dxa"/>
            <w:vAlign w:val="center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Obučiti učenike osnovnim načelima prve pomoći kako bi u iznimnim situacijama ispravno pomogli sebi i drugima.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Pripremiti ekipu za natjecanje podmlatka Crvenog križa iz prve pomoći</w:t>
            </w: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514D88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155" w:type="dxa"/>
            <w:vAlign w:val="center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Predavanja, demonstracije, uvježbavanje predviđenih sadržaja prve pomoći prema knjizi Crvenog križa u učionici biologije</w:t>
            </w: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155" w:type="dxa"/>
            <w:vAlign w:val="center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Svaki petak 7. sat tijekom školske godine 2020./2021.</w:t>
            </w: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879EA" w:rsidRDefault="005879EA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155" w:type="dxa"/>
            <w:vAlign w:val="center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Istaknuti važnost učenja i pružanja prve pomoći,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razvijati humanost i odgovornost učenika, 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podizati osobnu i zdravstvenu kulturu učenika.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155" w:type="dxa"/>
            <w:vAlign w:val="center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Udžbenici, CD, zavojni materijal, priručni materijal za imobilizaciju…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Sredstva će osigurati škola.</w:t>
            </w: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155" w:type="dxa"/>
            <w:vAlign w:val="center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Opisno praćenje znanja i zalaganja pojedinaca.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Rezultati sudjelovanja na natjecanju.</w:t>
            </w:r>
          </w:p>
        </w:tc>
      </w:tr>
      <w:tr w:rsidR="00514D88" w:rsidRPr="00514D88" w:rsidTr="001F4AAD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514D88" w:rsidRPr="00497B59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</w:tc>
        <w:tc>
          <w:tcPr>
            <w:tcW w:w="8155" w:type="dxa"/>
            <w:vAlign w:val="center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Praktična primjena znanja</w:t>
            </w:r>
          </w:p>
        </w:tc>
      </w:tr>
    </w:tbl>
    <w:p w:rsidR="00514D88" w:rsidRDefault="00514D88" w:rsidP="00D666A2">
      <w:pPr>
        <w:rPr>
          <w:rFonts w:ascii="Cambria Math" w:hAnsi="Cambria Math"/>
          <w:i/>
        </w:rPr>
      </w:pPr>
    </w:p>
    <w:tbl>
      <w:tblPr>
        <w:tblStyle w:val="Reetkatablice43"/>
        <w:tblW w:w="0" w:type="auto"/>
        <w:tblLook w:val="01E0" w:firstRow="1" w:lastRow="1" w:firstColumn="1" w:lastColumn="1" w:noHBand="0" w:noVBand="0"/>
      </w:tblPr>
      <w:tblGrid>
        <w:gridCol w:w="6091"/>
        <w:gridCol w:w="7903"/>
      </w:tblGrid>
      <w:tr w:rsidR="00514D88" w:rsidRPr="00514D88" w:rsidTr="001F4AAD">
        <w:tc>
          <w:tcPr>
            <w:tcW w:w="6091" w:type="dxa"/>
          </w:tcPr>
          <w:p w:rsidR="00514D88" w:rsidRPr="00514D88" w:rsidRDefault="00514D88" w:rsidP="00514D88">
            <w:pPr>
              <w:rPr>
                <w:rFonts w:ascii="Cambria Math" w:hAnsi="Cambria Math"/>
                <w:i/>
                <w:sz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</w:rPr>
              <w:t>NAZIV AKTIVNOSTI, PROGRAMA I/ILI PROJEKTA</w:t>
            </w:r>
          </w:p>
        </w:tc>
        <w:tc>
          <w:tcPr>
            <w:tcW w:w="7903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Njemačka dramska skupina  (</w:t>
            </w:r>
            <w:proofErr w:type="spellStart"/>
            <w:r w:rsidRPr="00514D88">
              <w:rPr>
                <w:rFonts w:ascii="Cambria Math" w:hAnsi="Cambria Math"/>
              </w:rPr>
              <w:t>Goldene</w:t>
            </w:r>
            <w:proofErr w:type="spellEnd"/>
            <w:r w:rsidRPr="00514D88">
              <w:rPr>
                <w:rFonts w:ascii="Cambria Math" w:hAnsi="Cambria Math"/>
              </w:rPr>
              <w:t xml:space="preserve"> </w:t>
            </w:r>
            <w:proofErr w:type="spellStart"/>
            <w:r w:rsidRPr="00514D88">
              <w:rPr>
                <w:rFonts w:ascii="Cambria Math" w:hAnsi="Cambria Math"/>
              </w:rPr>
              <w:t>Kinder</w:t>
            </w:r>
            <w:proofErr w:type="spellEnd"/>
            <w:r w:rsidRPr="00514D88">
              <w:rPr>
                <w:rFonts w:ascii="Cambria Math" w:hAnsi="Cambria Math"/>
              </w:rPr>
              <w:t>)</w:t>
            </w:r>
          </w:p>
        </w:tc>
      </w:tr>
      <w:tr w:rsidR="00514D88" w:rsidRPr="00514D88" w:rsidTr="001F4AAD">
        <w:tc>
          <w:tcPr>
            <w:tcW w:w="6091" w:type="dxa"/>
          </w:tcPr>
          <w:p w:rsidR="00514D88" w:rsidRPr="00514D88" w:rsidRDefault="00514D88" w:rsidP="00514D88">
            <w:pPr>
              <w:tabs>
                <w:tab w:val="left" w:pos="225"/>
              </w:tabs>
              <w:rPr>
                <w:rFonts w:ascii="Cambria Math" w:hAnsi="Cambria Math"/>
                <w:i/>
                <w:sz w:val="20"/>
              </w:rPr>
            </w:pPr>
            <w:r w:rsidRPr="00514D88">
              <w:rPr>
                <w:rFonts w:ascii="Cambria Math" w:hAnsi="Cambria Math"/>
                <w:i/>
                <w:sz w:val="20"/>
              </w:rPr>
              <w:tab/>
            </w:r>
          </w:p>
          <w:p w:rsidR="00514D88" w:rsidRPr="00514D88" w:rsidRDefault="00514D88" w:rsidP="00514D88">
            <w:pPr>
              <w:tabs>
                <w:tab w:val="left" w:pos="225"/>
              </w:tabs>
              <w:rPr>
                <w:rFonts w:ascii="Cambria Math" w:hAnsi="Cambria Math"/>
                <w:i/>
                <w:sz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</w:rPr>
              <w:t xml:space="preserve">NOSITELJI </w:t>
            </w:r>
            <w:r w:rsidRPr="00514D88">
              <w:rPr>
                <w:rFonts w:ascii="Cambria Math" w:hAnsi="Cambria Math"/>
                <w:i/>
                <w:sz w:val="20"/>
              </w:rPr>
              <w:t>AKTIVNOSTI, PROGRAMA I/ILI PROJEKTA</w:t>
            </w:r>
          </w:p>
        </w:tc>
        <w:tc>
          <w:tcPr>
            <w:tcW w:w="7903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Petra </w:t>
            </w:r>
            <w:proofErr w:type="spellStart"/>
            <w:r w:rsidRPr="00514D88">
              <w:rPr>
                <w:rFonts w:ascii="Cambria Math" w:hAnsi="Cambria Math"/>
              </w:rPr>
              <w:t>Fadiga</w:t>
            </w:r>
            <w:proofErr w:type="spellEnd"/>
          </w:p>
        </w:tc>
      </w:tr>
      <w:tr w:rsidR="00514D88" w:rsidRPr="00514D88" w:rsidTr="001F4AAD">
        <w:tc>
          <w:tcPr>
            <w:tcW w:w="6091" w:type="dxa"/>
          </w:tcPr>
          <w:p w:rsidR="00514D88" w:rsidRPr="00514D88" w:rsidRDefault="00514D88" w:rsidP="00514D88">
            <w:pPr>
              <w:jc w:val="center"/>
              <w:rPr>
                <w:rFonts w:ascii="Cambria Math" w:hAnsi="Cambria Math"/>
                <w:i/>
                <w:sz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</w:rPr>
              <w:t>PLANIRANI BROJ UČENIKA</w:t>
            </w:r>
          </w:p>
        </w:tc>
        <w:tc>
          <w:tcPr>
            <w:tcW w:w="7903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15-20 učenika ( 7.a i b ., 6.b, 5.c)</w:t>
            </w:r>
          </w:p>
        </w:tc>
      </w:tr>
      <w:tr w:rsidR="00514D88" w:rsidRPr="00514D88" w:rsidTr="001F4AAD">
        <w:tc>
          <w:tcPr>
            <w:tcW w:w="6091" w:type="dxa"/>
          </w:tcPr>
          <w:p w:rsidR="00514D88" w:rsidRPr="00514D88" w:rsidRDefault="00514D88" w:rsidP="00514D88">
            <w:pPr>
              <w:jc w:val="center"/>
              <w:rPr>
                <w:rFonts w:ascii="Cambria Math" w:hAnsi="Cambria Math"/>
                <w:b/>
                <w:i/>
                <w:sz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</w:rPr>
              <w:t>PLANIRANI BROJ SATI</w:t>
            </w:r>
          </w:p>
        </w:tc>
        <w:tc>
          <w:tcPr>
            <w:tcW w:w="7903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2 sata tjedno (70 sati godišnje)</w:t>
            </w:r>
          </w:p>
        </w:tc>
      </w:tr>
      <w:tr w:rsidR="00514D88" w:rsidRPr="00514D88" w:rsidTr="001F4AAD">
        <w:tc>
          <w:tcPr>
            <w:tcW w:w="6091" w:type="dxa"/>
          </w:tcPr>
          <w:p w:rsidR="00514D88" w:rsidRPr="00514D88" w:rsidRDefault="00514D88" w:rsidP="00514D88">
            <w:pPr>
              <w:jc w:val="center"/>
              <w:rPr>
                <w:rFonts w:ascii="Cambria Math" w:hAnsi="Cambria Math"/>
                <w:i/>
                <w:sz w:val="20"/>
              </w:rPr>
            </w:pPr>
          </w:p>
          <w:p w:rsidR="005879EA" w:rsidRDefault="005879EA" w:rsidP="00514D88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i/>
                <w:sz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</w:rPr>
              <w:t>CILJEVI</w:t>
            </w:r>
            <w:r w:rsidRPr="00514D88">
              <w:rPr>
                <w:rFonts w:ascii="Cambria Math" w:hAnsi="Cambria Math"/>
                <w:i/>
                <w:sz w:val="20"/>
              </w:rPr>
              <w:t xml:space="preserve"> AKTIVNOSTI, PROGRAMA I/ILI PROJEKTA</w:t>
            </w:r>
          </w:p>
        </w:tc>
        <w:tc>
          <w:tcPr>
            <w:tcW w:w="7903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 razvoj sposobnosti za dramski izraz kroz strani jezik, razvoj dramskog senzibiliteta, poticanje učenika na kreativno izražavanje, razvijanje vještine lijepog i izražajnog govorenja i izražavanja</w:t>
            </w:r>
          </w:p>
        </w:tc>
      </w:tr>
      <w:tr w:rsidR="00514D88" w:rsidRPr="00514D88" w:rsidTr="001F4AAD">
        <w:tc>
          <w:tcPr>
            <w:tcW w:w="6091" w:type="dxa"/>
          </w:tcPr>
          <w:p w:rsidR="00514D88" w:rsidRPr="00514D88" w:rsidRDefault="00514D88" w:rsidP="00514D88">
            <w:pPr>
              <w:jc w:val="center"/>
              <w:rPr>
                <w:rFonts w:ascii="Cambria Math" w:hAnsi="Cambria Math"/>
                <w:i/>
                <w:sz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i/>
                <w:sz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</w:rPr>
              <w:t>NAČIN REALIZACIJE</w:t>
            </w:r>
            <w:r w:rsidRPr="00514D88">
              <w:rPr>
                <w:rFonts w:ascii="Cambria Math" w:hAnsi="Cambria Math"/>
                <w:i/>
                <w:sz w:val="20"/>
              </w:rPr>
              <w:t xml:space="preserve"> AKTIVNOSTI, PROGRAMA I/ILI PROJEKTA</w:t>
            </w:r>
          </w:p>
        </w:tc>
        <w:tc>
          <w:tcPr>
            <w:tcW w:w="7903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tjedne aktivnosti, rad u skupini</w:t>
            </w:r>
          </w:p>
        </w:tc>
      </w:tr>
      <w:tr w:rsidR="00514D88" w:rsidRPr="00514D88" w:rsidTr="001F4AAD">
        <w:tc>
          <w:tcPr>
            <w:tcW w:w="6091" w:type="dxa"/>
          </w:tcPr>
          <w:p w:rsidR="00514D88" w:rsidRPr="00514D88" w:rsidRDefault="00514D88" w:rsidP="00514D88">
            <w:pPr>
              <w:rPr>
                <w:rFonts w:ascii="Cambria Math" w:hAnsi="Cambria Math"/>
                <w:i/>
                <w:sz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i/>
                <w:sz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</w:rPr>
              <w:t>VREMENIK</w:t>
            </w:r>
            <w:r w:rsidRPr="00514D88">
              <w:rPr>
                <w:rFonts w:ascii="Cambria Math" w:hAnsi="Cambria Math"/>
                <w:i/>
                <w:sz w:val="20"/>
              </w:rPr>
              <w:t xml:space="preserve"> AKTIVNOSTI, PROGRAMA I/ILI PROJEKTA</w:t>
            </w:r>
          </w:p>
        </w:tc>
        <w:tc>
          <w:tcPr>
            <w:tcW w:w="7903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tijekom školske godine 2020./2021.</w:t>
            </w:r>
          </w:p>
        </w:tc>
      </w:tr>
      <w:tr w:rsidR="00514D88" w:rsidRPr="00514D88" w:rsidTr="001F4AAD">
        <w:tc>
          <w:tcPr>
            <w:tcW w:w="6091" w:type="dxa"/>
          </w:tcPr>
          <w:p w:rsidR="00514D88" w:rsidRPr="00514D88" w:rsidRDefault="00514D88" w:rsidP="00514D88">
            <w:pPr>
              <w:jc w:val="center"/>
              <w:rPr>
                <w:rFonts w:ascii="Cambria Math" w:hAnsi="Cambria Math"/>
                <w:i/>
                <w:sz w:val="20"/>
              </w:rPr>
            </w:pPr>
          </w:p>
          <w:p w:rsidR="005879EA" w:rsidRDefault="005879EA" w:rsidP="00514D88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i/>
                <w:sz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</w:rPr>
              <w:t>OSNOVNA NAMJENA</w:t>
            </w:r>
            <w:r w:rsidRPr="00514D88">
              <w:rPr>
                <w:rFonts w:ascii="Cambria Math" w:hAnsi="Cambria Math"/>
                <w:i/>
                <w:sz w:val="20"/>
              </w:rPr>
              <w:t xml:space="preserve"> AKTIVNOSTI, PROGRAMA I/ILI PROJEKTA</w:t>
            </w:r>
          </w:p>
        </w:tc>
        <w:tc>
          <w:tcPr>
            <w:tcW w:w="7903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poticanje i razvijanje izražavanja na stranom jeziku, kroz dramski izraz oslobađati učenike u govoru i pokretu kako bi se uspješno prezentirali te bili sigurni u javnim nastupima</w:t>
            </w:r>
          </w:p>
        </w:tc>
      </w:tr>
      <w:tr w:rsidR="00514D88" w:rsidRPr="00514D88" w:rsidTr="001F4AAD">
        <w:tc>
          <w:tcPr>
            <w:tcW w:w="6091" w:type="dxa"/>
          </w:tcPr>
          <w:p w:rsidR="00514D88" w:rsidRPr="00514D88" w:rsidRDefault="00514D88" w:rsidP="00514D88">
            <w:pPr>
              <w:rPr>
                <w:rFonts w:ascii="Cambria Math" w:hAnsi="Cambria Math"/>
                <w:i/>
                <w:sz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i/>
                <w:sz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</w:rPr>
              <w:t>TROŠKOVNIK</w:t>
            </w:r>
            <w:r w:rsidRPr="00514D88">
              <w:rPr>
                <w:rFonts w:ascii="Cambria Math" w:hAnsi="Cambria Math"/>
                <w:i/>
                <w:sz w:val="20"/>
              </w:rPr>
              <w:t xml:space="preserve"> AKTIVNOSTI, PROGRAMA I/ILI PROJEKTA</w:t>
            </w:r>
          </w:p>
        </w:tc>
        <w:tc>
          <w:tcPr>
            <w:tcW w:w="7903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nema dodatnih troškova</w:t>
            </w:r>
          </w:p>
        </w:tc>
      </w:tr>
      <w:tr w:rsidR="00514D88" w:rsidRPr="00514D88" w:rsidTr="001F4AAD">
        <w:tc>
          <w:tcPr>
            <w:tcW w:w="6091" w:type="dxa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</w:rPr>
              <w:t>NAČIN VREDNOVANJA AKTIVNOSTI</w:t>
            </w:r>
          </w:p>
        </w:tc>
        <w:tc>
          <w:tcPr>
            <w:tcW w:w="7903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opisno praćenje učenika i </w:t>
            </w:r>
            <w:proofErr w:type="spellStart"/>
            <w:r w:rsidRPr="00514D88">
              <w:rPr>
                <w:rFonts w:ascii="Cambria Math" w:hAnsi="Cambria Math"/>
              </w:rPr>
              <w:t>samoprocjenjivanje</w:t>
            </w:r>
            <w:proofErr w:type="spellEnd"/>
          </w:p>
        </w:tc>
      </w:tr>
      <w:tr w:rsidR="00514D88" w:rsidRPr="00514D88" w:rsidTr="001F4AAD">
        <w:tc>
          <w:tcPr>
            <w:tcW w:w="6091" w:type="dxa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</w:rPr>
              <w:t>NAČIN KORIŠTENJA REZULTATA VREDNOVANJA AKTIVNOSTI</w:t>
            </w:r>
          </w:p>
        </w:tc>
        <w:tc>
          <w:tcPr>
            <w:tcW w:w="7903" w:type="dxa"/>
          </w:tcPr>
          <w:p w:rsidR="00514D88" w:rsidRPr="00514D88" w:rsidRDefault="00514D88" w:rsidP="00514D88">
            <w:pPr>
              <w:rPr>
                <w:rFonts w:ascii="Cambria Math" w:hAnsi="Cambria Math"/>
                <w:b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sudjelovanje na 17. „</w:t>
            </w:r>
            <w:proofErr w:type="spellStart"/>
            <w:r w:rsidRPr="00514D88">
              <w:rPr>
                <w:rFonts w:ascii="Cambria Math" w:hAnsi="Cambria Math"/>
              </w:rPr>
              <w:t>Theaterspiele</w:t>
            </w:r>
            <w:proofErr w:type="spellEnd"/>
            <w:r w:rsidRPr="00514D88">
              <w:rPr>
                <w:rFonts w:ascii="Cambria Math" w:hAnsi="Cambria Math"/>
              </w:rPr>
              <w:t>“</w:t>
            </w:r>
          </w:p>
        </w:tc>
      </w:tr>
    </w:tbl>
    <w:p w:rsidR="00497B59" w:rsidRDefault="00497B59" w:rsidP="00D666A2">
      <w:pPr>
        <w:rPr>
          <w:rFonts w:ascii="Cambria Math" w:hAnsi="Cambria Math"/>
          <w:i/>
        </w:rPr>
      </w:pPr>
    </w:p>
    <w:tbl>
      <w:tblPr>
        <w:tblStyle w:val="Reetkatablice54"/>
        <w:tblW w:w="0" w:type="auto"/>
        <w:tblLook w:val="01E0" w:firstRow="1" w:lastRow="1" w:firstColumn="1" w:lastColumn="1" w:noHBand="0" w:noVBand="0"/>
      </w:tblPr>
      <w:tblGrid>
        <w:gridCol w:w="6091"/>
        <w:gridCol w:w="7903"/>
      </w:tblGrid>
      <w:tr w:rsidR="00777AB6" w:rsidRPr="00777AB6" w:rsidTr="00777AB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  <w:r w:rsidRPr="00777AB6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NAZIV AKTIVNOSTI, PROGRAMA I/ILI PROJEKTA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B6" w:rsidRPr="00777AB6" w:rsidRDefault="00777AB6" w:rsidP="00777AB6">
            <w:pPr>
              <w:rPr>
                <w:rFonts w:ascii="Cambria Math" w:hAnsi="Cambria Math"/>
                <w:lang w:eastAsia="en-US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lang w:eastAsia="en-US"/>
              </w:rPr>
            </w:pPr>
            <w:r w:rsidRPr="00777AB6">
              <w:rPr>
                <w:rFonts w:ascii="Cambria Math" w:hAnsi="Cambria Math"/>
                <w:lang w:eastAsia="en-US"/>
              </w:rPr>
              <w:t>Njemačka dramska skupina „</w:t>
            </w:r>
            <w:proofErr w:type="spellStart"/>
            <w:r w:rsidRPr="00777AB6">
              <w:rPr>
                <w:rFonts w:ascii="Cambria Math" w:hAnsi="Cambria Math"/>
                <w:lang w:eastAsia="en-US"/>
              </w:rPr>
              <w:t>Videki</w:t>
            </w:r>
            <w:proofErr w:type="spellEnd"/>
            <w:r w:rsidRPr="00777AB6">
              <w:rPr>
                <w:rFonts w:ascii="Cambria Math" w:hAnsi="Cambria Math"/>
                <w:lang w:eastAsia="en-US"/>
              </w:rPr>
              <w:t>“</w:t>
            </w:r>
          </w:p>
        </w:tc>
      </w:tr>
      <w:tr w:rsidR="00777AB6" w:rsidRPr="00777AB6" w:rsidTr="00777AB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AB6" w:rsidRPr="00777AB6" w:rsidRDefault="00777AB6" w:rsidP="00777AB6">
            <w:pPr>
              <w:tabs>
                <w:tab w:val="left" w:pos="225"/>
              </w:tabs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777AB6">
              <w:rPr>
                <w:rFonts w:ascii="Cambria Math" w:hAnsi="Cambria Math"/>
                <w:sz w:val="20"/>
                <w:szCs w:val="20"/>
                <w:lang w:eastAsia="en-US"/>
              </w:rPr>
              <w:tab/>
            </w:r>
          </w:p>
          <w:p w:rsidR="00777AB6" w:rsidRPr="00777AB6" w:rsidRDefault="00777AB6" w:rsidP="00777AB6">
            <w:pPr>
              <w:tabs>
                <w:tab w:val="left" w:pos="225"/>
              </w:tabs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777AB6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 xml:space="preserve">NOSITELJI </w:t>
            </w:r>
            <w:r w:rsidRPr="00777AB6">
              <w:rPr>
                <w:rFonts w:ascii="Cambria Math" w:hAnsi="Cambria Math"/>
                <w:sz w:val="20"/>
                <w:szCs w:val="20"/>
                <w:lang w:eastAsia="en-US"/>
              </w:rPr>
              <w:t>AKTIVNOSTI, PROGRAMA I/ILI PROJEKTA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B6" w:rsidRPr="00777AB6" w:rsidRDefault="00777AB6" w:rsidP="00777AB6">
            <w:pPr>
              <w:rPr>
                <w:rFonts w:ascii="Cambria Math" w:hAnsi="Cambria Math"/>
                <w:lang w:eastAsia="en-US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lang w:eastAsia="en-US"/>
              </w:rPr>
            </w:pPr>
            <w:r w:rsidRPr="00777AB6">
              <w:rPr>
                <w:rFonts w:ascii="Cambria Math" w:hAnsi="Cambria Math"/>
                <w:lang w:eastAsia="en-US"/>
              </w:rPr>
              <w:t xml:space="preserve">Lea </w:t>
            </w:r>
            <w:proofErr w:type="spellStart"/>
            <w:r w:rsidRPr="00777AB6">
              <w:rPr>
                <w:rFonts w:ascii="Cambria Math" w:hAnsi="Cambria Math"/>
                <w:lang w:eastAsia="en-US"/>
              </w:rPr>
              <w:t>Lesar-Dolenc</w:t>
            </w:r>
            <w:proofErr w:type="spellEnd"/>
          </w:p>
        </w:tc>
      </w:tr>
      <w:tr w:rsidR="00777AB6" w:rsidRPr="00777AB6" w:rsidTr="00777AB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B6" w:rsidRPr="00777AB6" w:rsidRDefault="00777AB6" w:rsidP="00777AB6">
            <w:pPr>
              <w:jc w:val="center"/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  <w:r w:rsidRPr="00777AB6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PLANIRANI BROJ UČENIKA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B6" w:rsidRPr="00777AB6" w:rsidRDefault="00777AB6" w:rsidP="00777AB6">
            <w:pPr>
              <w:rPr>
                <w:rFonts w:ascii="Cambria Math" w:hAnsi="Cambria Math"/>
                <w:lang w:eastAsia="en-US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lang w:eastAsia="en-US"/>
              </w:rPr>
            </w:pPr>
            <w:r w:rsidRPr="00777AB6">
              <w:rPr>
                <w:rFonts w:ascii="Cambria Math" w:hAnsi="Cambria Math"/>
                <w:lang w:eastAsia="en-US"/>
              </w:rPr>
              <w:t>15-35 učenika ( 5.a,b, 6.a,c, 8.a,b)</w:t>
            </w:r>
          </w:p>
        </w:tc>
      </w:tr>
      <w:tr w:rsidR="00777AB6" w:rsidRPr="00777AB6" w:rsidTr="00777AB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B6" w:rsidRPr="00777AB6" w:rsidRDefault="00777AB6" w:rsidP="00777AB6">
            <w:pPr>
              <w:jc w:val="center"/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  <w:r w:rsidRPr="00777AB6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PLANIRANI BROJ SATI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B6" w:rsidRPr="00777AB6" w:rsidRDefault="00777AB6" w:rsidP="00777AB6">
            <w:pPr>
              <w:rPr>
                <w:rFonts w:ascii="Cambria Math" w:hAnsi="Cambria Math"/>
                <w:lang w:eastAsia="en-US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lang w:eastAsia="en-US"/>
              </w:rPr>
            </w:pPr>
            <w:r w:rsidRPr="00777AB6">
              <w:rPr>
                <w:rFonts w:ascii="Cambria Math" w:hAnsi="Cambria Math"/>
                <w:lang w:eastAsia="en-US"/>
              </w:rPr>
              <w:t>1 sat tjedno ( 35 sati godišnje)</w:t>
            </w:r>
          </w:p>
        </w:tc>
      </w:tr>
      <w:tr w:rsidR="00777AB6" w:rsidRPr="00777AB6" w:rsidTr="00777AB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B6" w:rsidRPr="00777AB6" w:rsidRDefault="00777AB6" w:rsidP="00777AB6">
            <w:pPr>
              <w:jc w:val="center"/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777AB6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CILJEVI</w:t>
            </w:r>
            <w:r w:rsidRPr="00777AB6">
              <w:rPr>
                <w:rFonts w:ascii="Cambria Math" w:hAnsi="Cambria Math"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B6" w:rsidRPr="00777AB6" w:rsidRDefault="00777AB6" w:rsidP="00777AB6">
            <w:pPr>
              <w:rPr>
                <w:rFonts w:ascii="Cambria Math" w:hAnsi="Cambria Math"/>
                <w:lang w:eastAsia="en-US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lang w:eastAsia="en-US"/>
              </w:rPr>
            </w:pPr>
            <w:r w:rsidRPr="00777AB6">
              <w:rPr>
                <w:rFonts w:ascii="Cambria Math" w:hAnsi="Cambria Math"/>
                <w:lang w:eastAsia="en-US"/>
              </w:rPr>
              <w:t xml:space="preserve"> razvoj sposobnosti za dramski izraz kroz strani jezik, razvoj dramskog senzibiliteta, poticanje učenika na kreativno izražavanje, razvijanje vještine lijepog i izražajnog govorenja i izražavanja</w:t>
            </w:r>
          </w:p>
        </w:tc>
      </w:tr>
      <w:tr w:rsidR="00777AB6" w:rsidRPr="00777AB6" w:rsidTr="00777AB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B6" w:rsidRPr="00777AB6" w:rsidRDefault="00777AB6" w:rsidP="00777AB6">
            <w:pPr>
              <w:jc w:val="center"/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777AB6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NAČIN REALIZACIJE</w:t>
            </w:r>
            <w:r w:rsidRPr="00777AB6">
              <w:rPr>
                <w:rFonts w:ascii="Cambria Math" w:hAnsi="Cambria Math"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B6" w:rsidRPr="00777AB6" w:rsidRDefault="00777AB6" w:rsidP="00777AB6">
            <w:pPr>
              <w:rPr>
                <w:rFonts w:ascii="Cambria Math" w:hAnsi="Cambria Math"/>
                <w:lang w:eastAsia="en-US"/>
              </w:rPr>
            </w:pPr>
            <w:r w:rsidRPr="00777AB6">
              <w:rPr>
                <w:rFonts w:ascii="Cambria Math" w:hAnsi="Cambria Math"/>
                <w:lang w:eastAsia="en-US"/>
              </w:rPr>
              <w:t>tjedne aktivnosti, rad u skupini</w:t>
            </w:r>
          </w:p>
        </w:tc>
      </w:tr>
      <w:tr w:rsidR="00777AB6" w:rsidRPr="00777AB6" w:rsidTr="00777AB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777AB6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VREMENIK</w:t>
            </w:r>
            <w:r w:rsidRPr="00777AB6">
              <w:rPr>
                <w:rFonts w:ascii="Cambria Math" w:hAnsi="Cambria Math"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B6" w:rsidRPr="00777AB6" w:rsidRDefault="00777AB6" w:rsidP="00777AB6">
            <w:pPr>
              <w:rPr>
                <w:rFonts w:ascii="Cambria Math" w:hAnsi="Cambria Math"/>
                <w:lang w:eastAsia="en-US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lang w:eastAsia="en-US"/>
              </w:rPr>
            </w:pPr>
            <w:r w:rsidRPr="00777AB6">
              <w:rPr>
                <w:rFonts w:ascii="Cambria Math" w:hAnsi="Cambria Math"/>
                <w:lang w:eastAsia="en-US"/>
              </w:rPr>
              <w:t>tijekom školske godine 2020./2021.</w:t>
            </w:r>
          </w:p>
        </w:tc>
      </w:tr>
      <w:tr w:rsidR="00777AB6" w:rsidRPr="00777AB6" w:rsidTr="00777AB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B6" w:rsidRPr="00777AB6" w:rsidRDefault="00777AB6" w:rsidP="00777AB6">
            <w:pPr>
              <w:jc w:val="center"/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777AB6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OSNOVNA NAMJENA</w:t>
            </w:r>
            <w:r w:rsidRPr="00777AB6">
              <w:rPr>
                <w:rFonts w:ascii="Cambria Math" w:hAnsi="Cambria Math"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B6" w:rsidRPr="00777AB6" w:rsidRDefault="00777AB6" w:rsidP="00777AB6">
            <w:pPr>
              <w:rPr>
                <w:rFonts w:ascii="Cambria Math" w:hAnsi="Cambria Math"/>
                <w:lang w:eastAsia="en-US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lang w:eastAsia="en-US"/>
              </w:rPr>
            </w:pPr>
            <w:r w:rsidRPr="00777AB6">
              <w:rPr>
                <w:rFonts w:ascii="Cambria Math" w:hAnsi="Cambria Math"/>
                <w:lang w:eastAsia="en-US"/>
              </w:rPr>
              <w:t>poticanje i razvijanje izražavanja na stranom jeziku, kroz dramski izraz oslobađati učenike u govoru i pokretu kako bi se uspješno prezentirali te bili sigurni u javnim nastupima</w:t>
            </w:r>
          </w:p>
        </w:tc>
      </w:tr>
      <w:tr w:rsidR="00777AB6" w:rsidRPr="00777AB6" w:rsidTr="00777AB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777AB6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TROŠKOVNIK</w:t>
            </w:r>
            <w:r w:rsidRPr="00777AB6">
              <w:rPr>
                <w:rFonts w:ascii="Cambria Math" w:hAnsi="Cambria Math"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B6" w:rsidRPr="00777AB6" w:rsidRDefault="00777AB6" w:rsidP="00777AB6">
            <w:pPr>
              <w:rPr>
                <w:rFonts w:ascii="Cambria Math" w:hAnsi="Cambria Math"/>
                <w:lang w:eastAsia="en-US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lang w:eastAsia="en-US"/>
              </w:rPr>
            </w:pPr>
            <w:r w:rsidRPr="00777AB6">
              <w:rPr>
                <w:rFonts w:ascii="Cambria Math" w:hAnsi="Cambria Math"/>
                <w:lang w:eastAsia="en-US"/>
              </w:rPr>
              <w:t>nema dodatnih troškova</w:t>
            </w:r>
          </w:p>
        </w:tc>
      </w:tr>
      <w:tr w:rsidR="00777AB6" w:rsidRPr="00777AB6" w:rsidTr="00777AB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  <w:r w:rsidRPr="00777AB6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NAČIN VREDNOVANJA AKTIVNOSTI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B6" w:rsidRPr="00777AB6" w:rsidRDefault="00777AB6" w:rsidP="00777AB6">
            <w:pPr>
              <w:rPr>
                <w:rFonts w:ascii="Cambria Math" w:hAnsi="Cambria Math"/>
                <w:lang w:eastAsia="en-US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lang w:eastAsia="en-US"/>
              </w:rPr>
            </w:pPr>
            <w:r w:rsidRPr="00777AB6">
              <w:rPr>
                <w:rFonts w:ascii="Cambria Math" w:hAnsi="Cambria Math"/>
                <w:lang w:eastAsia="en-US"/>
              </w:rPr>
              <w:t xml:space="preserve">opisno praćenje učenika i </w:t>
            </w:r>
            <w:proofErr w:type="spellStart"/>
            <w:r w:rsidRPr="00777AB6">
              <w:rPr>
                <w:rFonts w:ascii="Cambria Math" w:hAnsi="Cambria Math"/>
                <w:lang w:eastAsia="en-US"/>
              </w:rPr>
              <w:t>samoprocjenjivanje</w:t>
            </w:r>
            <w:proofErr w:type="spellEnd"/>
          </w:p>
        </w:tc>
      </w:tr>
      <w:tr w:rsidR="00777AB6" w:rsidRPr="00777AB6" w:rsidTr="00777AB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  <w:r w:rsidRPr="00777AB6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NAČIN KORIŠTENJA REZULTATA VREDNOVANJA AKTIVNOSTI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lang w:eastAsia="en-US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lang w:eastAsia="en-US"/>
              </w:rPr>
            </w:pPr>
            <w:r w:rsidRPr="00777AB6">
              <w:rPr>
                <w:rFonts w:ascii="Cambria Math" w:hAnsi="Cambria Math"/>
                <w:lang w:eastAsia="en-US"/>
              </w:rPr>
              <w:t xml:space="preserve">prezentacije na školskoj priredbi, međunarodnom festivalu u Osijeku, </w:t>
            </w:r>
            <w:proofErr w:type="spellStart"/>
            <w:r w:rsidRPr="00777AB6">
              <w:rPr>
                <w:rFonts w:ascii="Cambria Math" w:hAnsi="Cambria Math"/>
                <w:lang w:eastAsia="en-US"/>
              </w:rPr>
              <w:t>Temeswaru</w:t>
            </w:r>
            <w:proofErr w:type="spellEnd"/>
            <w:r w:rsidRPr="00777AB6">
              <w:rPr>
                <w:rFonts w:ascii="Cambria Math" w:hAnsi="Cambria Math"/>
                <w:lang w:eastAsia="en-US"/>
              </w:rPr>
              <w:t xml:space="preserve">, </w:t>
            </w:r>
            <w:proofErr w:type="spellStart"/>
            <w:r w:rsidRPr="00777AB6">
              <w:rPr>
                <w:rFonts w:ascii="Cambria Math" w:hAnsi="Cambria Math"/>
                <w:lang w:eastAsia="en-US"/>
              </w:rPr>
              <w:t>Theaterspiele</w:t>
            </w:r>
            <w:proofErr w:type="spellEnd"/>
          </w:p>
        </w:tc>
      </w:tr>
    </w:tbl>
    <w:p w:rsidR="00777AB6" w:rsidRDefault="00777AB6" w:rsidP="00D666A2">
      <w:pPr>
        <w:rPr>
          <w:rFonts w:ascii="Cambria Math" w:hAnsi="Cambria Math"/>
          <w:i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7856"/>
      </w:tblGrid>
      <w:tr w:rsidR="00514D88" w:rsidRPr="00514D88" w:rsidTr="00862561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Dramsko-radijska  skupina</w:t>
            </w:r>
          </w:p>
        </w:tc>
      </w:tr>
      <w:tr w:rsidR="00514D88" w:rsidRPr="00514D88" w:rsidTr="00862561">
        <w:tc>
          <w:tcPr>
            <w:tcW w:w="0" w:type="auto"/>
          </w:tcPr>
          <w:p w:rsidR="00514D88" w:rsidRPr="00497B59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514D88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</w:tc>
        <w:tc>
          <w:tcPr>
            <w:tcW w:w="7856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prof. Sanja Biškup, učiteljica savjetnica za hrvatski jezik</w:t>
            </w:r>
          </w:p>
        </w:tc>
      </w:tr>
      <w:tr w:rsidR="00514D88" w:rsidRPr="00514D88" w:rsidTr="00862561">
        <w:tc>
          <w:tcPr>
            <w:tcW w:w="0" w:type="auto"/>
          </w:tcPr>
          <w:p w:rsidR="00514D88" w:rsidRPr="005879EA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</w:tc>
        <w:tc>
          <w:tcPr>
            <w:tcW w:w="7856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od 5. do 8. razreda (oko 20 učenika)</w:t>
            </w:r>
          </w:p>
        </w:tc>
      </w:tr>
      <w:tr w:rsidR="00514D88" w:rsidRPr="00514D88" w:rsidTr="00862561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1 sat tjedno (35 sati godišnje)</w:t>
            </w:r>
          </w:p>
        </w:tc>
      </w:tr>
      <w:tr w:rsidR="00514D88" w:rsidRPr="00514D88" w:rsidTr="00862561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879EA" w:rsidRDefault="005879EA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879EA" w:rsidRDefault="005879EA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879EA" w:rsidRDefault="005879EA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879EA" w:rsidRDefault="005879EA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879EA" w:rsidRDefault="005879EA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-  motiviranje učenika za sve aktivnosti oko rada na radijskoj emisiji (</w:t>
            </w:r>
            <w:proofErr w:type="spellStart"/>
            <w:r w:rsidRPr="00514D88">
              <w:rPr>
                <w:rFonts w:ascii="Cambria Math" w:hAnsi="Cambria Math"/>
              </w:rPr>
              <w:t>radioreportaži</w:t>
            </w:r>
            <w:proofErr w:type="spellEnd"/>
            <w:r w:rsidRPr="00514D88">
              <w:rPr>
                <w:rFonts w:ascii="Cambria Math" w:hAnsi="Cambria Math"/>
              </w:rPr>
              <w:t xml:space="preserve">), od pisanja sinopsisa, snimanja do montaže; slušanje radijskih emisija s dosadašnjih </w:t>
            </w:r>
            <w:proofErr w:type="spellStart"/>
            <w:r w:rsidRPr="00514D88">
              <w:rPr>
                <w:rFonts w:ascii="Cambria Math" w:hAnsi="Cambria Math"/>
              </w:rPr>
              <w:t>Lidrana</w:t>
            </w:r>
            <w:proofErr w:type="spellEnd"/>
            <w:r w:rsidRPr="00514D88">
              <w:rPr>
                <w:rFonts w:ascii="Cambria Math" w:hAnsi="Cambria Math"/>
              </w:rPr>
              <w:t>; razvijanje zajedništva i timskog rada; suradnja s dramskim i radijskim skupinama drugih škola; motiviranje učenika za dramatizaciju tekstova, pisanje dramskih igara, preradu tekstova na kajkavštinu, izradu kostima i rekvizita, uživljavanje u uloge; razvijanje mašte i kreativnosti, govornih i izražajnih sposobnosti te vještina, motoričkih sposobnosti, samokritičnosti, odgovornosti i snošljivosti, stjecanje sigurnosti i samopouzdanja, razvijanje humanih moralnih uvjerenja; rad u e-</w:t>
            </w:r>
            <w:proofErr w:type="spellStart"/>
            <w:r w:rsidRPr="00514D88">
              <w:rPr>
                <w:rFonts w:ascii="Cambria Math" w:hAnsi="Cambria Math"/>
              </w:rPr>
              <w:t>Twinning</w:t>
            </w:r>
            <w:proofErr w:type="spellEnd"/>
            <w:r w:rsidRPr="00514D88">
              <w:rPr>
                <w:rFonts w:ascii="Cambria Math" w:hAnsi="Cambria Math"/>
              </w:rPr>
              <w:t xml:space="preserve"> projektima Radio </w:t>
            </w:r>
            <w:proofErr w:type="spellStart"/>
            <w:r w:rsidRPr="00514D88">
              <w:rPr>
                <w:rFonts w:ascii="Cambria Math" w:hAnsi="Cambria Math"/>
              </w:rPr>
              <w:t>Heritage</w:t>
            </w:r>
            <w:proofErr w:type="spellEnd"/>
            <w:r w:rsidRPr="00514D88">
              <w:rPr>
                <w:rFonts w:ascii="Cambria Math" w:hAnsi="Cambria Math"/>
              </w:rPr>
              <w:t xml:space="preserve"> i S lutkama rastem, igram se i učim;</w:t>
            </w:r>
          </w:p>
        </w:tc>
      </w:tr>
      <w:tr w:rsidR="00514D88" w:rsidRPr="00514D88" w:rsidTr="00862561">
        <w:tc>
          <w:tcPr>
            <w:tcW w:w="0" w:type="auto"/>
          </w:tcPr>
          <w:p w:rsid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879EA" w:rsidRDefault="005879EA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879EA" w:rsidRPr="00514D88" w:rsidRDefault="005879EA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514D88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- pisanje sinopsisa te snimanje i montiranje radijske emisije; dramatizacija tekstova, pisanje originalnih dramskih tekstova, prerada tekstova na kajkavštinu, pripremanje kostima te izrada scenografije u suradnji s učiteljicom Likovne kulture, Ivom Šarić; izvođenje recitala, dramsko-scenskih igara na školskim priredbama i </w:t>
            </w:r>
            <w:proofErr w:type="spellStart"/>
            <w:r w:rsidRPr="00514D88">
              <w:rPr>
                <w:rFonts w:ascii="Cambria Math" w:hAnsi="Cambria Math"/>
              </w:rPr>
              <w:t>Lidranu</w:t>
            </w:r>
            <w:proofErr w:type="spellEnd"/>
            <w:r w:rsidRPr="00514D88">
              <w:rPr>
                <w:rFonts w:ascii="Cambria Math" w:hAnsi="Cambria Math"/>
              </w:rPr>
              <w:t xml:space="preserve"> 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</w:tr>
      <w:tr w:rsidR="00514D88" w:rsidRPr="00514D88" w:rsidTr="00862561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- tijekom školske godine 2020./2021. </w:t>
            </w:r>
          </w:p>
        </w:tc>
      </w:tr>
      <w:tr w:rsidR="00514D88" w:rsidRPr="00514D88" w:rsidTr="00862561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879EA" w:rsidRDefault="005879EA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- upoznavanje osnova dramske pedagogije; proučavanje novinarskog stila te snimanje i montaža radijske emisije (</w:t>
            </w:r>
            <w:proofErr w:type="spellStart"/>
            <w:r w:rsidRPr="00514D88">
              <w:rPr>
                <w:rFonts w:ascii="Cambria Math" w:hAnsi="Cambria Math"/>
              </w:rPr>
              <w:t>radioreportaže</w:t>
            </w:r>
            <w:proofErr w:type="spellEnd"/>
            <w:r w:rsidRPr="00514D88">
              <w:rPr>
                <w:rFonts w:ascii="Cambria Math" w:hAnsi="Cambria Math"/>
              </w:rPr>
              <w:t xml:space="preserve">), sudjelovanje na školskim i sličnim priredbama te </w:t>
            </w:r>
            <w:proofErr w:type="spellStart"/>
            <w:r w:rsidRPr="00514D88">
              <w:rPr>
                <w:rFonts w:ascii="Cambria Math" w:hAnsi="Cambria Math"/>
              </w:rPr>
              <w:t>Lidranu</w:t>
            </w:r>
            <w:proofErr w:type="spellEnd"/>
            <w:r w:rsidRPr="00514D88">
              <w:rPr>
                <w:rFonts w:ascii="Cambria Math" w:hAnsi="Cambria Math"/>
              </w:rPr>
              <w:t xml:space="preserve">, socijalizacija;   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</w:tr>
      <w:tr w:rsidR="00514D88" w:rsidRPr="00514D88" w:rsidTr="00862561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- troškovi odlazaka na teren, troškovi izrade kostima i scenografije </w:t>
            </w:r>
          </w:p>
        </w:tc>
      </w:tr>
      <w:tr w:rsidR="00514D88" w:rsidRPr="00514D88" w:rsidTr="00862561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- prosudba stručnog povjerenstva za radijski i dramsko-scenski izraz na </w:t>
            </w:r>
            <w:proofErr w:type="spellStart"/>
            <w:r w:rsidRPr="00514D88">
              <w:rPr>
                <w:rFonts w:ascii="Cambria Math" w:hAnsi="Cambria Math"/>
              </w:rPr>
              <w:t>Lidranu</w:t>
            </w:r>
            <w:proofErr w:type="spellEnd"/>
            <w:r w:rsidRPr="00514D88">
              <w:rPr>
                <w:rFonts w:ascii="Cambria Math" w:hAnsi="Cambria Math"/>
              </w:rPr>
              <w:t xml:space="preserve">  </w:t>
            </w:r>
          </w:p>
        </w:tc>
      </w:tr>
      <w:tr w:rsidR="00514D88" w:rsidRPr="00514D88" w:rsidTr="00862561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-sudjelovanje na školskim i sličnim priredbama, sudjelovanje radijske emisije i dramsko-scenske igre na </w:t>
            </w:r>
            <w:proofErr w:type="spellStart"/>
            <w:r w:rsidRPr="00514D88">
              <w:rPr>
                <w:rFonts w:ascii="Cambria Math" w:hAnsi="Cambria Math"/>
              </w:rPr>
              <w:t>Lidranu</w:t>
            </w:r>
            <w:proofErr w:type="spellEnd"/>
          </w:p>
        </w:tc>
      </w:tr>
    </w:tbl>
    <w:p w:rsidR="00514D88" w:rsidRPr="00514D88" w:rsidRDefault="00514D88" w:rsidP="00514D88">
      <w:pPr>
        <w:rPr>
          <w:rFonts w:ascii="Cambria Math" w:hAnsi="Cambria Math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7856"/>
      </w:tblGrid>
      <w:tr w:rsidR="00514D88" w:rsidRPr="00514D88" w:rsidTr="00862561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proofErr w:type="spellStart"/>
            <w:r w:rsidRPr="00514D88">
              <w:rPr>
                <w:rFonts w:ascii="Cambria Math" w:hAnsi="Cambria Math"/>
              </w:rPr>
              <w:t>Izvanastavne</w:t>
            </w:r>
            <w:proofErr w:type="spellEnd"/>
            <w:r w:rsidRPr="00514D88">
              <w:rPr>
                <w:rFonts w:ascii="Cambria Math" w:hAnsi="Cambria Math"/>
              </w:rPr>
              <w:t xml:space="preserve"> aktivnosti</w:t>
            </w:r>
            <w:r>
              <w:rPr>
                <w:rFonts w:ascii="Cambria Math" w:hAnsi="Cambria Math"/>
              </w:rPr>
              <w:t xml:space="preserve"> </w:t>
            </w:r>
            <w:r w:rsidRPr="00514D88">
              <w:rPr>
                <w:rFonts w:ascii="Cambria Math" w:hAnsi="Cambria Math"/>
              </w:rPr>
              <w:t>-</w:t>
            </w:r>
            <w:r>
              <w:rPr>
                <w:rFonts w:ascii="Cambria Math" w:hAnsi="Cambria Math"/>
              </w:rPr>
              <w:t xml:space="preserve"> </w:t>
            </w:r>
            <w:r w:rsidRPr="00514D88">
              <w:rPr>
                <w:rFonts w:ascii="Cambria Math" w:hAnsi="Cambria Math"/>
              </w:rPr>
              <w:t>Školsko sportsko društvo</w:t>
            </w:r>
          </w:p>
        </w:tc>
      </w:tr>
      <w:tr w:rsidR="00514D88" w:rsidRPr="00514D88" w:rsidTr="00862561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862561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514D88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</w:tc>
        <w:tc>
          <w:tcPr>
            <w:tcW w:w="7856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Verica </w:t>
            </w:r>
            <w:proofErr w:type="spellStart"/>
            <w:r w:rsidRPr="00514D88">
              <w:rPr>
                <w:rFonts w:ascii="Cambria Math" w:hAnsi="Cambria Math"/>
              </w:rPr>
              <w:t>Ozmec</w:t>
            </w:r>
            <w:proofErr w:type="spellEnd"/>
            <w:r w:rsidRPr="00514D88">
              <w:rPr>
                <w:rFonts w:ascii="Cambria Math" w:hAnsi="Cambria Math"/>
              </w:rPr>
              <w:t>, prof.</w:t>
            </w:r>
          </w:p>
        </w:tc>
      </w:tr>
      <w:tr w:rsidR="00514D88" w:rsidRPr="00514D88" w:rsidTr="00862561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Oko 65 učenika od 5.-8.razreda</w:t>
            </w:r>
          </w:p>
        </w:tc>
      </w:tr>
      <w:tr w:rsidR="00514D88" w:rsidRPr="00514D88" w:rsidTr="00862561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3 sata  tjedno,105 sati u nastavnoj godini</w:t>
            </w:r>
          </w:p>
        </w:tc>
      </w:tr>
      <w:tr w:rsidR="00514D88" w:rsidRPr="00514D88" w:rsidTr="00862561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879EA" w:rsidRDefault="005879EA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Prevencija neprihvatljivih oblika ponašanja,</w:t>
            </w:r>
            <w:r>
              <w:rPr>
                <w:rFonts w:ascii="Cambria Math" w:hAnsi="Cambria Math"/>
              </w:rPr>
              <w:t xml:space="preserve"> </w:t>
            </w:r>
            <w:r w:rsidRPr="00514D88">
              <w:rPr>
                <w:rFonts w:ascii="Cambria Math" w:hAnsi="Cambria Math"/>
              </w:rPr>
              <w:t>razvijanje zdravih stilova života,</w:t>
            </w:r>
            <w:r>
              <w:rPr>
                <w:rFonts w:ascii="Cambria Math" w:hAnsi="Cambria Math"/>
              </w:rPr>
              <w:t xml:space="preserve"> </w:t>
            </w:r>
            <w:r w:rsidRPr="00514D88">
              <w:rPr>
                <w:rFonts w:ascii="Cambria Math" w:hAnsi="Cambria Math"/>
              </w:rPr>
              <w:t>kvalitetno provođenje slobodnog vremena,</w:t>
            </w:r>
            <w:r>
              <w:rPr>
                <w:rFonts w:ascii="Cambria Math" w:hAnsi="Cambria Math"/>
              </w:rPr>
              <w:t xml:space="preserve"> </w:t>
            </w:r>
            <w:r w:rsidRPr="00514D88">
              <w:rPr>
                <w:rFonts w:ascii="Cambria Math" w:hAnsi="Cambria Math"/>
              </w:rPr>
              <w:t>razvijanje pozitivnog natjecateljskog duha,</w:t>
            </w:r>
            <w:r>
              <w:rPr>
                <w:rFonts w:ascii="Cambria Math" w:hAnsi="Cambria Math"/>
              </w:rPr>
              <w:t xml:space="preserve"> </w:t>
            </w:r>
            <w:r w:rsidRPr="00514D88">
              <w:rPr>
                <w:rFonts w:ascii="Cambria Math" w:hAnsi="Cambria Math"/>
              </w:rPr>
              <w:t>razvijanje ljubavi prema športu.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</w:tr>
      <w:tr w:rsidR="00514D88" w:rsidRPr="00514D88" w:rsidTr="00862561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879EA" w:rsidRDefault="005879EA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514D88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Tijekom rada u odabranim športovima učenici  se upoznaju  s povijesnim nastankom športa,</w:t>
            </w:r>
            <w:r>
              <w:rPr>
                <w:rFonts w:ascii="Cambria Math" w:hAnsi="Cambria Math"/>
              </w:rPr>
              <w:t xml:space="preserve"> </w:t>
            </w:r>
            <w:r w:rsidRPr="00514D88">
              <w:rPr>
                <w:rFonts w:ascii="Cambria Math" w:hAnsi="Cambria Math"/>
              </w:rPr>
              <w:t>pravilima igre i suđenja,</w:t>
            </w:r>
            <w:r>
              <w:rPr>
                <w:rFonts w:ascii="Cambria Math" w:hAnsi="Cambria Math"/>
              </w:rPr>
              <w:t xml:space="preserve"> </w:t>
            </w:r>
            <w:r w:rsidRPr="00514D88">
              <w:rPr>
                <w:rFonts w:ascii="Cambria Math" w:hAnsi="Cambria Math"/>
              </w:rPr>
              <w:t>uvježbavanje tehničko- taktičkih elemenata,</w:t>
            </w:r>
            <w:r>
              <w:rPr>
                <w:rFonts w:ascii="Cambria Math" w:hAnsi="Cambria Math"/>
              </w:rPr>
              <w:t xml:space="preserve"> </w:t>
            </w:r>
            <w:r w:rsidRPr="00514D88">
              <w:rPr>
                <w:rFonts w:ascii="Cambria Math" w:hAnsi="Cambria Math"/>
              </w:rPr>
              <w:t xml:space="preserve">priprema i sudjelovanje na natjecanjima. 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</w:tr>
      <w:tr w:rsidR="00514D88" w:rsidRPr="00514D88" w:rsidTr="00862561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Tijekom nastavne godine</w:t>
            </w:r>
          </w:p>
        </w:tc>
      </w:tr>
      <w:tr w:rsidR="00514D88" w:rsidRPr="00514D88" w:rsidTr="00862561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879EA" w:rsidRDefault="005879EA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Aktivno bavljenje športskim    disciplinama :košarkom,</w:t>
            </w:r>
            <w:r>
              <w:rPr>
                <w:rFonts w:ascii="Cambria Math" w:hAnsi="Cambria Math"/>
              </w:rPr>
              <w:t xml:space="preserve"> </w:t>
            </w:r>
            <w:r w:rsidRPr="00514D88">
              <w:rPr>
                <w:rFonts w:ascii="Cambria Math" w:hAnsi="Cambria Math"/>
              </w:rPr>
              <w:t>rukometom,</w:t>
            </w:r>
            <w:r>
              <w:rPr>
                <w:rFonts w:ascii="Cambria Math" w:hAnsi="Cambria Math"/>
              </w:rPr>
              <w:t xml:space="preserve"> nogometom</w:t>
            </w:r>
            <w:r w:rsidRPr="00514D88">
              <w:rPr>
                <w:rFonts w:ascii="Cambria Math" w:hAnsi="Cambria Math"/>
              </w:rPr>
              <w:t xml:space="preserve">, odbojkom, atletikom, </w:t>
            </w:r>
            <w:proofErr w:type="spellStart"/>
            <w:r w:rsidRPr="00514D88">
              <w:rPr>
                <w:rFonts w:ascii="Cambria Math" w:hAnsi="Cambria Math"/>
              </w:rPr>
              <w:t>krossom</w:t>
            </w:r>
            <w:proofErr w:type="spellEnd"/>
            <w:r w:rsidRPr="00514D88">
              <w:rPr>
                <w:rFonts w:ascii="Cambria Math" w:hAnsi="Cambria Math"/>
              </w:rPr>
              <w:t xml:space="preserve"> i sudjelovanje na športskim natjecanjima .  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</w:tr>
      <w:tr w:rsidR="00514D88" w:rsidRPr="00514D88" w:rsidTr="00862561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Za školska natjecanja osigurana su potrebna sredstva ,a ovisno o daljnjem plasmanu učenika škola osigurava sredstva za putne troškove i troškove boravka učenika van mjesta stanovanja.</w:t>
            </w:r>
            <w:r>
              <w:rPr>
                <w:rFonts w:ascii="Cambria Math" w:hAnsi="Cambria Math"/>
              </w:rPr>
              <w:t xml:space="preserve"> </w:t>
            </w:r>
          </w:p>
        </w:tc>
      </w:tr>
      <w:tr w:rsidR="00514D88" w:rsidRPr="00514D88" w:rsidTr="00862561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Aktivnosti se vrednuju kroz športski rezultat, pohvale, priznanja,</w:t>
            </w:r>
            <w:r>
              <w:rPr>
                <w:rFonts w:ascii="Cambria Math" w:hAnsi="Cambria Math"/>
              </w:rPr>
              <w:t xml:space="preserve"> </w:t>
            </w:r>
            <w:r w:rsidRPr="00514D88">
              <w:rPr>
                <w:rFonts w:ascii="Cambria Math" w:hAnsi="Cambria Math"/>
              </w:rPr>
              <w:t>diplome, nagrade, stupanj zadovoljstva učenika sportskom aktivnošću( anketiranje).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</w:tr>
      <w:tr w:rsidR="00514D88" w:rsidRPr="00514D88" w:rsidTr="00862561">
        <w:tc>
          <w:tcPr>
            <w:tcW w:w="0" w:type="auto"/>
          </w:tcPr>
          <w:p w:rsidR="00514D88" w:rsidRPr="00514D88" w:rsidRDefault="00514D88" w:rsidP="00514D88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</w:tc>
        <w:tc>
          <w:tcPr>
            <w:tcW w:w="7856" w:type="dxa"/>
          </w:tcPr>
          <w:p w:rsidR="00514D88" w:rsidRPr="00514D88" w:rsidRDefault="00514D88" w:rsidP="00514D88">
            <w:pPr>
              <w:rPr>
                <w:rFonts w:ascii="Cambria Math" w:hAnsi="Cambria Math"/>
              </w:rPr>
            </w:pPr>
          </w:p>
          <w:p w:rsidR="00514D88" w:rsidRPr="00514D88" w:rsidRDefault="00514D88" w:rsidP="00514D88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Postići što kvalitetniji rezultat i usvojenost znanja i vještina.</w:t>
            </w:r>
          </w:p>
        </w:tc>
      </w:tr>
    </w:tbl>
    <w:p w:rsidR="00497B59" w:rsidRDefault="00497B59" w:rsidP="00514D88">
      <w:pPr>
        <w:rPr>
          <w:rFonts w:ascii="Cambria Math" w:hAnsi="Cambria Math"/>
        </w:rPr>
      </w:pPr>
    </w:p>
    <w:p w:rsidR="00862561" w:rsidRDefault="00862561" w:rsidP="00514D88">
      <w:pPr>
        <w:rPr>
          <w:rFonts w:ascii="Cambria Math" w:hAnsi="Cambria Math"/>
        </w:rPr>
      </w:pPr>
    </w:p>
    <w:p w:rsidR="00862561" w:rsidRPr="00514D88" w:rsidRDefault="00862561" w:rsidP="00514D88">
      <w:pPr>
        <w:rPr>
          <w:rFonts w:ascii="Cambria Math" w:hAnsi="Cambria Math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514D88" w:rsidRPr="00514D88" w:rsidTr="001F4A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61" w:rsidRDefault="00862561" w:rsidP="00514D88">
            <w:pPr>
              <w:spacing w:line="25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ZIV AKTIVNOSTI, PROGRAMA I/ILI PROJEKTA</w:t>
            </w:r>
          </w:p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lang w:eastAsia="en-US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lang w:eastAsia="en-US"/>
              </w:rPr>
            </w:pPr>
          </w:p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lang w:eastAsia="en-US"/>
              </w:rPr>
            </w:pPr>
            <w:r w:rsidRPr="00514D88">
              <w:rPr>
                <w:rFonts w:ascii="Cambria Math" w:hAnsi="Cambria Math"/>
                <w:lang w:eastAsia="en-US"/>
              </w:rPr>
              <w:t xml:space="preserve">INA Elektrotehnika </w:t>
            </w:r>
          </w:p>
        </w:tc>
      </w:tr>
      <w:tr w:rsidR="00514D88" w:rsidRPr="00514D88" w:rsidTr="001F4A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 xml:space="preserve">NOSITELJI </w:t>
            </w:r>
            <w:r w:rsidRPr="00514D88">
              <w:rPr>
                <w:rFonts w:ascii="Cambria Math" w:hAnsi="Cambria Math"/>
                <w:sz w:val="20"/>
                <w:szCs w:val="20"/>
                <w:lang w:eastAsia="en-US"/>
              </w:rPr>
              <w:t xml:space="preserve">AKTIVNOSTI, PROGRAMA I/ILI PROJEKTA </w:t>
            </w:r>
          </w:p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lang w:eastAsia="en-US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lang w:eastAsia="en-US"/>
              </w:rPr>
            </w:pPr>
            <w:r w:rsidRPr="00514D88">
              <w:rPr>
                <w:rFonts w:ascii="Cambria Math" w:hAnsi="Cambria Math"/>
                <w:lang w:eastAsia="en-US"/>
              </w:rPr>
              <w:lastRenderedPageBreak/>
              <w:t>Predmetni učitelj, učenici  8. razreda</w:t>
            </w:r>
          </w:p>
        </w:tc>
      </w:tr>
      <w:tr w:rsidR="00514D88" w:rsidRPr="00514D88" w:rsidTr="001F4A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PLANIRANI BROJ UČENIKA</w:t>
            </w:r>
          </w:p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lang w:eastAsia="en-US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lang w:eastAsia="en-US"/>
              </w:rPr>
            </w:pPr>
            <w:r w:rsidRPr="00514D88">
              <w:rPr>
                <w:rFonts w:ascii="Cambria Math" w:hAnsi="Cambria Math"/>
                <w:lang w:eastAsia="en-US"/>
              </w:rPr>
              <w:t>5 učenika</w:t>
            </w:r>
          </w:p>
        </w:tc>
      </w:tr>
      <w:tr w:rsidR="00514D88" w:rsidRPr="00514D88" w:rsidTr="001F4A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PLANIRANI BROJ SATI</w:t>
            </w:r>
          </w:p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lang w:eastAsia="en-US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lang w:eastAsia="en-US"/>
              </w:rPr>
            </w:pPr>
            <w:r w:rsidRPr="00514D88">
              <w:rPr>
                <w:rFonts w:ascii="Cambria Math" w:hAnsi="Cambria Math"/>
                <w:lang w:eastAsia="en-US"/>
              </w:rPr>
              <w:t>35 sati</w:t>
            </w:r>
          </w:p>
        </w:tc>
      </w:tr>
      <w:tr w:rsidR="00514D88" w:rsidRPr="00514D88" w:rsidTr="001F4A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 xml:space="preserve">CILJEVI </w:t>
            </w:r>
            <w:r w:rsidRPr="00514D88">
              <w:rPr>
                <w:rFonts w:ascii="Cambria Math" w:hAnsi="Cambria Math"/>
                <w:sz w:val="20"/>
                <w:szCs w:val="20"/>
                <w:lang w:eastAsia="en-US"/>
              </w:rPr>
              <w:t>AKTIVNOSTI, PROGRAMA I/ILI PROJEKTA</w:t>
            </w:r>
          </w:p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lang w:eastAsia="en-US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lang w:eastAsia="en-US"/>
              </w:rPr>
            </w:pPr>
            <w:r w:rsidRPr="00514D88">
              <w:rPr>
                <w:rFonts w:ascii="Cambria Math" w:hAnsi="Cambria Math"/>
                <w:lang w:eastAsia="en-US"/>
              </w:rPr>
              <w:t>Od jednostavnog strujnog kruga, složenih strujnih elemenata do elektroničkih elemenata. Proučavanje, sastavljanje, ispitivanje i primjena na sklopovima.</w:t>
            </w:r>
          </w:p>
        </w:tc>
      </w:tr>
      <w:tr w:rsidR="00514D88" w:rsidRPr="00514D88" w:rsidTr="001F4A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ČIN REALIZACIJE</w:t>
            </w:r>
            <w:r w:rsidRPr="00514D88">
              <w:rPr>
                <w:rFonts w:ascii="Cambria Math" w:hAnsi="Cambria Math"/>
                <w:sz w:val="20"/>
                <w:szCs w:val="20"/>
                <w:lang w:eastAsia="en-US"/>
              </w:rPr>
              <w:t xml:space="preserve"> AKTIVNOSTI, PROGRAMA I/ILI PROJEKTA</w:t>
            </w:r>
          </w:p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lang w:eastAsia="en-US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lang w:eastAsia="en-US"/>
              </w:rPr>
            </w:pPr>
            <w:r w:rsidRPr="00514D88">
              <w:rPr>
                <w:rFonts w:ascii="Cambria Math" w:hAnsi="Cambria Math"/>
                <w:lang w:eastAsia="en-US"/>
              </w:rPr>
              <w:t>Rad u školi..</w:t>
            </w:r>
          </w:p>
        </w:tc>
      </w:tr>
      <w:tr w:rsidR="00514D88" w:rsidRPr="00514D88" w:rsidTr="001F4A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 xml:space="preserve">VREMENIK </w:t>
            </w:r>
            <w:r w:rsidRPr="00514D88">
              <w:rPr>
                <w:rFonts w:ascii="Cambria Math" w:hAnsi="Cambria Math"/>
                <w:sz w:val="20"/>
                <w:szCs w:val="20"/>
                <w:lang w:eastAsia="en-US"/>
              </w:rPr>
              <w:t>AKTIVNOSTI, PROGRAMA I/ILI PROJEKTA</w:t>
            </w:r>
          </w:p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lang w:eastAsia="en-US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lang w:eastAsia="en-US"/>
              </w:rPr>
            </w:pPr>
            <w:r w:rsidRPr="00514D88">
              <w:rPr>
                <w:rFonts w:ascii="Cambria Math" w:hAnsi="Cambria Math"/>
                <w:lang w:eastAsia="en-US"/>
              </w:rPr>
              <w:t>Razdoblje rujan 2020. godine  do lipnja 2021. godine. Tjedno 1 sat.</w:t>
            </w:r>
          </w:p>
        </w:tc>
      </w:tr>
      <w:tr w:rsidR="00514D88" w:rsidRPr="00514D88" w:rsidTr="001F4A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 xml:space="preserve">OSNOVNA NAMJENA </w:t>
            </w:r>
            <w:r w:rsidRPr="00514D88">
              <w:rPr>
                <w:rFonts w:ascii="Cambria Math" w:hAnsi="Cambria Math"/>
                <w:sz w:val="20"/>
                <w:szCs w:val="20"/>
                <w:lang w:eastAsia="en-US"/>
              </w:rPr>
              <w:t>AKTIVNOSTI, PROGRAMA I/ILI PROJEKTA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lang w:eastAsia="en-US"/>
              </w:rPr>
            </w:pPr>
            <w:r w:rsidRPr="00514D88">
              <w:rPr>
                <w:rFonts w:ascii="Cambria Math" w:hAnsi="Cambria Math"/>
                <w:lang w:eastAsia="en-US"/>
              </w:rPr>
              <w:t xml:space="preserve">Pripremanje učenika za elektrotehnička zanimanja.  </w:t>
            </w:r>
          </w:p>
        </w:tc>
      </w:tr>
      <w:tr w:rsidR="00514D88" w:rsidRPr="00514D88" w:rsidTr="001F4A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 xml:space="preserve">TROŠKOVNIK </w:t>
            </w:r>
            <w:r w:rsidRPr="00514D88">
              <w:rPr>
                <w:rFonts w:ascii="Cambria Math" w:hAnsi="Cambria Math"/>
                <w:sz w:val="20"/>
                <w:szCs w:val="20"/>
                <w:lang w:eastAsia="en-US"/>
              </w:rPr>
              <w:t>AKTIVNOSTI, PROGRAMA I/ILI PROJEKTA</w:t>
            </w:r>
          </w:p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lang w:eastAsia="en-US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lang w:eastAsia="en-US"/>
              </w:rPr>
            </w:pPr>
            <w:r w:rsidRPr="00514D88">
              <w:rPr>
                <w:rFonts w:ascii="Cambria Math" w:hAnsi="Cambria Math"/>
                <w:lang w:eastAsia="en-US"/>
              </w:rPr>
              <w:t xml:space="preserve">Prema mogućnosti školske blagajne. </w:t>
            </w:r>
          </w:p>
        </w:tc>
      </w:tr>
      <w:tr w:rsidR="00514D88" w:rsidRPr="00514D88" w:rsidTr="001F4A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ČIN VREDNOVANJA AKTIVNOSTI</w:t>
            </w:r>
          </w:p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lang w:eastAsia="en-US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88" w:rsidRPr="00514D88" w:rsidRDefault="00514D88" w:rsidP="00514D88">
            <w:pPr>
              <w:spacing w:line="256" w:lineRule="auto"/>
              <w:rPr>
                <w:rFonts w:ascii="Cambria Math" w:hAnsi="Cambria Math"/>
                <w:lang w:eastAsia="en-US"/>
              </w:rPr>
            </w:pPr>
            <w:r w:rsidRPr="00514D88">
              <w:rPr>
                <w:rFonts w:ascii="Cambria Math" w:hAnsi="Cambria Math"/>
                <w:lang w:eastAsia="en-US"/>
              </w:rPr>
              <w:t xml:space="preserve">Pohvale,  nagrade, ocjena uspješnosti i prezentacije uspješnih materijala u školskoj galeriji. </w:t>
            </w:r>
          </w:p>
        </w:tc>
      </w:tr>
    </w:tbl>
    <w:p w:rsidR="00514D88" w:rsidRDefault="00514D88" w:rsidP="00D666A2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497B59" w:rsidRPr="00497B59" w:rsidTr="000A3AA3">
        <w:trPr>
          <w:trHeight w:val="616"/>
        </w:trPr>
        <w:tc>
          <w:tcPr>
            <w:tcW w:w="0" w:type="auto"/>
            <w:vAlign w:val="center"/>
          </w:tcPr>
          <w:p w:rsidR="00497B59" w:rsidRPr="00497B59" w:rsidRDefault="00497B59" w:rsidP="000A3AA3">
            <w:pPr>
              <w:rPr>
                <w:rFonts w:ascii="Cambria Math" w:hAnsi="Cambria Math"/>
                <w:b/>
                <w:i/>
                <w:sz w:val="20"/>
              </w:rPr>
            </w:pPr>
            <w:r w:rsidRPr="00497B59">
              <w:rPr>
                <w:rFonts w:ascii="Cambria Math" w:hAnsi="Cambria Math"/>
                <w:b/>
                <w:i/>
                <w:sz w:val="20"/>
              </w:rPr>
              <w:t>NAZIV AKTIVNOSTI, PROGRAMA I/ILI PROJEKTA</w:t>
            </w:r>
          </w:p>
        </w:tc>
        <w:tc>
          <w:tcPr>
            <w:tcW w:w="8155" w:type="dxa"/>
            <w:vAlign w:val="center"/>
          </w:tcPr>
          <w:p w:rsidR="00497B59" w:rsidRPr="00497B59" w:rsidRDefault="00497B59" w:rsidP="000A3AA3">
            <w:pPr>
              <w:rPr>
                <w:rFonts w:ascii="Cambria Math" w:hAnsi="Cambria Math"/>
              </w:rPr>
            </w:pPr>
            <w:r w:rsidRPr="00497B59">
              <w:rPr>
                <w:rFonts w:ascii="Cambria Math" w:hAnsi="Cambria Math"/>
              </w:rPr>
              <w:t>Planinarska grupa (INA)</w:t>
            </w:r>
          </w:p>
        </w:tc>
      </w:tr>
      <w:tr w:rsidR="00497B59" w:rsidRPr="00497B59" w:rsidTr="000A3AA3">
        <w:trPr>
          <w:trHeight w:val="593"/>
        </w:trPr>
        <w:tc>
          <w:tcPr>
            <w:tcW w:w="0" w:type="auto"/>
            <w:vAlign w:val="center"/>
          </w:tcPr>
          <w:p w:rsidR="00497B59" w:rsidRPr="00497B59" w:rsidRDefault="00497B59" w:rsidP="000A3AA3">
            <w:pPr>
              <w:rPr>
                <w:rFonts w:ascii="Cambria Math" w:hAnsi="Cambria Math"/>
                <w:sz w:val="20"/>
              </w:rPr>
            </w:pPr>
            <w:r w:rsidRPr="00497B59">
              <w:rPr>
                <w:rFonts w:ascii="Cambria Math" w:hAnsi="Cambria Math"/>
                <w:b/>
                <w:i/>
                <w:sz w:val="20"/>
              </w:rPr>
              <w:t xml:space="preserve">NOSITELJI </w:t>
            </w:r>
            <w:r w:rsidRPr="00497B59">
              <w:rPr>
                <w:rFonts w:ascii="Cambria Math" w:hAnsi="Cambria Math"/>
                <w:sz w:val="20"/>
              </w:rPr>
              <w:t>AKTIVNOSTI, PROGRAMA I/ILI PROJEKTA</w:t>
            </w:r>
          </w:p>
        </w:tc>
        <w:tc>
          <w:tcPr>
            <w:tcW w:w="8155" w:type="dxa"/>
            <w:vAlign w:val="center"/>
          </w:tcPr>
          <w:p w:rsidR="00497B59" w:rsidRPr="00497B59" w:rsidRDefault="00497B59" w:rsidP="000A3AA3">
            <w:pPr>
              <w:rPr>
                <w:rFonts w:ascii="Cambria Math" w:hAnsi="Cambria Math"/>
              </w:rPr>
            </w:pPr>
            <w:r w:rsidRPr="00497B59">
              <w:rPr>
                <w:rFonts w:ascii="Cambria Math" w:hAnsi="Cambria Math"/>
              </w:rPr>
              <w:t>Zoran Košić Čačić</w:t>
            </w:r>
          </w:p>
        </w:tc>
      </w:tr>
      <w:tr w:rsidR="00497B59" w:rsidRPr="00497B59" w:rsidTr="000A3AA3">
        <w:trPr>
          <w:trHeight w:val="557"/>
        </w:trPr>
        <w:tc>
          <w:tcPr>
            <w:tcW w:w="0" w:type="auto"/>
            <w:vAlign w:val="center"/>
          </w:tcPr>
          <w:p w:rsidR="00497B59" w:rsidRPr="00497B59" w:rsidRDefault="00497B59" w:rsidP="000A3AA3">
            <w:pPr>
              <w:rPr>
                <w:rFonts w:ascii="Cambria Math" w:hAnsi="Cambria Math"/>
                <w:b/>
                <w:i/>
                <w:sz w:val="20"/>
              </w:rPr>
            </w:pPr>
            <w:r w:rsidRPr="00497B59">
              <w:rPr>
                <w:rFonts w:ascii="Cambria Math" w:hAnsi="Cambria Math"/>
                <w:b/>
                <w:i/>
                <w:sz w:val="20"/>
              </w:rPr>
              <w:t>PLANIRANI BROJ UČENIKA</w:t>
            </w:r>
          </w:p>
        </w:tc>
        <w:tc>
          <w:tcPr>
            <w:tcW w:w="8155" w:type="dxa"/>
            <w:vAlign w:val="center"/>
          </w:tcPr>
          <w:p w:rsidR="00497B59" w:rsidRPr="00497B59" w:rsidRDefault="00497B59" w:rsidP="000A3AA3">
            <w:pPr>
              <w:rPr>
                <w:rFonts w:ascii="Cambria Math" w:hAnsi="Cambria Math"/>
              </w:rPr>
            </w:pPr>
            <w:r w:rsidRPr="00497B59">
              <w:rPr>
                <w:rFonts w:ascii="Cambria Math" w:hAnsi="Cambria Math"/>
              </w:rPr>
              <w:t xml:space="preserve"> Učenici od 5. do 8. razreda</w:t>
            </w:r>
          </w:p>
        </w:tc>
      </w:tr>
      <w:tr w:rsidR="00497B59" w:rsidRPr="00497B59" w:rsidTr="000A3AA3">
        <w:tc>
          <w:tcPr>
            <w:tcW w:w="0" w:type="auto"/>
            <w:vAlign w:val="center"/>
          </w:tcPr>
          <w:p w:rsidR="00497B59" w:rsidRPr="00497B59" w:rsidRDefault="00497B59" w:rsidP="000A3AA3">
            <w:pPr>
              <w:rPr>
                <w:rFonts w:ascii="Cambria Math" w:hAnsi="Cambria Math"/>
                <w:b/>
                <w:i/>
                <w:sz w:val="20"/>
              </w:rPr>
            </w:pPr>
            <w:r w:rsidRPr="00497B59">
              <w:rPr>
                <w:rFonts w:ascii="Cambria Math" w:hAnsi="Cambria Math"/>
                <w:b/>
                <w:i/>
                <w:sz w:val="20"/>
              </w:rPr>
              <w:t>PLANIRANI BROJ SATI</w:t>
            </w:r>
          </w:p>
        </w:tc>
        <w:tc>
          <w:tcPr>
            <w:tcW w:w="8155" w:type="dxa"/>
            <w:vAlign w:val="center"/>
          </w:tcPr>
          <w:p w:rsidR="00497B59" w:rsidRPr="00497B59" w:rsidRDefault="00497B59" w:rsidP="000A3AA3">
            <w:pPr>
              <w:rPr>
                <w:rFonts w:ascii="Cambria Math" w:hAnsi="Cambria Math"/>
              </w:rPr>
            </w:pPr>
            <w:r w:rsidRPr="00497B59">
              <w:rPr>
                <w:rFonts w:ascii="Cambria Math" w:hAnsi="Cambria Math"/>
              </w:rPr>
              <w:t>2 sata tjedno</w:t>
            </w:r>
          </w:p>
        </w:tc>
      </w:tr>
      <w:tr w:rsidR="00497B59" w:rsidRPr="00497B59" w:rsidTr="000A3AA3">
        <w:tc>
          <w:tcPr>
            <w:tcW w:w="0" w:type="auto"/>
            <w:vAlign w:val="center"/>
          </w:tcPr>
          <w:p w:rsidR="00497B59" w:rsidRPr="00497B59" w:rsidRDefault="00497B59" w:rsidP="000A3AA3">
            <w:pPr>
              <w:rPr>
                <w:rFonts w:ascii="Cambria Math" w:hAnsi="Cambria Math"/>
                <w:sz w:val="20"/>
              </w:rPr>
            </w:pPr>
            <w:r w:rsidRPr="00497B59">
              <w:rPr>
                <w:rFonts w:ascii="Cambria Math" w:hAnsi="Cambria Math"/>
                <w:b/>
                <w:i/>
                <w:sz w:val="20"/>
              </w:rPr>
              <w:t xml:space="preserve">CILJEVI </w:t>
            </w:r>
            <w:r w:rsidRPr="00497B59">
              <w:rPr>
                <w:rFonts w:ascii="Cambria Math" w:hAnsi="Cambria Math"/>
                <w:sz w:val="20"/>
              </w:rPr>
              <w:t>AKTIVNOSTI, PROGRAMA I/ILI PROJEKTA</w:t>
            </w:r>
          </w:p>
        </w:tc>
        <w:tc>
          <w:tcPr>
            <w:tcW w:w="8155" w:type="dxa"/>
            <w:vAlign w:val="center"/>
          </w:tcPr>
          <w:p w:rsidR="00497B59" w:rsidRPr="00497B59" w:rsidRDefault="00497B59" w:rsidP="000A3AA3">
            <w:pPr>
              <w:rPr>
                <w:rFonts w:ascii="Cambria Math" w:hAnsi="Cambria Math"/>
                <w:sz w:val="23"/>
                <w:szCs w:val="23"/>
              </w:rPr>
            </w:pPr>
            <w:r w:rsidRPr="00497B59">
              <w:rPr>
                <w:rFonts w:ascii="Cambria Math" w:hAnsi="Cambria Math"/>
                <w:sz w:val="23"/>
                <w:szCs w:val="23"/>
              </w:rPr>
              <w:t>Educirati učenike u okviru planinarske škole, upoznavati uži i širi zavičaj te domovinu kroz planinarske izlete.</w:t>
            </w:r>
          </w:p>
        </w:tc>
      </w:tr>
      <w:tr w:rsidR="00497B59" w:rsidRPr="00497B59" w:rsidTr="000A3AA3">
        <w:trPr>
          <w:trHeight w:val="1178"/>
        </w:trPr>
        <w:tc>
          <w:tcPr>
            <w:tcW w:w="0" w:type="auto"/>
            <w:vAlign w:val="center"/>
          </w:tcPr>
          <w:p w:rsidR="00497B59" w:rsidRPr="00497B59" w:rsidRDefault="00497B59" w:rsidP="000A3AA3">
            <w:pPr>
              <w:rPr>
                <w:rFonts w:ascii="Cambria Math" w:hAnsi="Cambria Math"/>
                <w:sz w:val="20"/>
              </w:rPr>
            </w:pPr>
            <w:r w:rsidRPr="00497B59">
              <w:rPr>
                <w:rFonts w:ascii="Cambria Math" w:hAnsi="Cambria Math"/>
                <w:b/>
                <w:i/>
                <w:sz w:val="20"/>
              </w:rPr>
              <w:lastRenderedPageBreak/>
              <w:t>NAČIN REALIZACIJE</w:t>
            </w:r>
            <w:r w:rsidRPr="00497B59">
              <w:rPr>
                <w:rFonts w:ascii="Cambria Math" w:hAnsi="Cambria Math"/>
                <w:sz w:val="20"/>
              </w:rPr>
              <w:t xml:space="preserve"> AKTIVNOSTI, PROGRAMA I/ILI PROJEKTA</w:t>
            </w:r>
          </w:p>
        </w:tc>
        <w:tc>
          <w:tcPr>
            <w:tcW w:w="8155" w:type="dxa"/>
            <w:vAlign w:val="center"/>
          </w:tcPr>
          <w:p w:rsidR="00497B59" w:rsidRPr="00497B59" w:rsidRDefault="00497B59" w:rsidP="000A3AA3">
            <w:pPr>
              <w:rPr>
                <w:rFonts w:ascii="Cambria Math" w:hAnsi="Cambria Math"/>
                <w:sz w:val="23"/>
                <w:szCs w:val="23"/>
              </w:rPr>
            </w:pPr>
            <w:r w:rsidRPr="00497B59">
              <w:rPr>
                <w:rFonts w:ascii="Cambria Math" w:hAnsi="Cambria Math"/>
                <w:sz w:val="23"/>
                <w:szCs w:val="23"/>
              </w:rPr>
              <w:t xml:space="preserve">Predavanja u okviru planinarske škole, planinarski izleti u </w:t>
            </w:r>
          </w:p>
          <w:p w:rsidR="00497B59" w:rsidRPr="00497B59" w:rsidRDefault="00497B59" w:rsidP="000A3AA3">
            <w:pPr>
              <w:rPr>
                <w:rFonts w:ascii="Cambria Math" w:hAnsi="Cambria Math"/>
                <w:sz w:val="23"/>
                <w:szCs w:val="23"/>
              </w:rPr>
            </w:pPr>
            <w:r w:rsidRPr="00497B59">
              <w:rPr>
                <w:rFonts w:ascii="Cambria Math" w:hAnsi="Cambria Math"/>
                <w:sz w:val="23"/>
                <w:szCs w:val="23"/>
              </w:rPr>
              <w:t>zavičaju i šire u organizaciji HPD „MIV“ Varaždin</w:t>
            </w:r>
          </w:p>
        </w:tc>
      </w:tr>
      <w:tr w:rsidR="00497B59" w:rsidRPr="00497B59" w:rsidTr="000A3AA3">
        <w:trPr>
          <w:trHeight w:val="513"/>
        </w:trPr>
        <w:tc>
          <w:tcPr>
            <w:tcW w:w="0" w:type="auto"/>
            <w:vAlign w:val="center"/>
          </w:tcPr>
          <w:p w:rsidR="00497B59" w:rsidRPr="00497B59" w:rsidRDefault="00497B59" w:rsidP="000A3AA3">
            <w:pPr>
              <w:rPr>
                <w:rFonts w:ascii="Cambria Math" w:hAnsi="Cambria Math"/>
                <w:sz w:val="20"/>
              </w:rPr>
            </w:pPr>
            <w:r w:rsidRPr="00497B59">
              <w:rPr>
                <w:rFonts w:ascii="Cambria Math" w:hAnsi="Cambria Math"/>
                <w:b/>
                <w:i/>
                <w:sz w:val="20"/>
              </w:rPr>
              <w:t xml:space="preserve">VREMENIK </w:t>
            </w:r>
            <w:r w:rsidRPr="00497B59">
              <w:rPr>
                <w:rFonts w:ascii="Cambria Math" w:hAnsi="Cambria Math"/>
                <w:sz w:val="20"/>
              </w:rPr>
              <w:t>AKTIVNOSTI, PROGRAMA I/ILI PROJEKTA</w:t>
            </w:r>
          </w:p>
        </w:tc>
        <w:tc>
          <w:tcPr>
            <w:tcW w:w="8155" w:type="dxa"/>
            <w:vAlign w:val="center"/>
          </w:tcPr>
          <w:p w:rsidR="00497B59" w:rsidRPr="00497B59" w:rsidRDefault="00497B59" w:rsidP="000A3AA3">
            <w:pPr>
              <w:rPr>
                <w:rFonts w:ascii="Cambria Math" w:hAnsi="Cambria Math"/>
              </w:rPr>
            </w:pPr>
            <w:r w:rsidRPr="00497B59">
              <w:rPr>
                <w:rFonts w:ascii="Cambria Math" w:hAnsi="Cambria Math"/>
              </w:rPr>
              <w:t>Tijekom školske godine 2020./2021.</w:t>
            </w:r>
          </w:p>
        </w:tc>
      </w:tr>
      <w:tr w:rsidR="00497B59" w:rsidRPr="00497B59" w:rsidTr="000A3AA3">
        <w:trPr>
          <w:trHeight w:val="789"/>
        </w:trPr>
        <w:tc>
          <w:tcPr>
            <w:tcW w:w="0" w:type="auto"/>
          </w:tcPr>
          <w:p w:rsidR="005879EA" w:rsidRDefault="005879EA" w:rsidP="000A3AA3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497B59" w:rsidRPr="00497B59" w:rsidRDefault="00497B59" w:rsidP="000A3AA3">
            <w:pPr>
              <w:rPr>
                <w:rFonts w:ascii="Cambria Math" w:hAnsi="Cambria Math"/>
                <w:sz w:val="20"/>
              </w:rPr>
            </w:pPr>
            <w:r w:rsidRPr="00497B59">
              <w:rPr>
                <w:rFonts w:ascii="Cambria Math" w:hAnsi="Cambria Math"/>
                <w:b/>
                <w:i/>
                <w:sz w:val="20"/>
              </w:rPr>
              <w:t xml:space="preserve">OSNOVNA NAMJENA </w:t>
            </w:r>
            <w:r w:rsidRPr="00497B59">
              <w:rPr>
                <w:rFonts w:ascii="Cambria Math" w:hAnsi="Cambria Math"/>
                <w:sz w:val="20"/>
              </w:rPr>
              <w:t>AKTIVNOSTI, PROGRAMA I/ILI PROJEKTA</w:t>
            </w:r>
          </w:p>
        </w:tc>
        <w:tc>
          <w:tcPr>
            <w:tcW w:w="8155" w:type="dxa"/>
          </w:tcPr>
          <w:p w:rsidR="00497B59" w:rsidRPr="00497B59" w:rsidRDefault="00497B59" w:rsidP="000A3AA3">
            <w:pPr>
              <w:rPr>
                <w:rFonts w:ascii="Cambria Math" w:hAnsi="Cambria Math"/>
              </w:rPr>
            </w:pPr>
            <w:r w:rsidRPr="00497B59">
              <w:rPr>
                <w:rFonts w:ascii="Cambria Math" w:hAnsi="Cambria Math"/>
              </w:rPr>
              <w:t>Kroz razne aktivnosti podizati svijest učenika o životu u prirodi i s prirodom.</w:t>
            </w:r>
          </w:p>
        </w:tc>
      </w:tr>
      <w:tr w:rsidR="00497B59" w:rsidRPr="00497B59" w:rsidTr="000A3AA3">
        <w:trPr>
          <w:trHeight w:val="944"/>
        </w:trPr>
        <w:tc>
          <w:tcPr>
            <w:tcW w:w="0" w:type="auto"/>
            <w:vAlign w:val="center"/>
          </w:tcPr>
          <w:p w:rsidR="00497B59" w:rsidRPr="00497B59" w:rsidRDefault="00497B59" w:rsidP="000A3AA3">
            <w:pPr>
              <w:rPr>
                <w:rFonts w:ascii="Cambria Math" w:hAnsi="Cambria Math"/>
                <w:sz w:val="20"/>
              </w:rPr>
            </w:pPr>
            <w:r w:rsidRPr="00497B59">
              <w:rPr>
                <w:rFonts w:ascii="Cambria Math" w:hAnsi="Cambria Math"/>
                <w:b/>
                <w:i/>
                <w:sz w:val="20"/>
              </w:rPr>
              <w:t xml:space="preserve">TROŠKOVNIK </w:t>
            </w:r>
            <w:r w:rsidRPr="00497B59">
              <w:rPr>
                <w:rFonts w:ascii="Cambria Math" w:hAnsi="Cambria Math"/>
                <w:sz w:val="20"/>
              </w:rPr>
              <w:t>AKTIVNOSTI, PROGRAMA I/ILI PROJEKTA</w:t>
            </w:r>
          </w:p>
        </w:tc>
        <w:tc>
          <w:tcPr>
            <w:tcW w:w="8155" w:type="dxa"/>
            <w:vAlign w:val="center"/>
          </w:tcPr>
          <w:p w:rsidR="00497B59" w:rsidRPr="00497B59" w:rsidRDefault="00497B59" w:rsidP="000A3AA3">
            <w:pPr>
              <w:rPr>
                <w:rFonts w:ascii="Cambria Math" w:hAnsi="Cambria Math"/>
                <w:sz w:val="23"/>
                <w:szCs w:val="23"/>
              </w:rPr>
            </w:pPr>
            <w:r w:rsidRPr="00497B59">
              <w:rPr>
                <w:rFonts w:ascii="Cambria Math" w:hAnsi="Cambria Math"/>
                <w:sz w:val="23"/>
                <w:szCs w:val="23"/>
              </w:rPr>
              <w:t>Oko 30-50 kn za zavičajne izlete, ostali izleti ovisno o udaljenosti i trajanju.</w:t>
            </w:r>
          </w:p>
          <w:p w:rsidR="00497B59" w:rsidRPr="00497B59" w:rsidRDefault="00497B59" w:rsidP="000A3AA3">
            <w:pPr>
              <w:rPr>
                <w:rFonts w:ascii="Cambria Math" w:hAnsi="Cambria Math"/>
              </w:rPr>
            </w:pPr>
          </w:p>
        </w:tc>
      </w:tr>
      <w:tr w:rsidR="00497B59" w:rsidRPr="00497B59" w:rsidTr="000A3AA3">
        <w:tc>
          <w:tcPr>
            <w:tcW w:w="0" w:type="auto"/>
            <w:vAlign w:val="center"/>
          </w:tcPr>
          <w:p w:rsidR="00497B59" w:rsidRPr="00497B59" w:rsidRDefault="00497B59" w:rsidP="000A3AA3">
            <w:pPr>
              <w:rPr>
                <w:rFonts w:ascii="Cambria Math" w:hAnsi="Cambria Math"/>
                <w:sz w:val="20"/>
              </w:rPr>
            </w:pPr>
            <w:r w:rsidRPr="00497B59">
              <w:rPr>
                <w:rFonts w:ascii="Cambria Math" w:hAnsi="Cambria Math"/>
                <w:b/>
                <w:i/>
                <w:sz w:val="20"/>
              </w:rPr>
              <w:t>NAČIN VREDNOVANJA AKTIVNOSTI</w:t>
            </w:r>
          </w:p>
          <w:p w:rsidR="00497B59" w:rsidRPr="00497B59" w:rsidRDefault="00497B59" w:rsidP="000A3AA3">
            <w:pPr>
              <w:rPr>
                <w:rFonts w:ascii="Cambria Math" w:hAnsi="Cambria Math"/>
                <w:b/>
                <w:i/>
                <w:sz w:val="20"/>
              </w:rPr>
            </w:pPr>
            <w:r w:rsidRPr="00497B59">
              <w:rPr>
                <w:rFonts w:ascii="Cambria Math" w:hAnsi="Cambria Math"/>
                <w:b/>
                <w:i/>
                <w:sz w:val="20"/>
              </w:rPr>
              <w:t>NAČIN KORIŠTENJA REZULTATA VREDNOVANJA AKTIVNOSTI</w:t>
            </w:r>
          </w:p>
        </w:tc>
        <w:tc>
          <w:tcPr>
            <w:tcW w:w="8155" w:type="dxa"/>
            <w:vAlign w:val="center"/>
          </w:tcPr>
          <w:p w:rsidR="00497B59" w:rsidRPr="00497B59" w:rsidRDefault="00497B59" w:rsidP="000A3AA3">
            <w:pPr>
              <w:rPr>
                <w:rFonts w:ascii="Cambria Math" w:hAnsi="Cambria Math"/>
              </w:rPr>
            </w:pPr>
            <w:r w:rsidRPr="00497B59">
              <w:rPr>
                <w:rFonts w:ascii="Cambria Math" w:hAnsi="Cambria Math"/>
                <w:color w:val="000000"/>
              </w:rPr>
              <w:t>Opisno</w:t>
            </w:r>
          </w:p>
        </w:tc>
      </w:tr>
    </w:tbl>
    <w:p w:rsidR="00497B59" w:rsidRDefault="00497B59" w:rsidP="00D666A2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862561" w:rsidRPr="00862561" w:rsidTr="00404865">
        <w:tc>
          <w:tcPr>
            <w:tcW w:w="0" w:type="auto"/>
          </w:tcPr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862561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 xml:space="preserve"> </w:t>
            </w: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>Astronomska grupa „</w:t>
            </w:r>
            <w:proofErr w:type="spellStart"/>
            <w:r w:rsidRPr="00862561">
              <w:rPr>
                <w:rFonts w:ascii="Cambria Math" w:hAnsi="Cambria Math"/>
              </w:rPr>
              <w:t>Svemirko</w:t>
            </w:r>
            <w:proofErr w:type="spellEnd"/>
            <w:r w:rsidRPr="00862561">
              <w:rPr>
                <w:rFonts w:ascii="Cambria Math" w:hAnsi="Cambria Math"/>
              </w:rPr>
              <w:t>“</w:t>
            </w:r>
          </w:p>
        </w:tc>
      </w:tr>
      <w:tr w:rsidR="00862561" w:rsidRPr="00862561" w:rsidTr="00404865">
        <w:tc>
          <w:tcPr>
            <w:tcW w:w="0" w:type="auto"/>
          </w:tcPr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  <w:sz w:val="20"/>
                <w:szCs w:val="20"/>
              </w:rPr>
            </w:pPr>
            <w:r w:rsidRPr="00862561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862561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 xml:space="preserve"> </w:t>
            </w: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 xml:space="preserve">Milica </w:t>
            </w:r>
            <w:proofErr w:type="spellStart"/>
            <w:r w:rsidRPr="00862561">
              <w:rPr>
                <w:rFonts w:ascii="Cambria Math" w:hAnsi="Cambria Math"/>
              </w:rPr>
              <w:t>Žabčić</w:t>
            </w:r>
            <w:proofErr w:type="spellEnd"/>
          </w:p>
        </w:tc>
      </w:tr>
      <w:tr w:rsidR="00862561" w:rsidRPr="00862561" w:rsidTr="00404865">
        <w:tc>
          <w:tcPr>
            <w:tcW w:w="0" w:type="auto"/>
          </w:tcPr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862561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862561" w:rsidRPr="00862561" w:rsidRDefault="00862561" w:rsidP="00862561">
            <w:pPr>
              <w:rPr>
                <w:rFonts w:ascii="Cambria Math" w:hAnsi="Cambria Math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>4-5</w:t>
            </w:r>
          </w:p>
        </w:tc>
      </w:tr>
      <w:tr w:rsidR="00862561" w:rsidRPr="00862561" w:rsidTr="00404865">
        <w:trPr>
          <w:trHeight w:val="439"/>
        </w:trPr>
        <w:tc>
          <w:tcPr>
            <w:tcW w:w="0" w:type="auto"/>
          </w:tcPr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862561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862561" w:rsidRDefault="00862561" w:rsidP="00862561">
            <w:pPr>
              <w:rPr>
                <w:rFonts w:ascii="Cambria Math" w:hAnsi="Cambria Math"/>
              </w:rPr>
            </w:pPr>
          </w:p>
          <w:p w:rsidR="00862561" w:rsidRPr="00862561" w:rsidRDefault="00746EC9" w:rsidP="0086256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70</w:t>
            </w:r>
            <w:r w:rsidR="00862561" w:rsidRPr="00862561">
              <w:rPr>
                <w:rFonts w:ascii="Cambria Math" w:hAnsi="Cambria Math"/>
              </w:rPr>
              <w:t xml:space="preserve"> sati</w:t>
            </w:r>
          </w:p>
        </w:tc>
      </w:tr>
      <w:tr w:rsidR="00862561" w:rsidRPr="00862561" w:rsidTr="00404865">
        <w:trPr>
          <w:trHeight w:val="1315"/>
        </w:trPr>
        <w:tc>
          <w:tcPr>
            <w:tcW w:w="0" w:type="auto"/>
          </w:tcPr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  <w:sz w:val="20"/>
                <w:szCs w:val="20"/>
              </w:rPr>
            </w:pPr>
            <w:r w:rsidRPr="00862561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862561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862561" w:rsidRDefault="00862561" w:rsidP="00862561">
            <w:pPr>
              <w:rPr>
                <w:rFonts w:ascii="Cambria Math" w:hAnsi="Cambria Math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 w:cs="Century Gothic"/>
                <w:color w:val="000000"/>
              </w:rPr>
              <w:t>Dodatno utvrđivanje i proširivanje obrađenog gradiva u petom razredu iz nastavne jedinice Svemir, omogućiti učenicima veću spoznaju o astronomskoj znanosti te sudjelovati na natjecanju.</w:t>
            </w:r>
          </w:p>
        </w:tc>
      </w:tr>
      <w:tr w:rsidR="00862561" w:rsidRPr="00862561" w:rsidTr="00404865">
        <w:tc>
          <w:tcPr>
            <w:tcW w:w="0" w:type="auto"/>
          </w:tcPr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  <w:sz w:val="20"/>
                <w:szCs w:val="20"/>
              </w:rPr>
            </w:pPr>
            <w:r w:rsidRPr="00862561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862561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 xml:space="preserve">Dodatna nastava organizirana je za učenike 5.i 6. razreda. Učenici će uz upotrebu različitih metoda i oblika rada u školi i školskom dvorištu utvrđivati gradivo i pripremati se za natjecanje. </w:t>
            </w:r>
          </w:p>
        </w:tc>
      </w:tr>
      <w:tr w:rsidR="00862561" w:rsidRPr="00862561" w:rsidTr="00404865">
        <w:tc>
          <w:tcPr>
            <w:tcW w:w="0" w:type="auto"/>
          </w:tcPr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  <w:sz w:val="20"/>
                <w:szCs w:val="20"/>
              </w:rPr>
            </w:pPr>
            <w:r w:rsidRPr="00862561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862561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 xml:space="preserve"> </w:t>
            </w:r>
          </w:p>
          <w:p w:rsidR="00862561" w:rsidRPr="00862561" w:rsidRDefault="00746EC9" w:rsidP="0086256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  <w:r w:rsidR="00862561" w:rsidRPr="00862561">
              <w:rPr>
                <w:rFonts w:ascii="Cambria Math" w:hAnsi="Cambria Math"/>
              </w:rPr>
              <w:t xml:space="preserve"> sata tjedno, 7.</w:t>
            </w:r>
            <w:r>
              <w:rPr>
                <w:rFonts w:ascii="Cambria Math" w:hAnsi="Cambria Math"/>
              </w:rPr>
              <w:t xml:space="preserve"> i 8.</w:t>
            </w:r>
            <w:r w:rsidR="00862561" w:rsidRPr="00862561">
              <w:rPr>
                <w:rFonts w:ascii="Cambria Math" w:hAnsi="Cambria Math"/>
              </w:rPr>
              <w:t xml:space="preserve"> sat ponedjeljkom</w:t>
            </w:r>
          </w:p>
        </w:tc>
      </w:tr>
      <w:tr w:rsidR="00862561" w:rsidRPr="00862561" w:rsidTr="00404865">
        <w:tc>
          <w:tcPr>
            <w:tcW w:w="0" w:type="auto"/>
          </w:tcPr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  <w:sz w:val="20"/>
                <w:szCs w:val="20"/>
              </w:rPr>
            </w:pPr>
            <w:r w:rsidRPr="00862561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862561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 xml:space="preserve"> </w:t>
            </w: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>Osnovna namjena ove grupe je naučiti osnove astronomije kao znanstvene discipline te sudjelovati na natjecanju.</w:t>
            </w:r>
          </w:p>
        </w:tc>
      </w:tr>
      <w:tr w:rsidR="00862561" w:rsidRPr="00862561" w:rsidTr="00404865">
        <w:tc>
          <w:tcPr>
            <w:tcW w:w="0" w:type="auto"/>
          </w:tcPr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  <w:sz w:val="20"/>
                <w:szCs w:val="20"/>
              </w:rPr>
            </w:pPr>
            <w:r w:rsidRPr="00862561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862561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862561" w:rsidRPr="00862561" w:rsidRDefault="00862561" w:rsidP="00862561">
            <w:pPr>
              <w:rPr>
                <w:rFonts w:ascii="Cambria Math" w:hAnsi="Cambria Math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>Kolaž pap</w:t>
            </w:r>
            <w:r>
              <w:rPr>
                <w:rFonts w:ascii="Cambria Math" w:hAnsi="Cambria Math"/>
              </w:rPr>
              <w:t>i</w:t>
            </w:r>
            <w:r w:rsidRPr="00862561">
              <w:rPr>
                <w:rFonts w:ascii="Cambria Math" w:hAnsi="Cambria Math"/>
              </w:rPr>
              <w:t>r</w:t>
            </w:r>
            <w:r>
              <w:rPr>
                <w:rFonts w:ascii="Cambria Math" w:hAnsi="Cambria Math"/>
              </w:rPr>
              <w:t>,</w:t>
            </w:r>
            <w:r w:rsidRPr="00862561">
              <w:rPr>
                <w:rFonts w:ascii="Cambria Math" w:hAnsi="Cambria Math"/>
              </w:rPr>
              <w:t xml:space="preserve"> </w:t>
            </w:r>
            <w:proofErr w:type="spellStart"/>
            <w:r w:rsidRPr="00862561">
              <w:rPr>
                <w:rFonts w:ascii="Cambria Math" w:hAnsi="Cambria Math"/>
              </w:rPr>
              <w:t>hamer</w:t>
            </w:r>
            <w:proofErr w:type="spellEnd"/>
            <w:r>
              <w:rPr>
                <w:rFonts w:ascii="Cambria Math" w:hAnsi="Cambria Math"/>
              </w:rPr>
              <w:t>,</w:t>
            </w:r>
            <w:r w:rsidRPr="00862561">
              <w:rPr>
                <w:rFonts w:ascii="Cambria Math" w:hAnsi="Cambria Math"/>
              </w:rPr>
              <w:t xml:space="preserve"> papir,</w:t>
            </w:r>
            <w:r>
              <w:rPr>
                <w:rFonts w:ascii="Cambria Math" w:hAnsi="Cambria Math"/>
              </w:rPr>
              <w:t xml:space="preserve"> </w:t>
            </w:r>
            <w:r w:rsidRPr="00862561">
              <w:rPr>
                <w:rFonts w:ascii="Cambria Math" w:hAnsi="Cambria Math"/>
              </w:rPr>
              <w:t>škare ljepilo…cca 200 kn</w:t>
            </w: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</w:p>
        </w:tc>
      </w:tr>
      <w:tr w:rsidR="00862561" w:rsidRPr="00862561" w:rsidTr="00404865">
        <w:tc>
          <w:tcPr>
            <w:tcW w:w="0" w:type="auto"/>
          </w:tcPr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  <w:sz w:val="20"/>
                <w:szCs w:val="20"/>
              </w:rPr>
            </w:pPr>
            <w:r w:rsidRPr="00862561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 xml:space="preserve"> </w:t>
            </w: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 w:cs="Century Gothic"/>
                <w:color w:val="000000"/>
              </w:rPr>
              <w:t>Redovito praćenje rada i aktivnosti učenika,  samo</w:t>
            </w:r>
            <w:r>
              <w:rPr>
                <w:rFonts w:ascii="Cambria Math" w:hAnsi="Cambria Math" w:cs="Century Gothic"/>
                <w:color w:val="000000"/>
              </w:rPr>
              <w:t>-</w:t>
            </w:r>
            <w:r w:rsidRPr="00862561">
              <w:rPr>
                <w:rFonts w:ascii="Cambria Math" w:hAnsi="Cambria Math" w:cs="Century Gothic"/>
                <w:color w:val="000000"/>
              </w:rPr>
              <w:t>vrednovanje, poticanje učenika na istraživanje, usvajanje novih astronomskih spoznaja</w:t>
            </w:r>
          </w:p>
        </w:tc>
      </w:tr>
    </w:tbl>
    <w:p w:rsidR="00862561" w:rsidRDefault="00862561" w:rsidP="00D666A2">
      <w:pPr>
        <w:rPr>
          <w:rFonts w:ascii="Cambria Math" w:hAnsi="Cambria Math"/>
          <w:i/>
        </w:rPr>
      </w:pPr>
    </w:p>
    <w:tbl>
      <w:tblPr>
        <w:tblpPr w:leftFromText="180" w:rightFromText="180" w:vertAnchor="page" w:horzAnchor="margin" w:tblpXSpec="center" w:tblpY="151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497B59" w:rsidRPr="00514D88" w:rsidTr="00497B59">
        <w:tc>
          <w:tcPr>
            <w:tcW w:w="0" w:type="auto"/>
          </w:tcPr>
          <w:p w:rsidR="00497B59" w:rsidRPr="00514D88" w:rsidRDefault="00497B59" w:rsidP="00497B5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97B59" w:rsidRPr="00514D88" w:rsidRDefault="00497B59" w:rsidP="00497B5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497B59" w:rsidRPr="00514D88" w:rsidRDefault="00497B59" w:rsidP="00497B5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497B59" w:rsidRPr="00514D88" w:rsidRDefault="00497B59" w:rsidP="00497B59">
            <w:pPr>
              <w:rPr>
                <w:rFonts w:ascii="Cambria Math" w:hAnsi="Cambria Math"/>
              </w:rPr>
            </w:pPr>
          </w:p>
          <w:p w:rsidR="00497B59" w:rsidRPr="00514D88" w:rsidRDefault="00497B59" w:rsidP="00497B59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INA Foto  </w:t>
            </w:r>
          </w:p>
        </w:tc>
      </w:tr>
      <w:tr w:rsidR="00497B59" w:rsidRPr="00514D88" w:rsidTr="00497B59">
        <w:tc>
          <w:tcPr>
            <w:tcW w:w="0" w:type="auto"/>
          </w:tcPr>
          <w:p w:rsidR="00497B59" w:rsidRPr="00514D88" w:rsidRDefault="00497B59" w:rsidP="00497B5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97B59" w:rsidRPr="00514D88" w:rsidRDefault="00497B59" w:rsidP="00497B59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514D88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497B59" w:rsidRPr="00514D88" w:rsidRDefault="00497B59" w:rsidP="00497B5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497B59" w:rsidRPr="00514D88" w:rsidRDefault="00497B59" w:rsidP="00497B59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Predmetni učitelj, učenici od  5. do 8. razreda</w:t>
            </w:r>
          </w:p>
        </w:tc>
      </w:tr>
      <w:tr w:rsidR="00497B59" w:rsidRPr="00514D88" w:rsidTr="00497B59">
        <w:tc>
          <w:tcPr>
            <w:tcW w:w="0" w:type="auto"/>
          </w:tcPr>
          <w:p w:rsidR="00497B59" w:rsidRPr="00514D88" w:rsidRDefault="00497B59" w:rsidP="00497B5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97B59" w:rsidRPr="00514D88" w:rsidRDefault="00497B59" w:rsidP="00497B5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497B59" w:rsidRPr="00514D88" w:rsidRDefault="00497B59" w:rsidP="00497B5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497B59" w:rsidRPr="00514D88" w:rsidRDefault="00497B59" w:rsidP="00497B59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4 učenika</w:t>
            </w:r>
          </w:p>
        </w:tc>
      </w:tr>
      <w:tr w:rsidR="00497B59" w:rsidRPr="00514D88" w:rsidTr="00497B59">
        <w:tc>
          <w:tcPr>
            <w:tcW w:w="0" w:type="auto"/>
          </w:tcPr>
          <w:p w:rsidR="00497B59" w:rsidRPr="00514D88" w:rsidRDefault="00497B59" w:rsidP="00497B5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97B59" w:rsidRPr="00514D88" w:rsidRDefault="00497B59" w:rsidP="00497B5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497B59" w:rsidRPr="00514D88" w:rsidRDefault="00497B59" w:rsidP="00497B5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497B59" w:rsidRPr="00514D88" w:rsidRDefault="00497B59" w:rsidP="00497B59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35 sati</w:t>
            </w:r>
          </w:p>
        </w:tc>
      </w:tr>
      <w:tr w:rsidR="00497B59" w:rsidRPr="00514D88" w:rsidTr="00497B59">
        <w:tc>
          <w:tcPr>
            <w:tcW w:w="0" w:type="auto"/>
          </w:tcPr>
          <w:p w:rsidR="00497B59" w:rsidRPr="00514D88" w:rsidRDefault="00497B59" w:rsidP="00497B5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97B59" w:rsidRPr="00514D88" w:rsidRDefault="00497B59" w:rsidP="00497B59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497B59" w:rsidRPr="00514D88" w:rsidRDefault="00497B59" w:rsidP="00497B5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497B59" w:rsidRPr="00514D88" w:rsidRDefault="00497B59" w:rsidP="00497B59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Učenici će naučiti služiti se fotoaparatom. Snimati  i obrađivati snimljene materijale. Razvijati sposobnosti za istraživačke, analitičke i estetske  kompetencije. Računalom obrađivati fotografije i pripremati ih za izložbu.</w:t>
            </w:r>
          </w:p>
        </w:tc>
      </w:tr>
      <w:tr w:rsidR="00497B59" w:rsidRPr="00514D88" w:rsidTr="00497B59">
        <w:tc>
          <w:tcPr>
            <w:tcW w:w="0" w:type="auto"/>
          </w:tcPr>
          <w:p w:rsidR="00497B59" w:rsidRPr="00514D88" w:rsidRDefault="00497B59" w:rsidP="00497B5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97B59" w:rsidRPr="00514D88" w:rsidRDefault="00497B59" w:rsidP="00497B59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514D88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497B59" w:rsidRPr="00514D88" w:rsidRDefault="00497B59" w:rsidP="00497B5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497B59" w:rsidRPr="00514D88" w:rsidRDefault="00497B59" w:rsidP="00497B59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Rad u školi, terenu i posjet izložbama.</w:t>
            </w:r>
          </w:p>
        </w:tc>
      </w:tr>
      <w:tr w:rsidR="00497B59" w:rsidRPr="00514D88" w:rsidTr="00497B59">
        <w:tc>
          <w:tcPr>
            <w:tcW w:w="0" w:type="auto"/>
          </w:tcPr>
          <w:p w:rsidR="00497B59" w:rsidRPr="00514D88" w:rsidRDefault="00497B59" w:rsidP="00497B5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97B59" w:rsidRPr="00514D88" w:rsidRDefault="00497B59" w:rsidP="00497B59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497B59" w:rsidRPr="00514D88" w:rsidRDefault="00497B59" w:rsidP="00497B5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497B59" w:rsidRPr="00514D88" w:rsidRDefault="00497B59" w:rsidP="00497B59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Razdoblje rujan 2020. god.  do lipnja 2021. god. Tjedno 1 sat.</w:t>
            </w:r>
          </w:p>
        </w:tc>
      </w:tr>
      <w:tr w:rsidR="00497B59" w:rsidRPr="00514D88" w:rsidTr="00497B59">
        <w:tc>
          <w:tcPr>
            <w:tcW w:w="0" w:type="auto"/>
          </w:tcPr>
          <w:p w:rsidR="00497B59" w:rsidRPr="00514D88" w:rsidRDefault="00497B59" w:rsidP="00497B5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97B59" w:rsidRPr="00514D88" w:rsidRDefault="00497B59" w:rsidP="00497B59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497B59" w:rsidRPr="00514D88" w:rsidRDefault="00497B59" w:rsidP="00497B5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497B59" w:rsidRPr="00514D88" w:rsidRDefault="00497B59" w:rsidP="00497B59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>Bilježenje aktualnih događanja u školi i životnom okruženju.</w:t>
            </w:r>
          </w:p>
          <w:p w:rsidR="00497B59" w:rsidRPr="00514D88" w:rsidRDefault="00497B59" w:rsidP="00497B59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 Pripremanje materijala za školski list, školsku izložbu i fotografske natječaje.</w:t>
            </w:r>
          </w:p>
        </w:tc>
      </w:tr>
      <w:tr w:rsidR="00497B59" w:rsidRPr="00514D88" w:rsidTr="00497B59">
        <w:tc>
          <w:tcPr>
            <w:tcW w:w="0" w:type="auto"/>
          </w:tcPr>
          <w:p w:rsidR="00497B59" w:rsidRPr="00514D88" w:rsidRDefault="00497B59" w:rsidP="00497B5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97B59" w:rsidRPr="00514D88" w:rsidRDefault="00497B59" w:rsidP="00497B59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514D88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497B59" w:rsidRPr="00514D88" w:rsidRDefault="00497B59" w:rsidP="00497B5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497B59" w:rsidRPr="00514D88" w:rsidRDefault="00497B59" w:rsidP="00497B59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(filmovi CB, kemikalije, </w:t>
            </w:r>
            <w:proofErr w:type="spellStart"/>
            <w:r w:rsidRPr="00514D88">
              <w:rPr>
                <w:rFonts w:ascii="Cambria Math" w:hAnsi="Cambria Math"/>
              </w:rPr>
              <w:t>fotopapir</w:t>
            </w:r>
            <w:proofErr w:type="spellEnd"/>
            <w:r w:rsidRPr="00514D88">
              <w:rPr>
                <w:rFonts w:ascii="Cambria Math" w:hAnsi="Cambria Math"/>
              </w:rPr>
              <w:t xml:space="preserve">, kolor tinte, fotoaparat, </w:t>
            </w:r>
            <w:proofErr w:type="spellStart"/>
            <w:r w:rsidRPr="00514D88">
              <w:rPr>
                <w:rFonts w:ascii="Cambria Math" w:hAnsi="Cambria Math"/>
              </w:rPr>
              <w:t>paspartui</w:t>
            </w:r>
            <w:proofErr w:type="spellEnd"/>
            <w:r w:rsidRPr="00514D88">
              <w:rPr>
                <w:rFonts w:ascii="Cambria Math" w:hAnsi="Cambria Math"/>
              </w:rPr>
              <w:t>, okviri…)</w:t>
            </w:r>
          </w:p>
          <w:p w:rsidR="00497B59" w:rsidRPr="00514D88" w:rsidRDefault="00497B59" w:rsidP="00497B59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Prema mogućnosti školske blagajne. </w:t>
            </w:r>
          </w:p>
        </w:tc>
      </w:tr>
      <w:tr w:rsidR="00497B59" w:rsidRPr="00514D88" w:rsidTr="00497B59">
        <w:tc>
          <w:tcPr>
            <w:tcW w:w="0" w:type="auto"/>
          </w:tcPr>
          <w:p w:rsidR="00497B59" w:rsidRPr="00514D88" w:rsidRDefault="00497B59" w:rsidP="00497B5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97B59" w:rsidRPr="00514D88" w:rsidRDefault="00497B59" w:rsidP="00497B59">
            <w:pPr>
              <w:rPr>
                <w:rFonts w:ascii="Cambria Math" w:hAnsi="Cambria Math"/>
                <w:sz w:val="20"/>
                <w:szCs w:val="20"/>
              </w:rPr>
            </w:pPr>
            <w:r w:rsidRPr="00514D88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497B59" w:rsidRPr="00514D88" w:rsidRDefault="00497B59" w:rsidP="00497B59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vAlign w:val="center"/>
          </w:tcPr>
          <w:p w:rsidR="00497B59" w:rsidRPr="00514D88" w:rsidRDefault="00497B59" w:rsidP="00497B59">
            <w:pPr>
              <w:rPr>
                <w:rFonts w:ascii="Cambria Math" w:hAnsi="Cambria Math"/>
              </w:rPr>
            </w:pPr>
            <w:r w:rsidRPr="00514D88">
              <w:rPr>
                <w:rFonts w:ascii="Cambria Math" w:hAnsi="Cambria Math"/>
              </w:rPr>
              <w:t xml:space="preserve">Pohvale, priznanja, nagrade i prezentacije uspješnih materijala u školskoj galeriji. </w:t>
            </w:r>
          </w:p>
        </w:tc>
      </w:tr>
    </w:tbl>
    <w:p w:rsidR="00497B59" w:rsidRDefault="00497B59" w:rsidP="00D666A2">
      <w:pPr>
        <w:rPr>
          <w:rFonts w:ascii="Cambria Math" w:hAnsi="Cambria Math"/>
          <w:i/>
        </w:rPr>
      </w:pPr>
    </w:p>
    <w:p w:rsidR="00497B59" w:rsidRDefault="00497B59" w:rsidP="00D666A2">
      <w:pPr>
        <w:rPr>
          <w:rFonts w:ascii="Cambria Math" w:hAnsi="Cambria Math"/>
          <w:i/>
        </w:rPr>
      </w:pPr>
    </w:p>
    <w:tbl>
      <w:tblPr>
        <w:tblpPr w:leftFromText="180" w:rightFromText="180" w:bottomFromText="200" w:vertAnchor="text" w:tblpX="-147" w:tblpY="54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8221"/>
      </w:tblGrid>
      <w:tr w:rsidR="00CC6C95" w:rsidRPr="00CC6C95" w:rsidTr="0086256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CC6C9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ZIV AKTIVNOSTI, PROGRAMA I/ILI PROJEKTA</w:t>
            </w: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  <w:r w:rsidRPr="00CC6C95">
              <w:rPr>
                <w:rFonts w:ascii="Cambria Math" w:hAnsi="Cambria Math"/>
                <w:lang w:eastAsia="en-US"/>
              </w:rPr>
              <w:t>INA Prometna kultura „Biciklom sigurno u promet“</w:t>
            </w:r>
          </w:p>
        </w:tc>
      </w:tr>
      <w:tr w:rsidR="00CC6C95" w:rsidRPr="00CC6C95" w:rsidTr="0086256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CC6C9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 xml:space="preserve">NOSITELJI </w:t>
            </w:r>
            <w:r w:rsidRPr="00CC6C95">
              <w:rPr>
                <w:rFonts w:ascii="Cambria Math" w:hAnsi="Cambria Math"/>
                <w:sz w:val="20"/>
                <w:szCs w:val="20"/>
                <w:lang w:eastAsia="en-US"/>
              </w:rPr>
              <w:t xml:space="preserve">AKTIVNOSTI, PROGRAMA I/ILI PROJEKTA </w:t>
            </w: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  <w:r w:rsidRPr="00CC6C95">
              <w:rPr>
                <w:rFonts w:ascii="Cambria Math" w:hAnsi="Cambria Math"/>
                <w:lang w:eastAsia="en-US"/>
              </w:rPr>
              <w:t>Predmetni učitelj i učenici 5. razreda</w:t>
            </w:r>
          </w:p>
        </w:tc>
      </w:tr>
      <w:tr w:rsidR="00CC6C95" w:rsidRPr="00CC6C95" w:rsidTr="0086256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CC6C9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PLANIRANI BROJ UČENIKA</w:t>
            </w: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  <w:r w:rsidRPr="00CC6C95">
              <w:rPr>
                <w:rFonts w:ascii="Cambria Math" w:hAnsi="Cambria Math"/>
                <w:lang w:eastAsia="en-US"/>
              </w:rPr>
              <w:t>46 učenika</w:t>
            </w:r>
          </w:p>
        </w:tc>
      </w:tr>
      <w:tr w:rsidR="00CC6C95" w:rsidRPr="00CC6C95" w:rsidTr="0086256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CC6C9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PLANIRANI BROJ SATI</w:t>
            </w: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  <w:r>
              <w:rPr>
                <w:rFonts w:ascii="Cambria Math" w:hAnsi="Cambria Math"/>
                <w:lang w:eastAsia="en-US"/>
              </w:rPr>
              <w:t>3</w:t>
            </w:r>
            <w:r w:rsidRPr="00CC6C95">
              <w:rPr>
                <w:rFonts w:ascii="Cambria Math" w:hAnsi="Cambria Math"/>
                <w:lang w:eastAsia="en-US"/>
              </w:rPr>
              <w:t>5 sati u školskoj godini</w:t>
            </w:r>
          </w:p>
        </w:tc>
      </w:tr>
      <w:tr w:rsidR="00CC6C95" w:rsidRPr="00CC6C95" w:rsidTr="0086256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CC6C9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 xml:space="preserve">CILJEVI </w:t>
            </w:r>
            <w:r w:rsidRPr="00CC6C95">
              <w:rPr>
                <w:rFonts w:ascii="Cambria Math" w:hAnsi="Cambria Math"/>
                <w:sz w:val="20"/>
                <w:szCs w:val="20"/>
                <w:lang w:eastAsia="en-US"/>
              </w:rPr>
              <w:t>AKTIVNOSTI, PROGRAMA I/ILI PROJEKTA</w:t>
            </w: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  <w:r w:rsidRPr="00CC6C95">
              <w:rPr>
                <w:rFonts w:ascii="Cambria Math" w:hAnsi="Cambria Math" w:cs="Arial"/>
                <w:lang w:eastAsia="en-US"/>
              </w:rPr>
              <w:t>Osposobiti učenike za sigurno upravljanje biciklom na javnim prometnicama</w:t>
            </w:r>
          </w:p>
        </w:tc>
      </w:tr>
      <w:tr w:rsidR="00CC6C95" w:rsidRPr="00CC6C95" w:rsidTr="0086256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CC6C9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ČIN REALIZACIJE</w:t>
            </w:r>
            <w:r w:rsidRPr="00CC6C95">
              <w:rPr>
                <w:rFonts w:ascii="Cambria Math" w:hAnsi="Cambria Math"/>
                <w:sz w:val="20"/>
                <w:szCs w:val="20"/>
                <w:lang w:eastAsia="en-US"/>
              </w:rPr>
              <w:t xml:space="preserve"> AKTIVNOSTI, PROGRAMA I/ILI PROJEKTA</w:t>
            </w: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  <w:r>
              <w:rPr>
                <w:rFonts w:ascii="Cambria Math" w:hAnsi="Cambria Math"/>
                <w:lang w:eastAsia="en-US"/>
              </w:rPr>
              <w:t>1</w:t>
            </w:r>
            <w:r w:rsidRPr="00CC6C95">
              <w:rPr>
                <w:rFonts w:ascii="Cambria Math" w:hAnsi="Cambria Math"/>
                <w:lang w:eastAsia="en-US"/>
              </w:rPr>
              <w:t xml:space="preserve"> sat</w:t>
            </w:r>
            <w:r>
              <w:rPr>
                <w:rFonts w:ascii="Cambria Math" w:hAnsi="Cambria Math"/>
                <w:lang w:eastAsia="en-US"/>
              </w:rPr>
              <w:t>i</w:t>
            </w:r>
            <w:r w:rsidRPr="00CC6C95">
              <w:rPr>
                <w:rFonts w:ascii="Cambria Math" w:hAnsi="Cambria Math"/>
                <w:lang w:eastAsia="en-US"/>
              </w:rPr>
              <w:t xml:space="preserve"> tjedno tijekom školske godine</w:t>
            </w:r>
          </w:p>
        </w:tc>
      </w:tr>
      <w:tr w:rsidR="00CC6C95" w:rsidRPr="00CC6C95" w:rsidTr="0086256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CC6C9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 xml:space="preserve">VREMENIK </w:t>
            </w:r>
            <w:r w:rsidRPr="00CC6C95">
              <w:rPr>
                <w:rFonts w:ascii="Cambria Math" w:hAnsi="Cambria Math"/>
                <w:sz w:val="20"/>
                <w:szCs w:val="20"/>
                <w:lang w:eastAsia="en-US"/>
              </w:rPr>
              <w:t>AKTIVNOSTI, PROGRAMA I/ILI PROJEKTA</w:t>
            </w: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  <w:r w:rsidRPr="00CC6C95">
              <w:rPr>
                <w:rFonts w:ascii="Cambria Math" w:hAnsi="Cambria Math"/>
                <w:lang w:eastAsia="en-US"/>
              </w:rPr>
              <w:t>Razdoblje: od  rujna 2020. god.  do lipnja 2021. god.</w:t>
            </w: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</w:p>
        </w:tc>
      </w:tr>
      <w:tr w:rsidR="00CC6C95" w:rsidRPr="00CC6C95" w:rsidTr="0086256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CC6C9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 xml:space="preserve">OSNOVNA NAMJENA </w:t>
            </w:r>
            <w:r w:rsidRPr="00CC6C95">
              <w:rPr>
                <w:rFonts w:ascii="Cambria Math" w:hAnsi="Cambria Math"/>
                <w:sz w:val="20"/>
                <w:szCs w:val="20"/>
                <w:lang w:eastAsia="en-US"/>
              </w:rPr>
              <w:t>AKTIVNOSTI, PROGRAMA I/ILI PROJEKTA</w:t>
            </w: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  <w:r w:rsidRPr="00CC6C95">
              <w:rPr>
                <w:rFonts w:ascii="Cambria Math" w:hAnsi="Cambria Math"/>
                <w:lang w:eastAsia="en-US"/>
              </w:rPr>
              <w:t>Sigurno upravljanje biciklom na javnim prometnicama.</w:t>
            </w:r>
          </w:p>
        </w:tc>
      </w:tr>
      <w:tr w:rsidR="00CC6C95" w:rsidRPr="00CC6C95" w:rsidTr="0086256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CC6C9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 xml:space="preserve">TROŠKOVNIK </w:t>
            </w:r>
            <w:r w:rsidRPr="00CC6C95">
              <w:rPr>
                <w:rFonts w:ascii="Cambria Math" w:hAnsi="Cambria Math"/>
                <w:sz w:val="20"/>
                <w:szCs w:val="20"/>
                <w:lang w:eastAsia="en-US"/>
              </w:rPr>
              <w:t>AKTIVNOSTI, PROGRAMA I/ILI PROJEKTA</w:t>
            </w: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  <w:r w:rsidRPr="00CC6C95">
              <w:rPr>
                <w:rFonts w:ascii="Cambria Math" w:hAnsi="Cambria Math"/>
                <w:lang w:eastAsia="en-US"/>
              </w:rPr>
              <w:t>Prema potrebi.</w:t>
            </w:r>
          </w:p>
        </w:tc>
      </w:tr>
      <w:tr w:rsidR="00CC6C95" w:rsidRPr="00CC6C95" w:rsidTr="0086256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CC6C9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ČIN VREDNOVANJA AKTIVNOSTI</w:t>
            </w: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  <w:r w:rsidRPr="00CC6C95">
              <w:rPr>
                <w:rFonts w:ascii="Cambria Math" w:hAnsi="Cambria Math"/>
                <w:lang w:eastAsia="en-US"/>
              </w:rPr>
              <w:t xml:space="preserve">Testovi s problemskim zadacima i praktična provjera na terenu. </w:t>
            </w:r>
          </w:p>
        </w:tc>
      </w:tr>
      <w:tr w:rsidR="00CC6C95" w:rsidRPr="00CC6C95" w:rsidTr="0086256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CC6C9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ČIN KORIŠTENJA REZULTATA VREDNOVANJA AKTIVNOSTI</w:t>
            </w:r>
          </w:p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5" w:rsidRPr="00CC6C95" w:rsidRDefault="00CC6C95" w:rsidP="00862561">
            <w:pPr>
              <w:spacing w:line="276" w:lineRule="auto"/>
              <w:rPr>
                <w:rFonts w:ascii="Cambria Math" w:hAnsi="Cambria Math"/>
                <w:lang w:eastAsia="en-US"/>
              </w:rPr>
            </w:pPr>
            <w:r w:rsidRPr="00CC6C95">
              <w:rPr>
                <w:rFonts w:ascii="Cambria Math" w:hAnsi="Cambria Math"/>
                <w:lang w:eastAsia="en-US"/>
              </w:rPr>
              <w:t xml:space="preserve">Za opći uspjeh u predmetu Tehnička kultura - 5 </w:t>
            </w:r>
          </w:p>
        </w:tc>
      </w:tr>
    </w:tbl>
    <w:p w:rsidR="00CC6C95" w:rsidRDefault="00CC6C95" w:rsidP="00D666A2">
      <w:pPr>
        <w:rPr>
          <w:rFonts w:ascii="Cambria Math" w:hAnsi="Cambria Math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3"/>
        <w:gridCol w:w="8155"/>
      </w:tblGrid>
      <w:tr w:rsidR="00862561" w:rsidRPr="00862561" w:rsidTr="00404865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862561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35"/>
            </w:tblGrid>
            <w:tr w:rsidR="00862561" w:rsidRPr="00862561" w:rsidTr="00404865">
              <w:trPr>
                <w:trHeight w:val="99"/>
              </w:trPr>
              <w:tc>
                <w:tcPr>
                  <w:tcW w:w="5735" w:type="dxa"/>
                  <w:vAlign w:val="center"/>
                </w:tcPr>
                <w:p w:rsidR="00862561" w:rsidRPr="00862561" w:rsidRDefault="00862561" w:rsidP="00862561">
                  <w:pPr>
                    <w:rPr>
                      <w:rFonts w:ascii="Cambria Math" w:hAnsi="Cambria Math"/>
                    </w:rPr>
                  </w:pPr>
                  <w:r w:rsidRPr="00862561">
                    <w:rPr>
                      <w:rFonts w:ascii="Cambria Math" w:hAnsi="Cambria Math"/>
                    </w:rPr>
                    <w:t xml:space="preserve">Informatika, izvannastavna aktivnost, Informatička grupa </w:t>
                  </w:r>
                </w:p>
              </w:tc>
            </w:tr>
          </w:tbl>
          <w:p w:rsidR="00862561" w:rsidRPr="00862561" w:rsidRDefault="00862561" w:rsidP="00862561">
            <w:pPr>
              <w:rPr>
                <w:rFonts w:ascii="Cambria Math" w:hAnsi="Cambria Math"/>
              </w:rPr>
            </w:pPr>
          </w:p>
        </w:tc>
      </w:tr>
      <w:tr w:rsidR="00862561" w:rsidRPr="00862561" w:rsidTr="00404865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862561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AKTIVNOSTI, PROGRAMA I/ILI PROJEKTA </w:t>
            </w:r>
          </w:p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61" w:rsidRPr="00862561" w:rsidRDefault="00862561" w:rsidP="00862561">
            <w:pPr>
              <w:rPr>
                <w:rFonts w:ascii="Cambria Math" w:hAnsi="Cambria Math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>Ivanka Lajtman-Lešnjak</w:t>
            </w:r>
          </w:p>
        </w:tc>
      </w:tr>
      <w:tr w:rsidR="00862561" w:rsidRPr="00862561" w:rsidTr="00404865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862561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61" w:rsidRPr="00862561" w:rsidRDefault="00862561" w:rsidP="00862561">
            <w:pPr>
              <w:rPr>
                <w:rFonts w:ascii="Cambria Math" w:hAnsi="Cambria Math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 xml:space="preserve"> 10</w:t>
            </w:r>
          </w:p>
        </w:tc>
      </w:tr>
      <w:tr w:rsidR="00862561" w:rsidRPr="00862561" w:rsidTr="00404865">
        <w:trPr>
          <w:trHeight w:val="596"/>
        </w:trPr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862561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61" w:rsidRPr="00862561" w:rsidRDefault="00862561" w:rsidP="00862561">
            <w:pPr>
              <w:rPr>
                <w:rFonts w:ascii="Cambria Math" w:hAnsi="Cambria Math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>35</w:t>
            </w:r>
          </w:p>
        </w:tc>
      </w:tr>
      <w:tr w:rsidR="00862561" w:rsidRPr="00862561" w:rsidTr="00404865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862561">
              <w:rPr>
                <w:rFonts w:ascii="Cambria Math" w:hAnsi="Cambria Math"/>
                <w:b/>
                <w:i/>
                <w:sz w:val="20"/>
                <w:szCs w:val="20"/>
              </w:rPr>
              <w:t>CILJEVI AKTIVNOSTI, PROGRAMA I/ILI PROJEKTA</w:t>
            </w:r>
          </w:p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 xml:space="preserve">  </w:t>
            </w: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 xml:space="preserve">Stjecanje temeljnih znanja i vještina za samostalnu izradu i održavanje web stranica </w:t>
            </w: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</w:p>
        </w:tc>
      </w:tr>
      <w:tr w:rsidR="00862561" w:rsidRPr="00862561" w:rsidTr="00404865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862561">
              <w:rPr>
                <w:rFonts w:ascii="Cambria Math" w:hAnsi="Cambria Math"/>
                <w:b/>
                <w:i/>
                <w:sz w:val="20"/>
                <w:szCs w:val="20"/>
              </w:rPr>
              <w:t>NAČIN REALIZACIJE AKTIVNOSTI, PROGRAMA I/ILI PROJEKTA</w:t>
            </w:r>
          </w:p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 xml:space="preserve"> </w:t>
            </w: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 xml:space="preserve">Realizacija kroz nastavu u informatički opremljenoj učionici te kroz različite oblike i metode poučavanja i učenja. </w:t>
            </w: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</w:p>
        </w:tc>
      </w:tr>
      <w:tr w:rsidR="00862561" w:rsidRPr="00862561" w:rsidTr="00404865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862561">
              <w:rPr>
                <w:rFonts w:ascii="Cambria Math" w:hAnsi="Cambria Math"/>
                <w:b/>
                <w:i/>
                <w:sz w:val="20"/>
                <w:szCs w:val="20"/>
              </w:rPr>
              <w:t>VREMENIK AKTIVNOSTI, PROGRAMA I/ILI PROJEKTA</w:t>
            </w:r>
          </w:p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 xml:space="preserve"> </w:t>
            </w: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 xml:space="preserve">Školska godina 2020./2021. </w:t>
            </w: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</w:p>
        </w:tc>
      </w:tr>
      <w:tr w:rsidR="00862561" w:rsidRPr="00862561" w:rsidTr="00404865">
        <w:trPr>
          <w:trHeight w:val="777"/>
        </w:trPr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862561">
              <w:rPr>
                <w:rFonts w:ascii="Cambria Math" w:hAnsi="Cambria Math"/>
                <w:b/>
                <w:i/>
                <w:sz w:val="20"/>
                <w:szCs w:val="20"/>
              </w:rPr>
              <w:t>OSNOVNA NAMJENA AKTIVNOSTI, PROGRAMA I/ILI PROJEKTA</w:t>
            </w:r>
          </w:p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 xml:space="preserve"> </w:t>
            </w: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 xml:space="preserve">Proširivanje vještina i znanja stečenog dosadašnjim školovanjem za lakše razumijevanje gradiva i poboljšanje komunikacije te za brže rješavanje zadataka. </w:t>
            </w: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</w:p>
        </w:tc>
      </w:tr>
      <w:tr w:rsidR="00862561" w:rsidRPr="00862561" w:rsidTr="00404865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862561">
              <w:rPr>
                <w:rFonts w:ascii="Cambria Math" w:hAnsi="Cambria Math"/>
                <w:b/>
                <w:i/>
                <w:sz w:val="20"/>
                <w:szCs w:val="20"/>
              </w:rPr>
              <w:t>TROŠKOVNIK AKTIVNOSTI, PROGRAMA I/ILI PROJEKTA</w:t>
            </w:r>
          </w:p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>nema</w:t>
            </w:r>
          </w:p>
        </w:tc>
      </w:tr>
      <w:tr w:rsidR="00862561" w:rsidRPr="00862561" w:rsidTr="00404865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862561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61" w:rsidRPr="00862561" w:rsidRDefault="00862561" w:rsidP="00862561">
            <w:pPr>
              <w:rPr>
                <w:rFonts w:ascii="Cambria Math" w:hAnsi="Cambria Math"/>
              </w:rPr>
            </w:pP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>opisno</w:t>
            </w:r>
          </w:p>
        </w:tc>
      </w:tr>
      <w:tr w:rsidR="00862561" w:rsidRPr="00862561" w:rsidTr="00404865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61" w:rsidRPr="00862561" w:rsidRDefault="00862561" w:rsidP="00862561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862561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61" w:rsidRPr="00862561" w:rsidRDefault="00862561" w:rsidP="00862561">
            <w:pPr>
              <w:rPr>
                <w:rFonts w:ascii="Cambria Math" w:hAnsi="Cambria Math"/>
              </w:rPr>
            </w:pPr>
            <w:r w:rsidRPr="00862561">
              <w:rPr>
                <w:rFonts w:ascii="Cambria Math" w:hAnsi="Cambria Math"/>
              </w:rPr>
              <w:t xml:space="preserve">Izrada web stranica, CMS. </w:t>
            </w:r>
          </w:p>
          <w:p w:rsidR="00862561" w:rsidRPr="00862561" w:rsidRDefault="00862561" w:rsidP="00862561">
            <w:pPr>
              <w:rPr>
                <w:rFonts w:ascii="Cambria Math" w:hAnsi="Cambria Math"/>
              </w:rPr>
            </w:pPr>
          </w:p>
        </w:tc>
      </w:tr>
    </w:tbl>
    <w:tbl>
      <w:tblPr>
        <w:tblStyle w:val="Reetkatablice48"/>
        <w:tblW w:w="14317" w:type="dxa"/>
        <w:tblInd w:w="-147" w:type="dxa"/>
        <w:tblLook w:val="01E0" w:firstRow="1" w:lastRow="1" w:firstColumn="1" w:lastColumn="1" w:noHBand="0" w:noVBand="0"/>
      </w:tblPr>
      <w:tblGrid>
        <w:gridCol w:w="6238"/>
        <w:gridCol w:w="8079"/>
      </w:tblGrid>
      <w:tr w:rsidR="00724CB5" w:rsidRPr="00724CB5" w:rsidTr="00CC6C9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ZIV AKTIVNOSTI, PROGRAMA I/ILI PROJEKTA</w:t>
            </w:r>
          </w:p>
          <w:p w:rsidR="00862561" w:rsidRPr="00724CB5" w:rsidRDefault="00862561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proofErr w:type="spellStart"/>
            <w:r w:rsidRPr="00724CB5">
              <w:rPr>
                <w:rFonts w:ascii="Cambria Math" w:hAnsi="Cambria Math"/>
                <w:lang w:eastAsia="en-US"/>
              </w:rPr>
              <w:t>Schülerzeitschrift</w:t>
            </w:r>
            <w:proofErr w:type="spellEnd"/>
            <w:r w:rsidRPr="00724CB5">
              <w:rPr>
                <w:rFonts w:ascii="Cambria Math" w:hAnsi="Cambria Math"/>
                <w:lang w:eastAsia="en-US"/>
              </w:rPr>
              <w:t xml:space="preserve"> MAX</w:t>
            </w:r>
          </w:p>
        </w:tc>
      </w:tr>
      <w:tr w:rsidR="00724CB5" w:rsidRPr="00724CB5" w:rsidTr="00CC6C9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61" w:rsidRDefault="00862561" w:rsidP="00724CB5">
            <w:pPr>
              <w:tabs>
                <w:tab w:val="left" w:pos="225"/>
              </w:tabs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862561" w:rsidRDefault="00724CB5" w:rsidP="00724CB5">
            <w:pPr>
              <w:tabs>
                <w:tab w:val="left" w:pos="225"/>
              </w:tabs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 xml:space="preserve">NOSITELJI 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>AKTIVNOSTI, PROGRAMA I/ILI PROJEKTA</w:t>
            </w:r>
          </w:p>
          <w:p w:rsidR="00862561" w:rsidRPr="00724CB5" w:rsidRDefault="00862561" w:rsidP="00724CB5">
            <w:pPr>
              <w:tabs>
                <w:tab w:val="left" w:pos="225"/>
              </w:tabs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61" w:rsidRDefault="00862561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 xml:space="preserve">Lea </w:t>
            </w:r>
            <w:proofErr w:type="spellStart"/>
            <w:r w:rsidRPr="00724CB5">
              <w:rPr>
                <w:rFonts w:ascii="Cambria Math" w:hAnsi="Cambria Math"/>
                <w:lang w:eastAsia="en-US"/>
              </w:rPr>
              <w:t>Lesar-Dolenc</w:t>
            </w:r>
            <w:proofErr w:type="spellEnd"/>
            <w:r w:rsidRPr="00724CB5">
              <w:rPr>
                <w:rFonts w:ascii="Cambria Math" w:hAnsi="Cambria Math"/>
                <w:lang w:eastAsia="en-US"/>
              </w:rPr>
              <w:t xml:space="preserve">, Petra </w:t>
            </w:r>
            <w:proofErr w:type="spellStart"/>
            <w:r w:rsidRPr="00724CB5">
              <w:rPr>
                <w:rFonts w:ascii="Cambria Math" w:hAnsi="Cambria Math"/>
                <w:lang w:eastAsia="en-US"/>
              </w:rPr>
              <w:t>Fadiga</w:t>
            </w:r>
            <w:proofErr w:type="spellEnd"/>
          </w:p>
        </w:tc>
      </w:tr>
      <w:tr w:rsidR="00724CB5" w:rsidRPr="00724CB5" w:rsidTr="00CC6C9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PLANIRANI BROJ UČENIKA</w:t>
            </w:r>
          </w:p>
          <w:p w:rsidR="00862561" w:rsidRPr="00724CB5" w:rsidRDefault="00862561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Učenici 5., 6. i 7.,8. razreda</w:t>
            </w:r>
          </w:p>
        </w:tc>
      </w:tr>
      <w:tr w:rsidR="00724CB5" w:rsidRPr="00724CB5" w:rsidTr="00CC6C9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PLANIRANI BROJ SATI</w:t>
            </w:r>
          </w:p>
          <w:p w:rsidR="00862561" w:rsidRPr="00724CB5" w:rsidRDefault="00862561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35 sati</w:t>
            </w:r>
          </w:p>
        </w:tc>
      </w:tr>
      <w:tr w:rsidR="00724CB5" w:rsidRPr="00724CB5" w:rsidTr="00CC6C9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CILJEVI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Razvijanje motivacije za učenje njemačkog jezika, razvijati smisao za novinarski izraz, razvijati istraživački potencijal učenika.</w:t>
            </w: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</w:tc>
      </w:tr>
      <w:tr w:rsidR="00724CB5" w:rsidRPr="00724CB5" w:rsidTr="00CC6C9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ČIN REALIZACIJE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Izdavanje školskog lista na njemačkom jeziku MAX</w:t>
            </w:r>
          </w:p>
        </w:tc>
      </w:tr>
      <w:tr w:rsidR="00724CB5" w:rsidRPr="00724CB5" w:rsidTr="00CC6C9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VREMENIK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Šk. god. 2020./2021.</w:t>
            </w:r>
          </w:p>
        </w:tc>
      </w:tr>
      <w:tr w:rsidR="00724CB5" w:rsidRPr="00724CB5" w:rsidTr="00CC6C9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OSNOVNA NAMJENA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Poticanje i razvijanje umjetničkog izraza na njemačkom jeziku, poticanje razvoja novinarskog izraza na njemačkom jeziku i sponzori.</w:t>
            </w:r>
          </w:p>
        </w:tc>
      </w:tr>
      <w:tr w:rsidR="00724CB5" w:rsidRPr="00724CB5" w:rsidTr="00CC6C9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TROŠKOVNIK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Troškove snose sponzori.</w:t>
            </w:r>
          </w:p>
        </w:tc>
      </w:tr>
      <w:tr w:rsidR="00724CB5" w:rsidRPr="00724CB5" w:rsidTr="00CC6C9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ČIN VREDNOVANJA AKTIVNOSTI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Pismeni izraz vezan uz nastajanje lista.</w:t>
            </w:r>
          </w:p>
        </w:tc>
      </w:tr>
      <w:tr w:rsidR="00724CB5" w:rsidRPr="00724CB5" w:rsidTr="00CC6C9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ČIN KORIŠTENJA REZULTATA VREDNOVANJA AKTIVNOSTI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b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Prezentacija gotovog lista.</w:t>
            </w:r>
          </w:p>
        </w:tc>
      </w:tr>
    </w:tbl>
    <w:p w:rsidR="003C230C" w:rsidRDefault="003C230C" w:rsidP="00724CB5">
      <w:pPr>
        <w:rPr>
          <w:rFonts w:ascii="Cambria Math" w:hAnsi="Cambria Math"/>
          <w:b/>
          <w:sz w:val="28"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8079"/>
      </w:tblGrid>
      <w:tr w:rsidR="001F10EC" w:rsidRPr="00467984" w:rsidTr="00CC6C95">
        <w:tc>
          <w:tcPr>
            <w:tcW w:w="6238" w:type="dxa"/>
            <w:shd w:val="clear" w:color="auto" w:fill="auto"/>
          </w:tcPr>
          <w:p w:rsidR="001F10EC" w:rsidRPr="00467984" w:rsidRDefault="001F10EC" w:rsidP="0040486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1F10EC" w:rsidRPr="00467984" w:rsidRDefault="001F10EC" w:rsidP="0040486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467984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1F10EC" w:rsidRPr="00467984" w:rsidRDefault="001F10EC" w:rsidP="00404865">
            <w:pPr>
              <w:rPr>
                <w:rFonts w:ascii="Cambria Math" w:hAnsi="Cambria Math"/>
              </w:rPr>
            </w:pPr>
          </w:p>
        </w:tc>
        <w:tc>
          <w:tcPr>
            <w:tcW w:w="8079" w:type="dxa"/>
            <w:shd w:val="clear" w:color="auto" w:fill="auto"/>
          </w:tcPr>
          <w:p w:rsidR="001F10EC" w:rsidRPr="00467984" w:rsidRDefault="001F10EC" w:rsidP="00404865">
            <w:pPr>
              <w:rPr>
                <w:rFonts w:ascii="Cambria Math" w:hAnsi="Cambria Math"/>
              </w:rPr>
            </w:pPr>
          </w:p>
          <w:p w:rsidR="001F10EC" w:rsidRPr="00467984" w:rsidRDefault="001F10EC" w:rsidP="00404865">
            <w:pPr>
              <w:rPr>
                <w:rFonts w:ascii="Cambria Math" w:hAnsi="Cambria Math"/>
              </w:rPr>
            </w:pPr>
            <w:r w:rsidRPr="00467984">
              <w:rPr>
                <w:rFonts w:ascii="Cambria Math" w:hAnsi="Cambria Math"/>
              </w:rPr>
              <w:t xml:space="preserve">Pjevački zbor OŠ Vidovec </w:t>
            </w:r>
          </w:p>
        </w:tc>
      </w:tr>
      <w:tr w:rsidR="001F10EC" w:rsidRPr="00467984" w:rsidTr="00CC6C95">
        <w:tc>
          <w:tcPr>
            <w:tcW w:w="6238" w:type="dxa"/>
            <w:shd w:val="clear" w:color="auto" w:fill="auto"/>
          </w:tcPr>
          <w:p w:rsidR="001F10EC" w:rsidRPr="00467984" w:rsidRDefault="001F10EC" w:rsidP="0040486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1F10EC" w:rsidRPr="00467984" w:rsidRDefault="001F10EC" w:rsidP="00404865">
            <w:pPr>
              <w:rPr>
                <w:rFonts w:ascii="Cambria Math" w:hAnsi="Cambria Math"/>
                <w:sz w:val="20"/>
                <w:szCs w:val="20"/>
              </w:rPr>
            </w:pPr>
            <w:r w:rsidRPr="00467984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467984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1F10EC" w:rsidRPr="00467984" w:rsidRDefault="001F10EC" w:rsidP="00404865">
            <w:pPr>
              <w:rPr>
                <w:rFonts w:ascii="Cambria Math" w:hAnsi="Cambria Math"/>
              </w:rPr>
            </w:pPr>
          </w:p>
        </w:tc>
        <w:tc>
          <w:tcPr>
            <w:tcW w:w="8079" w:type="dxa"/>
            <w:shd w:val="clear" w:color="auto" w:fill="auto"/>
          </w:tcPr>
          <w:p w:rsidR="001F10EC" w:rsidRPr="00467984" w:rsidRDefault="001F10EC" w:rsidP="0040486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Pr="00467984">
              <w:rPr>
                <w:rFonts w:ascii="Cambria Math" w:hAnsi="Cambria Math"/>
              </w:rPr>
              <w:t xml:space="preserve">Barbara </w:t>
            </w:r>
            <w:proofErr w:type="spellStart"/>
            <w:r w:rsidRPr="00467984">
              <w:rPr>
                <w:rFonts w:ascii="Cambria Math" w:hAnsi="Cambria Math"/>
              </w:rPr>
              <w:t>Othman</w:t>
            </w:r>
            <w:proofErr w:type="spellEnd"/>
          </w:p>
        </w:tc>
      </w:tr>
      <w:tr w:rsidR="001F10EC" w:rsidRPr="00467984" w:rsidTr="00CC6C95">
        <w:tc>
          <w:tcPr>
            <w:tcW w:w="6238" w:type="dxa"/>
            <w:shd w:val="clear" w:color="auto" w:fill="auto"/>
          </w:tcPr>
          <w:p w:rsidR="001F10EC" w:rsidRPr="00467984" w:rsidRDefault="001F10EC" w:rsidP="0040486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1F10EC" w:rsidRPr="00467984" w:rsidRDefault="001F10EC" w:rsidP="0040486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467984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1F10EC" w:rsidRPr="00467984" w:rsidRDefault="001F10EC" w:rsidP="00404865">
            <w:pPr>
              <w:rPr>
                <w:rFonts w:ascii="Cambria Math" w:hAnsi="Cambria Math"/>
              </w:rPr>
            </w:pPr>
          </w:p>
        </w:tc>
        <w:tc>
          <w:tcPr>
            <w:tcW w:w="8079" w:type="dxa"/>
            <w:shd w:val="clear" w:color="auto" w:fill="auto"/>
          </w:tcPr>
          <w:p w:rsidR="001F10EC" w:rsidRPr="00467984" w:rsidRDefault="00CC6C95" w:rsidP="00CC6C9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1F10EC" w:rsidRPr="00467984">
              <w:rPr>
                <w:rFonts w:ascii="Cambria Math" w:hAnsi="Cambria Math"/>
              </w:rPr>
              <w:t>2</w:t>
            </w:r>
            <w:r>
              <w:rPr>
                <w:rFonts w:ascii="Cambria Math" w:hAnsi="Cambria Math"/>
              </w:rPr>
              <w:t>4</w:t>
            </w:r>
            <w:r w:rsidR="001F10EC" w:rsidRPr="00467984">
              <w:rPr>
                <w:rFonts w:ascii="Cambria Math" w:hAnsi="Cambria Math"/>
              </w:rPr>
              <w:t xml:space="preserve"> </w:t>
            </w:r>
          </w:p>
        </w:tc>
      </w:tr>
      <w:tr w:rsidR="001F10EC" w:rsidRPr="00467984" w:rsidTr="00CC6C95">
        <w:tc>
          <w:tcPr>
            <w:tcW w:w="6238" w:type="dxa"/>
            <w:shd w:val="clear" w:color="auto" w:fill="auto"/>
          </w:tcPr>
          <w:p w:rsidR="001F10EC" w:rsidRPr="00467984" w:rsidRDefault="001F10EC" w:rsidP="0040486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1F10EC" w:rsidRPr="00467984" w:rsidRDefault="001F10EC" w:rsidP="0040486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467984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1F10EC" w:rsidRPr="00467984" w:rsidRDefault="001F10EC" w:rsidP="00404865">
            <w:pPr>
              <w:rPr>
                <w:rFonts w:ascii="Cambria Math" w:hAnsi="Cambria Math"/>
              </w:rPr>
            </w:pPr>
          </w:p>
        </w:tc>
        <w:tc>
          <w:tcPr>
            <w:tcW w:w="8079" w:type="dxa"/>
            <w:shd w:val="clear" w:color="auto" w:fill="auto"/>
          </w:tcPr>
          <w:p w:rsidR="001F10EC" w:rsidRPr="00467984" w:rsidRDefault="001F10EC" w:rsidP="00CC6C9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B211EB">
              <w:rPr>
                <w:rFonts w:ascii="Cambria Math" w:hAnsi="Cambria Math"/>
              </w:rPr>
              <w:t>5 sati tjedno/175</w:t>
            </w:r>
            <w:r w:rsidR="00CC6C95">
              <w:rPr>
                <w:rFonts w:ascii="Cambria Math" w:hAnsi="Cambria Math"/>
              </w:rPr>
              <w:t xml:space="preserve"> sati godišnje </w:t>
            </w:r>
          </w:p>
        </w:tc>
      </w:tr>
      <w:tr w:rsidR="001F10EC" w:rsidRPr="00467984" w:rsidTr="00CC6C95">
        <w:tc>
          <w:tcPr>
            <w:tcW w:w="6238" w:type="dxa"/>
            <w:shd w:val="clear" w:color="auto" w:fill="auto"/>
          </w:tcPr>
          <w:p w:rsidR="001F10EC" w:rsidRPr="00467984" w:rsidRDefault="001F10EC" w:rsidP="0040486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1F10EC" w:rsidRPr="00467984" w:rsidRDefault="001F10EC" w:rsidP="00404865">
            <w:pPr>
              <w:rPr>
                <w:rFonts w:ascii="Cambria Math" w:hAnsi="Cambria Math"/>
                <w:sz w:val="20"/>
                <w:szCs w:val="20"/>
              </w:rPr>
            </w:pPr>
            <w:r w:rsidRPr="00467984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467984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1F10EC" w:rsidRPr="00467984" w:rsidRDefault="001F10EC" w:rsidP="00404865">
            <w:pPr>
              <w:rPr>
                <w:rFonts w:ascii="Cambria Math" w:hAnsi="Cambria Math"/>
              </w:rPr>
            </w:pPr>
          </w:p>
        </w:tc>
        <w:tc>
          <w:tcPr>
            <w:tcW w:w="8079" w:type="dxa"/>
            <w:shd w:val="clear" w:color="auto" w:fill="auto"/>
          </w:tcPr>
          <w:p w:rsidR="001F10EC" w:rsidRPr="00467984" w:rsidRDefault="001F10EC" w:rsidP="00404865">
            <w:pPr>
              <w:rPr>
                <w:rFonts w:ascii="Cambria Math" w:hAnsi="Cambria Math"/>
              </w:rPr>
            </w:pPr>
            <w:r w:rsidRPr="00467984">
              <w:rPr>
                <w:rFonts w:ascii="Cambria Math" w:hAnsi="Cambria Math"/>
              </w:rPr>
              <w:t>-razvoj vokalne tehnike</w:t>
            </w:r>
          </w:p>
          <w:p w:rsidR="001F10EC" w:rsidRPr="00467984" w:rsidRDefault="001F10EC" w:rsidP="00404865">
            <w:pPr>
              <w:rPr>
                <w:rFonts w:ascii="Cambria Math" w:hAnsi="Cambria Math"/>
              </w:rPr>
            </w:pPr>
            <w:r w:rsidRPr="00467984">
              <w:rPr>
                <w:rFonts w:ascii="Cambria Math" w:hAnsi="Cambria Math"/>
              </w:rPr>
              <w:t>- socijalizacija u procesu zajedničkog muziciranja</w:t>
            </w:r>
          </w:p>
          <w:p w:rsidR="001F10EC" w:rsidRPr="00467984" w:rsidRDefault="001F10EC" w:rsidP="00404865">
            <w:pPr>
              <w:rPr>
                <w:rFonts w:ascii="Cambria Math" w:hAnsi="Cambria Math"/>
              </w:rPr>
            </w:pPr>
            <w:r w:rsidRPr="00467984">
              <w:rPr>
                <w:rFonts w:ascii="Cambria Math" w:hAnsi="Cambria Math"/>
              </w:rPr>
              <w:t>-izražajna interpretacija pjesama sa svih područja vokalne literature</w:t>
            </w:r>
          </w:p>
        </w:tc>
      </w:tr>
      <w:tr w:rsidR="001F10EC" w:rsidRPr="00467984" w:rsidTr="00CC6C95">
        <w:tc>
          <w:tcPr>
            <w:tcW w:w="6238" w:type="dxa"/>
            <w:shd w:val="clear" w:color="auto" w:fill="auto"/>
          </w:tcPr>
          <w:p w:rsidR="001F10EC" w:rsidRPr="00467984" w:rsidRDefault="001F10EC" w:rsidP="0040486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1F10EC" w:rsidRPr="00467984" w:rsidRDefault="001F10EC" w:rsidP="00404865">
            <w:pPr>
              <w:rPr>
                <w:rFonts w:ascii="Cambria Math" w:hAnsi="Cambria Math"/>
                <w:sz w:val="20"/>
                <w:szCs w:val="20"/>
              </w:rPr>
            </w:pPr>
            <w:r w:rsidRPr="00467984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467984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1F10EC" w:rsidRPr="00467984" w:rsidRDefault="001F10EC" w:rsidP="00404865">
            <w:pPr>
              <w:rPr>
                <w:rFonts w:ascii="Cambria Math" w:hAnsi="Cambria Math"/>
              </w:rPr>
            </w:pPr>
          </w:p>
        </w:tc>
        <w:tc>
          <w:tcPr>
            <w:tcW w:w="8079" w:type="dxa"/>
            <w:shd w:val="clear" w:color="auto" w:fill="auto"/>
          </w:tcPr>
          <w:p w:rsidR="001F10EC" w:rsidRPr="00467984" w:rsidRDefault="001F10EC" w:rsidP="0040486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Pr="00467984">
              <w:rPr>
                <w:rFonts w:ascii="Cambria Math" w:hAnsi="Cambria Math"/>
              </w:rPr>
              <w:t>Redovite tjedne probe</w:t>
            </w:r>
          </w:p>
        </w:tc>
      </w:tr>
      <w:tr w:rsidR="001F10EC" w:rsidRPr="00467984" w:rsidTr="00CC6C95">
        <w:tc>
          <w:tcPr>
            <w:tcW w:w="6238" w:type="dxa"/>
            <w:shd w:val="clear" w:color="auto" w:fill="auto"/>
          </w:tcPr>
          <w:p w:rsidR="001F10EC" w:rsidRPr="00467984" w:rsidRDefault="001F10EC" w:rsidP="0040486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1F10EC" w:rsidRPr="00467984" w:rsidRDefault="001F10EC" w:rsidP="00404865">
            <w:pPr>
              <w:rPr>
                <w:rFonts w:ascii="Cambria Math" w:hAnsi="Cambria Math"/>
                <w:sz w:val="20"/>
                <w:szCs w:val="20"/>
              </w:rPr>
            </w:pPr>
            <w:r w:rsidRPr="00467984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467984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1F10EC" w:rsidRPr="00467984" w:rsidRDefault="001F10EC" w:rsidP="00404865">
            <w:pPr>
              <w:rPr>
                <w:rFonts w:ascii="Cambria Math" w:hAnsi="Cambria Math"/>
              </w:rPr>
            </w:pPr>
          </w:p>
        </w:tc>
        <w:tc>
          <w:tcPr>
            <w:tcW w:w="8079" w:type="dxa"/>
            <w:shd w:val="clear" w:color="auto" w:fill="auto"/>
          </w:tcPr>
          <w:p w:rsidR="001F10EC" w:rsidRPr="00467984" w:rsidRDefault="001F10EC" w:rsidP="0040486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Pr="00467984">
              <w:rPr>
                <w:rFonts w:ascii="Cambria Math" w:hAnsi="Cambria Math"/>
              </w:rPr>
              <w:t>Tijekom školske godine 20</w:t>
            </w:r>
            <w:r>
              <w:rPr>
                <w:rFonts w:ascii="Cambria Math" w:hAnsi="Cambria Math"/>
              </w:rPr>
              <w:t>20</w:t>
            </w:r>
            <w:r w:rsidRPr="00467984">
              <w:rPr>
                <w:rFonts w:ascii="Cambria Math" w:hAnsi="Cambria Math"/>
              </w:rPr>
              <w:t>./202</w:t>
            </w:r>
            <w:r>
              <w:rPr>
                <w:rFonts w:ascii="Cambria Math" w:hAnsi="Cambria Math"/>
              </w:rPr>
              <w:t>1</w:t>
            </w:r>
            <w:r w:rsidRPr="00467984">
              <w:rPr>
                <w:rFonts w:ascii="Cambria Math" w:hAnsi="Cambria Math"/>
              </w:rPr>
              <w:t>.</w:t>
            </w:r>
          </w:p>
        </w:tc>
      </w:tr>
      <w:tr w:rsidR="001F10EC" w:rsidRPr="00467984" w:rsidTr="00CC6C95">
        <w:tc>
          <w:tcPr>
            <w:tcW w:w="6238" w:type="dxa"/>
            <w:shd w:val="clear" w:color="auto" w:fill="auto"/>
          </w:tcPr>
          <w:p w:rsidR="001F10EC" w:rsidRPr="00467984" w:rsidRDefault="001F10EC" w:rsidP="0040486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1F10EC" w:rsidRPr="00467984" w:rsidRDefault="001F10EC" w:rsidP="00404865">
            <w:pPr>
              <w:rPr>
                <w:rFonts w:ascii="Cambria Math" w:hAnsi="Cambria Math"/>
                <w:sz w:val="20"/>
                <w:szCs w:val="20"/>
              </w:rPr>
            </w:pPr>
            <w:r w:rsidRPr="00467984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467984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1F10EC" w:rsidRPr="00467984" w:rsidRDefault="001F10EC" w:rsidP="00404865">
            <w:pPr>
              <w:rPr>
                <w:rFonts w:ascii="Cambria Math" w:hAnsi="Cambria Math"/>
              </w:rPr>
            </w:pPr>
          </w:p>
        </w:tc>
        <w:tc>
          <w:tcPr>
            <w:tcW w:w="8079" w:type="dxa"/>
            <w:shd w:val="clear" w:color="auto" w:fill="auto"/>
          </w:tcPr>
          <w:p w:rsidR="001F10EC" w:rsidRPr="00467984" w:rsidRDefault="001F10EC" w:rsidP="00404865">
            <w:pPr>
              <w:rPr>
                <w:rFonts w:ascii="Cambria Math" w:hAnsi="Cambria Math"/>
              </w:rPr>
            </w:pPr>
            <w:r w:rsidRPr="00467984">
              <w:rPr>
                <w:rFonts w:ascii="Cambria Math" w:hAnsi="Cambria Math"/>
              </w:rPr>
              <w:t>-nastupi u školi i, prema potrebi, izvan nje</w:t>
            </w:r>
          </w:p>
          <w:p w:rsidR="001F10EC" w:rsidRPr="00467984" w:rsidRDefault="001F10EC" w:rsidP="00404865">
            <w:pPr>
              <w:rPr>
                <w:rFonts w:ascii="Cambria Math" w:hAnsi="Cambria Math"/>
              </w:rPr>
            </w:pPr>
            <w:r w:rsidRPr="00467984">
              <w:rPr>
                <w:rFonts w:ascii="Cambria Math" w:hAnsi="Cambria Math"/>
              </w:rPr>
              <w:t>-razvoj glazbenog senzibiliteta</w:t>
            </w:r>
          </w:p>
        </w:tc>
      </w:tr>
      <w:tr w:rsidR="001F10EC" w:rsidRPr="00467984" w:rsidTr="00CC6C95">
        <w:tc>
          <w:tcPr>
            <w:tcW w:w="6238" w:type="dxa"/>
            <w:shd w:val="clear" w:color="auto" w:fill="auto"/>
          </w:tcPr>
          <w:p w:rsidR="001F10EC" w:rsidRPr="00467984" w:rsidRDefault="001F10EC" w:rsidP="0040486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1F10EC" w:rsidRPr="00467984" w:rsidRDefault="001F10EC" w:rsidP="00404865">
            <w:pPr>
              <w:rPr>
                <w:rFonts w:ascii="Cambria Math" w:hAnsi="Cambria Math"/>
                <w:sz w:val="20"/>
                <w:szCs w:val="20"/>
              </w:rPr>
            </w:pPr>
            <w:r w:rsidRPr="00467984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467984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1F10EC" w:rsidRPr="00467984" w:rsidRDefault="001F10EC" w:rsidP="00404865">
            <w:pPr>
              <w:rPr>
                <w:rFonts w:ascii="Cambria Math" w:hAnsi="Cambria Math"/>
              </w:rPr>
            </w:pPr>
          </w:p>
        </w:tc>
        <w:tc>
          <w:tcPr>
            <w:tcW w:w="8079" w:type="dxa"/>
            <w:shd w:val="clear" w:color="auto" w:fill="auto"/>
          </w:tcPr>
          <w:p w:rsidR="001F10EC" w:rsidRDefault="001F10EC" w:rsidP="00404865">
            <w:pPr>
              <w:rPr>
                <w:rFonts w:ascii="Cambria Math" w:hAnsi="Cambria Math"/>
              </w:rPr>
            </w:pPr>
          </w:p>
          <w:p w:rsidR="001F10EC" w:rsidRPr="00467984" w:rsidRDefault="001F10EC" w:rsidP="0040486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/</w:t>
            </w:r>
          </w:p>
        </w:tc>
      </w:tr>
      <w:tr w:rsidR="001F10EC" w:rsidRPr="00467984" w:rsidTr="00CC6C95">
        <w:tc>
          <w:tcPr>
            <w:tcW w:w="6238" w:type="dxa"/>
            <w:shd w:val="clear" w:color="auto" w:fill="auto"/>
          </w:tcPr>
          <w:p w:rsidR="001F10EC" w:rsidRPr="00467984" w:rsidRDefault="001F10EC" w:rsidP="0040486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1F10EC" w:rsidRPr="00467984" w:rsidRDefault="001F10EC" w:rsidP="00404865">
            <w:pPr>
              <w:rPr>
                <w:rFonts w:ascii="Cambria Math" w:hAnsi="Cambria Math"/>
                <w:sz w:val="20"/>
                <w:szCs w:val="20"/>
              </w:rPr>
            </w:pPr>
            <w:r w:rsidRPr="00467984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1F10EC" w:rsidRPr="00467984" w:rsidRDefault="001F10EC" w:rsidP="00404865">
            <w:pPr>
              <w:rPr>
                <w:rFonts w:ascii="Cambria Math" w:hAnsi="Cambria Math"/>
              </w:rPr>
            </w:pPr>
          </w:p>
        </w:tc>
        <w:tc>
          <w:tcPr>
            <w:tcW w:w="8079" w:type="dxa"/>
            <w:shd w:val="clear" w:color="auto" w:fill="auto"/>
          </w:tcPr>
          <w:p w:rsidR="001F10EC" w:rsidRDefault="001F10EC" w:rsidP="00404865">
            <w:pPr>
              <w:rPr>
                <w:rFonts w:ascii="Cambria Math" w:hAnsi="Cambria Math"/>
              </w:rPr>
            </w:pPr>
          </w:p>
          <w:p w:rsidR="001F10EC" w:rsidRPr="00467984" w:rsidRDefault="001F10EC" w:rsidP="00404865">
            <w:pPr>
              <w:rPr>
                <w:rFonts w:ascii="Cambria Math" w:hAnsi="Cambria Math"/>
              </w:rPr>
            </w:pPr>
            <w:r w:rsidRPr="00467984">
              <w:rPr>
                <w:rFonts w:ascii="Cambria Math" w:hAnsi="Cambria Math"/>
              </w:rPr>
              <w:t>Opisno ocjenjivanje</w:t>
            </w:r>
          </w:p>
        </w:tc>
      </w:tr>
      <w:tr w:rsidR="001F10EC" w:rsidRPr="00467984" w:rsidTr="00CC6C95">
        <w:tc>
          <w:tcPr>
            <w:tcW w:w="6238" w:type="dxa"/>
            <w:shd w:val="clear" w:color="auto" w:fill="auto"/>
          </w:tcPr>
          <w:p w:rsidR="001F10EC" w:rsidRPr="00467984" w:rsidRDefault="001F10EC" w:rsidP="00404865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1F10EC" w:rsidRPr="00467984" w:rsidRDefault="001F10EC" w:rsidP="00404865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467984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1F10EC" w:rsidRPr="00467984" w:rsidRDefault="001F10EC" w:rsidP="00404865">
            <w:pPr>
              <w:rPr>
                <w:rFonts w:ascii="Cambria Math" w:hAnsi="Cambria Math"/>
              </w:rPr>
            </w:pPr>
          </w:p>
        </w:tc>
        <w:tc>
          <w:tcPr>
            <w:tcW w:w="8079" w:type="dxa"/>
            <w:shd w:val="clear" w:color="auto" w:fill="auto"/>
          </w:tcPr>
          <w:p w:rsidR="001F10EC" w:rsidRPr="00467984" w:rsidRDefault="00CC6C95" w:rsidP="0040486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="001F10EC" w:rsidRPr="00467984">
              <w:rPr>
                <w:rFonts w:ascii="Cambria Math" w:hAnsi="Cambria Math"/>
              </w:rPr>
              <w:t xml:space="preserve">Poboljšanje izvođačke tehnike </w:t>
            </w:r>
          </w:p>
        </w:tc>
      </w:tr>
    </w:tbl>
    <w:p w:rsidR="001F10EC" w:rsidRDefault="001F10EC" w:rsidP="00724CB5">
      <w:pPr>
        <w:rPr>
          <w:rFonts w:ascii="Cambria Math" w:hAnsi="Cambria Math"/>
          <w:b/>
          <w:sz w:val="28"/>
        </w:rPr>
      </w:pPr>
    </w:p>
    <w:p w:rsidR="003C230C" w:rsidRDefault="003C230C" w:rsidP="00724CB5">
      <w:pPr>
        <w:rPr>
          <w:rFonts w:ascii="Cambria Math" w:hAnsi="Cambria Math"/>
          <w:b/>
          <w:sz w:val="28"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0"/>
        <w:gridCol w:w="7997"/>
      </w:tblGrid>
      <w:tr w:rsidR="008334E9" w:rsidRPr="008334E9" w:rsidTr="008334E9">
        <w:tc>
          <w:tcPr>
            <w:tcW w:w="6320" w:type="dxa"/>
            <w:shd w:val="clear" w:color="auto" w:fill="auto"/>
          </w:tcPr>
          <w:p w:rsidR="008334E9" w:rsidRPr="008334E9" w:rsidRDefault="008334E9" w:rsidP="008334E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334E9" w:rsidRPr="008334E9" w:rsidRDefault="008334E9" w:rsidP="008334E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8334E9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8334E9" w:rsidRPr="008334E9" w:rsidRDefault="008334E9" w:rsidP="008334E9">
            <w:pPr>
              <w:rPr>
                <w:rFonts w:ascii="Cambria Math" w:hAnsi="Cambria Math"/>
              </w:rPr>
            </w:pPr>
          </w:p>
        </w:tc>
        <w:tc>
          <w:tcPr>
            <w:tcW w:w="7997" w:type="dxa"/>
            <w:shd w:val="clear" w:color="auto" w:fill="auto"/>
          </w:tcPr>
          <w:p w:rsidR="008334E9" w:rsidRPr="008334E9" w:rsidRDefault="008334E9" w:rsidP="008334E9">
            <w:pPr>
              <w:jc w:val="both"/>
              <w:rPr>
                <w:rFonts w:ascii="Cambria Math" w:hAnsi="Cambria Math"/>
              </w:rPr>
            </w:pPr>
            <w:r w:rsidRPr="008334E9">
              <w:rPr>
                <w:rFonts w:ascii="Cambria Math" w:hAnsi="Cambria Math"/>
              </w:rPr>
              <w:br/>
              <w:t>PJEVAČKI  ZBOR - OŠ Vidovec</w:t>
            </w:r>
          </w:p>
        </w:tc>
      </w:tr>
      <w:tr w:rsidR="008334E9" w:rsidRPr="008334E9" w:rsidTr="008334E9">
        <w:tc>
          <w:tcPr>
            <w:tcW w:w="6320" w:type="dxa"/>
            <w:shd w:val="clear" w:color="auto" w:fill="auto"/>
          </w:tcPr>
          <w:p w:rsidR="008334E9" w:rsidRPr="008334E9" w:rsidRDefault="008334E9" w:rsidP="008334E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334E9" w:rsidRPr="008334E9" w:rsidRDefault="008334E9" w:rsidP="008334E9">
            <w:pPr>
              <w:rPr>
                <w:rFonts w:ascii="Cambria Math" w:hAnsi="Cambria Math"/>
                <w:sz w:val="20"/>
                <w:szCs w:val="20"/>
              </w:rPr>
            </w:pPr>
            <w:r w:rsidRPr="008334E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8334E9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8334E9" w:rsidRPr="008334E9" w:rsidRDefault="008334E9" w:rsidP="008334E9">
            <w:pPr>
              <w:rPr>
                <w:rFonts w:ascii="Cambria Math" w:hAnsi="Cambria Math"/>
              </w:rPr>
            </w:pPr>
          </w:p>
        </w:tc>
        <w:tc>
          <w:tcPr>
            <w:tcW w:w="7997" w:type="dxa"/>
            <w:shd w:val="clear" w:color="auto" w:fill="auto"/>
          </w:tcPr>
          <w:p w:rsidR="008334E9" w:rsidRPr="008334E9" w:rsidRDefault="008334E9" w:rsidP="008334E9">
            <w:pPr>
              <w:jc w:val="both"/>
              <w:rPr>
                <w:rFonts w:ascii="Cambria Math" w:hAnsi="Cambria Math"/>
              </w:rPr>
            </w:pPr>
            <w:r w:rsidRPr="008334E9">
              <w:rPr>
                <w:rFonts w:ascii="Cambria Math" w:hAnsi="Cambria Math"/>
              </w:rPr>
              <w:br/>
              <w:t xml:space="preserve">Ljiljana </w:t>
            </w:r>
            <w:proofErr w:type="spellStart"/>
            <w:r w:rsidRPr="008334E9">
              <w:rPr>
                <w:rFonts w:ascii="Cambria Math" w:hAnsi="Cambria Math"/>
              </w:rPr>
              <w:t>Lešnjak</w:t>
            </w:r>
            <w:proofErr w:type="spellEnd"/>
          </w:p>
        </w:tc>
      </w:tr>
      <w:tr w:rsidR="008334E9" w:rsidRPr="008334E9" w:rsidTr="008334E9">
        <w:tc>
          <w:tcPr>
            <w:tcW w:w="6320" w:type="dxa"/>
            <w:shd w:val="clear" w:color="auto" w:fill="auto"/>
          </w:tcPr>
          <w:p w:rsidR="008334E9" w:rsidRPr="008334E9" w:rsidRDefault="008334E9" w:rsidP="008334E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334E9" w:rsidRPr="008334E9" w:rsidRDefault="008334E9" w:rsidP="008334E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8334E9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8334E9" w:rsidRPr="008334E9" w:rsidRDefault="008334E9" w:rsidP="008334E9">
            <w:pPr>
              <w:rPr>
                <w:rFonts w:ascii="Cambria Math" w:hAnsi="Cambria Math"/>
              </w:rPr>
            </w:pPr>
          </w:p>
        </w:tc>
        <w:tc>
          <w:tcPr>
            <w:tcW w:w="7997" w:type="dxa"/>
            <w:shd w:val="clear" w:color="auto" w:fill="auto"/>
          </w:tcPr>
          <w:p w:rsidR="008334E9" w:rsidRPr="008334E9" w:rsidRDefault="008334E9" w:rsidP="008334E9">
            <w:pPr>
              <w:jc w:val="both"/>
              <w:rPr>
                <w:rFonts w:ascii="Cambria Math" w:hAnsi="Cambria Math"/>
              </w:rPr>
            </w:pPr>
            <w:r w:rsidRPr="008334E9">
              <w:rPr>
                <w:rFonts w:ascii="Cambria Math" w:hAnsi="Cambria Math"/>
              </w:rPr>
              <w:br/>
              <w:t>20 (4.-6.razred)</w:t>
            </w:r>
          </w:p>
        </w:tc>
      </w:tr>
      <w:tr w:rsidR="008334E9" w:rsidRPr="008334E9" w:rsidTr="008334E9">
        <w:tc>
          <w:tcPr>
            <w:tcW w:w="6320" w:type="dxa"/>
            <w:shd w:val="clear" w:color="auto" w:fill="auto"/>
          </w:tcPr>
          <w:p w:rsidR="008334E9" w:rsidRPr="008334E9" w:rsidRDefault="008334E9" w:rsidP="008334E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334E9" w:rsidRPr="008334E9" w:rsidRDefault="008334E9" w:rsidP="008334E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8334E9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8334E9" w:rsidRPr="008334E9" w:rsidRDefault="008334E9" w:rsidP="008334E9">
            <w:pPr>
              <w:rPr>
                <w:rFonts w:ascii="Cambria Math" w:hAnsi="Cambria Math"/>
              </w:rPr>
            </w:pPr>
          </w:p>
        </w:tc>
        <w:tc>
          <w:tcPr>
            <w:tcW w:w="7997" w:type="dxa"/>
            <w:shd w:val="clear" w:color="auto" w:fill="auto"/>
          </w:tcPr>
          <w:p w:rsidR="008334E9" w:rsidRPr="008334E9" w:rsidRDefault="008334E9" w:rsidP="008334E9">
            <w:pPr>
              <w:jc w:val="both"/>
              <w:rPr>
                <w:rFonts w:ascii="Cambria Math" w:hAnsi="Cambria Math"/>
              </w:rPr>
            </w:pPr>
            <w:r w:rsidRPr="008334E9">
              <w:rPr>
                <w:rFonts w:ascii="Cambria Math" w:hAnsi="Cambria Math"/>
              </w:rPr>
              <w:br/>
              <w:t>2 sata tjedno/70 sati godišnje</w:t>
            </w:r>
          </w:p>
        </w:tc>
      </w:tr>
      <w:tr w:rsidR="008334E9" w:rsidRPr="008334E9" w:rsidTr="008334E9">
        <w:tc>
          <w:tcPr>
            <w:tcW w:w="6320" w:type="dxa"/>
            <w:shd w:val="clear" w:color="auto" w:fill="auto"/>
          </w:tcPr>
          <w:p w:rsidR="008334E9" w:rsidRPr="008334E9" w:rsidRDefault="008334E9" w:rsidP="008334E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334E9" w:rsidRPr="008334E9" w:rsidRDefault="008334E9" w:rsidP="008334E9">
            <w:pPr>
              <w:rPr>
                <w:rFonts w:ascii="Cambria Math" w:hAnsi="Cambria Math"/>
                <w:sz w:val="20"/>
                <w:szCs w:val="20"/>
              </w:rPr>
            </w:pPr>
            <w:r w:rsidRPr="008334E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8334E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8334E9" w:rsidRPr="008334E9" w:rsidRDefault="008334E9" w:rsidP="008334E9">
            <w:pPr>
              <w:rPr>
                <w:rFonts w:ascii="Cambria Math" w:hAnsi="Cambria Math"/>
              </w:rPr>
            </w:pPr>
          </w:p>
        </w:tc>
        <w:tc>
          <w:tcPr>
            <w:tcW w:w="7997" w:type="dxa"/>
            <w:shd w:val="clear" w:color="auto" w:fill="auto"/>
          </w:tcPr>
          <w:p w:rsidR="008334E9" w:rsidRPr="008334E9" w:rsidRDefault="008334E9" w:rsidP="008334E9">
            <w:pPr>
              <w:jc w:val="both"/>
              <w:rPr>
                <w:rFonts w:ascii="Cambria Math" w:hAnsi="Cambria Math"/>
              </w:rPr>
            </w:pPr>
            <w:r w:rsidRPr="008334E9">
              <w:rPr>
                <w:rFonts w:ascii="Cambria Math" w:hAnsi="Cambria Math"/>
              </w:rPr>
              <w:t>- razvoj vokalne tehnike</w:t>
            </w:r>
          </w:p>
          <w:p w:rsidR="008334E9" w:rsidRPr="008334E9" w:rsidRDefault="008334E9" w:rsidP="008334E9">
            <w:pPr>
              <w:jc w:val="both"/>
              <w:rPr>
                <w:rFonts w:ascii="Cambria Math" w:hAnsi="Cambria Math"/>
              </w:rPr>
            </w:pPr>
            <w:r w:rsidRPr="008334E9">
              <w:rPr>
                <w:rFonts w:ascii="Cambria Math" w:hAnsi="Cambria Math"/>
              </w:rPr>
              <w:t>- socijalizacija u procesu zajedničkog muziciranja</w:t>
            </w:r>
          </w:p>
          <w:p w:rsidR="008334E9" w:rsidRPr="008334E9" w:rsidRDefault="008334E9" w:rsidP="008334E9">
            <w:pPr>
              <w:jc w:val="both"/>
              <w:rPr>
                <w:rFonts w:ascii="Cambria Math" w:hAnsi="Cambria Math"/>
              </w:rPr>
            </w:pPr>
            <w:r w:rsidRPr="008334E9">
              <w:rPr>
                <w:rFonts w:ascii="Cambria Math" w:hAnsi="Cambria Math"/>
              </w:rPr>
              <w:t>- izražajna interpretacija pjesama sa svih područja vokalne literature</w:t>
            </w:r>
          </w:p>
        </w:tc>
      </w:tr>
      <w:tr w:rsidR="008334E9" w:rsidRPr="008334E9" w:rsidTr="008334E9">
        <w:tc>
          <w:tcPr>
            <w:tcW w:w="6320" w:type="dxa"/>
            <w:shd w:val="clear" w:color="auto" w:fill="auto"/>
          </w:tcPr>
          <w:p w:rsidR="008334E9" w:rsidRPr="008334E9" w:rsidRDefault="008334E9" w:rsidP="008334E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334E9" w:rsidRPr="008334E9" w:rsidRDefault="008334E9" w:rsidP="008334E9">
            <w:pPr>
              <w:rPr>
                <w:rFonts w:ascii="Cambria Math" w:hAnsi="Cambria Math"/>
                <w:sz w:val="20"/>
                <w:szCs w:val="20"/>
              </w:rPr>
            </w:pPr>
            <w:r w:rsidRPr="008334E9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8334E9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8334E9" w:rsidRPr="008334E9" w:rsidRDefault="008334E9" w:rsidP="008334E9">
            <w:pPr>
              <w:rPr>
                <w:rFonts w:ascii="Cambria Math" w:hAnsi="Cambria Math"/>
              </w:rPr>
            </w:pPr>
          </w:p>
        </w:tc>
        <w:tc>
          <w:tcPr>
            <w:tcW w:w="7997" w:type="dxa"/>
            <w:shd w:val="clear" w:color="auto" w:fill="auto"/>
          </w:tcPr>
          <w:p w:rsidR="008334E9" w:rsidRPr="008334E9" w:rsidRDefault="008334E9" w:rsidP="008334E9">
            <w:pPr>
              <w:jc w:val="both"/>
              <w:rPr>
                <w:rFonts w:ascii="Cambria Math" w:hAnsi="Cambria Math"/>
              </w:rPr>
            </w:pPr>
          </w:p>
          <w:p w:rsidR="008334E9" w:rsidRPr="008334E9" w:rsidRDefault="008334E9" w:rsidP="008334E9">
            <w:pPr>
              <w:jc w:val="both"/>
              <w:rPr>
                <w:rFonts w:ascii="Cambria Math" w:hAnsi="Cambria Math"/>
              </w:rPr>
            </w:pPr>
            <w:r w:rsidRPr="008334E9">
              <w:rPr>
                <w:rFonts w:ascii="Cambria Math" w:hAnsi="Cambria Math"/>
              </w:rPr>
              <w:t>Redovite tjedne probe</w:t>
            </w:r>
          </w:p>
        </w:tc>
      </w:tr>
      <w:tr w:rsidR="008334E9" w:rsidRPr="008334E9" w:rsidTr="008334E9">
        <w:tc>
          <w:tcPr>
            <w:tcW w:w="6320" w:type="dxa"/>
            <w:shd w:val="clear" w:color="auto" w:fill="auto"/>
          </w:tcPr>
          <w:p w:rsidR="008334E9" w:rsidRPr="008334E9" w:rsidRDefault="008334E9" w:rsidP="008334E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334E9" w:rsidRPr="008334E9" w:rsidRDefault="008334E9" w:rsidP="008334E9">
            <w:pPr>
              <w:rPr>
                <w:rFonts w:ascii="Cambria Math" w:hAnsi="Cambria Math"/>
                <w:sz w:val="20"/>
                <w:szCs w:val="20"/>
              </w:rPr>
            </w:pPr>
            <w:r w:rsidRPr="008334E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8334E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8334E9" w:rsidRPr="008334E9" w:rsidRDefault="008334E9" w:rsidP="008334E9">
            <w:pPr>
              <w:rPr>
                <w:rFonts w:ascii="Cambria Math" w:hAnsi="Cambria Math"/>
              </w:rPr>
            </w:pPr>
          </w:p>
        </w:tc>
        <w:tc>
          <w:tcPr>
            <w:tcW w:w="7997" w:type="dxa"/>
            <w:shd w:val="clear" w:color="auto" w:fill="auto"/>
          </w:tcPr>
          <w:p w:rsidR="008334E9" w:rsidRPr="008334E9" w:rsidRDefault="008334E9" w:rsidP="008334E9">
            <w:pPr>
              <w:jc w:val="both"/>
              <w:rPr>
                <w:rFonts w:ascii="Cambria Math" w:hAnsi="Cambria Math"/>
              </w:rPr>
            </w:pPr>
          </w:p>
          <w:p w:rsidR="008334E9" w:rsidRPr="008334E9" w:rsidRDefault="008334E9" w:rsidP="008334E9">
            <w:pPr>
              <w:jc w:val="both"/>
              <w:rPr>
                <w:rFonts w:ascii="Cambria Math" w:hAnsi="Cambria Math"/>
              </w:rPr>
            </w:pPr>
            <w:r w:rsidRPr="008334E9">
              <w:rPr>
                <w:rFonts w:ascii="Cambria Math" w:hAnsi="Cambria Math"/>
              </w:rPr>
              <w:t>Tijekom školske godine 2020./2021.</w:t>
            </w:r>
          </w:p>
        </w:tc>
      </w:tr>
      <w:tr w:rsidR="008334E9" w:rsidRPr="008334E9" w:rsidTr="008334E9">
        <w:tc>
          <w:tcPr>
            <w:tcW w:w="6320" w:type="dxa"/>
            <w:shd w:val="clear" w:color="auto" w:fill="auto"/>
          </w:tcPr>
          <w:p w:rsidR="008334E9" w:rsidRPr="008334E9" w:rsidRDefault="008334E9" w:rsidP="008334E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334E9" w:rsidRPr="008334E9" w:rsidRDefault="008334E9" w:rsidP="008334E9">
            <w:pPr>
              <w:rPr>
                <w:rFonts w:ascii="Cambria Math" w:hAnsi="Cambria Math"/>
                <w:sz w:val="20"/>
                <w:szCs w:val="20"/>
              </w:rPr>
            </w:pPr>
            <w:r w:rsidRPr="008334E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8334E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8334E9" w:rsidRPr="008334E9" w:rsidRDefault="008334E9" w:rsidP="008334E9">
            <w:pPr>
              <w:rPr>
                <w:rFonts w:ascii="Cambria Math" w:hAnsi="Cambria Math"/>
              </w:rPr>
            </w:pPr>
          </w:p>
        </w:tc>
        <w:tc>
          <w:tcPr>
            <w:tcW w:w="7997" w:type="dxa"/>
            <w:shd w:val="clear" w:color="auto" w:fill="auto"/>
          </w:tcPr>
          <w:p w:rsidR="008334E9" w:rsidRPr="008334E9" w:rsidRDefault="008334E9" w:rsidP="008334E9">
            <w:pPr>
              <w:jc w:val="both"/>
              <w:rPr>
                <w:rFonts w:ascii="Cambria Math" w:hAnsi="Cambria Math"/>
              </w:rPr>
            </w:pPr>
            <w:r w:rsidRPr="008334E9">
              <w:rPr>
                <w:rFonts w:ascii="Cambria Math" w:hAnsi="Cambria Math"/>
              </w:rPr>
              <w:br/>
              <w:t>Nastupi u školi i izvan nje, razvoj glazbenog senzibiliteta</w:t>
            </w:r>
          </w:p>
        </w:tc>
      </w:tr>
      <w:tr w:rsidR="008334E9" w:rsidRPr="008334E9" w:rsidTr="008334E9">
        <w:tc>
          <w:tcPr>
            <w:tcW w:w="6320" w:type="dxa"/>
            <w:shd w:val="clear" w:color="auto" w:fill="auto"/>
          </w:tcPr>
          <w:p w:rsidR="008334E9" w:rsidRPr="008334E9" w:rsidRDefault="008334E9" w:rsidP="008334E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8334E9" w:rsidRPr="008334E9" w:rsidRDefault="008334E9" w:rsidP="008334E9">
            <w:pPr>
              <w:rPr>
                <w:rFonts w:ascii="Cambria Math" w:hAnsi="Cambria Math"/>
                <w:sz w:val="20"/>
                <w:szCs w:val="20"/>
              </w:rPr>
            </w:pPr>
            <w:r w:rsidRPr="008334E9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8334E9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8334E9" w:rsidRPr="008334E9" w:rsidRDefault="008334E9" w:rsidP="008334E9">
            <w:pPr>
              <w:rPr>
                <w:rFonts w:ascii="Cambria Math" w:hAnsi="Cambria Math"/>
              </w:rPr>
            </w:pPr>
          </w:p>
        </w:tc>
        <w:tc>
          <w:tcPr>
            <w:tcW w:w="7997" w:type="dxa"/>
            <w:shd w:val="clear" w:color="auto" w:fill="auto"/>
          </w:tcPr>
          <w:p w:rsidR="008334E9" w:rsidRPr="008334E9" w:rsidRDefault="008334E9" w:rsidP="008334E9">
            <w:pPr>
              <w:rPr>
                <w:rFonts w:ascii="Cambria Math" w:hAnsi="Cambria Math"/>
              </w:rPr>
            </w:pPr>
            <w:r w:rsidRPr="008334E9">
              <w:rPr>
                <w:rFonts w:ascii="Cambria Math" w:hAnsi="Cambria Math"/>
              </w:rPr>
              <w:br/>
              <w:t>Nema troškova</w:t>
            </w:r>
          </w:p>
        </w:tc>
      </w:tr>
      <w:tr w:rsidR="008334E9" w:rsidRPr="008334E9" w:rsidTr="008334E9">
        <w:tc>
          <w:tcPr>
            <w:tcW w:w="6320" w:type="dxa"/>
            <w:shd w:val="clear" w:color="auto" w:fill="auto"/>
          </w:tcPr>
          <w:p w:rsidR="008334E9" w:rsidRPr="008334E9" w:rsidRDefault="008334E9" w:rsidP="008334E9">
            <w:pPr>
              <w:rPr>
                <w:rFonts w:ascii="Cambria Math" w:hAnsi="Cambria Math"/>
                <w:sz w:val="20"/>
                <w:szCs w:val="20"/>
              </w:rPr>
            </w:pPr>
            <w:r w:rsidRPr="008334E9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</w:tc>
        <w:tc>
          <w:tcPr>
            <w:tcW w:w="7997" w:type="dxa"/>
            <w:shd w:val="clear" w:color="auto" w:fill="auto"/>
          </w:tcPr>
          <w:p w:rsidR="008334E9" w:rsidRPr="008334E9" w:rsidRDefault="008334E9" w:rsidP="008334E9">
            <w:pPr>
              <w:rPr>
                <w:rFonts w:ascii="Cambria Math" w:hAnsi="Cambria Math"/>
              </w:rPr>
            </w:pPr>
            <w:r w:rsidRPr="008334E9">
              <w:rPr>
                <w:rFonts w:ascii="Cambria Math" w:hAnsi="Cambria Math"/>
              </w:rPr>
              <w:t>Opisno ocjenjivanje</w:t>
            </w:r>
          </w:p>
        </w:tc>
      </w:tr>
      <w:tr w:rsidR="008334E9" w:rsidRPr="008334E9" w:rsidTr="008334E9">
        <w:tc>
          <w:tcPr>
            <w:tcW w:w="6320" w:type="dxa"/>
            <w:shd w:val="clear" w:color="auto" w:fill="auto"/>
          </w:tcPr>
          <w:p w:rsidR="008334E9" w:rsidRPr="008334E9" w:rsidRDefault="008334E9" w:rsidP="008334E9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8334E9" w:rsidRPr="008334E9" w:rsidRDefault="008334E9" w:rsidP="008334E9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8334E9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8334E9" w:rsidRPr="008334E9" w:rsidRDefault="008334E9" w:rsidP="008334E9">
            <w:pPr>
              <w:rPr>
                <w:rFonts w:ascii="Cambria Math" w:hAnsi="Cambria Math"/>
              </w:rPr>
            </w:pPr>
          </w:p>
        </w:tc>
        <w:tc>
          <w:tcPr>
            <w:tcW w:w="7997" w:type="dxa"/>
            <w:shd w:val="clear" w:color="auto" w:fill="auto"/>
          </w:tcPr>
          <w:p w:rsidR="008334E9" w:rsidRPr="008334E9" w:rsidRDefault="008334E9" w:rsidP="008334E9">
            <w:pPr>
              <w:rPr>
                <w:rFonts w:ascii="Cambria Math" w:hAnsi="Cambria Math"/>
              </w:rPr>
            </w:pPr>
            <w:r w:rsidRPr="008334E9">
              <w:rPr>
                <w:rFonts w:ascii="Cambria Math" w:hAnsi="Cambria Math"/>
              </w:rPr>
              <w:br/>
              <w:t>Poboljšanje izvođačke tehnike</w:t>
            </w:r>
          </w:p>
        </w:tc>
      </w:tr>
    </w:tbl>
    <w:p w:rsidR="001F10EC" w:rsidRDefault="001F10EC" w:rsidP="00724CB5">
      <w:pPr>
        <w:rPr>
          <w:rFonts w:ascii="Cambria Math" w:hAnsi="Cambria Math"/>
          <w:b/>
          <w:sz w:val="28"/>
        </w:rPr>
      </w:pPr>
    </w:p>
    <w:p w:rsidR="008334E9" w:rsidRDefault="008334E9" w:rsidP="00724CB5">
      <w:pPr>
        <w:rPr>
          <w:rFonts w:ascii="Cambria Math" w:hAnsi="Cambria Math"/>
          <w:b/>
          <w:sz w:val="28"/>
        </w:rPr>
      </w:pPr>
    </w:p>
    <w:p w:rsidR="001F10EC" w:rsidRDefault="001F10EC" w:rsidP="00724CB5">
      <w:pPr>
        <w:rPr>
          <w:rFonts w:ascii="Cambria Math" w:hAnsi="Cambria Math"/>
          <w:b/>
          <w:sz w:val="28"/>
        </w:rPr>
      </w:pPr>
    </w:p>
    <w:p w:rsidR="001F10EC" w:rsidRDefault="001F10EC" w:rsidP="00724CB5">
      <w:pPr>
        <w:rPr>
          <w:rFonts w:ascii="Cambria Math" w:hAnsi="Cambria Math"/>
          <w:b/>
          <w:sz w:val="28"/>
        </w:rPr>
      </w:pPr>
    </w:p>
    <w:p w:rsidR="001F10EC" w:rsidRDefault="001F10EC" w:rsidP="00724CB5">
      <w:pPr>
        <w:rPr>
          <w:rFonts w:ascii="Cambria Math" w:hAnsi="Cambria Math"/>
          <w:b/>
          <w:sz w:val="28"/>
        </w:rPr>
      </w:pPr>
    </w:p>
    <w:p w:rsidR="001F10EC" w:rsidRDefault="001F10EC" w:rsidP="00724CB5">
      <w:pPr>
        <w:rPr>
          <w:rFonts w:ascii="Cambria Math" w:hAnsi="Cambria Math"/>
          <w:b/>
          <w:sz w:val="28"/>
        </w:rPr>
      </w:pPr>
    </w:p>
    <w:p w:rsidR="001F10EC" w:rsidRDefault="001F10EC" w:rsidP="00724CB5">
      <w:pPr>
        <w:rPr>
          <w:rFonts w:ascii="Cambria Math" w:hAnsi="Cambria Math"/>
          <w:b/>
          <w:sz w:val="28"/>
        </w:rPr>
      </w:pPr>
    </w:p>
    <w:p w:rsidR="001F10EC" w:rsidRDefault="001F10EC" w:rsidP="00724CB5">
      <w:pPr>
        <w:rPr>
          <w:rFonts w:ascii="Cambria Math" w:hAnsi="Cambria Math"/>
          <w:b/>
          <w:sz w:val="28"/>
        </w:rPr>
      </w:pPr>
    </w:p>
    <w:p w:rsidR="001F10EC" w:rsidRDefault="001F10EC" w:rsidP="00724CB5">
      <w:pPr>
        <w:rPr>
          <w:rFonts w:ascii="Cambria Math" w:hAnsi="Cambria Math"/>
          <w:b/>
          <w:sz w:val="28"/>
        </w:rPr>
      </w:pPr>
    </w:p>
    <w:p w:rsidR="001F10EC" w:rsidRDefault="001F10EC" w:rsidP="00724CB5">
      <w:pPr>
        <w:rPr>
          <w:rFonts w:ascii="Cambria Math" w:hAnsi="Cambria Math"/>
          <w:b/>
          <w:sz w:val="28"/>
        </w:rPr>
      </w:pPr>
    </w:p>
    <w:p w:rsidR="001F10EC" w:rsidRDefault="001F10EC" w:rsidP="00724CB5">
      <w:pPr>
        <w:rPr>
          <w:rFonts w:ascii="Cambria Math" w:hAnsi="Cambria Math"/>
          <w:b/>
          <w:sz w:val="28"/>
        </w:rPr>
      </w:pPr>
    </w:p>
    <w:p w:rsidR="00A429B2" w:rsidRPr="00297D41" w:rsidRDefault="008C089E" w:rsidP="00297D41">
      <w:pPr>
        <w:pStyle w:val="Odlomakpopisa"/>
        <w:numPr>
          <w:ilvl w:val="0"/>
          <w:numId w:val="43"/>
        </w:numPr>
        <w:rPr>
          <w:rFonts w:ascii="Cambria Math" w:hAnsi="Cambria Math"/>
          <w:b/>
          <w:sz w:val="28"/>
        </w:rPr>
      </w:pPr>
      <w:r w:rsidRPr="00297D41">
        <w:rPr>
          <w:rFonts w:ascii="Cambria Math" w:hAnsi="Cambria Math"/>
          <w:b/>
          <w:sz w:val="28"/>
        </w:rPr>
        <w:lastRenderedPageBreak/>
        <w:t>AKTIVNOSTI</w:t>
      </w:r>
      <w:r w:rsidR="00297D41" w:rsidRPr="00297D41">
        <w:rPr>
          <w:rFonts w:ascii="Cambria Math" w:hAnsi="Cambria Math"/>
          <w:b/>
          <w:sz w:val="28"/>
        </w:rPr>
        <w:t>/PROJEKTI</w:t>
      </w:r>
    </w:p>
    <w:p w:rsidR="00297D41" w:rsidRPr="00297D41" w:rsidRDefault="00297D41" w:rsidP="00297D41">
      <w:pPr>
        <w:pStyle w:val="Odlomakpopisa"/>
        <w:rPr>
          <w:rFonts w:ascii="Cambria Math" w:hAnsi="Cambria Math"/>
          <w:b/>
          <w:sz w:val="28"/>
        </w:rPr>
      </w:pPr>
    </w:p>
    <w:p w:rsidR="00724CB5" w:rsidRDefault="00724CB5" w:rsidP="00724CB5">
      <w:pPr>
        <w:rPr>
          <w:rFonts w:ascii="Cambria Math" w:hAnsi="Cambria Math"/>
          <w:b/>
          <w:sz w:val="28"/>
        </w:rPr>
      </w:pPr>
    </w:p>
    <w:tbl>
      <w:tblPr>
        <w:tblStyle w:val="Reetkatablice44"/>
        <w:tblW w:w="0" w:type="auto"/>
        <w:tblLook w:val="01E0" w:firstRow="1" w:lastRow="1" w:firstColumn="1" w:lastColumn="1" w:noHBand="0" w:noVBand="0"/>
      </w:tblPr>
      <w:tblGrid>
        <w:gridCol w:w="6995"/>
        <w:gridCol w:w="6999"/>
      </w:tblGrid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ZIV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297D41" w:rsidRDefault="00724CB5" w:rsidP="00724CB5">
            <w:pPr>
              <w:rPr>
                <w:rFonts w:ascii="Cambria Math" w:hAnsi="Cambria Math"/>
                <w:b/>
                <w:lang w:eastAsia="en-US"/>
              </w:rPr>
            </w:pPr>
            <w:proofErr w:type="spellStart"/>
            <w:r w:rsidRPr="00297D41">
              <w:rPr>
                <w:rFonts w:ascii="Cambria Math" w:hAnsi="Cambria Math"/>
                <w:b/>
                <w:lang w:eastAsia="en-US"/>
              </w:rPr>
              <w:t>DaF</w:t>
            </w:r>
            <w:proofErr w:type="spellEnd"/>
            <w:r w:rsidRPr="00297D41">
              <w:rPr>
                <w:rFonts w:ascii="Cambria Math" w:hAnsi="Cambria Math"/>
                <w:b/>
                <w:lang w:eastAsia="en-US"/>
              </w:rPr>
              <w:t xml:space="preserve"> </w:t>
            </w:r>
            <w:proofErr w:type="spellStart"/>
            <w:r w:rsidRPr="00297D41">
              <w:rPr>
                <w:rFonts w:ascii="Cambria Math" w:hAnsi="Cambria Math"/>
                <w:b/>
                <w:lang w:eastAsia="en-US"/>
              </w:rPr>
              <w:t>Poesieabend</w:t>
            </w:r>
            <w:proofErr w:type="spellEnd"/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B5" w:rsidRPr="00724CB5" w:rsidRDefault="00724CB5" w:rsidP="00724CB5">
            <w:pPr>
              <w:tabs>
                <w:tab w:val="left" w:pos="225"/>
              </w:tabs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ab/>
            </w:r>
          </w:p>
          <w:p w:rsidR="00724CB5" w:rsidRPr="00724CB5" w:rsidRDefault="00724CB5" w:rsidP="00724CB5">
            <w:pPr>
              <w:tabs>
                <w:tab w:val="left" w:pos="225"/>
              </w:tabs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 xml:space="preserve">NOSITELJI 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>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 xml:space="preserve">Lea </w:t>
            </w:r>
            <w:proofErr w:type="spellStart"/>
            <w:r w:rsidRPr="00724CB5">
              <w:rPr>
                <w:rFonts w:ascii="Cambria Math" w:hAnsi="Cambria Math"/>
                <w:lang w:eastAsia="en-US"/>
              </w:rPr>
              <w:t>Lesar-Dolenc</w:t>
            </w:r>
            <w:proofErr w:type="spellEnd"/>
            <w:r w:rsidRPr="00724CB5">
              <w:rPr>
                <w:rFonts w:ascii="Cambria Math" w:hAnsi="Cambria Math"/>
                <w:lang w:eastAsia="en-US"/>
              </w:rPr>
              <w:t xml:space="preserve">, Petra </w:t>
            </w:r>
            <w:proofErr w:type="spellStart"/>
            <w:r w:rsidRPr="00724CB5">
              <w:rPr>
                <w:rFonts w:ascii="Cambria Math" w:hAnsi="Cambria Math"/>
                <w:lang w:eastAsia="en-US"/>
              </w:rPr>
              <w:t>Fadiga</w:t>
            </w:r>
            <w:proofErr w:type="spellEnd"/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PLANIRANI BROJ UČENIK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>
              <w:rPr>
                <w:rFonts w:ascii="Cambria Math" w:hAnsi="Cambria Math"/>
                <w:lang w:eastAsia="en-US"/>
              </w:rPr>
              <w:br/>
            </w:r>
            <w:r w:rsidRPr="00724CB5">
              <w:rPr>
                <w:rFonts w:ascii="Cambria Math" w:hAnsi="Cambria Math"/>
                <w:lang w:eastAsia="en-US"/>
              </w:rPr>
              <w:t>Učenici od 5. do 8. razreda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PLANIRANI BROJ SATI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br/>
              <w:t>10 sati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CILJEVI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Razvijanje komunikacije na njemačkog jeziku, razvijanje vještine lijepog i izražajnog govorenja, razvoj sposobnosti umjetničkog izraza na njemačkom jeziku.</w:t>
            </w: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ČIN REALIZACIJE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Izdavanje pjesmica na njemačkom jeziku u zbirci od srane OŠ „</w:t>
            </w:r>
            <w:proofErr w:type="spellStart"/>
            <w:r w:rsidRPr="00724CB5">
              <w:rPr>
                <w:rFonts w:ascii="Cambria Math" w:hAnsi="Cambria Math"/>
                <w:lang w:eastAsia="en-US"/>
              </w:rPr>
              <w:t>A.K.Miošića</w:t>
            </w:r>
            <w:proofErr w:type="spellEnd"/>
            <w:r w:rsidRPr="00724CB5">
              <w:rPr>
                <w:rFonts w:ascii="Cambria Math" w:hAnsi="Cambria Math"/>
                <w:lang w:eastAsia="en-US"/>
              </w:rPr>
              <w:t>“, Donja Voća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VREMENIK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br/>
              <w:t>Prosinac  2020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OSNOVNA NAMJENA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Poticanje i razvijanje umjetničkog izraza na njemačkom jeziku, razvijanje pozitivnog natjecateljskog duha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TROŠKOVNIK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Troškove snosi škola.</w:t>
            </w: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ČIN VREDNOVANJA AKTIVNOSTI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Razgovor s učenicima o stečenim iskustvima.</w:t>
            </w: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ČIN KORIŠTENJA REZULTATA VREDNOVANJA AKTIVNOSTI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Prezentacija stečenih iskustava</w:t>
            </w:r>
            <w:r>
              <w:rPr>
                <w:rFonts w:ascii="Cambria Math" w:hAnsi="Cambria Math"/>
                <w:lang w:eastAsia="en-US"/>
              </w:rPr>
              <w:t>.</w:t>
            </w: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</w:tc>
      </w:tr>
    </w:tbl>
    <w:p w:rsidR="00724CB5" w:rsidRDefault="00724CB5" w:rsidP="00724CB5">
      <w:pPr>
        <w:rPr>
          <w:rFonts w:ascii="Cambria Math" w:hAnsi="Cambria Math"/>
          <w:b/>
          <w:sz w:val="28"/>
        </w:rPr>
      </w:pPr>
    </w:p>
    <w:tbl>
      <w:tblPr>
        <w:tblStyle w:val="Reetkatablice45"/>
        <w:tblW w:w="0" w:type="auto"/>
        <w:tblLook w:val="01E0" w:firstRow="1" w:lastRow="1" w:firstColumn="1" w:lastColumn="1" w:noHBand="0" w:noVBand="0"/>
      </w:tblPr>
      <w:tblGrid>
        <w:gridCol w:w="6996"/>
        <w:gridCol w:w="6998"/>
      </w:tblGrid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ZIV AKTIVNOSTI, PROGRAMA I/ILI PROJEKTA</w:t>
            </w: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297D41" w:rsidRDefault="00724CB5" w:rsidP="00724CB5">
            <w:pPr>
              <w:rPr>
                <w:rFonts w:ascii="Cambria Math" w:hAnsi="Cambria Math"/>
                <w:b/>
                <w:lang w:eastAsia="en-US"/>
              </w:rPr>
            </w:pPr>
            <w:r w:rsidRPr="00297D41">
              <w:rPr>
                <w:rFonts w:ascii="Cambria Math" w:hAnsi="Cambria Math"/>
                <w:b/>
                <w:lang w:eastAsia="en-US"/>
              </w:rPr>
              <w:br/>
              <w:t xml:space="preserve">Europski dan jezika- </w:t>
            </w:r>
            <w:proofErr w:type="spellStart"/>
            <w:r w:rsidRPr="00297D41">
              <w:rPr>
                <w:rFonts w:ascii="Cambria Math" w:hAnsi="Cambria Math"/>
                <w:b/>
                <w:lang w:eastAsia="en-US"/>
              </w:rPr>
              <w:t>Deutsch</w:t>
            </w:r>
            <w:proofErr w:type="spellEnd"/>
            <w:r w:rsidRPr="00297D41">
              <w:rPr>
                <w:rFonts w:ascii="Cambria Math" w:hAnsi="Cambria Math"/>
                <w:b/>
                <w:lang w:eastAsia="en-US"/>
              </w:rPr>
              <w:t xml:space="preserve"> </w:t>
            </w:r>
            <w:proofErr w:type="spellStart"/>
            <w:r w:rsidRPr="00297D41">
              <w:rPr>
                <w:rFonts w:ascii="Cambria Math" w:hAnsi="Cambria Math"/>
                <w:b/>
                <w:lang w:eastAsia="en-US"/>
              </w:rPr>
              <w:t>ist</w:t>
            </w:r>
            <w:proofErr w:type="spellEnd"/>
            <w:r w:rsidRPr="00297D41">
              <w:rPr>
                <w:rFonts w:ascii="Cambria Math" w:hAnsi="Cambria Math"/>
                <w:b/>
                <w:lang w:eastAsia="en-US"/>
              </w:rPr>
              <w:t xml:space="preserve"> </w:t>
            </w:r>
            <w:proofErr w:type="spellStart"/>
            <w:r w:rsidRPr="00297D41">
              <w:rPr>
                <w:rFonts w:ascii="Cambria Math" w:hAnsi="Cambria Math"/>
                <w:b/>
                <w:lang w:eastAsia="en-US"/>
              </w:rPr>
              <w:t>nah</w:t>
            </w:r>
            <w:proofErr w:type="spellEnd"/>
            <w:r w:rsidRPr="00297D41">
              <w:rPr>
                <w:rFonts w:ascii="Cambria Math" w:hAnsi="Cambria Math"/>
                <w:b/>
                <w:lang w:eastAsia="en-US"/>
              </w:rPr>
              <w:t>!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B5" w:rsidRPr="00724CB5" w:rsidRDefault="00724CB5" w:rsidP="00724CB5">
            <w:pPr>
              <w:tabs>
                <w:tab w:val="left" w:pos="225"/>
              </w:tabs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ab/>
            </w:r>
          </w:p>
          <w:p w:rsidR="00724CB5" w:rsidRPr="00724CB5" w:rsidRDefault="00724CB5" w:rsidP="00724CB5">
            <w:pPr>
              <w:tabs>
                <w:tab w:val="left" w:pos="225"/>
              </w:tabs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lastRenderedPageBreak/>
              <w:t xml:space="preserve">NOSITELJI 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>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lastRenderedPageBreak/>
              <w:t xml:space="preserve">Lea </w:t>
            </w:r>
            <w:proofErr w:type="spellStart"/>
            <w:r w:rsidRPr="00724CB5">
              <w:rPr>
                <w:rFonts w:ascii="Cambria Math" w:hAnsi="Cambria Math"/>
                <w:lang w:eastAsia="en-US"/>
              </w:rPr>
              <w:t>Lesar-Dolenc</w:t>
            </w:r>
            <w:proofErr w:type="spellEnd"/>
            <w:r w:rsidRPr="00724CB5">
              <w:rPr>
                <w:rFonts w:ascii="Cambria Math" w:hAnsi="Cambria Math"/>
                <w:lang w:eastAsia="en-US"/>
              </w:rPr>
              <w:t xml:space="preserve">, Petra </w:t>
            </w:r>
            <w:proofErr w:type="spellStart"/>
            <w:r w:rsidRPr="00724CB5">
              <w:rPr>
                <w:rFonts w:ascii="Cambria Math" w:hAnsi="Cambria Math"/>
                <w:lang w:eastAsia="en-US"/>
              </w:rPr>
              <w:t>Fadiga</w:t>
            </w:r>
            <w:proofErr w:type="spellEnd"/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PLANIRANI BROJ UČENIK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 xml:space="preserve">10 učenika 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PLANIRANI BROJ SATI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30 sati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CILJEVI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Razvijanje komunikacije na njemačkom jeziku, poticati na suradnju i toleranciju među ljudima, razvoj motivacije za učenje njemačkog jezika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ČIN REALIZACIJE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Jezične aktivnosti na njemačkom jeziku (kviz), izlaganje i ponuda suvenira vezanih uz njemačko govorno područje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VREMENIK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br/>
              <w:t>26.09.2020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OSNOVNA NAMJENA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Poticanje i razvijanje izražavanja na stranom jeziku, razvijati svijest o povezanosti građana Europe, razvijati svijest o potrebi učenja njemačkog jezika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TROŠKOVNIK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5000 kuna (snose sponzori)</w:t>
            </w: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ČIN VREDNOVANJA AKTIVNOSTI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Pismeni i usmeni zadaci na nastavnim satima njemačkog jezika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ČIN KORIŠTENJA REZULTATA VREDNOVANJA AKTIVNOSTI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b/>
                <w:lang w:eastAsia="en-US"/>
              </w:rPr>
              <w:br/>
            </w:r>
            <w:r w:rsidRPr="00724CB5">
              <w:rPr>
                <w:rFonts w:ascii="Cambria Math" w:hAnsi="Cambria Math"/>
                <w:lang w:eastAsia="en-US"/>
              </w:rPr>
              <w:t>Prezentacija: Europski dan jezika</w:t>
            </w:r>
          </w:p>
        </w:tc>
      </w:tr>
    </w:tbl>
    <w:p w:rsidR="00724CB5" w:rsidRDefault="00724CB5" w:rsidP="00724CB5">
      <w:pPr>
        <w:rPr>
          <w:rFonts w:ascii="Cambria Math" w:hAnsi="Cambria Math"/>
          <w:b/>
          <w:sz w:val="28"/>
        </w:rPr>
      </w:pPr>
    </w:p>
    <w:tbl>
      <w:tblPr>
        <w:tblStyle w:val="Reetkatablice46"/>
        <w:tblW w:w="0" w:type="auto"/>
        <w:tblLook w:val="01E0" w:firstRow="1" w:lastRow="1" w:firstColumn="1" w:lastColumn="1" w:noHBand="0" w:noVBand="0"/>
      </w:tblPr>
      <w:tblGrid>
        <w:gridCol w:w="6991"/>
        <w:gridCol w:w="7003"/>
      </w:tblGrid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ZIV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297D41" w:rsidRDefault="00724CB5" w:rsidP="00724CB5">
            <w:pPr>
              <w:rPr>
                <w:rFonts w:ascii="Cambria Math" w:hAnsi="Cambria Math"/>
                <w:b/>
                <w:lang w:eastAsia="en-US"/>
              </w:rPr>
            </w:pPr>
          </w:p>
          <w:p w:rsidR="00724CB5" w:rsidRPr="00297D41" w:rsidRDefault="00724CB5" w:rsidP="00724CB5">
            <w:pPr>
              <w:rPr>
                <w:rFonts w:ascii="Cambria Math" w:hAnsi="Cambria Math"/>
                <w:b/>
                <w:lang w:eastAsia="en-US"/>
              </w:rPr>
            </w:pPr>
            <w:proofErr w:type="spellStart"/>
            <w:r w:rsidRPr="00297D41">
              <w:rPr>
                <w:rFonts w:ascii="Cambria Math" w:hAnsi="Cambria Math"/>
                <w:b/>
                <w:lang w:eastAsia="en-US"/>
              </w:rPr>
              <w:t>Internationales</w:t>
            </w:r>
            <w:proofErr w:type="spellEnd"/>
            <w:r w:rsidRPr="00297D41">
              <w:rPr>
                <w:rFonts w:ascii="Cambria Math" w:hAnsi="Cambria Math"/>
                <w:b/>
                <w:lang w:eastAsia="en-US"/>
              </w:rPr>
              <w:t xml:space="preserve"> </w:t>
            </w:r>
            <w:proofErr w:type="spellStart"/>
            <w:r w:rsidRPr="00297D41">
              <w:rPr>
                <w:rFonts w:ascii="Cambria Math" w:hAnsi="Cambria Math"/>
                <w:b/>
                <w:lang w:eastAsia="en-US"/>
              </w:rPr>
              <w:t>Deutschsprachiges</w:t>
            </w:r>
            <w:proofErr w:type="spellEnd"/>
            <w:r w:rsidRPr="00297D41">
              <w:rPr>
                <w:rFonts w:ascii="Cambria Math" w:hAnsi="Cambria Math"/>
                <w:b/>
                <w:lang w:eastAsia="en-US"/>
              </w:rPr>
              <w:t xml:space="preserve"> </w:t>
            </w:r>
            <w:proofErr w:type="spellStart"/>
            <w:r w:rsidRPr="00297D41">
              <w:rPr>
                <w:rFonts w:ascii="Cambria Math" w:hAnsi="Cambria Math"/>
                <w:b/>
                <w:lang w:eastAsia="en-US"/>
              </w:rPr>
              <w:t>Theaterfestival</w:t>
            </w:r>
            <w:proofErr w:type="spellEnd"/>
            <w:r w:rsidRPr="00297D41">
              <w:rPr>
                <w:rFonts w:ascii="Cambria Math" w:hAnsi="Cambria Math"/>
                <w:b/>
                <w:lang w:eastAsia="en-US"/>
              </w:rPr>
              <w:t xml:space="preserve"> </w:t>
            </w:r>
            <w:proofErr w:type="spellStart"/>
            <w:r w:rsidRPr="00297D41">
              <w:rPr>
                <w:rFonts w:ascii="Cambria Math" w:hAnsi="Cambria Math"/>
                <w:b/>
                <w:lang w:eastAsia="en-US"/>
              </w:rPr>
              <w:t>in</w:t>
            </w:r>
            <w:proofErr w:type="spellEnd"/>
            <w:r w:rsidRPr="00297D41">
              <w:rPr>
                <w:rFonts w:ascii="Cambria Math" w:hAnsi="Cambria Math"/>
                <w:b/>
                <w:lang w:eastAsia="en-US"/>
              </w:rPr>
              <w:t xml:space="preserve"> Osijek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B5" w:rsidRPr="00724CB5" w:rsidRDefault="00724CB5" w:rsidP="00724CB5">
            <w:pPr>
              <w:tabs>
                <w:tab w:val="left" w:pos="225"/>
              </w:tabs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ab/>
            </w:r>
          </w:p>
          <w:p w:rsidR="00724CB5" w:rsidRPr="00724CB5" w:rsidRDefault="00724CB5" w:rsidP="00724CB5">
            <w:pPr>
              <w:tabs>
                <w:tab w:val="left" w:pos="225"/>
              </w:tabs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 xml:space="preserve">NOSITELJI 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>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 xml:space="preserve">Lea </w:t>
            </w:r>
            <w:proofErr w:type="spellStart"/>
            <w:r w:rsidRPr="00724CB5">
              <w:rPr>
                <w:rFonts w:ascii="Cambria Math" w:hAnsi="Cambria Math"/>
                <w:lang w:eastAsia="en-US"/>
              </w:rPr>
              <w:t>Lesar-Dolenc</w:t>
            </w:r>
            <w:proofErr w:type="spellEnd"/>
            <w:r w:rsidRPr="00724CB5">
              <w:rPr>
                <w:rFonts w:ascii="Cambria Math" w:hAnsi="Cambria Math"/>
                <w:lang w:eastAsia="en-US"/>
              </w:rPr>
              <w:t xml:space="preserve">, Petra </w:t>
            </w:r>
            <w:proofErr w:type="spellStart"/>
            <w:r w:rsidRPr="00724CB5">
              <w:rPr>
                <w:rFonts w:ascii="Cambria Math" w:hAnsi="Cambria Math"/>
                <w:lang w:eastAsia="en-US"/>
              </w:rPr>
              <w:t>Fadiga</w:t>
            </w:r>
            <w:proofErr w:type="spellEnd"/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PLANIRANI BROJ UČENIK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>
              <w:rPr>
                <w:rFonts w:ascii="Cambria Math" w:hAnsi="Cambria Math"/>
                <w:lang w:eastAsia="en-US"/>
              </w:rPr>
              <w:t>U</w:t>
            </w:r>
            <w:r w:rsidRPr="00724CB5">
              <w:rPr>
                <w:rFonts w:ascii="Cambria Math" w:hAnsi="Cambria Math"/>
                <w:lang w:eastAsia="en-US"/>
              </w:rPr>
              <w:t>čenici 7., 8. razreda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PLANIRANI BROJ SATI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170 sati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CILJEVI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 xml:space="preserve">Razvijanje komunikacije na njemačkog jeziku, razvoj sposobnosti za dramski izraz na njemačkom jeziku, razvoj dramskog </w:t>
            </w:r>
            <w:r w:rsidRPr="00724CB5">
              <w:rPr>
                <w:rFonts w:ascii="Cambria Math" w:hAnsi="Cambria Math"/>
                <w:lang w:eastAsia="en-US"/>
              </w:rPr>
              <w:lastRenderedPageBreak/>
              <w:t>senzibiliteta kroz  prisustvovanje radionicama, razvijanje vještine lijepog i izražajnog govorenja</w:t>
            </w:r>
            <w:r>
              <w:rPr>
                <w:rFonts w:ascii="Cambria Math" w:hAnsi="Cambria Math"/>
                <w:lang w:eastAsia="en-US"/>
              </w:rPr>
              <w:t>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ČIN REALIZACIJE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Prisustvovanje  međunarodnom kazališnom festivalu u Osijeku.</w:t>
            </w: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VREMENIK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Lipanj 2021.</w:t>
            </w: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OSNOVNA NAMJENA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Poticanje i razvijanje dramskog izraza na njemačkom jeziku.</w:t>
            </w: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TROŠKOVNIK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Otprilike 100 kuna po učeniku ( snose roditelji)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ČIN VREDNOVANJA AKTIVNOSTI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Razgovor s učenicima i ostalim sudionicima festivala o stečenim iskustvima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ČIN KORIŠTENJA REZULTATA VREDNOVANJA AKTIVNOSTI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Prezentacija stečenih iskustava.</w:t>
            </w:r>
          </w:p>
        </w:tc>
      </w:tr>
    </w:tbl>
    <w:p w:rsidR="00724CB5" w:rsidRPr="00724CB5" w:rsidRDefault="00724CB5" w:rsidP="00724C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4"/>
        <w:gridCol w:w="7000"/>
      </w:tblGrid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  <w:i/>
                <w:sz w:val="20"/>
                <w:szCs w:val="20"/>
              </w:rPr>
            </w:pPr>
          </w:p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  <w:b/>
                <w:i/>
                <w:sz w:val="20"/>
                <w:szCs w:val="20"/>
              </w:rPr>
            </w:pPr>
            <w:r w:rsidRPr="00724CB5">
              <w:rPr>
                <w:rFonts w:ascii="Cambria Math" w:eastAsia="Calibri" w:hAnsi="Cambria Math"/>
                <w:b/>
                <w:i/>
                <w:sz w:val="20"/>
                <w:szCs w:val="20"/>
              </w:rPr>
              <w:t>NAZIV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297D41" w:rsidRDefault="00724CB5" w:rsidP="00724CB5">
            <w:pPr>
              <w:spacing w:line="276" w:lineRule="auto"/>
              <w:rPr>
                <w:rFonts w:ascii="Cambria Math" w:eastAsia="Calibri" w:hAnsi="Cambria Math"/>
                <w:b/>
              </w:rPr>
            </w:pPr>
            <w:r w:rsidRPr="00297D41">
              <w:rPr>
                <w:rFonts w:ascii="Cambria Math" w:eastAsia="Calibri" w:hAnsi="Cambria Math"/>
                <w:b/>
              </w:rPr>
              <w:br/>
            </w:r>
            <w:proofErr w:type="spellStart"/>
            <w:r w:rsidRPr="00297D41">
              <w:rPr>
                <w:rFonts w:ascii="Cambria Math" w:eastAsia="Calibri" w:hAnsi="Cambria Math"/>
                <w:b/>
              </w:rPr>
              <w:t>Theaterfestival</w:t>
            </w:r>
            <w:proofErr w:type="spellEnd"/>
            <w:r w:rsidRPr="00297D41">
              <w:rPr>
                <w:rFonts w:ascii="Cambria Math" w:eastAsia="Calibri" w:hAnsi="Cambria Math"/>
                <w:b/>
              </w:rPr>
              <w:t xml:space="preserve"> </w:t>
            </w:r>
            <w:proofErr w:type="spellStart"/>
            <w:r w:rsidRPr="00297D41">
              <w:rPr>
                <w:rFonts w:ascii="Cambria Math" w:eastAsia="Calibri" w:hAnsi="Cambria Math"/>
                <w:b/>
              </w:rPr>
              <w:t>in</w:t>
            </w:r>
            <w:proofErr w:type="spellEnd"/>
            <w:r w:rsidRPr="00297D41">
              <w:rPr>
                <w:rFonts w:ascii="Cambria Math" w:eastAsia="Calibri" w:hAnsi="Cambria Math"/>
                <w:b/>
              </w:rPr>
              <w:t xml:space="preserve"> </w:t>
            </w:r>
            <w:proofErr w:type="spellStart"/>
            <w:r w:rsidRPr="00297D41">
              <w:rPr>
                <w:rFonts w:ascii="Cambria Math" w:eastAsia="Calibri" w:hAnsi="Cambria Math"/>
                <w:b/>
              </w:rPr>
              <w:t>Temesvar</w:t>
            </w:r>
            <w:proofErr w:type="spellEnd"/>
            <w:r w:rsidRPr="00297D41">
              <w:rPr>
                <w:rFonts w:ascii="Cambria Math" w:eastAsia="Calibri" w:hAnsi="Cambria Math"/>
                <w:b/>
              </w:rPr>
              <w:t>, Rumunjska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B5" w:rsidRPr="00724CB5" w:rsidRDefault="00724CB5" w:rsidP="00724CB5">
            <w:pPr>
              <w:tabs>
                <w:tab w:val="left" w:pos="225"/>
              </w:tabs>
              <w:spacing w:line="276" w:lineRule="auto"/>
              <w:rPr>
                <w:rFonts w:ascii="Cambria Math" w:eastAsia="Calibri" w:hAnsi="Cambria Math"/>
                <w:i/>
                <w:sz w:val="20"/>
                <w:szCs w:val="20"/>
              </w:rPr>
            </w:pPr>
            <w:r w:rsidRPr="00724CB5">
              <w:rPr>
                <w:rFonts w:ascii="Cambria Math" w:eastAsia="Calibri" w:hAnsi="Cambria Math"/>
                <w:i/>
                <w:sz w:val="20"/>
                <w:szCs w:val="20"/>
              </w:rPr>
              <w:tab/>
            </w:r>
          </w:p>
          <w:p w:rsidR="00724CB5" w:rsidRPr="00724CB5" w:rsidRDefault="00724CB5" w:rsidP="00724CB5">
            <w:pPr>
              <w:tabs>
                <w:tab w:val="left" w:pos="225"/>
              </w:tabs>
              <w:spacing w:line="276" w:lineRule="auto"/>
              <w:rPr>
                <w:rFonts w:ascii="Cambria Math" w:eastAsia="Calibri" w:hAnsi="Cambria Math"/>
                <w:i/>
                <w:sz w:val="20"/>
                <w:szCs w:val="20"/>
              </w:rPr>
            </w:pPr>
            <w:r w:rsidRPr="00724CB5">
              <w:rPr>
                <w:rFonts w:ascii="Cambria Math" w:eastAsia="Calibri" w:hAnsi="Cambria Math"/>
                <w:b/>
                <w:i/>
                <w:sz w:val="20"/>
                <w:szCs w:val="20"/>
              </w:rPr>
              <w:t xml:space="preserve">NOSITELJI </w:t>
            </w:r>
            <w:r w:rsidRPr="00724CB5">
              <w:rPr>
                <w:rFonts w:ascii="Cambria Math" w:eastAsia="Calibri" w:hAnsi="Cambria Math"/>
                <w:i/>
                <w:sz w:val="20"/>
                <w:szCs w:val="20"/>
              </w:rPr>
              <w:t>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</w:rPr>
            </w:pPr>
          </w:p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</w:rPr>
            </w:pPr>
            <w:r w:rsidRPr="00724CB5">
              <w:rPr>
                <w:rFonts w:ascii="Cambria Math" w:eastAsia="Calibri" w:hAnsi="Cambria Math"/>
              </w:rPr>
              <w:t xml:space="preserve">Lea </w:t>
            </w:r>
            <w:proofErr w:type="spellStart"/>
            <w:r w:rsidRPr="00724CB5">
              <w:rPr>
                <w:rFonts w:ascii="Cambria Math" w:eastAsia="Calibri" w:hAnsi="Cambria Math"/>
              </w:rPr>
              <w:t>Lesar-Dolenc</w:t>
            </w:r>
            <w:proofErr w:type="spellEnd"/>
            <w:r w:rsidRPr="00724CB5">
              <w:rPr>
                <w:rFonts w:ascii="Cambria Math" w:eastAsia="Calibri" w:hAnsi="Cambria Math"/>
              </w:rPr>
              <w:t xml:space="preserve">, Petra </w:t>
            </w:r>
            <w:proofErr w:type="spellStart"/>
            <w:r w:rsidRPr="00724CB5">
              <w:rPr>
                <w:rFonts w:ascii="Cambria Math" w:eastAsia="Calibri" w:hAnsi="Cambria Math"/>
              </w:rPr>
              <w:t>Fadiga</w:t>
            </w:r>
            <w:proofErr w:type="spellEnd"/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spacing w:line="276" w:lineRule="auto"/>
              <w:jc w:val="center"/>
              <w:rPr>
                <w:rFonts w:ascii="Cambria Math" w:eastAsia="Calibri" w:hAnsi="Cambria Math"/>
                <w:i/>
                <w:sz w:val="20"/>
                <w:szCs w:val="20"/>
              </w:rPr>
            </w:pPr>
          </w:p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  <w:b/>
                <w:i/>
                <w:sz w:val="20"/>
                <w:szCs w:val="20"/>
              </w:rPr>
            </w:pPr>
            <w:r w:rsidRPr="00724CB5">
              <w:rPr>
                <w:rFonts w:ascii="Cambria Math" w:eastAsia="Calibri" w:hAnsi="Cambria Math"/>
                <w:b/>
                <w:i/>
                <w:sz w:val="20"/>
                <w:szCs w:val="20"/>
              </w:rPr>
              <w:t>PLANIRANI BROJ UČENIK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</w:rPr>
            </w:pPr>
          </w:p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</w:rPr>
            </w:pPr>
            <w:r w:rsidRPr="00724CB5">
              <w:rPr>
                <w:rFonts w:ascii="Cambria Math" w:eastAsia="Calibri" w:hAnsi="Cambria Math"/>
              </w:rPr>
              <w:t>Učenici 7. i 8. razreda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spacing w:line="276" w:lineRule="auto"/>
              <w:jc w:val="center"/>
              <w:rPr>
                <w:rFonts w:ascii="Cambria Math" w:eastAsia="Calibri" w:hAnsi="Cambria Math"/>
                <w:b/>
                <w:i/>
                <w:sz w:val="20"/>
                <w:szCs w:val="20"/>
              </w:rPr>
            </w:pPr>
          </w:p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  <w:b/>
                <w:i/>
                <w:sz w:val="20"/>
                <w:szCs w:val="20"/>
              </w:rPr>
            </w:pPr>
            <w:r w:rsidRPr="00724CB5">
              <w:rPr>
                <w:rFonts w:ascii="Cambria Math" w:eastAsia="Calibri" w:hAnsi="Cambria Math"/>
                <w:b/>
                <w:i/>
                <w:sz w:val="20"/>
                <w:szCs w:val="20"/>
              </w:rPr>
              <w:t>PLANIRANI BROJ SATI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</w:rPr>
            </w:pPr>
            <w:r>
              <w:rPr>
                <w:rFonts w:ascii="Cambria Math" w:eastAsia="Calibri" w:hAnsi="Cambria Math"/>
              </w:rPr>
              <w:br/>
            </w:r>
            <w:r w:rsidRPr="00724CB5">
              <w:rPr>
                <w:rFonts w:ascii="Cambria Math" w:eastAsia="Calibri" w:hAnsi="Cambria Math"/>
              </w:rPr>
              <w:t>170 sati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spacing w:line="276" w:lineRule="auto"/>
              <w:jc w:val="center"/>
              <w:rPr>
                <w:rFonts w:ascii="Cambria Math" w:eastAsia="Calibri" w:hAnsi="Cambria Math"/>
                <w:i/>
                <w:sz w:val="20"/>
                <w:szCs w:val="20"/>
              </w:rPr>
            </w:pPr>
          </w:p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  <w:b/>
                <w:i/>
                <w:sz w:val="20"/>
                <w:szCs w:val="20"/>
              </w:rPr>
            </w:pPr>
          </w:p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  <w:i/>
                <w:sz w:val="20"/>
                <w:szCs w:val="20"/>
              </w:rPr>
            </w:pPr>
            <w:r w:rsidRPr="00724CB5">
              <w:rPr>
                <w:rFonts w:ascii="Cambria Math" w:eastAsia="Calibri" w:hAnsi="Cambria Math"/>
                <w:b/>
                <w:i/>
                <w:sz w:val="20"/>
                <w:szCs w:val="20"/>
              </w:rPr>
              <w:t>CILJEVI</w:t>
            </w:r>
            <w:r w:rsidRPr="00724CB5">
              <w:rPr>
                <w:rFonts w:ascii="Cambria Math" w:eastAsia="Calibri" w:hAnsi="Cambria Math"/>
                <w:i/>
                <w:sz w:val="20"/>
                <w:szCs w:val="20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</w:rPr>
            </w:pPr>
            <w:r w:rsidRPr="00724CB5">
              <w:rPr>
                <w:rFonts w:ascii="Cambria Math" w:eastAsia="Calibri" w:hAnsi="Cambria Math"/>
              </w:rPr>
              <w:t>Razvijanje komunikacije na njemačkog jeziku, razvoj sposobnosti za dramski izraz na njemačkom jeziku, razvoj dramskog senzibiliteta kroz  prisustvovanje radionicama, razvijanje vještine lijepog i izražajnog govorenja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spacing w:line="276" w:lineRule="auto"/>
              <w:jc w:val="center"/>
              <w:rPr>
                <w:rFonts w:ascii="Cambria Math" w:eastAsia="Calibri" w:hAnsi="Cambria Math"/>
                <w:i/>
                <w:sz w:val="20"/>
                <w:szCs w:val="20"/>
              </w:rPr>
            </w:pPr>
          </w:p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  <w:i/>
                <w:sz w:val="20"/>
                <w:szCs w:val="20"/>
              </w:rPr>
            </w:pPr>
            <w:r w:rsidRPr="00724CB5">
              <w:rPr>
                <w:rFonts w:ascii="Cambria Math" w:eastAsia="Calibri" w:hAnsi="Cambria Math"/>
                <w:b/>
                <w:i/>
                <w:sz w:val="20"/>
                <w:szCs w:val="20"/>
              </w:rPr>
              <w:t>NAČIN REALIZACIJE</w:t>
            </w:r>
            <w:r w:rsidRPr="00724CB5">
              <w:rPr>
                <w:rFonts w:ascii="Cambria Math" w:eastAsia="Calibri" w:hAnsi="Cambria Math"/>
                <w:i/>
                <w:sz w:val="20"/>
                <w:szCs w:val="20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</w:rPr>
            </w:pPr>
          </w:p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</w:rPr>
            </w:pPr>
            <w:r w:rsidRPr="00724CB5">
              <w:rPr>
                <w:rFonts w:ascii="Cambria Math" w:eastAsia="Calibri" w:hAnsi="Cambria Math"/>
              </w:rPr>
              <w:t xml:space="preserve">Prisustvovanje  Kazališnom festivalu u </w:t>
            </w:r>
            <w:proofErr w:type="spellStart"/>
            <w:r w:rsidRPr="00724CB5">
              <w:rPr>
                <w:rFonts w:ascii="Cambria Math" w:eastAsia="Calibri" w:hAnsi="Cambria Math"/>
              </w:rPr>
              <w:t>Temesvaru</w:t>
            </w:r>
            <w:proofErr w:type="spellEnd"/>
            <w:r w:rsidRPr="00724CB5">
              <w:rPr>
                <w:rFonts w:ascii="Cambria Math" w:eastAsia="Calibri" w:hAnsi="Cambria Math"/>
              </w:rPr>
              <w:t>, Rumunjska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  <w:i/>
                <w:sz w:val="20"/>
                <w:szCs w:val="20"/>
              </w:rPr>
            </w:pPr>
            <w:r w:rsidRPr="00724CB5">
              <w:rPr>
                <w:rFonts w:ascii="Cambria Math" w:eastAsia="Calibri" w:hAnsi="Cambria Math"/>
                <w:b/>
                <w:i/>
                <w:sz w:val="20"/>
                <w:szCs w:val="20"/>
              </w:rPr>
              <w:t>VREMENIK</w:t>
            </w:r>
            <w:r w:rsidRPr="00724CB5">
              <w:rPr>
                <w:rFonts w:ascii="Cambria Math" w:eastAsia="Calibri" w:hAnsi="Cambria Math"/>
                <w:i/>
                <w:sz w:val="20"/>
                <w:szCs w:val="20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</w:rPr>
            </w:pPr>
            <w:r w:rsidRPr="00724CB5">
              <w:rPr>
                <w:rFonts w:ascii="Cambria Math" w:eastAsia="Calibri" w:hAnsi="Cambria Math"/>
              </w:rPr>
              <w:t>Travanj/svibanj 2021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spacing w:line="276" w:lineRule="auto"/>
              <w:jc w:val="center"/>
              <w:rPr>
                <w:rFonts w:ascii="Cambria Math" w:eastAsia="Calibri" w:hAnsi="Cambria Math"/>
                <w:i/>
                <w:sz w:val="20"/>
                <w:szCs w:val="20"/>
              </w:rPr>
            </w:pPr>
          </w:p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  <w:i/>
                <w:sz w:val="20"/>
                <w:szCs w:val="20"/>
              </w:rPr>
            </w:pPr>
            <w:r w:rsidRPr="00724CB5">
              <w:rPr>
                <w:rFonts w:ascii="Cambria Math" w:eastAsia="Calibri" w:hAnsi="Cambria Math"/>
                <w:b/>
                <w:i/>
                <w:sz w:val="20"/>
                <w:szCs w:val="20"/>
              </w:rPr>
              <w:t>OSNOVNA NAMJENA</w:t>
            </w:r>
            <w:r w:rsidRPr="00724CB5">
              <w:rPr>
                <w:rFonts w:ascii="Cambria Math" w:eastAsia="Calibri" w:hAnsi="Cambria Math"/>
                <w:i/>
                <w:sz w:val="20"/>
                <w:szCs w:val="20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</w:rPr>
            </w:pPr>
          </w:p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</w:rPr>
            </w:pPr>
            <w:r w:rsidRPr="00724CB5">
              <w:rPr>
                <w:rFonts w:ascii="Cambria Math" w:eastAsia="Calibri" w:hAnsi="Cambria Math"/>
              </w:rPr>
              <w:t>Poticanje i razvijanje dramskog izraza na njemačkom jeziku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  <w:i/>
                <w:sz w:val="20"/>
                <w:szCs w:val="20"/>
              </w:rPr>
            </w:pPr>
          </w:p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  <w:i/>
                <w:sz w:val="20"/>
                <w:szCs w:val="20"/>
              </w:rPr>
            </w:pPr>
            <w:r w:rsidRPr="00724CB5">
              <w:rPr>
                <w:rFonts w:ascii="Cambria Math" w:eastAsia="Calibri" w:hAnsi="Cambria Math"/>
                <w:b/>
                <w:i/>
                <w:sz w:val="20"/>
                <w:szCs w:val="20"/>
              </w:rPr>
              <w:t>TROŠKOVNIK</w:t>
            </w:r>
            <w:r w:rsidRPr="00724CB5">
              <w:rPr>
                <w:rFonts w:ascii="Cambria Math" w:eastAsia="Calibri" w:hAnsi="Cambria Math"/>
                <w:i/>
                <w:sz w:val="20"/>
                <w:szCs w:val="20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</w:rPr>
            </w:pPr>
            <w:r>
              <w:rPr>
                <w:rFonts w:ascii="Cambria Math" w:eastAsia="Calibri" w:hAnsi="Cambria Math"/>
              </w:rPr>
              <w:br/>
            </w:r>
            <w:r w:rsidRPr="00724CB5">
              <w:rPr>
                <w:rFonts w:ascii="Cambria Math" w:eastAsia="Calibri" w:hAnsi="Cambria Math"/>
              </w:rPr>
              <w:t>Otprilike 1000 kuna po učeniku (dio snose roditelji, a dio sponzori)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  <w:b/>
                <w:i/>
                <w:sz w:val="20"/>
                <w:szCs w:val="20"/>
              </w:rPr>
            </w:pPr>
          </w:p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  <w:b/>
                <w:i/>
                <w:sz w:val="20"/>
                <w:szCs w:val="20"/>
              </w:rPr>
            </w:pPr>
            <w:r w:rsidRPr="00724CB5">
              <w:rPr>
                <w:rFonts w:ascii="Cambria Math" w:eastAsia="Calibri" w:hAnsi="Cambria Math"/>
                <w:b/>
                <w:i/>
                <w:sz w:val="20"/>
                <w:szCs w:val="20"/>
              </w:rPr>
              <w:t>NAČIN VREDNOVANJA AKTIVNOSTI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</w:rPr>
            </w:pPr>
            <w:r>
              <w:rPr>
                <w:rFonts w:ascii="Cambria Math" w:eastAsia="Calibri" w:hAnsi="Cambria Math"/>
              </w:rPr>
              <w:br/>
            </w:r>
            <w:r w:rsidRPr="00724CB5">
              <w:rPr>
                <w:rFonts w:ascii="Cambria Math" w:eastAsia="Calibri" w:hAnsi="Cambria Math"/>
              </w:rPr>
              <w:t>Razgovor s učenicima i ostalim sudionicima festivala o stečenim iskustvima</w:t>
            </w:r>
            <w:r>
              <w:rPr>
                <w:rFonts w:ascii="Cambria Math" w:eastAsia="Calibri" w:hAnsi="Cambria Math"/>
              </w:rPr>
              <w:t>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  <w:b/>
                <w:i/>
                <w:sz w:val="20"/>
                <w:szCs w:val="20"/>
              </w:rPr>
            </w:pPr>
            <w:r w:rsidRPr="00724CB5">
              <w:rPr>
                <w:rFonts w:ascii="Cambria Math" w:eastAsia="Calibri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spacing w:line="276" w:lineRule="auto"/>
              <w:rPr>
                <w:rFonts w:ascii="Cambria Math" w:eastAsia="Calibri" w:hAnsi="Cambria Math"/>
              </w:rPr>
            </w:pPr>
            <w:r w:rsidRPr="00724CB5">
              <w:rPr>
                <w:rFonts w:ascii="Cambria Math" w:eastAsia="Calibri" w:hAnsi="Cambria Math"/>
              </w:rPr>
              <w:t>Prezentacija stečenih iskustava</w:t>
            </w:r>
            <w:r>
              <w:rPr>
                <w:rFonts w:ascii="Cambria Math" w:eastAsia="Calibri" w:hAnsi="Cambria Math"/>
              </w:rPr>
              <w:t>.</w:t>
            </w:r>
          </w:p>
        </w:tc>
      </w:tr>
    </w:tbl>
    <w:p w:rsidR="00724CB5" w:rsidRPr="00724CB5" w:rsidRDefault="00724CB5" w:rsidP="00724CB5">
      <w:pPr>
        <w:rPr>
          <w:rFonts w:ascii="Cambria Math" w:eastAsia="Calibri" w:hAnsi="Cambria Math"/>
        </w:rPr>
      </w:pPr>
    </w:p>
    <w:tbl>
      <w:tblPr>
        <w:tblStyle w:val="Reetkatablice47"/>
        <w:tblW w:w="0" w:type="auto"/>
        <w:tblLook w:val="01E0" w:firstRow="1" w:lastRow="1" w:firstColumn="1" w:lastColumn="1" w:noHBand="0" w:noVBand="0"/>
      </w:tblPr>
      <w:tblGrid>
        <w:gridCol w:w="6995"/>
        <w:gridCol w:w="6999"/>
      </w:tblGrid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ZIV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297D41" w:rsidRDefault="00724CB5" w:rsidP="00724CB5">
            <w:pPr>
              <w:rPr>
                <w:rFonts w:ascii="Cambria Math" w:hAnsi="Cambria Math"/>
                <w:b/>
                <w:lang w:eastAsia="en-US"/>
              </w:rPr>
            </w:pPr>
          </w:p>
          <w:p w:rsidR="00724CB5" w:rsidRPr="00297D41" w:rsidRDefault="00724CB5" w:rsidP="00724CB5">
            <w:pPr>
              <w:rPr>
                <w:rFonts w:ascii="Cambria Math" w:hAnsi="Cambria Math"/>
                <w:b/>
                <w:lang w:eastAsia="en-US"/>
              </w:rPr>
            </w:pPr>
            <w:r w:rsidRPr="00297D41">
              <w:rPr>
                <w:rFonts w:ascii="Cambria Math" w:hAnsi="Cambria Math"/>
                <w:b/>
                <w:lang w:eastAsia="en-US"/>
              </w:rPr>
              <w:t xml:space="preserve">Max </w:t>
            </w:r>
            <w:proofErr w:type="spellStart"/>
            <w:r w:rsidRPr="00297D41">
              <w:rPr>
                <w:rFonts w:ascii="Cambria Math" w:hAnsi="Cambria Math"/>
                <w:b/>
                <w:lang w:eastAsia="en-US"/>
              </w:rPr>
              <w:t>sucht</w:t>
            </w:r>
            <w:proofErr w:type="spellEnd"/>
            <w:r w:rsidRPr="00297D41">
              <w:rPr>
                <w:rFonts w:ascii="Cambria Math" w:hAnsi="Cambria Math"/>
                <w:b/>
                <w:lang w:eastAsia="en-US"/>
              </w:rPr>
              <w:t xml:space="preserve"> </w:t>
            </w:r>
            <w:proofErr w:type="spellStart"/>
            <w:r w:rsidRPr="00297D41">
              <w:rPr>
                <w:rFonts w:ascii="Cambria Math" w:hAnsi="Cambria Math"/>
                <w:b/>
                <w:lang w:eastAsia="en-US"/>
              </w:rPr>
              <w:t>den</w:t>
            </w:r>
            <w:proofErr w:type="spellEnd"/>
            <w:r w:rsidRPr="00297D41">
              <w:rPr>
                <w:rFonts w:ascii="Cambria Math" w:hAnsi="Cambria Math"/>
                <w:b/>
                <w:lang w:eastAsia="en-US"/>
              </w:rPr>
              <w:t xml:space="preserve"> Superstar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B5" w:rsidRPr="00724CB5" w:rsidRDefault="00724CB5" w:rsidP="00724CB5">
            <w:pPr>
              <w:tabs>
                <w:tab w:val="left" w:pos="225"/>
              </w:tabs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ab/>
            </w:r>
          </w:p>
          <w:p w:rsidR="00724CB5" w:rsidRPr="00724CB5" w:rsidRDefault="00724CB5" w:rsidP="00724CB5">
            <w:pPr>
              <w:tabs>
                <w:tab w:val="left" w:pos="225"/>
              </w:tabs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 xml:space="preserve">NOSITELJI 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>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 xml:space="preserve">Lea </w:t>
            </w:r>
            <w:proofErr w:type="spellStart"/>
            <w:r w:rsidRPr="00724CB5">
              <w:rPr>
                <w:rFonts w:ascii="Cambria Math" w:hAnsi="Cambria Math"/>
                <w:lang w:eastAsia="en-US"/>
              </w:rPr>
              <w:t>Lesar-Dolenc</w:t>
            </w:r>
            <w:proofErr w:type="spellEnd"/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PLANIRANI BROJ UČENIK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Učenici od 5. do 8. razreda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PLANIRANI BROJ SATI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10 sati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CILJEVI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Razvijanje komunikacije na njemačkog jeziku, razvijanje vještine lijepog i izražajnog govorenja, razvoj sposobnosti umjetničkog izraza na njemačkom jeziku.</w:t>
            </w: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ČIN REALIZACIJE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Na prvoj razini natjecanje na razini škole, a na drugoj natjecanje između nekoliko škola u Županiji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VREMENIK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Svibanj  2021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OSNOVNA NAMJENA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Poticanje i razvijanje umjetničkog izraza na njemačkom jeziku, razvijanje pozitivnog natjecateljskog duha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TROŠKOVNIK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Troškove snosi škola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ČIN VREDNOVANJA AKTIVNOSTI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Razgovor s učenicima o stečenim iskustvima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ČIN KORIŠTENJA REZULTATA VREDNOVANJA AKTIVNOSTI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b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Prezentacija stečenih iskustava.</w:t>
            </w:r>
          </w:p>
        </w:tc>
      </w:tr>
    </w:tbl>
    <w:p w:rsidR="00724CB5" w:rsidRDefault="00724CB5" w:rsidP="00724CB5">
      <w:pPr>
        <w:rPr>
          <w:rFonts w:ascii="Cambria Math" w:hAnsi="Cambria Math"/>
          <w:b/>
          <w:sz w:val="28"/>
        </w:rPr>
      </w:pPr>
    </w:p>
    <w:p w:rsidR="00724CB5" w:rsidRDefault="00724CB5" w:rsidP="00724CB5">
      <w:pPr>
        <w:rPr>
          <w:rFonts w:ascii="Cambria Math" w:hAnsi="Cambria Math"/>
          <w:b/>
          <w:sz w:val="28"/>
        </w:rPr>
      </w:pPr>
    </w:p>
    <w:tbl>
      <w:tblPr>
        <w:tblStyle w:val="Reetkatablice49"/>
        <w:tblW w:w="0" w:type="auto"/>
        <w:tblLook w:val="01E0" w:firstRow="1" w:lastRow="1" w:firstColumn="1" w:lastColumn="1" w:noHBand="0" w:noVBand="0"/>
      </w:tblPr>
      <w:tblGrid>
        <w:gridCol w:w="6995"/>
        <w:gridCol w:w="6999"/>
      </w:tblGrid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ZIV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297D41" w:rsidRDefault="00724CB5" w:rsidP="00724CB5">
            <w:pPr>
              <w:rPr>
                <w:rFonts w:ascii="Cambria Math" w:hAnsi="Cambria Math"/>
                <w:b/>
                <w:lang w:eastAsia="en-US"/>
              </w:rPr>
            </w:pPr>
          </w:p>
          <w:p w:rsidR="00724CB5" w:rsidRPr="00297D41" w:rsidRDefault="00724CB5" w:rsidP="00724CB5">
            <w:pPr>
              <w:rPr>
                <w:rFonts w:ascii="Cambria Math" w:hAnsi="Cambria Math"/>
                <w:b/>
                <w:lang w:eastAsia="en-US"/>
              </w:rPr>
            </w:pPr>
            <w:proofErr w:type="spellStart"/>
            <w:r w:rsidRPr="00297D41">
              <w:rPr>
                <w:rFonts w:ascii="Cambria Math" w:hAnsi="Cambria Math"/>
                <w:b/>
                <w:lang w:eastAsia="en-US"/>
              </w:rPr>
              <w:t>Filmfestival</w:t>
            </w:r>
            <w:proofErr w:type="spellEnd"/>
            <w:r w:rsidRPr="00297D41">
              <w:rPr>
                <w:rFonts w:ascii="Cambria Math" w:hAnsi="Cambria Math"/>
                <w:b/>
                <w:lang w:eastAsia="en-US"/>
              </w:rPr>
              <w:t xml:space="preserve"> </w:t>
            </w:r>
            <w:proofErr w:type="spellStart"/>
            <w:r w:rsidRPr="00297D41">
              <w:rPr>
                <w:rFonts w:ascii="Cambria Math" w:hAnsi="Cambria Math"/>
                <w:b/>
                <w:lang w:eastAsia="en-US"/>
              </w:rPr>
              <w:t>in</w:t>
            </w:r>
            <w:proofErr w:type="spellEnd"/>
            <w:r w:rsidRPr="00297D41">
              <w:rPr>
                <w:rFonts w:ascii="Cambria Math" w:hAnsi="Cambria Math"/>
                <w:b/>
                <w:lang w:eastAsia="en-US"/>
              </w:rPr>
              <w:t xml:space="preserve"> </w:t>
            </w:r>
            <w:proofErr w:type="spellStart"/>
            <w:r w:rsidRPr="00297D41">
              <w:rPr>
                <w:rFonts w:ascii="Cambria Math" w:hAnsi="Cambria Math"/>
                <w:b/>
                <w:lang w:eastAsia="en-US"/>
              </w:rPr>
              <w:t>der</w:t>
            </w:r>
            <w:proofErr w:type="spellEnd"/>
            <w:r w:rsidRPr="00297D41">
              <w:rPr>
                <w:rFonts w:ascii="Cambria Math" w:hAnsi="Cambria Math"/>
                <w:b/>
                <w:lang w:eastAsia="en-US"/>
              </w:rPr>
              <w:t xml:space="preserve"> </w:t>
            </w:r>
            <w:proofErr w:type="spellStart"/>
            <w:r w:rsidRPr="00297D41">
              <w:rPr>
                <w:rFonts w:ascii="Cambria Math" w:hAnsi="Cambria Math"/>
                <w:b/>
                <w:lang w:eastAsia="en-US"/>
              </w:rPr>
              <w:t>Grundschule</w:t>
            </w:r>
            <w:proofErr w:type="spellEnd"/>
            <w:r w:rsidRPr="00297D41">
              <w:rPr>
                <w:rFonts w:ascii="Cambria Math" w:hAnsi="Cambria Math"/>
                <w:b/>
                <w:lang w:eastAsia="en-US"/>
              </w:rPr>
              <w:t xml:space="preserve"> </w:t>
            </w:r>
            <w:proofErr w:type="spellStart"/>
            <w:r w:rsidRPr="00297D41">
              <w:rPr>
                <w:rFonts w:ascii="Cambria Math" w:hAnsi="Cambria Math"/>
                <w:b/>
                <w:lang w:eastAsia="en-US"/>
              </w:rPr>
              <w:t>Petrijanec</w:t>
            </w:r>
            <w:proofErr w:type="spellEnd"/>
            <w:r w:rsidRPr="00297D41">
              <w:rPr>
                <w:rFonts w:ascii="Cambria Math" w:hAnsi="Cambria Math"/>
                <w:b/>
                <w:lang w:eastAsia="en-US"/>
              </w:rPr>
              <w:t>-PAFF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B5" w:rsidRPr="00724CB5" w:rsidRDefault="00724CB5" w:rsidP="00724CB5">
            <w:pPr>
              <w:tabs>
                <w:tab w:val="left" w:pos="225"/>
              </w:tabs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ab/>
            </w:r>
          </w:p>
          <w:p w:rsidR="00724CB5" w:rsidRPr="00724CB5" w:rsidRDefault="00724CB5" w:rsidP="00724CB5">
            <w:pPr>
              <w:tabs>
                <w:tab w:val="left" w:pos="225"/>
              </w:tabs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 xml:space="preserve">NOSITELJI 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>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 xml:space="preserve">Lea </w:t>
            </w:r>
            <w:proofErr w:type="spellStart"/>
            <w:r w:rsidRPr="00724CB5">
              <w:rPr>
                <w:rFonts w:ascii="Cambria Math" w:hAnsi="Cambria Math"/>
                <w:lang w:eastAsia="en-US"/>
              </w:rPr>
              <w:t>Lesar-Dolenc</w:t>
            </w:r>
            <w:proofErr w:type="spellEnd"/>
            <w:r w:rsidRPr="00724CB5">
              <w:rPr>
                <w:rFonts w:ascii="Cambria Math" w:hAnsi="Cambria Math"/>
                <w:lang w:eastAsia="en-US"/>
              </w:rPr>
              <w:t xml:space="preserve">, Jasmina </w:t>
            </w:r>
            <w:proofErr w:type="spellStart"/>
            <w:r w:rsidRPr="00724CB5">
              <w:rPr>
                <w:rFonts w:ascii="Cambria Math" w:hAnsi="Cambria Math"/>
                <w:lang w:eastAsia="en-US"/>
              </w:rPr>
              <w:t>Canjuga</w:t>
            </w:r>
            <w:proofErr w:type="spellEnd"/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PLANIRANI BROJ UČENIK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Učenici nižih razreda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PLANIRANI BROJ SATI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cca 50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br/>
              <w:t>CILJEVI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Razvijanje komunikacije na njemačkog jeziku, razvijanje svijesti o korištenju filma ( animiranog) kao podloge za učenje njemačkog jezika.</w:t>
            </w: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ČIN REALIZACIJE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Prisustvovanje radionicama vezanim uz izradu kratkih filmova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VREMENIK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Šk. god. 2020./2021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OSNOVNA NAMJENA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Poticanje i razvijanje motivacije za učenje njemačkog jezika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TROŠKOVNIK</w:t>
            </w:r>
            <w:r w:rsidRPr="00724CB5">
              <w:rPr>
                <w:rFonts w:ascii="Cambria Math" w:hAnsi="Cambria Math"/>
                <w:i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Troškove snosi škola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ČIN VREDNOVANJA AKTIVNOSTI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Razgovor s učenicima o stečenim iskustvima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szCs w:val="20"/>
                <w:lang w:eastAsia="en-US"/>
              </w:rPr>
              <w:t>NAČIN KORIŠTENJA REZULTATA VREDNOVANJA AKTIVNOSTI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b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Prezentacija nastalog filma u nastavi.</w:t>
            </w:r>
          </w:p>
        </w:tc>
      </w:tr>
    </w:tbl>
    <w:p w:rsidR="00724CB5" w:rsidRDefault="00724CB5" w:rsidP="00724CB5">
      <w:pPr>
        <w:rPr>
          <w:rFonts w:ascii="Cambria Math" w:hAnsi="Cambria Math"/>
          <w:b/>
          <w:sz w:val="28"/>
        </w:rPr>
      </w:pPr>
    </w:p>
    <w:tbl>
      <w:tblPr>
        <w:tblStyle w:val="Reetkatablice50"/>
        <w:tblW w:w="0" w:type="auto"/>
        <w:tblLook w:val="01E0" w:firstRow="1" w:lastRow="1" w:firstColumn="1" w:lastColumn="1" w:noHBand="0" w:noVBand="0"/>
      </w:tblPr>
      <w:tblGrid>
        <w:gridCol w:w="6995"/>
        <w:gridCol w:w="6999"/>
      </w:tblGrid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lang w:eastAsia="en-US"/>
              </w:rPr>
              <w:t>NAZIV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297D41" w:rsidRDefault="00724CB5" w:rsidP="00724CB5">
            <w:pPr>
              <w:rPr>
                <w:rFonts w:ascii="Cambria Math" w:hAnsi="Cambria Math"/>
                <w:b/>
                <w:lang w:eastAsia="en-US"/>
              </w:rPr>
            </w:pPr>
          </w:p>
          <w:p w:rsidR="00724CB5" w:rsidRPr="00297D41" w:rsidRDefault="00724CB5" w:rsidP="00724CB5">
            <w:pPr>
              <w:rPr>
                <w:rFonts w:ascii="Cambria Math" w:hAnsi="Cambria Math"/>
                <w:b/>
                <w:lang w:eastAsia="en-US"/>
              </w:rPr>
            </w:pPr>
            <w:r w:rsidRPr="00297D41">
              <w:rPr>
                <w:rFonts w:ascii="Cambria Math" w:hAnsi="Cambria Math"/>
                <w:b/>
                <w:lang w:eastAsia="en-US"/>
              </w:rPr>
              <w:t xml:space="preserve">XVII. </w:t>
            </w:r>
            <w:proofErr w:type="spellStart"/>
            <w:r w:rsidRPr="00297D41">
              <w:rPr>
                <w:rFonts w:ascii="Cambria Math" w:hAnsi="Cambria Math"/>
                <w:b/>
                <w:lang w:eastAsia="en-US"/>
              </w:rPr>
              <w:t>Theaterspiele</w:t>
            </w:r>
            <w:proofErr w:type="spellEnd"/>
            <w:r w:rsidRPr="00297D41">
              <w:rPr>
                <w:rFonts w:ascii="Cambria Math" w:hAnsi="Cambria Math"/>
                <w:b/>
                <w:lang w:eastAsia="en-US"/>
              </w:rPr>
              <w:t xml:space="preserve"> 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B5" w:rsidRPr="00724CB5" w:rsidRDefault="00724CB5" w:rsidP="00724CB5">
            <w:pPr>
              <w:tabs>
                <w:tab w:val="left" w:pos="225"/>
              </w:tabs>
              <w:rPr>
                <w:rFonts w:ascii="Cambria Math" w:hAnsi="Cambria Math"/>
                <w:i/>
                <w:sz w:val="20"/>
                <w:lang w:eastAsia="en-US"/>
              </w:rPr>
            </w:pPr>
            <w:r w:rsidRPr="00724CB5">
              <w:rPr>
                <w:rFonts w:ascii="Cambria Math" w:hAnsi="Cambria Math"/>
                <w:i/>
                <w:sz w:val="20"/>
                <w:lang w:eastAsia="en-US"/>
              </w:rPr>
              <w:lastRenderedPageBreak/>
              <w:tab/>
            </w:r>
          </w:p>
          <w:p w:rsidR="00724CB5" w:rsidRPr="00724CB5" w:rsidRDefault="00724CB5" w:rsidP="00724CB5">
            <w:pPr>
              <w:tabs>
                <w:tab w:val="left" w:pos="225"/>
              </w:tabs>
              <w:rPr>
                <w:rFonts w:ascii="Cambria Math" w:hAnsi="Cambria Math"/>
                <w:i/>
                <w:sz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lang w:eastAsia="en-US"/>
              </w:rPr>
              <w:t xml:space="preserve">NOSITELJI </w:t>
            </w:r>
            <w:r w:rsidRPr="00724CB5">
              <w:rPr>
                <w:rFonts w:ascii="Cambria Math" w:hAnsi="Cambria Math"/>
                <w:i/>
                <w:sz w:val="20"/>
                <w:lang w:eastAsia="en-US"/>
              </w:rPr>
              <w:t>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 xml:space="preserve">Lea </w:t>
            </w:r>
            <w:proofErr w:type="spellStart"/>
            <w:r w:rsidRPr="00724CB5">
              <w:rPr>
                <w:rFonts w:ascii="Cambria Math" w:hAnsi="Cambria Math"/>
                <w:lang w:eastAsia="en-US"/>
              </w:rPr>
              <w:t>Lesar-Dolenc</w:t>
            </w:r>
            <w:proofErr w:type="spellEnd"/>
            <w:r w:rsidRPr="00724CB5">
              <w:rPr>
                <w:rFonts w:ascii="Cambria Math" w:hAnsi="Cambria Math"/>
                <w:lang w:eastAsia="en-US"/>
              </w:rPr>
              <w:t xml:space="preserve">, Petra </w:t>
            </w:r>
            <w:proofErr w:type="spellStart"/>
            <w:r w:rsidRPr="00724CB5">
              <w:rPr>
                <w:rFonts w:ascii="Cambria Math" w:hAnsi="Cambria Math"/>
                <w:lang w:eastAsia="en-US"/>
              </w:rPr>
              <w:t>Fadiga</w:t>
            </w:r>
            <w:proofErr w:type="spellEnd"/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lang w:eastAsia="en-US"/>
              </w:rPr>
              <w:t>PLANIRANI BROJ UČENIK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Učenici 5.,6.,7.,8. razreda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b/>
                <w:i/>
                <w:sz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lang w:eastAsia="en-US"/>
              </w:rPr>
              <w:t>PLANIRANI BROJ SATI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30 sati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lang w:eastAsia="en-US"/>
              </w:rPr>
              <w:t>CILJEVI</w:t>
            </w:r>
            <w:r w:rsidRPr="00724CB5">
              <w:rPr>
                <w:rFonts w:ascii="Cambria Math" w:hAnsi="Cambria Math"/>
                <w:i/>
                <w:sz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Razvijanje komunikacije na njemačkog jeziku, razvoj sposobnosti za dramski izraz na njemačkom jeziku, razvoj dramskog senzibiliteta kroz  prisustvovanje radionicama, razvijanje vještine lijepog i izražajnog govorenja.</w:t>
            </w: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lang w:eastAsia="en-US"/>
              </w:rPr>
              <w:t>NAČIN REALIZACIJE</w:t>
            </w:r>
            <w:r w:rsidRPr="00724CB5">
              <w:rPr>
                <w:rFonts w:ascii="Cambria Math" w:hAnsi="Cambria Math"/>
                <w:i/>
                <w:sz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Sudjelovanje ( i u obliku domaćina) predstavom na XVII. Dramskim igrama na njemačkom jeziku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lang w:eastAsia="en-US"/>
              </w:rPr>
              <w:t>VREMENIK</w:t>
            </w:r>
            <w:r w:rsidRPr="00724CB5">
              <w:rPr>
                <w:rFonts w:ascii="Cambria Math" w:hAnsi="Cambria Math"/>
                <w:i/>
                <w:sz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Travanj 2021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jc w:val="center"/>
              <w:rPr>
                <w:rFonts w:ascii="Cambria Math" w:hAnsi="Cambria Math"/>
                <w:i/>
                <w:sz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lang w:eastAsia="en-US"/>
              </w:rPr>
              <w:t>OSNOVNA NAMJENA</w:t>
            </w:r>
            <w:r w:rsidRPr="00724CB5">
              <w:rPr>
                <w:rFonts w:ascii="Cambria Math" w:hAnsi="Cambria Math"/>
                <w:i/>
                <w:sz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Poticanje i razvijanje dramskog izraza na njemačkom jeziku, razvoj dramskog senzibiliteta kroz rad u radionicama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i/>
                <w:sz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lang w:eastAsia="en-US"/>
              </w:rPr>
              <w:t>TROŠKOVNIK</w:t>
            </w:r>
            <w:r w:rsidRPr="00724CB5">
              <w:rPr>
                <w:rFonts w:ascii="Cambria Math" w:hAnsi="Cambria Math"/>
                <w:i/>
                <w:sz w:val="20"/>
                <w:lang w:eastAsia="en-US"/>
              </w:rPr>
              <w:t xml:space="preserve"> AKTIVNOSTI, PROGRAMA I/ILI PROJEKT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Dio troškova snosi škola, a dio sponzori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lang w:eastAsia="en-US"/>
              </w:rPr>
              <w:t>NAČIN VREDNOVANJA AKTIVNOSTI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Razgovor s učenicima i ostalim sudionicima Dramskih igara o stečenim iskustvima.</w:t>
            </w:r>
          </w:p>
        </w:tc>
      </w:tr>
      <w:tr w:rsidR="00724CB5" w:rsidRPr="00724CB5" w:rsidTr="00B3400A"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b/>
                <w:i/>
                <w:sz w:val="20"/>
                <w:lang w:eastAsia="en-US"/>
              </w:rPr>
            </w:pPr>
            <w:r w:rsidRPr="00724CB5">
              <w:rPr>
                <w:rFonts w:ascii="Cambria Math" w:hAnsi="Cambria Math"/>
                <w:b/>
                <w:i/>
                <w:sz w:val="20"/>
                <w:lang w:eastAsia="en-US"/>
              </w:rPr>
              <w:t>NAČIN KORIŠTENJA REZULTATA VREDNOVANJA AKTIVNOSTI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24CB5" w:rsidRDefault="00724CB5" w:rsidP="00724CB5">
            <w:pPr>
              <w:rPr>
                <w:rFonts w:ascii="Cambria Math" w:hAnsi="Cambria Math"/>
                <w:b/>
                <w:lang w:eastAsia="en-US"/>
              </w:rPr>
            </w:pPr>
          </w:p>
          <w:p w:rsidR="00724CB5" w:rsidRPr="00724CB5" w:rsidRDefault="00724CB5" w:rsidP="00724CB5">
            <w:pPr>
              <w:rPr>
                <w:rFonts w:ascii="Cambria Math" w:hAnsi="Cambria Math"/>
                <w:lang w:eastAsia="en-US"/>
              </w:rPr>
            </w:pPr>
            <w:r w:rsidRPr="00724CB5">
              <w:rPr>
                <w:rFonts w:ascii="Cambria Math" w:hAnsi="Cambria Math"/>
                <w:lang w:eastAsia="en-US"/>
              </w:rPr>
              <w:t>Prezentacija stečenih iskustava.</w:t>
            </w:r>
          </w:p>
        </w:tc>
      </w:tr>
    </w:tbl>
    <w:p w:rsidR="00724CB5" w:rsidRDefault="00724CB5" w:rsidP="00724CB5">
      <w:pPr>
        <w:rPr>
          <w:rFonts w:ascii="Cambria Math" w:hAnsi="Cambria Math"/>
          <w:b/>
          <w:sz w:val="28"/>
        </w:rPr>
      </w:pPr>
    </w:p>
    <w:tbl>
      <w:tblPr>
        <w:tblStyle w:val="Reetkatablice51"/>
        <w:tblW w:w="0" w:type="auto"/>
        <w:tblLook w:val="01E0" w:firstRow="1" w:lastRow="1" w:firstColumn="1" w:lastColumn="1" w:noHBand="0" w:noVBand="0"/>
      </w:tblPr>
      <w:tblGrid>
        <w:gridCol w:w="6995"/>
        <w:gridCol w:w="6999"/>
      </w:tblGrid>
      <w:tr w:rsidR="00B3400A" w:rsidRPr="00B3400A" w:rsidTr="00B3400A"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  <w:i/>
                <w:sz w:val="20"/>
              </w:rPr>
            </w:pPr>
          </w:p>
          <w:p w:rsidR="00B3400A" w:rsidRPr="00B3400A" w:rsidRDefault="00B3400A" w:rsidP="00B3400A">
            <w:pPr>
              <w:rPr>
                <w:rFonts w:ascii="Cambria Math" w:hAnsi="Cambria Math"/>
                <w:b/>
                <w:i/>
                <w:sz w:val="20"/>
              </w:rPr>
            </w:pPr>
            <w:r w:rsidRPr="00B3400A">
              <w:rPr>
                <w:rFonts w:ascii="Cambria Math" w:hAnsi="Cambria Math"/>
                <w:b/>
                <w:i/>
                <w:sz w:val="20"/>
              </w:rPr>
              <w:t>NAZIV AKTIVNOSTI, PROGRAMA I/ILI PROJEKTA</w:t>
            </w:r>
          </w:p>
        </w:tc>
        <w:tc>
          <w:tcPr>
            <w:tcW w:w="7109" w:type="dxa"/>
          </w:tcPr>
          <w:p w:rsidR="00B3400A" w:rsidRPr="00297D41" w:rsidRDefault="00B3400A" w:rsidP="00B3400A">
            <w:pPr>
              <w:rPr>
                <w:rFonts w:ascii="Cambria Math" w:hAnsi="Cambria Math"/>
                <w:b/>
              </w:rPr>
            </w:pPr>
          </w:p>
          <w:p w:rsidR="00B3400A" w:rsidRPr="00297D41" w:rsidRDefault="00B3400A" w:rsidP="00B3400A">
            <w:pPr>
              <w:rPr>
                <w:rFonts w:ascii="Cambria Math" w:hAnsi="Cambria Math"/>
                <w:b/>
              </w:rPr>
            </w:pPr>
            <w:r w:rsidRPr="00297D41">
              <w:rPr>
                <w:rFonts w:ascii="Cambria Math" w:hAnsi="Cambria Math"/>
                <w:b/>
              </w:rPr>
              <w:t>Europski dan jezika</w:t>
            </w:r>
          </w:p>
        </w:tc>
      </w:tr>
      <w:tr w:rsidR="00B3400A" w:rsidRPr="00B3400A" w:rsidTr="00B3400A">
        <w:tc>
          <w:tcPr>
            <w:tcW w:w="7109" w:type="dxa"/>
          </w:tcPr>
          <w:p w:rsidR="00B3400A" w:rsidRPr="00B3400A" w:rsidRDefault="00B3400A" w:rsidP="00B3400A">
            <w:pPr>
              <w:tabs>
                <w:tab w:val="left" w:pos="225"/>
              </w:tabs>
              <w:rPr>
                <w:rFonts w:ascii="Cambria Math" w:hAnsi="Cambria Math"/>
                <w:i/>
                <w:sz w:val="20"/>
              </w:rPr>
            </w:pPr>
            <w:r w:rsidRPr="00B3400A">
              <w:rPr>
                <w:rFonts w:ascii="Cambria Math" w:hAnsi="Cambria Math"/>
                <w:i/>
                <w:sz w:val="20"/>
              </w:rPr>
              <w:tab/>
            </w:r>
          </w:p>
          <w:p w:rsidR="00B3400A" w:rsidRPr="00B3400A" w:rsidRDefault="00B3400A" w:rsidP="00B3400A">
            <w:pPr>
              <w:tabs>
                <w:tab w:val="left" w:pos="225"/>
              </w:tabs>
              <w:rPr>
                <w:rFonts w:ascii="Cambria Math" w:hAnsi="Cambria Math"/>
                <w:i/>
                <w:sz w:val="20"/>
              </w:rPr>
            </w:pPr>
            <w:r w:rsidRPr="00B3400A">
              <w:rPr>
                <w:rFonts w:ascii="Cambria Math" w:hAnsi="Cambria Math"/>
                <w:b/>
                <w:i/>
                <w:sz w:val="20"/>
              </w:rPr>
              <w:t xml:space="preserve">NOSITELJI </w:t>
            </w:r>
            <w:r w:rsidRPr="00B3400A">
              <w:rPr>
                <w:rFonts w:ascii="Cambria Math" w:hAnsi="Cambria Math"/>
                <w:i/>
                <w:sz w:val="20"/>
              </w:rPr>
              <w:t>AKTIVNOSTI, PROGRAMA I/ILI PROJEKTA</w:t>
            </w:r>
          </w:p>
        </w:tc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</w:rPr>
            </w:pPr>
          </w:p>
          <w:p w:rsidR="00B3400A" w:rsidRPr="00B3400A" w:rsidRDefault="00B3400A" w:rsidP="00B3400A">
            <w:pPr>
              <w:rPr>
                <w:rFonts w:ascii="Cambria Math" w:hAnsi="Cambria Math"/>
              </w:rPr>
            </w:pPr>
            <w:r w:rsidRPr="00B3400A">
              <w:rPr>
                <w:rFonts w:ascii="Cambria Math" w:hAnsi="Cambria Math"/>
              </w:rPr>
              <w:t xml:space="preserve">Petra </w:t>
            </w:r>
            <w:proofErr w:type="spellStart"/>
            <w:r w:rsidRPr="00B3400A">
              <w:rPr>
                <w:rFonts w:ascii="Cambria Math" w:hAnsi="Cambria Math"/>
              </w:rPr>
              <w:t>Fadiga</w:t>
            </w:r>
            <w:proofErr w:type="spellEnd"/>
          </w:p>
        </w:tc>
      </w:tr>
      <w:tr w:rsidR="00B3400A" w:rsidRPr="00B3400A" w:rsidTr="00B3400A">
        <w:tc>
          <w:tcPr>
            <w:tcW w:w="7109" w:type="dxa"/>
          </w:tcPr>
          <w:p w:rsidR="00B3400A" w:rsidRPr="00B3400A" w:rsidRDefault="00B3400A" w:rsidP="00B3400A">
            <w:pPr>
              <w:jc w:val="center"/>
              <w:rPr>
                <w:rFonts w:ascii="Cambria Math" w:hAnsi="Cambria Math"/>
                <w:i/>
                <w:sz w:val="20"/>
              </w:rPr>
            </w:pPr>
          </w:p>
          <w:p w:rsidR="00B3400A" w:rsidRPr="00B3400A" w:rsidRDefault="00B3400A" w:rsidP="00B3400A">
            <w:pPr>
              <w:rPr>
                <w:rFonts w:ascii="Cambria Math" w:hAnsi="Cambria Math"/>
                <w:b/>
                <w:i/>
                <w:sz w:val="20"/>
              </w:rPr>
            </w:pPr>
            <w:r w:rsidRPr="00B3400A">
              <w:rPr>
                <w:rFonts w:ascii="Cambria Math" w:hAnsi="Cambria Math"/>
                <w:b/>
                <w:i/>
                <w:sz w:val="20"/>
              </w:rPr>
              <w:t>PLANIRANI BROJ UČENIKA</w:t>
            </w:r>
          </w:p>
        </w:tc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</w:rPr>
            </w:pPr>
          </w:p>
          <w:p w:rsidR="00B3400A" w:rsidRPr="00B3400A" w:rsidRDefault="00B3400A" w:rsidP="00B3400A">
            <w:pPr>
              <w:rPr>
                <w:rFonts w:ascii="Cambria Math" w:hAnsi="Cambria Math"/>
              </w:rPr>
            </w:pPr>
            <w:r w:rsidRPr="00B3400A">
              <w:rPr>
                <w:rFonts w:ascii="Cambria Math" w:hAnsi="Cambria Math"/>
              </w:rPr>
              <w:t>1 učenik (7. razred)</w:t>
            </w:r>
          </w:p>
        </w:tc>
      </w:tr>
      <w:tr w:rsidR="00B3400A" w:rsidRPr="00B3400A" w:rsidTr="00B3400A">
        <w:tc>
          <w:tcPr>
            <w:tcW w:w="7109" w:type="dxa"/>
          </w:tcPr>
          <w:p w:rsidR="00B3400A" w:rsidRPr="00B3400A" w:rsidRDefault="00B3400A" w:rsidP="00B3400A">
            <w:pPr>
              <w:jc w:val="center"/>
              <w:rPr>
                <w:rFonts w:ascii="Cambria Math" w:hAnsi="Cambria Math"/>
                <w:b/>
                <w:i/>
                <w:sz w:val="20"/>
              </w:rPr>
            </w:pPr>
          </w:p>
          <w:p w:rsidR="00B3400A" w:rsidRPr="00B3400A" w:rsidRDefault="00B3400A" w:rsidP="00B3400A">
            <w:pPr>
              <w:rPr>
                <w:rFonts w:ascii="Cambria Math" w:hAnsi="Cambria Math"/>
                <w:b/>
                <w:i/>
                <w:sz w:val="20"/>
              </w:rPr>
            </w:pPr>
            <w:r w:rsidRPr="00B3400A">
              <w:rPr>
                <w:rFonts w:ascii="Cambria Math" w:hAnsi="Cambria Math"/>
                <w:b/>
                <w:i/>
                <w:sz w:val="20"/>
              </w:rPr>
              <w:t>PLANIRANI BROJ SATI</w:t>
            </w:r>
          </w:p>
        </w:tc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</w:rPr>
            </w:pPr>
          </w:p>
          <w:p w:rsidR="00B3400A" w:rsidRPr="00B3400A" w:rsidRDefault="00B3400A" w:rsidP="00B3400A">
            <w:pPr>
              <w:rPr>
                <w:rFonts w:ascii="Cambria Math" w:hAnsi="Cambria Math"/>
              </w:rPr>
            </w:pPr>
            <w:r w:rsidRPr="00B3400A">
              <w:rPr>
                <w:rFonts w:ascii="Cambria Math" w:hAnsi="Cambria Math"/>
              </w:rPr>
              <w:t>/</w:t>
            </w:r>
          </w:p>
        </w:tc>
      </w:tr>
      <w:tr w:rsidR="00B3400A" w:rsidRPr="00B3400A" w:rsidTr="00B3400A"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  <w:i/>
                <w:sz w:val="20"/>
              </w:rPr>
            </w:pPr>
            <w:r w:rsidRPr="00B3400A">
              <w:rPr>
                <w:rFonts w:ascii="Cambria Math" w:hAnsi="Cambria Math"/>
                <w:b/>
                <w:i/>
                <w:sz w:val="20"/>
              </w:rPr>
              <w:lastRenderedPageBreak/>
              <w:t>CILJEVI</w:t>
            </w:r>
            <w:r w:rsidRPr="00B3400A">
              <w:rPr>
                <w:rFonts w:ascii="Cambria Math" w:hAnsi="Cambria Math"/>
                <w:i/>
                <w:sz w:val="20"/>
              </w:rPr>
              <w:t xml:space="preserve"> AKTIVNOSTI, PROGRAMA I/ILI PROJEKTA</w:t>
            </w:r>
          </w:p>
        </w:tc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</w:rPr>
            </w:pPr>
            <w:r w:rsidRPr="00B3400A">
              <w:rPr>
                <w:rFonts w:ascii="Cambria Math" w:hAnsi="Cambria Math"/>
              </w:rPr>
              <w:t>Osvijestiti važnost  učenja stranih jezika već od najranije dobi.</w:t>
            </w:r>
          </w:p>
        </w:tc>
      </w:tr>
      <w:tr w:rsidR="00B3400A" w:rsidRPr="00B3400A" w:rsidTr="00B3400A">
        <w:tc>
          <w:tcPr>
            <w:tcW w:w="7109" w:type="dxa"/>
          </w:tcPr>
          <w:p w:rsidR="00B3400A" w:rsidRPr="00B3400A" w:rsidRDefault="00B3400A" w:rsidP="00B3400A">
            <w:pPr>
              <w:jc w:val="center"/>
              <w:rPr>
                <w:rFonts w:ascii="Cambria Math" w:hAnsi="Cambria Math"/>
                <w:i/>
                <w:sz w:val="20"/>
              </w:rPr>
            </w:pPr>
          </w:p>
          <w:p w:rsidR="00B3400A" w:rsidRPr="00B3400A" w:rsidRDefault="00B3400A" w:rsidP="00B3400A">
            <w:pPr>
              <w:rPr>
                <w:rFonts w:ascii="Cambria Math" w:hAnsi="Cambria Math"/>
                <w:i/>
                <w:sz w:val="20"/>
              </w:rPr>
            </w:pPr>
            <w:r w:rsidRPr="00B3400A">
              <w:rPr>
                <w:rFonts w:ascii="Cambria Math" w:hAnsi="Cambria Math"/>
                <w:b/>
                <w:i/>
                <w:sz w:val="20"/>
              </w:rPr>
              <w:t>NAČIN REALIZACIJE</w:t>
            </w:r>
            <w:r w:rsidRPr="00B3400A">
              <w:rPr>
                <w:rFonts w:ascii="Cambria Math" w:hAnsi="Cambria Math"/>
                <w:i/>
                <w:sz w:val="20"/>
              </w:rPr>
              <w:t xml:space="preserve"> AKTIVNOSTI, PROGRAMA I/ILI PROJEKTA</w:t>
            </w:r>
          </w:p>
        </w:tc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</w:rPr>
            </w:pPr>
            <w:r w:rsidRPr="00B3400A">
              <w:rPr>
                <w:rFonts w:ascii="Cambria Math" w:hAnsi="Cambria Math"/>
              </w:rPr>
              <w:t>Izrada zastavica, bedževa …. kojim se potiče razvijanje učenikovih jezičnih kompetencija.</w:t>
            </w:r>
          </w:p>
        </w:tc>
      </w:tr>
      <w:tr w:rsidR="00B3400A" w:rsidRPr="00B3400A" w:rsidTr="00B3400A"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  <w:i/>
                <w:sz w:val="20"/>
              </w:rPr>
            </w:pPr>
          </w:p>
          <w:p w:rsidR="00B3400A" w:rsidRPr="00B3400A" w:rsidRDefault="00B3400A" w:rsidP="00B3400A">
            <w:pPr>
              <w:rPr>
                <w:rFonts w:ascii="Cambria Math" w:hAnsi="Cambria Math"/>
                <w:i/>
                <w:sz w:val="20"/>
              </w:rPr>
            </w:pPr>
            <w:r w:rsidRPr="00B3400A">
              <w:rPr>
                <w:rFonts w:ascii="Cambria Math" w:hAnsi="Cambria Math"/>
                <w:b/>
                <w:i/>
                <w:sz w:val="20"/>
              </w:rPr>
              <w:t>VREMENIK</w:t>
            </w:r>
            <w:r w:rsidRPr="00B3400A">
              <w:rPr>
                <w:rFonts w:ascii="Cambria Math" w:hAnsi="Cambria Math"/>
                <w:i/>
                <w:sz w:val="20"/>
              </w:rPr>
              <w:t xml:space="preserve"> AKTIVNOSTI, PROGRAMA I/ILI PROJEKTA</w:t>
            </w:r>
          </w:p>
        </w:tc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Pr="00B3400A">
              <w:rPr>
                <w:rFonts w:ascii="Cambria Math" w:hAnsi="Cambria Math"/>
              </w:rPr>
              <w:t>26.9.2020.</w:t>
            </w:r>
          </w:p>
        </w:tc>
      </w:tr>
      <w:tr w:rsidR="00B3400A" w:rsidRPr="00B3400A" w:rsidTr="00B3400A">
        <w:tc>
          <w:tcPr>
            <w:tcW w:w="7109" w:type="dxa"/>
          </w:tcPr>
          <w:p w:rsidR="00B3400A" w:rsidRPr="00B3400A" w:rsidRDefault="00B3400A" w:rsidP="00B3400A">
            <w:pPr>
              <w:jc w:val="center"/>
              <w:rPr>
                <w:rFonts w:ascii="Cambria Math" w:hAnsi="Cambria Math"/>
                <w:i/>
                <w:sz w:val="20"/>
              </w:rPr>
            </w:pPr>
          </w:p>
          <w:p w:rsidR="00B3400A" w:rsidRPr="00B3400A" w:rsidRDefault="00B3400A" w:rsidP="00B3400A">
            <w:pPr>
              <w:rPr>
                <w:rFonts w:ascii="Cambria Math" w:hAnsi="Cambria Math"/>
                <w:i/>
                <w:sz w:val="20"/>
              </w:rPr>
            </w:pPr>
            <w:r w:rsidRPr="00B3400A">
              <w:rPr>
                <w:rFonts w:ascii="Cambria Math" w:hAnsi="Cambria Math"/>
                <w:b/>
                <w:i/>
                <w:sz w:val="20"/>
              </w:rPr>
              <w:t>OSNOVNA NAMJENA</w:t>
            </w:r>
            <w:r w:rsidRPr="00B3400A">
              <w:rPr>
                <w:rFonts w:ascii="Cambria Math" w:hAnsi="Cambria Math"/>
                <w:i/>
                <w:sz w:val="20"/>
              </w:rPr>
              <w:t xml:space="preserve"> AKTIVNOSTI, PROGRAMA I/ILI PROJEKTA</w:t>
            </w:r>
          </w:p>
        </w:tc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</w:rPr>
            </w:pPr>
            <w:r w:rsidRPr="00B3400A">
              <w:rPr>
                <w:rFonts w:ascii="Cambria Math" w:hAnsi="Cambria Math"/>
              </w:rPr>
              <w:br/>
              <w:t>Poticanje i razvijanje izražavanja na stranom jeziku.</w:t>
            </w:r>
          </w:p>
        </w:tc>
      </w:tr>
      <w:tr w:rsidR="00B3400A" w:rsidRPr="00B3400A" w:rsidTr="00B3400A"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  <w:i/>
                <w:sz w:val="20"/>
              </w:rPr>
            </w:pPr>
          </w:p>
          <w:p w:rsidR="00B3400A" w:rsidRPr="00B3400A" w:rsidRDefault="00B3400A" w:rsidP="00B3400A">
            <w:pPr>
              <w:rPr>
                <w:rFonts w:ascii="Cambria Math" w:hAnsi="Cambria Math"/>
                <w:i/>
                <w:sz w:val="20"/>
              </w:rPr>
            </w:pPr>
            <w:r w:rsidRPr="00B3400A">
              <w:rPr>
                <w:rFonts w:ascii="Cambria Math" w:hAnsi="Cambria Math"/>
                <w:b/>
                <w:i/>
                <w:sz w:val="20"/>
              </w:rPr>
              <w:t>TROŠKOVNIK</w:t>
            </w:r>
            <w:r w:rsidRPr="00B3400A">
              <w:rPr>
                <w:rFonts w:ascii="Cambria Math" w:hAnsi="Cambria Math"/>
                <w:i/>
                <w:sz w:val="20"/>
              </w:rPr>
              <w:t xml:space="preserve"> AKTIVNOSTI, PROGRAMA I/ILI PROJEKTA</w:t>
            </w:r>
          </w:p>
        </w:tc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</w:rPr>
            </w:pPr>
          </w:p>
          <w:p w:rsidR="00B3400A" w:rsidRPr="00B3400A" w:rsidRDefault="00B3400A" w:rsidP="00B3400A">
            <w:pPr>
              <w:rPr>
                <w:rFonts w:ascii="Cambria Math" w:hAnsi="Cambria Math"/>
              </w:rPr>
            </w:pPr>
            <w:r w:rsidRPr="00B3400A">
              <w:rPr>
                <w:rFonts w:ascii="Cambria Math" w:hAnsi="Cambria Math"/>
              </w:rPr>
              <w:t>Nema dodatnih troškova</w:t>
            </w:r>
          </w:p>
        </w:tc>
      </w:tr>
      <w:tr w:rsidR="00B3400A" w:rsidRPr="00B3400A" w:rsidTr="00B3400A"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3400A" w:rsidRPr="00B3400A" w:rsidRDefault="00B3400A" w:rsidP="00B3400A">
            <w:pPr>
              <w:rPr>
                <w:rFonts w:ascii="Cambria Math" w:hAnsi="Cambria Math"/>
                <w:b/>
                <w:i/>
                <w:sz w:val="20"/>
              </w:rPr>
            </w:pPr>
            <w:r w:rsidRPr="00B3400A">
              <w:rPr>
                <w:rFonts w:ascii="Cambria Math" w:hAnsi="Cambria Math"/>
                <w:b/>
                <w:i/>
                <w:sz w:val="20"/>
              </w:rPr>
              <w:t>NAČIN VREDNOVANJA AKTIVNOSTI</w:t>
            </w:r>
          </w:p>
        </w:tc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</w:rPr>
            </w:pPr>
          </w:p>
          <w:p w:rsidR="00B3400A" w:rsidRPr="00B3400A" w:rsidRDefault="00B3400A" w:rsidP="00B3400A">
            <w:pPr>
              <w:rPr>
                <w:rFonts w:ascii="Cambria Math" w:hAnsi="Cambria Math"/>
              </w:rPr>
            </w:pPr>
            <w:r w:rsidRPr="00B3400A">
              <w:rPr>
                <w:rFonts w:ascii="Cambria Math" w:hAnsi="Cambria Math"/>
              </w:rPr>
              <w:t>Opisno praćenje učenika i samo-procjenjivanje.</w:t>
            </w:r>
          </w:p>
        </w:tc>
      </w:tr>
      <w:tr w:rsidR="00B3400A" w:rsidRPr="00B3400A" w:rsidTr="00B3400A"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3400A" w:rsidRDefault="00B3400A" w:rsidP="00B3400A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3400A" w:rsidRPr="00B3400A" w:rsidRDefault="00B3400A" w:rsidP="00B3400A">
            <w:pPr>
              <w:rPr>
                <w:rFonts w:ascii="Cambria Math" w:hAnsi="Cambria Math"/>
                <w:b/>
                <w:i/>
                <w:sz w:val="20"/>
              </w:rPr>
            </w:pPr>
            <w:r w:rsidRPr="00B3400A">
              <w:rPr>
                <w:rFonts w:ascii="Cambria Math" w:hAnsi="Cambria Math"/>
                <w:b/>
                <w:i/>
                <w:sz w:val="20"/>
              </w:rPr>
              <w:t>NAČIN KORIŠTENJA REZULTATA VREDNOVANJA AKTIVNOSTI</w:t>
            </w:r>
          </w:p>
        </w:tc>
        <w:tc>
          <w:tcPr>
            <w:tcW w:w="7109" w:type="dxa"/>
          </w:tcPr>
          <w:p w:rsidR="00B3400A" w:rsidRDefault="00B3400A" w:rsidP="00B3400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Pr="00B3400A">
              <w:rPr>
                <w:rFonts w:ascii="Cambria Math" w:hAnsi="Cambria Math"/>
              </w:rPr>
              <w:t>Učenici na Franjevačkom Trgu u Varaždinu pokazuju važnost učenja jezika.</w:t>
            </w:r>
          </w:p>
          <w:p w:rsidR="00B3400A" w:rsidRPr="00B3400A" w:rsidRDefault="00B3400A" w:rsidP="00B3400A">
            <w:pPr>
              <w:rPr>
                <w:rFonts w:ascii="Cambria Math" w:hAnsi="Cambria Math"/>
              </w:rPr>
            </w:pPr>
          </w:p>
        </w:tc>
      </w:tr>
    </w:tbl>
    <w:p w:rsidR="00724CB5" w:rsidRDefault="00724CB5" w:rsidP="00724CB5">
      <w:pPr>
        <w:rPr>
          <w:rFonts w:ascii="Cambria Math" w:hAnsi="Cambria Math"/>
          <w:b/>
          <w:sz w:val="28"/>
        </w:rPr>
      </w:pPr>
    </w:p>
    <w:tbl>
      <w:tblPr>
        <w:tblStyle w:val="Reetkatablice52"/>
        <w:tblpPr w:leftFromText="180" w:rightFromText="180" w:vertAnchor="text" w:horzAnchor="margin" w:tblpY="109"/>
        <w:tblW w:w="0" w:type="auto"/>
        <w:tblLook w:val="01E0" w:firstRow="1" w:lastRow="1" w:firstColumn="1" w:lastColumn="1" w:noHBand="0" w:noVBand="0"/>
      </w:tblPr>
      <w:tblGrid>
        <w:gridCol w:w="6995"/>
        <w:gridCol w:w="6999"/>
      </w:tblGrid>
      <w:tr w:rsidR="00B3400A" w:rsidRPr="00B3400A" w:rsidTr="00B3400A"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  <w:i/>
                <w:sz w:val="20"/>
              </w:rPr>
            </w:pPr>
          </w:p>
          <w:p w:rsidR="00B3400A" w:rsidRDefault="00B3400A" w:rsidP="00B3400A">
            <w:pPr>
              <w:rPr>
                <w:rFonts w:ascii="Cambria Math" w:hAnsi="Cambria Math"/>
                <w:b/>
                <w:i/>
                <w:sz w:val="20"/>
              </w:rPr>
            </w:pPr>
            <w:r w:rsidRPr="00B3400A">
              <w:rPr>
                <w:rFonts w:ascii="Cambria Math" w:hAnsi="Cambria Math"/>
                <w:b/>
                <w:i/>
                <w:sz w:val="20"/>
              </w:rPr>
              <w:t>NAZIV AKTIVNOSTI, PROGRAMA I/ILI PROJEKTA</w:t>
            </w:r>
          </w:p>
          <w:p w:rsidR="00B3400A" w:rsidRPr="00B3400A" w:rsidRDefault="00B3400A" w:rsidP="00B3400A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7109" w:type="dxa"/>
          </w:tcPr>
          <w:p w:rsidR="00B3400A" w:rsidRPr="00297D41" w:rsidRDefault="00B3400A" w:rsidP="00B3400A">
            <w:pPr>
              <w:rPr>
                <w:rFonts w:ascii="Cambria Math" w:hAnsi="Cambria Math"/>
                <w:b/>
              </w:rPr>
            </w:pPr>
            <w:r w:rsidRPr="00297D41">
              <w:rPr>
                <w:rFonts w:ascii="Cambria Math" w:hAnsi="Cambria Math"/>
                <w:b/>
              </w:rPr>
              <w:br/>
            </w:r>
            <w:proofErr w:type="spellStart"/>
            <w:r w:rsidRPr="00297D41">
              <w:rPr>
                <w:rFonts w:ascii="Cambria Math" w:hAnsi="Cambria Math"/>
                <w:b/>
              </w:rPr>
              <w:t>Poesieabend</w:t>
            </w:r>
            <w:proofErr w:type="spellEnd"/>
          </w:p>
        </w:tc>
      </w:tr>
      <w:tr w:rsidR="00B3400A" w:rsidRPr="00B3400A" w:rsidTr="00B3400A">
        <w:tc>
          <w:tcPr>
            <w:tcW w:w="7109" w:type="dxa"/>
          </w:tcPr>
          <w:p w:rsidR="00B3400A" w:rsidRPr="00B3400A" w:rsidRDefault="00B3400A" w:rsidP="00B3400A">
            <w:pPr>
              <w:tabs>
                <w:tab w:val="left" w:pos="225"/>
              </w:tabs>
              <w:rPr>
                <w:rFonts w:ascii="Cambria Math" w:hAnsi="Cambria Math"/>
                <w:i/>
                <w:sz w:val="20"/>
              </w:rPr>
            </w:pPr>
            <w:r w:rsidRPr="00B3400A">
              <w:rPr>
                <w:rFonts w:ascii="Cambria Math" w:hAnsi="Cambria Math"/>
                <w:i/>
                <w:sz w:val="20"/>
              </w:rPr>
              <w:tab/>
            </w:r>
          </w:p>
          <w:p w:rsidR="00B3400A" w:rsidRDefault="00B3400A" w:rsidP="00B3400A">
            <w:pPr>
              <w:tabs>
                <w:tab w:val="left" w:pos="225"/>
              </w:tabs>
              <w:rPr>
                <w:rFonts w:ascii="Cambria Math" w:hAnsi="Cambria Math"/>
                <w:i/>
                <w:sz w:val="20"/>
              </w:rPr>
            </w:pPr>
            <w:r w:rsidRPr="00B3400A">
              <w:rPr>
                <w:rFonts w:ascii="Cambria Math" w:hAnsi="Cambria Math"/>
                <w:b/>
                <w:i/>
                <w:sz w:val="20"/>
              </w:rPr>
              <w:t xml:space="preserve">NOSITELJI </w:t>
            </w:r>
            <w:r w:rsidRPr="00B3400A">
              <w:rPr>
                <w:rFonts w:ascii="Cambria Math" w:hAnsi="Cambria Math"/>
                <w:i/>
                <w:sz w:val="20"/>
              </w:rPr>
              <w:t>AKTIVNOSTI, PROGRAMA I/ILI PROJEKTA</w:t>
            </w:r>
          </w:p>
          <w:p w:rsidR="00B3400A" w:rsidRPr="00B3400A" w:rsidRDefault="00B3400A" w:rsidP="00B3400A">
            <w:pPr>
              <w:tabs>
                <w:tab w:val="left" w:pos="225"/>
              </w:tabs>
              <w:rPr>
                <w:rFonts w:ascii="Cambria Math" w:hAnsi="Cambria Math"/>
                <w:i/>
                <w:sz w:val="20"/>
              </w:rPr>
            </w:pPr>
          </w:p>
        </w:tc>
        <w:tc>
          <w:tcPr>
            <w:tcW w:w="7109" w:type="dxa"/>
          </w:tcPr>
          <w:p w:rsidR="00B3400A" w:rsidRDefault="00B3400A" w:rsidP="00B3400A">
            <w:pPr>
              <w:rPr>
                <w:rFonts w:ascii="Cambria Math" w:hAnsi="Cambria Math"/>
              </w:rPr>
            </w:pPr>
          </w:p>
          <w:p w:rsidR="00B3400A" w:rsidRPr="00B3400A" w:rsidRDefault="00B3400A" w:rsidP="00B3400A">
            <w:pPr>
              <w:rPr>
                <w:rFonts w:ascii="Cambria Math" w:hAnsi="Cambria Math"/>
              </w:rPr>
            </w:pPr>
            <w:r w:rsidRPr="00B3400A">
              <w:rPr>
                <w:rFonts w:ascii="Cambria Math" w:hAnsi="Cambria Math"/>
              </w:rPr>
              <w:t xml:space="preserve">Petra </w:t>
            </w:r>
            <w:proofErr w:type="spellStart"/>
            <w:r w:rsidRPr="00B3400A">
              <w:rPr>
                <w:rFonts w:ascii="Cambria Math" w:hAnsi="Cambria Math"/>
              </w:rPr>
              <w:t>Fadiga</w:t>
            </w:r>
            <w:proofErr w:type="spellEnd"/>
          </w:p>
        </w:tc>
      </w:tr>
      <w:tr w:rsidR="00B3400A" w:rsidRPr="00B3400A" w:rsidTr="00B3400A">
        <w:tc>
          <w:tcPr>
            <w:tcW w:w="7109" w:type="dxa"/>
          </w:tcPr>
          <w:p w:rsidR="00B3400A" w:rsidRPr="00B3400A" w:rsidRDefault="00B3400A" w:rsidP="00B3400A">
            <w:pPr>
              <w:jc w:val="center"/>
              <w:rPr>
                <w:rFonts w:ascii="Cambria Math" w:hAnsi="Cambria Math"/>
                <w:i/>
                <w:sz w:val="20"/>
              </w:rPr>
            </w:pPr>
          </w:p>
          <w:p w:rsidR="00B3400A" w:rsidRPr="00B3400A" w:rsidRDefault="00B3400A" w:rsidP="00B3400A">
            <w:pPr>
              <w:rPr>
                <w:rFonts w:ascii="Cambria Math" w:hAnsi="Cambria Math"/>
                <w:b/>
                <w:i/>
                <w:sz w:val="20"/>
              </w:rPr>
            </w:pPr>
            <w:r w:rsidRPr="00B3400A">
              <w:rPr>
                <w:rFonts w:ascii="Cambria Math" w:hAnsi="Cambria Math"/>
                <w:b/>
                <w:i/>
                <w:sz w:val="20"/>
              </w:rPr>
              <w:t>PLANIRANI BROJ UČENIKA</w:t>
            </w:r>
          </w:p>
        </w:tc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</w:rPr>
            </w:pPr>
            <w:r w:rsidRPr="00B3400A">
              <w:rPr>
                <w:rFonts w:ascii="Cambria Math" w:hAnsi="Cambria Math"/>
              </w:rPr>
              <w:t xml:space="preserve">1. učenik </w:t>
            </w:r>
          </w:p>
        </w:tc>
      </w:tr>
      <w:tr w:rsidR="00B3400A" w:rsidRPr="00B3400A" w:rsidTr="00B3400A">
        <w:tc>
          <w:tcPr>
            <w:tcW w:w="7109" w:type="dxa"/>
          </w:tcPr>
          <w:p w:rsidR="00B3400A" w:rsidRPr="00B3400A" w:rsidRDefault="00B3400A" w:rsidP="00B3400A">
            <w:pPr>
              <w:jc w:val="center"/>
              <w:rPr>
                <w:rFonts w:ascii="Cambria Math" w:hAnsi="Cambria Math"/>
                <w:b/>
                <w:i/>
                <w:sz w:val="20"/>
              </w:rPr>
            </w:pPr>
          </w:p>
          <w:p w:rsidR="00B3400A" w:rsidRPr="00B3400A" w:rsidRDefault="00B3400A" w:rsidP="00B3400A">
            <w:pPr>
              <w:rPr>
                <w:rFonts w:ascii="Cambria Math" w:hAnsi="Cambria Math"/>
                <w:b/>
                <w:i/>
                <w:sz w:val="20"/>
              </w:rPr>
            </w:pPr>
            <w:r w:rsidRPr="00B3400A">
              <w:rPr>
                <w:rFonts w:ascii="Cambria Math" w:hAnsi="Cambria Math"/>
                <w:b/>
                <w:i/>
                <w:sz w:val="20"/>
              </w:rPr>
              <w:t>PLANIRANI BROJ SATI</w:t>
            </w:r>
          </w:p>
        </w:tc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</w:rPr>
            </w:pPr>
            <w:r w:rsidRPr="00B3400A">
              <w:rPr>
                <w:rFonts w:ascii="Cambria Math" w:hAnsi="Cambria Math"/>
              </w:rPr>
              <w:t>/</w:t>
            </w:r>
          </w:p>
        </w:tc>
      </w:tr>
      <w:tr w:rsidR="00B3400A" w:rsidRPr="00B3400A" w:rsidTr="00B3400A">
        <w:tc>
          <w:tcPr>
            <w:tcW w:w="7109" w:type="dxa"/>
          </w:tcPr>
          <w:p w:rsidR="00B3400A" w:rsidRPr="00B3400A" w:rsidRDefault="00B3400A" w:rsidP="00B3400A">
            <w:pPr>
              <w:jc w:val="center"/>
              <w:rPr>
                <w:rFonts w:ascii="Cambria Math" w:hAnsi="Cambria Math"/>
                <w:i/>
                <w:sz w:val="20"/>
              </w:rPr>
            </w:pPr>
          </w:p>
          <w:p w:rsidR="00B3400A" w:rsidRPr="00B3400A" w:rsidRDefault="00B3400A" w:rsidP="00B3400A">
            <w:pPr>
              <w:rPr>
                <w:rFonts w:ascii="Cambria Math" w:hAnsi="Cambria Math"/>
                <w:i/>
                <w:sz w:val="20"/>
              </w:rPr>
            </w:pPr>
            <w:r w:rsidRPr="00B3400A">
              <w:rPr>
                <w:rFonts w:ascii="Cambria Math" w:hAnsi="Cambria Math"/>
                <w:b/>
                <w:i/>
                <w:sz w:val="20"/>
              </w:rPr>
              <w:t>CILJEVI</w:t>
            </w:r>
            <w:r w:rsidRPr="00B3400A">
              <w:rPr>
                <w:rFonts w:ascii="Cambria Math" w:hAnsi="Cambria Math"/>
                <w:i/>
                <w:sz w:val="20"/>
              </w:rPr>
              <w:t xml:space="preserve"> AKTIVNOSTI, PROGRAMA I/ILI PROJEKTA</w:t>
            </w:r>
          </w:p>
        </w:tc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</w:rPr>
            </w:pPr>
            <w:r w:rsidRPr="00B3400A">
              <w:rPr>
                <w:rFonts w:ascii="Cambria Math" w:hAnsi="Cambria Math"/>
              </w:rPr>
              <w:t>Razvoj sposobnosti pisanja pjesama te izražajno čitanje na njemačkom jeziku.</w:t>
            </w:r>
          </w:p>
        </w:tc>
      </w:tr>
      <w:tr w:rsidR="00B3400A" w:rsidRPr="00B3400A" w:rsidTr="00B3400A">
        <w:tc>
          <w:tcPr>
            <w:tcW w:w="7109" w:type="dxa"/>
          </w:tcPr>
          <w:p w:rsidR="00B3400A" w:rsidRPr="00B3400A" w:rsidRDefault="00B3400A" w:rsidP="00B3400A">
            <w:pPr>
              <w:jc w:val="center"/>
              <w:rPr>
                <w:rFonts w:ascii="Cambria Math" w:hAnsi="Cambria Math"/>
                <w:i/>
                <w:sz w:val="20"/>
              </w:rPr>
            </w:pPr>
          </w:p>
          <w:p w:rsidR="00B3400A" w:rsidRPr="00B3400A" w:rsidRDefault="00B3400A" w:rsidP="00B3400A">
            <w:pPr>
              <w:rPr>
                <w:rFonts w:ascii="Cambria Math" w:hAnsi="Cambria Math"/>
                <w:i/>
                <w:sz w:val="20"/>
              </w:rPr>
            </w:pPr>
            <w:r w:rsidRPr="00B3400A">
              <w:rPr>
                <w:rFonts w:ascii="Cambria Math" w:hAnsi="Cambria Math"/>
                <w:b/>
                <w:i/>
                <w:sz w:val="20"/>
              </w:rPr>
              <w:t>NAČIN REALIZACIJE</w:t>
            </w:r>
            <w:r w:rsidRPr="00B3400A">
              <w:rPr>
                <w:rFonts w:ascii="Cambria Math" w:hAnsi="Cambria Math"/>
                <w:i/>
                <w:sz w:val="20"/>
              </w:rPr>
              <w:t xml:space="preserve"> AKTIVNOSTI, PROGRAMA I/ILI PROJEKTA</w:t>
            </w:r>
          </w:p>
        </w:tc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</w:rPr>
            </w:pPr>
            <w:r w:rsidRPr="00B3400A">
              <w:rPr>
                <w:rFonts w:ascii="Cambria Math" w:hAnsi="Cambria Math"/>
              </w:rPr>
              <w:br/>
              <w:t>Pisanje pjesme na njemačkom jeziku.</w:t>
            </w:r>
          </w:p>
        </w:tc>
      </w:tr>
      <w:tr w:rsidR="00B3400A" w:rsidRPr="00B3400A" w:rsidTr="00B3400A"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  <w:i/>
                <w:sz w:val="20"/>
              </w:rPr>
            </w:pPr>
          </w:p>
          <w:p w:rsidR="00B3400A" w:rsidRPr="00B3400A" w:rsidRDefault="00B3400A" w:rsidP="00B3400A">
            <w:pPr>
              <w:rPr>
                <w:rFonts w:ascii="Cambria Math" w:hAnsi="Cambria Math"/>
                <w:i/>
                <w:sz w:val="20"/>
              </w:rPr>
            </w:pPr>
            <w:r w:rsidRPr="00B3400A">
              <w:rPr>
                <w:rFonts w:ascii="Cambria Math" w:hAnsi="Cambria Math"/>
                <w:b/>
                <w:i/>
                <w:sz w:val="20"/>
              </w:rPr>
              <w:t>VREMENIK</w:t>
            </w:r>
            <w:r w:rsidRPr="00B3400A">
              <w:rPr>
                <w:rFonts w:ascii="Cambria Math" w:hAnsi="Cambria Math"/>
                <w:i/>
                <w:sz w:val="20"/>
              </w:rPr>
              <w:t xml:space="preserve"> AKTIVNOSTI, PROGRAMA I/ILI PROJEKTA</w:t>
            </w:r>
          </w:p>
        </w:tc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</w:rPr>
            </w:pPr>
            <w:r w:rsidRPr="00B3400A">
              <w:rPr>
                <w:rFonts w:ascii="Cambria Math" w:hAnsi="Cambria Math"/>
              </w:rPr>
              <w:br/>
              <w:t>Prosinac, 2021.</w:t>
            </w:r>
          </w:p>
          <w:p w:rsidR="00B3400A" w:rsidRPr="00B3400A" w:rsidRDefault="00B3400A" w:rsidP="00B3400A">
            <w:pPr>
              <w:rPr>
                <w:rFonts w:ascii="Cambria Math" w:hAnsi="Cambria Math"/>
              </w:rPr>
            </w:pPr>
          </w:p>
        </w:tc>
      </w:tr>
      <w:tr w:rsidR="00B3400A" w:rsidRPr="00B3400A" w:rsidTr="00B3400A"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  <w:i/>
                <w:sz w:val="20"/>
              </w:rPr>
            </w:pPr>
            <w:r w:rsidRPr="00B3400A">
              <w:rPr>
                <w:rFonts w:ascii="Cambria Math" w:hAnsi="Cambria Math"/>
                <w:b/>
                <w:i/>
                <w:sz w:val="20"/>
              </w:rPr>
              <w:lastRenderedPageBreak/>
              <w:t>OSNOVNA NAMJENA</w:t>
            </w:r>
            <w:r w:rsidRPr="00B3400A">
              <w:rPr>
                <w:rFonts w:ascii="Cambria Math" w:hAnsi="Cambria Math"/>
                <w:i/>
                <w:sz w:val="20"/>
              </w:rPr>
              <w:t xml:space="preserve"> AKTIVNOSTI, PROGRAMA I/ILI PROJEKTA</w:t>
            </w:r>
          </w:p>
        </w:tc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</w:rPr>
            </w:pPr>
            <w:r w:rsidRPr="00B3400A">
              <w:rPr>
                <w:rFonts w:ascii="Cambria Math" w:hAnsi="Cambria Math"/>
              </w:rPr>
              <w:t>Poticanje i razvijanje izražavanja te pisanja na stranom jeziku.</w:t>
            </w:r>
          </w:p>
        </w:tc>
      </w:tr>
      <w:tr w:rsidR="00B3400A" w:rsidRPr="00B3400A" w:rsidTr="00B3400A"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  <w:i/>
                <w:sz w:val="20"/>
              </w:rPr>
            </w:pPr>
          </w:p>
          <w:p w:rsidR="00B3400A" w:rsidRPr="00B3400A" w:rsidRDefault="00B3400A" w:rsidP="00B3400A">
            <w:pPr>
              <w:rPr>
                <w:rFonts w:ascii="Cambria Math" w:hAnsi="Cambria Math"/>
                <w:i/>
                <w:sz w:val="20"/>
              </w:rPr>
            </w:pPr>
            <w:r w:rsidRPr="00B3400A">
              <w:rPr>
                <w:rFonts w:ascii="Cambria Math" w:hAnsi="Cambria Math"/>
                <w:b/>
                <w:i/>
                <w:sz w:val="20"/>
              </w:rPr>
              <w:t>TROŠKOVNIK</w:t>
            </w:r>
            <w:r w:rsidRPr="00B3400A">
              <w:rPr>
                <w:rFonts w:ascii="Cambria Math" w:hAnsi="Cambria Math"/>
                <w:i/>
                <w:sz w:val="20"/>
              </w:rPr>
              <w:t xml:space="preserve"> AKTIVNOSTI, PROGRAMA I/ILI PROJEKTA</w:t>
            </w:r>
          </w:p>
        </w:tc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</w:rPr>
            </w:pPr>
          </w:p>
          <w:p w:rsidR="00B3400A" w:rsidRPr="00B3400A" w:rsidRDefault="00B3400A" w:rsidP="00B3400A">
            <w:pPr>
              <w:rPr>
                <w:rFonts w:ascii="Cambria Math" w:hAnsi="Cambria Math"/>
              </w:rPr>
            </w:pPr>
            <w:r w:rsidRPr="00B3400A">
              <w:rPr>
                <w:rFonts w:ascii="Cambria Math" w:hAnsi="Cambria Math"/>
              </w:rPr>
              <w:t>Nema dodatnih troškova.</w:t>
            </w:r>
          </w:p>
        </w:tc>
      </w:tr>
      <w:tr w:rsidR="00B3400A" w:rsidRPr="00B3400A" w:rsidTr="00B3400A"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  <w:b/>
                <w:i/>
                <w:sz w:val="20"/>
              </w:rPr>
            </w:pPr>
            <w:r w:rsidRPr="00B3400A">
              <w:rPr>
                <w:rFonts w:ascii="Cambria Math" w:hAnsi="Cambria Math"/>
                <w:b/>
                <w:i/>
                <w:sz w:val="20"/>
              </w:rPr>
              <w:t>NAČIN VREDNOVANJA AKTIVNOSTI</w:t>
            </w:r>
          </w:p>
        </w:tc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</w:rPr>
            </w:pPr>
            <w:r w:rsidRPr="00B3400A">
              <w:rPr>
                <w:rFonts w:ascii="Cambria Math" w:hAnsi="Cambria Math"/>
              </w:rPr>
              <w:t>Opisno praćenje učenika i samo-procjenjivanje.</w:t>
            </w:r>
          </w:p>
        </w:tc>
      </w:tr>
      <w:tr w:rsidR="00B3400A" w:rsidRPr="00B3400A" w:rsidTr="00B3400A"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B3400A" w:rsidRPr="00B3400A" w:rsidRDefault="00B3400A" w:rsidP="00B3400A">
            <w:pPr>
              <w:rPr>
                <w:rFonts w:ascii="Cambria Math" w:hAnsi="Cambria Math"/>
                <w:b/>
                <w:i/>
                <w:sz w:val="20"/>
              </w:rPr>
            </w:pPr>
            <w:r w:rsidRPr="00B3400A">
              <w:rPr>
                <w:rFonts w:ascii="Cambria Math" w:hAnsi="Cambria Math"/>
                <w:b/>
                <w:i/>
                <w:sz w:val="20"/>
              </w:rPr>
              <w:t>NAČIN KORIŠTENJA REZULTATA VREDNOVANJA AKTIVNOSTI</w:t>
            </w:r>
          </w:p>
        </w:tc>
        <w:tc>
          <w:tcPr>
            <w:tcW w:w="7109" w:type="dxa"/>
          </w:tcPr>
          <w:p w:rsidR="00B3400A" w:rsidRPr="00B3400A" w:rsidRDefault="00B3400A" w:rsidP="00B3400A">
            <w:pPr>
              <w:rPr>
                <w:rFonts w:ascii="Cambria Math" w:hAnsi="Cambria Math"/>
                <w:b/>
              </w:rPr>
            </w:pPr>
          </w:p>
          <w:p w:rsidR="00B3400A" w:rsidRPr="00B3400A" w:rsidRDefault="00B3400A" w:rsidP="00B3400A">
            <w:pPr>
              <w:rPr>
                <w:rFonts w:ascii="Cambria Math" w:hAnsi="Cambria Math"/>
              </w:rPr>
            </w:pPr>
            <w:r w:rsidRPr="00B3400A">
              <w:rPr>
                <w:rFonts w:ascii="Cambria Math" w:hAnsi="Cambria Math"/>
              </w:rPr>
              <w:t>Sudjelovanje na „</w:t>
            </w:r>
            <w:proofErr w:type="spellStart"/>
            <w:r w:rsidRPr="00B3400A">
              <w:rPr>
                <w:rFonts w:ascii="Cambria Math" w:hAnsi="Cambria Math"/>
              </w:rPr>
              <w:t>Poesieabend</w:t>
            </w:r>
            <w:proofErr w:type="spellEnd"/>
            <w:r w:rsidRPr="00B3400A">
              <w:rPr>
                <w:rFonts w:ascii="Cambria Math" w:hAnsi="Cambria Math"/>
              </w:rPr>
              <w:t>“ u OŠ Donja Voća.</w:t>
            </w:r>
          </w:p>
        </w:tc>
      </w:tr>
    </w:tbl>
    <w:p w:rsidR="00724CB5" w:rsidRDefault="00724CB5" w:rsidP="00724CB5">
      <w:pPr>
        <w:rPr>
          <w:rFonts w:ascii="Cambria Math" w:hAnsi="Cambria Math"/>
          <w:b/>
          <w:sz w:val="28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7088"/>
      </w:tblGrid>
      <w:tr w:rsidR="00432590" w:rsidRPr="00432590" w:rsidTr="003C230C">
        <w:tc>
          <w:tcPr>
            <w:tcW w:w="6946" w:type="dxa"/>
          </w:tcPr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432590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432590" w:rsidRPr="00297D41" w:rsidRDefault="00432590" w:rsidP="00432590">
            <w:pPr>
              <w:rPr>
                <w:rFonts w:ascii="Cambria Math" w:hAnsi="Cambria Math"/>
                <w:b/>
              </w:rPr>
            </w:pPr>
            <w:r w:rsidRPr="00297D41">
              <w:rPr>
                <w:rFonts w:ascii="Cambria Math" w:hAnsi="Cambria Math"/>
                <w:b/>
              </w:rPr>
              <w:t>e-</w:t>
            </w:r>
            <w:proofErr w:type="spellStart"/>
            <w:r w:rsidRPr="00297D41">
              <w:rPr>
                <w:rFonts w:ascii="Cambria Math" w:hAnsi="Cambria Math"/>
                <w:b/>
              </w:rPr>
              <w:t>Twinning</w:t>
            </w:r>
            <w:proofErr w:type="spellEnd"/>
            <w:r w:rsidRPr="00297D41">
              <w:rPr>
                <w:rFonts w:ascii="Cambria Math" w:hAnsi="Cambria Math"/>
                <w:b/>
              </w:rPr>
              <w:t xml:space="preserve"> projekt </w:t>
            </w:r>
            <w:r w:rsidRPr="00297D41">
              <w:rPr>
                <w:rFonts w:ascii="Cambria Math" w:hAnsi="Cambria Math"/>
                <w:b/>
                <w:i/>
              </w:rPr>
              <w:t xml:space="preserve"> Radio </w:t>
            </w:r>
            <w:proofErr w:type="spellStart"/>
            <w:r w:rsidRPr="00297D41">
              <w:rPr>
                <w:rFonts w:ascii="Cambria Math" w:hAnsi="Cambria Math"/>
                <w:b/>
                <w:i/>
              </w:rPr>
              <w:t>Heritage</w:t>
            </w:r>
            <w:proofErr w:type="spellEnd"/>
          </w:p>
        </w:tc>
      </w:tr>
      <w:tr w:rsidR="00432590" w:rsidRPr="00432590" w:rsidTr="003C230C">
        <w:tc>
          <w:tcPr>
            <w:tcW w:w="6946" w:type="dxa"/>
          </w:tcPr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sz w:val="20"/>
                <w:szCs w:val="20"/>
              </w:rPr>
            </w:pPr>
            <w:r w:rsidRPr="0043259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432590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432590" w:rsidRPr="00432590" w:rsidRDefault="00432590" w:rsidP="00432590">
            <w:pPr>
              <w:rPr>
                <w:rFonts w:ascii="Cambria Math" w:hAnsi="Cambria Math"/>
              </w:rPr>
            </w:pPr>
            <w:r w:rsidRPr="00432590">
              <w:rPr>
                <w:rFonts w:ascii="Cambria Math" w:hAnsi="Cambria Math"/>
              </w:rPr>
              <w:t>Sanja Biškup</w:t>
            </w:r>
          </w:p>
        </w:tc>
      </w:tr>
      <w:tr w:rsidR="00432590" w:rsidRPr="00432590" w:rsidTr="003C230C">
        <w:tc>
          <w:tcPr>
            <w:tcW w:w="6946" w:type="dxa"/>
          </w:tcPr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432590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432590" w:rsidRPr="00432590" w:rsidRDefault="00432590" w:rsidP="00432590">
            <w:pPr>
              <w:rPr>
                <w:rFonts w:ascii="Cambria Math" w:hAnsi="Cambria Math"/>
              </w:rPr>
            </w:pPr>
            <w:r w:rsidRPr="00432590">
              <w:rPr>
                <w:rFonts w:ascii="Cambria Math" w:eastAsia="Calibri" w:hAnsi="Cambria Math"/>
                <w:lang w:eastAsia="en-US"/>
              </w:rPr>
              <w:t>20 (učenici 8. a i 8. b r.)</w:t>
            </w:r>
          </w:p>
        </w:tc>
      </w:tr>
      <w:tr w:rsidR="00432590" w:rsidRPr="00432590" w:rsidTr="003C230C">
        <w:trPr>
          <w:trHeight w:val="439"/>
        </w:trPr>
        <w:tc>
          <w:tcPr>
            <w:tcW w:w="6946" w:type="dxa"/>
          </w:tcPr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432590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432590" w:rsidRPr="00432590" w:rsidRDefault="00432590" w:rsidP="00432590">
            <w:pPr>
              <w:rPr>
                <w:rFonts w:ascii="Cambria Math" w:hAnsi="Cambria Math"/>
              </w:rPr>
            </w:pPr>
            <w:r w:rsidRPr="00432590">
              <w:rPr>
                <w:rFonts w:ascii="Cambria Math" w:hAnsi="Cambria Math"/>
              </w:rPr>
              <w:t xml:space="preserve">70 sati </w:t>
            </w:r>
          </w:p>
        </w:tc>
      </w:tr>
      <w:tr w:rsidR="00432590" w:rsidRPr="00432590" w:rsidTr="003C230C">
        <w:trPr>
          <w:trHeight w:val="1315"/>
        </w:trPr>
        <w:tc>
          <w:tcPr>
            <w:tcW w:w="6946" w:type="dxa"/>
          </w:tcPr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sz w:val="20"/>
                <w:szCs w:val="20"/>
              </w:rPr>
            </w:pPr>
            <w:r w:rsidRPr="0043259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43259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432590" w:rsidRPr="00432590" w:rsidRDefault="00432590" w:rsidP="00432590">
            <w:pPr>
              <w:jc w:val="both"/>
              <w:rPr>
                <w:rFonts w:ascii="Cambria Math" w:eastAsia="Calibri" w:hAnsi="Cambria Math"/>
                <w:lang w:eastAsia="en-US"/>
              </w:rPr>
            </w:pPr>
          </w:p>
          <w:p w:rsidR="00432590" w:rsidRPr="00432590" w:rsidRDefault="00432590" w:rsidP="00432590">
            <w:pPr>
              <w:jc w:val="both"/>
              <w:rPr>
                <w:rFonts w:ascii="Cambria Math" w:eastAsia="Calibri" w:hAnsi="Cambria Math" w:cs="Calibri"/>
                <w:lang w:eastAsia="en-US"/>
              </w:rPr>
            </w:pPr>
            <w:r w:rsidRPr="00432590">
              <w:rPr>
                <w:rFonts w:ascii="Cambria Math" w:eastAsia="Calibri" w:hAnsi="Cambria Math" w:cs="Calibri"/>
                <w:lang w:eastAsia="en-US"/>
              </w:rPr>
              <w:t xml:space="preserve">Ciljevi: upoznati vlastitu kulturnu baštinu; koristeći se digitalnim alatima, učenici će upoznati kulturnu baštinu partnera; učenici će u obliku zvučnih zapisa (radijske emisije) ostaviti trag o baštini i tako omogućiti da i buduće generacije budu s njom upoznate i nastave je dalje istraživati. 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</w:p>
        </w:tc>
      </w:tr>
      <w:tr w:rsidR="00432590" w:rsidRPr="00432590" w:rsidTr="003C230C">
        <w:tc>
          <w:tcPr>
            <w:tcW w:w="6946" w:type="dxa"/>
          </w:tcPr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sz w:val="20"/>
                <w:szCs w:val="20"/>
              </w:rPr>
            </w:pPr>
            <w:r w:rsidRPr="00432590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432590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432590" w:rsidRPr="00432590" w:rsidRDefault="00432590" w:rsidP="00432590">
            <w:pPr>
              <w:jc w:val="both"/>
              <w:rPr>
                <w:rFonts w:ascii="Cambria Math" w:eastAsia="Calibri" w:hAnsi="Cambria Math"/>
                <w:lang w:eastAsia="en-US"/>
              </w:rPr>
            </w:pPr>
            <w:r w:rsidRPr="00432590">
              <w:rPr>
                <w:rFonts w:ascii="Cambria Math" w:eastAsia="Calibri" w:hAnsi="Cambria Math"/>
                <w:lang w:eastAsia="en-US"/>
              </w:rPr>
              <w:lastRenderedPageBreak/>
              <w:t xml:space="preserve">Aktivnosti: </w:t>
            </w:r>
            <w:r w:rsidRPr="00432590">
              <w:rPr>
                <w:rFonts w:ascii="Cambria Math" w:eastAsia="Calibri" w:hAnsi="Cambria Math"/>
                <w:b/>
                <w:lang w:eastAsia="en-US"/>
              </w:rPr>
              <w:t xml:space="preserve">Ja sam e-siguran - </w:t>
            </w:r>
            <w:r w:rsidRPr="00432590">
              <w:rPr>
                <w:rFonts w:ascii="Cambria Math" w:eastAsia="Calibri" w:hAnsi="Cambria Math"/>
                <w:lang w:eastAsia="en-US"/>
              </w:rPr>
              <w:t xml:space="preserve">Učenici će upoznati pravila sigurnog ponašanja na internetu. </w:t>
            </w:r>
            <w:r w:rsidRPr="00432590">
              <w:rPr>
                <w:rFonts w:ascii="Cambria Math" w:eastAsia="Calibri" w:hAnsi="Cambria Math"/>
                <w:b/>
                <w:lang w:eastAsia="en-US"/>
              </w:rPr>
              <w:t xml:space="preserve">Ne varam i štedim - </w:t>
            </w:r>
            <w:r w:rsidRPr="00432590">
              <w:rPr>
                <w:rFonts w:ascii="Cambria Math" w:eastAsia="Calibri" w:hAnsi="Cambria Math"/>
                <w:lang w:eastAsia="en-US"/>
              </w:rPr>
              <w:t xml:space="preserve">Ova aktivnost bit će prožeta kroza sve aktivnosti jer će se učenici koristiti legalnim aplikacijama koje se mogu besplatno preuzeti. </w:t>
            </w:r>
            <w:r w:rsidRPr="00432590">
              <w:rPr>
                <w:rFonts w:ascii="Cambria Math" w:eastAsia="Calibri" w:hAnsi="Cambria Math"/>
                <w:b/>
                <w:lang w:eastAsia="en-US"/>
              </w:rPr>
              <w:t xml:space="preserve">Slažem priču - </w:t>
            </w:r>
            <w:r w:rsidRPr="00432590">
              <w:rPr>
                <w:rFonts w:ascii="Cambria Math" w:eastAsia="Calibri" w:hAnsi="Cambria Math"/>
                <w:lang w:eastAsia="en-US"/>
              </w:rPr>
              <w:t xml:space="preserve">Učenici će se upoznati te će upoznati gradove u kojima su njihove škole putem alata </w:t>
            </w:r>
            <w:proofErr w:type="spellStart"/>
            <w:r w:rsidRPr="00432590">
              <w:rPr>
                <w:rFonts w:ascii="Cambria Math" w:eastAsia="Calibri" w:hAnsi="Cambria Math"/>
                <w:lang w:eastAsia="en-US"/>
              </w:rPr>
              <w:t>Jigsaw</w:t>
            </w:r>
            <w:proofErr w:type="spellEnd"/>
            <w:r w:rsidRPr="00432590">
              <w:rPr>
                <w:rFonts w:ascii="Cambria Math" w:eastAsia="Calibri" w:hAnsi="Cambria Math"/>
                <w:lang w:eastAsia="en-US"/>
              </w:rPr>
              <w:t xml:space="preserve"> </w:t>
            </w:r>
            <w:proofErr w:type="spellStart"/>
            <w:r w:rsidRPr="00432590">
              <w:rPr>
                <w:rFonts w:ascii="Cambria Math" w:eastAsia="Calibri" w:hAnsi="Cambria Math"/>
                <w:lang w:eastAsia="en-US"/>
              </w:rPr>
              <w:t>Puzzle</w:t>
            </w:r>
            <w:proofErr w:type="spellEnd"/>
            <w:r w:rsidRPr="00432590">
              <w:rPr>
                <w:rFonts w:ascii="Cambria Math" w:eastAsia="Calibri" w:hAnsi="Cambria Math"/>
                <w:lang w:eastAsia="en-US"/>
              </w:rPr>
              <w:t xml:space="preserve">. </w:t>
            </w:r>
            <w:r w:rsidRPr="00432590">
              <w:rPr>
                <w:rFonts w:ascii="Cambria Math" w:eastAsia="Calibri" w:hAnsi="Cambria Math"/>
                <w:b/>
                <w:lang w:eastAsia="en-US"/>
              </w:rPr>
              <w:t xml:space="preserve">Najljepši grozd - </w:t>
            </w:r>
            <w:r w:rsidRPr="00432590">
              <w:rPr>
                <w:rFonts w:ascii="Cambria Math" w:eastAsia="Calibri" w:hAnsi="Cambria Math"/>
                <w:lang w:eastAsia="en-US"/>
              </w:rPr>
              <w:t xml:space="preserve">U rujnu i listopadu učenici će istraživati kako se u njihovu kraju bere grožđe. Snimit će </w:t>
            </w:r>
            <w:r w:rsidRPr="00432590">
              <w:rPr>
                <w:rFonts w:ascii="Cambria Math" w:eastAsia="Calibri" w:hAnsi="Cambria Math"/>
                <w:lang w:eastAsia="en-US"/>
              </w:rPr>
              <w:lastRenderedPageBreak/>
              <w:t xml:space="preserve">grozdove u vinogradima i fotografije urediti u alatu GIMP. Izložba fotografija postavit će se u alatu </w:t>
            </w:r>
            <w:proofErr w:type="spellStart"/>
            <w:r w:rsidRPr="00432590">
              <w:rPr>
                <w:rFonts w:ascii="Cambria Math" w:eastAsia="Calibri" w:hAnsi="Cambria Math"/>
                <w:lang w:eastAsia="en-US"/>
              </w:rPr>
              <w:t>Canva</w:t>
            </w:r>
            <w:proofErr w:type="spellEnd"/>
            <w:r w:rsidRPr="00432590">
              <w:rPr>
                <w:rFonts w:ascii="Cambria Math" w:eastAsia="Calibri" w:hAnsi="Cambria Math"/>
                <w:lang w:eastAsia="en-US"/>
              </w:rPr>
              <w:t xml:space="preserve">. U alatu </w:t>
            </w:r>
            <w:proofErr w:type="spellStart"/>
            <w:r w:rsidRPr="00432590">
              <w:rPr>
                <w:rFonts w:ascii="Cambria Math" w:eastAsia="Calibri" w:hAnsi="Cambria Math"/>
                <w:lang w:eastAsia="en-US"/>
              </w:rPr>
              <w:t>Mentimeter</w:t>
            </w:r>
            <w:proofErr w:type="spellEnd"/>
            <w:r w:rsidRPr="00432590">
              <w:rPr>
                <w:rFonts w:ascii="Cambria Math" w:eastAsia="Calibri" w:hAnsi="Cambria Math"/>
                <w:lang w:eastAsia="en-US"/>
              </w:rPr>
              <w:t xml:space="preserve"> birat će se najljepša fotografija. Snimit će razgovor s autentičnim sugovornikom o tome kako izgleda tradicijska berba. </w:t>
            </w:r>
            <w:r w:rsidRPr="00432590">
              <w:rPr>
                <w:rFonts w:ascii="Cambria Math" w:eastAsia="Calibri" w:hAnsi="Cambria Math"/>
                <w:b/>
                <w:lang w:eastAsia="en-US"/>
              </w:rPr>
              <w:t xml:space="preserve">Kitimo bor - </w:t>
            </w:r>
            <w:r w:rsidRPr="00432590">
              <w:rPr>
                <w:rFonts w:ascii="Cambria Math" w:eastAsia="Calibri" w:hAnsi="Cambria Math"/>
                <w:lang w:eastAsia="en-US"/>
              </w:rPr>
              <w:t xml:space="preserve">U studenom i prosincu učenici će istraživati božićne običaje svojega kraja. Snimit će razgovor s autentičnim sugovornikom. Upoznat će se s alatom Google </w:t>
            </w:r>
            <w:proofErr w:type="spellStart"/>
            <w:r w:rsidRPr="00432590">
              <w:rPr>
                <w:rFonts w:ascii="Cambria Math" w:eastAsia="Calibri" w:hAnsi="Cambria Math"/>
                <w:lang w:eastAsia="en-US"/>
              </w:rPr>
              <w:t>SItes</w:t>
            </w:r>
            <w:proofErr w:type="spellEnd"/>
            <w:r w:rsidRPr="00432590">
              <w:rPr>
                <w:rFonts w:ascii="Cambria Math" w:eastAsia="Calibri" w:hAnsi="Cambria Math"/>
                <w:lang w:eastAsia="en-US"/>
              </w:rPr>
              <w:t xml:space="preserve"> i na mrežnim stranicama postaviti fotografije i priču o božićnim običajima. </w:t>
            </w:r>
          </w:p>
          <w:p w:rsidR="00432590" w:rsidRPr="00432590" w:rsidRDefault="00432590" w:rsidP="00432590">
            <w:pPr>
              <w:jc w:val="both"/>
              <w:rPr>
                <w:rFonts w:ascii="Cambria Math" w:eastAsia="Calibri" w:hAnsi="Cambria Math"/>
                <w:lang w:eastAsia="en-US"/>
              </w:rPr>
            </w:pPr>
            <w:r w:rsidRPr="00432590">
              <w:rPr>
                <w:rFonts w:ascii="Cambria Math" w:eastAsia="Calibri" w:hAnsi="Cambria Math"/>
                <w:b/>
                <w:lang w:eastAsia="en-US"/>
              </w:rPr>
              <w:t xml:space="preserve">Prepoznaješ li me - </w:t>
            </w:r>
            <w:r w:rsidRPr="00432590">
              <w:rPr>
                <w:rFonts w:ascii="Cambria Math" w:eastAsia="Calibri" w:hAnsi="Cambria Math"/>
                <w:lang w:eastAsia="en-US"/>
              </w:rPr>
              <w:t xml:space="preserve">U siječnju i veljači učenici će se upoznati s osnovnim mogućnostima alata za obradu zvuka </w:t>
            </w:r>
            <w:proofErr w:type="spellStart"/>
            <w:r w:rsidRPr="00432590">
              <w:rPr>
                <w:rFonts w:ascii="Cambria Math" w:eastAsia="Calibri" w:hAnsi="Cambria Math"/>
                <w:lang w:eastAsia="en-US"/>
              </w:rPr>
              <w:t>Audacity</w:t>
            </w:r>
            <w:proofErr w:type="spellEnd"/>
            <w:r w:rsidRPr="00432590">
              <w:rPr>
                <w:rFonts w:ascii="Cambria Math" w:eastAsia="Calibri" w:hAnsi="Cambria Math"/>
                <w:lang w:eastAsia="en-US"/>
              </w:rPr>
              <w:t xml:space="preserve">.  Snimit će razgovor s autentičnim sugovornikom kako je nekad bilo maskiranje za fašnik. Fotografije s fašnika i priču objavit će na stranicama Google </w:t>
            </w:r>
            <w:proofErr w:type="spellStart"/>
            <w:r w:rsidRPr="00432590">
              <w:rPr>
                <w:rFonts w:ascii="Cambria Math" w:eastAsia="Calibri" w:hAnsi="Cambria Math"/>
                <w:lang w:eastAsia="en-US"/>
              </w:rPr>
              <w:t>Sites</w:t>
            </w:r>
            <w:proofErr w:type="spellEnd"/>
            <w:r w:rsidRPr="00432590">
              <w:rPr>
                <w:rFonts w:ascii="Cambria Math" w:eastAsia="Calibri" w:hAnsi="Cambria Math"/>
                <w:lang w:eastAsia="en-US"/>
              </w:rPr>
              <w:t>.</w:t>
            </w:r>
          </w:p>
          <w:p w:rsidR="00432590" w:rsidRPr="00432590" w:rsidRDefault="00432590" w:rsidP="00432590">
            <w:pPr>
              <w:jc w:val="both"/>
              <w:rPr>
                <w:rFonts w:ascii="Cambria Math" w:eastAsia="Calibri" w:hAnsi="Cambria Math"/>
                <w:lang w:eastAsia="en-US"/>
              </w:rPr>
            </w:pPr>
            <w:r w:rsidRPr="00432590">
              <w:rPr>
                <w:rFonts w:ascii="Cambria Math" w:eastAsia="Calibri" w:hAnsi="Cambria Math"/>
                <w:b/>
                <w:lang w:eastAsia="en-US"/>
              </w:rPr>
              <w:t xml:space="preserve">Uskrsni zec - </w:t>
            </w:r>
            <w:r w:rsidRPr="00432590">
              <w:rPr>
                <w:rFonts w:ascii="Cambria Math" w:eastAsia="Calibri" w:hAnsi="Cambria Math"/>
                <w:lang w:eastAsia="en-US"/>
              </w:rPr>
              <w:t xml:space="preserve">U ožujku u travnju učenici će se upoznati s naprednim mogućnostima alata za obradu zvuka </w:t>
            </w:r>
            <w:proofErr w:type="spellStart"/>
            <w:r w:rsidRPr="00432590">
              <w:rPr>
                <w:rFonts w:ascii="Cambria Math" w:eastAsia="Calibri" w:hAnsi="Cambria Math"/>
                <w:lang w:eastAsia="en-US"/>
              </w:rPr>
              <w:t>Audacity</w:t>
            </w:r>
            <w:proofErr w:type="spellEnd"/>
            <w:r w:rsidRPr="00432590">
              <w:rPr>
                <w:rFonts w:ascii="Cambria Math" w:eastAsia="Calibri" w:hAnsi="Cambria Math"/>
                <w:lang w:eastAsia="en-US"/>
              </w:rPr>
              <w:t xml:space="preserve">. Istraživat će uskrsne običaje. Snimit će razgovor s autentičnim sugovornikom kako se nekad slavio Uskrs. Fotografije i priču objavit će na Google </w:t>
            </w:r>
            <w:proofErr w:type="spellStart"/>
            <w:r w:rsidRPr="00432590">
              <w:rPr>
                <w:rFonts w:ascii="Cambria Math" w:eastAsia="Calibri" w:hAnsi="Cambria Math"/>
                <w:lang w:eastAsia="en-US"/>
              </w:rPr>
              <w:t>Sites</w:t>
            </w:r>
            <w:proofErr w:type="spellEnd"/>
            <w:r w:rsidRPr="00432590">
              <w:rPr>
                <w:rFonts w:ascii="Cambria Math" w:eastAsia="Calibri" w:hAnsi="Cambria Math"/>
                <w:lang w:eastAsia="en-US"/>
              </w:rPr>
              <w:t>.</w:t>
            </w:r>
          </w:p>
          <w:p w:rsidR="00432590" w:rsidRPr="00432590" w:rsidRDefault="00432590" w:rsidP="00432590">
            <w:pPr>
              <w:jc w:val="both"/>
              <w:rPr>
                <w:rFonts w:ascii="Cambria Math" w:eastAsia="Calibri" w:hAnsi="Cambria Math"/>
                <w:lang w:eastAsia="en-US"/>
              </w:rPr>
            </w:pPr>
            <w:r w:rsidRPr="00432590">
              <w:rPr>
                <w:rFonts w:ascii="Cambria Math" w:eastAsia="Calibri" w:hAnsi="Cambria Math"/>
                <w:b/>
                <w:lang w:eastAsia="en-US"/>
              </w:rPr>
              <w:t xml:space="preserve">Školski radio - </w:t>
            </w:r>
            <w:r w:rsidRPr="00432590">
              <w:rPr>
                <w:rFonts w:ascii="Cambria Math" w:eastAsia="Calibri" w:hAnsi="Cambria Math"/>
                <w:lang w:eastAsia="en-US"/>
              </w:rPr>
              <w:t>U svibnju i lipnju učenici će montirati četiri radijske emisije o običajima koje su istražili.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</w:p>
        </w:tc>
      </w:tr>
      <w:tr w:rsidR="00432590" w:rsidRPr="00432590" w:rsidTr="003C230C">
        <w:tc>
          <w:tcPr>
            <w:tcW w:w="6946" w:type="dxa"/>
          </w:tcPr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sz w:val="20"/>
                <w:szCs w:val="20"/>
              </w:rPr>
            </w:pPr>
            <w:r w:rsidRPr="0043259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43259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432590" w:rsidRPr="00432590" w:rsidRDefault="00432590" w:rsidP="00432590">
            <w:pPr>
              <w:jc w:val="both"/>
              <w:rPr>
                <w:rFonts w:ascii="Cambria Math" w:eastAsia="Calibri" w:hAnsi="Cambria Math"/>
                <w:lang w:eastAsia="en-US"/>
              </w:rPr>
            </w:pPr>
            <w:r w:rsidRPr="00432590">
              <w:rPr>
                <w:rFonts w:ascii="Cambria Math" w:eastAsia="Calibri" w:hAnsi="Cambria Math"/>
                <w:lang w:eastAsia="en-US"/>
              </w:rPr>
              <w:br/>
              <w:t>Tijekom cijele nastavne godine.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</w:p>
        </w:tc>
      </w:tr>
      <w:tr w:rsidR="00432590" w:rsidRPr="00432590" w:rsidTr="003C230C">
        <w:tc>
          <w:tcPr>
            <w:tcW w:w="6946" w:type="dxa"/>
          </w:tcPr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sz w:val="20"/>
                <w:szCs w:val="20"/>
              </w:rPr>
            </w:pPr>
            <w:r w:rsidRPr="0043259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43259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432590" w:rsidRPr="00432590" w:rsidRDefault="00432590" w:rsidP="00432590">
            <w:pPr>
              <w:jc w:val="both"/>
              <w:rPr>
                <w:rFonts w:ascii="Cambria Math" w:eastAsia="Calibri" w:hAnsi="Cambria Math" w:cs="Calibri"/>
                <w:lang w:eastAsia="en-US"/>
              </w:rPr>
            </w:pPr>
            <w:r w:rsidRPr="00432590">
              <w:rPr>
                <w:rFonts w:ascii="Cambria Math" w:eastAsia="Calibri" w:hAnsi="Cambria Math"/>
                <w:lang w:eastAsia="en-US"/>
              </w:rPr>
              <w:t>Učenici će tijekom projekta istraživačkim učenjem steći znanja o vlastitoj kulturnoj baštini i upoznati kulturnu baštinu projektnih partnera te snimiti i montirati četiri radijske emisije posvećene baštini. Kroz to će se podići svijest o prihvaćanju sličnosti i različitosti među projektnim partnerima, a učenici i učitelji steći će kompetencije rada u novim digitalnim alatima.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</w:p>
        </w:tc>
      </w:tr>
      <w:tr w:rsidR="00432590" w:rsidRPr="00432590" w:rsidTr="003C230C">
        <w:tc>
          <w:tcPr>
            <w:tcW w:w="6946" w:type="dxa"/>
          </w:tcPr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sz w:val="20"/>
                <w:szCs w:val="20"/>
              </w:rPr>
            </w:pPr>
            <w:r w:rsidRPr="0043259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43259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432590" w:rsidRPr="00432590" w:rsidRDefault="00432590" w:rsidP="00432590">
            <w:pPr>
              <w:rPr>
                <w:rFonts w:ascii="Cambria Math" w:hAnsi="Cambria Math"/>
              </w:rPr>
            </w:pPr>
            <w:r w:rsidRPr="00432590">
              <w:rPr>
                <w:rFonts w:ascii="Cambria Math" w:hAnsi="Cambria Math"/>
              </w:rPr>
              <w:t>/</w:t>
            </w:r>
          </w:p>
        </w:tc>
      </w:tr>
      <w:tr w:rsidR="00432590" w:rsidRPr="00432590" w:rsidTr="003C230C">
        <w:tc>
          <w:tcPr>
            <w:tcW w:w="6946" w:type="dxa"/>
          </w:tcPr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sz w:val="20"/>
                <w:szCs w:val="20"/>
              </w:rPr>
            </w:pPr>
            <w:r w:rsidRPr="00432590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432590" w:rsidRPr="00432590" w:rsidRDefault="00432590" w:rsidP="00432590">
            <w:pPr>
              <w:rPr>
                <w:rFonts w:ascii="Cambria Math" w:hAnsi="Cambria Math"/>
              </w:rPr>
            </w:pPr>
            <w:r w:rsidRPr="00432590">
              <w:rPr>
                <w:rFonts w:ascii="Cambria Math" w:hAnsi="Cambria Math"/>
              </w:rPr>
              <w:t xml:space="preserve"> </w:t>
            </w:r>
            <w:r w:rsidRPr="00432590">
              <w:rPr>
                <w:rFonts w:ascii="Cambria Math" w:eastAsia="Calibri" w:hAnsi="Cambria Math"/>
                <w:lang w:eastAsia="en-US"/>
              </w:rPr>
              <w:t xml:space="preserve">Vidljivost  projekta bit će na </w:t>
            </w:r>
            <w:proofErr w:type="spellStart"/>
            <w:r w:rsidRPr="00432590">
              <w:rPr>
                <w:rFonts w:ascii="Cambria Math" w:eastAsia="Calibri" w:hAnsi="Cambria Math"/>
                <w:lang w:eastAsia="en-US"/>
              </w:rPr>
              <w:t>eTwinning</w:t>
            </w:r>
            <w:proofErr w:type="spellEnd"/>
            <w:r w:rsidRPr="00432590">
              <w:rPr>
                <w:rFonts w:ascii="Cambria Math" w:eastAsia="Calibri" w:hAnsi="Cambria Math"/>
                <w:lang w:eastAsia="en-US"/>
              </w:rPr>
              <w:t xml:space="preserve"> platformi, na stranicama Škole, u tisku; vrednovanje se provodi anketom, primjenom materijala u nastavi; izrada kviza znanja o svakom od četiriju istraženih običaja u alatu </w:t>
            </w:r>
            <w:proofErr w:type="spellStart"/>
            <w:r w:rsidRPr="00432590">
              <w:rPr>
                <w:rFonts w:ascii="Cambria Math" w:eastAsia="Calibri" w:hAnsi="Cambria Math"/>
                <w:lang w:eastAsia="en-US"/>
              </w:rPr>
              <w:t>Kahoot</w:t>
            </w:r>
            <w:proofErr w:type="spellEnd"/>
            <w:r w:rsidRPr="00432590">
              <w:rPr>
                <w:rFonts w:ascii="Cambria Math" w:eastAsia="Calibri" w:hAnsi="Cambria Math"/>
                <w:lang w:eastAsia="en-US"/>
              </w:rPr>
              <w:t xml:space="preserve">; izrada ankete u alatu Google </w:t>
            </w:r>
            <w:proofErr w:type="spellStart"/>
            <w:r w:rsidRPr="00432590">
              <w:rPr>
                <w:rFonts w:ascii="Cambria Math" w:eastAsia="Calibri" w:hAnsi="Cambria Math"/>
                <w:lang w:eastAsia="en-US"/>
              </w:rPr>
              <w:t>Forms</w:t>
            </w:r>
            <w:proofErr w:type="spellEnd"/>
            <w:r w:rsidRPr="00432590">
              <w:rPr>
                <w:rFonts w:ascii="Cambria Math" w:eastAsia="Calibri" w:hAnsi="Cambria Math"/>
                <w:lang w:eastAsia="en-US"/>
              </w:rPr>
              <w:t xml:space="preserve"> – provjera zadovoljstva sudjelovanja u projektu. </w:t>
            </w:r>
          </w:p>
        </w:tc>
      </w:tr>
    </w:tbl>
    <w:p w:rsidR="00724CB5" w:rsidRDefault="00724CB5" w:rsidP="00724CB5">
      <w:pPr>
        <w:rPr>
          <w:rFonts w:ascii="Cambria Math" w:hAnsi="Cambria Math"/>
          <w:b/>
          <w:sz w:val="28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7088"/>
      </w:tblGrid>
      <w:tr w:rsidR="00432590" w:rsidRPr="00432590" w:rsidTr="003C230C">
        <w:tc>
          <w:tcPr>
            <w:tcW w:w="6946" w:type="dxa"/>
          </w:tcPr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432590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432590" w:rsidRPr="00297D41" w:rsidRDefault="00432590" w:rsidP="00432590">
            <w:pPr>
              <w:rPr>
                <w:rFonts w:ascii="Cambria Math" w:hAnsi="Cambria Math"/>
                <w:b/>
              </w:rPr>
            </w:pPr>
            <w:r w:rsidRPr="00297D41">
              <w:rPr>
                <w:rFonts w:ascii="Cambria Math" w:hAnsi="Cambria Math"/>
                <w:b/>
              </w:rPr>
              <w:t>e-</w:t>
            </w:r>
            <w:proofErr w:type="spellStart"/>
            <w:r w:rsidRPr="00297D41">
              <w:rPr>
                <w:rFonts w:ascii="Cambria Math" w:hAnsi="Cambria Math"/>
                <w:b/>
              </w:rPr>
              <w:t>Twinning</w:t>
            </w:r>
            <w:proofErr w:type="spellEnd"/>
            <w:r w:rsidRPr="00297D41">
              <w:rPr>
                <w:rFonts w:ascii="Cambria Math" w:hAnsi="Cambria Math"/>
                <w:b/>
              </w:rPr>
              <w:t xml:space="preserve"> projekt </w:t>
            </w:r>
            <w:r w:rsidRPr="00297D41">
              <w:rPr>
                <w:rFonts w:ascii="Cambria Math" w:hAnsi="Cambria Math"/>
                <w:b/>
                <w:i/>
              </w:rPr>
              <w:t>S lutkama rastem, igram se i učim</w:t>
            </w:r>
          </w:p>
        </w:tc>
      </w:tr>
      <w:tr w:rsidR="00432590" w:rsidRPr="00432590" w:rsidTr="003C230C">
        <w:tc>
          <w:tcPr>
            <w:tcW w:w="6946" w:type="dxa"/>
          </w:tcPr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297D41" w:rsidRDefault="00432590" w:rsidP="00432590">
            <w:pPr>
              <w:rPr>
                <w:rFonts w:ascii="Cambria Math" w:hAnsi="Cambria Math"/>
                <w:sz w:val="20"/>
                <w:szCs w:val="20"/>
              </w:rPr>
            </w:pPr>
            <w:r w:rsidRPr="0043259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432590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</w:tc>
        <w:tc>
          <w:tcPr>
            <w:tcW w:w="7088" w:type="dxa"/>
          </w:tcPr>
          <w:p w:rsidR="00432590" w:rsidRPr="00432590" w:rsidRDefault="00432590" w:rsidP="00432590">
            <w:pPr>
              <w:rPr>
                <w:rFonts w:ascii="Cambria Math" w:hAnsi="Cambria Math"/>
              </w:rPr>
            </w:pPr>
            <w:r w:rsidRPr="00432590">
              <w:rPr>
                <w:rFonts w:ascii="Cambria Math" w:hAnsi="Cambria Math"/>
              </w:rPr>
              <w:t>Sanja Biškup</w:t>
            </w:r>
          </w:p>
        </w:tc>
      </w:tr>
      <w:tr w:rsidR="00432590" w:rsidRPr="00432590" w:rsidTr="003C230C">
        <w:tc>
          <w:tcPr>
            <w:tcW w:w="6946" w:type="dxa"/>
          </w:tcPr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432590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432590" w:rsidRPr="00432590" w:rsidRDefault="00432590" w:rsidP="00432590">
            <w:pPr>
              <w:rPr>
                <w:rFonts w:ascii="Cambria Math" w:hAnsi="Cambria Math"/>
              </w:rPr>
            </w:pPr>
            <w:r w:rsidRPr="00432590">
              <w:rPr>
                <w:rFonts w:ascii="Cambria Math" w:hAnsi="Cambria Math"/>
              </w:rPr>
              <w:t>34 (6a i c)</w:t>
            </w:r>
          </w:p>
        </w:tc>
      </w:tr>
      <w:tr w:rsidR="00432590" w:rsidRPr="00432590" w:rsidTr="003C230C">
        <w:trPr>
          <w:trHeight w:val="439"/>
        </w:trPr>
        <w:tc>
          <w:tcPr>
            <w:tcW w:w="6946" w:type="dxa"/>
          </w:tcPr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432590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432590" w:rsidRPr="00432590" w:rsidRDefault="00432590" w:rsidP="00432590">
            <w:pPr>
              <w:rPr>
                <w:rFonts w:ascii="Cambria Math" w:hAnsi="Cambria Math"/>
              </w:rPr>
            </w:pPr>
            <w:r w:rsidRPr="00432590">
              <w:rPr>
                <w:rFonts w:ascii="Cambria Math" w:hAnsi="Cambria Math"/>
              </w:rPr>
              <w:t xml:space="preserve">70 sati </w:t>
            </w:r>
          </w:p>
        </w:tc>
      </w:tr>
      <w:tr w:rsidR="00432590" w:rsidRPr="00432590" w:rsidTr="003C230C">
        <w:trPr>
          <w:trHeight w:val="1315"/>
        </w:trPr>
        <w:tc>
          <w:tcPr>
            <w:tcW w:w="6946" w:type="dxa"/>
          </w:tcPr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sz w:val="20"/>
                <w:szCs w:val="20"/>
              </w:rPr>
            </w:pPr>
            <w:r w:rsidRPr="0043259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43259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432590" w:rsidRPr="00432590" w:rsidRDefault="00432590" w:rsidP="00432590">
            <w:pPr>
              <w:rPr>
                <w:rFonts w:ascii="Cambria Math" w:hAnsi="Cambria Math"/>
              </w:rPr>
            </w:pPr>
            <w:r w:rsidRPr="00432590">
              <w:rPr>
                <w:rFonts w:ascii="Cambria Math" w:hAnsi="Cambria Math"/>
              </w:rPr>
              <w:t>Cilj projekta je upoznavanje učenika s tradicijskim lutkama i njihovom uporabom u nastavnom procesu različitih nastavnih predmeta (Hrvatski jezik, Glazbena kultura, Likovna kultura, Tehnička kultura, Sat razrednika) kao pomoćno sredstvo tijekom poučavanja. Učenici će razvijati govorne vještine, obogaćivati rječnik, stvarati pisane i govorne tekstove, interpretirati i dramatizirati tekst te tako razvijati svoj literarni ukus. Istraživačkim učenjem upoznat će se kulturno-povijesnom baštinom te razvijati kreativnu verbalnu i neverbalnu komunikaciju – riječju, gestom i pokretom. Učenici će uratke prezentirati uživo i/ili online u digitalnim alatima za prezentaciju video sadržaja, sudjelovati u videokonferencijama s vršnjacima iz drugih škola i tako razvijati odnose poštovanja i graditi prijateljstva.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</w:p>
        </w:tc>
      </w:tr>
      <w:tr w:rsidR="00432590" w:rsidRPr="00432590" w:rsidTr="003C230C">
        <w:tc>
          <w:tcPr>
            <w:tcW w:w="6946" w:type="dxa"/>
          </w:tcPr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sz w:val="20"/>
                <w:szCs w:val="20"/>
              </w:rPr>
            </w:pPr>
            <w:r w:rsidRPr="00432590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432590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432590" w:rsidRPr="00432590" w:rsidRDefault="00432590" w:rsidP="00432590">
            <w:pPr>
              <w:rPr>
                <w:rFonts w:ascii="Cambria Math" w:hAnsi="Cambria Math"/>
              </w:rPr>
            </w:pPr>
            <w:r w:rsidRPr="00432590">
              <w:rPr>
                <w:rFonts w:ascii="Cambria Math" w:hAnsi="Cambria Math"/>
              </w:rPr>
              <w:lastRenderedPageBreak/>
              <w:t>Rujan: prezentacija škole i izrada loga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  <w:r w:rsidRPr="00432590">
              <w:rPr>
                <w:rFonts w:ascii="Cambria Math" w:hAnsi="Cambria Math"/>
              </w:rPr>
              <w:lastRenderedPageBreak/>
              <w:t>Listopad/ studeni: odabir teksta i dramatizacija, izrada lutaka od tradicijskih materijala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  <w:r w:rsidRPr="00432590">
              <w:rPr>
                <w:rFonts w:ascii="Cambria Math" w:hAnsi="Cambria Math"/>
              </w:rPr>
              <w:t xml:space="preserve">Prosinac: igra i </w:t>
            </w:r>
            <w:proofErr w:type="spellStart"/>
            <w:r w:rsidRPr="00432590">
              <w:rPr>
                <w:rFonts w:ascii="Cambria Math" w:hAnsi="Cambria Math"/>
              </w:rPr>
              <w:t>suigra</w:t>
            </w:r>
            <w:proofErr w:type="spellEnd"/>
            <w:r w:rsidRPr="00432590">
              <w:rPr>
                <w:rFonts w:ascii="Cambria Math" w:hAnsi="Cambria Math"/>
              </w:rPr>
              <w:t>, prezentacija uradaka uživo ili na digitalnim platformama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  <w:r w:rsidRPr="00432590">
              <w:rPr>
                <w:rFonts w:ascii="Cambria Math" w:hAnsi="Cambria Math"/>
              </w:rPr>
              <w:t xml:space="preserve">Siječanj/veljača: izrada zadataka za ponavljanje gradiva, odabir tekstova i materijala, posjet lutkarskom kazalištu uživo ili online, slušanje predavanja online, posjet </w:t>
            </w:r>
            <w:proofErr w:type="spellStart"/>
            <w:r w:rsidRPr="00432590">
              <w:rPr>
                <w:rFonts w:ascii="Cambria Math" w:hAnsi="Cambria Math"/>
              </w:rPr>
              <w:t>etnomuzeju</w:t>
            </w:r>
            <w:proofErr w:type="spellEnd"/>
            <w:r w:rsidRPr="00432590">
              <w:rPr>
                <w:rFonts w:ascii="Cambria Math" w:hAnsi="Cambria Math"/>
              </w:rPr>
              <w:t xml:space="preserve"> online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  <w:r w:rsidRPr="00432590">
              <w:rPr>
                <w:rFonts w:ascii="Cambria Math" w:hAnsi="Cambria Math"/>
              </w:rPr>
              <w:t>Ožujak /travanj: primjena izrađenih materijala na novom igrokazu, izrada novim lutaka, oblikovanje predstave i predstavljanje u nastavi uživo ili online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  <w:r w:rsidRPr="00432590">
              <w:rPr>
                <w:rFonts w:ascii="Cambria Math" w:hAnsi="Cambria Math"/>
              </w:rPr>
              <w:t>Svibanj: evaluacija projekta: anketni upitnici</w:t>
            </w:r>
          </w:p>
        </w:tc>
      </w:tr>
      <w:tr w:rsidR="00432590" w:rsidRPr="00432590" w:rsidTr="003C230C">
        <w:tc>
          <w:tcPr>
            <w:tcW w:w="6946" w:type="dxa"/>
          </w:tcPr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sz w:val="20"/>
                <w:szCs w:val="20"/>
              </w:rPr>
            </w:pPr>
            <w:r w:rsidRPr="0043259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43259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432590" w:rsidRPr="00432590" w:rsidRDefault="00432590" w:rsidP="00432590">
            <w:pPr>
              <w:rPr>
                <w:rFonts w:ascii="Cambria Math" w:hAnsi="Cambria Math"/>
              </w:rPr>
            </w:pPr>
            <w:r w:rsidRPr="00432590">
              <w:rPr>
                <w:rFonts w:ascii="Cambria Math" w:hAnsi="Cambria Math"/>
              </w:rPr>
              <w:br/>
              <w:t>Tijekom školske godine 2020./2021.</w:t>
            </w:r>
          </w:p>
        </w:tc>
      </w:tr>
      <w:tr w:rsidR="00432590" w:rsidRPr="00432590" w:rsidTr="003C230C">
        <w:tc>
          <w:tcPr>
            <w:tcW w:w="6946" w:type="dxa"/>
          </w:tcPr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sz w:val="20"/>
                <w:szCs w:val="20"/>
              </w:rPr>
            </w:pPr>
            <w:r w:rsidRPr="0043259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43259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432590" w:rsidRPr="00432590" w:rsidRDefault="00432590" w:rsidP="00432590">
            <w:pPr>
              <w:rPr>
                <w:rFonts w:ascii="Cambria Math" w:hAnsi="Cambria Math"/>
              </w:rPr>
            </w:pPr>
            <w:r w:rsidRPr="00432590">
              <w:rPr>
                <w:rFonts w:ascii="Cambria Math" w:hAnsi="Cambria Math"/>
              </w:rPr>
              <w:t>Upoznavanje učenika s tradicijskim lutkama i njihovom uporabom u nastavnom procesu različitih nastavnih predmeta.</w:t>
            </w:r>
          </w:p>
        </w:tc>
      </w:tr>
      <w:tr w:rsidR="00432590" w:rsidRPr="00432590" w:rsidTr="003C230C">
        <w:tc>
          <w:tcPr>
            <w:tcW w:w="6946" w:type="dxa"/>
          </w:tcPr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sz w:val="20"/>
                <w:szCs w:val="20"/>
              </w:rPr>
            </w:pPr>
            <w:r w:rsidRPr="0043259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43259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432590" w:rsidRPr="00432590" w:rsidRDefault="00432590" w:rsidP="00432590">
            <w:pPr>
              <w:rPr>
                <w:rFonts w:ascii="Cambria Math" w:hAnsi="Cambria Math"/>
              </w:rPr>
            </w:pPr>
            <w:r w:rsidRPr="00432590">
              <w:rPr>
                <w:rFonts w:ascii="Cambria Math" w:hAnsi="Cambria Math"/>
              </w:rPr>
              <w:t>/</w:t>
            </w:r>
          </w:p>
        </w:tc>
      </w:tr>
      <w:tr w:rsidR="00432590" w:rsidRPr="00432590" w:rsidTr="003C230C">
        <w:tc>
          <w:tcPr>
            <w:tcW w:w="6946" w:type="dxa"/>
          </w:tcPr>
          <w:p w:rsidR="00432590" w:rsidRPr="00432590" w:rsidRDefault="00432590" w:rsidP="0043259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432590" w:rsidRPr="00432590" w:rsidRDefault="00432590" w:rsidP="00432590">
            <w:pPr>
              <w:rPr>
                <w:rFonts w:ascii="Cambria Math" w:hAnsi="Cambria Math"/>
                <w:sz w:val="20"/>
                <w:szCs w:val="20"/>
              </w:rPr>
            </w:pPr>
            <w:r w:rsidRPr="00432590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432590" w:rsidRPr="00432590" w:rsidRDefault="00432590" w:rsidP="00432590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432590" w:rsidRPr="00432590" w:rsidRDefault="00432590" w:rsidP="00432590">
            <w:pPr>
              <w:rPr>
                <w:rFonts w:ascii="Cambria Math" w:hAnsi="Cambria Math"/>
              </w:rPr>
            </w:pPr>
            <w:r w:rsidRPr="00432590">
              <w:rPr>
                <w:rFonts w:ascii="Cambria Math" w:hAnsi="Cambria Math"/>
              </w:rPr>
              <w:br/>
              <w:t>Vrednovanje se provodi anketom, primjenom materijala u nastavi.</w:t>
            </w:r>
          </w:p>
        </w:tc>
      </w:tr>
    </w:tbl>
    <w:p w:rsidR="00724CB5" w:rsidRDefault="00724CB5" w:rsidP="00724CB5">
      <w:pPr>
        <w:rPr>
          <w:rFonts w:ascii="Cambria Math" w:hAnsi="Cambria Math"/>
          <w:b/>
          <w:sz w:val="28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7088"/>
      </w:tblGrid>
      <w:tr w:rsidR="00601972" w:rsidRPr="00601972" w:rsidTr="003C230C">
        <w:tc>
          <w:tcPr>
            <w:tcW w:w="6946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601972" w:rsidRPr="00297D41" w:rsidRDefault="00601972" w:rsidP="00601972">
            <w:pPr>
              <w:rPr>
                <w:rFonts w:ascii="Cambria Math" w:hAnsi="Cambria Math"/>
                <w:b/>
              </w:rPr>
            </w:pPr>
            <w:r w:rsidRPr="00297D41">
              <w:rPr>
                <w:rFonts w:ascii="Cambria Math" w:hAnsi="Cambria Math"/>
                <w:b/>
              </w:rPr>
              <w:br/>
              <w:t>Projekt Lektira bez okvira</w:t>
            </w:r>
          </w:p>
        </w:tc>
      </w:tr>
      <w:tr w:rsidR="00601972" w:rsidRPr="00601972" w:rsidTr="003C230C">
        <w:tc>
          <w:tcPr>
            <w:tcW w:w="6946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601972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Pr="00601972">
              <w:rPr>
                <w:rFonts w:ascii="Cambria Math" w:hAnsi="Cambria Math"/>
              </w:rPr>
              <w:t>Sanja Biškup</w:t>
            </w:r>
          </w:p>
        </w:tc>
      </w:tr>
      <w:tr w:rsidR="00601972" w:rsidRPr="00601972" w:rsidTr="003C230C">
        <w:tc>
          <w:tcPr>
            <w:tcW w:w="6946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Pr="00601972">
              <w:rPr>
                <w:rFonts w:ascii="Cambria Math" w:hAnsi="Cambria Math"/>
              </w:rPr>
              <w:t>Zainteresirani razredi od 1. do 8. razreda</w:t>
            </w:r>
          </w:p>
        </w:tc>
      </w:tr>
      <w:tr w:rsidR="00601972" w:rsidRPr="00601972" w:rsidTr="003C230C">
        <w:trPr>
          <w:trHeight w:val="439"/>
        </w:trPr>
        <w:tc>
          <w:tcPr>
            <w:tcW w:w="6946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3C230C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</w:tc>
        <w:tc>
          <w:tcPr>
            <w:tcW w:w="7088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/</w:t>
            </w:r>
          </w:p>
        </w:tc>
      </w:tr>
      <w:tr w:rsidR="00601972" w:rsidRPr="00601972" w:rsidTr="003C230C">
        <w:trPr>
          <w:trHeight w:val="1315"/>
        </w:trPr>
        <w:tc>
          <w:tcPr>
            <w:tcW w:w="6946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Osvještavanje, uočavanje, sakupljanje i bilježenje germanizama u vidovečkom govoru, povezivanje germanizama s riječima njemačkog jezika, poticati učenike na upotrebu i očuvanje germanizama u lokalnom govoru</w:t>
            </w:r>
            <w:r>
              <w:rPr>
                <w:rFonts w:ascii="Cambria Math" w:hAnsi="Cambria Math"/>
              </w:rPr>
              <w:t>.</w:t>
            </w:r>
          </w:p>
        </w:tc>
      </w:tr>
      <w:tr w:rsidR="00601972" w:rsidRPr="00601972" w:rsidTr="003C230C">
        <w:tc>
          <w:tcPr>
            <w:tcW w:w="6946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601972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Tijekom prvog polugodišta učenici nekog razreda odabiru  </w:t>
            </w:r>
            <w:proofErr w:type="spellStart"/>
            <w:r w:rsidRPr="00601972">
              <w:rPr>
                <w:rFonts w:ascii="Cambria Math" w:hAnsi="Cambria Math"/>
              </w:rPr>
              <w:t>lektirno</w:t>
            </w:r>
            <w:proofErr w:type="spellEnd"/>
            <w:r w:rsidRPr="00601972">
              <w:rPr>
                <w:rFonts w:ascii="Cambria Math" w:hAnsi="Cambria Math"/>
              </w:rPr>
              <w:t xml:space="preserve"> djelo koje im se osobito svidjelo te bi željeli da ga pročita što veći broj učenika. Osmišljavaju kreativne zadatke kako bi zainteresirali i potaknuli na čitanje što veći broj učenika. Na božićnom </w:t>
            </w:r>
            <w:proofErr w:type="spellStart"/>
            <w:r w:rsidRPr="00601972">
              <w:rPr>
                <w:rFonts w:ascii="Cambria Math" w:hAnsi="Cambria Math"/>
              </w:rPr>
              <w:t>lektirnom</w:t>
            </w:r>
            <w:proofErr w:type="spellEnd"/>
            <w:r w:rsidRPr="00601972">
              <w:rPr>
                <w:rFonts w:ascii="Cambria Math" w:hAnsi="Cambria Math"/>
              </w:rPr>
              <w:t xml:space="preserve"> sajmu prezentiraju svoje </w:t>
            </w:r>
            <w:proofErr w:type="spellStart"/>
            <w:r w:rsidRPr="00601972">
              <w:rPr>
                <w:rFonts w:ascii="Cambria Math" w:hAnsi="Cambria Math"/>
              </w:rPr>
              <w:t>lektirno</w:t>
            </w:r>
            <w:proofErr w:type="spellEnd"/>
            <w:r w:rsidRPr="00601972">
              <w:rPr>
                <w:rFonts w:ascii="Cambria Math" w:hAnsi="Cambria Math"/>
              </w:rPr>
              <w:t xml:space="preserve"> djelo na štandu. Stručno povjerenstvo odabire 3 najuspješnija razreda koji će biti nagrađeni.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</w:tr>
      <w:tr w:rsidR="00601972" w:rsidRPr="00601972" w:rsidTr="003C230C">
        <w:tc>
          <w:tcPr>
            <w:tcW w:w="6946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Tijekom 1. obrazovnog razdoblja. 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Realizacija pred Božić na </w:t>
            </w:r>
            <w:proofErr w:type="spellStart"/>
            <w:r w:rsidRPr="00601972">
              <w:rPr>
                <w:rFonts w:ascii="Cambria Math" w:hAnsi="Cambria Math"/>
              </w:rPr>
              <w:t>lektirnom</w:t>
            </w:r>
            <w:proofErr w:type="spellEnd"/>
            <w:r w:rsidRPr="00601972">
              <w:rPr>
                <w:rFonts w:ascii="Cambria Math" w:hAnsi="Cambria Math"/>
              </w:rPr>
              <w:t xml:space="preserve"> božićnom sajmu.</w:t>
            </w:r>
          </w:p>
        </w:tc>
      </w:tr>
      <w:tr w:rsidR="00601972" w:rsidRPr="00601972" w:rsidTr="003C230C">
        <w:tc>
          <w:tcPr>
            <w:tcW w:w="6946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Cilj projekta je da svaki razred predstavi jedno </w:t>
            </w:r>
            <w:proofErr w:type="spellStart"/>
            <w:r w:rsidRPr="00601972">
              <w:rPr>
                <w:rFonts w:ascii="Cambria Math" w:hAnsi="Cambria Math"/>
              </w:rPr>
              <w:t>lektirno</w:t>
            </w:r>
            <w:proofErr w:type="spellEnd"/>
            <w:r w:rsidRPr="00601972">
              <w:rPr>
                <w:rFonts w:ascii="Cambria Math" w:hAnsi="Cambria Math"/>
              </w:rPr>
              <w:t xml:space="preserve"> djelo na što kreativniji način, potakne  na čitanje što veći broj učenika putem različitih igara.</w:t>
            </w:r>
          </w:p>
        </w:tc>
      </w:tr>
      <w:tr w:rsidR="00601972" w:rsidRPr="00601972" w:rsidTr="003C230C">
        <w:tc>
          <w:tcPr>
            <w:tcW w:w="6946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br/>
              <w:t>Troškove nabave materijala snosi škola.</w:t>
            </w:r>
          </w:p>
        </w:tc>
      </w:tr>
      <w:tr w:rsidR="00601972" w:rsidRPr="00601972" w:rsidTr="003C230C">
        <w:tc>
          <w:tcPr>
            <w:tcW w:w="6946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 </w:t>
            </w:r>
            <w:r w:rsidRPr="00601972">
              <w:rPr>
                <w:rFonts w:ascii="Cambria Math" w:hAnsi="Cambria Math"/>
              </w:rPr>
              <w:br/>
              <w:t>Vrednovanje se provodi anketom, primjenom materijala u nastavi.</w:t>
            </w:r>
          </w:p>
        </w:tc>
      </w:tr>
    </w:tbl>
    <w:p w:rsidR="00724CB5" w:rsidRDefault="00724CB5" w:rsidP="00724CB5">
      <w:pPr>
        <w:rPr>
          <w:rFonts w:ascii="Cambria Math" w:hAnsi="Cambria Math"/>
          <w:b/>
          <w:sz w:val="28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7088"/>
      </w:tblGrid>
      <w:tr w:rsidR="00601972" w:rsidRPr="00601972" w:rsidTr="003C230C">
        <w:tc>
          <w:tcPr>
            <w:tcW w:w="6946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  <w:shd w:val="clear" w:color="auto" w:fill="auto"/>
          </w:tcPr>
          <w:p w:rsidR="00601972" w:rsidRPr="00297D41" w:rsidRDefault="00601972" w:rsidP="00601972">
            <w:pPr>
              <w:rPr>
                <w:rFonts w:ascii="Cambria Math" w:hAnsi="Cambria Math"/>
                <w:b/>
              </w:rPr>
            </w:pPr>
          </w:p>
          <w:p w:rsidR="00601972" w:rsidRPr="00297D41" w:rsidRDefault="00601972" w:rsidP="00601972">
            <w:pPr>
              <w:rPr>
                <w:rFonts w:ascii="Cambria Math" w:hAnsi="Cambria Math"/>
                <w:b/>
              </w:rPr>
            </w:pPr>
            <w:r w:rsidRPr="00297D41">
              <w:rPr>
                <w:rFonts w:ascii="Cambria Math" w:hAnsi="Cambria Math"/>
                <w:b/>
              </w:rPr>
              <w:t>FESTIVAL MATEMATIKE</w:t>
            </w:r>
          </w:p>
        </w:tc>
      </w:tr>
      <w:tr w:rsidR="00601972" w:rsidRPr="00601972" w:rsidTr="003C230C">
        <w:tc>
          <w:tcPr>
            <w:tcW w:w="6946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601972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br/>
              <w:t xml:space="preserve">Valentina </w:t>
            </w:r>
            <w:proofErr w:type="spellStart"/>
            <w:r w:rsidRPr="00601972">
              <w:rPr>
                <w:rFonts w:ascii="Cambria Math" w:hAnsi="Cambria Math"/>
              </w:rPr>
              <w:t>Štrlek</w:t>
            </w:r>
            <w:proofErr w:type="spellEnd"/>
            <w:r w:rsidRPr="00601972">
              <w:rPr>
                <w:rFonts w:ascii="Cambria Math" w:hAnsi="Cambria Math"/>
              </w:rPr>
              <w:t xml:space="preserve"> i Silvija Mekota, učiteljice matematike</w:t>
            </w:r>
          </w:p>
        </w:tc>
      </w:tr>
      <w:tr w:rsidR="00601972" w:rsidRPr="00601972" w:rsidTr="003C230C">
        <w:tc>
          <w:tcPr>
            <w:tcW w:w="6946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3C230C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</w:tc>
        <w:tc>
          <w:tcPr>
            <w:tcW w:w="7088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br/>
              <w:t>10</w:t>
            </w:r>
          </w:p>
        </w:tc>
      </w:tr>
      <w:tr w:rsidR="00601972" w:rsidRPr="00601972" w:rsidTr="003C230C">
        <w:trPr>
          <w:trHeight w:val="883"/>
        </w:trPr>
        <w:tc>
          <w:tcPr>
            <w:tcW w:w="6946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br/>
              <w:t>10</w:t>
            </w:r>
          </w:p>
        </w:tc>
      </w:tr>
      <w:tr w:rsidR="00601972" w:rsidRPr="00601972" w:rsidTr="003C230C">
        <w:tc>
          <w:tcPr>
            <w:tcW w:w="6946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Promicanje i popularizacija matematike, poticanje logičkog mišljenja i matematičkih sposobnosti, kreativnosti, stvaralaštva i inovativnosti i stvaralaštvo učenika.</w:t>
            </w:r>
          </w:p>
        </w:tc>
      </w:tr>
      <w:tr w:rsidR="00601972" w:rsidRPr="00601972" w:rsidTr="003C230C">
        <w:tc>
          <w:tcPr>
            <w:tcW w:w="6946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601972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Velika smotra matematičkog znanja, vještina, stvaralaštva, kreativnosti i inovativnosti učenica i učenika osnovnih i srednjih škola Republike Hrvatske u suradnji s Varaždinskom županijom i Centrom izvrsnosti iz matematike.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</w:tr>
      <w:tr w:rsidR="00601972" w:rsidRPr="00601972" w:rsidTr="003C230C">
        <w:tc>
          <w:tcPr>
            <w:tcW w:w="6946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br/>
            </w:r>
            <w:proofErr w:type="spellStart"/>
            <w:r w:rsidRPr="00601972">
              <w:rPr>
                <w:rFonts w:ascii="Cambria Math" w:hAnsi="Cambria Math"/>
              </w:rPr>
              <w:t>Šk.god</w:t>
            </w:r>
            <w:proofErr w:type="spellEnd"/>
            <w:r w:rsidRPr="00601972">
              <w:rPr>
                <w:rFonts w:ascii="Cambria Math" w:hAnsi="Cambria Math"/>
              </w:rPr>
              <w:t>. 2020./2021.</w:t>
            </w:r>
          </w:p>
        </w:tc>
      </w:tr>
      <w:tr w:rsidR="00601972" w:rsidRPr="00601972" w:rsidTr="003C230C">
        <w:tc>
          <w:tcPr>
            <w:tcW w:w="6946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Posvetiti se učenicima s pojačanim interesom prema matematici i pripremiti ih za natjecanja.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</w:tr>
      <w:tr w:rsidR="00601972" w:rsidRPr="00601972" w:rsidTr="003C230C">
        <w:tc>
          <w:tcPr>
            <w:tcW w:w="6946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br/>
              <w:t>/</w:t>
            </w:r>
          </w:p>
        </w:tc>
      </w:tr>
      <w:tr w:rsidR="00601972" w:rsidRPr="00601972" w:rsidTr="003C230C">
        <w:tc>
          <w:tcPr>
            <w:tcW w:w="6946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Sustavno praćenje i bilježenje zapažanja učenikovih postignuća i </w:t>
            </w:r>
            <w:proofErr w:type="spellStart"/>
            <w:r w:rsidRPr="00601972">
              <w:rPr>
                <w:rFonts w:ascii="Cambria Math" w:hAnsi="Cambria Math"/>
              </w:rPr>
              <w:t>uspjeha,interesa</w:t>
            </w:r>
            <w:proofErr w:type="spellEnd"/>
            <w:r w:rsidRPr="00601972">
              <w:rPr>
                <w:rFonts w:ascii="Cambria Math" w:hAnsi="Cambria Math"/>
              </w:rPr>
              <w:t>, motivacija i sposobnosti u ostvarivanju dodatnih sadržaja matematike.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</w:tr>
      <w:tr w:rsidR="00601972" w:rsidRPr="00601972" w:rsidTr="003C230C">
        <w:tc>
          <w:tcPr>
            <w:tcW w:w="6946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Mogućnost primjene u svakodnevnom životu.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Primjena postignutog matematičkog znanja u razumijevanju prirodnih, tehničkih i kulturnih pojava i tako shvaćanje matematike kao primjenjivog dijela znanosti.</w:t>
            </w:r>
          </w:p>
        </w:tc>
      </w:tr>
    </w:tbl>
    <w:p w:rsidR="00724CB5" w:rsidRDefault="00724CB5" w:rsidP="00724CB5">
      <w:pPr>
        <w:rPr>
          <w:rFonts w:ascii="Cambria Math" w:hAnsi="Cambria Math"/>
          <w:b/>
          <w:sz w:val="28"/>
        </w:rPr>
      </w:pPr>
    </w:p>
    <w:tbl>
      <w:tblPr>
        <w:tblStyle w:val="Reetkatablice53"/>
        <w:tblW w:w="14034" w:type="dxa"/>
        <w:tblInd w:w="-5" w:type="dxa"/>
        <w:tblLook w:val="01E0" w:firstRow="1" w:lastRow="1" w:firstColumn="1" w:lastColumn="1" w:noHBand="0" w:noVBand="0"/>
      </w:tblPr>
      <w:tblGrid>
        <w:gridCol w:w="6946"/>
        <w:gridCol w:w="7088"/>
      </w:tblGrid>
      <w:tr w:rsidR="00601972" w:rsidRPr="00601972" w:rsidTr="003C230C">
        <w:tc>
          <w:tcPr>
            <w:tcW w:w="6946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 </w:t>
            </w:r>
          </w:p>
          <w:p w:rsidR="00601972" w:rsidRPr="00601972" w:rsidRDefault="00601972" w:rsidP="00601972">
            <w:pPr>
              <w:rPr>
                <w:rFonts w:ascii="Cambria Math" w:hAnsi="Cambria Math"/>
                <w:b/>
              </w:rPr>
            </w:pPr>
            <w:r w:rsidRPr="00601972">
              <w:rPr>
                <w:rFonts w:ascii="Cambria Math" w:hAnsi="Cambria Math"/>
                <w:b/>
              </w:rPr>
              <w:t>KLOKAN BEZ GRANICA</w:t>
            </w:r>
          </w:p>
        </w:tc>
      </w:tr>
      <w:tr w:rsidR="00601972" w:rsidRPr="00601972" w:rsidTr="003C230C">
        <w:tc>
          <w:tcPr>
            <w:tcW w:w="6946" w:type="dxa"/>
          </w:tcPr>
          <w:p w:rsidR="00601972" w:rsidRPr="003C230C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601972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</w:tc>
        <w:tc>
          <w:tcPr>
            <w:tcW w:w="7088" w:type="dxa"/>
          </w:tcPr>
          <w:p w:rsidR="00601972" w:rsidRPr="00601972" w:rsidRDefault="00601972" w:rsidP="003C230C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 Valentina </w:t>
            </w:r>
            <w:proofErr w:type="spellStart"/>
            <w:r w:rsidRPr="00601972">
              <w:rPr>
                <w:rFonts w:ascii="Cambria Math" w:hAnsi="Cambria Math"/>
              </w:rPr>
              <w:t>Štrlek</w:t>
            </w:r>
            <w:proofErr w:type="spellEnd"/>
            <w:r w:rsidRPr="00601972">
              <w:rPr>
                <w:rFonts w:ascii="Cambria Math" w:hAnsi="Cambria Math"/>
              </w:rPr>
              <w:t xml:space="preserve"> , Silvija Mekota - učiteljice matematike ; učenici</w:t>
            </w:r>
          </w:p>
        </w:tc>
      </w:tr>
      <w:tr w:rsidR="00601972" w:rsidRPr="00601972" w:rsidTr="003C230C">
        <w:tc>
          <w:tcPr>
            <w:tcW w:w="6946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lastRenderedPageBreak/>
              <w:t>PLANIRANI BROJ UČENIKA</w:t>
            </w:r>
          </w:p>
        </w:tc>
        <w:tc>
          <w:tcPr>
            <w:tcW w:w="7088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60</w:t>
            </w:r>
          </w:p>
        </w:tc>
      </w:tr>
      <w:tr w:rsidR="00601972" w:rsidRPr="00601972" w:rsidTr="003C230C">
        <w:trPr>
          <w:trHeight w:val="439"/>
        </w:trPr>
        <w:tc>
          <w:tcPr>
            <w:tcW w:w="6946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br/>
              <w:t>10</w:t>
            </w:r>
          </w:p>
        </w:tc>
      </w:tr>
      <w:tr w:rsidR="00601972" w:rsidRPr="00601972" w:rsidTr="003C230C">
        <w:trPr>
          <w:trHeight w:val="1315"/>
        </w:trPr>
        <w:tc>
          <w:tcPr>
            <w:tcW w:w="6946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Poticanje pozitivnog stava prema matematici. Popularizacija matematike. Razvijanje logičkog mišljenja ,  matematičkih sposobnosti i vještina kod učenika. Učenik primjenjuje strategije učenja i rješavanja problema. Učenik samo</w:t>
            </w:r>
            <w:r>
              <w:rPr>
                <w:rFonts w:ascii="Cambria Math" w:hAnsi="Cambria Math"/>
              </w:rPr>
              <w:t>-</w:t>
            </w:r>
            <w:r w:rsidRPr="00601972">
              <w:rPr>
                <w:rFonts w:ascii="Cambria Math" w:hAnsi="Cambria Math"/>
              </w:rPr>
              <w:t>vrednuje proces učenja i svoje rezultate te procjenjuje ostvareni napredak.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</w:tr>
      <w:tr w:rsidR="00601972" w:rsidRPr="00601972" w:rsidTr="003C230C">
        <w:tc>
          <w:tcPr>
            <w:tcW w:w="6946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601972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 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Učioničko natjecanje organizirano prema pravilima i uputama organizatora.</w:t>
            </w:r>
          </w:p>
        </w:tc>
      </w:tr>
      <w:tr w:rsidR="00601972" w:rsidRPr="00601972" w:rsidTr="003C230C">
        <w:tc>
          <w:tcPr>
            <w:tcW w:w="6946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 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Ožujak 2020./2021.</w:t>
            </w:r>
          </w:p>
        </w:tc>
      </w:tr>
      <w:tr w:rsidR="00601972" w:rsidRPr="00601972" w:rsidTr="003C230C">
        <w:tc>
          <w:tcPr>
            <w:tcW w:w="6946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 Popularizirati  zabavne oblike učenja matematike te motivirati sve učenike da se bave matematikom izvan redovnih školskih programa.</w:t>
            </w:r>
          </w:p>
        </w:tc>
      </w:tr>
      <w:tr w:rsidR="00601972" w:rsidRPr="00601972" w:rsidTr="003C230C">
        <w:tc>
          <w:tcPr>
            <w:tcW w:w="6946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15 kn po učeniku</w:t>
            </w:r>
          </w:p>
        </w:tc>
      </w:tr>
      <w:tr w:rsidR="00601972" w:rsidRPr="00601972" w:rsidTr="003C230C">
        <w:tc>
          <w:tcPr>
            <w:tcW w:w="6946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</w:rPr>
            </w:pPr>
            <w:r w:rsidRPr="00601972">
              <w:rPr>
                <w:rFonts w:ascii="Cambria Math" w:hAnsi="Cambria Math"/>
                <w:b/>
                <w:i/>
                <w:sz w:val="20"/>
              </w:rPr>
              <w:t>NAČIN KORIŠTENJA REZULTATA AKTIVNOSTI</w:t>
            </w:r>
          </w:p>
        </w:tc>
        <w:tc>
          <w:tcPr>
            <w:tcW w:w="7088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Sustavno praćenje i bilježenje zapažanja učenikovih postignuća, uspjeha, interesa i sposobnosti u ostvarivanju dodatnih sadržaja matematike.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Fotografije za stranice Škole, razredne i školske izložbe; smjernice za daljnji rad na satu Matematike. Primjena postignutog matematičkog znanja u svakodnevnom životu.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</w:tr>
    </w:tbl>
    <w:p w:rsidR="00601972" w:rsidRDefault="00601972" w:rsidP="00724CB5">
      <w:pPr>
        <w:rPr>
          <w:rFonts w:ascii="Cambria Math" w:hAnsi="Cambria Math"/>
          <w:b/>
          <w:sz w:val="28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6804"/>
        <w:gridCol w:w="7088"/>
      </w:tblGrid>
      <w:tr w:rsidR="00601972" w:rsidRPr="00601972" w:rsidTr="003C230C">
        <w:tc>
          <w:tcPr>
            <w:tcW w:w="6946" w:type="dxa"/>
            <w:gridSpan w:val="2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 </w:t>
            </w:r>
          </w:p>
          <w:p w:rsidR="00601972" w:rsidRPr="00601972" w:rsidRDefault="00601972" w:rsidP="00601972">
            <w:pPr>
              <w:rPr>
                <w:rFonts w:ascii="Cambria Math" w:hAnsi="Cambria Math"/>
                <w:b/>
              </w:rPr>
            </w:pPr>
            <w:r w:rsidRPr="00601972">
              <w:rPr>
                <w:rFonts w:ascii="Cambria Math" w:hAnsi="Cambria Math"/>
                <w:b/>
              </w:rPr>
              <w:t xml:space="preserve">SVJETSKI DAN TABLICE MNOŽENJA – WMTD </w:t>
            </w:r>
            <w:proofErr w:type="spellStart"/>
            <w:r w:rsidRPr="00601972">
              <w:rPr>
                <w:rFonts w:ascii="Cambria Math" w:hAnsi="Cambria Math"/>
                <w:b/>
              </w:rPr>
              <w:t>day</w:t>
            </w:r>
            <w:proofErr w:type="spellEnd"/>
          </w:p>
        </w:tc>
      </w:tr>
      <w:tr w:rsidR="00601972" w:rsidRPr="00601972" w:rsidTr="003C230C">
        <w:trPr>
          <w:gridBefore w:val="1"/>
          <w:wBefore w:w="142" w:type="dxa"/>
        </w:trPr>
        <w:tc>
          <w:tcPr>
            <w:tcW w:w="6804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601972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</w:tc>
        <w:tc>
          <w:tcPr>
            <w:tcW w:w="7088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 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Valentina </w:t>
            </w:r>
            <w:proofErr w:type="spellStart"/>
            <w:r w:rsidRPr="00601972">
              <w:rPr>
                <w:rFonts w:ascii="Cambria Math" w:hAnsi="Cambria Math"/>
              </w:rPr>
              <w:t>Štrlek</w:t>
            </w:r>
            <w:proofErr w:type="spellEnd"/>
            <w:r w:rsidRPr="00601972">
              <w:rPr>
                <w:rFonts w:ascii="Cambria Math" w:hAnsi="Cambria Math"/>
              </w:rPr>
              <w:t xml:space="preserve"> , Silvija Mekota - učiteljice matematike ; učenici</w:t>
            </w:r>
          </w:p>
        </w:tc>
      </w:tr>
      <w:tr w:rsidR="00601972" w:rsidRPr="00601972" w:rsidTr="003C230C">
        <w:trPr>
          <w:gridBefore w:val="1"/>
          <w:wBefore w:w="142" w:type="dxa"/>
        </w:trPr>
        <w:tc>
          <w:tcPr>
            <w:tcW w:w="6804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br/>
              <w:t>100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</w:tr>
      <w:tr w:rsidR="00601972" w:rsidRPr="00601972" w:rsidTr="003C230C">
        <w:trPr>
          <w:gridBefore w:val="1"/>
          <w:wBefore w:w="142" w:type="dxa"/>
          <w:trHeight w:val="439"/>
        </w:trPr>
        <w:tc>
          <w:tcPr>
            <w:tcW w:w="6804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br/>
              <w:t>10</w:t>
            </w:r>
          </w:p>
        </w:tc>
      </w:tr>
      <w:tr w:rsidR="00601972" w:rsidRPr="00601972" w:rsidTr="003C230C">
        <w:trPr>
          <w:gridBefore w:val="1"/>
          <w:wBefore w:w="142" w:type="dxa"/>
          <w:trHeight w:val="1315"/>
        </w:trPr>
        <w:tc>
          <w:tcPr>
            <w:tcW w:w="6804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Poticanje pozitivnog stava prema matematici. Popularizacija matematike. Razvijanje logičkog mišljenja ,  matematičkih sposobnosti i vještina kod učenika. Učenik primjenjuje strategije učenja i rješavanja problema. Učenik samo-vrednuje proces učenja i svoje rezultate te procjenjuje ostvareni napredak.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</w:tr>
      <w:tr w:rsidR="00601972" w:rsidRPr="00601972" w:rsidTr="003C230C">
        <w:trPr>
          <w:gridBefore w:val="1"/>
          <w:wBefore w:w="142" w:type="dxa"/>
        </w:trPr>
        <w:tc>
          <w:tcPr>
            <w:tcW w:w="6804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601972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 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Učionički tip rada s učenicima uz uporabu odgovarajućih nastavnih sredstava</w:t>
            </w:r>
          </w:p>
        </w:tc>
      </w:tr>
      <w:tr w:rsidR="00601972" w:rsidRPr="00601972" w:rsidTr="003C230C">
        <w:trPr>
          <w:gridBefore w:val="1"/>
          <w:wBefore w:w="142" w:type="dxa"/>
        </w:trPr>
        <w:tc>
          <w:tcPr>
            <w:tcW w:w="6804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 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Krajem rujna šk. godine 2020./2021.</w:t>
            </w:r>
          </w:p>
        </w:tc>
      </w:tr>
      <w:tr w:rsidR="00601972" w:rsidRPr="00601972" w:rsidTr="003C230C">
        <w:trPr>
          <w:gridBefore w:val="1"/>
          <w:wBefore w:w="142" w:type="dxa"/>
        </w:trPr>
        <w:tc>
          <w:tcPr>
            <w:tcW w:w="6804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Popularizirati  zabavne oblike učenja matematike te zainteresirati sve učenike da se na zabavan način  prisjete  tablice množenja</w:t>
            </w:r>
          </w:p>
        </w:tc>
      </w:tr>
      <w:tr w:rsidR="00601972" w:rsidRPr="00601972" w:rsidTr="003C230C">
        <w:trPr>
          <w:gridBefore w:val="1"/>
          <w:wBefore w:w="142" w:type="dxa"/>
        </w:trPr>
        <w:tc>
          <w:tcPr>
            <w:tcW w:w="6804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088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/</w:t>
            </w:r>
          </w:p>
        </w:tc>
      </w:tr>
      <w:tr w:rsidR="00601972" w:rsidRPr="00601972" w:rsidTr="003C230C">
        <w:trPr>
          <w:gridBefore w:val="1"/>
          <w:wBefore w:w="142" w:type="dxa"/>
          <w:trHeight w:val="2191"/>
        </w:trPr>
        <w:tc>
          <w:tcPr>
            <w:tcW w:w="6804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</w:rPr>
              <w:t>NAČIN KORIŠTENJA REZULTATA VREDNOVANJA</w:t>
            </w: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</w:rPr>
            </w:pPr>
          </w:p>
        </w:tc>
        <w:tc>
          <w:tcPr>
            <w:tcW w:w="7088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Sustavno praćenje i bilježenje zapažanja učenikovih postignuća, uspjeha, interesa i sposobnosti u ostvarivanju dodatnih sadržaja matematike.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Fotografije za stranice Škole, razredne i školske izložbe; smjernice za daljnji rad na satu Matematike. Primjena postignutog matematičkog znanja u svakodnevnom životu.</w:t>
            </w:r>
          </w:p>
        </w:tc>
      </w:tr>
    </w:tbl>
    <w:p w:rsidR="00724CB5" w:rsidRDefault="00724CB5" w:rsidP="00724CB5">
      <w:pPr>
        <w:rPr>
          <w:rFonts w:ascii="Cambria Math" w:hAnsi="Cambria Math"/>
          <w:b/>
          <w:sz w:val="28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7387"/>
      </w:tblGrid>
      <w:tr w:rsidR="00601972" w:rsidRPr="00601972" w:rsidTr="00601972">
        <w:tc>
          <w:tcPr>
            <w:tcW w:w="6941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  <w:shd w:val="clear" w:color="auto" w:fill="auto"/>
          </w:tcPr>
          <w:p w:rsidR="00601972" w:rsidRPr="00297D41" w:rsidRDefault="00601972" w:rsidP="00601972">
            <w:pPr>
              <w:rPr>
                <w:rFonts w:ascii="Cambria Math" w:hAnsi="Cambria Math"/>
                <w:b/>
              </w:rPr>
            </w:pPr>
          </w:p>
          <w:p w:rsidR="00601972" w:rsidRPr="00297D41" w:rsidRDefault="00601972" w:rsidP="00601972">
            <w:pPr>
              <w:rPr>
                <w:rFonts w:ascii="Cambria Math" w:hAnsi="Cambria Math"/>
                <w:b/>
              </w:rPr>
            </w:pPr>
            <w:r w:rsidRPr="00297D41">
              <w:rPr>
                <w:rFonts w:ascii="Cambria Math" w:hAnsi="Cambria Math"/>
                <w:b/>
              </w:rPr>
              <w:t>VEČER MATEMATIKE</w:t>
            </w:r>
          </w:p>
        </w:tc>
      </w:tr>
      <w:tr w:rsidR="00601972" w:rsidRPr="00601972" w:rsidTr="00601972">
        <w:tc>
          <w:tcPr>
            <w:tcW w:w="6941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601972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br/>
              <w:t xml:space="preserve">Valentina </w:t>
            </w:r>
            <w:proofErr w:type="spellStart"/>
            <w:r w:rsidRPr="00601972">
              <w:rPr>
                <w:rFonts w:ascii="Cambria Math" w:hAnsi="Cambria Math"/>
              </w:rPr>
              <w:t>Štrlek</w:t>
            </w:r>
            <w:proofErr w:type="spellEnd"/>
            <w:r w:rsidRPr="00601972">
              <w:rPr>
                <w:rFonts w:ascii="Cambria Math" w:hAnsi="Cambria Math"/>
              </w:rPr>
              <w:t xml:space="preserve"> i Silvija Mekota, učiteljice matematike</w:t>
            </w:r>
          </w:p>
        </w:tc>
      </w:tr>
      <w:tr w:rsidR="00601972" w:rsidRPr="00601972" w:rsidTr="00601972">
        <w:tc>
          <w:tcPr>
            <w:tcW w:w="6941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br/>
              <w:t>100</w:t>
            </w:r>
          </w:p>
        </w:tc>
      </w:tr>
      <w:tr w:rsidR="00601972" w:rsidRPr="00601972" w:rsidTr="00601972">
        <w:tc>
          <w:tcPr>
            <w:tcW w:w="6941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br/>
              <w:t>10</w:t>
            </w:r>
          </w:p>
        </w:tc>
      </w:tr>
      <w:tr w:rsidR="00601972" w:rsidRPr="00601972" w:rsidTr="00601972">
        <w:tc>
          <w:tcPr>
            <w:tcW w:w="6941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Večer matematike je skup interaktivnih radionica koje potiču izgradnju pozitivnog stava učenika prema matematici. Sudjelovanje u zabavnim aktivnostima otkriva često zaboravljenu - zabavnu stranu matematike, stvara nove ideje o tome što matematika jest i čime se bavi te dokazuje da matematičke probleme, i bez da smo svjesni vlastitog talenta, svakodnevno svi uspješno rješavamo.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</w:tr>
      <w:tr w:rsidR="00601972" w:rsidRPr="00601972" w:rsidTr="00601972">
        <w:tc>
          <w:tcPr>
            <w:tcW w:w="6941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601972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Učionički tip rada s učenicima uz uporabu odgovarajućih nastavnih sredstava. Aktivnost se realizira prema dogovoru s HMD-om.</w:t>
            </w:r>
          </w:p>
        </w:tc>
      </w:tr>
      <w:tr w:rsidR="00601972" w:rsidRPr="00601972" w:rsidTr="00601972">
        <w:tc>
          <w:tcPr>
            <w:tcW w:w="6941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br/>
              <w:t>1. polugodište šk. god. 2020./2021.</w:t>
            </w:r>
          </w:p>
        </w:tc>
      </w:tr>
      <w:tr w:rsidR="00601972" w:rsidRPr="00601972" w:rsidTr="00601972">
        <w:tc>
          <w:tcPr>
            <w:tcW w:w="6941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Posvetiti se učenicima s pojačanim interesom prema matematici i pripremiti ih za natjecanja.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</w:tr>
      <w:tr w:rsidR="00601972" w:rsidRPr="00601972" w:rsidTr="00601972">
        <w:tc>
          <w:tcPr>
            <w:tcW w:w="6941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br/>
              <w:t>/</w:t>
            </w:r>
          </w:p>
        </w:tc>
      </w:tr>
      <w:tr w:rsidR="00601972" w:rsidRPr="00601972" w:rsidTr="00601972">
        <w:tc>
          <w:tcPr>
            <w:tcW w:w="6941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Sustavno praćenje i bilježenje zapažanja učenikovih postignuća i </w:t>
            </w:r>
            <w:proofErr w:type="spellStart"/>
            <w:r w:rsidRPr="00601972">
              <w:rPr>
                <w:rFonts w:ascii="Cambria Math" w:hAnsi="Cambria Math"/>
              </w:rPr>
              <w:t>uspjeha,interesa</w:t>
            </w:r>
            <w:proofErr w:type="spellEnd"/>
            <w:r w:rsidRPr="00601972">
              <w:rPr>
                <w:rFonts w:ascii="Cambria Math" w:hAnsi="Cambria Math"/>
              </w:rPr>
              <w:t>, motivacija i sposobnosti u ostvarivanju dodatnih sadržaja matematike.</w:t>
            </w:r>
          </w:p>
        </w:tc>
      </w:tr>
      <w:tr w:rsidR="00601972" w:rsidRPr="00601972" w:rsidTr="00601972">
        <w:tc>
          <w:tcPr>
            <w:tcW w:w="6941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  <w:shd w:val="clear" w:color="auto" w:fill="auto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Mogućnost primjene u svakodnevnom životu.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</w:tr>
    </w:tbl>
    <w:p w:rsidR="00601972" w:rsidRDefault="00601972" w:rsidP="00724CB5">
      <w:pPr>
        <w:rPr>
          <w:rFonts w:ascii="Cambria Math" w:hAnsi="Cambria Math"/>
          <w:b/>
          <w:sz w:val="28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7387"/>
      </w:tblGrid>
      <w:tr w:rsidR="00601972" w:rsidRPr="00601972" w:rsidTr="00601972">
        <w:tc>
          <w:tcPr>
            <w:tcW w:w="6941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601972" w:rsidRPr="00297D41" w:rsidRDefault="00601972" w:rsidP="00601972">
            <w:pPr>
              <w:rPr>
                <w:rFonts w:ascii="Cambria Math" w:hAnsi="Cambria Math"/>
                <w:b/>
              </w:rPr>
            </w:pPr>
          </w:p>
          <w:p w:rsidR="00601972" w:rsidRPr="00297D41" w:rsidRDefault="00601972" w:rsidP="00601972">
            <w:pPr>
              <w:rPr>
                <w:rFonts w:ascii="Cambria Math" w:hAnsi="Cambria Math"/>
                <w:b/>
              </w:rPr>
            </w:pPr>
            <w:r w:rsidRPr="00297D41">
              <w:rPr>
                <w:rFonts w:ascii="Cambria Math" w:hAnsi="Cambria Math"/>
                <w:b/>
              </w:rPr>
              <w:t>Aktivnost-obilježavanje Dana škole</w:t>
            </w:r>
          </w:p>
        </w:tc>
      </w:tr>
      <w:tr w:rsidR="00601972" w:rsidRPr="00601972" w:rsidTr="00601972">
        <w:tc>
          <w:tcPr>
            <w:tcW w:w="6941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601972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Verica </w:t>
            </w:r>
            <w:proofErr w:type="spellStart"/>
            <w:r w:rsidRPr="00601972">
              <w:rPr>
                <w:rFonts w:ascii="Cambria Math" w:hAnsi="Cambria Math"/>
              </w:rPr>
              <w:t>Ozmec</w:t>
            </w:r>
            <w:proofErr w:type="spellEnd"/>
            <w:r w:rsidRPr="00601972">
              <w:rPr>
                <w:rFonts w:ascii="Cambria Math" w:hAnsi="Cambria Math"/>
              </w:rPr>
              <w:t>, prof.</w:t>
            </w:r>
          </w:p>
        </w:tc>
      </w:tr>
      <w:tr w:rsidR="00601972" w:rsidRPr="00601972" w:rsidTr="00601972">
        <w:tc>
          <w:tcPr>
            <w:tcW w:w="6941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250 učenika</w:t>
            </w:r>
          </w:p>
        </w:tc>
      </w:tr>
      <w:tr w:rsidR="00601972" w:rsidRPr="00601972" w:rsidTr="00601972">
        <w:tc>
          <w:tcPr>
            <w:tcW w:w="6941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4 sata</w:t>
            </w:r>
          </w:p>
        </w:tc>
      </w:tr>
      <w:tr w:rsidR="00601972" w:rsidRPr="00601972" w:rsidTr="00601972">
        <w:tc>
          <w:tcPr>
            <w:tcW w:w="6941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Razvijanje navika za svakodnevno vježbanje ,utjecaj na zdravstveni status učenika i pozitivan utjecaj na aerobni kapacitet te pravilan  psihomotorni razvoj učenika.</w:t>
            </w:r>
          </w:p>
        </w:tc>
      </w:tr>
      <w:tr w:rsidR="00601972" w:rsidRPr="00601972" w:rsidTr="00601972">
        <w:tc>
          <w:tcPr>
            <w:tcW w:w="6941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601972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 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Trčanje </w:t>
            </w:r>
            <w:proofErr w:type="spellStart"/>
            <w:r w:rsidRPr="00601972">
              <w:rPr>
                <w:rFonts w:ascii="Cambria Math" w:hAnsi="Cambria Math"/>
              </w:rPr>
              <w:t>krossa</w:t>
            </w:r>
            <w:proofErr w:type="spellEnd"/>
            <w:r w:rsidRPr="00601972">
              <w:rPr>
                <w:rFonts w:ascii="Cambria Math" w:hAnsi="Cambria Math"/>
              </w:rPr>
              <w:t xml:space="preserve"> u kategoriji učenika i učenica od 5.-8. razreda</w:t>
            </w:r>
          </w:p>
        </w:tc>
      </w:tr>
      <w:tr w:rsidR="00601972" w:rsidRPr="00601972" w:rsidTr="00601972">
        <w:tc>
          <w:tcPr>
            <w:tcW w:w="6941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Lipanj, 2021.god.</w:t>
            </w:r>
          </w:p>
        </w:tc>
      </w:tr>
      <w:tr w:rsidR="00601972" w:rsidRPr="00601972" w:rsidTr="00601972">
        <w:tc>
          <w:tcPr>
            <w:tcW w:w="6941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Stvoriti naviku redovitog vježbanja kao osnove zdravlja, njegovati ljubav prema sportu i druženju, razviti kulturu ponašanja na sportskim terenima.  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</w:tr>
      <w:tr w:rsidR="00601972" w:rsidRPr="00601972" w:rsidTr="00601972">
        <w:tc>
          <w:tcPr>
            <w:tcW w:w="6941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Osigurati nagrade i diplome za osvojeno </w:t>
            </w:r>
            <w:proofErr w:type="spellStart"/>
            <w:r w:rsidRPr="00601972">
              <w:rPr>
                <w:rFonts w:ascii="Cambria Math" w:hAnsi="Cambria Math"/>
              </w:rPr>
              <w:t>prvo,drugo</w:t>
            </w:r>
            <w:proofErr w:type="spellEnd"/>
            <w:r w:rsidRPr="00601972">
              <w:rPr>
                <w:rFonts w:ascii="Cambria Math" w:hAnsi="Cambria Math"/>
              </w:rPr>
              <w:t xml:space="preserve"> i treće mjesto za svaku kategoriju posebno.</w:t>
            </w:r>
          </w:p>
        </w:tc>
      </w:tr>
      <w:tr w:rsidR="00601972" w:rsidRPr="00601972" w:rsidTr="00601972">
        <w:tc>
          <w:tcPr>
            <w:tcW w:w="6941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</w:tc>
        <w:tc>
          <w:tcPr>
            <w:tcW w:w="7387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Aktivnost se vrednuje kroz sportski rezultat.</w:t>
            </w:r>
          </w:p>
        </w:tc>
      </w:tr>
      <w:tr w:rsidR="00601972" w:rsidRPr="00601972" w:rsidTr="00601972">
        <w:tc>
          <w:tcPr>
            <w:tcW w:w="6941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87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Određenu motiviranost učenika koristimo za sudjelovanje na natjecanjima.</w:t>
            </w:r>
          </w:p>
        </w:tc>
      </w:tr>
    </w:tbl>
    <w:p w:rsidR="00601972" w:rsidRDefault="00601972" w:rsidP="00724CB5">
      <w:pPr>
        <w:rPr>
          <w:rFonts w:ascii="Cambria Math" w:hAnsi="Cambria Math"/>
          <w:b/>
          <w:sz w:val="2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7371"/>
      </w:tblGrid>
      <w:tr w:rsidR="00601972" w:rsidRPr="00601972" w:rsidTr="00601972">
        <w:trPr>
          <w:trHeight w:val="496"/>
        </w:trPr>
        <w:tc>
          <w:tcPr>
            <w:tcW w:w="6941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71" w:type="dxa"/>
          </w:tcPr>
          <w:p w:rsidR="00601972" w:rsidRPr="00297D41" w:rsidRDefault="00601972" w:rsidP="00601972">
            <w:pPr>
              <w:rPr>
                <w:rFonts w:ascii="Cambria Math" w:hAnsi="Cambria Math"/>
                <w:b/>
              </w:rPr>
            </w:pPr>
          </w:p>
          <w:p w:rsidR="00601972" w:rsidRPr="00297D41" w:rsidRDefault="00601972" w:rsidP="00601972">
            <w:pPr>
              <w:rPr>
                <w:rFonts w:ascii="Cambria Math" w:hAnsi="Cambria Math"/>
                <w:b/>
              </w:rPr>
            </w:pPr>
            <w:r w:rsidRPr="00297D41">
              <w:rPr>
                <w:rFonts w:ascii="Cambria Math" w:hAnsi="Cambria Math"/>
                <w:b/>
              </w:rPr>
              <w:t>Projekt-obilježavanje hrvatskog olimpijskog tjedna od 21.-25. rujna 2020</w:t>
            </w:r>
          </w:p>
        </w:tc>
      </w:tr>
      <w:tr w:rsidR="00601972" w:rsidRPr="00601972" w:rsidTr="00601972">
        <w:trPr>
          <w:trHeight w:val="486"/>
        </w:trPr>
        <w:tc>
          <w:tcPr>
            <w:tcW w:w="6941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601972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71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Verica </w:t>
            </w:r>
            <w:proofErr w:type="spellStart"/>
            <w:r w:rsidRPr="00601972">
              <w:rPr>
                <w:rFonts w:ascii="Cambria Math" w:hAnsi="Cambria Math"/>
              </w:rPr>
              <w:t>Ozmec</w:t>
            </w:r>
            <w:proofErr w:type="spellEnd"/>
            <w:r w:rsidRPr="00601972">
              <w:rPr>
                <w:rFonts w:ascii="Cambria Math" w:hAnsi="Cambria Math"/>
              </w:rPr>
              <w:t xml:space="preserve"> i ostali učitelji</w:t>
            </w:r>
          </w:p>
        </w:tc>
      </w:tr>
      <w:tr w:rsidR="00601972" w:rsidRPr="00601972" w:rsidTr="00601972">
        <w:trPr>
          <w:trHeight w:val="496"/>
        </w:trPr>
        <w:tc>
          <w:tcPr>
            <w:tcW w:w="6941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71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300</w:t>
            </w:r>
          </w:p>
        </w:tc>
      </w:tr>
      <w:tr w:rsidR="00601972" w:rsidRPr="00601972" w:rsidTr="00601972">
        <w:trPr>
          <w:trHeight w:val="310"/>
        </w:trPr>
        <w:tc>
          <w:tcPr>
            <w:tcW w:w="6941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71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20</w:t>
            </w:r>
          </w:p>
        </w:tc>
      </w:tr>
      <w:tr w:rsidR="00601972" w:rsidRPr="00601972" w:rsidTr="00601972">
        <w:trPr>
          <w:trHeight w:val="557"/>
        </w:trPr>
        <w:tc>
          <w:tcPr>
            <w:tcW w:w="6941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71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Stavljanje sporta u službu skladnog razvoja čovjeka radi stvaranja miroljubivog 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društva koje nastoji očuvati ljudsko dostojanstvo,</w:t>
            </w:r>
            <w:r w:rsidR="00CC396A">
              <w:rPr>
                <w:rFonts w:ascii="Cambria Math" w:hAnsi="Cambria Math"/>
              </w:rPr>
              <w:t xml:space="preserve"> </w:t>
            </w:r>
            <w:r w:rsidRPr="00601972">
              <w:rPr>
                <w:rFonts w:ascii="Cambria Math" w:hAnsi="Cambria Math"/>
              </w:rPr>
              <w:t>promicanje vrijednosti koje se u čovjeku razvijaju bavljenjem sportom bilo aktivnom ili rekreativnom .</w:t>
            </w:r>
          </w:p>
        </w:tc>
      </w:tr>
      <w:tr w:rsidR="00601972" w:rsidRPr="00601972" w:rsidTr="00601972">
        <w:trPr>
          <w:trHeight w:val="922"/>
        </w:trPr>
        <w:tc>
          <w:tcPr>
            <w:tcW w:w="6941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601972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71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Nošenje ,,olimpijske,, baklje gdje su uključen učenici osmih razreda, natjecanje u različitim štafetnim igrama kod kojih se može održati fizička distanca, trčanje u prirodi. Krunjenje pobjednika s togama i vjenčićem od lovora. Pripremanje zdravog obroka za pobjednike. Vježbanje za vrijeme pauze na satovima kod ostalih predmetnih učitelja.</w:t>
            </w:r>
          </w:p>
        </w:tc>
      </w:tr>
      <w:tr w:rsidR="00601972" w:rsidRPr="00601972" w:rsidTr="00601972">
        <w:trPr>
          <w:trHeight w:val="496"/>
        </w:trPr>
        <w:tc>
          <w:tcPr>
            <w:tcW w:w="6941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71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21.-25. rujna 2020</w:t>
            </w:r>
          </w:p>
        </w:tc>
      </w:tr>
      <w:tr w:rsidR="00601972" w:rsidRPr="00601972" w:rsidTr="00601972">
        <w:trPr>
          <w:trHeight w:val="740"/>
        </w:trPr>
        <w:tc>
          <w:tcPr>
            <w:tcW w:w="6941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71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Širenje olimpijskih načela ,etičkih i moralnih normi u športu,</w:t>
            </w:r>
            <w:r w:rsidR="00CC396A">
              <w:rPr>
                <w:rFonts w:ascii="Cambria Math" w:hAnsi="Cambria Math"/>
              </w:rPr>
              <w:t xml:space="preserve"> </w:t>
            </w:r>
            <w:r w:rsidRPr="00601972">
              <w:rPr>
                <w:rFonts w:ascii="Cambria Math" w:hAnsi="Cambria Math"/>
              </w:rPr>
              <w:t>poticanje i promicanje tjelesnog vježbanja kroz sve vrste hodanja,</w:t>
            </w:r>
            <w:r w:rsidR="00CC396A">
              <w:rPr>
                <w:rFonts w:ascii="Cambria Math" w:hAnsi="Cambria Math"/>
              </w:rPr>
              <w:t xml:space="preserve"> </w:t>
            </w:r>
            <w:r w:rsidRPr="00601972">
              <w:rPr>
                <w:rFonts w:ascii="Cambria Math" w:hAnsi="Cambria Math"/>
              </w:rPr>
              <w:t xml:space="preserve">trčanja i kretanja te povezati povijest i antičke olimpijske igre sa </w:t>
            </w:r>
            <w:r w:rsidRPr="00601972">
              <w:rPr>
                <w:rFonts w:ascii="Cambria Math" w:hAnsi="Cambria Math"/>
              </w:rPr>
              <w:lastRenderedPageBreak/>
              <w:t xml:space="preserve">današnjim modernim OI ali pod </w:t>
            </w:r>
            <w:proofErr w:type="spellStart"/>
            <w:r w:rsidRPr="00601972">
              <w:rPr>
                <w:rFonts w:ascii="Cambria Math" w:hAnsi="Cambria Math"/>
              </w:rPr>
              <w:t>geslom,,Nije</w:t>
            </w:r>
            <w:proofErr w:type="spellEnd"/>
            <w:r w:rsidRPr="00601972">
              <w:rPr>
                <w:rFonts w:ascii="Cambria Math" w:hAnsi="Cambria Math"/>
              </w:rPr>
              <w:t xml:space="preserve"> važno </w:t>
            </w:r>
            <w:proofErr w:type="spellStart"/>
            <w:r w:rsidRPr="00601972">
              <w:rPr>
                <w:rFonts w:ascii="Cambria Math" w:hAnsi="Cambria Math"/>
              </w:rPr>
              <w:t>pobijediti,važno</w:t>
            </w:r>
            <w:proofErr w:type="spellEnd"/>
            <w:r w:rsidRPr="00601972">
              <w:rPr>
                <w:rFonts w:ascii="Cambria Math" w:hAnsi="Cambria Math"/>
              </w:rPr>
              <w:t xml:space="preserve"> je sudjelovati,,</w:t>
            </w:r>
          </w:p>
        </w:tc>
      </w:tr>
      <w:tr w:rsidR="00601972" w:rsidRPr="00601972" w:rsidTr="00601972">
        <w:trPr>
          <w:trHeight w:val="496"/>
        </w:trPr>
        <w:tc>
          <w:tcPr>
            <w:tcW w:w="6941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601972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71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Škola će osigurati sredstva potrebna za realizaciju projekta </w:t>
            </w:r>
          </w:p>
        </w:tc>
      </w:tr>
      <w:tr w:rsidR="00601972" w:rsidRPr="00601972" w:rsidTr="00601972">
        <w:trPr>
          <w:trHeight w:val="567"/>
        </w:trPr>
        <w:tc>
          <w:tcPr>
            <w:tcW w:w="6941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</w:tc>
        <w:tc>
          <w:tcPr>
            <w:tcW w:w="7371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</w:p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>Vrednovanje aktivnosti je kroz sportski rezultat a pobjednici dobivaju krunu od lovora, oblačimo ih u toge, pobjednicima se pripremi zdravi obrok u blagovaoni škole</w:t>
            </w:r>
          </w:p>
        </w:tc>
      </w:tr>
      <w:tr w:rsidR="00601972" w:rsidRPr="00601972" w:rsidTr="00601972">
        <w:trPr>
          <w:trHeight w:val="193"/>
        </w:trPr>
        <w:tc>
          <w:tcPr>
            <w:tcW w:w="6941" w:type="dxa"/>
          </w:tcPr>
          <w:p w:rsidR="00601972" w:rsidRPr="00601972" w:rsidRDefault="00601972" w:rsidP="00601972">
            <w:pPr>
              <w:rPr>
                <w:rFonts w:ascii="Cambria Math" w:hAnsi="Cambria Math"/>
                <w:b/>
                <w:sz w:val="20"/>
                <w:szCs w:val="20"/>
              </w:rPr>
            </w:pPr>
            <w:r w:rsidRPr="00601972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</w:tc>
        <w:tc>
          <w:tcPr>
            <w:tcW w:w="7371" w:type="dxa"/>
          </w:tcPr>
          <w:p w:rsidR="00601972" w:rsidRPr="00601972" w:rsidRDefault="00601972" w:rsidP="00601972">
            <w:pPr>
              <w:rPr>
                <w:rFonts w:ascii="Cambria Math" w:hAnsi="Cambria Math"/>
              </w:rPr>
            </w:pPr>
            <w:r w:rsidRPr="00601972">
              <w:rPr>
                <w:rFonts w:ascii="Cambria Math" w:hAnsi="Cambria Math"/>
              </w:rPr>
              <w:t xml:space="preserve"> Poticanje svijesti o svakodnevnom vježbanju.</w:t>
            </w:r>
          </w:p>
        </w:tc>
      </w:tr>
    </w:tbl>
    <w:p w:rsidR="00601972" w:rsidRDefault="00601972" w:rsidP="00724CB5">
      <w:pPr>
        <w:rPr>
          <w:rFonts w:ascii="Cambria Math" w:hAnsi="Cambria Math"/>
          <w:b/>
          <w:sz w:val="2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7371"/>
      </w:tblGrid>
      <w:tr w:rsidR="006E25BE" w:rsidRPr="006E25BE" w:rsidTr="006E25BE">
        <w:trPr>
          <w:trHeight w:val="496"/>
        </w:trPr>
        <w:tc>
          <w:tcPr>
            <w:tcW w:w="6941" w:type="dxa"/>
          </w:tcPr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E25BE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6E25BE" w:rsidRPr="006E25BE" w:rsidRDefault="006E25BE" w:rsidP="006E25BE">
            <w:pPr>
              <w:rPr>
                <w:rFonts w:ascii="Cambria Math" w:hAnsi="Cambria Math"/>
              </w:rPr>
            </w:pPr>
          </w:p>
        </w:tc>
        <w:tc>
          <w:tcPr>
            <w:tcW w:w="7371" w:type="dxa"/>
          </w:tcPr>
          <w:p w:rsidR="006E25BE" w:rsidRPr="00297D41" w:rsidRDefault="006E25BE" w:rsidP="006E25BE">
            <w:pPr>
              <w:rPr>
                <w:rFonts w:ascii="Cambria Math" w:hAnsi="Cambria Math"/>
              </w:rPr>
            </w:pPr>
            <w:r w:rsidRPr="00297D41">
              <w:rPr>
                <w:rFonts w:ascii="Cambria Math" w:hAnsi="Cambria Math"/>
                <w:b/>
              </w:rPr>
              <w:t xml:space="preserve">Projekt „Sportska kultura i promicanje fair </w:t>
            </w:r>
            <w:proofErr w:type="spellStart"/>
            <w:r w:rsidRPr="00297D41">
              <w:rPr>
                <w:rFonts w:ascii="Cambria Math" w:hAnsi="Cambria Math"/>
                <w:b/>
              </w:rPr>
              <w:t>play</w:t>
            </w:r>
            <w:proofErr w:type="spellEnd"/>
            <w:r w:rsidRPr="00297D41">
              <w:rPr>
                <w:rFonts w:ascii="Cambria Math" w:hAnsi="Cambria Math"/>
                <w:b/>
              </w:rPr>
              <w:t xml:space="preserve"> vrijednosti“ </w:t>
            </w:r>
            <w:r w:rsidRPr="00297D41">
              <w:rPr>
                <w:rFonts w:ascii="Cambria Math" w:hAnsi="Cambria Math"/>
              </w:rPr>
              <w:t xml:space="preserve">koji uključuje: </w:t>
            </w:r>
          </w:p>
          <w:p w:rsidR="006E25BE" w:rsidRPr="006E25BE" w:rsidRDefault="006E25BE" w:rsidP="006E25BE">
            <w:pPr>
              <w:rPr>
                <w:rFonts w:ascii="Cambria Math" w:hAnsi="Cambria Math"/>
              </w:rPr>
            </w:pPr>
            <w:r w:rsidRPr="006E25BE">
              <w:rPr>
                <w:rFonts w:ascii="Cambria Math" w:hAnsi="Cambria Math"/>
              </w:rPr>
              <w:t xml:space="preserve">-obilježavanje 1. Međunarodnog fair </w:t>
            </w:r>
            <w:proofErr w:type="spellStart"/>
            <w:r w:rsidRPr="006E25BE">
              <w:rPr>
                <w:rFonts w:ascii="Cambria Math" w:hAnsi="Cambria Math"/>
              </w:rPr>
              <w:t>play</w:t>
            </w:r>
            <w:proofErr w:type="spellEnd"/>
            <w:r w:rsidRPr="006E25BE">
              <w:rPr>
                <w:rFonts w:ascii="Cambria Math" w:hAnsi="Cambria Math"/>
              </w:rPr>
              <w:t xml:space="preserve"> dana,</w:t>
            </w:r>
          </w:p>
          <w:p w:rsidR="006E25BE" w:rsidRPr="006E25BE" w:rsidRDefault="006E25BE" w:rsidP="006E25BE">
            <w:pPr>
              <w:rPr>
                <w:rFonts w:ascii="Cambria Math" w:hAnsi="Cambria Math"/>
              </w:rPr>
            </w:pPr>
            <w:r w:rsidRPr="006E25BE">
              <w:rPr>
                <w:rFonts w:ascii="Cambria Math" w:hAnsi="Cambria Math"/>
              </w:rPr>
              <w:t xml:space="preserve">- promociju Fair </w:t>
            </w:r>
            <w:proofErr w:type="spellStart"/>
            <w:r w:rsidRPr="006E25BE">
              <w:rPr>
                <w:rFonts w:ascii="Cambria Math" w:hAnsi="Cambria Math"/>
              </w:rPr>
              <w:t>play</w:t>
            </w:r>
            <w:proofErr w:type="spellEnd"/>
            <w:r w:rsidRPr="006E25BE">
              <w:rPr>
                <w:rFonts w:ascii="Cambria Math" w:hAnsi="Cambria Math"/>
              </w:rPr>
              <w:t xml:space="preserve"> kartona na školskim sportskim natjecanjima i</w:t>
            </w:r>
          </w:p>
          <w:p w:rsidR="006E25BE" w:rsidRPr="006E25BE" w:rsidRDefault="006E25BE" w:rsidP="006E25BE">
            <w:pPr>
              <w:rPr>
                <w:rFonts w:ascii="Cambria Math" w:hAnsi="Cambria Math"/>
              </w:rPr>
            </w:pPr>
            <w:r w:rsidRPr="006E25BE">
              <w:rPr>
                <w:rFonts w:ascii="Cambria Math" w:hAnsi="Cambria Math"/>
              </w:rPr>
              <w:t xml:space="preserve">-tjedan fair </w:t>
            </w:r>
            <w:proofErr w:type="spellStart"/>
            <w:r w:rsidRPr="006E25BE">
              <w:rPr>
                <w:rFonts w:ascii="Cambria Math" w:hAnsi="Cambria Math"/>
              </w:rPr>
              <w:t>playa</w:t>
            </w:r>
            <w:proofErr w:type="spellEnd"/>
            <w:r w:rsidRPr="006E25BE">
              <w:rPr>
                <w:rFonts w:ascii="Cambria Math" w:hAnsi="Cambria Math"/>
              </w:rPr>
              <w:t xml:space="preserve"> u školi</w:t>
            </w:r>
          </w:p>
          <w:p w:rsidR="006E25BE" w:rsidRPr="006E25BE" w:rsidRDefault="006E25BE" w:rsidP="006E25BE">
            <w:pPr>
              <w:rPr>
                <w:rFonts w:ascii="Cambria Math" w:hAnsi="Cambria Math"/>
              </w:rPr>
            </w:pPr>
          </w:p>
        </w:tc>
      </w:tr>
      <w:tr w:rsidR="006E25BE" w:rsidRPr="006E25BE" w:rsidTr="006E25BE">
        <w:trPr>
          <w:trHeight w:val="486"/>
        </w:trPr>
        <w:tc>
          <w:tcPr>
            <w:tcW w:w="6941" w:type="dxa"/>
          </w:tcPr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E25BE" w:rsidRPr="006E25BE" w:rsidRDefault="006E25BE" w:rsidP="006E25BE">
            <w:pPr>
              <w:rPr>
                <w:rFonts w:ascii="Cambria Math" w:hAnsi="Cambria Math"/>
                <w:sz w:val="20"/>
                <w:szCs w:val="20"/>
              </w:rPr>
            </w:pPr>
            <w:r w:rsidRPr="006E25B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6E25BE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6E25BE" w:rsidRPr="006E25BE" w:rsidRDefault="006E25BE" w:rsidP="006E25BE">
            <w:pPr>
              <w:rPr>
                <w:rFonts w:ascii="Cambria Math" w:hAnsi="Cambria Math"/>
              </w:rPr>
            </w:pPr>
          </w:p>
        </w:tc>
        <w:tc>
          <w:tcPr>
            <w:tcW w:w="7371" w:type="dxa"/>
          </w:tcPr>
          <w:p w:rsidR="006E25BE" w:rsidRPr="006E25BE" w:rsidRDefault="006E25BE" w:rsidP="006E25BE">
            <w:pPr>
              <w:rPr>
                <w:rFonts w:ascii="Cambria Math" w:hAnsi="Cambria Math"/>
              </w:rPr>
            </w:pPr>
          </w:p>
          <w:p w:rsidR="006E25BE" w:rsidRPr="006E25BE" w:rsidRDefault="006E25BE" w:rsidP="006E25BE">
            <w:pPr>
              <w:rPr>
                <w:rFonts w:ascii="Cambria Math" w:hAnsi="Cambria Math"/>
              </w:rPr>
            </w:pPr>
            <w:r w:rsidRPr="006E25BE">
              <w:rPr>
                <w:rFonts w:ascii="Cambria Math" w:hAnsi="Cambria Math"/>
              </w:rPr>
              <w:t xml:space="preserve">Verica </w:t>
            </w:r>
            <w:proofErr w:type="spellStart"/>
            <w:r w:rsidRPr="006E25BE">
              <w:rPr>
                <w:rFonts w:ascii="Cambria Math" w:hAnsi="Cambria Math"/>
              </w:rPr>
              <w:t>Ozmec</w:t>
            </w:r>
            <w:proofErr w:type="spellEnd"/>
            <w:r w:rsidRPr="006E25BE">
              <w:rPr>
                <w:rFonts w:ascii="Cambria Math" w:hAnsi="Cambria Math"/>
              </w:rPr>
              <w:t xml:space="preserve"> </w:t>
            </w:r>
          </w:p>
        </w:tc>
      </w:tr>
      <w:tr w:rsidR="006E25BE" w:rsidRPr="006E25BE" w:rsidTr="006E25BE">
        <w:trPr>
          <w:trHeight w:val="496"/>
        </w:trPr>
        <w:tc>
          <w:tcPr>
            <w:tcW w:w="6941" w:type="dxa"/>
          </w:tcPr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E25BE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6E25BE" w:rsidRPr="006E25BE" w:rsidRDefault="006E25BE" w:rsidP="006E25BE">
            <w:pPr>
              <w:rPr>
                <w:rFonts w:ascii="Cambria Math" w:hAnsi="Cambria Math"/>
              </w:rPr>
            </w:pPr>
          </w:p>
        </w:tc>
        <w:tc>
          <w:tcPr>
            <w:tcW w:w="7371" w:type="dxa"/>
          </w:tcPr>
          <w:p w:rsidR="006E25BE" w:rsidRPr="006E25BE" w:rsidRDefault="006E25BE" w:rsidP="006E25BE">
            <w:pPr>
              <w:rPr>
                <w:rFonts w:ascii="Cambria Math" w:hAnsi="Cambria Math"/>
              </w:rPr>
            </w:pPr>
          </w:p>
          <w:p w:rsidR="006E25BE" w:rsidRPr="006E25BE" w:rsidRDefault="006E25BE" w:rsidP="006E25BE">
            <w:pPr>
              <w:rPr>
                <w:rFonts w:ascii="Cambria Math" w:hAnsi="Cambria Math"/>
              </w:rPr>
            </w:pPr>
            <w:r w:rsidRPr="006E25BE">
              <w:rPr>
                <w:rFonts w:ascii="Cambria Math" w:hAnsi="Cambria Math"/>
              </w:rPr>
              <w:t>150</w:t>
            </w:r>
          </w:p>
        </w:tc>
      </w:tr>
      <w:tr w:rsidR="006E25BE" w:rsidRPr="006E25BE" w:rsidTr="006E25BE">
        <w:trPr>
          <w:trHeight w:val="600"/>
        </w:trPr>
        <w:tc>
          <w:tcPr>
            <w:tcW w:w="6941" w:type="dxa"/>
          </w:tcPr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6E25BE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6E25BE" w:rsidRPr="006E25BE" w:rsidRDefault="006E25BE" w:rsidP="006E25BE">
            <w:pPr>
              <w:rPr>
                <w:rFonts w:ascii="Cambria Math" w:hAnsi="Cambria Math"/>
              </w:rPr>
            </w:pPr>
          </w:p>
        </w:tc>
        <w:tc>
          <w:tcPr>
            <w:tcW w:w="7371" w:type="dxa"/>
          </w:tcPr>
          <w:p w:rsidR="006E25BE" w:rsidRPr="006E25BE" w:rsidRDefault="006E25BE" w:rsidP="006E25BE">
            <w:pPr>
              <w:rPr>
                <w:rFonts w:ascii="Cambria Math" w:hAnsi="Cambria Math"/>
              </w:rPr>
            </w:pPr>
            <w:r w:rsidRPr="006E25BE">
              <w:rPr>
                <w:rFonts w:ascii="Cambria Math" w:hAnsi="Cambria Math"/>
              </w:rPr>
              <w:br/>
              <w:t>20</w:t>
            </w:r>
          </w:p>
        </w:tc>
      </w:tr>
      <w:tr w:rsidR="006E25BE" w:rsidRPr="006E25BE" w:rsidTr="006E25BE">
        <w:trPr>
          <w:trHeight w:val="557"/>
        </w:trPr>
        <w:tc>
          <w:tcPr>
            <w:tcW w:w="6941" w:type="dxa"/>
          </w:tcPr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E25BE" w:rsidRPr="006E25BE" w:rsidRDefault="006E25BE" w:rsidP="006E25BE">
            <w:pPr>
              <w:rPr>
                <w:rFonts w:ascii="Cambria Math" w:hAnsi="Cambria Math"/>
                <w:sz w:val="20"/>
                <w:szCs w:val="20"/>
              </w:rPr>
            </w:pPr>
            <w:r w:rsidRPr="006E25B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6E25B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E25BE" w:rsidRPr="006E25BE" w:rsidRDefault="006E25BE" w:rsidP="006E25BE">
            <w:pPr>
              <w:rPr>
                <w:rFonts w:ascii="Cambria Math" w:hAnsi="Cambria Math"/>
              </w:rPr>
            </w:pPr>
          </w:p>
        </w:tc>
        <w:tc>
          <w:tcPr>
            <w:tcW w:w="7371" w:type="dxa"/>
          </w:tcPr>
          <w:p w:rsidR="006E25BE" w:rsidRPr="006E25BE" w:rsidRDefault="006E25BE" w:rsidP="006E25BE">
            <w:pPr>
              <w:rPr>
                <w:rFonts w:ascii="Cambria Math" w:hAnsi="Cambria Math"/>
              </w:rPr>
            </w:pPr>
            <w:r w:rsidRPr="006E25BE">
              <w:rPr>
                <w:rFonts w:ascii="Cambria Math" w:hAnsi="Cambria Math"/>
              </w:rPr>
              <w:t xml:space="preserve"> Informiranje o fair </w:t>
            </w:r>
            <w:proofErr w:type="spellStart"/>
            <w:r w:rsidRPr="006E25BE">
              <w:rPr>
                <w:rFonts w:ascii="Cambria Math" w:hAnsi="Cambria Math"/>
              </w:rPr>
              <w:t>play</w:t>
            </w:r>
            <w:proofErr w:type="spellEnd"/>
            <w:r w:rsidRPr="006E25BE">
              <w:rPr>
                <w:rFonts w:ascii="Cambria Math" w:hAnsi="Cambria Math"/>
              </w:rPr>
              <w:t xml:space="preserve"> vrijednostima i fair </w:t>
            </w:r>
            <w:proofErr w:type="spellStart"/>
            <w:r w:rsidRPr="006E25BE">
              <w:rPr>
                <w:rFonts w:ascii="Cambria Math" w:hAnsi="Cambria Math"/>
              </w:rPr>
              <w:t>play</w:t>
            </w:r>
            <w:proofErr w:type="spellEnd"/>
            <w:r w:rsidRPr="006E25BE">
              <w:rPr>
                <w:rFonts w:ascii="Cambria Math" w:hAnsi="Cambria Math"/>
              </w:rPr>
              <w:t xml:space="preserve"> porukama (Priručnik “Živjeti fair </w:t>
            </w:r>
            <w:proofErr w:type="spellStart"/>
            <w:r w:rsidRPr="006E25BE">
              <w:rPr>
                <w:rFonts w:ascii="Cambria Math" w:hAnsi="Cambria Math"/>
              </w:rPr>
              <w:t>play</w:t>
            </w:r>
            <w:proofErr w:type="spellEnd"/>
            <w:r w:rsidRPr="006E25BE">
              <w:rPr>
                <w:rFonts w:ascii="Cambria Math" w:hAnsi="Cambria Math"/>
              </w:rPr>
              <w:t xml:space="preserve">”, razglednice o fair </w:t>
            </w:r>
            <w:proofErr w:type="spellStart"/>
            <w:r w:rsidRPr="006E25BE">
              <w:rPr>
                <w:rFonts w:ascii="Cambria Math" w:hAnsi="Cambria Math"/>
              </w:rPr>
              <w:t>playu</w:t>
            </w:r>
            <w:proofErr w:type="spellEnd"/>
            <w:r w:rsidRPr="006E25BE">
              <w:rPr>
                <w:rFonts w:ascii="Cambria Math" w:hAnsi="Cambria Math"/>
              </w:rPr>
              <w:t>)</w:t>
            </w:r>
          </w:p>
        </w:tc>
      </w:tr>
      <w:tr w:rsidR="006E25BE" w:rsidRPr="006E25BE" w:rsidTr="006E25BE">
        <w:trPr>
          <w:trHeight w:val="922"/>
        </w:trPr>
        <w:tc>
          <w:tcPr>
            <w:tcW w:w="6941" w:type="dxa"/>
          </w:tcPr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E25BE" w:rsidRPr="006E25BE" w:rsidRDefault="006E25BE" w:rsidP="006E25BE">
            <w:pPr>
              <w:rPr>
                <w:rFonts w:ascii="Cambria Math" w:hAnsi="Cambria Math"/>
                <w:sz w:val="20"/>
                <w:szCs w:val="20"/>
              </w:rPr>
            </w:pPr>
            <w:r w:rsidRPr="006E25BE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6E25BE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6E25BE" w:rsidRPr="006E25BE" w:rsidRDefault="006E25BE" w:rsidP="006E25BE">
            <w:pPr>
              <w:rPr>
                <w:rFonts w:ascii="Cambria Math" w:hAnsi="Cambria Math"/>
              </w:rPr>
            </w:pPr>
          </w:p>
        </w:tc>
        <w:tc>
          <w:tcPr>
            <w:tcW w:w="7371" w:type="dxa"/>
          </w:tcPr>
          <w:p w:rsidR="006E25BE" w:rsidRPr="006E25BE" w:rsidRDefault="006E25BE" w:rsidP="006E25BE">
            <w:pPr>
              <w:rPr>
                <w:rFonts w:ascii="Cambria Math" w:hAnsi="Cambria Math"/>
              </w:rPr>
            </w:pPr>
            <w:r w:rsidRPr="006E25BE">
              <w:rPr>
                <w:rFonts w:ascii="Cambria Math" w:hAnsi="Cambria Math"/>
              </w:rPr>
              <w:lastRenderedPageBreak/>
              <w:t xml:space="preserve">Uz sportska natjecanja na satovima tjelesne i zdravstvene kulture, učenici će se sresti i sa suđenjem utakmica, sudjelovat će kao komisija za procjenu i dodjelu fair </w:t>
            </w:r>
            <w:proofErr w:type="spellStart"/>
            <w:r w:rsidRPr="006E25BE">
              <w:rPr>
                <w:rFonts w:ascii="Cambria Math" w:hAnsi="Cambria Math"/>
              </w:rPr>
              <w:t>play</w:t>
            </w:r>
            <w:proofErr w:type="spellEnd"/>
            <w:r w:rsidRPr="006E25BE">
              <w:rPr>
                <w:rFonts w:ascii="Cambria Math" w:hAnsi="Cambria Math"/>
              </w:rPr>
              <w:t xml:space="preserve"> kartona,  edukacijom, načinom i kulturom ponašanja i navijanja na tribinama. Svi učenici na satovima </w:t>
            </w:r>
            <w:r w:rsidRPr="006E25BE">
              <w:rPr>
                <w:rFonts w:ascii="Cambria Math" w:hAnsi="Cambria Math"/>
              </w:rPr>
              <w:lastRenderedPageBreak/>
              <w:t xml:space="preserve">tjelesne i zdravstvene kulture te na satovima razrednog odjela bit će upoznati s načelima fair </w:t>
            </w:r>
            <w:proofErr w:type="spellStart"/>
            <w:r w:rsidRPr="006E25BE">
              <w:rPr>
                <w:rFonts w:ascii="Cambria Math" w:hAnsi="Cambria Math"/>
              </w:rPr>
              <w:t>play</w:t>
            </w:r>
            <w:proofErr w:type="spellEnd"/>
            <w:r w:rsidRPr="006E25BE">
              <w:rPr>
                <w:rFonts w:ascii="Cambria Math" w:hAnsi="Cambria Math"/>
              </w:rPr>
              <w:t>-a.</w:t>
            </w:r>
          </w:p>
          <w:p w:rsidR="006E25BE" w:rsidRPr="006E25BE" w:rsidRDefault="006E25BE" w:rsidP="006E25BE">
            <w:pPr>
              <w:rPr>
                <w:rFonts w:ascii="Cambria Math" w:hAnsi="Cambria Math"/>
              </w:rPr>
            </w:pPr>
          </w:p>
        </w:tc>
      </w:tr>
      <w:tr w:rsidR="006E25BE" w:rsidRPr="006E25BE" w:rsidTr="006E25BE">
        <w:trPr>
          <w:trHeight w:val="496"/>
        </w:trPr>
        <w:tc>
          <w:tcPr>
            <w:tcW w:w="6941" w:type="dxa"/>
          </w:tcPr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E25BE" w:rsidRPr="006E25BE" w:rsidRDefault="006E25BE" w:rsidP="006E25BE">
            <w:pPr>
              <w:rPr>
                <w:rFonts w:ascii="Cambria Math" w:hAnsi="Cambria Math"/>
                <w:sz w:val="20"/>
                <w:szCs w:val="20"/>
              </w:rPr>
            </w:pPr>
            <w:r w:rsidRPr="006E25B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6E25B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E25BE" w:rsidRPr="006E25BE" w:rsidRDefault="006E25BE" w:rsidP="006E25BE">
            <w:pPr>
              <w:rPr>
                <w:rFonts w:ascii="Cambria Math" w:hAnsi="Cambria Math"/>
              </w:rPr>
            </w:pPr>
          </w:p>
        </w:tc>
        <w:tc>
          <w:tcPr>
            <w:tcW w:w="7371" w:type="dxa"/>
          </w:tcPr>
          <w:p w:rsidR="006E25BE" w:rsidRPr="006E25BE" w:rsidRDefault="006E25BE" w:rsidP="006E25BE">
            <w:pPr>
              <w:rPr>
                <w:rFonts w:ascii="Cambria Math" w:hAnsi="Cambria Math"/>
              </w:rPr>
            </w:pPr>
          </w:p>
          <w:p w:rsidR="006E25BE" w:rsidRPr="006E25BE" w:rsidRDefault="006E25BE" w:rsidP="006E25BE">
            <w:pPr>
              <w:rPr>
                <w:rFonts w:ascii="Cambria Math" w:hAnsi="Cambria Math"/>
              </w:rPr>
            </w:pPr>
            <w:r w:rsidRPr="006E25BE">
              <w:rPr>
                <w:rFonts w:ascii="Cambria Math" w:hAnsi="Cambria Math"/>
              </w:rPr>
              <w:t>Kroz godinu</w:t>
            </w:r>
          </w:p>
        </w:tc>
      </w:tr>
      <w:tr w:rsidR="006E25BE" w:rsidRPr="006E25BE" w:rsidTr="006E25BE">
        <w:trPr>
          <w:trHeight w:val="740"/>
        </w:trPr>
        <w:tc>
          <w:tcPr>
            <w:tcW w:w="6941" w:type="dxa"/>
          </w:tcPr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E25BE" w:rsidRPr="006E25BE" w:rsidRDefault="006E25BE" w:rsidP="006E25BE">
            <w:pPr>
              <w:rPr>
                <w:rFonts w:ascii="Cambria Math" w:hAnsi="Cambria Math"/>
                <w:sz w:val="20"/>
                <w:szCs w:val="20"/>
              </w:rPr>
            </w:pPr>
            <w:r w:rsidRPr="006E25B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6E25B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E25BE" w:rsidRPr="006E25BE" w:rsidRDefault="006E25BE" w:rsidP="006E25BE">
            <w:pPr>
              <w:rPr>
                <w:rFonts w:ascii="Cambria Math" w:hAnsi="Cambria Math"/>
              </w:rPr>
            </w:pPr>
          </w:p>
        </w:tc>
        <w:tc>
          <w:tcPr>
            <w:tcW w:w="7371" w:type="dxa"/>
          </w:tcPr>
          <w:p w:rsidR="006E25BE" w:rsidRPr="006E25BE" w:rsidRDefault="006E25BE" w:rsidP="006E25BE">
            <w:pPr>
              <w:rPr>
                <w:rFonts w:ascii="Cambria Math" w:hAnsi="Cambria Math"/>
              </w:rPr>
            </w:pPr>
            <w:r w:rsidRPr="006E25BE">
              <w:rPr>
                <w:rFonts w:ascii="Cambria Math" w:hAnsi="Cambria Math"/>
              </w:rPr>
              <w:t>Aktivnost je namijenjena svim zainteresiranim učenicima i nastavnicima škole,</w:t>
            </w:r>
          </w:p>
          <w:p w:rsidR="006E25BE" w:rsidRPr="006E25BE" w:rsidRDefault="006E25BE" w:rsidP="006E25BE">
            <w:pPr>
              <w:rPr>
                <w:rFonts w:ascii="Cambria Math" w:hAnsi="Cambria Math"/>
              </w:rPr>
            </w:pPr>
            <w:r w:rsidRPr="006E25BE">
              <w:rPr>
                <w:rFonts w:ascii="Cambria Math" w:hAnsi="Cambria Math"/>
              </w:rPr>
              <w:t>voditeljima školskih sportskih društava, voditeljima svih projekata i programa Hrvatskog školskog sportskog saveza i vanjskim suradnicima koji provode izvannastavne sportske aktivnosti u prostoru škole.</w:t>
            </w:r>
          </w:p>
        </w:tc>
      </w:tr>
      <w:tr w:rsidR="006E25BE" w:rsidRPr="006E25BE" w:rsidTr="006E25BE">
        <w:trPr>
          <w:trHeight w:val="496"/>
        </w:trPr>
        <w:tc>
          <w:tcPr>
            <w:tcW w:w="6941" w:type="dxa"/>
          </w:tcPr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E25BE" w:rsidRPr="006E25BE" w:rsidRDefault="006E25BE" w:rsidP="006E25BE">
            <w:pPr>
              <w:rPr>
                <w:rFonts w:ascii="Cambria Math" w:hAnsi="Cambria Math"/>
                <w:sz w:val="20"/>
                <w:szCs w:val="20"/>
              </w:rPr>
            </w:pPr>
            <w:r w:rsidRPr="006E25B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6E25B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6E25BE" w:rsidRPr="006E25BE" w:rsidRDefault="006E25BE" w:rsidP="006E25BE">
            <w:pPr>
              <w:rPr>
                <w:rFonts w:ascii="Cambria Math" w:hAnsi="Cambria Math"/>
              </w:rPr>
            </w:pPr>
          </w:p>
        </w:tc>
        <w:tc>
          <w:tcPr>
            <w:tcW w:w="7371" w:type="dxa"/>
          </w:tcPr>
          <w:p w:rsidR="006E25BE" w:rsidRPr="006E25BE" w:rsidRDefault="006E25BE" w:rsidP="006E25BE">
            <w:pPr>
              <w:rPr>
                <w:rFonts w:ascii="Cambria Math" w:hAnsi="Cambria Math"/>
              </w:rPr>
            </w:pPr>
          </w:p>
          <w:p w:rsidR="006E25BE" w:rsidRPr="006E25BE" w:rsidRDefault="006E25BE" w:rsidP="006E25BE">
            <w:pPr>
              <w:rPr>
                <w:rFonts w:ascii="Cambria Math" w:hAnsi="Cambria Math"/>
              </w:rPr>
            </w:pPr>
            <w:r w:rsidRPr="006E25BE">
              <w:rPr>
                <w:rFonts w:ascii="Cambria Math" w:hAnsi="Cambria Math"/>
              </w:rPr>
              <w:t xml:space="preserve">Škola će osigurati sredstva potrebna za realizaciju projekta </w:t>
            </w:r>
          </w:p>
        </w:tc>
      </w:tr>
      <w:tr w:rsidR="006E25BE" w:rsidRPr="006E25BE" w:rsidTr="006E25BE">
        <w:trPr>
          <w:trHeight w:val="494"/>
        </w:trPr>
        <w:tc>
          <w:tcPr>
            <w:tcW w:w="6941" w:type="dxa"/>
          </w:tcPr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E25BE" w:rsidRPr="006E25BE" w:rsidRDefault="006E25BE" w:rsidP="006E25BE">
            <w:pPr>
              <w:rPr>
                <w:rFonts w:ascii="Cambria Math" w:hAnsi="Cambria Math"/>
                <w:sz w:val="20"/>
                <w:szCs w:val="20"/>
              </w:rPr>
            </w:pPr>
            <w:r w:rsidRPr="006E25BE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</w:tc>
        <w:tc>
          <w:tcPr>
            <w:tcW w:w="7371" w:type="dxa"/>
          </w:tcPr>
          <w:p w:rsidR="006E25BE" w:rsidRPr="006E25BE" w:rsidRDefault="006E25BE" w:rsidP="006E25BE">
            <w:pPr>
              <w:rPr>
                <w:rFonts w:ascii="Cambria Math" w:hAnsi="Cambria Math"/>
              </w:rPr>
            </w:pPr>
            <w:r w:rsidRPr="006E25BE">
              <w:rPr>
                <w:rFonts w:ascii="Cambria Math" w:hAnsi="Cambria Math"/>
              </w:rPr>
              <w:t xml:space="preserve"> </w:t>
            </w:r>
          </w:p>
          <w:p w:rsidR="006E25BE" w:rsidRPr="006E25BE" w:rsidRDefault="006E25BE" w:rsidP="006E25BE">
            <w:pPr>
              <w:rPr>
                <w:rFonts w:ascii="Cambria Math" w:hAnsi="Cambria Math"/>
              </w:rPr>
            </w:pPr>
            <w:r w:rsidRPr="006E25BE">
              <w:rPr>
                <w:rFonts w:ascii="Cambria Math" w:hAnsi="Cambria Math"/>
              </w:rPr>
              <w:t>Izvješće o provedenim aktivnostima</w:t>
            </w:r>
          </w:p>
          <w:p w:rsidR="006E25BE" w:rsidRPr="006E25BE" w:rsidRDefault="006E25BE" w:rsidP="006E25BE">
            <w:pPr>
              <w:rPr>
                <w:rFonts w:ascii="Cambria Math" w:hAnsi="Cambria Math"/>
              </w:rPr>
            </w:pPr>
          </w:p>
        </w:tc>
      </w:tr>
      <w:tr w:rsidR="006E25BE" w:rsidRPr="006E25BE" w:rsidTr="006E25BE">
        <w:trPr>
          <w:trHeight w:val="193"/>
        </w:trPr>
        <w:tc>
          <w:tcPr>
            <w:tcW w:w="6941" w:type="dxa"/>
          </w:tcPr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6E25BE" w:rsidRPr="006E25BE" w:rsidRDefault="006E25BE" w:rsidP="006E25BE">
            <w:pPr>
              <w:rPr>
                <w:rFonts w:ascii="Cambria Math" w:hAnsi="Cambria Math"/>
                <w:b/>
                <w:sz w:val="20"/>
                <w:szCs w:val="20"/>
              </w:rPr>
            </w:pPr>
            <w:r w:rsidRPr="006E25BE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</w:tc>
        <w:tc>
          <w:tcPr>
            <w:tcW w:w="7371" w:type="dxa"/>
          </w:tcPr>
          <w:p w:rsidR="006E25BE" w:rsidRPr="006E25BE" w:rsidRDefault="006E25BE" w:rsidP="006E25BE">
            <w:pPr>
              <w:rPr>
                <w:rFonts w:ascii="Cambria Math" w:hAnsi="Cambria Math"/>
              </w:rPr>
            </w:pPr>
            <w:r w:rsidRPr="006E25BE">
              <w:rPr>
                <w:rFonts w:ascii="Cambria Math" w:hAnsi="Cambria Math"/>
              </w:rPr>
              <w:t>Izvješće o provedenim aktivnostima uz broj učenika, nastavnika, broj sati provedbe, aktivnosti provedbe, broj učenika – edukatora, prijedlog aktivnosti obilježavanja sljedeće školske godine.</w:t>
            </w:r>
          </w:p>
        </w:tc>
      </w:tr>
    </w:tbl>
    <w:p w:rsidR="00601972" w:rsidRDefault="00601972" w:rsidP="00724CB5">
      <w:pPr>
        <w:rPr>
          <w:rFonts w:ascii="Cambria Math" w:hAnsi="Cambria Math"/>
          <w:b/>
          <w:sz w:val="28"/>
        </w:rPr>
      </w:pPr>
    </w:p>
    <w:p w:rsidR="00601972" w:rsidRDefault="00601972" w:rsidP="00724CB5">
      <w:pPr>
        <w:rPr>
          <w:rFonts w:ascii="Cambria Math" w:hAnsi="Cambria Math"/>
          <w:b/>
          <w:sz w:val="28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7387"/>
      </w:tblGrid>
      <w:tr w:rsidR="006E25BE" w:rsidRPr="006E25BE" w:rsidTr="006E25BE">
        <w:tc>
          <w:tcPr>
            <w:tcW w:w="6941" w:type="dxa"/>
            <w:vAlign w:val="center"/>
          </w:tcPr>
          <w:p w:rsidR="006E25BE" w:rsidRDefault="006E25BE" w:rsidP="006E25BE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6E25BE" w:rsidRDefault="006E25BE" w:rsidP="006E25BE">
            <w:pPr>
              <w:rPr>
                <w:rFonts w:ascii="Cambria Math" w:hAnsi="Cambria Math"/>
                <w:b/>
                <w:i/>
                <w:sz w:val="20"/>
              </w:rPr>
            </w:pPr>
            <w:r w:rsidRPr="006E25BE">
              <w:rPr>
                <w:rFonts w:ascii="Cambria Math" w:hAnsi="Cambria Math"/>
                <w:b/>
                <w:i/>
                <w:sz w:val="20"/>
              </w:rPr>
              <w:t>NAZIV AKTIVNOSTI, PROGRAMA I/ILI PROJEKTA</w:t>
            </w:r>
          </w:p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7387" w:type="dxa"/>
            <w:vAlign w:val="center"/>
          </w:tcPr>
          <w:p w:rsidR="006E25BE" w:rsidRPr="00297D41" w:rsidRDefault="006E25BE" w:rsidP="006E25BE">
            <w:pPr>
              <w:rPr>
                <w:rFonts w:ascii="Cambria Math" w:hAnsi="Cambria Math"/>
                <w:b/>
              </w:rPr>
            </w:pPr>
            <w:r w:rsidRPr="00297D41">
              <w:rPr>
                <w:rFonts w:ascii="Cambria Math" w:hAnsi="Cambria Math"/>
                <w:b/>
              </w:rPr>
              <w:t>Dani kruha i zahvalnosti za plodove zemlje</w:t>
            </w:r>
          </w:p>
        </w:tc>
      </w:tr>
      <w:tr w:rsidR="006E25BE" w:rsidRPr="006E25BE" w:rsidTr="006E25BE">
        <w:tc>
          <w:tcPr>
            <w:tcW w:w="6941" w:type="dxa"/>
            <w:vAlign w:val="center"/>
          </w:tcPr>
          <w:p w:rsidR="006E25BE" w:rsidRDefault="006E25BE" w:rsidP="006E25BE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6E25BE" w:rsidRDefault="006E25BE" w:rsidP="006E25BE">
            <w:pPr>
              <w:rPr>
                <w:rFonts w:ascii="Cambria Math" w:hAnsi="Cambria Math"/>
                <w:sz w:val="20"/>
              </w:rPr>
            </w:pPr>
            <w:r w:rsidRPr="006E25BE">
              <w:rPr>
                <w:rFonts w:ascii="Cambria Math" w:hAnsi="Cambria Math"/>
                <w:b/>
                <w:i/>
                <w:sz w:val="20"/>
              </w:rPr>
              <w:t xml:space="preserve">NOSITELJI </w:t>
            </w:r>
            <w:r w:rsidRPr="006E25BE">
              <w:rPr>
                <w:rFonts w:ascii="Cambria Math" w:hAnsi="Cambria Math"/>
                <w:sz w:val="20"/>
              </w:rPr>
              <w:t>AKTIVNOSTI, PROGRAMA I/ILI PROJEKTA</w:t>
            </w:r>
          </w:p>
          <w:p w:rsidR="006E25BE" w:rsidRPr="006E25BE" w:rsidRDefault="006E25BE" w:rsidP="006E25BE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7387" w:type="dxa"/>
            <w:vAlign w:val="center"/>
          </w:tcPr>
          <w:p w:rsidR="006E25BE" w:rsidRPr="006E25BE" w:rsidRDefault="006E25BE" w:rsidP="006E25BE">
            <w:pPr>
              <w:rPr>
                <w:rFonts w:ascii="Cambria Math" w:hAnsi="Cambria Math"/>
              </w:rPr>
            </w:pPr>
            <w:r w:rsidRPr="006E25BE">
              <w:rPr>
                <w:rFonts w:ascii="Cambria Math" w:hAnsi="Cambria Math"/>
              </w:rPr>
              <w:t xml:space="preserve">Vjeroučitelji Blaženka </w:t>
            </w:r>
            <w:proofErr w:type="spellStart"/>
            <w:r w:rsidRPr="006E25BE">
              <w:rPr>
                <w:rFonts w:ascii="Cambria Math" w:hAnsi="Cambria Math"/>
              </w:rPr>
              <w:t>Čikan</w:t>
            </w:r>
            <w:proofErr w:type="spellEnd"/>
            <w:r w:rsidRPr="006E25BE">
              <w:rPr>
                <w:rFonts w:ascii="Cambria Math" w:hAnsi="Cambria Math"/>
              </w:rPr>
              <w:t xml:space="preserve"> i Zoran Košić Čačić</w:t>
            </w:r>
          </w:p>
        </w:tc>
      </w:tr>
      <w:tr w:rsidR="006E25BE" w:rsidRPr="006E25BE" w:rsidTr="006E25BE">
        <w:tc>
          <w:tcPr>
            <w:tcW w:w="6941" w:type="dxa"/>
            <w:vAlign w:val="center"/>
          </w:tcPr>
          <w:p w:rsidR="006E25BE" w:rsidRDefault="006E25BE" w:rsidP="006E25BE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6E25BE" w:rsidRDefault="006E25BE" w:rsidP="006E25BE">
            <w:pPr>
              <w:rPr>
                <w:rFonts w:ascii="Cambria Math" w:hAnsi="Cambria Math"/>
                <w:b/>
                <w:i/>
                <w:sz w:val="20"/>
              </w:rPr>
            </w:pPr>
            <w:r w:rsidRPr="006E25BE">
              <w:rPr>
                <w:rFonts w:ascii="Cambria Math" w:hAnsi="Cambria Math"/>
                <w:b/>
                <w:i/>
                <w:sz w:val="20"/>
              </w:rPr>
              <w:t>PLANIRANI BROJ UČENIKA</w:t>
            </w:r>
          </w:p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</w:rPr>
            </w:pPr>
          </w:p>
        </w:tc>
        <w:tc>
          <w:tcPr>
            <w:tcW w:w="7387" w:type="dxa"/>
            <w:vAlign w:val="center"/>
          </w:tcPr>
          <w:p w:rsidR="006E25BE" w:rsidRPr="006E25BE" w:rsidRDefault="006E25BE" w:rsidP="006E25BE">
            <w:pPr>
              <w:rPr>
                <w:rFonts w:ascii="Cambria Math" w:hAnsi="Cambria Math"/>
              </w:rPr>
            </w:pPr>
            <w:r w:rsidRPr="006E25BE">
              <w:rPr>
                <w:rFonts w:ascii="Cambria Math" w:hAnsi="Cambria Math"/>
              </w:rPr>
              <w:t xml:space="preserve"> Učenici od 1. do 8. razreda</w:t>
            </w:r>
          </w:p>
        </w:tc>
      </w:tr>
      <w:tr w:rsidR="006E25BE" w:rsidRPr="006E25BE" w:rsidTr="006E25BE">
        <w:tc>
          <w:tcPr>
            <w:tcW w:w="6941" w:type="dxa"/>
            <w:vAlign w:val="center"/>
          </w:tcPr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</w:rPr>
            </w:pPr>
            <w:r w:rsidRPr="006E25BE">
              <w:rPr>
                <w:rFonts w:ascii="Cambria Math" w:hAnsi="Cambria Math"/>
                <w:b/>
                <w:i/>
                <w:sz w:val="20"/>
              </w:rPr>
              <w:t>PLANIRANI BROJ SATI</w:t>
            </w:r>
          </w:p>
        </w:tc>
        <w:tc>
          <w:tcPr>
            <w:tcW w:w="7387" w:type="dxa"/>
            <w:vAlign w:val="center"/>
          </w:tcPr>
          <w:p w:rsidR="006E25BE" w:rsidRPr="006E25BE" w:rsidRDefault="006E25BE" w:rsidP="006E25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/</w:t>
            </w:r>
          </w:p>
        </w:tc>
      </w:tr>
      <w:tr w:rsidR="006E25BE" w:rsidRPr="006E25BE" w:rsidTr="006E25BE">
        <w:tc>
          <w:tcPr>
            <w:tcW w:w="6941" w:type="dxa"/>
            <w:vAlign w:val="center"/>
          </w:tcPr>
          <w:p w:rsidR="006E25BE" w:rsidRPr="006E25BE" w:rsidRDefault="006E25BE" w:rsidP="006E25BE">
            <w:pPr>
              <w:rPr>
                <w:rFonts w:ascii="Cambria Math" w:hAnsi="Cambria Math"/>
                <w:sz w:val="20"/>
              </w:rPr>
            </w:pPr>
            <w:r w:rsidRPr="006E25BE">
              <w:rPr>
                <w:rFonts w:ascii="Cambria Math" w:hAnsi="Cambria Math"/>
                <w:b/>
                <w:i/>
                <w:sz w:val="20"/>
              </w:rPr>
              <w:lastRenderedPageBreak/>
              <w:t xml:space="preserve">CILJEVI </w:t>
            </w:r>
            <w:r w:rsidRPr="006E25BE">
              <w:rPr>
                <w:rFonts w:ascii="Cambria Math" w:hAnsi="Cambria Math"/>
                <w:sz w:val="20"/>
              </w:rPr>
              <w:t>AKTIVNOSTI, PROGRAMA I/ILI PROJEKTA</w:t>
            </w:r>
          </w:p>
        </w:tc>
        <w:tc>
          <w:tcPr>
            <w:tcW w:w="7387" w:type="dxa"/>
            <w:vAlign w:val="center"/>
          </w:tcPr>
          <w:p w:rsidR="006E25BE" w:rsidRPr="006E25BE" w:rsidRDefault="006E25BE" w:rsidP="006E25BE">
            <w:pPr>
              <w:ind w:left="45"/>
              <w:rPr>
                <w:rFonts w:ascii="Cambria Math" w:hAnsi="Cambria Math"/>
              </w:rPr>
            </w:pPr>
            <w:r w:rsidRPr="006E25BE">
              <w:rPr>
                <w:rFonts w:ascii="Cambria Math" w:hAnsi="Cambria Math"/>
              </w:rPr>
              <w:t>- osvijestiti učenicima važnost kruha i zdravog života</w:t>
            </w:r>
            <w:r w:rsidRPr="006E25BE">
              <w:rPr>
                <w:rFonts w:ascii="Cambria Math" w:hAnsi="Cambria Math"/>
              </w:rPr>
              <w:br/>
              <w:t>- naučiti stare običaje i tradiciju</w:t>
            </w:r>
            <w:r w:rsidRPr="006E25BE">
              <w:rPr>
                <w:rFonts w:ascii="Cambria Math" w:hAnsi="Cambria Math"/>
              </w:rPr>
              <w:br/>
              <w:t>- razvijati maštu i kreativnost učenika</w:t>
            </w:r>
            <w:r w:rsidRPr="006E25BE">
              <w:rPr>
                <w:rFonts w:ascii="Cambria Math" w:hAnsi="Cambria Math"/>
              </w:rPr>
              <w:br/>
              <w:t>- poticanje natjecateljskog duha kod učenika</w:t>
            </w:r>
            <w:r w:rsidRPr="006E25BE">
              <w:rPr>
                <w:rFonts w:ascii="Cambria Math" w:hAnsi="Cambria Math"/>
              </w:rPr>
              <w:br/>
              <w:t>- organizirati kulturno-umjetnički program</w:t>
            </w:r>
          </w:p>
        </w:tc>
      </w:tr>
      <w:tr w:rsidR="006E25BE" w:rsidRPr="006E25BE" w:rsidTr="006E25BE">
        <w:tc>
          <w:tcPr>
            <w:tcW w:w="6941" w:type="dxa"/>
            <w:vAlign w:val="center"/>
          </w:tcPr>
          <w:p w:rsidR="006E25BE" w:rsidRPr="006E25BE" w:rsidRDefault="006E25BE" w:rsidP="006E25BE">
            <w:pPr>
              <w:rPr>
                <w:rFonts w:ascii="Cambria Math" w:hAnsi="Cambria Math"/>
                <w:sz w:val="20"/>
              </w:rPr>
            </w:pPr>
            <w:r w:rsidRPr="006E25BE">
              <w:rPr>
                <w:rFonts w:ascii="Cambria Math" w:hAnsi="Cambria Math"/>
                <w:b/>
                <w:i/>
                <w:sz w:val="20"/>
              </w:rPr>
              <w:t>NAČIN REALIZACIJE</w:t>
            </w:r>
            <w:r w:rsidRPr="006E25BE">
              <w:rPr>
                <w:rFonts w:ascii="Cambria Math" w:hAnsi="Cambria Math"/>
                <w:sz w:val="20"/>
              </w:rPr>
              <w:t xml:space="preserve"> AKTIVNOSTI, PROGRAMA I/ILI PROJEKTA</w:t>
            </w:r>
          </w:p>
        </w:tc>
        <w:tc>
          <w:tcPr>
            <w:tcW w:w="7387" w:type="dxa"/>
            <w:vAlign w:val="center"/>
          </w:tcPr>
          <w:p w:rsidR="006E25BE" w:rsidRPr="006E25BE" w:rsidRDefault="006E25BE" w:rsidP="006E25BE">
            <w:pPr>
              <w:rPr>
                <w:rFonts w:ascii="Cambria Math" w:hAnsi="Cambria Math"/>
              </w:rPr>
            </w:pPr>
            <w:r w:rsidRPr="006E25BE">
              <w:rPr>
                <w:rFonts w:ascii="Cambria Math" w:hAnsi="Cambria Math"/>
              </w:rPr>
              <w:t>Različite metode i postupci:</w:t>
            </w:r>
          </w:p>
          <w:p w:rsidR="006E25BE" w:rsidRPr="006E25BE" w:rsidRDefault="006E25BE" w:rsidP="006E25BE">
            <w:pPr>
              <w:rPr>
                <w:rFonts w:ascii="Cambria Math" w:hAnsi="Cambria Math"/>
              </w:rPr>
            </w:pPr>
            <w:r w:rsidRPr="006E25BE">
              <w:rPr>
                <w:rFonts w:ascii="Cambria Math" w:hAnsi="Cambria Math"/>
              </w:rPr>
              <w:t>usmeno izlaganje, razgovor, pismeno izražavanje, molitveno izražavanje,</w:t>
            </w:r>
          </w:p>
          <w:p w:rsidR="006E25BE" w:rsidRPr="006E25BE" w:rsidRDefault="006E25BE" w:rsidP="006E25BE">
            <w:pPr>
              <w:rPr>
                <w:rFonts w:ascii="Cambria Math" w:hAnsi="Cambria Math"/>
              </w:rPr>
            </w:pPr>
            <w:r w:rsidRPr="006E25BE">
              <w:rPr>
                <w:rFonts w:ascii="Cambria Math" w:hAnsi="Cambria Math"/>
              </w:rPr>
              <w:t>likovno izražavanje, obrada uz pomoć igri, scensko izražavanje, čitanje i rad na</w:t>
            </w:r>
          </w:p>
          <w:p w:rsidR="006E25BE" w:rsidRPr="006E25BE" w:rsidRDefault="006E25BE" w:rsidP="006E25BE">
            <w:pPr>
              <w:rPr>
                <w:rFonts w:ascii="Cambria Math" w:hAnsi="Cambria Math"/>
                <w:color w:val="000000"/>
              </w:rPr>
            </w:pPr>
            <w:r w:rsidRPr="006E25BE">
              <w:rPr>
                <w:rFonts w:ascii="Cambria Math" w:hAnsi="Cambria Math"/>
              </w:rPr>
              <w:t>tekstu, glazbeno izražavanje, meditacija, molitva, usmeno izražavanje</w:t>
            </w:r>
            <w:r w:rsidRPr="006E25BE">
              <w:rPr>
                <w:rFonts w:ascii="Cambria Math" w:hAnsi="Cambria Math"/>
                <w:color w:val="000000"/>
              </w:rPr>
              <w:t xml:space="preserve"> </w:t>
            </w:r>
          </w:p>
        </w:tc>
      </w:tr>
      <w:tr w:rsidR="006E25BE" w:rsidRPr="006E25BE" w:rsidTr="006E25BE">
        <w:tc>
          <w:tcPr>
            <w:tcW w:w="6941" w:type="dxa"/>
            <w:vAlign w:val="center"/>
          </w:tcPr>
          <w:p w:rsidR="006E25BE" w:rsidRDefault="006E25BE" w:rsidP="006E25BE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6E25BE" w:rsidRDefault="006E25BE" w:rsidP="006E25BE">
            <w:pPr>
              <w:rPr>
                <w:rFonts w:ascii="Cambria Math" w:hAnsi="Cambria Math"/>
                <w:sz w:val="20"/>
              </w:rPr>
            </w:pPr>
            <w:r w:rsidRPr="006E25BE">
              <w:rPr>
                <w:rFonts w:ascii="Cambria Math" w:hAnsi="Cambria Math"/>
                <w:b/>
                <w:i/>
                <w:sz w:val="20"/>
              </w:rPr>
              <w:t xml:space="preserve">VREMENIK </w:t>
            </w:r>
            <w:r w:rsidRPr="006E25BE">
              <w:rPr>
                <w:rFonts w:ascii="Cambria Math" w:hAnsi="Cambria Math"/>
                <w:sz w:val="20"/>
              </w:rPr>
              <w:t>AKTIVNOSTI, PROGRAMA I/ILI PROJEKTA</w:t>
            </w:r>
          </w:p>
          <w:p w:rsidR="006E25BE" w:rsidRPr="006E25BE" w:rsidRDefault="006E25BE" w:rsidP="006E25BE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7387" w:type="dxa"/>
            <w:vAlign w:val="center"/>
          </w:tcPr>
          <w:p w:rsidR="006E25BE" w:rsidRPr="006E25BE" w:rsidRDefault="006E25BE" w:rsidP="006E25BE">
            <w:pPr>
              <w:rPr>
                <w:rFonts w:ascii="Cambria Math" w:hAnsi="Cambria Math"/>
              </w:rPr>
            </w:pPr>
            <w:r w:rsidRPr="006E25BE">
              <w:rPr>
                <w:rFonts w:ascii="Cambria Math" w:hAnsi="Cambria Math"/>
              </w:rPr>
              <w:t>Tijekom mjeseca rujna i listopada 2020. godine</w:t>
            </w:r>
          </w:p>
        </w:tc>
      </w:tr>
      <w:tr w:rsidR="006E25BE" w:rsidRPr="006E25BE" w:rsidTr="006E25BE">
        <w:tc>
          <w:tcPr>
            <w:tcW w:w="6941" w:type="dxa"/>
          </w:tcPr>
          <w:p w:rsidR="006E25BE" w:rsidRDefault="006E25BE" w:rsidP="006E25BE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6E25BE" w:rsidRPr="006E25BE" w:rsidRDefault="006E25BE" w:rsidP="006E25BE">
            <w:pPr>
              <w:rPr>
                <w:rFonts w:ascii="Cambria Math" w:hAnsi="Cambria Math"/>
                <w:sz w:val="20"/>
              </w:rPr>
            </w:pPr>
            <w:r w:rsidRPr="006E25BE">
              <w:rPr>
                <w:rFonts w:ascii="Cambria Math" w:hAnsi="Cambria Math"/>
                <w:b/>
                <w:i/>
                <w:sz w:val="20"/>
              </w:rPr>
              <w:t xml:space="preserve">OSNOVNA NAMJENA </w:t>
            </w:r>
            <w:r w:rsidRPr="006E25BE">
              <w:rPr>
                <w:rFonts w:ascii="Cambria Math" w:hAnsi="Cambria Math"/>
                <w:sz w:val="20"/>
              </w:rPr>
              <w:t>AKTIVNOSTI, PROGRAMA I/ILI PROJEKTA</w:t>
            </w:r>
          </w:p>
        </w:tc>
        <w:tc>
          <w:tcPr>
            <w:tcW w:w="7387" w:type="dxa"/>
          </w:tcPr>
          <w:p w:rsidR="006E25BE" w:rsidRPr="006E25BE" w:rsidRDefault="006E25BE" w:rsidP="006E25BE">
            <w:pPr>
              <w:rPr>
                <w:rFonts w:ascii="Cambria Math" w:hAnsi="Cambria Math"/>
              </w:rPr>
            </w:pPr>
            <w:r w:rsidRPr="006E25BE">
              <w:rPr>
                <w:rFonts w:ascii="Cambria Math" w:hAnsi="Cambria Math"/>
              </w:rPr>
              <w:t>Kroz razne aktivnosti podizati svijest učenika o važnosti kruha i plodova zemlje te ih potaknuti na zahvalnost</w:t>
            </w:r>
          </w:p>
        </w:tc>
      </w:tr>
      <w:tr w:rsidR="006E25BE" w:rsidRPr="006E25BE" w:rsidTr="006E25BE">
        <w:tc>
          <w:tcPr>
            <w:tcW w:w="6941" w:type="dxa"/>
            <w:vAlign w:val="center"/>
          </w:tcPr>
          <w:p w:rsidR="006E25BE" w:rsidRDefault="006E25BE" w:rsidP="006E25BE">
            <w:pPr>
              <w:rPr>
                <w:rFonts w:ascii="Cambria Math" w:hAnsi="Cambria Math"/>
                <w:b/>
                <w:i/>
                <w:sz w:val="20"/>
              </w:rPr>
            </w:pPr>
          </w:p>
          <w:p w:rsidR="006E25BE" w:rsidRDefault="006E25BE" w:rsidP="006E25BE">
            <w:pPr>
              <w:rPr>
                <w:rFonts w:ascii="Cambria Math" w:hAnsi="Cambria Math"/>
                <w:sz w:val="20"/>
              </w:rPr>
            </w:pPr>
            <w:r w:rsidRPr="006E25BE">
              <w:rPr>
                <w:rFonts w:ascii="Cambria Math" w:hAnsi="Cambria Math"/>
                <w:b/>
                <w:i/>
                <w:sz w:val="20"/>
              </w:rPr>
              <w:t xml:space="preserve">TROŠKOVNIK </w:t>
            </w:r>
            <w:r w:rsidRPr="006E25BE">
              <w:rPr>
                <w:rFonts w:ascii="Cambria Math" w:hAnsi="Cambria Math"/>
                <w:sz w:val="20"/>
              </w:rPr>
              <w:t>AKTIVNOSTI, PROGRAMA I/ILI PROJEKTA</w:t>
            </w:r>
          </w:p>
          <w:p w:rsidR="006E25BE" w:rsidRPr="006E25BE" w:rsidRDefault="006E25BE" w:rsidP="006E25BE">
            <w:pPr>
              <w:rPr>
                <w:rFonts w:ascii="Cambria Math" w:hAnsi="Cambria Math"/>
                <w:sz w:val="20"/>
              </w:rPr>
            </w:pPr>
          </w:p>
        </w:tc>
        <w:tc>
          <w:tcPr>
            <w:tcW w:w="7387" w:type="dxa"/>
            <w:vAlign w:val="center"/>
          </w:tcPr>
          <w:p w:rsidR="006E25BE" w:rsidRPr="006E25BE" w:rsidRDefault="006E25BE" w:rsidP="006E25BE">
            <w:pPr>
              <w:rPr>
                <w:rFonts w:ascii="Cambria Math" w:hAnsi="Cambria Math"/>
              </w:rPr>
            </w:pPr>
            <w:r w:rsidRPr="006E25BE">
              <w:rPr>
                <w:rFonts w:ascii="Cambria Math" w:hAnsi="Cambria Math"/>
              </w:rPr>
              <w:t>Troškove pokrivaju materijalni izdaci škole</w:t>
            </w:r>
          </w:p>
        </w:tc>
      </w:tr>
      <w:tr w:rsidR="006E25BE" w:rsidRPr="006E25BE" w:rsidTr="006E25BE">
        <w:tc>
          <w:tcPr>
            <w:tcW w:w="6941" w:type="dxa"/>
            <w:vAlign w:val="center"/>
          </w:tcPr>
          <w:p w:rsidR="006E25BE" w:rsidRPr="006E25BE" w:rsidRDefault="006E25BE" w:rsidP="006E25BE">
            <w:pPr>
              <w:rPr>
                <w:rFonts w:ascii="Cambria Math" w:hAnsi="Cambria Math"/>
                <w:sz w:val="20"/>
              </w:rPr>
            </w:pPr>
            <w:r w:rsidRPr="006E25BE">
              <w:rPr>
                <w:rFonts w:ascii="Cambria Math" w:hAnsi="Cambria Math"/>
                <w:b/>
                <w:i/>
                <w:sz w:val="20"/>
              </w:rPr>
              <w:t>NAČIN VREDNOVANJA AKTIVNOSTI</w:t>
            </w:r>
          </w:p>
          <w:p w:rsidR="006E25BE" w:rsidRPr="006E25BE" w:rsidRDefault="006E25BE" w:rsidP="006E25BE">
            <w:pPr>
              <w:rPr>
                <w:rFonts w:ascii="Cambria Math" w:hAnsi="Cambria Math"/>
                <w:b/>
                <w:i/>
                <w:sz w:val="20"/>
              </w:rPr>
            </w:pPr>
            <w:r w:rsidRPr="006E25BE">
              <w:rPr>
                <w:rFonts w:ascii="Cambria Math" w:hAnsi="Cambria Math"/>
                <w:b/>
                <w:i/>
                <w:sz w:val="20"/>
              </w:rPr>
              <w:t>NAČIN KORIŠTENJA REZULTATA VREDNOVANJA AKTIVNOSTI</w:t>
            </w:r>
          </w:p>
        </w:tc>
        <w:tc>
          <w:tcPr>
            <w:tcW w:w="7387" w:type="dxa"/>
            <w:vAlign w:val="center"/>
          </w:tcPr>
          <w:p w:rsidR="006E25BE" w:rsidRPr="006E25BE" w:rsidRDefault="006E25BE" w:rsidP="006E25BE">
            <w:pPr>
              <w:rPr>
                <w:rFonts w:ascii="Cambria Math" w:hAnsi="Cambria Math"/>
                <w:color w:val="000000"/>
              </w:rPr>
            </w:pPr>
            <w:r w:rsidRPr="006E25BE">
              <w:rPr>
                <w:rFonts w:ascii="Cambria Math" w:hAnsi="Cambria Math"/>
                <w:color w:val="000000"/>
              </w:rPr>
              <w:t>Opisno</w:t>
            </w:r>
          </w:p>
          <w:p w:rsidR="006E25BE" w:rsidRPr="006E25BE" w:rsidRDefault="006E25BE" w:rsidP="006E25BE">
            <w:pPr>
              <w:rPr>
                <w:rFonts w:ascii="Cambria Math" w:hAnsi="Cambria Math"/>
              </w:rPr>
            </w:pPr>
          </w:p>
        </w:tc>
      </w:tr>
    </w:tbl>
    <w:p w:rsidR="00601972" w:rsidRDefault="00601972" w:rsidP="00724CB5">
      <w:pPr>
        <w:rPr>
          <w:rFonts w:ascii="Cambria Math" w:hAnsi="Cambria Math"/>
          <w:b/>
          <w:sz w:val="28"/>
        </w:rPr>
      </w:pPr>
    </w:p>
    <w:tbl>
      <w:tblPr>
        <w:tblStyle w:val="Reetkatablice"/>
        <w:tblW w:w="14312" w:type="dxa"/>
        <w:tblLook w:val="01E0" w:firstRow="1" w:lastRow="1" w:firstColumn="1" w:lastColumn="1" w:noHBand="0" w:noVBand="0"/>
      </w:tblPr>
      <w:tblGrid>
        <w:gridCol w:w="6996"/>
        <w:gridCol w:w="7316"/>
      </w:tblGrid>
      <w:tr w:rsidR="00297D41" w:rsidRPr="00297D41" w:rsidTr="00297D41"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41" w:rsidRPr="00297D41" w:rsidRDefault="00297D41" w:rsidP="00297D41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  <w:p w:rsidR="00297D41" w:rsidRPr="00297D41" w:rsidRDefault="00297D41" w:rsidP="00297D41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  <w:r w:rsidRPr="00297D41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NAZIV AKTIVNOSTI, PROGRAMA I/ILI PROJEKTA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41" w:rsidRPr="00297D41" w:rsidRDefault="00297D41" w:rsidP="00297D41">
            <w:pPr>
              <w:rPr>
                <w:rFonts w:ascii="Cambria Math" w:hAnsi="Cambria Math"/>
                <w:lang w:eastAsia="en-US"/>
              </w:rPr>
            </w:pPr>
          </w:p>
          <w:p w:rsidR="00297D41" w:rsidRPr="00297D41" w:rsidRDefault="00297D41" w:rsidP="00297D41">
            <w:pPr>
              <w:rPr>
                <w:rFonts w:ascii="Cambria Math" w:hAnsi="Cambria Math"/>
                <w:lang w:eastAsia="en-US"/>
              </w:rPr>
            </w:pPr>
            <w:r w:rsidRPr="00297D41">
              <w:rPr>
                <w:rFonts w:ascii="Cambria Math" w:hAnsi="Cambria Math"/>
                <w:lang w:eastAsia="en-US"/>
              </w:rPr>
              <w:t>ERASMUS+: Obrazovni sistemi</w:t>
            </w:r>
          </w:p>
        </w:tc>
      </w:tr>
      <w:tr w:rsidR="00297D41" w:rsidRPr="00297D41" w:rsidTr="00297D41"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41" w:rsidRPr="00297D41" w:rsidRDefault="00297D41" w:rsidP="00297D41">
            <w:pPr>
              <w:tabs>
                <w:tab w:val="left" w:pos="225"/>
              </w:tabs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297D41">
              <w:rPr>
                <w:rFonts w:ascii="Cambria Math" w:hAnsi="Cambria Math"/>
                <w:sz w:val="20"/>
                <w:szCs w:val="20"/>
                <w:lang w:eastAsia="en-US"/>
              </w:rPr>
              <w:tab/>
            </w:r>
          </w:p>
          <w:p w:rsidR="00297D41" w:rsidRPr="00297D41" w:rsidRDefault="00297D41" w:rsidP="00297D41">
            <w:pPr>
              <w:tabs>
                <w:tab w:val="left" w:pos="225"/>
              </w:tabs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297D41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 xml:space="preserve">NOSITELJI </w:t>
            </w:r>
            <w:r w:rsidRPr="00297D41">
              <w:rPr>
                <w:rFonts w:ascii="Cambria Math" w:hAnsi="Cambria Math"/>
                <w:sz w:val="20"/>
                <w:szCs w:val="20"/>
                <w:lang w:eastAsia="en-US"/>
              </w:rPr>
              <w:t>AKTIVNOSTI, PROGRAMA I/ILI PROJEKTA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41" w:rsidRPr="00297D41" w:rsidRDefault="00297D41" w:rsidP="00297D41">
            <w:pPr>
              <w:rPr>
                <w:rFonts w:ascii="Cambria Math" w:hAnsi="Cambria Math"/>
                <w:lang w:eastAsia="en-US"/>
              </w:rPr>
            </w:pPr>
          </w:p>
          <w:p w:rsidR="00297D41" w:rsidRPr="00297D41" w:rsidRDefault="00297D41" w:rsidP="00297D41">
            <w:pPr>
              <w:rPr>
                <w:rFonts w:ascii="Cambria Math" w:hAnsi="Cambria Math"/>
                <w:lang w:eastAsia="en-US"/>
              </w:rPr>
            </w:pPr>
            <w:r w:rsidRPr="00297D41">
              <w:rPr>
                <w:rFonts w:ascii="Cambria Math" w:hAnsi="Cambria Math"/>
                <w:lang w:eastAsia="en-US"/>
              </w:rPr>
              <w:t xml:space="preserve">Lea </w:t>
            </w:r>
            <w:proofErr w:type="spellStart"/>
            <w:r w:rsidRPr="00297D41">
              <w:rPr>
                <w:rFonts w:ascii="Cambria Math" w:hAnsi="Cambria Math"/>
                <w:lang w:eastAsia="en-US"/>
              </w:rPr>
              <w:t>Lesar-Dolenc</w:t>
            </w:r>
            <w:proofErr w:type="spellEnd"/>
            <w:r w:rsidRPr="00297D41">
              <w:rPr>
                <w:rFonts w:ascii="Cambria Math" w:hAnsi="Cambria Math"/>
                <w:lang w:eastAsia="en-US"/>
              </w:rPr>
              <w:t xml:space="preserve">, Petra </w:t>
            </w:r>
            <w:proofErr w:type="spellStart"/>
            <w:r w:rsidRPr="00297D41">
              <w:rPr>
                <w:rFonts w:ascii="Cambria Math" w:hAnsi="Cambria Math"/>
                <w:lang w:eastAsia="en-US"/>
              </w:rPr>
              <w:t>Fadiga</w:t>
            </w:r>
            <w:proofErr w:type="spellEnd"/>
          </w:p>
        </w:tc>
      </w:tr>
      <w:tr w:rsidR="00297D41" w:rsidRPr="00297D41" w:rsidTr="00297D41"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41" w:rsidRPr="00297D41" w:rsidRDefault="00297D41" w:rsidP="00297D41">
            <w:pPr>
              <w:jc w:val="center"/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  <w:p w:rsidR="00297D41" w:rsidRPr="00297D41" w:rsidRDefault="00297D41" w:rsidP="00297D41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  <w:r w:rsidRPr="00297D41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PLANIRANI BROJ UČENIKA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41" w:rsidRPr="00297D41" w:rsidRDefault="00297D41" w:rsidP="00297D41">
            <w:pPr>
              <w:rPr>
                <w:rFonts w:ascii="Cambria Math" w:hAnsi="Cambria Math"/>
                <w:lang w:eastAsia="en-US"/>
              </w:rPr>
            </w:pPr>
          </w:p>
          <w:p w:rsidR="00297D41" w:rsidRPr="00297D41" w:rsidRDefault="00297D41" w:rsidP="00297D41">
            <w:pPr>
              <w:rPr>
                <w:rFonts w:ascii="Cambria Math" w:hAnsi="Cambria Math"/>
                <w:lang w:eastAsia="en-US"/>
              </w:rPr>
            </w:pPr>
            <w:r w:rsidRPr="00297D41">
              <w:rPr>
                <w:rFonts w:ascii="Cambria Math" w:hAnsi="Cambria Math"/>
                <w:lang w:eastAsia="en-US"/>
              </w:rPr>
              <w:t>15 učenika ( 8.a,b)</w:t>
            </w:r>
          </w:p>
        </w:tc>
      </w:tr>
      <w:tr w:rsidR="00297D41" w:rsidRPr="00297D41" w:rsidTr="00297D41"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41" w:rsidRPr="00297D41" w:rsidRDefault="00297D41" w:rsidP="00297D41">
            <w:pPr>
              <w:jc w:val="center"/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</w:p>
          <w:p w:rsidR="00297D41" w:rsidRPr="00297D41" w:rsidRDefault="00297D41" w:rsidP="00297D41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  <w:r w:rsidRPr="00297D41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PLANIRANI BROJ SATI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41" w:rsidRPr="00297D41" w:rsidRDefault="00297D41" w:rsidP="00297D41">
            <w:pPr>
              <w:rPr>
                <w:rFonts w:ascii="Cambria Math" w:hAnsi="Cambria Math"/>
                <w:lang w:eastAsia="en-US"/>
              </w:rPr>
            </w:pPr>
          </w:p>
          <w:p w:rsidR="00297D41" w:rsidRPr="00297D41" w:rsidRDefault="00297D41" w:rsidP="00297D41">
            <w:pPr>
              <w:rPr>
                <w:rFonts w:ascii="Cambria Math" w:hAnsi="Cambria Math"/>
                <w:lang w:eastAsia="en-US"/>
              </w:rPr>
            </w:pPr>
            <w:r w:rsidRPr="00297D41">
              <w:rPr>
                <w:rFonts w:ascii="Cambria Math" w:hAnsi="Cambria Math"/>
                <w:lang w:eastAsia="en-US"/>
              </w:rPr>
              <w:t>50 sati</w:t>
            </w:r>
          </w:p>
        </w:tc>
      </w:tr>
      <w:tr w:rsidR="00297D41" w:rsidRPr="00297D41" w:rsidTr="00297D41"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41" w:rsidRPr="00297D41" w:rsidRDefault="00297D41" w:rsidP="00297D41">
            <w:pPr>
              <w:jc w:val="center"/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  <w:p w:rsidR="00297D41" w:rsidRPr="00297D41" w:rsidRDefault="00297D41" w:rsidP="00297D41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297D41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CILJEVI</w:t>
            </w:r>
            <w:r w:rsidRPr="00297D41">
              <w:rPr>
                <w:rFonts w:ascii="Cambria Math" w:hAnsi="Cambria Math"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41" w:rsidRPr="00297D41" w:rsidRDefault="00297D41" w:rsidP="00297D41">
            <w:pPr>
              <w:rPr>
                <w:rFonts w:ascii="Cambria Math" w:hAnsi="Cambria Math"/>
                <w:lang w:eastAsia="en-US"/>
              </w:rPr>
            </w:pPr>
            <w:r w:rsidRPr="00297D41">
              <w:rPr>
                <w:rFonts w:ascii="Cambria Math" w:hAnsi="Cambria Math"/>
                <w:lang w:eastAsia="en-US"/>
              </w:rPr>
              <w:t>Razvijanje komunikacije na njemačkom jeziku, poticati na međunarodnu suradnju , razvoj svijest o potrebi obrazovanja, razvoj motivacije za učenje njemačkog jezika.</w:t>
            </w:r>
          </w:p>
        </w:tc>
      </w:tr>
      <w:tr w:rsidR="00297D41" w:rsidRPr="00297D41" w:rsidTr="00297D41"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41" w:rsidRPr="00297D41" w:rsidRDefault="00297D41" w:rsidP="00297D41">
            <w:pPr>
              <w:jc w:val="center"/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  <w:p w:rsidR="00297D41" w:rsidRPr="00297D41" w:rsidRDefault="00297D41" w:rsidP="00297D41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297D41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NAČIN REALIZACIJE</w:t>
            </w:r>
            <w:r w:rsidRPr="00297D41">
              <w:rPr>
                <w:rFonts w:ascii="Cambria Math" w:hAnsi="Cambria Math"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41" w:rsidRPr="00297D41" w:rsidRDefault="00297D41" w:rsidP="00297D41">
            <w:pPr>
              <w:rPr>
                <w:rFonts w:ascii="Cambria Math" w:hAnsi="Cambria Math"/>
                <w:lang w:eastAsia="en-US"/>
              </w:rPr>
            </w:pPr>
            <w:r w:rsidRPr="00297D41">
              <w:rPr>
                <w:rFonts w:ascii="Cambria Math" w:hAnsi="Cambria Math"/>
                <w:lang w:eastAsia="en-US"/>
              </w:rPr>
              <w:t>Jezične aktivnosti na njemačkom jeziku , posjete i razgledi vezani uz osnovnu temu projekta.</w:t>
            </w:r>
          </w:p>
        </w:tc>
      </w:tr>
      <w:tr w:rsidR="00297D41" w:rsidRPr="00297D41" w:rsidTr="00297D41"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41" w:rsidRPr="00297D41" w:rsidRDefault="00297D41" w:rsidP="00297D41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297D41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VREMENIK</w:t>
            </w:r>
            <w:r w:rsidRPr="00297D41">
              <w:rPr>
                <w:rFonts w:ascii="Cambria Math" w:hAnsi="Cambria Math"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41" w:rsidRPr="00297D41" w:rsidRDefault="00297D41" w:rsidP="00297D41">
            <w:pPr>
              <w:rPr>
                <w:rFonts w:ascii="Cambria Math" w:hAnsi="Cambria Math"/>
                <w:lang w:eastAsia="en-US"/>
              </w:rPr>
            </w:pPr>
            <w:r w:rsidRPr="00297D41">
              <w:rPr>
                <w:rFonts w:ascii="Cambria Math" w:hAnsi="Cambria Math"/>
                <w:lang w:eastAsia="en-US"/>
              </w:rPr>
              <w:t>Školska godina 2020./2021.</w:t>
            </w:r>
          </w:p>
        </w:tc>
      </w:tr>
      <w:tr w:rsidR="00297D41" w:rsidRPr="00297D41" w:rsidTr="00297D41"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41" w:rsidRPr="00297D41" w:rsidRDefault="00297D41" w:rsidP="00297D41">
            <w:pPr>
              <w:jc w:val="center"/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  <w:p w:rsidR="00297D41" w:rsidRPr="00297D41" w:rsidRDefault="00297D41" w:rsidP="00297D41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297D41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OSNOVNA NAMJENA</w:t>
            </w:r>
            <w:r w:rsidRPr="00297D41">
              <w:rPr>
                <w:rFonts w:ascii="Cambria Math" w:hAnsi="Cambria Math"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41" w:rsidRPr="00297D41" w:rsidRDefault="00297D41" w:rsidP="00297D41">
            <w:pPr>
              <w:rPr>
                <w:rFonts w:ascii="Cambria Math" w:hAnsi="Cambria Math"/>
                <w:lang w:eastAsia="en-US"/>
              </w:rPr>
            </w:pPr>
            <w:r w:rsidRPr="00297D41">
              <w:rPr>
                <w:rFonts w:ascii="Cambria Math" w:hAnsi="Cambria Math"/>
                <w:lang w:eastAsia="en-US"/>
              </w:rPr>
              <w:t>Poticanje i razvijanje izražavanja na stranom jeziku, razvijati svijest o povezanosti građana Europe, razvijati svijest o potrebi učenja njemačkog jezika.</w:t>
            </w:r>
          </w:p>
        </w:tc>
      </w:tr>
      <w:tr w:rsidR="00297D41" w:rsidRPr="00297D41" w:rsidTr="00297D41"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41" w:rsidRPr="00297D41" w:rsidRDefault="00297D41" w:rsidP="00297D41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297D41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TROŠKOVNIK</w:t>
            </w:r>
            <w:r w:rsidRPr="00297D41">
              <w:rPr>
                <w:rFonts w:ascii="Cambria Math" w:hAnsi="Cambria Math"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41" w:rsidRPr="00297D41" w:rsidRDefault="00297D41" w:rsidP="00297D41">
            <w:pPr>
              <w:rPr>
                <w:rFonts w:ascii="Cambria Math" w:hAnsi="Cambria Math"/>
                <w:lang w:eastAsia="en-US"/>
              </w:rPr>
            </w:pPr>
            <w:r w:rsidRPr="00297D41">
              <w:rPr>
                <w:rFonts w:ascii="Cambria Math" w:hAnsi="Cambria Math"/>
                <w:lang w:eastAsia="en-US"/>
              </w:rPr>
              <w:t>oko 50.000,00 ( sredstva ERASMUS+ projekta)</w:t>
            </w:r>
          </w:p>
        </w:tc>
      </w:tr>
      <w:tr w:rsidR="00297D41" w:rsidRPr="00297D41" w:rsidTr="00297D41"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41" w:rsidRPr="00297D41" w:rsidRDefault="00297D41" w:rsidP="00297D41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</w:p>
          <w:p w:rsidR="00297D41" w:rsidRPr="00297D41" w:rsidRDefault="00297D41" w:rsidP="00297D41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  <w:r w:rsidRPr="00297D41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NAČIN VREDNOVANJA AKTIVNOSTI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41" w:rsidRPr="00297D41" w:rsidRDefault="00297D41" w:rsidP="00297D41">
            <w:pPr>
              <w:rPr>
                <w:rFonts w:ascii="Cambria Math" w:hAnsi="Cambria Math"/>
                <w:lang w:eastAsia="en-US"/>
              </w:rPr>
            </w:pPr>
            <w:r w:rsidRPr="00297D41">
              <w:rPr>
                <w:rFonts w:ascii="Cambria Math" w:hAnsi="Cambria Math"/>
                <w:lang w:eastAsia="en-US"/>
              </w:rPr>
              <w:t>Pismeni i usmeni zadaci na nastavnim satima njemačkog jezika.</w:t>
            </w:r>
          </w:p>
        </w:tc>
      </w:tr>
      <w:tr w:rsidR="00297D41" w:rsidRPr="00297D41" w:rsidTr="00297D41"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41" w:rsidRPr="00297D41" w:rsidRDefault="00297D41" w:rsidP="00297D41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  <w:r w:rsidRPr="00297D41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NAČIN KORIŠTENJA REZULTATA VREDNOVANJA AKTIVNOSTI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41" w:rsidRPr="00297D41" w:rsidRDefault="00297D41" w:rsidP="00297D41">
            <w:pPr>
              <w:rPr>
                <w:rFonts w:ascii="Cambria Math" w:hAnsi="Cambria Math"/>
                <w:lang w:eastAsia="en-US"/>
              </w:rPr>
            </w:pPr>
            <w:r w:rsidRPr="00297D41">
              <w:rPr>
                <w:rFonts w:ascii="Cambria Math" w:hAnsi="Cambria Math"/>
                <w:lang w:eastAsia="en-US"/>
              </w:rPr>
              <w:t>Prezentacije vezane uz temu</w:t>
            </w:r>
          </w:p>
        </w:tc>
      </w:tr>
    </w:tbl>
    <w:p w:rsidR="00601972" w:rsidRDefault="00601972" w:rsidP="00724CB5">
      <w:pPr>
        <w:rPr>
          <w:rFonts w:ascii="Cambria Math" w:hAnsi="Cambria Math"/>
          <w:b/>
          <w:sz w:val="28"/>
        </w:rPr>
      </w:pPr>
    </w:p>
    <w:tbl>
      <w:tblPr>
        <w:tblStyle w:val="Reetkatablice"/>
        <w:tblW w:w="14312" w:type="dxa"/>
        <w:tblLook w:val="01E0" w:firstRow="1" w:lastRow="1" w:firstColumn="1" w:lastColumn="1" w:noHBand="0" w:noVBand="0"/>
      </w:tblPr>
      <w:tblGrid>
        <w:gridCol w:w="6993"/>
        <w:gridCol w:w="7319"/>
      </w:tblGrid>
      <w:tr w:rsidR="00A879B4" w:rsidRPr="00A879B4" w:rsidTr="00A879B4"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A879B4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  <w:p w:rsidR="00A879B4" w:rsidRPr="00A879B4" w:rsidRDefault="00A879B4" w:rsidP="00A879B4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  <w:r w:rsidRPr="00A879B4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NAZIV AKTIVNOSTI, PROGRAMA I/ILI PROJEKTA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A879B4">
            <w:pPr>
              <w:rPr>
                <w:rFonts w:ascii="Cambria Math" w:hAnsi="Cambria Math"/>
                <w:lang w:eastAsia="en-US"/>
              </w:rPr>
            </w:pPr>
          </w:p>
          <w:p w:rsidR="00A879B4" w:rsidRPr="00A879B4" w:rsidRDefault="00A879B4" w:rsidP="00A879B4">
            <w:pPr>
              <w:rPr>
                <w:rFonts w:ascii="Cambria Math" w:hAnsi="Cambria Math"/>
                <w:lang w:eastAsia="en-US"/>
              </w:rPr>
            </w:pPr>
            <w:r w:rsidRPr="00A879B4">
              <w:rPr>
                <w:rFonts w:ascii="Cambria Math" w:hAnsi="Cambria Math"/>
                <w:lang w:eastAsia="en-US"/>
              </w:rPr>
              <w:t xml:space="preserve">ERASMUS+: Be A.C.T.I.V.E., Be </w:t>
            </w:r>
            <w:proofErr w:type="spellStart"/>
            <w:r w:rsidRPr="00A879B4">
              <w:rPr>
                <w:rFonts w:ascii="Cambria Math" w:hAnsi="Cambria Math"/>
                <w:lang w:eastAsia="en-US"/>
              </w:rPr>
              <w:t>Happy</w:t>
            </w:r>
            <w:proofErr w:type="spellEnd"/>
            <w:r w:rsidRPr="00A879B4">
              <w:rPr>
                <w:rFonts w:ascii="Cambria Math" w:hAnsi="Cambria Math"/>
                <w:lang w:eastAsia="en-US"/>
              </w:rPr>
              <w:t>!</w:t>
            </w:r>
          </w:p>
        </w:tc>
      </w:tr>
      <w:tr w:rsidR="00A879B4" w:rsidRPr="00A879B4" w:rsidTr="00A879B4"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B4" w:rsidRPr="00A879B4" w:rsidRDefault="00A879B4" w:rsidP="00A879B4">
            <w:pPr>
              <w:tabs>
                <w:tab w:val="left" w:pos="225"/>
              </w:tabs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A879B4">
              <w:rPr>
                <w:rFonts w:ascii="Cambria Math" w:hAnsi="Cambria Math"/>
                <w:sz w:val="20"/>
                <w:szCs w:val="20"/>
                <w:lang w:eastAsia="en-US"/>
              </w:rPr>
              <w:tab/>
            </w:r>
          </w:p>
          <w:p w:rsidR="00A879B4" w:rsidRPr="00A879B4" w:rsidRDefault="00A879B4" w:rsidP="00A879B4">
            <w:pPr>
              <w:tabs>
                <w:tab w:val="left" w:pos="225"/>
              </w:tabs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A879B4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 xml:space="preserve">NOSITELJI </w:t>
            </w:r>
            <w:r w:rsidRPr="00A879B4">
              <w:rPr>
                <w:rFonts w:ascii="Cambria Math" w:hAnsi="Cambria Math"/>
                <w:sz w:val="20"/>
                <w:szCs w:val="20"/>
                <w:lang w:eastAsia="en-US"/>
              </w:rPr>
              <w:t>AKTIVNOSTI, PROGRAMA I/ILI PROJEKTA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A879B4">
            <w:pPr>
              <w:rPr>
                <w:rFonts w:ascii="Cambria Math" w:hAnsi="Cambria Math"/>
                <w:lang w:eastAsia="en-US"/>
              </w:rPr>
            </w:pPr>
          </w:p>
          <w:p w:rsidR="00A879B4" w:rsidRPr="00A879B4" w:rsidRDefault="00A879B4" w:rsidP="00A879B4">
            <w:pPr>
              <w:rPr>
                <w:rFonts w:ascii="Cambria Math" w:hAnsi="Cambria Math"/>
                <w:lang w:eastAsia="en-US"/>
              </w:rPr>
            </w:pPr>
            <w:r w:rsidRPr="00A879B4">
              <w:rPr>
                <w:rFonts w:ascii="Cambria Math" w:hAnsi="Cambria Math"/>
                <w:lang w:eastAsia="en-US"/>
              </w:rPr>
              <w:t xml:space="preserve">Verica </w:t>
            </w:r>
            <w:proofErr w:type="spellStart"/>
            <w:r w:rsidRPr="00A879B4">
              <w:rPr>
                <w:rFonts w:ascii="Cambria Math" w:hAnsi="Cambria Math"/>
                <w:lang w:eastAsia="en-US"/>
              </w:rPr>
              <w:t>Ozmec</w:t>
            </w:r>
            <w:proofErr w:type="spellEnd"/>
            <w:r w:rsidRPr="00A879B4">
              <w:rPr>
                <w:rFonts w:ascii="Cambria Math" w:hAnsi="Cambria Math"/>
                <w:lang w:eastAsia="en-US"/>
              </w:rPr>
              <w:t xml:space="preserve"> – učiteljica TZK, </w:t>
            </w:r>
            <w:proofErr w:type="spellStart"/>
            <w:r w:rsidRPr="00A879B4">
              <w:rPr>
                <w:rFonts w:ascii="Cambria Math" w:hAnsi="Cambria Math"/>
                <w:lang w:eastAsia="en-US"/>
              </w:rPr>
              <w:t>Doris</w:t>
            </w:r>
            <w:proofErr w:type="spellEnd"/>
            <w:r w:rsidRPr="00A879B4">
              <w:rPr>
                <w:rFonts w:ascii="Cambria Math" w:hAnsi="Cambria Math"/>
                <w:lang w:eastAsia="en-US"/>
              </w:rPr>
              <w:t xml:space="preserve"> Horvat – socijalna pedagoginja</w:t>
            </w:r>
          </w:p>
        </w:tc>
      </w:tr>
      <w:tr w:rsidR="00A879B4" w:rsidRPr="00A879B4" w:rsidTr="00A879B4"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A879B4">
            <w:pPr>
              <w:jc w:val="center"/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  <w:p w:rsidR="00A879B4" w:rsidRPr="00A879B4" w:rsidRDefault="00A879B4" w:rsidP="00A879B4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  <w:r w:rsidRPr="00A879B4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PLANIRANI BROJ UČENIKA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A879B4">
            <w:pPr>
              <w:rPr>
                <w:rFonts w:ascii="Cambria Math" w:hAnsi="Cambria Math"/>
                <w:lang w:eastAsia="en-US"/>
              </w:rPr>
            </w:pPr>
          </w:p>
          <w:p w:rsidR="00A879B4" w:rsidRPr="00A879B4" w:rsidRDefault="00A879B4" w:rsidP="00A879B4">
            <w:pPr>
              <w:rPr>
                <w:rFonts w:ascii="Cambria Math" w:hAnsi="Cambria Math"/>
                <w:lang w:eastAsia="en-US"/>
              </w:rPr>
            </w:pPr>
            <w:r w:rsidRPr="00A879B4">
              <w:rPr>
                <w:rFonts w:ascii="Cambria Math" w:hAnsi="Cambria Math"/>
                <w:lang w:eastAsia="en-US"/>
              </w:rPr>
              <w:t xml:space="preserve">90 učenika ( 6. </w:t>
            </w:r>
            <w:proofErr w:type="spellStart"/>
            <w:r w:rsidRPr="00A879B4">
              <w:rPr>
                <w:rFonts w:ascii="Cambria Math" w:hAnsi="Cambria Math"/>
                <w:lang w:eastAsia="en-US"/>
              </w:rPr>
              <w:t>abc</w:t>
            </w:r>
            <w:proofErr w:type="spellEnd"/>
            <w:r w:rsidRPr="00A879B4">
              <w:rPr>
                <w:rFonts w:ascii="Cambria Math" w:hAnsi="Cambria Math"/>
                <w:lang w:eastAsia="en-US"/>
              </w:rPr>
              <w:t>, 7.ab)</w:t>
            </w:r>
          </w:p>
        </w:tc>
      </w:tr>
      <w:tr w:rsidR="00A879B4" w:rsidRPr="00A879B4" w:rsidTr="00A879B4"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A879B4">
            <w:pPr>
              <w:jc w:val="center"/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</w:p>
          <w:p w:rsidR="00A879B4" w:rsidRPr="00A879B4" w:rsidRDefault="00A879B4" w:rsidP="00A879B4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  <w:r w:rsidRPr="00A879B4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PLANIRANI BROJ SATI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A879B4">
            <w:pPr>
              <w:rPr>
                <w:rFonts w:ascii="Cambria Math" w:hAnsi="Cambria Math"/>
                <w:lang w:eastAsia="en-US"/>
              </w:rPr>
            </w:pPr>
          </w:p>
          <w:p w:rsidR="00A879B4" w:rsidRPr="00A879B4" w:rsidRDefault="00A879B4" w:rsidP="00A879B4">
            <w:pPr>
              <w:rPr>
                <w:rFonts w:ascii="Cambria Math" w:hAnsi="Cambria Math"/>
                <w:lang w:eastAsia="en-US"/>
              </w:rPr>
            </w:pPr>
            <w:r w:rsidRPr="00A879B4">
              <w:rPr>
                <w:rFonts w:ascii="Cambria Math" w:hAnsi="Cambria Math"/>
                <w:lang w:eastAsia="en-US"/>
              </w:rPr>
              <w:t>50 sati</w:t>
            </w:r>
          </w:p>
        </w:tc>
      </w:tr>
      <w:tr w:rsidR="00A879B4" w:rsidRPr="00A879B4" w:rsidTr="00A879B4"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A879B4">
            <w:pPr>
              <w:jc w:val="center"/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  <w:p w:rsidR="00A879B4" w:rsidRPr="00A879B4" w:rsidRDefault="00A879B4" w:rsidP="00A879B4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A879B4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CILJEVI</w:t>
            </w:r>
            <w:r w:rsidRPr="00A879B4">
              <w:rPr>
                <w:rFonts w:ascii="Cambria Math" w:hAnsi="Cambria Math"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A879B4">
            <w:pPr>
              <w:rPr>
                <w:rFonts w:ascii="Cambria Math" w:hAnsi="Cambria Math"/>
                <w:lang w:eastAsia="en-US"/>
              </w:rPr>
            </w:pPr>
            <w:r w:rsidRPr="00A879B4">
              <w:rPr>
                <w:rFonts w:ascii="Cambria Math" w:hAnsi="Cambria Math"/>
                <w:lang w:eastAsia="en-US"/>
              </w:rPr>
              <w:t xml:space="preserve">Osnažiti učenike da balansiraju svojim digitalnim životom promovirajući održavanje ravnoteže između online života i života uživo, a kroz učenje životnih strategija koje unaprjeđuju njihovo mentalno zdravlje u svakodnevnom životu i školi.  </w:t>
            </w:r>
          </w:p>
        </w:tc>
      </w:tr>
      <w:tr w:rsidR="00A879B4" w:rsidRPr="00A879B4" w:rsidTr="00A879B4"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A879B4">
            <w:pPr>
              <w:jc w:val="center"/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  <w:p w:rsidR="00A879B4" w:rsidRPr="00A879B4" w:rsidRDefault="00A879B4" w:rsidP="00A879B4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A879B4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NAČIN REALIZACIJE</w:t>
            </w:r>
            <w:r w:rsidRPr="00A879B4">
              <w:rPr>
                <w:rFonts w:ascii="Cambria Math" w:hAnsi="Cambria Math"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A879B4">
            <w:pPr>
              <w:rPr>
                <w:rFonts w:ascii="Cambria Math" w:hAnsi="Cambria Math"/>
                <w:lang w:eastAsia="en-US"/>
              </w:rPr>
            </w:pPr>
            <w:r w:rsidRPr="00A879B4">
              <w:rPr>
                <w:rFonts w:ascii="Cambria Math" w:hAnsi="Cambria Math"/>
                <w:lang w:eastAsia="en-US"/>
              </w:rPr>
              <w:t xml:space="preserve">Jezične aktivnosti na engleskom jeziku , posjete i razgledi vezani uz osnovnu temu projekta, učenje </w:t>
            </w:r>
            <w:proofErr w:type="spellStart"/>
            <w:r w:rsidRPr="00A879B4">
              <w:rPr>
                <w:rFonts w:ascii="Cambria Math" w:hAnsi="Cambria Math"/>
                <w:lang w:eastAsia="en-US"/>
              </w:rPr>
              <w:t>Mindfulnessa</w:t>
            </w:r>
            <w:proofErr w:type="spellEnd"/>
            <w:r w:rsidRPr="00A879B4">
              <w:rPr>
                <w:rFonts w:ascii="Cambria Math" w:hAnsi="Cambria Math"/>
                <w:lang w:eastAsia="en-US"/>
              </w:rPr>
              <w:t xml:space="preserve">, PMR &amp; </w:t>
            </w:r>
            <w:proofErr w:type="spellStart"/>
            <w:r w:rsidRPr="00A879B4">
              <w:rPr>
                <w:rFonts w:ascii="Cambria Math" w:hAnsi="Cambria Math"/>
                <w:lang w:eastAsia="en-US"/>
              </w:rPr>
              <w:t>BrainGym</w:t>
            </w:r>
            <w:proofErr w:type="spellEnd"/>
            <w:r w:rsidRPr="00A879B4">
              <w:rPr>
                <w:rFonts w:ascii="Cambria Math" w:hAnsi="Cambria Math"/>
                <w:lang w:eastAsia="en-US"/>
              </w:rPr>
              <w:t xml:space="preserve">-a, tjelesne aktivnosti. </w:t>
            </w:r>
          </w:p>
        </w:tc>
      </w:tr>
      <w:tr w:rsidR="00A879B4" w:rsidRPr="00A879B4" w:rsidTr="00A879B4"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A879B4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  <w:p w:rsidR="00A879B4" w:rsidRPr="00A879B4" w:rsidRDefault="00A879B4" w:rsidP="00A879B4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A879B4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VREMENIK</w:t>
            </w:r>
            <w:r w:rsidRPr="00A879B4">
              <w:rPr>
                <w:rFonts w:ascii="Cambria Math" w:hAnsi="Cambria Math"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A879B4">
            <w:pPr>
              <w:rPr>
                <w:rFonts w:ascii="Cambria Math" w:hAnsi="Cambria Math"/>
                <w:lang w:eastAsia="en-US"/>
              </w:rPr>
            </w:pPr>
            <w:r w:rsidRPr="00A879B4">
              <w:rPr>
                <w:rFonts w:ascii="Cambria Math" w:hAnsi="Cambria Math"/>
                <w:lang w:eastAsia="en-US"/>
              </w:rPr>
              <w:br/>
              <w:t>Školska godina 2020./2021.</w:t>
            </w:r>
          </w:p>
        </w:tc>
      </w:tr>
      <w:tr w:rsidR="00A879B4" w:rsidRPr="00A879B4" w:rsidTr="00A879B4"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A879B4">
            <w:pPr>
              <w:jc w:val="center"/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  <w:p w:rsidR="00A879B4" w:rsidRPr="00A879B4" w:rsidRDefault="00A879B4" w:rsidP="00A879B4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</w:p>
          <w:p w:rsidR="00A879B4" w:rsidRPr="00A879B4" w:rsidRDefault="00A879B4" w:rsidP="00A879B4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A879B4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OSNOVNA NAMJENA</w:t>
            </w:r>
            <w:r w:rsidRPr="00A879B4">
              <w:rPr>
                <w:rFonts w:ascii="Cambria Math" w:hAnsi="Cambria Math"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A879B4">
            <w:pPr>
              <w:rPr>
                <w:rFonts w:ascii="Cambria Math" w:hAnsi="Cambria Math"/>
                <w:lang w:eastAsia="en-US"/>
              </w:rPr>
            </w:pPr>
            <w:r w:rsidRPr="00A879B4">
              <w:rPr>
                <w:rFonts w:ascii="Cambria Math" w:hAnsi="Cambria Math"/>
                <w:lang w:eastAsia="en-US"/>
              </w:rPr>
              <w:t xml:space="preserve">Poticanje i razvijanje izražavanja na engleskom jeziku, razvijanje svijesti o povezanosti građana Europe, unaprjeđenje životnih vještina i strategija nošenja sa svakodnevnim stresom i zahtjevima koje nosi digitalno doba. </w:t>
            </w:r>
          </w:p>
        </w:tc>
      </w:tr>
      <w:tr w:rsidR="00A879B4" w:rsidRPr="00A879B4" w:rsidTr="00A879B4"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A879B4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A879B4">
              <w:rPr>
                <w:rFonts w:ascii="Cambria Math" w:hAnsi="Cambria Math"/>
                <w:b/>
                <w:sz w:val="20"/>
                <w:szCs w:val="20"/>
                <w:lang w:eastAsia="en-US"/>
              </w:rPr>
              <w:lastRenderedPageBreak/>
              <w:t>TROŠKOVNIK</w:t>
            </w:r>
            <w:r w:rsidRPr="00A879B4">
              <w:rPr>
                <w:rFonts w:ascii="Cambria Math" w:hAnsi="Cambria Math"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A879B4">
            <w:pPr>
              <w:rPr>
                <w:rFonts w:ascii="Cambria Math" w:hAnsi="Cambria Math"/>
                <w:lang w:eastAsia="en-US"/>
              </w:rPr>
            </w:pPr>
            <w:r w:rsidRPr="00A879B4">
              <w:rPr>
                <w:rFonts w:ascii="Cambria Math" w:hAnsi="Cambria Math"/>
                <w:lang w:eastAsia="en-US"/>
              </w:rPr>
              <w:t>oko 50.000,00 ( sredstva ERASMUS+ projekta)</w:t>
            </w:r>
          </w:p>
        </w:tc>
      </w:tr>
      <w:tr w:rsidR="00A879B4" w:rsidRPr="00A879B4" w:rsidTr="00A879B4"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A879B4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</w:p>
          <w:p w:rsidR="00A879B4" w:rsidRPr="00A879B4" w:rsidRDefault="00A879B4" w:rsidP="00A879B4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  <w:r w:rsidRPr="00A879B4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NAČIN VREDNOVANJA AKTIVNOSTI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B4" w:rsidRPr="00A879B4" w:rsidRDefault="00A879B4" w:rsidP="00A879B4">
            <w:pPr>
              <w:rPr>
                <w:rFonts w:ascii="Cambria Math" w:hAnsi="Cambria Math"/>
                <w:lang w:eastAsia="en-US"/>
              </w:rPr>
            </w:pPr>
            <w:r w:rsidRPr="00A879B4">
              <w:rPr>
                <w:rFonts w:ascii="Cambria Math" w:hAnsi="Cambria Math"/>
                <w:lang w:eastAsia="en-US"/>
              </w:rPr>
              <w:t>Pismeni i usmeni zadaci integrirani u nastavu ili kroz dodatne online satove, evaluacija, izlazne i ulazne ankete/procjene za aktivnosti.</w:t>
            </w:r>
          </w:p>
        </w:tc>
      </w:tr>
      <w:tr w:rsidR="00A879B4" w:rsidRPr="00A879B4" w:rsidTr="00A879B4"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A879B4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  <w:r w:rsidRPr="00A879B4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NAČIN KORIŠTENJA REZULTATA VREDNOVANJA AKTIVNOSTI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A879B4">
            <w:pPr>
              <w:rPr>
                <w:rFonts w:ascii="Cambria Math" w:hAnsi="Cambria Math"/>
                <w:lang w:eastAsia="en-US"/>
              </w:rPr>
            </w:pPr>
            <w:r w:rsidRPr="00A879B4">
              <w:rPr>
                <w:rFonts w:ascii="Cambria Math" w:hAnsi="Cambria Math"/>
                <w:lang w:eastAsia="en-US"/>
              </w:rPr>
              <w:t xml:space="preserve">Prezentacije vezane uz temu – korištenje raznih digitalnih alata, osiguravanje vidljivosti na raznim platformama. </w:t>
            </w:r>
          </w:p>
        </w:tc>
      </w:tr>
    </w:tbl>
    <w:p w:rsidR="00601972" w:rsidRDefault="00601972" w:rsidP="00724CB5">
      <w:pPr>
        <w:rPr>
          <w:rFonts w:ascii="Cambria Math" w:hAnsi="Cambria Math"/>
          <w:b/>
          <w:sz w:val="28"/>
        </w:rPr>
      </w:pPr>
    </w:p>
    <w:tbl>
      <w:tblPr>
        <w:tblStyle w:val="Reetkatablice"/>
        <w:tblW w:w="14312" w:type="dxa"/>
        <w:tblLook w:val="01E0" w:firstRow="1" w:lastRow="1" w:firstColumn="1" w:lastColumn="1" w:noHBand="0" w:noVBand="0"/>
      </w:tblPr>
      <w:tblGrid>
        <w:gridCol w:w="6993"/>
        <w:gridCol w:w="7319"/>
      </w:tblGrid>
      <w:tr w:rsidR="00A879B4" w:rsidRPr="00A879B4" w:rsidTr="005A0FD3"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5A0FD3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  <w:p w:rsidR="00A879B4" w:rsidRPr="00A879B4" w:rsidRDefault="00A879B4" w:rsidP="005A0FD3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  <w:r w:rsidRPr="00A879B4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NAZIV AKTIVNOSTI, PROGRAMA I/ILI PROJEKTA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5A0FD3">
            <w:pPr>
              <w:rPr>
                <w:rFonts w:ascii="Cambria Math" w:hAnsi="Cambria Math"/>
                <w:lang w:eastAsia="en-US"/>
              </w:rPr>
            </w:pPr>
          </w:p>
          <w:p w:rsidR="00A879B4" w:rsidRPr="00A879B4" w:rsidRDefault="00A879B4" w:rsidP="005A0FD3">
            <w:pPr>
              <w:rPr>
                <w:rFonts w:ascii="Cambria Math" w:hAnsi="Cambria Math"/>
                <w:lang w:eastAsia="en-US"/>
              </w:rPr>
            </w:pPr>
            <w:r>
              <w:rPr>
                <w:rFonts w:ascii="Cambria Math" w:hAnsi="Cambria Math"/>
                <w:lang w:eastAsia="en-US"/>
              </w:rPr>
              <w:t>Škole za Afriku</w:t>
            </w:r>
          </w:p>
        </w:tc>
      </w:tr>
      <w:tr w:rsidR="00A879B4" w:rsidRPr="00A879B4" w:rsidTr="005A0FD3"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B4" w:rsidRPr="00A879B4" w:rsidRDefault="00A879B4" w:rsidP="005A0FD3">
            <w:pPr>
              <w:tabs>
                <w:tab w:val="left" w:pos="225"/>
              </w:tabs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A879B4">
              <w:rPr>
                <w:rFonts w:ascii="Cambria Math" w:hAnsi="Cambria Math"/>
                <w:sz w:val="20"/>
                <w:szCs w:val="20"/>
                <w:lang w:eastAsia="en-US"/>
              </w:rPr>
              <w:tab/>
            </w:r>
          </w:p>
          <w:p w:rsidR="00A879B4" w:rsidRPr="00A879B4" w:rsidRDefault="00A879B4" w:rsidP="005A0FD3">
            <w:pPr>
              <w:tabs>
                <w:tab w:val="left" w:pos="225"/>
              </w:tabs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A879B4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 xml:space="preserve">NOSITELJI </w:t>
            </w:r>
            <w:r w:rsidRPr="00A879B4">
              <w:rPr>
                <w:rFonts w:ascii="Cambria Math" w:hAnsi="Cambria Math"/>
                <w:sz w:val="20"/>
                <w:szCs w:val="20"/>
                <w:lang w:eastAsia="en-US"/>
              </w:rPr>
              <w:t>AKTIVNOSTI, PROGRAMA I/ILI PROJEKTA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5A0FD3">
            <w:pPr>
              <w:rPr>
                <w:rFonts w:ascii="Cambria Math" w:hAnsi="Cambria Math"/>
                <w:lang w:eastAsia="en-US"/>
              </w:rPr>
            </w:pPr>
          </w:p>
          <w:p w:rsidR="00A879B4" w:rsidRPr="00A879B4" w:rsidRDefault="00A879B4" w:rsidP="005A0FD3">
            <w:pPr>
              <w:rPr>
                <w:rFonts w:ascii="Cambria Math" w:hAnsi="Cambria Math"/>
                <w:lang w:eastAsia="en-US"/>
              </w:rPr>
            </w:pPr>
            <w:r>
              <w:rPr>
                <w:rFonts w:ascii="Cambria Math" w:hAnsi="Cambria Math"/>
                <w:lang w:eastAsia="en-US"/>
              </w:rPr>
              <w:t>Stručna služba Škole + razrednice/i</w:t>
            </w:r>
          </w:p>
        </w:tc>
      </w:tr>
      <w:tr w:rsidR="00A879B4" w:rsidRPr="00A879B4" w:rsidTr="005A0FD3"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5A0FD3">
            <w:pPr>
              <w:jc w:val="center"/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  <w:p w:rsidR="00A879B4" w:rsidRPr="00A879B4" w:rsidRDefault="00A879B4" w:rsidP="005A0FD3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  <w:r w:rsidRPr="00A879B4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PLANIRANI BROJ UČENIKA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5A0FD3">
            <w:pPr>
              <w:rPr>
                <w:rFonts w:ascii="Cambria Math" w:hAnsi="Cambria Math"/>
                <w:lang w:eastAsia="en-US"/>
              </w:rPr>
            </w:pPr>
          </w:p>
          <w:p w:rsidR="00A879B4" w:rsidRPr="00A879B4" w:rsidRDefault="00A879B4" w:rsidP="005A0FD3">
            <w:pPr>
              <w:rPr>
                <w:rFonts w:ascii="Cambria Math" w:hAnsi="Cambria Math"/>
                <w:lang w:eastAsia="en-US"/>
              </w:rPr>
            </w:pPr>
            <w:r>
              <w:rPr>
                <w:rFonts w:ascii="Cambria Math" w:hAnsi="Cambria Math"/>
                <w:lang w:eastAsia="en-US"/>
              </w:rPr>
              <w:t xml:space="preserve">345 </w:t>
            </w:r>
          </w:p>
        </w:tc>
      </w:tr>
      <w:tr w:rsidR="00A879B4" w:rsidRPr="00A879B4" w:rsidTr="005A0FD3"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5A0FD3">
            <w:pPr>
              <w:jc w:val="center"/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</w:p>
          <w:p w:rsidR="00A879B4" w:rsidRPr="00A879B4" w:rsidRDefault="00A879B4" w:rsidP="005A0FD3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  <w:r w:rsidRPr="00A879B4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PLANIRANI BROJ SATI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5A0FD3">
            <w:pPr>
              <w:rPr>
                <w:rFonts w:ascii="Cambria Math" w:hAnsi="Cambria Math"/>
                <w:lang w:eastAsia="en-US"/>
              </w:rPr>
            </w:pPr>
          </w:p>
          <w:p w:rsidR="00A879B4" w:rsidRPr="00A879B4" w:rsidRDefault="00A879B4" w:rsidP="005A0FD3">
            <w:pPr>
              <w:rPr>
                <w:rFonts w:ascii="Cambria Math" w:hAnsi="Cambria Math"/>
                <w:lang w:eastAsia="en-US"/>
              </w:rPr>
            </w:pPr>
            <w:r>
              <w:rPr>
                <w:rFonts w:ascii="Cambria Math" w:hAnsi="Cambria Math"/>
                <w:lang w:eastAsia="en-US"/>
              </w:rPr>
              <w:t>5-10 sati godišnje</w:t>
            </w:r>
          </w:p>
        </w:tc>
      </w:tr>
      <w:tr w:rsidR="00A879B4" w:rsidRPr="00A879B4" w:rsidTr="005A0FD3"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5A0FD3">
            <w:pPr>
              <w:jc w:val="center"/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  <w:p w:rsidR="00A879B4" w:rsidRPr="00A879B4" w:rsidRDefault="00A879B4" w:rsidP="005A0FD3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A879B4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CILJEVI</w:t>
            </w:r>
            <w:r w:rsidRPr="00A879B4">
              <w:rPr>
                <w:rFonts w:ascii="Cambria Math" w:hAnsi="Cambria Math"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5A0FD3">
            <w:pPr>
              <w:rPr>
                <w:rFonts w:ascii="Cambria Math" w:hAnsi="Cambria Math"/>
                <w:lang w:eastAsia="en-US"/>
              </w:rPr>
            </w:pPr>
            <w:r>
              <w:rPr>
                <w:rFonts w:ascii="Cambria Math" w:hAnsi="Cambria Math"/>
                <w:lang w:eastAsia="en-US"/>
              </w:rPr>
              <w:t xml:space="preserve">Osvijestiti učenike o njihovim pravima, posebice o pravu na školovanje koje mnoga djeca nemaju. Promocija vrijednosti pomaganja drugima te širenja te vrijednosti. </w:t>
            </w:r>
            <w:r w:rsidRPr="00A879B4">
              <w:rPr>
                <w:rFonts w:ascii="Cambria Math" w:hAnsi="Cambria Math"/>
                <w:lang w:eastAsia="en-US"/>
              </w:rPr>
              <w:t xml:space="preserve">  </w:t>
            </w:r>
          </w:p>
        </w:tc>
      </w:tr>
      <w:tr w:rsidR="00A879B4" w:rsidRPr="00A879B4" w:rsidTr="005A0FD3"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5A0FD3">
            <w:pPr>
              <w:jc w:val="center"/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  <w:p w:rsidR="00A879B4" w:rsidRPr="00A879B4" w:rsidRDefault="00A879B4" w:rsidP="005A0FD3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A879B4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NAČIN REALIZACIJE</w:t>
            </w:r>
            <w:r w:rsidRPr="00A879B4">
              <w:rPr>
                <w:rFonts w:ascii="Cambria Math" w:hAnsi="Cambria Math"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5A0FD3">
            <w:pPr>
              <w:rPr>
                <w:rFonts w:ascii="Cambria Math" w:hAnsi="Cambria Math"/>
                <w:lang w:eastAsia="en-US"/>
              </w:rPr>
            </w:pPr>
            <w:r>
              <w:rPr>
                <w:rFonts w:ascii="Cambria Math" w:hAnsi="Cambria Math"/>
                <w:lang w:eastAsia="en-US"/>
              </w:rPr>
              <w:t xml:space="preserve">Teme na Satovima razrednika, rješavanje radnih bilježnice, osmišljavanje načina prikupljanja novčanih sredstava. </w:t>
            </w:r>
            <w:r w:rsidRPr="00A879B4">
              <w:rPr>
                <w:rFonts w:ascii="Cambria Math" w:hAnsi="Cambria Math"/>
                <w:lang w:eastAsia="en-US"/>
              </w:rPr>
              <w:t xml:space="preserve"> </w:t>
            </w:r>
          </w:p>
        </w:tc>
      </w:tr>
      <w:tr w:rsidR="00A879B4" w:rsidRPr="00A879B4" w:rsidTr="005A0FD3"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5A0FD3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  <w:p w:rsidR="00A879B4" w:rsidRPr="00A879B4" w:rsidRDefault="00A879B4" w:rsidP="005A0FD3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A879B4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VREMENIK</w:t>
            </w:r>
            <w:r w:rsidRPr="00A879B4">
              <w:rPr>
                <w:rFonts w:ascii="Cambria Math" w:hAnsi="Cambria Math"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5A0FD3">
            <w:pPr>
              <w:rPr>
                <w:rFonts w:ascii="Cambria Math" w:hAnsi="Cambria Math"/>
                <w:lang w:eastAsia="en-US"/>
              </w:rPr>
            </w:pPr>
            <w:r w:rsidRPr="00A879B4">
              <w:rPr>
                <w:rFonts w:ascii="Cambria Math" w:hAnsi="Cambria Math"/>
                <w:lang w:eastAsia="en-US"/>
              </w:rPr>
              <w:br/>
              <w:t>Školska godina 2020./2021.</w:t>
            </w:r>
          </w:p>
        </w:tc>
      </w:tr>
      <w:tr w:rsidR="00A879B4" w:rsidRPr="00A879B4" w:rsidTr="005A0FD3"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5A0FD3">
            <w:pPr>
              <w:jc w:val="center"/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  <w:p w:rsidR="00A879B4" w:rsidRPr="00A879B4" w:rsidRDefault="00A879B4" w:rsidP="005A0FD3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A879B4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OSNOVNA NAMJENA</w:t>
            </w:r>
            <w:r w:rsidRPr="00A879B4">
              <w:rPr>
                <w:rFonts w:ascii="Cambria Math" w:hAnsi="Cambria Math"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Default="00A879B4" w:rsidP="00A879B4">
            <w:pPr>
              <w:rPr>
                <w:rFonts w:ascii="Cambria Math" w:hAnsi="Cambria Math"/>
                <w:lang w:eastAsia="en-US"/>
              </w:rPr>
            </w:pPr>
            <w:r w:rsidRPr="00A879B4">
              <w:rPr>
                <w:rFonts w:ascii="Cambria Math" w:hAnsi="Cambria Math"/>
                <w:lang w:eastAsia="en-US"/>
              </w:rPr>
              <w:t xml:space="preserve">Poticanje i razvijanje </w:t>
            </w:r>
            <w:r>
              <w:rPr>
                <w:rFonts w:ascii="Cambria Math" w:hAnsi="Cambria Math"/>
                <w:lang w:eastAsia="en-US"/>
              </w:rPr>
              <w:t xml:space="preserve">svijesti o pravima djece – pravo na školovanje. </w:t>
            </w:r>
          </w:p>
          <w:p w:rsidR="00A879B4" w:rsidRPr="00A879B4" w:rsidRDefault="00A879B4" w:rsidP="00A879B4">
            <w:pPr>
              <w:rPr>
                <w:rFonts w:ascii="Cambria Math" w:hAnsi="Cambria Math"/>
                <w:lang w:eastAsia="en-US"/>
              </w:rPr>
            </w:pPr>
            <w:r>
              <w:rPr>
                <w:rFonts w:ascii="Cambria Math" w:hAnsi="Cambria Math"/>
                <w:lang w:eastAsia="en-US"/>
              </w:rPr>
              <w:t xml:space="preserve">Promocija kulture pomaganja. </w:t>
            </w:r>
            <w:r w:rsidRPr="00A879B4">
              <w:rPr>
                <w:rFonts w:ascii="Cambria Math" w:hAnsi="Cambria Math"/>
                <w:lang w:eastAsia="en-US"/>
              </w:rPr>
              <w:t xml:space="preserve"> </w:t>
            </w:r>
          </w:p>
        </w:tc>
      </w:tr>
      <w:tr w:rsidR="00A879B4" w:rsidRPr="00A879B4" w:rsidTr="005A0FD3"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5A0FD3">
            <w:pPr>
              <w:rPr>
                <w:rFonts w:ascii="Cambria Math" w:hAnsi="Cambria Math"/>
                <w:sz w:val="20"/>
                <w:szCs w:val="20"/>
                <w:lang w:eastAsia="en-US"/>
              </w:rPr>
            </w:pPr>
            <w:r w:rsidRPr="00A879B4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TROŠKOVNIK</w:t>
            </w:r>
            <w:r w:rsidRPr="00A879B4">
              <w:rPr>
                <w:rFonts w:ascii="Cambria Math" w:hAnsi="Cambria Math"/>
                <w:sz w:val="20"/>
                <w:szCs w:val="20"/>
                <w:lang w:eastAsia="en-US"/>
              </w:rPr>
              <w:t xml:space="preserve"> AKTIVNOSTI, PROGRAMA I/ILI PROJEKTA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5A0FD3">
            <w:pPr>
              <w:rPr>
                <w:rFonts w:ascii="Cambria Math" w:hAnsi="Cambria Math"/>
                <w:lang w:eastAsia="en-US"/>
              </w:rPr>
            </w:pPr>
            <w:r>
              <w:rPr>
                <w:rFonts w:ascii="Cambria Math" w:hAnsi="Cambria Math"/>
                <w:lang w:eastAsia="en-US"/>
              </w:rPr>
              <w:t>/</w:t>
            </w:r>
          </w:p>
        </w:tc>
      </w:tr>
      <w:tr w:rsidR="00A879B4" w:rsidRPr="00A879B4" w:rsidTr="005A0FD3"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5A0FD3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  <w:r w:rsidRPr="00A879B4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NAČIN VREDNOVANJA AKTIVNOSTI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B4" w:rsidRPr="00A879B4" w:rsidRDefault="00A879B4" w:rsidP="005A0FD3">
            <w:pPr>
              <w:rPr>
                <w:rFonts w:ascii="Cambria Math" w:hAnsi="Cambria Math"/>
                <w:lang w:eastAsia="en-US"/>
              </w:rPr>
            </w:pPr>
            <w:r>
              <w:rPr>
                <w:rFonts w:ascii="Cambria Math" w:hAnsi="Cambria Math"/>
                <w:lang w:eastAsia="en-US"/>
              </w:rPr>
              <w:t xml:space="preserve">Zadaci u radnim bilježnicama, evaluacija. </w:t>
            </w:r>
          </w:p>
        </w:tc>
      </w:tr>
      <w:tr w:rsidR="00A879B4" w:rsidRPr="00A879B4" w:rsidTr="005A0FD3"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5A0FD3">
            <w:pPr>
              <w:rPr>
                <w:rFonts w:ascii="Cambria Math" w:hAnsi="Cambria Math"/>
                <w:b/>
                <w:sz w:val="20"/>
                <w:szCs w:val="20"/>
                <w:lang w:eastAsia="en-US"/>
              </w:rPr>
            </w:pPr>
            <w:r w:rsidRPr="00A879B4">
              <w:rPr>
                <w:rFonts w:ascii="Cambria Math" w:hAnsi="Cambria Math"/>
                <w:b/>
                <w:sz w:val="20"/>
                <w:szCs w:val="20"/>
                <w:lang w:eastAsia="en-US"/>
              </w:rPr>
              <w:t>NAČIN KORIŠTENJA REZULTATA VREDNOVANJA AKTIVNOSTI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4" w:rsidRPr="00A879B4" w:rsidRDefault="00A879B4" w:rsidP="005A0FD3">
            <w:pPr>
              <w:rPr>
                <w:rFonts w:ascii="Cambria Math" w:hAnsi="Cambria Math"/>
                <w:lang w:eastAsia="en-US"/>
              </w:rPr>
            </w:pPr>
            <w:r>
              <w:rPr>
                <w:rFonts w:ascii="Cambria Math" w:hAnsi="Cambria Math"/>
                <w:lang w:eastAsia="en-US"/>
              </w:rPr>
              <w:t>Anketa djece i roditelja.</w:t>
            </w:r>
          </w:p>
        </w:tc>
      </w:tr>
    </w:tbl>
    <w:p w:rsidR="00A879B4" w:rsidRDefault="00A879B4" w:rsidP="00724CB5">
      <w:pPr>
        <w:rPr>
          <w:rFonts w:ascii="Cambria Math" w:hAnsi="Cambria Math"/>
          <w:b/>
          <w:sz w:val="28"/>
        </w:rPr>
      </w:pPr>
    </w:p>
    <w:p w:rsidR="00601972" w:rsidRDefault="00601972" w:rsidP="00724CB5">
      <w:pPr>
        <w:rPr>
          <w:rFonts w:ascii="Cambria Math" w:hAnsi="Cambria Math"/>
          <w:b/>
          <w:sz w:val="28"/>
        </w:rPr>
      </w:pPr>
    </w:p>
    <w:p w:rsidR="00601972" w:rsidRDefault="00601972" w:rsidP="00724CB5">
      <w:pPr>
        <w:rPr>
          <w:rFonts w:ascii="Cambria Math" w:hAnsi="Cambria Math"/>
          <w:b/>
          <w:sz w:val="28"/>
        </w:rPr>
      </w:pPr>
    </w:p>
    <w:p w:rsidR="00601972" w:rsidRDefault="00601972" w:rsidP="00724CB5">
      <w:pPr>
        <w:rPr>
          <w:rFonts w:ascii="Cambria Math" w:hAnsi="Cambria Math"/>
          <w:b/>
          <w:sz w:val="28"/>
        </w:rPr>
      </w:pPr>
    </w:p>
    <w:p w:rsidR="00601972" w:rsidRDefault="00601972" w:rsidP="00724CB5">
      <w:pPr>
        <w:rPr>
          <w:rFonts w:ascii="Cambria Math" w:hAnsi="Cambria Math"/>
          <w:b/>
          <w:sz w:val="28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b/>
                <w:bCs/>
              </w:rPr>
            </w:pPr>
            <w:proofErr w:type="spellStart"/>
            <w:r w:rsidRPr="00777AB6">
              <w:rPr>
                <w:rFonts w:ascii="Cambria Math" w:hAnsi="Cambria Math"/>
                <w:b/>
                <w:bCs/>
              </w:rPr>
              <w:t>Bajkaonica</w:t>
            </w:r>
            <w:proofErr w:type="spellEnd"/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777AB6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 xml:space="preserve">Knjižničarka Ivana </w:t>
            </w:r>
            <w:proofErr w:type="spellStart"/>
            <w:r w:rsidRPr="00777AB6">
              <w:rPr>
                <w:rFonts w:ascii="Cambria Math" w:hAnsi="Cambria Math"/>
              </w:rPr>
              <w:t>Mrvelj</w:t>
            </w:r>
            <w:proofErr w:type="spellEnd"/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 xml:space="preserve">učenici drugih razreda </w:t>
            </w:r>
            <w:proofErr w:type="spellStart"/>
            <w:r w:rsidRPr="00777AB6">
              <w:rPr>
                <w:rFonts w:ascii="Cambria Math" w:hAnsi="Cambria Math"/>
              </w:rPr>
              <w:t>razreda</w:t>
            </w:r>
            <w:proofErr w:type="spellEnd"/>
            <w:r w:rsidRPr="00777AB6">
              <w:rPr>
                <w:rFonts w:ascii="Cambria Math" w:hAnsi="Cambria Math"/>
              </w:rPr>
              <w:t xml:space="preserve">  (44 učenika)</w:t>
            </w: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-10-15 sati ( u svakom razredu barem dva školska sata ; ovisno o dogovoru s učiteljicama)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777AB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numPr>
                <w:ilvl w:val="0"/>
                <w:numId w:val="23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razvoj dječje mašte i kreativnosti</w:t>
            </w:r>
          </w:p>
          <w:p w:rsidR="00777AB6" w:rsidRPr="00777AB6" w:rsidRDefault="00777AB6" w:rsidP="00777AB6">
            <w:pPr>
              <w:numPr>
                <w:ilvl w:val="0"/>
                <w:numId w:val="23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buđenje skrivenih emocija, opuštanje i relaksacija</w:t>
            </w:r>
          </w:p>
          <w:p w:rsidR="00777AB6" w:rsidRPr="00777AB6" w:rsidRDefault="00777AB6" w:rsidP="00777AB6">
            <w:pPr>
              <w:numPr>
                <w:ilvl w:val="0"/>
                <w:numId w:val="23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razvoj pozitivnih odnosa s osobama iz uže okoline; bolje međusobno razumijevanje roditelja i djece</w:t>
            </w:r>
          </w:p>
          <w:p w:rsidR="00777AB6" w:rsidRPr="00777AB6" w:rsidRDefault="00777AB6" w:rsidP="00777AB6">
            <w:pPr>
              <w:ind w:left="360"/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ind w:left="360"/>
              <w:rPr>
                <w:rFonts w:ascii="Cambria Math" w:hAnsi="Cambria Math"/>
              </w:rPr>
            </w:pP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777AB6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numPr>
                <w:ilvl w:val="0"/>
                <w:numId w:val="23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čitanje odabranih bajki u knjižnici</w:t>
            </w:r>
          </w:p>
          <w:p w:rsidR="00777AB6" w:rsidRPr="00777AB6" w:rsidRDefault="00777AB6" w:rsidP="00777AB6">
            <w:pPr>
              <w:numPr>
                <w:ilvl w:val="0"/>
                <w:numId w:val="23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 xml:space="preserve">razgovor o pročitanim bajkama </w:t>
            </w:r>
          </w:p>
          <w:p w:rsidR="00777AB6" w:rsidRPr="00777AB6" w:rsidRDefault="00777AB6" w:rsidP="00777AB6">
            <w:pPr>
              <w:numPr>
                <w:ilvl w:val="0"/>
                <w:numId w:val="23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pronalaženje elemenata bajke (čarolija, poruka, sretan kraj)</w:t>
            </w:r>
          </w:p>
          <w:p w:rsidR="00777AB6" w:rsidRPr="00777AB6" w:rsidRDefault="00777AB6" w:rsidP="00777AB6">
            <w:pPr>
              <w:numPr>
                <w:ilvl w:val="0"/>
                <w:numId w:val="23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ilustracija likova ili događaja iz bajke</w:t>
            </w:r>
          </w:p>
          <w:p w:rsidR="00777AB6" w:rsidRPr="00777AB6" w:rsidRDefault="00777AB6" w:rsidP="00777AB6">
            <w:pPr>
              <w:numPr>
                <w:ilvl w:val="0"/>
                <w:numId w:val="23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ukrašavanje panoa u školskoj knjižnici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777AB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tijekom školske godine; u dogovoru s učiteljicama drugih razreda ; s naglaskom u Mjesecu knjige (15.10.2020.-15.11.2020.)</w:t>
            </w: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777AB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numPr>
                <w:ilvl w:val="0"/>
                <w:numId w:val="23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stvaranje čitalačke navike i razvijanje čitalačke potrebe</w:t>
            </w:r>
          </w:p>
          <w:p w:rsidR="00777AB6" w:rsidRPr="00777AB6" w:rsidRDefault="00777AB6" w:rsidP="00777AB6">
            <w:pPr>
              <w:numPr>
                <w:ilvl w:val="0"/>
                <w:numId w:val="23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lastRenderedPageBreak/>
              <w:t>poticanje i razvijanje jasnog, razumljivog i izražajnog usmenog izražavanja kao važnog elementa opće kulture i procesa uspješne komunikacije</w:t>
            </w:r>
          </w:p>
          <w:p w:rsidR="00777AB6" w:rsidRPr="00777AB6" w:rsidRDefault="00777AB6" w:rsidP="00777AB6">
            <w:pPr>
              <w:numPr>
                <w:ilvl w:val="0"/>
                <w:numId w:val="23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razvijati kod učenika sposobnost izražavanja doživljaja, osjećaja, misli i stavova</w:t>
            </w: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777AB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- nema troškova</w:t>
            </w: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- osobno zadovoljstvo sudionika</w:t>
            </w: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numPr>
                <w:ilvl w:val="0"/>
                <w:numId w:val="23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smjernice za buduću organizaciju aktivnosti</w:t>
            </w:r>
          </w:p>
          <w:p w:rsidR="00777AB6" w:rsidRPr="00777AB6" w:rsidRDefault="00777AB6" w:rsidP="00777AB6">
            <w:pPr>
              <w:numPr>
                <w:ilvl w:val="0"/>
                <w:numId w:val="23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 xml:space="preserve">stečeno znanje koristit će se tijekom daljnjeg školovanja 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</w:tr>
    </w:tbl>
    <w:p w:rsidR="00A7365D" w:rsidRDefault="00A7365D" w:rsidP="004B0FC2">
      <w:pPr>
        <w:rPr>
          <w:rFonts w:ascii="Cambria Math" w:hAnsi="Cambria Math"/>
          <w:b/>
          <w:sz w:val="3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b/>
                <w:bCs/>
              </w:rPr>
            </w:pPr>
            <w:r w:rsidRPr="00777AB6">
              <w:rPr>
                <w:rFonts w:ascii="Cambria Math" w:hAnsi="Cambria Math"/>
                <w:b/>
                <w:bCs/>
              </w:rPr>
              <w:t xml:space="preserve">Posjet Dječjem odjelu knjižnice </w:t>
            </w:r>
            <w:proofErr w:type="spellStart"/>
            <w:r w:rsidRPr="00777AB6">
              <w:rPr>
                <w:rFonts w:ascii="Cambria Math" w:hAnsi="Cambria Math"/>
                <w:b/>
                <w:bCs/>
              </w:rPr>
              <w:t>Metel</w:t>
            </w:r>
            <w:proofErr w:type="spellEnd"/>
            <w:r w:rsidRPr="00777AB6">
              <w:rPr>
                <w:rFonts w:ascii="Cambria Math" w:hAnsi="Cambria Math"/>
                <w:b/>
                <w:bCs/>
              </w:rPr>
              <w:t xml:space="preserve"> Ožegović</w:t>
            </w: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777AB6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 xml:space="preserve">Učiteljice 3.a i c razreda, knjižničarka Ivana </w:t>
            </w:r>
            <w:proofErr w:type="spellStart"/>
            <w:r w:rsidRPr="00777AB6">
              <w:rPr>
                <w:rFonts w:ascii="Cambria Math" w:hAnsi="Cambria Math"/>
              </w:rPr>
              <w:t>Mrvelj</w:t>
            </w:r>
            <w:proofErr w:type="spellEnd"/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 xml:space="preserve">43 učenika 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- 1 sat</w:t>
            </w: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777AB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ind w:left="360"/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-    upoznati Dječji odjel gradske knjižnice</w:t>
            </w:r>
          </w:p>
          <w:p w:rsidR="00777AB6" w:rsidRPr="00777AB6" w:rsidRDefault="00777AB6" w:rsidP="00777AB6">
            <w:pPr>
              <w:numPr>
                <w:ilvl w:val="0"/>
                <w:numId w:val="24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razvijati i poticati interes za posjet knjižnici</w:t>
            </w:r>
          </w:p>
          <w:p w:rsidR="00777AB6" w:rsidRPr="00777AB6" w:rsidRDefault="00777AB6" w:rsidP="00777AB6">
            <w:pPr>
              <w:numPr>
                <w:ilvl w:val="0"/>
                <w:numId w:val="24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razvijati kulturu ponašanja u knjižnici</w:t>
            </w:r>
          </w:p>
          <w:p w:rsidR="00777AB6" w:rsidRPr="00777AB6" w:rsidRDefault="00777AB6" w:rsidP="00777AB6">
            <w:pPr>
              <w:numPr>
                <w:ilvl w:val="0"/>
                <w:numId w:val="24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uočiti razlike i sličnosti između gradske i školske knjižnice</w:t>
            </w: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777AB6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numPr>
                <w:ilvl w:val="0"/>
                <w:numId w:val="24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 xml:space="preserve">posjet Dječjem odjelu knjižnice </w:t>
            </w:r>
            <w:proofErr w:type="spellStart"/>
            <w:r w:rsidRPr="00777AB6">
              <w:rPr>
                <w:rFonts w:ascii="Cambria Math" w:hAnsi="Cambria Math"/>
              </w:rPr>
              <w:t>Metel</w:t>
            </w:r>
            <w:proofErr w:type="spellEnd"/>
            <w:r w:rsidRPr="00777AB6">
              <w:rPr>
                <w:rFonts w:ascii="Cambria Math" w:hAnsi="Cambria Math"/>
              </w:rPr>
              <w:t xml:space="preserve"> Ožegović</w:t>
            </w:r>
          </w:p>
          <w:p w:rsidR="00777AB6" w:rsidRPr="00777AB6" w:rsidRDefault="00777AB6" w:rsidP="00777AB6">
            <w:pPr>
              <w:numPr>
                <w:ilvl w:val="0"/>
                <w:numId w:val="24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upoznavanje sa sadržajem knjižnice</w:t>
            </w:r>
          </w:p>
          <w:p w:rsidR="00777AB6" w:rsidRPr="00777AB6" w:rsidRDefault="00777AB6" w:rsidP="00777AB6">
            <w:pPr>
              <w:numPr>
                <w:ilvl w:val="0"/>
                <w:numId w:val="24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usporedba te knjižnice sa školskom knjižnicom</w:t>
            </w: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777AB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- studeni 2020.g.</w:t>
            </w: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777AB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numPr>
                <w:ilvl w:val="0"/>
                <w:numId w:val="24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razviti kod djece interes za knjigu</w:t>
            </w:r>
          </w:p>
          <w:p w:rsidR="00777AB6" w:rsidRPr="00777AB6" w:rsidRDefault="00777AB6" w:rsidP="00777AB6">
            <w:pPr>
              <w:numPr>
                <w:ilvl w:val="0"/>
                <w:numId w:val="24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steći naviku odlaska u knjižnicu</w:t>
            </w: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777AB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- 15 kn ( troškovi prijevoza )</w:t>
            </w: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- nastavni listići</w:t>
            </w: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- smjernice za budući rad</w:t>
            </w:r>
          </w:p>
        </w:tc>
      </w:tr>
    </w:tbl>
    <w:p w:rsidR="00777AB6" w:rsidRDefault="00777AB6" w:rsidP="004B0FC2">
      <w:pPr>
        <w:rPr>
          <w:rFonts w:ascii="Cambria Math" w:hAnsi="Cambria Math"/>
          <w:b/>
          <w:sz w:val="3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jc w:val="center"/>
              <w:rPr>
                <w:rFonts w:ascii="Cambria Math" w:hAnsi="Cambria Math"/>
                <w:b/>
                <w:bCs/>
              </w:rPr>
            </w:pPr>
            <w:r w:rsidRPr="00777AB6">
              <w:rPr>
                <w:rFonts w:ascii="Cambria Math" w:hAnsi="Cambria Math"/>
                <w:b/>
              </w:rPr>
              <w:t>Nastavlja se…</w:t>
            </w: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777AB6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 xml:space="preserve">Učiteljica Biserka Posavec i knjižničarka Ivana </w:t>
            </w:r>
            <w:proofErr w:type="spellStart"/>
            <w:r w:rsidRPr="00777AB6">
              <w:rPr>
                <w:rFonts w:ascii="Cambria Math" w:hAnsi="Cambria Math"/>
              </w:rPr>
              <w:t>Mrvelj</w:t>
            </w:r>
            <w:proofErr w:type="spellEnd"/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Učenici 4.b razreda</w:t>
            </w: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- 5 sati ( 5-10 minuta na početku nastavnog sata )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777AB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numPr>
                <w:ilvl w:val="0"/>
                <w:numId w:val="23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 xml:space="preserve">motivacija učenika za čitanje </w:t>
            </w:r>
          </w:p>
          <w:p w:rsidR="00777AB6" w:rsidRPr="00777AB6" w:rsidRDefault="00777AB6" w:rsidP="00777AB6">
            <w:pPr>
              <w:numPr>
                <w:ilvl w:val="0"/>
                <w:numId w:val="23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razvijanje navike čitanja iz užitka</w:t>
            </w:r>
          </w:p>
          <w:p w:rsidR="00777AB6" w:rsidRPr="00777AB6" w:rsidRDefault="00777AB6" w:rsidP="00777AB6">
            <w:pPr>
              <w:numPr>
                <w:ilvl w:val="0"/>
                <w:numId w:val="23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razvoj dječje mašte</w:t>
            </w:r>
          </w:p>
          <w:p w:rsidR="00777AB6" w:rsidRPr="00777AB6" w:rsidRDefault="00777AB6" w:rsidP="00777AB6">
            <w:pPr>
              <w:ind w:left="360"/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777AB6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lastRenderedPageBreak/>
              <w:t xml:space="preserve">      -  čitanje odabranog romana u nastavcima; otprilike 5 min na početku nastavnog sata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- čitanje se provodi djelom u razredu, djelom u knjižnici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- roman učenicima čitaju učiteljica ili knjižničarka na početku odabranog nastavnog sata na način da se čitanje nastoji prekinuti na napetim dijelovima kako bi učenici s nestrpljenjem čekali nastavak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 xml:space="preserve">      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777AB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jc w:val="center"/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jc w:val="center"/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tijekom  školske godine</w:t>
            </w: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777AB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numPr>
                <w:ilvl w:val="0"/>
                <w:numId w:val="23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razvijanje ljubavi prema dječjem romanu</w:t>
            </w:r>
          </w:p>
          <w:p w:rsidR="00777AB6" w:rsidRPr="00777AB6" w:rsidRDefault="00777AB6" w:rsidP="00777AB6">
            <w:pPr>
              <w:numPr>
                <w:ilvl w:val="0"/>
                <w:numId w:val="23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poticanje čitanja ; učiniti čitanje zanimljivim i stvoriti naviku čitanja romana i općenito književnih djela</w:t>
            </w:r>
          </w:p>
          <w:p w:rsidR="00777AB6" w:rsidRPr="00777AB6" w:rsidRDefault="00777AB6" w:rsidP="00777AB6">
            <w:pPr>
              <w:numPr>
                <w:ilvl w:val="0"/>
                <w:numId w:val="23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stvaranje navike posjećivanja školske knjižnice</w:t>
            </w:r>
          </w:p>
          <w:p w:rsidR="00777AB6" w:rsidRPr="00777AB6" w:rsidRDefault="00777AB6" w:rsidP="00777AB6">
            <w:pPr>
              <w:numPr>
                <w:ilvl w:val="0"/>
                <w:numId w:val="23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stvaranje ugodnog okružja ; učiniti da se djeca ugodno osjećaju u knjižnici / razredu</w:t>
            </w: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777AB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- nema troškova</w:t>
            </w: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- osobno zadovoljstvo sudionika</w:t>
            </w:r>
          </w:p>
        </w:tc>
      </w:tr>
      <w:tr w:rsidR="00777AB6" w:rsidRPr="00777AB6" w:rsidTr="00404865">
        <w:tc>
          <w:tcPr>
            <w:tcW w:w="0" w:type="auto"/>
            <w:shd w:val="clear" w:color="auto" w:fill="auto"/>
          </w:tcPr>
          <w:p w:rsidR="00777AB6" w:rsidRPr="00777AB6" w:rsidRDefault="00777AB6" w:rsidP="00777AB6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77AB6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77AB6" w:rsidRPr="00777AB6" w:rsidRDefault="00777AB6" w:rsidP="00777AB6">
            <w:pPr>
              <w:numPr>
                <w:ilvl w:val="0"/>
                <w:numId w:val="23"/>
              </w:numPr>
              <w:rPr>
                <w:rFonts w:ascii="Cambria Math" w:hAnsi="Cambria Math"/>
              </w:rPr>
            </w:pPr>
            <w:r w:rsidRPr="00777AB6">
              <w:rPr>
                <w:rFonts w:ascii="Cambria Math" w:hAnsi="Cambria Math"/>
              </w:rPr>
              <w:t>smjernice za buduću organizaciju aktivnosti</w:t>
            </w: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  <w:p w:rsidR="00777AB6" w:rsidRPr="00777AB6" w:rsidRDefault="00777AB6" w:rsidP="00777AB6">
            <w:pPr>
              <w:rPr>
                <w:rFonts w:ascii="Cambria Math" w:hAnsi="Cambria Math"/>
              </w:rPr>
            </w:pPr>
          </w:p>
        </w:tc>
      </w:tr>
    </w:tbl>
    <w:p w:rsidR="00777AB6" w:rsidRDefault="00777AB6" w:rsidP="004B0FC2">
      <w:pPr>
        <w:rPr>
          <w:rFonts w:ascii="Cambria Math" w:hAnsi="Cambria Math"/>
          <w:b/>
          <w:sz w:val="32"/>
        </w:rPr>
      </w:pPr>
    </w:p>
    <w:p w:rsidR="00297D41" w:rsidRDefault="00297D41" w:rsidP="004B0FC2">
      <w:pPr>
        <w:rPr>
          <w:rFonts w:ascii="Cambria Math" w:hAnsi="Cambria Math"/>
          <w:b/>
          <w:sz w:val="32"/>
        </w:rPr>
      </w:pPr>
    </w:p>
    <w:p w:rsidR="00297D41" w:rsidRPr="001546D5" w:rsidRDefault="00297D41" w:rsidP="004B0FC2">
      <w:pPr>
        <w:rPr>
          <w:rFonts w:ascii="Cambria Math" w:hAnsi="Cambria Math"/>
          <w:b/>
          <w:sz w:val="32"/>
        </w:rPr>
      </w:pPr>
    </w:p>
    <w:p w:rsidR="00DA3FE0" w:rsidRPr="001546D5" w:rsidRDefault="00DA3FE0" w:rsidP="00B903E1">
      <w:pPr>
        <w:rPr>
          <w:rFonts w:ascii="Cambria Math" w:hAnsi="Cambria Math"/>
        </w:rPr>
      </w:pPr>
    </w:p>
    <w:p w:rsidR="0041610D" w:rsidRPr="001546D5" w:rsidRDefault="0041610D" w:rsidP="00B903E1">
      <w:pPr>
        <w:rPr>
          <w:rFonts w:ascii="Cambria Math" w:hAnsi="Cambria Math"/>
        </w:rPr>
      </w:pPr>
    </w:p>
    <w:p w:rsidR="00475CC1" w:rsidRPr="001546D5" w:rsidRDefault="00297D41" w:rsidP="00803C49">
      <w:pPr>
        <w:rPr>
          <w:rFonts w:ascii="Cambria Math" w:hAnsi="Cambria Math"/>
          <w:b/>
          <w:sz w:val="28"/>
        </w:rPr>
      </w:pPr>
      <w:r>
        <w:rPr>
          <w:rFonts w:ascii="Cambria Math" w:hAnsi="Cambria Math"/>
          <w:b/>
          <w:sz w:val="28"/>
        </w:rPr>
        <w:lastRenderedPageBreak/>
        <w:t>6</w:t>
      </w:r>
      <w:r w:rsidR="00803C49" w:rsidRPr="001546D5">
        <w:rPr>
          <w:rFonts w:ascii="Cambria Math" w:hAnsi="Cambria Math"/>
          <w:b/>
          <w:sz w:val="28"/>
        </w:rPr>
        <w:t xml:space="preserve">. IZVANUČIONIČKA NASTAVA, TERENSKA NASTAVA, IZLETI </w:t>
      </w:r>
    </w:p>
    <w:p w:rsidR="00803C49" w:rsidRPr="001546D5" w:rsidRDefault="00803C49" w:rsidP="00803C49">
      <w:pPr>
        <w:rPr>
          <w:rFonts w:ascii="Cambria Math" w:hAnsi="Cambria Math"/>
          <w:b/>
          <w:sz w:val="28"/>
        </w:rPr>
      </w:pPr>
    </w:p>
    <w:p w:rsidR="00803C49" w:rsidRDefault="00297D41" w:rsidP="00803C49">
      <w:pPr>
        <w:rPr>
          <w:rFonts w:ascii="Cambria Math" w:hAnsi="Cambria Math"/>
          <w:i/>
        </w:rPr>
      </w:pPr>
      <w:r>
        <w:rPr>
          <w:rFonts w:ascii="Cambria Math" w:hAnsi="Cambria Math"/>
          <w:i/>
        </w:rPr>
        <w:t>6</w:t>
      </w:r>
      <w:r w:rsidR="00803C49" w:rsidRPr="001546D5">
        <w:rPr>
          <w:rFonts w:ascii="Cambria Math" w:hAnsi="Cambria Math"/>
          <w:i/>
        </w:rPr>
        <w:t>.1. RAZREDNA NASTAVA</w:t>
      </w:r>
    </w:p>
    <w:p w:rsidR="00EB38A3" w:rsidRDefault="00EB38A3" w:rsidP="00803C49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B38A3" w:rsidRPr="00EB38A3" w:rsidTr="00E6437E">
        <w:tc>
          <w:tcPr>
            <w:tcW w:w="0" w:type="auto"/>
          </w:tcPr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t xml:space="preserve"> </w:t>
            </w:r>
          </w:p>
          <w:p w:rsidR="00EB38A3" w:rsidRPr="000F0C05" w:rsidRDefault="000F0C05" w:rsidP="00E6437E">
            <w:pPr>
              <w:rPr>
                <w:rFonts w:ascii="Cambria Math" w:hAnsi="Cambria Math"/>
              </w:rPr>
            </w:pPr>
            <w:r w:rsidRPr="000F0C05">
              <w:rPr>
                <w:rFonts w:ascii="Cambria Math" w:hAnsi="Cambria Math"/>
                <w:b/>
                <w:bCs/>
                <w:iCs/>
              </w:rPr>
              <w:t>IZLET, TERENSKA NASTAVA, KAZALIŠTE, KINO</w:t>
            </w:r>
          </w:p>
        </w:tc>
      </w:tr>
      <w:tr w:rsidR="00EB38A3" w:rsidRPr="00EB38A3" w:rsidTr="00E6437E">
        <w:tc>
          <w:tcPr>
            <w:tcW w:w="0" w:type="auto"/>
          </w:tcPr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  <w:sz w:val="20"/>
                <w:szCs w:val="20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</w:rPr>
              <w:br/>
              <w:t xml:space="preserve">NOSITELJI </w:t>
            </w:r>
            <w:r w:rsidRPr="00EB38A3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t>Valentina Grđan, učiteljica razredne nastave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t>Lana Kink, učiteljica razredne nastave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t>Gordana Kralj, učiteljica razredne nastave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</w:tc>
      </w:tr>
      <w:tr w:rsidR="00EB38A3" w:rsidRPr="00EB38A3" w:rsidTr="00E6437E">
        <w:tc>
          <w:tcPr>
            <w:tcW w:w="0" w:type="auto"/>
          </w:tcPr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t>34</w:t>
            </w:r>
          </w:p>
        </w:tc>
      </w:tr>
      <w:tr w:rsidR="00EB38A3" w:rsidRPr="00EB38A3" w:rsidTr="00E6437E">
        <w:trPr>
          <w:trHeight w:val="439"/>
        </w:trPr>
        <w:tc>
          <w:tcPr>
            <w:tcW w:w="0" w:type="auto"/>
          </w:tcPr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br/>
              <w:t>Više dana, 1 dan i pola dana</w:t>
            </w:r>
          </w:p>
        </w:tc>
      </w:tr>
      <w:tr w:rsidR="00EB38A3" w:rsidRPr="00EB38A3" w:rsidTr="00E6437E">
        <w:trPr>
          <w:trHeight w:val="1315"/>
        </w:trPr>
        <w:tc>
          <w:tcPr>
            <w:tcW w:w="0" w:type="auto"/>
          </w:tcPr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  <w:sz w:val="20"/>
                <w:szCs w:val="20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EB38A3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8155" w:type="dxa"/>
          </w:tcPr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t>Učenje otkrivanjem u neposrednoj životnoj stvarnosti, odvajanje od obitelji, usvajanje novih spoznaja.</w:t>
            </w:r>
          </w:p>
        </w:tc>
      </w:tr>
      <w:tr w:rsidR="00EB38A3" w:rsidRPr="00EB38A3" w:rsidTr="00E6437E">
        <w:tc>
          <w:tcPr>
            <w:tcW w:w="0" w:type="auto"/>
          </w:tcPr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  <w:sz w:val="20"/>
                <w:szCs w:val="20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B38A3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t xml:space="preserve"> 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t>Istraživanje, integrirani dani, igre, boravak van roditeljskog doma</w:t>
            </w:r>
          </w:p>
        </w:tc>
      </w:tr>
      <w:tr w:rsidR="00EB38A3" w:rsidRPr="00EB38A3" w:rsidTr="00E6437E">
        <w:tc>
          <w:tcPr>
            <w:tcW w:w="0" w:type="auto"/>
          </w:tcPr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  <w:sz w:val="20"/>
                <w:szCs w:val="20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B38A3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t xml:space="preserve"> 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t>Tijekom školske godine 2020./2021.</w:t>
            </w:r>
          </w:p>
        </w:tc>
      </w:tr>
      <w:tr w:rsidR="00EB38A3" w:rsidRPr="00EB38A3" w:rsidTr="00E6437E">
        <w:tc>
          <w:tcPr>
            <w:tcW w:w="0" w:type="auto"/>
          </w:tcPr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  <w:sz w:val="20"/>
                <w:szCs w:val="20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B38A3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t xml:space="preserve"> 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t>Proširivanje i produbljivanje znanja o okolnoj regiji</w:t>
            </w:r>
          </w:p>
        </w:tc>
      </w:tr>
      <w:tr w:rsidR="00EB38A3" w:rsidRPr="00EB38A3" w:rsidTr="00E6437E">
        <w:tc>
          <w:tcPr>
            <w:tcW w:w="0" w:type="auto"/>
          </w:tcPr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  <w:sz w:val="20"/>
                <w:szCs w:val="20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B38A3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t>70,00  - 150,00 kn</w:t>
            </w:r>
          </w:p>
        </w:tc>
      </w:tr>
      <w:tr w:rsidR="00EB38A3" w:rsidRPr="00EB38A3" w:rsidTr="00E6437E">
        <w:tc>
          <w:tcPr>
            <w:tcW w:w="0" w:type="auto"/>
          </w:tcPr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  <w:sz w:val="20"/>
                <w:szCs w:val="20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  <w:bCs/>
                <w:iCs/>
              </w:rPr>
              <w:t>Vrednovanje rada suradništva, individualno zalaganje i usvojenost znanja i vještina u neposrednoj okolini.</w:t>
            </w:r>
          </w:p>
        </w:tc>
      </w:tr>
    </w:tbl>
    <w:p w:rsidR="00EB38A3" w:rsidRDefault="00EB38A3" w:rsidP="00803C49">
      <w:pPr>
        <w:rPr>
          <w:rFonts w:ascii="Cambria Math" w:hAnsi="Cambria Math"/>
          <w:i/>
        </w:rPr>
      </w:pPr>
    </w:p>
    <w:tbl>
      <w:tblPr>
        <w:tblW w:w="14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8237"/>
      </w:tblGrid>
      <w:tr w:rsidR="00EB38A3" w:rsidRPr="00EB38A3" w:rsidTr="00EB38A3">
        <w:tc>
          <w:tcPr>
            <w:tcW w:w="6096" w:type="dxa"/>
          </w:tcPr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</w:tc>
        <w:tc>
          <w:tcPr>
            <w:tcW w:w="8237" w:type="dxa"/>
          </w:tcPr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t xml:space="preserve"> </w:t>
            </w:r>
          </w:p>
          <w:p w:rsidR="00EB38A3" w:rsidRPr="000F0C05" w:rsidRDefault="000F0C05" w:rsidP="00EB38A3">
            <w:pPr>
              <w:rPr>
                <w:rFonts w:ascii="Cambria Math" w:hAnsi="Cambria Math"/>
              </w:rPr>
            </w:pPr>
            <w:r w:rsidRPr="000F0C05">
              <w:rPr>
                <w:rFonts w:ascii="Cambria Math" w:hAnsi="Cambria Math"/>
                <w:b/>
                <w:bCs/>
                <w:iCs/>
              </w:rPr>
              <w:t>IZLET  - VARAŽDINSKA ŽUPANIJA</w:t>
            </w:r>
          </w:p>
        </w:tc>
      </w:tr>
      <w:tr w:rsidR="00EB38A3" w:rsidRPr="00EB38A3" w:rsidTr="00EB38A3">
        <w:tc>
          <w:tcPr>
            <w:tcW w:w="6096" w:type="dxa"/>
          </w:tcPr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  <w:sz w:val="20"/>
                <w:szCs w:val="20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B38A3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</w:tc>
        <w:tc>
          <w:tcPr>
            <w:tcW w:w="8237" w:type="dxa"/>
          </w:tcPr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br/>
              <w:t>Gordana Kralj, učiteljica razredne nastave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</w:tc>
      </w:tr>
      <w:tr w:rsidR="00EB38A3" w:rsidRPr="00EB38A3" w:rsidTr="00EB38A3">
        <w:tc>
          <w:tcPr>
            <w:tcW w:w="6096" w:type="dxa"/>
          </w:tcPr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</w:tc>
        <w:tc>
          <w:tcPr>
            <w:tcW w:w="8237" w:type="dxa"/>
          </w:tcPr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t>10</w:t>
            </w:r>
          </w:p>
        </w:tc>
      </w:tr>
      <w:tr w:rsidR="00EB38A3" w:rsidRPr="00EB38A3" w:rsidTr="00EB38A3">
        <w:trPr>
          <w:trHeight w:val="439"/>
        </w:trPr>
        <w:tc>
          <w:tcPr>
            <w:tcW w:w="6096" w:type="dxa"/>
          </w:tcPr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</w:tc>
        <w:tc>
          <w:tcPr>
            <w:tcW w:w="8237" w:type="dxa"/>
          </w:tcPr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br/>
              <w:t>Jednodnevna nastava</w:t>
            </w:r>
          </w:p>
        </w:tc>
      </w:tr>
      <w:tr w:rsidR="00EB38A3" w:rsidRPr="00EB38A3" w:rsidTr="00EB38A3">
        <w:trPr>
          <w:trHeight w:val="1315"/>
        </w:trPr>
        <w:tc>
          <w:tcPr>
            <w:tcW w:w="6096" w:type="dxa"/>
          </w:tcPr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  <w:sz w:val="20"/>
                <w:szCs w:val="20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EB38A3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</w:tc>
        <w:tc>
          <w:tcPr>
            <w:tcW w:w="8237" w:type="dxa"/>
          </w:tcPr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t>Učenje otkrivanjem u neposrednoj životnoj stvarnosti, usvajanje novih spoznaja.</w:t>
            </w:r>
          </w:p>
        </w:tc>
      </w:tr>
      <w:tr w:rsidR="00EB38A3" w:rsidRPr="00EB38A3" w:rsidTr="00EB38A3">
        <w:tc>
          <w:tcPr>
            <w:tcW w:w="6096" w:type="dxa"/>
          </w:tcPr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  <w:sz w:val="20"/>
                <w:szCs w:val="20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B38A3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</w:tc>
        <w:tc>
          <w:tcPr>
            <w:tcW w:w="8237" w:type="dxa"/>
          </w:tcPr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t xml:space="preserve"> 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t>Istraživanje, igre</w:t>
            </w:r>
          </w:p>
        </w:tc>
      </w:tr>
      <w:tr w:rsidR="00EB38A3" w:rsidRPr="00EB38A3" w:rsidTr="00EB38A3">
        <w:tc>
          <w:tcPr>
            <w:tcW w:w="6096" w:type="dxa"/>
          </w:tcPr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  <w:sz w:val="20"/>
                <w:szCs w:val="20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B38A3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</w:tc>
        <w:tc>
          <w:tcPr>
            <w:tcW w:w="8237" w:type="dxa"/>
          </w:tcPr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t xml:space="preserve"> 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t>Lipanj 2021.</w:t>
            </w:r>
          </w:p>
        </w:tc>
      </w:tr>
      <w:tr w:rsidR="00EB38A3" w:rsidRPr="00EB38A3" w:rsidTr="00EB38A3">
        <w:tc>
          <w:tcPr>
            <w:tcW w:w="6096" w:type="dxa"/>
          </w:tcPr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  <w:sz w:val="20"/>
                <w:szCs w:val="20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B38A3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</w:tc>
        <w:tc>
          <w:tcPr>
            <w:tcW w:w="8237" w:type="dxa"/>
          </w:tcPr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t xml:space="preserve"> 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t>Proširivanje i produbljivanje znanja o znamenitostima i ljepotama RH.</w:t>
            </w:r>
          </w:p>
        </w:tc>
      </w:tr>
      <w:tr w:rsidR="00EB38A3" w:rsidRPr="00EB38A3" w:rsidTr="00EB38A3">
        <w:tc>
          <w:tcPr>
            <w:tcW w:w="6096" w:type="dxa"/>
          </w:tcPr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  <w:sz w:val="20"/>
                <w:szCs w:val="20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B38A3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</w:tc>
        <w:tc>
          <w:tcPr>
            <w:tcW w:w="8237" w:type="dxa"/>
          </w:tcPr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t>/</w:t>
            </w:r>
          </w:p>
        </w:tc>
      </w:tr>
      <w:tr w:rsidR="00EB38A3" w:rsidRPr="00EB38A3" w:rsidTr="00EB38A3">
        <w:tc>
          <w:tcPr>
            <w:tcW w:w="6096" w:type="dxa"/>
          </w:tcPr>
          <w:p w:rsidR="00EB38A3" w:rsidRPr="00EB38A3" w:rsidRDefault="00EB38A3" w:rsidP="00EB38A3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B38A3" w:rsidRPr="00EB38A3" w:rsidRDefault="00EB38A3" w:rsidP="00EB38A3">
            <w:pPr>
              <w:rPr>
                <w:rFonts w:ascii="Cambria Math" w:hAnsi="Cambria Math"/>
                <w:sz w:val="20"/>
                <w:szCs w:val="20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B38A3" w:rsidRPr="00EB38A3" w:rsidRDefault="00EB38A3" w:rsidP="00EB38A3">
            <w:pPr>
              <w:rPr>
                <w:rFonts w:ascii="Cambria Math" w:hAnsi="Cambria Math"/>
              </w:rPr>
            </w:pPr>
          </w:p>
        </w:tc>
        <w:tc>
          <w:tcPr>
            <w:tcW w:w="8237" w:type="dxa"/>
          </w:tcPr>
          <w:p w:rsidR="00EB38A3" w:rsidRPr="00EB38A3" w:rsidRDefault="00EB38A3" w:rsidP="00EB38A3">
            <w:pPr>
              <w:rPr>
                <w:rFonts w:ascii="Cambria Math" w:hAnsi="Cambria Math"/>
              </w:rPr>
            </w:pPr>
            <w:r w:rsidRPr="00EB38A3">
              <w:rPr>
                <w:rFonts w:ascii="Cambria Math" w:hAnsi="Cambria Math"/>
              </w:rPr>
              <w:t xml:space="preserve"> </w:t>
            </w:r>
            <w:r w:rsidRPr="00EB38A3">
              <w:rPr>
                <w:rFonts w:ascii="Cambria Math" w:hAnsi="Cambria Math"/>
                <w:bCs/>
                <w:iCs/>
              </w:rPr>
              <w:t>Vrednovanje rada suradništva, individualno zalaganje i usvojenost znanja i vještina u neposrednoj okolini.</w:t>
            </w:r>
          </w:p>
        </w:tc>
      </w:tr>
      <w:tr w:rsidR="00EB38A3" w:rsidRPr="00EB38A3" w:rsidTr="00EB3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  <w:t>NAZIV AKTIVNOSTI, PROGRAMA I/ILI PROJEKTA</w:t>
            </w: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  <w:t xml:space="preserve">                           </w:t>
            </w:r>
          </w:p>
          <w:p w:rsidR="00EB38A3" w:rsidRPr="000F0C05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b/>
                <w:kern w:val="3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  <w:t xml:space="preserve"> </w:t>
            </w:r>
            <w:r w:rsidRPr="000F0C05">
              <w:rPr>
                <w:rFonts w:ascii="Cambria Math" w:eastAsia="SimSun" w:hAnsi="Cambria Math" w:cs="Mangal"/>
                <w:b/>
                <w:kern w:val="3"/>
                <w:szCs w:val="20"/>
                <w:lang w:eastAsia="zh-CN" w:bidi="hi-IN"/>
              </w:rPr>
              <w:t>UČENIČKA EKSKURZIJA Sv. Martin na Muri</w:t>
            </w:r>
          </w:p>
        </w:tc>
      </w:tr>
      <w:tr w:rsidR="00EB38A3" w:rsidRPr="00EB38A3" w:rsidTr="00EB3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NOSITELJI </w:t>
            </w:r>
            <w:r w:rsidRPr="00EB38A3">
              <w:rPr>
                <w:rFonts w:ascii="Cambria Math" w:eastAsia="SimSun" w:hAnsi="Cambria Math" w:cs="Mangal"/>
                <w:kern w:val="3"/>
                <w:sz w:val="20"/>
                <w:szCs w:val="20"/>
                <w:lang w:eastAsia="zh-CN" w:bidi="hi-IN"/>
              </w:rPr>
              <w:t>AKTIVNOSTI, PROGRAMA I/ILI PROJEKTA</w:t>
            </w: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  <w:t xml:space="preserve"> 2.abc (učiteljice  Sanja </w:t>
            </w:r>
            <w:proofErr w:type="spellStart"/>
            <w:r w:rsidRPr="00EB38A3"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  <w:t>Hegedić</w:t>
            </w:r>
            <w:proofErr w:type="spellEnd"/>
            <w:r w:rsidRPr="00EB38A3"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  <w:t>, Draženka Kožar, Silva Smokvina)</w:t>
            </w:r>
          </w:p>
        </w:tc>
      </w:tr>
      <w:tr w:rsidR="00EB38A3" w:rsidRPr="00EB38A3" w:rsidTr="00EB3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  <w:t>PLANIRANI BROJ UČENIKA</w:t>
            </w: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  <w:t xml:space="preserve">  </w:t>
            </w: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  <w:t xml:space="preserve"> 44 učenika</w:t>
            </w:r>
          </w:p>
        </w:tc>
      </w:tr>
      <w:tr w:rsidR="00EB38A3" w:rsidRPr="00EB38A3" w:rsidTr="00EB3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  <w:t>PLANIRANI BROJ SATI</w:t>
            </w: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  <w:t>cjelodnevni izlet</w:t>
            </w:r>
          </w:p>
        </w:tc>
      </w:tr>
      <w:tr w:rsidR="00EB38A3" w:rsidRPr="00EB38A3" w:rsidTr="00EB3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CILJEVI </w:t>
            </w:r>
            <w:r w:rsidRPr="00EB38A3">
              <w:rPr>
                <w:rFonts w:ascii="Cambria Math" w:eastAsia="SimSun" w:hAnsi="Cambria Math" w:cs="Mangal"/>
                <w:kern w:val="3"/>
                <w:sz w:val="20"/>
                <w:szCs w:val="20"/>
                <w:lang w:eastAsia="zh-CN" w:bidi="hi-IN"/>
              </w:rPr>
              <w:t>AKTIVNOSTI, PROGRAMA I/ILI PROJEKTA</w:t>
            </w: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  <w:t xml:space="preserve"> </w:t>
            </w: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  <w:t>Poticati znatiželju za otkrivanjem novih sadržaja i upoznavanje prirodno-geografskih uvjeta nizinskog zavičaja.</w:t>
            </w: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  <w:t>Upoznati povijesne i kulturne znamenitosti i narodnu baštinu.</w:t>
            </w: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  <w:t>Upoznati domaće životinje na seoskom gospodarstvu.</w:t>
            </w: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  <w:t>Razvijati kulturno ponašanje</w:t>
            </w: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  <w:t>Uočiti prometnu povezanost u zavičaju.</w:t>
            </w: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  <w:t>Razlikovati hrvatski književni jezik od zavičajnog govora.</w:t>
            </w: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</w:p>
        </w:tc>
      </w:tr>
      <w:tr w:rsidR="00EB38A3" w:rsidRPr="00EB38A3" w:rsidTr="00EB3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  <w:t>NAČIN REALIZACIJE</w:t>
            </w:r>
            <w:r w:rsidRPr="00EB38A3">
              <w:rPr>
                <w:rFonts w:ascii="Cambria Math" w:eastAsia="SimSun" w:hAnsi="Cambria Math" w:cs="Mangal"/>
                <w:kern w:val="3"/>
                <w:sz w:val="20"/>
                <w:szCs w:val="20"/>
                <w:lang w:eastAsia="zh-CN" w:bidi="hi-IN"/>
              </w:rPr>
              <w:t xml:space="preserve"> AKTIVNOSTI, PROGRAMA I/ILI PROJEKTA</w:t>
            </w: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  <w:t xml:space="preserve"> Učiti u neposrednoj prirodnoj i društvenoj sredini.</w:t>
            </w: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  <w:t xml:space="preserve"> Obilazak kulturno-povijesnih spomenika i turističkih objekata.</w:t>
            </w: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</w:p>
        </w:tc>
      </w:tr>
      <w:tr w:rsidR="00EB38A3" w:rsidRPr="00EB38A3" w:rsidTr="00EB3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VREMENIK </w:t>
            </w:r>
            <w:r w:rsidRPr="00EB38A3">
              <w:rPr>
                <w:rFonts w:ascii="Cambria Math" w:eastAsia="SimSun" w:hAnsi="Cambria Math" w:cs="Mangal"/>
                <w:kern w:val="3"/>
                <w:sz w:val="20"/>
                <w:szCs w:val="20"/>
                <w:lang w:eastAsia="zh-CN" w:bidi="hi-IN"/>
              </w:rPr>
              <w:t>AKTIVNOSTI, PROGRAMA I/ILI PROJEKTA</w:t>
            </w: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  <w:t xml:space="preserve"> Lipanj 2021.</w:t>
            </w:r>
          </w:p>
        </w:tc>
      </w:tr>
      <w:tr w:rsidR="00EB38A3" w:rsidRPr="00EB38A3" w:rsidTr="00EB3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OSNOVNA NAMJENA </w:t>
            </w:r>
            <w:r w:rsidRPr="00EB38A3">
              <w:rPr>
                <w:rFonts w:ascii="Cambria Math" w:eastAsia="SimSun" w:hAnsi="Cambria Math" w:cs="Mangal"/>
                <w:kern w:val="3"/>
                <w:sz w:val="20"/>
                <w:szCs w:val="20"/>
                <w:lang w:eastAsia="zh-CN" w:bidi="hi-IN"/>
              </w:rPr>
              <w:t>AKTIVNOSTI, PROGRAMA I/ILI PROJEKTA</w:t>
            </w: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  <w:t xml:space="preserve"> </w:t>
            </w: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  <w:t>Upoznati učenike s različitim prirodno-geografskim raznolikostima i kulturnim vrijednostima.</w:t>
            </w: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</w:p>
        </w:tc>
      </w:tr>
      <w:tr w:rsidR="00EB38A3" w:rsidRPr="00EB38A3" w:rsidTr="00EB3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textAlignment w:val="baseline"/>
              <w:rPr>
                <w:rFonts w:ascii="Cambria Math" w:eastAsia="SimSun" w:hAnsi="Cambria Math" w:cs="Mangal"/>
                <w:kern w:val="3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TROŠKOVNIK </w:t>
            </w:r>
            <w:r w:rsidRPr="00EB38A3">
              <w:rPr>
                <w:rFonts w:ascii="Cambria Math" w:eastAsia="SimSun" w:hAnsi="Cambria Math" w:cs="Mangal"/>
                <w:kern w:val="3"/>
                <w:sz w:val="20"/>
                <w:szCs w:val="20"/>
                <w:lang w:eastAsia="zh-CN" w:bidi="hi-IN"/>
              </w:rPr>
              <w:t>AKTIVNOSTI, PROGRAMA I/ILI PROJEKTA</w:t>
            </w: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textAlignment w:val="baseline"/>
              <w:rPr>
                <w:rFonts w:ascii="Cambria Math" w:eastAsia="SimSun" w:hAnsi="Cambria Math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  <w:t xml:space="preserve"> oko 100 kn</w:t>
            </w:r>
          </w:p>
        </w:tc>
      </w:tr>
      <w:tr w:rsidR="00EB38A3" w:rsidRPr="00EB38A3" w:rsidTr="00EB3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textAlignment w:val="baseline"/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  <w:t>NAČIN VREDNOVANJA AKTIVNOSTI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Cambria Math" w:eastAsia="SimSun" w:hAnsi="Cambria Math" w:cs="Mangal"/>
                <w:kern w:val="3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kern w:val="3"/>
                <w:lang w:eastAsia="zh-CN" w:bidi="hi-IN"/>
              </w:rPr>
              <w:t xml:space="preserve"> </w:t>
            </w: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  <w:t>Razmjena dojmova i analiza doživljenog i naučenog.</w:t>
            </w: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  <w:t>Vrednovanje suradništva, usvojenosti znanja i vještina.</w:t>
            </w:r>
          </w:p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Cambria Math" w:eastAsia="SimSun" w:hAnsi="Cambria Math" w:cs="Mangal"/>
                <w:kern w:val="3"/>
                <w:lang w:eastAsia="zh-CN" w:bidi="hi-IN"/>
              </w:rPr>
            </w:pPr>
          </w:p>
        </w:tc>
      </w:tr>
      <w:tr w:rsidR="00EB38A3" w:rsidRPr="00EB38A3" w:rsidTr="00EB3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8A3" w:rsidRPr="00EB38A3" w:rsidRDefault="00EB38A3" w:rsidP="00EB38A3">
            <w:pPr>
              <w:widowControl w:val="0"/>
              <w:suppressAutoHyphens/>
              <w:autoSpaceDN w:val="0"/>
              <w:textAlignment w:val="baseline"/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b/>
                <w:i/>
                <w:kern w:val="3"/>
                <w:sz w:val="20"/>
                <w:szCs w:val="20"/>
                <w:lang w:eastAsia="zh-CN" w:bidi="hi-IN"/>
              </w:rPr>
              <w:t>NAČIN KORIŠTENJA REZULTATA VREDNOVANJA AKTIVNOSTI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8A3" w:rsidRPr="00EB38A3" w:rsidRDefault="00EB38A3" w:rsidP="00EB38A3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Cambria Math" w:eastAsia="SimSun" w:hAnsi="Cambria Math" w:cs="Mangal"/>
                <w:kern w:val="3"/>
                <w:lang w:eastAsia="zh-CN" w:bidi="hi-IN"/>
              </w:rPr>
            </w:pPr>
            <w:r w:rsidRPr="00EB38A3">
              <w:rPr>
                <w:rFonts w:ascii="Cambria Math" w:eastAsia="SimSun" w:hAnsi="Cambria Math" w:cs="Mangal"/>
                <w:kern w:val="3"/>
                <w:lang w:eastAsia="zh-CN" w:bidi="hi-IN"/>
              </w:rPr>
              <w:t xml:space="preserve"> </w:t>
            </w:r>
            <w:r w:rsidRPr="00EB38A3">
              <w:rPr>
                <w:rFonts w:ascii="Cambria Math" w:eastAsia="SimSun" w:hAnsi="Cambria Math" w:cs="Mangal"/>
                <w:kern w:val="3"/>
                <w:szCs w:val="20"/>
                <w:lang w:eastAsia="zh-CN" w:bidi="hi-IN"/>
              </w:rPr>
              <w:t>Izrada plakata i izložba učeničkih radova.</w:t>
            </w:r>
          </w:p>
        </w:tc>
      </w:tr>
    </w:tbl>
    <w:p w:rsidR="00EB38A3" w:rsidRDefault="00EB38A3" w:rsidP="00803C49">
      <w:pPr>
        <w:rPr>
          <w:rFonts w:ascii="Cambria Math" w:hAnsi="Cambria Math"/>
          <w:i/>
        </w:rPr>
      </w:pPr>
    </w:p>
    <w:tbl>
      <w:tblPr>
        <w:tblW w:w="1433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173"/>
        <w:gridCol w:w="8159"/>
      </w:tblGrid>
      <w:tr w:rsidR="00EB38A3" w:rsidRPr="00EB38A3" w:rsidTr="00E6437E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A3" w:rsidRPr="00EB38A3" w:rsidRDefault="00EB38A3" w:rsidP="00EB38A3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ZIV AKTIVNOSTI, PROGRAMA I/ILI PROJEKTA</w:t>
            </w:r>
          </w:p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A3" w:rsidRPr="00EB38A3" w:rsidRDefault="00EB38A3" w:rsidP="00EB38A3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</w:p>
          <w:p w:rsidR="00EB38A3" w:rsidRPr="000F0C05" w:rsidRDefault="00EB38A3" w:rsidP="00EB38A3">
            <w:pPr>
              <w:suppressAutoHyphens/>
              <w:jc w:val="both"/>
              <w:rPr>
                <w:rFonts w:ascii="Cambria Math" w:hAnsi="Cambria Math"/>
                <w:b/>
                <w:szCs w:val="20"/>
                <w:lang w:eastAsia="zh-CN"/>
              </w:rPr>
            </w:pPr>
            <w:r w:rsidRPr="000F0C05">
              <w:rPr>
                <w:rFonts w:ascii="Cambria Math" w:hAnsi="Cambria Math"/>
                <w:b/>
                <w:szCs w:val="20"/>
                <w:lang w:eastAsia="zh-CN"/>
              </w:rPr>
              <w:t xml:space="preserve">IZVANUČIONIČKA NASTAVA 2. </w:t>
            </w:r>
            <w:proofErr w:type="spellStart"/>
            <w:r w:rsidRPr="000F0C05">
              <w:rPr>
                <w:rFonts w:ascii="Cambria Math" w:hAnsi="Cambria Math"/>
                <w:b/>
                <w:szCs w:val="20"/>
                <w:lang w:eastAsia="zh-CN"/>
              </w:rPr>
              <w:t>a,b,c</w:t>
            </w:r>
            <w:proofErr w:type="spellEnd"/>
            <w:r w:rsidRPr="000F0C05">
              <w:rPr>
                <w:rFonts w:ascii="Cambria Math" w:hAnsi="Cambria Math"/>
                <w:b/>
                <w:szCs w:val="20"/>
                <w:lang w:eastAsia="zh-CN"/>
              </w:rPr>
              <w:t xml:space="preserve">  RAZREDA (kino/kazalište) </w:t>
            </w:r>
          </w:p>
        </w:tc>
      </w:tr>
      <w:tr w:rsidR="00EB38A3" w:rsidRPr="00EB38A3" w:rsidTr="00E6437E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A3" w:rsidRPr="00EB38A3" w:rsidRDefault="00EB38A3" w:rsidP="00EB38A3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NOSITELJI </w:t>
            </w:r>
            <w:r w:rsidRPr="00EB38A3">
              <w:rPr>
                <w:rFonts w:ascii="Cambria Math" w:hAnsi="Cambria Math"/>
                <w:sz w:val="20"/>
                <w:szCs w:val="20"/>
                <w:lang w:eastAsia="zh-CN"/>
              </w:rPr>
              <w:t xml:space="preserve">AKTIVNOSTI, PROGRAMA I/ILI PROJEKTA </w:t>
            </w:r>
          </w:p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A3" w:rsidRPr="00EB38A3" w:rsidRDefault="00EB38A3" w:rsidP="00EB38A3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B38A3">
              <w:rPr>
                <w:rFonts w:ascii="Cambria Math" w:hAnsi="Cambria Math"/>
                <w:szCs w:val="20"/>
                <w:lang w:eastAsia="zh-CN"/>
              </w:rPr>
              <w:t xml:space="preserve"> </w:t>
            </w:r>
          </w:p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B38A3">
              <w:rPr>
                <w:rFonts w:ascii="Cambria Math" w:hAnsi="Cambria Math"/>
                <w:szCs w:val="20"/>
                <w:lang w:eastAsia="zh-CN"/>
              </w:rPr>
              <w:t xml:space="preserve">Sanja </w:t>
            </w:r>
            <w:proofErr w:type="spellStart"/>
            <w:r w:rsidRPr="00EB38A3">
              <w:rPr>
                <w:rFonts w:ascii="Cambria Math" w:hAnsi="Cambria Math"/>
                <w:szCs w:val="20"/>
                <w:lang w:eastAsia="zh-CN"/>
              </w:rPr>
              <w:t>Hegedić</w:t>
            </w:r>
            <w:proofErr w:type="spellEnd"/>
            <w:r w:rsidRPr="00EB38A3">
              <w:rPr>
                <w:rFonts w:ascii="Cambria Math" w:hAnsi="Cambria Math"/>
                <w:szCs w:val="20"/>
                <w:lang w:eastAsia="zh-CN"/>
              </w:rPr>
              <w:t>, Draženka Kožar, Silva Smokvina</w:t>
            </w:r>
          </w:p>
        </w:tc>
      </w:tr>
      <w:tr w:rsidR="00EB38A3" w:rsidRPr="00EB38A3" w:rsidTr="00E6437E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A3" w:rsidRPr="00EB38A3" w:rsidRDefault="00EB38A3" w:rsidP="00EB38A3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PLANIRANI BROJ UČENIKA</w:t>
            </w:r>
          </w:p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A3" w:rsidRPr="00EB38A3" w:rsidRDefault="00EB38A3" w:rsidP="00EB38A3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B38A3">
              <w:rPr>
                <w:rFonts w:ascii="Cambria Math" w:hAnsi="Cambria Math"/>
                <w:szCs w:val="20"/>
                <w:lang w:eastAsia="zh-CN"/>
              </w:rPr>
              <w:t xml:space="preserve"> 44 učenika 2.abc</w:t>
            </w:r>
          </w:p>
        </w:tc>
      </w:tr>
      <w:tr w:rsidR="00EB38A3" w:rsidRPr="00EB38A3" w:rsidTr="00E6437E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A3" w:rsidRPr="00EB38A3" w:rsidRDefault="00EB38A3" w:rsidP="00EB38A3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PLANIRANI BROJ SATI</w:t>
            </w:r>
          </w:p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A3" w:rsidRPr="00EB38A3" w:rsidRDefault="00EB38A3" w:rsidP="00EB38A3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B38A3">
              <w:rPr>
                <w:rFonts w:ascii="Cambria Math" w:hAnsi="Cambria Math"/>
                <w:szCs w:val="20"/>
                <w:lang w:eastAsia="zh-CN"/>
              </w:rPr>
              <w:t>Tijekom dva nastavna dana 2020./2021.</w:t>
            </w:r>
          </w:p>
        </w:tc>
      </w:tr>
      <w:tr w:rsidR="00EB38A3" w:rsidRPr="00EB38A3" w:rsidTr="00E6437E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A3" w:rsidRPr="00EB38A3" w:rsidRDefault="00EB38A3" w:rsidP="00EB38A3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CILJEVI </w:t>
            </w:r>
            <w:r w:rsidRPr="00EB38A3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A3" w:rsidRPr="00EB38A3" w:rsidRDefault="00EB38A3" w:rsidP="00EB38A3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</w:p>
          <w:p w:rsidR="00EB38A3" w:rsidRPr="00EB38A3" w:rsidRDefault="00EB38A3" w:rsidP="00EB38A3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B38A3">
              <w:rPr>
                <w:rFonts w:ascii="Cambria Math" w:hAnsi="Cambria Math"/>
                <w:szCs w:val="20"/>
                <w:lang w:eastAsia="zh-CN"/>
              </w:rPr>
              <w:t>Razvijanje zanimanja za medijske sadržaje, razumijevanje sadržaja kino i kazališne predstave i razvijanje kulture slušanja i gledanja.</w:t>
            </w:r>
          </w:p>
          <w:p w:rsidR="00EB38A3" w:rsidRPr="00EB38A3" w:rsidRDefault="00EB38A3" w:rsidP="00EB38A3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</w:p>
        </w:tc>
      </w:tr>
      <w:tr w:rsidR="00EB38A3" w:rsidRPr="00EB38A3" w:rsidTr="00E6437E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A3" w:rsidRPr="00EB38A3" w:rsidRDefault="00EB38A3" w:rsidP="00EB38A3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ČIN REALIZACIJE</w:t>
            </w:r>
            <w:r w:rsidRPr="00EB38A3">
              <w:rPr>
                <w:rFonts w:ascii="Cambria Math" w:hAnsi="Cambria Math"/>
                <w:sz w:val="20"/>
                <w:szCs w:val="20"/>
                <w:lang w:eastAsia="zh-CN"/>
              </w:rPr>
              <w:t xml:space="preserve"> AKTIVNOSTI, PROGRAMA I/ILI PROJEKTA</w:t>
            </w:r>
          </w:p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proofErr w:type="spellStart"/>
            <w:r w:rsidRPr="00EB38A3">
              <w:rPr>
                <w:rFonts w:ascii="Cambria Math" w:hAnsi="Cambria Math"/>
                <w:szCs w:val="20"/>
                <w:lang w:eastAsia="zh-CN"/>
              </w:rPr>
              <w:t>Izvanučionička</w:t>
            </w:r>
            <w:proofErr w:type="spellEnd"/>
            <w:r w:rsidRPr="00EB38A3">
              <w:rPr>
                <w:rFonts w:ascii="Cambria Math" w:hAnsi="Cambria Math"/>
                <w:szCs w:val="20"/>
                <w:lang w:eastAsia="zh-CN"/>
              </w:rPr>
              <w:t xml:space="preserve"> nastava</w:t>
            </w:r>
          </w:p>
        </w:tc>
      </w:tr>
      <w:tr w:rsidR="00EB38A3" w:rsidRPr="00EB38A3" w:rsidTr="00E6437E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A3" w:rsidRPr="00EB38A3" w:rsidRDefault="00EB38A3" w:rsidP="00EB38A3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VREMENIK </w:t>
            </w:r>
            <w:r w:rsidRPr="00EB38A3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A3" w:rsidRPr="00EB38A3" w:rsidRDefault="00EB38A3" w:rsidP="00EB38A3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B38A3">
              <w:rPr>
                <w:rFonts w:ascii="Cambria Math" w:hAnsi="Cambria Math"/>
                <w:szCs w:val="20"/>
                <w:lang w:eastAsia="zh-CN"/>
              </w:rPr>
              <w:t>Tijekom školske godine 2020./2021.</w:t>
            </w:r>
          </w:p>
        </w:tc>
      </w:tr>
      <w:tr w:rsidR="00EB38A3" w:rsidRPr="00EB38A3" w:rsidTr="00E6437E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A3" w:rsidRPr="00EB38A3" w:rsidRDefault="00EB38A3" w:rsidP="00EB38A3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OSNOVNA NAMJENA </w:t>
            </w:r>
            <w:r w:rsidRPr="00EB38A3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A3" w:rsidRPr="00EB38A3" w:rsidRDefault="00EB38A3" w:rsidP="00EB38A3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B38A3">
              <w:rPr>
                <w:rFonts w:ascii="Cambria Math" w:hAnsi="Cambria Math"/>
                <w:szCs w:val="20"/>
                <w:lang w:eastAsia="zh-CN"/>
              </w:rPr>
              <w:t>Razvijanje navike posjeta kinu i kazalištu kao dijela opće kulture te njegovanje pravila kulturnog ponašanja.</w:t>
            </w:r>
          </w:p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B38A3">
              <w:rPr>
                <w:rFonts w:ascii="Cambria Math" w:hAnsi="Cambria Math"/>
                <w:szCs w:val="20"/>
                <w:lang w:eastAsia="zh-CN"/>
              </w:rPr>
              <w:t>Osposobljavanje učenika za doživljaj predstave, razumijevanje sadržaja te razvijanje sposobnosti vrednovanja.</w:t>
            </w:r>
          </w:p>
        </w:tc>
      </w:tr>
      <w:tr w:rsidR="00EB38A3" w:rsidRPr="00EB38A3" w:rsidTr="00E6437E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A3" w:rsidRPr="00EB38A3" w:rsidRDefault="00EB38A3" w:rsidP="00EB38A3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</w:p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 xml:space="preserve">TROŠKOVNIK </w:t>
            </w:r>
            <w:r w:rsidRPr="00EB38A3">
              <w:rPr>
                <w:rFonts w:ascii="Cambria Math" w:hAnsi="Cambria Math"/>
                <w:sz w:val="20"/>
                <w:szCs w:val="20"/>
                <w:lang w:eastAsia="zh-CN"/>
              </w:rPr>
              <w:t>AKTIVNOSTI, PROGRAMA I/ILI PROJEKTA</w:t>
            </w:r>
          </w:p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B38A3">
              <w:rPr>
                <w:rFonts w:ascii="Cambria Math" w:hAnsi="Cambria Math"/>
                <w:szCs w:val="20"/>
                <w:lang w:eastAsia="zh-CN"/>
              </w:rPr>
              <w:t>Troškovi organizacije posjeta kinu/ kazalištu.</w:t>
            </w:r>
          </w:p>
        </w:tc>
      </w:tr>
      <w:tr w:rsidR="00EB38A3" w:rsidRPr="00EB38A3" w:rsidTr="00E6437E"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t>NAČIN VREDNOVANJA AKTIVNOSTI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B38A3">
              <w:rPr>
                <w:rFonts w:ascii="Cambria Math" w:hAnsi="Cambria Math"/>
                <w:szCs w:val="20"/>
                <w:lang w:eastAsia="zh-CN"/>
              </w:rPr>
              <w:t xml:space="preserve">Vrednovanje naučenih sadržaja nakon </w:t>
            </w:r>
            <w:proofErr w:type="spellStart"/>
            <w:r w:rsidRPr="00EB38A3">
              <w:rPr>
                <w:rFonts w:ascii="Cambria Math" w:hAnsi="Cambria Math"/>
                <w:szCs w:val="20"/>
                <w:lang w:eastAsia="zh-CN"/>
              </w:rPr>
              <w:t>izvanučioničke</w:t>
            </w:r>
            <w:proofErr w:type="spellEnd"/>
            <w:r w:rsidRPr="00EB38A3">
              <w:rPr>
                <w:rFonts w:ascii="Cambria Math" w:hAnsi="Cambria Math"/>
                <w:szCs w:val="20"/>
                <w:lang w:eastAsia="zh-CN"/>
              </w:rPr>
              <w:t xml:space="preserve"> nastave.</w:t>
            </w:r>
          </w:p>
        </w:tc>
      </w:tr>
      <w:tr w:rsidR="00EB38A3" w:rsidRPr="00EB38A3" w:rsidTr="00E6437E">
        <w:trPr>
          <w:trHeight w:val="599"/>
        </w:trPr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A3" w:rsidRPr="00EB38A3" w:rsidRDefault="00EB38A3" w:rsidP="00EB38A3">
            <w:pPr>
              <w:suppressAutoHyphens/>
              <w:snapToGrid w:val="0"/>
              <w:jc w:val="both"/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</w:pPr>
            <w:r w:rsidRPr="00EB38A3">
              <w:rPr>
                <w:rFonts w:ascii="Cambria Math" w:hAnsi="Cambria Math"/>
                <w:b/>
                <w:i/>
                <w:sz w:val="20"/>
                <w:szCs w:val="20"/>
                <w:lang w:eastAsia="zh-CN"/>
              </w:rPr>
              <w:lastRenderedPageBreak/>
              <w:br/>
              <w:t>NAČIN KORIŠTENJA REZULTATA VREDNOVANJA AKTIVNOSTI</w:t>
            </w:r>
          </w:p>
          <w:p w:rsidR="00EB38A3" w:rsidRPr="00EB38A3" w:rsidRDefault="00EB38A3" w:rsidP="00EB38A3">
            <w:pPr>
              <w:suppressAutoHyphens/>
              <w:jc w:val="both"/>
              <w:rPr>
                <w:rFonts w:ascii="Cambria Math" w:hAnsi="Cambria Math"/>
                <w:sz w:val="20"/>
                <w:szCs w:val="20"/>
                <w:lang w:eastAsia="zh-CN"/>
              </w:rPr>
            </w:pP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A3" w:rsidRPr="00EB38A3" w:rsidRDefault="00EB38A3" w:rsidP="00EB38A3">
            <w:pPr>
              <w:suppressAutoHyphens/>
              <w:snapToGrid w:val="0"/>
              <w:jc w:val="both"/>
              <w:rPr>
                <w:rFonts w:ascii="Cambria Math" w:hAnsi="Cambria Math"/>
                <w:szCs w:val="20"/>
                <w:lang w:eastAsia="zh-CN"/>
              </w:rPr>
            </w:pPr>
            <w:r w:rsidRPr="00EB38A3">
              <w:rPr>
                <w:rFonts w:ascii="Cambria Math" w:hAnsi="Cambria Math"/>
                <w:szCs w:val="20"/>
                <w:lang w:eastAsia="zh-CN"/>
              </w:rPr>
              <w:t>Izrada plakata i bolje razumijevanje nastave medijske kulture.</w:t>
            </w:r>
          </w:p>
        </w:tc>
      </w:tr>
    </w:tbl>
    <w:p w:rsidR="00EB38A3" w:rsidRDefault="00EB38A3" w:rsidP="00803C49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6437E" w:rsidRPr="00E6437E" w:rsidTr="00E6437E">
        <w:tc>
          <w:tcPr>
            <w:tcW w:w="6173" w:type="dxa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  <w:p w:rsidR="00E6437E" w:rsidRPr="000F0C05" w:rsidRDefault="000F0C05" w:rsidP="00E6437E">
            <w:pPr>
              <w:rPr>
                <w:rFonts w:ascii="Cambria Math" w:hAnsi="Cambria Math"/>
                <w:b/>
              </w:rPr>
            </w:pPr>
            <w:r w:rsidRPr="000F0C05">
              <w:rPr>
                <w:rFonts w:ascii="Cambria Math" w:hAnsi="Cambria Math"/>
                <w:b/>
              </w:rPr>
              <w:t xml:space="preserve">IZVANUČIONIČKA NASTAVA </w:t>
            </w:r>
            <w:r w:rsidR="00E6437E" w:rsidRPr="000F0C05">
              <w:rPr>
                <w:rFonts w:ascii="Cambria Math" w:hAnsi="Cambria Math"/>
                <w:b/>
              </w:rPr>
              <w:t>trećeg  razreda – terenska nastava</w:t>
            </w:r>
          </w:p>
        </w:tc>
      </w:tr>
      <w:tr w:rsidR="00E6437E" w:rsidRPr="00E6437E" w:rsidTr="00E6437E">
        <w:tc>
          <w:tcPr>
            <w:tcW w:w="6173" w:type="dxa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6437E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 xml:space="preserve">Učenici 3.a  i učiteljica Silvana </w:t>
            </w:r>
            <w:proofErr w:type="spellStart"/>
            <w:r w:rsidRPr="00E6437E">
              <w:rPr>
                <w:rFonts w:ascii="Cambria Math" w:hAnsi="Cambria Math"/>
              </w:rPr>
              <w:t>Fišter</w:t>
            </w:r>
            <w:proofErr w:type="spellEnd"/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</w:tr>
      <w:tr w:rsidR="00E6437E" w:rsidRPr="00E6437E" w:rsidTr="00E6437E">
        <w:tc>
          <w:tcPr>
            <w:tcW w:w="6173" w:type="dxa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28</w:t>
            </w:r>
          </w:p>
        </w:tc>
      </w:tr>
      <w:tr w:rsidR="00E6437E" w:rsidRPr="00E6437E" w:rsidTr="00E6437E">
        <w:tc>
          <w:tcPr>
            <w:tcW w:w="6173" w:type="dxa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10</w:t>
            </w:r>
          </w:p>
        </w:tc>
      </w:tr>
      <w:tr w:rsidR="00E6437E" w:rsidRPr="00E6437E" w:rsidTr="00E6437E">
        <w:tc>
          <w:tcPr>
            <w:tcW w:w="6173" w:type="dxa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E6437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br/>
              <w:t>Učenje otkrivanjem i promatranjem u neposrednoj životnoj stvarnosti.</w:t>
            </w:r>
          </w:p>
        </w:tc>
      </w:tr>
      <w:tr w:rsidR="00E6437E" w:rsidRPr="00E6437E" w:rsidTr="00E6437E">
        <w:tc>
          <w:tcPr>
            <w:tcW w:w="6173" w:type="dxa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6437E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proofErr w:type="spellStart"/>
            <w:r w:rsidRPr="00E6437E">
              <w:rPr>
                <w:rFonts w:ascii="Cambria Math" w:hAnsi="Cambria Math"/>
              </w:rPr>
              <w:t>Izvanučionički</w:t>
            </w:r>
            <w:proofErr w:type="spellEnd"/>
            <w:r w:rsidRPr="00E6437E">
              <w:rPr>
                <w:rFonts w:ascii="Cambria Math" w:hAnsi="Cambria Math"/>
              </w:rPr>
              <w:t xml:space="preserve"> tip nastave, šetnja naseljem u različitim godišnjim dobima, 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kretanje prometnicama, posjet gradu Varaždinu.</w:t>
            </w:r>
          </w:p>
        </w:tc>
      </w:tr>
      <w:tr w:rsidR="00E6437E" w:rsidRPr="00E6437E" w:rsidTr="00E6437E">
        <w:tc>
          <w:tcPr>
            <w:tcW w:w="6173" w:type="dxa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6437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Tijekom školske godine.</w:t>
            </w:r>
          </w:p>
        </w:tc>
      </w:tr>
      <w:tr w:rsidR="00E6437E" w:rsidRPr="00E6437E" w:rsidTr="00E6437E">
        <w:tc>
          <w:tcPr>
            <w:tcW w:w="6173" w:type="dxa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6437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Razumijevanje i usvajanje tematskih sadržaja iz nastave PID-a u neposrednom okruženju.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Upoznati, promatrati, uočiti neposredno okruženje.</w:t>
            </w:r>
          </w:p>
        </w:tc>
      </w:tr>
      <w:tr w:rsidR="00E6437E" w:rsidRPr="00E6437E" w:rsidTr="00E6437E">
        <w:tc>
          <w:tcPr>
            <w:tcW w:w="6173" w:type="dxa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6437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20 kn</w:t>
            </w:r>
          </w:p>
        </w:tc>
      </w:tr>
      <w:tr w:rsidR="00E6437E" w:rsidRPr="00E6437E" w:rsidTr="00E6437E">
        <w:tc>
          <w:tcPr>
            <w:tcW w:w="6173" w:type="dxa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 xml:space="preserve">Vrednovanje  kvalitete radova i primjenu naučenih sadržaja nakon terenske nastave (izvrsno, vrlo uspješno, uspješno, zadovoljavajuće, nezadovoljavajuće). 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</w:tr>
      <w:tr w:rsidR="00E6437E" w:rsidRPr="00E6437E" w:rsidTr="00E6437E">
        <w:tc>
          <w:tcPr>
            <w:tcW w:w="6173" w:type="dxa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Naučeno primijeniti u nastavi i svakodnevnom životu – izrada plakata, kalendara prirode</w:t>
            </w:r>
          </w:p>
        </w:tc>
      </w:tr>
    </w:tbl>
    <w:p w:rsidR="00E6437E" w:rsidRDefault="00E6437E" w:rsidP="00803C49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6437E" w:rsidRPr="00E6437E" w:rsidTr="00E6437E">
        <w:tc>
          <w:tcPr>
            <w:tcW w:w="6173" w:type="dxa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  <w:p w:rsidR="00E6437E" w:rsidRPr="000F0C05" w:rsidRDefault="000F0C05" w:rsidP="00E6437E">
            <w:pPr>
              <w:rPr>
                <w:rFonts w:ascii="Cambria Math" w:hAnsi="Cambria Math"/>
                <w:b/>
              </w:rPr>
            </w:pPr>
            <w:r w:rsidRPr="000F0C05">
              <w:rPr>
                <w:rFonts w:ascii="Cambria Math" w:hAnsi="Cambria Math"/>
                <w:b/>
              </w:rPr>
              <w:t xml:space="preserve">IZLET  </w:t>
            </w:r>
            <w:r w:rsidR="00E6437E" w:rsidRPr="000F0C05">
              <w:rPr>
                <w:rFonts w:ascii="Cambria Math" w:hAnsi="Cambria Math"/>
                <w:b/>
              </w:rPr>
              <w:t>-  Martin na Muri</w:t>
            </w:r>
          </w:p>
        </w:tc>
      </w:tr>
      <w:tr w:rsidR="00E6437E" w:rsidRPr="00E6437E" w:rsidTr="00E6437E">
        <w:tc>
          <w:tcPr>
            <w:tcW w:w="6173" w:type="dxa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6437E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 xml:space="preserve">Učenici 3.a i učiteljica Silvana </w:t>
            </w:r>
            <w:proofErr w:type="spellStart"/>
            <w:r w:rsidRPr="00E6437E">
              <w:rPr>
                <w:rFonts w:ascii="Cambria Math" w:hAnsi="Cambria Math"/>
              </w:rPr>
              <w:t>Fišter</w:t>
            </w:r>
            <w:proofErr w:type="spellEnd"/>
          </w:p>
        </w:tc>
      </w:tr>
      <w:tr w:rsidR="00E6437E" w:rsidRPr="00E6437E" w:rsidTr="00E6437E">
        <w:tc>
          <w:tcPr>
            <w:tcW w:w="6173" w:type="dxa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br/>
            </w:r>
            <w:r w:rsidRPr="00E6437E">
              <w:rPr>
                <w:rFonts w:ascii="Cambria Math" w:hAnsi="Cambria Math"/>
              </w:rPr>
              <w:t>28</w:t>
            </w:r>
          </w:p>
        </w:tc>
      </w:tr>
      <w:tr w:rsidR="00E6437E" w:rsidRPr="00E6437E" w:rsidTr="00E6437E">
        <w:tc>
          <w:tcPr>
            <w:tcW w:w="6173" w:type="dxa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12</w:t>
            </w:r>
          </w:p>
        </w:tc>
      </w:tr>
      <w:tr w:rsidR="00E6437E" w:rsidRPr="00E6437E" w:rsidTr="00E6437E">
        <w:tc>
          <w:tcPr>
            <w:tcW w:w="6173" w:type="dxa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E6437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Učiti u neposrednoj životnoj stvarnosti.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Poticati znatiželju za otkrivanjem.</w:t>
            </w:r>
          </w:p>
        </w:tc>
      </w:tr>
      <w:tr w:rsidR="00E6437E" w:rsidRPr="00E6437E" w:rsidTr="00E6437E">
        <w:tc>
          <w:tcPr>
            <w:tcW w:w="6173" w:type="dxa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6437E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br/>
              <w:t>Razgledavanje, šetnja, igre</w:t>
            </w:r>
          </w:p>
        </w:tc>
      </w:tr>
      <w:tr w:rsidR="00E6437E" w:rsidRPr="00E6437E" w:rsidTr="00E6437E">
        <w:tc>
          <w:tcPr>
            <w:tcW w:w="6173" w:type="dxa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6437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Svibanj 2021.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</w:tr>
      <w:tr w:rsidR="00E6437E" w:rsidRPr="00E6437E" w:rsidTr="00E6437E">
        <w:tc>
          <w:tcPr>
            <w:tcW w:w="6173" w:type="dxa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6437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Upoznati, promatrati, uočiti novo okruženje.</w:t>
            </w:r>
          </w:p>
        </w:tc>
      </w:tr>
      <w:tr w:rsidR="00E6437E" w:rsidRPr="00E6437E" w:rsidTr="00E6437E">
        <w:tc>
          <w:tcPr>
            <w:tcW w:w="6173" w:type="dxa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6437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br/>
              <w:t>150 KN</w:t>
            </w:r>
          </w:p>
        </w:tc>
      </w:tr>
      <w:tr w:rsidR="00E6437E" w:rsidRPr="00E6437E" w:rsidTr="00E6437E">
        <w:tc>
          <w:tcPr>
            <w:tcW w:w="6173" w:type="dxa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br/>
              <w:t>Usmeno iznošenje dojmova nakon izleta.</w:t>
            </w:r>
          </w:p>
        </w:tc>
      </w:tr>
      <w:tr w:rsidR="00E6437E" w:rsidRPr="00E6437E" w:rsidTr="00E6437E">
        <w:tc>
          <w:tcPr>
            <w:tcW w:w="6173" w:type="dxa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br/>
              <w:t>izrada plakata, izložba radova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0F0C05" w:rsidRDefault="000F0C05" w:rsidP="00E6437E">
            <w:pPr>
              <w:rPr>
                <w:rFonts w:ascii="Cambria Math" w:hAnsi="Cambria Math"/>
              </w:rPr>
            </w:pPr>
            <w:r w:rsidRPr="000F0C05">
              <w:rPr>
                <w:rFonts w:ascii="Cambria Math" w:hAnsi="Cambria Math"/>
              </w:rPr>
              <w:t xml:space="preserve"> </w:t>
            </w:r>
          </w:p>
          <w:p w:rsidR="00E6437E" w:rsidRPr="000F0C05" w:rsidRDefault="000F0C05" w:rsidP="00E6437E">
            <w:pPr>
              <w:rPr>
                <w:rFonts w:ascii="Cambria Math" w:hAnsi="Cambria Math"/>
              </w:rPr>
            </w:pPr>
            <w:r w:rsidRPr="000F0C05">
              <w:rPr>
                <w:rFonts w:ascii="Cambria Math" w:hAnsi="Cambria Math"/>
                <w:b/>
                <w:bCs/>
                <w:iCs/>
              </w:rPr>
              <w:t xml:space="preserve">IZLET 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6437E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br/>
              <w:t>učiteljica razredne nastave Anica Kolarić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15</w:t>
            </w:r>
          </w:p>
        </w:tc>
      </w:tr>
      <w:tr w:rsidR="00E6437E" w:rsidRPr="00E6437E" w:rsidTr="00E6437E">
        <w:trPr>
          <w:trHeight w:val="439"/>
        </w:trPr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br/>
              <w:t>Pola dana ili jedan dan</w:t>
            </w:r>
          </w:p>
        </w:tc>
      </w:tr>
      <w:tr w:rsidR="00E6437E" w:rsidRPr="00E6437E" w:rsidTr="00E6437E">
        <w:trPr>
          <w:trHeight w:val="1315"/>
        </w:trPr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br/>
              <w:t xml:space="preserve">CILJEVI </w:t>
            </w:r>
            <w:r w:rsidRPr="00E6437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br/>
              <w:t>Učenje otkrivanjem u neposrednoj životnoj stvarnosti, usvajanje novih spoznaja.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6437E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 xml:space="preserve"> 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Istraživanje, igre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6437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 xml:space="preserve"> 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Lipanj 2021.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6437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 xml:space="preserve"> </w:t>
            </w:r>
            <w:r w:rsidRPr="00E6437E">
              <w:rPr>
                <w:rFonts w:ascii="Cambria Math" w:hAnsi="Cambria Math"/>
              </w:rPr>
              <w:br/>
              <w:t>Proširivanje i produbljivanje znanja o znamenitostima i ljepotama županije.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6437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70,00 - 120,00 kn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  <w:bCs/>
                <w:iCs/>
              </w:rPr>
              <w:t>Vrednovanje rada suradništva, individualno zalaganje i usvojenost znanja i vještina u neposrednoj okolini.</w:t>
            </w:r>
          </w:p>
        </w:tc>
      </w:tr>
    </w:tbl>
    <w:p w:rsidR="00E6437E" w:rsidRPr="00E6437E" w:rsidRDefault="00E6437E" w:rsidP="00E6437E">
      <w:pPr>
        <w:rPr>
          <w:rFonts w:ascii="Cambria Math" w:hAnsi="Cambria Math"/>
        </w:rPr>
      </w:pPr>
    </w:p>
    <w:p w:rsidR="00E6437E" w:rsidRPr="00E6437E" w:rsidRDefault="00E6437E" w:rsidP="00E6437E">
      <w:pPr>
        <w:rPr>
          <w:rFonts w:ascii="Cambria Math" w:hAnsi="Cambria Math"/>
        </w:rPr>
      </w:pPr>
    </w:p>
    <w:p w:rsidR="00E6437E" w:rsidRPr="00E6437E" w:rsidRDefault="00E6437E" w:rsidP="00E6437E"/>
    <w:p w:rsidR="00EB38A3" w:rsidRDefault="00EB38A3" w:rsidP="00803C49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  <w:p w:rsidR="00E6437E" w:rsidRPr="000F0C05" w:rsidRDefault="00E6437E" w:rsidP="00E6437E">
            <w:pPr>
              <w:rPr>
                <w:rFonts w:ascii="Cambria Math" w:hAnsi="Cambria Math"/>
                <w:b/>
              </w:rPr>
            </w:pPr>
            <w:r w:rsidRPr="000F0C05">
              <w:rPr>
                <w:rFonts w:ascii="Cambria Math" w:hAnsi="Cambria Math"/>
                <w:b/>
              </w:rPr>
              <w:t xml:space="preserve">IZVANUČIONIČKA NASTAVA - TERENSKA NASTAVA 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6437E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 xml:space="preserve"> </w:t>
            </w:r>
            <w:r w:rsidRPr="00E6437E">
              <w:rPr>
                <w:rFonts w:ascii="Cambria Math" w:hAnsi="Cambria Math"/>
              </w:rPr>
              <w:br/>
              <w:t xml:space="preserve">Verica  Grd  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 xml:space="preserve"> 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12 učenika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 xml:space="preserve"> 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Više dana, 1 dan i pola dana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E6437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br/>
              <w:t>Učenje otkrivanjem i promatranjem u neposrednoj životnoj stvarnosti.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Upoznavanje s prirodom, kulturnim sadržajima, ljudima i različitim životnim navikama zavičaja.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6437E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Posjet zavičajnim ustanovama i kulturno-povijesnim spomenicima.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Posjet kazališnim i kino predstavama.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proofErr w:type="spellStart"/>
            <w:r w:rsidRPr="00E6437E">
              <w:rPr>
                <w:rFonts w:ascii="Cambria Math" w:hAnsi="Cambria Math"/>
              </w:rPr>
              <w:t>Izvanučionička</w:t>
            </w:r>
            <w:proofErr w:type="spellEnd"/>
            <w:r w:rsidRPr="00E6437E">
              <w:rPr>
                <w:rFonts w:ascii="Cambria Math" w:hAnsi="Cambria Math"/>
              </w:rPr>
              <w:t xml:space="preserve"> i terenska nastava u zavičajnom području .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6437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 xml:space="preserve"> 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Tijekom školske godine 2020./2021.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6437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Razumijevanje i usvajanje tematskih sadržaja iz nastave PID-a u neposrednom okruženju. Povezivati nastavne sadržaje različitih nastavnih predmeta.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Upoznavati,</w:t>
            </w:r>
            <w:r>
              <w:rPr>
                <w:rFonts w:ascii="Cambria Math" w:hAnsi="Cambria Math"/>
              </w:rPr>
              <w:t xml:space="preserve"> </w:t>
            </w:r>
            <w:r w:rsidRPr="00E6437E">
              <w:rPr>
                <w:rFonts w:ascii="Cambria Math" w:hAnsi="Cambria Math"/>
              </w:rPr>
              <w:t xml:space="preserve">promatrati, uočavati i istraživati posebnosti zavičaja. 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Njegovati ljubav prema kulturnoj baštini.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 xml:space="preserve">Razvijati ekološku svijest učenika. 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6437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/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br/>
              <w:t xml:space="preserve">Praćenje, ocjenjivanje i vrednovanje na kraju školske godine. 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 xml:space="preserve">Naučene sadržaje primjenjivati u svakodnevnom životu. </w:t>
            </w:r>
          </w:p>
        </w:tc>
      </w:tr>
    </w:tbl>
    <w:p w:rsidR="00EB38A3" w:rsidRDefault="00EB38A3" w:rsidP="00803C49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0F0C05" w:rsidRDefault="00E6437E" w:rsidP="00E6437E">
            <w:pPr>
              <w:rPr>
                <w:rFonts w:ascii="Cambria Math" w:hAnsi="Cambria Math"/>
                <w:b/>
              </w:rPr>
            </w:pPr>
          </w:p>
          <w:p w:rsidR="00E6437E" w:rsidRPr="000F0C05" w:rsidRDefault="00E6437E" w:rsidP="00E6437E">
            <w:pPr>
              <w:rPr>
                <w:rFonts w:ascii="Cambria Math" w:hAnsi="Cambria Math"/>
                <w:b/>
              </w:rPr>
            </w:pPr>
            <w:r w:rsidRPr="000F0C05">
              <w:rPr>
                <w:rFonts w:ascii="Cambria Math" w:hAnsi="Cambria Math"/>
                <w:b/>
              </w:rPr>
              <w:t xml:space="preserve">IZVANUČIONIČKA NASTAVA - TERENSKA NASTAVA 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6437E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 xml:space="preserve"> 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 xml:space="preserve"> Biserka Posavec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 xml:space="preserve"> 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13 učenika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 xml:space="preserve"> 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Više dana, 1 dan i pola dana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E6437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Učenje otkrivanjem i promatranjem u neposrednoj životnoj stvarnosti.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Upoznavanje s prirodom, kulturnim sadržajima, ljudima i različitim životnim navikama zavičaja.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6437E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Posjet zavičajnim ustanovama i kulturno-povijesnim spomenicima.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Posjet kazališnim i kino predstavama.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proofErr w:type="spellStart"/>
            <w:r w:rsidRPr="00E6437E">
              <w:rPr>
                <w:rFonts w:ascii="Cambria Math" w:hAnsi="Cambria Math"/>
              </w:rPr>
              <w:t>Izvanučionička</w:t>
            </w:r>
            <w:proofErr w:type="spellEnd"/>
            <w:r w:rsidRPr="00E6437E">
              <w:rPr>
                <w:rFonts w:ascii="Cambria Math" w:hAnsi="Cambria Math"/>
              </w:rPr>
              <w:t xml:space="preserve"> i terenska nastava u zavičajnom području 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6437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 xml:space="preserve"> 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Tijekom školske godine 2020./2021.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6437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Razumijevanje i usvajanje tematskih sadržaja iz nastave PID-a u neposrednom okruženju. Povezivati nastavne sadržaje različitih nastavnih predmeta.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Upoznavati,</w:t>
            </w:r>
            <w:r>
              <w:rPr>
                <w:rFonts w:ascii="Cambria Math" w:hAnsi="Cambria Math"/>
              </w:rPr>
              <w:t xml:space="preserve"> </w:t>
            </w:r>
            <w:r w:rsidRPr="00E6437E">
              <w:rPr>
                <w:rFonts w:ascii="Cambria Math" w:hAnsi="Cambria Math"/>
              </w:rPr>
              <w:t xml:space="preserve">promatrati, uočavati i istraživati posebnosti zavičaja. 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Njegovati ljubav prema kulturnoj baštini.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 xml:space="preserve">Razvijati ekološku svijest učenika. 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6437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/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lastRenderedPageBreak/>
              <w:t>NAČIN VREDNOVANJA AKTIVNOSTI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 xml:space="preserve">Praćenje, ocjenjivanje i vrednovanje na kraju školske godine. 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 xml:space="preserve">Naučene sadržaje primjenjivati u svakodnevnom životu. </w:t>
            </w:r>
          </w:p>
        </w:tc>
      </w:tr>
    </w:tbl>
    <w:p w:rsidR="00E6437E" w:rsidRDefault="00E6437E" w:rsidP="00803C49">
      <w:pPr>
        <w:rPr>
          <w:rFonts w:ascii="Cambria Math" w:hAnsi="Cambria Math"/>
          <w:i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0F0C05" w:rsidRDefault="00E6437E" w:rsidP="00E6437E">
            <w:pPr>
              <w:rPr>
                <w:rFonts w:ascii="Cambria Math" w:hAnsi="Cambria Math"/>
              </w:rPr>
            </w:pPr>
            <w:r w:rsidRPr="000F0C05">
              <w:rPr>
                <w:rFonts w:ascii="Cambria Math" w:hAnsi="Cambria Math"/>
              </w:rPr>
              <w:t xml:space="preserve"> </w:t>
            </w:r>
          </w:p>
          <w:p w:rsidR="00E6437E" w:rsidRPr="000F0C05" w:rsidRDefault="00E6437E" w:rsidP="00E6437E">
            <w:pPr>
              <w:rPr>
                <w:rFonts w:ascii="Cambria Math" w:hAnsi="Cambria Math"/>
              </w:rPr>
            </w:pPr>
            <w:r w:rsidRPr="000F0C05">
              <w:rPr>
                <w:rFonts w:ascii="Cambria Math" w:hAnsi="Cambria Math"/>
                <w:b/>
                <w:bCs/>
                <w:iCs/>
              </w:rPr>
              <w:t>TERENSKA NASTAVA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6437E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br/>
              <w:t xml:space="preserve">Ines </w:t>
            </w:r>
            <w:proofErr w:type="spellStart"/>
            <w:r w:rsidRPr="00E6437E">
              <w:rPr>
                <w:rFonts w:ascii="Cambria Math" w:hAnsi="Cambria Math"/>
              </w:rPr>
              <w:t>Hrain</w:t>
            </w:r>
            <w:proofErr w:type="spellEnd"/>
            <w:r w:rsidRPr="00E6437E">
              <w:rPr>
                <w:rFonts w:ascii="Cambria Math" w:hAnsi="Cambria Math"/>
              </w:rPr>
              <w:t xml:space="preserve"> </w:t>
            </w:r>
            <w:proofErr w:type="spellStart"/>
            <w:r w:rsidRPr="00E6437E">
              <w:rPr>
                <w:rFonts w:ascii="Cambria Math" w:hAnsi="Cambria Math"/>
              </w:rPr>
              <w:t>Ludošan</w:t>
            </w:r>
            <w:proofErr w:type="spellEnd"/>
            <w:r w:rsidRPr="00E6437E">
              <w:rPr>
                <w:rFonts w:ascii="Cambria Math" w:hAnsi="Cambria Math"/>
              </w:rPr>
              <w:t>, učiteljica razredne nastave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14</w:t>
            </w:r>
          </w:p>
        </w:tc>
      </w:tr>
      <w:tr w:rsidR="00E6437E" w:rsidRPr="00E6437E" w:rsidTr="00E6437E">
        <w:trPr>
          <w:trHeight w:val="439"/>
        </w:trPr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br/>
              <w:t xml:space="preserve">Pola dana 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</w:tr>
      <w:tr w:rsidR="00E6437E" w:rsidRPr="00E6437E" w:rsidTr="00E6437E">
        <w:trPr>
          <w:trHeight w:val="1315"/>
        </w:trPr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E6437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Učenje otkrivanjem u neposrednoj životnoj stvarnosti, usvajanje novih spoznaja.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6437E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Posjet kazalištu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Posjet županijskom središtu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Odlazak u kino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Škola u prirodi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6437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 xml:space="preserve"> 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Jesen 2020, proljeće 2021.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6437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Proširivanje i produbljivanje znanja o znamenitostima i ljepotama županije, te kulturno uzdizanje učenika.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Upoznavanje primorskog kraja i ljetovanje, druženje.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6437E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</w:rPr>
              <w:t>Troškovi ulaznica i autobusa, smještaja</w:t>
            </w:r>
          </w:p>
        </w:tc>
      </w:tr>
      <w:tr w:rsidR="00E6437E" w:rsidRPr="00E6437E" w:rsidTr="00E6437E">
        <w:tc>
          <w:tcPr>
            <w:tcW w:w="0" w:type="auto"/>
          </w:tcPr>
          <w:p w:rsidR="00E6437E" w:rsidRPr="00E6437E" w:rsidRDefault="00E6437E" w:rsidP="00E6437E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Pr="00E6437E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6437E" w:rsidRPr="00E6437E" w:rsidRDefault="00E6437E" w:rsidP="00E6437E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6437E" w:rsidRPr="00E6437E" w:rsidRDefault="00E6437E" w:rsidP="00E6437E">
            <w:pPr>
              <w:rPr>
                <w:rFonts w:ascii="Cambria Math" w:hAnsi="Cambria Math"/>
              </w:rPr>
            </w:pPr>
            <w:r w:rsidRPr="00E6437E">
              <w:rPr>
                <w:rFonts w:ascii="Cambria Math" w:hAnsi="Cambria Math"/>
                <w:bCs/>
                <w:iCs/>
              </w:rPr>
              <w:t>Vrednovanje rada suradništva, individualno zalaganje i usvojenost znanja i vještina u neposrednoj okolini</w:t>
            </w:r>
            <w:r>
              <w:rPr>
                <w:rFonts w:ascii="Cambria Math" w:hAnsi="Cambria Math"/>
                <w:bCs/>
                <w:iCs/>
              </w:rPr>
              <w:t>.</w:t>
            </w:r>
          </w:p>
        </w:tc>
      </w:tr>
    </w:tbl>
    <w:p w:rsidR="00E6437E" w:rsidRDefault="00E6437E" w:rsidP="00803C49">
      <w:pPr>
        <w:rPr>
          <w:rFonts w:ascii="Cambria Math" w:hAnsi="Cambria Math"/>
          <w:i/>
        </w:rPr>
      </w:pPr>
    </w:p>
    <w:tbl>
      <w:tblPr>
        <w:tblW w:w="14317" w:type="dxa"/>
        <w:tblInd w:w="-10" w:type="dxa"/>
        <w:tblLook w:val="0000" w:firstRow="0" w:lastRow="0" w:firstColumn="0" w:lastColumn="0" w:noHBand="0" w:noVBand="0"/>
      </w:tblPr>
      <w:tblGrid>
        <w:gridCol w:w="6237"/>
        <w:gridCol w:w="8080"/>
      </w:tblGrid>
      <w:tr w:rsidR="00E6437E" w:rsidRPr="00E6437E" w:rsidTr="00E6437E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37E" w:rsidRPr="00E6437E" w:rsidRDefault="00E6437E" w:rsidP="00E6437E">
            <w:pPr>
              <w:rPr>
                <w:rFonts w:ascii="Cambria Math" w:hAnsi="Cambria Math"/>
                <w:color w:val="00000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NAZIV 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37E" w:rsidRPr="00E6437E" w:rsidRDefault="00E6437E" w:rsidP="00E6437E">
            <w:pPr>
              <w:rPr>
                <w:rFonts w:ascii="Cambria Math" w:hAnsi="Cambria Math"/>
                <w:color w:val="000000"/>
              </w:rPr>
            </w:pPr>
          </w:p>
          <w:p w:rsidR="00E6437E" w:rsidRPr="000F0C05" w:rsidRDefault="000F0C05" w:rsidP="00E6437E">
            <w:pPr>
              <w:rPr>
                <w:rFonts w:ascii="Cambria Math" w:hAnsi="Cambria Math"/>
                <w:b/>
                <w:bCs/>
                <w:iCs/>
                <w:color w:val="000000"/>
              </w:rPr>
            </w:pPr>
            <w:r w:rsidRPr="000F0C05">
              <w:rPr>
                <w:rFonts w:ascii="Cambria Math" w:hAnsi="Cambria Math"/>
                <w:b/>
                <w:bCs/>
                <w:iCs/>
                <w:color w:val="000000"/>
              </w:rPr>
              <w:t xml:space="preserve">ŠKOLA U PRIRODI </w:t>
            </w:r>
            <w:r w:rsidR="00E6437E" w:rsidRPr="000F0C05">
              <w:rPr>
                <w:rFonts w:ascii="Cambria Math" w:hAnsi="Cambria Math"/>
                <w:b/>
                <w:bCs/>
                <w:iCs/>
                <w:color w:val="000000"/>
              </w:rPr>
              <w:t>– primorski zavičaj</w:t>
            </w:r>
          </w:p>
        </w:tc>
      </w:tr>
      <w:tr w:rsidR="00E6437E" w:rsidRPr="00E6437E" w:rsidTr="00E6437E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37E" w:rsidRPr="00E6437E" w:rsidRDefault="00E6437E" w:rsidP="00E6437E">
            <w:pPr>
              <w:rPr>
                <w:rFonts w:ascii="Cambria Math" w:hAnsi="Cambria Math"/>
                <w:color w:val="00000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NOSITELJI </w:t>
            </w:r>
            <w:r w:rsidRPr="00E6437E">
              <w:rPr>
                <w:rFonts w:ascii="Cambria Math" w:hAnsi="Cambria Math"/>
                <w:color w:val="000000"/>
                <w:sz w:val="20"/>
                <w:szCs w:val="20"/>
              </w:rPr>
              <w:t xml:space="preserve">AKTIVNOSTI, PROGRAMA I/ILI PROJEKTA </w:t>
            </w:r>
          </w:p>
          <w:p w:rsidR="00E6437E" w:rsidRPr="00E6437E" w:rsidRDefault="00E6437E" w:rsidP="00E6437E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37E" w:rsidRPr="00E6437E" w:rsidRDefault="00E6437E" w:rsidP="00E6437E">
            <w:pPr>
              <w:rPr>
                <w:rFonts w:ascii="Cambria Math" w:hAnsi="Cambria Math"/>
                <w:color w:val="000000"/>
              </w:rPr>
            </w:pPr>
            <w:r w:rsidRPr="00E6437E">
              <w:rPr>
                <w:rFonts w:ascii="Cambria Math" w:hAnsi="Cambria Math"/>
                <w:color w:val="000000"/>
              </w:rPr>
              <w:t>Verica Grd, učiteljica razredne nastave</w:t>
            </w:r>
          </w:p>
          <w:p w:rsidR="00E6437E" w:rsidRPr="00E6437E" w:rsidRDefault="00E6437E" w:rsidP="00E6437E">
            <w:pPr>
              <w:rPr>
                <w:rFonts w:ascii="Cambria Math" w:hAnsi="Cambria Math"/>
                <w:color w:val="000000"/>
              </w:rPr>
            </w:pPr>
            <w:r w:rsidRPr="00E6437E">
              <w:rPr>
                <w:rFonts w:ascii="Cambria Math" w:hAnsi="Cambria Math"/>
                <w:color w:val="000000"/>
              </w:rPr>
              <w:t xml:space="preserve"> Biserka Posavec, učiteljica razredne nastave</w:t>
            </w:r>
          </w:p>
          <w:p w:rsidR="00E6437E" w:rsidRPr="00E6437E" w:rsidRDefault="00E6437E" w:rsidP="00E6437E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  <w:r w:rsidRPr="00E6437E">
              <w:rPr>
                <w:rFonts w:ascii="Cambria Math" w:hAnsi="Cambria Math"/>
                <w:color w:val="000000"/>
              </w:rPr>
              <w:t xml:space="preserve">Ines </w:t>
            </w:r>
            <w:proofErr w:type="spellStart"/>
            <w:r w:rsidRPr="00E6437E">
              <w:rPr>
                <w:rFonts w:ascii="Cambria Math" w:hAnsi="Cambria Math"/>
                <w:color w:val="000000"/>
              </w:rPr>
              <w:t>Hrain</w:t>
            </w:r>
            <w:proofErr w:type="spellEnd"/>
            <w:r w:rsidRPr="00E6437E">
              <w:rPr>
                <w:rFonts w:ascii="Cambria Math" w:hAnsi="Cambria Math"/>
                <w:color w:val="000000"/>
              </w:rPr>
              <w:t xml:space="preserve"> – </w:t>
            </w:r>
            <w:proofErr w:type="spellStart"/>
            <w:r w:rsidRPr="00E6437E">
              <w:rPr>
                <w:rFonts w:ascii="Cambria Math" w:hAnsi="Cambria Math"/>
                <w:color w:val="000000"/>
              </w:rPr>
              <w:t>Ludošan</w:t>
            </w:r>
            <w:proofErr w:type="spellEnd"/>
            <w:r w:rsidRPr="00E6437E">
              <w:rPr>
                <w:rFonts w:ascii="Cambria Math" w:hAnsi="Cambria Math"/>
                <w:color w:val="000000"/>
              </w:rPr>
              <w:t>, učiteljica razredne nastave</w:t>
            </w:r>
          </w:p>
        </w:tc>
      </w:tr>
      <w:tr w:rsidR="00E6437E" w:rsidRPr="00E6437E" w:rsidTr="00E6437E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37E" w:rsidRPr="00E6437E" w:rsidRDefault="00E6437E" w:rsidP="00E6437E">
            <w:pPr>
              <w:rPr>
                <w:rFonts w:ascii="Cambria Math" w:hAnsi="Cambria Math"/>
                <w:color w:val="00000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PLANIRANI BROJ UČENIKA</w:t>
            </w:r>
          </w:p>
          <w:p w:rsidR="00E6437E" w:rsidRPr="00E6437E" w:rsidRDefault="00E6437E" w:rsidP="00E6437E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37E" w:rsidRPr="00E6437E" w:rsidRDefault="00E6437E" w:rsidP="00E6437E">
            <w:pPr>
              <w:rPr>
                <w:rFonts w:ascii="Cambria Math" w:hAnsi="Cambria Math"/>
                <w:color w:val="00000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Cs/>
                <w:iCs/>
                <w:color w:val="000000"/>
              </w:rPr>
            </w:pPr>
            <w:r w:rsidRPr="00E6437E">
              <w:rPr>
                <w:rFonts w:ascii="Cambria Math" w:hAnsi="Cambria Math"/>
                <w:bCs/>
                <w:iCs/>
                <w:color w:val="000000"/>
              </w:rPr>
              <w:t>39</w:t>
            </w:r>
          </w:p>
        </w:tc>
      </w:tr>
      <w:tr w:rsidR="00E6437E" w:rsidRPr="00E6437E" w:rsidTr="00E6437E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37E" w:rsidRPr="00E6437E" w:rsidRDefault="00E6437E" w:rsidP="00E6437E">
            <w:pPr>
              <w:rPr>
                <w:rFonts w:ascii="Cambria Math" w:hAnsi="Cambria Math"/>
                <w:color w:val="00000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PLANIRANI BROJ SATI</w:t>
            </w:r>
          </w:p>
          <w:p w:rsidR="00E6437E" w:rsidRPr="00E6437E" w:rsidRDefault="00E6437E" w:rsidP="00E6437E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37E" w:rsidRPr="00E6437E" w:rsidRDefault="00E6437E" w:rsidP="00E6437E">
            <w:pPr>
              <w:rPr>
                <w:rFonts w:ascii="Cambria Math" w:hAnsi="Cambria Math"/>
                <w:color w:val="00000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Cs/>
                <w:iCs/>
                <w:color w:val="000000"/>
              </w:rPr>
            </w:pPr>
            <w:r w:rsidRPr="00E6437E">
              <w:rPr>
                <w:rFonts w:ascii="Cambria Math" w:hAnsi="Cambria Math"/>
                <w:bCs/>
                <w:iCs/>
                <w:color w:val="000000"/>
              </w:rPr>
              <w:t>5 dana</w:t>
            </w:r>
          </w:p>
        </w:tc>
      </w:tr>
      <w:tr w:rsidR="00E6437E" w:rsidRPr="00E6437E" w:rsidTr="00E6437E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37E" w:rsidRPr="00E6437E" w:rsidRDefault="00E6437E" w:rsidP="00E6437E">
            <w:pPr>
              <w:rPr>
                <w:rFonts w:ascii="Cambria Math" w:hAnsi="Cambria Math"/>
                <w:color w:val="00000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CILJEVI </w:t>
            </w:r>
            <w:r w:rsidRPr="00E6437E">
              <w:rPr>
                <w:rFonts w:ascii="Cambria Math" w:hAnsi="Cambria Math"/>
                <w:color w:val="000000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37E" w:rsidRPr="00E6437E" w:rsidRDefault="00E6437E" w:rsidP="00E6437E">
            <w:pPr>
              <w:rPr>
                <w:rFonts w:ascii="Cambria Math" w:hAnsi="Cambria Math"/>
                <w:color w:val="000000"/>
              </w:rPr>
            </w:pPr>
            <w:r w:rsidRPr="00E6437E">
              <w:rPr>
                <w:rFonts w:ascii="Cambria Math" w:hAnsi="Cambria Math"/>
                <w:color w:val="000000"/>
              </w:rPr>
              <w:t>Učenje otkrivanjem u neposrednoj životnoj stvarnosti,  osamostaljivanje i snalaženje u novom okruženju ,  naučiti  osnovne tehnike plivanja,</w:t>
            </w:r>
            <w:r>
              <w:rPr>
                <w:rFonts w:ascii="Cambria Math" w:hAnsi="Cambria Math"/>
                <w:color w:val="000000"/>
              </w:rPr>
              <w:t xml:space="preserve"> </w:t>
            </w:r>
            <w:r w:rsidRPr="00E6437E">
              <w:rPr>
                <w:rFonts w:ascii="Cambria Math" w:hAnsi="Cambria Math"/>
                <w:color w:val="000000"/>
              </w:rPr>
              <w:t>usvajanje novih spoznaja, upoznavanje s geografskim, kulturnim i povijesnim znamenitostima primorskog zavičaja.</w:t>
            </w:r>
          </w:p>
        </w:tc>
      </w:tr>
      <w:tr w:rsidR="00E6437E" w:rsidRPr="00E6437E" w:rsidTr="00E6437E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37E" w:rsidRPr="00E6437E" w:rsidRDefault="00E6437E" w:rsidP="00E6437E">
            <w:pPr>
              <w:rPr>
                <w:rFonts w:ascii="Cambria Math" w:hAnsi="Cambria Math"/>
                <w:color w:val="00000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NAČIN REALIZACIJE</w:t>
            </w:r>
            <w:r w:rsidRPr="00E6437E">
              <w:rPr>
                <w:rFonts w:ascii="Cambria Math" w:hAnsi="Cambria Math"/>
                <w:color w:val="000000"/>
                <w:sz w:val="20"/>
                <w:szCs w:val="20"/>
              </w:rPr>
              <w:t xml:space="preserve"> 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37E" w:rsidRPr="00E6437E" w:rsidRDefault="00E6437E" w:rsidP="00E6437E">
            <w:pPr>
              <w:rPr>
                <w:rFonts w:ascii="Cambria Math" w:hAnsi="Cambria Math"/>
                <w:color w:val="000000"/>
              </w:rPr>
            </w:pPr>
            <w:r w:rsidRPr="00E6437E">
              <w:rPr>
                <w:rFonts w:ascii="Cambria Math" w:hAnsi="Cambria Math"/>
                <w:color w:val="000000"/>
              </w:rPr>
              <w:t>Prema programu koji sastavlja turistička agencija na zahtjev škole.</w:t>
            </w:r>
          </w:p>
          <w:p w:rsidR="00E6437E" w:rsidRPr="00E6437E" w:rsidRDefault="00E6437E" w:rsidP="00E6437E">
            <w:pPr>
              <w:rPr>
                <w:rFonts w:ascii="Cambria Math" w:hAnsi="Cambria Math"/>
                <w:color w:val="000000"/>
              </w:rPr>
            </w:pPr>
            <w:r w:rsidRPr="00E6437E">
              <w:rPr>
                <w:rFonts w:ascii="Cambria Math" w:hAnsi="Cambria Math"/>
                <w:color w:val="000000"/>
              </w:rPr>
              <w:t>Povjerenstvo za izbor odabire najbolju i najpovoljniju ponudu.</w:t>
            </w:r>
          </w:p>
          <w:p w:rsidR="00E6437E" w:rsidRPr="00E6437E" w:rsidRDefault="00E6437E" w:rsidP="00E6437E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  <w:r w:rsidRPr="00E6437E">
              <w:rPr>
                <w:rFonts w:ascii="Cambria Math" w:hAnsi="Cambria Math"/>
                <w:color w:val="000000"/>
              </w:rPr>
              <w:t>Roditeljski sastanci,</w:t>
            </w:r>
            <w:r>
              <w:rPr>
                <w:rFonts w:ascii="Cambria Math" w:hAnsi="Cambria Math"/>
                <w:color w:val="000000"/>
              </w:rPr>
              <w:t xml:space="preserve"> </w:t>
            </w:r>
            <w:r w:rsidRPr="00E6437E">
              <w:rPr>
                <w:rFonts w:ascii="Cambria Math" w:hAnsi="Cambria Math"/>
                <w:color w:val="000000"/>
              </w:rPr>
              <w:t xml:space="preserve">satovi razrednika. </w:t>
            </w:r>
          </w:p>
        </w:tc>
      </w:tr>
      <w:tr w:rsidR="00E6437E" w:rsidRPr="00E6437E" w:rsidTr="00E6437E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37E" w:rsidRPr="00E6437E" w:rsidRDefault="00E6437E" w:rsidP="00E6437E">
            <w:pPr>
              <w:rPr>
                <w:rFonts w:ascii="Cambria Math" w:hAnsi="Cambria Math"/>
                <w:color w:val="00000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VREMENIK </w:t>
            </w:r>
            <w:r w:rsidRPr="00E6437E">
              <w:rPr>
                <w:rFonts w:ascii="Cambria Math" w:hAnsi="Cambria Math"/>
                <w:color w:val="000000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37E" w:rsidRPr="00E6437E" w:rsidRDefault="00E6437E" w:rsidP="00E6437E">
            <w:pPr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E6437E">
              <w:rPr>
                <w:rFonts w:ascii="Cambria Math" w:hAnsi="Cambria Math"/>
                <w:color w:val="000000"/>
                <w:sz w:val="22"/>
                <w:szCs w:val="22"/>
              </w:rPr>
              <w:t>Lipanj 2021.</w:t>
            </w:r>
          </w:p>
        </w:tc>
      </w:tr>
      <w:tr w:rsidR="00E6437E" w:rsidRPr="00E6437E" w:rsidTr="00E6437E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37E" w:rsidRPr="00E6437E" w:rsidRDefault="00E6437E" w:rsidP="00E6437E">
            <w:pPr>
              <w:rPr>
                <w:rFonts w:ascii="Cambria Math" w:hAnsi="Cambria Math"/>
                <w:color w:val="00000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OSNOVNA NAMJENA </w:t>
            </w:r>
            <w:r w:rsidRPr="00E6437E">
              <w:rPr>
                <w:rFonts w:ascii="Cambria Math" w:hAnsi="Cambria Math"/>
                <w:color w:val="000000"/>
                <w:sz w:val="20"/>
                <w:szCs w:val="20"/>
              </w:rPr>
              <w:t>AKTIVNOSTI, PROGRAMA I/ILI PROJEKTA</w:t>
            </w:r>
          </w:p>
          <w:p w:rsidR="00E6437E" w:rsidRPr="00E6437E" w:rsidRDefault="00E6437E" w:rsidP="00E6437E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37E" w:rsidRPr="00E6437E" w:rsidRDefault="00E6437E" w:rsidP="00E6437E">
            <w:pPr>
              <w:rPr>
                <w:rFonts w:ascii="Cambria Math" w:hAnsi="Cambria Math"/>
                <w:color w:val="000000"/>
              </w:rPr>
            </w:pPr>
            <w:r w:rsidRPr="00E6437E">
              <w:rPr>
                <w:rFonts w:ascii="Cambria Math" w:hAnsi="Cambria Math"/>
                <w:color w:val="000000"/>
              </w:rPr>
              <w:t>Proširivanje i produbljivanje znanja o primorskom zavičaju .</w:t>
            </w:r>
          </w:p>
          <w:p w:rsidR="00E6437E" w:rsidRPr="00E6437E" w:rsidRDefault="00E6437E" w:rsidP="00E6437E">
            <w:pPr>
              <w:rPr>
                <w:rFonts w:ascii="Cambria Math" w:hAnsi="Cambria Math"/>
                <w:color w:val="000000"/>
                <w:sz w:val="20"/>
                <w:szCs w:val="20"/>
              </w:rPr>
            </w:pPr>
            <w:r w:rsidRPr="00E6437E">
              <w:rPr>
                <w:rFonts w:ascii="Cambria Math" w:hAnsi="Cambria Math"/>
                <w:color w:val="000000"/>
              </w:rPr>
              <w:t xml:space="preserve">Zajednički život u kolektivu. Socijalizacija i samostalnost učenika u novom okruženju. </w:t>
            </w:r>
          </w:p>
        </w:tc>
      </w:tr>
      <w:tr w:rsidR="00E6437E" w:rsidRPr="00E6437E" w:rsidTr="00E6437E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37E" w:rsidRPr="00E6437E" w:rsidRDefault="00E6437E" w:rsidP="00E6437E">
            <w:pPr>
              <w:rPr>
                <w:rFonts w:ascii="Cambria Math" w:hAnsi="Cambria Math"/>
                <w:color w:val="000000"/>
              </w:rPr>
            </w:pPr>
          </w:p>
          <w:p w:rsidR="00E6437E" w:rsidRPr="00777C11" w:rsidRDefault="00E6437E" w:rsidP="00E6437E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 xml:space="preserve">TROŠKOVNIK </w:t>
            </w:r>
            <w:r w:rsidRPr="00E6437E">
              <w:rPr>
                <w:rFonts w:ascii="Cambria Math" w:hAnsi="Cambria Math"/>
                <w:color w:val="000000"/>
                <w:sz w:val="20"/>
                <w:szCs w:val="20"/>
              </w:rPr>
              <w:t>AKTIVNOSTI, PROGRAMA I/ILI PROJEKTA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37E" w:rsidRPr="00E6437E" w:rsidRDefault="00E6437E" w:rsidP="00E6437E">
            <w:pPr>
              <w:rPr>
                <w:rFonts w:ascii="Cambria Math" w:hAnsi="Cambria Math"/>
                <w:color w:val="00000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color w:val="000000"/>
              </w:rPr>
            </w:pPr>
            <w:r w:rsidRPr="00E6437E">
              <w:rPr>
                <w:rFonts w:ascii="Cambria Math" w:hAnsi="Cambria Math"/>
                <w:color w:val="000000"/>
              </w:rPr>
              <w:t>Do 1700 kuna.</w:t>
            </w:r>
          </w:p>
        </w:tc>
      </w:tr>
      <w:tr w:rsidR="00E6437E" w:rsidRPr="00E6437E" w:rsidTr="00E6437E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37E" w:rsidRPr="00E6437E" w:rsidRDefault="00E6437E" w:rsidP="00E6437E">
            <w:pPr>
              <w:rPr>
                <w:rFonts w:ascii="Cambria Math" w:hAnsi="Cambria Math"/>
                <w:color w:val="00000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NAČIN VREDNOVANJA AKTIVNOSTI</w:t>
            </w:r>
          </w:p>
          <w:p w:rsidR="00E6437E" w:rsidRPr="00E6437E" w:rsidRDefault="00E6437E" w:rsidP="00E6437E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37E" w:rsidRPr="00E6437E" w:rsidRDefault="00E6437E" w:rsidP="00E6437E">
            <w:pPr>
              <w:rPr>
                <w:rFonts w:ascii="Cambria Math" w:hAnsi="Cambria Math"/>
                <w:color w:val="000000"/>
              </w:rPr>
            </w:pPr>
          </w:p>
          <w:p w:rsidR="00E6437E" w:rsidRPr="00E6437E" w:rsidRDefault="00E6437E" w:rsidP="00E6437E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37E">
              <w:rPr>
                <w:rFonts w:ascii="Cambria Math" w:hAnsi="Cambria Math"/>
                <w:color w:val="000000"/>
              </w:rPr>
              <w:t xml:space="preserve">Stupanj zadovoljstva učeničkom ekskurzijom, razgovor i izrada plakata. </w:t>
            </w:r>
          </w:p>
        </w:tc>
      </w:tr>
      <w:tr w:rsidR="00E6437E" w:rsidRPr="00E6437E" w:rsidTr="00E6437E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37E"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  <w:t>NAČIN KORIŠTENJA REZULTATA VREDNOVANJA AKTIVNOSTI</w:t>
            </w:r>
          </w:p>
          <w:p w:rsidR="00E6437E" w:rsidRPr="00E6437E" w:rsidRDefault="00E6437E" w:rsidP="00E6437E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37E" w:rsidRPr="00E6437E" w:rsidRDefault="00E6437E" w:rsidP="00E6437E">
            <w:pPr>
              <w:rPr>
                <w:rFonts w:ascii="Cambria Math" w:hAnsi="Cambria Math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37E">
              <w:rPr>
                <w:rFonts w:ascii="Cambria Math" w:hAnsi="Cambria Math"/>
                <w:color w:val="000000"/>
              </w:rPr>
              <w:t>Primjena  usvojenih načina ponašanja , informacija, činjenica i znanja u svakodnevnom i budućem životu.</w:t>
            </w:r>
          </w:p>
        </w:tc>
      </w:tr>
    </w:tbl>
    <w:p w:rsidR="00EB38A3" w:rsidRDefault="00EB38A3" w:rsidP="00803C49">
      <w:pPr>
        <w:rPr>
          <w:rFonts w:ascii="Cambria Math" w:hAnsi="Cambria Math"/>
          <w:i/>
        </w:rPr>
      </w:pPr>
    </w:p>
    <w:p w:rsidR="00EB38A3" w:rsidRDefault="00EB38A3" w:rsidP="00803C49">
      <w:pPr>
        <w:rPr>
          <w:rFonts w:ascii="Cambria Math" w:hAnsi="Cambria Math"/>
          <w:i/>
        </w:rPr>
      </w:pPr>
    </w:p>
    <w:p w:rsidR="00347171" w:rsidRPr="001546D5" w:rsidRDefault="00347171" w:rsidP="00803C49">
      <w:pPr>
        <w:rPr>
          <w:rFonts w:ascii="Cambria Math" w:hAnsi="Cambria Math"/>
          <w:i/>
          <w:sz w:val="28"/>
        </w:rPr>
      </w:pPr>
    </w:p>
    <w:p w:rsidR="00347171" w:rsidRPr="001546D5" w:rsidRDefault="00297D41" w:rsidP="00803C49">
      <w:pPr>
        <w:rPr>
          <w:rFonts w:ascii="Cambria Math" w:hAnsi="Cambria Math"/>
          <w:i/>
        </w:rPr>
      </w:pPr>
      <w:r>
        <w:rPr>
          <w:rFonts w:ascii="Cambria Math" w:hAnsi="Cambria Math"/>
          <w:i/>
        </w:rPr>
        <w:t>6</w:t>
      </w:r>
      <w:r w:rsidR="00DB2684">
        <w:rPr>
          <w:rFonts w:ascii="Cambria Math" w:hAnsi="Cambria Math"/>
          <w:i/>
        </w:rPr>
        <w:t>.</w:t>
      </w:r>
      <w:r w:rsidR="00347171" w:rsidRPr="001546D5">
        <w:rPr>
          <w:rFonts w:ascii="Cambria Math" w:hAnsi="Cambria Math"/>
          <w:i/>
        </w:rPr>
        <w:t>2. PREDMETNA NASTAVA</w:t>
      </w:r>
    </w:p>
    <w:p w:rsidR="00347171" w:rsidRDefault="00347171" w:rsidP="00803C49">
      <w:pPr>
        <w:rPr>
          <w:rFonts w:ascii="Cambria Math" w:hAnsi="Cambria Math"/>
          <w:i/>
          <w:sz w:val="28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0F0C05" w:rsidRDefault="00704E96" w:rsidP="00704E96">
            <w:pPr>
              <w:rPr>
                <w:rFonts w:ascii="Cambria Math" w:hAnsi="Cambria Math"/>
                <w:b/>
              </w:rPr>
            </w:pPr>
            <w:r w:rsidRPr="000F0C05">
              <w:rPr>
                <w:rFonts w:ascii="Cambria Math" w:hAnsi="Cambria Math"/>
                <w:b/>
              </w:rPr>
              <w:t xml:space="preserve">TERENSKA NASTAVA učenika 5. a, b, c razreda – Zagreb – kazališna predstava, posjet Školskom muzeju i rekreacijskom centru </w:t>
            </w:r>
            <w:proofErr w:type="spellStart"/>
            <w:r w:rsidRPr="000F0C05">
              <w:rPr>
                <w:rFonts w:ascii="Cambria Math" w:hAnsi="Cambria Math"/>
                <w:b/>
              </w:rPr>
              <w:t>Bundek</w:t>
            </w:r>
            <w:proofErr w:type="spellEnd"/>
            <w:r w:rsidRPr="000F0C05">
              <w:rPr>
                <w:rFonts w:ascii="Cambria Math" w:hAnsi="Cambria Math"/>
                <w:b/>
              </w:rPr>
              <w:t xml:space="preserve"> </w:t>
            </w: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704E96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br/>
              <w:t xml:space="preserve">Verica </w:t>
            </w:r>
            <w:proofErr w:type="spellStart"/>
            <w:r w:rsidRPr="00704E96">
              <w:rPr>
                <w:rFonts w:ascii="Cambria Math" w:hAnsi="Cambria Math"/>
              </w:rPr>
              <w:t>Ozmec</w:t>
            </w:r>
            <w:proofErr w:type="spellEnd"/>
            <w:r w:rsidRPr="00704E96">
              <w:rPr>
                <w:rFonts w:ascii="Cambria Math" w:hAnsi="Cambria Math"/>
              </w:rPr>
              <w:t>, učiteljica TZK, razrednica 5.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proofErr w:type="spellStart"/>
            <w:r w:rsidRPr="00704E96">
              <w:rPr>
                <w:rFonts w:ascii="Cambria Math" w:hAnsi="Cambria Math"/>
              </w:rPr>
              <w:t>Kristinka</w:t>
            </w:r>
            <w:proofErr w:type="spellEnd"/>
            <w:r w:rsidRPr="00704E96">
              <w:rPr>
                <w:rFonts w:ascii="Cambria Math" w:hAnsi="Cambria Math"/>
              </w:rPr>
              <w:t xml:space="preserve"> Štefan, učiteljica hrvatskog jezika, razrednica 5.c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Zoran Košić Čačić, učitelj vjeronauka, razrednik 5.b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pratitelj prema odluci ravnatelj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47 učenika</w:t>
            </w: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DB2684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12 sati</w:t>
            </w: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704E9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Upoznati dijelove Hrvatske koji se od zavičaja razlikuju po prirodno-geografskim, kulturnim, povijesnim i običajnim obilježjima.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704E96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U dogovoru s roditeljima, u suradnji s turističkom agencijom.</w:t>
            </w: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704E9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Studeni 2021.</w:t>
            </w: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704E9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učenje otkrivanjem i promatranjem u neposrednoj životnoj stvarnosti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razvijanje boljih međusobnih odnosa učenik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razvijanje kulture ponašanj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704E9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prijevoz autobusom, ulaznice za predviđene programe, troškovi vođenj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sve troškove snose roditelji</w:t>
            </w: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Razgovor s učenicima o uspješnosti izlet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Smjernice za daljnji rad</w:t>
            </w:r>
          </w:p>
        </w:tc>
      </w:tr>
    </w:tbl>
    <w:p w:rsidR="00704E96" w:rsidRPr="00704E96" w:rsidRDefault="00704E96" w:rsidP="00704E96">
      <w:pPr>
        <w:rPr>
          <w:rFonts w:ascii="Cambria Math" w:hAnsi="Cambria Math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0F0C05" w:rsidRDefault="00704E96" w:rsidP="00704E96">
            <w:pPr>
              <w:rPr>
                <w:rFonts w:ascii="Cambria Math" w:hAnsi="Cambria Math"/>
                <w:b/>
              </w:rPr>
            </w:pPr>
            <w:r w:rsidRPr="000F0C05">
              <w:rPr>
                <w:rFonts w:ascii="Cambria Math" w:hAnsi="Cambria Math"/>
                <w:b/>
              </w:rPr>
              <w:t xml:space="preserve">IZLET učenika 5. a, b, c razreda – Park-Šuma Golubinjak, špilja Lokvarka, Lokvarsko jezero </w:t>
            </w: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704E96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br/>
              <w:t xml:space="preserve">Verica </w:t>
            </w:r>
            <w:proofErr w:type="spellStart"/>
            <w:r w:rsidRPr="00704E96">
              <w:rPr>
                <w:rFonts w:ascii="Cambria Math" w:hAnsi="Cambria Math"/>
              </w:rPr>
              <w:t>Ozmec</w:t>
            </w:r>
            <w:proofErr w:type="spellEnd"/>
            <w:r w:rsidRPr="00704E96">
              <w:rPr>
                <w:rFonts w:ascii="Cambria Math" w:hAnsi="Cambria Math"/>
              </w:rPr>
              <w:t>, učiteljica TZK, razrednica 5.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proofErr w:type="spellStart"/>
            <w:r w:rsidRPr="00704E96">
              <w:rPr>
                <w:rFonts w:ascii="Cambria Math" w:hAnsi="Cambria Math"/>
              </w:rPr>
              <w:t>Kristinka</w:t>
            </w:r>
            <w:proofErr w:type="spellEnd"/>
            <w:r w:rsidRPr="00704E96">
              <w:rPr>
                <w:rFonts w:ascii="Cambria Math" w:hAnsi="Cambria Math"/>
              </w:rPr>
              <w:t xml:space="preserve"> Štefan, učiteljica hrvatskog jezika, razrednica 5.c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Zoran Košić Čačić, učitelj vjeronauka, razrednik 5.b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pratitelj prema odluci ravnatelj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DB2684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47 učenika</w:t>
            </w: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12 sati</w:t>
            </w: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704E9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Upoznati dijelove Hrvatske koji se od zavičaja razlikuju po prirodno-geografskim, kulturnim, povijesnim i običajnim obilježjim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704E96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U dogovoru s roditeljima, u suradnji s turističkom agencijom</w:t>
            </w: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lastRenderedPageBreak/>
              <w:t xml:space="preserve">VREMENIK </w:t>
            </w:r>
            <w:r w:rsidRPr="00704E9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Lipanj 2021.</w:t>
            </w: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704E9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učenje otkrivanjem i promatranjem u neposrednoj životnoj stvarnosti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razvijanje boljih međusobnih odnosa učenik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razvijanje kulture ponašanj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br/>
              <w:t xml:space="preserve">TROŠKOVNIK </w:t>
            </w:r>
            <w:r w:rsidRPr="00704E9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prijevoz autobusom, ulaznice za predviđene programe, troškovi vođenj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sve troškove snose roditelji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Razgovor s učenicima o uspješnosti izlet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Smjernice za daljnji rad</w:t>
            </w:r>
          </w:p>
        </w:tc>
      </w:tr>
    </w:tbl>
    <w:p w:rsidR="00704E96" w:rsidRPr="00704E96" w:rsidRDefault="00704E96" w:rsidP="00704E96">
      <w:pPr>
        <w:rPr>
          <w:rFonts w:ascii="Cambria Math" w:hAnsi="Cambria Math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0F0C05" w:rsidRDefault="00704E96" w:rsidP="00704E96">
            <w:pPr>
              <w:rPr>
                <w:rFonts w:ascii="Cambria Math" w:hAnsi="Cambria Math"/>
                <w:b/>
              </w:rPr>
            </w:pPr>
            <w:r w:rsidRPr="000F0C05">
              <w:rPr>
                <w:rFonts w:ascii="Cambria Math" w:hAnsi="Cambria Math"/>
                <w:b/>
              </w:rPr>
              <w:t>TERENSKA NASTAVA: kazalište (predstava), Muzej iluzija, Muzej čokolade</w:t>
            </w: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704E96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 xml:space="preserve">Lea </w:t>
            </w:r>
            <w:proofErr w:type="spellStart"/>
            <w:r w:rsidRPr="00704E96">
              <w:rPr>
                <w:rFonts w:ascii="Cambria Math" w:hAnsi="Cambria Math"/>
              </w:rPr>
              <w:t>Lesar-Dolenc</w:t>
            </w:r>
            <w:proofErr w:type="spellEnd"/>
            <w:r w:rsidRPr="00704E96">
              <w:rPr>
                <w:rFonts w:ascii="Cambria Math" w:hAnsi="Cambria Math"/>
              </w:rPr>
              <w:t>, učiteljica razredne nastave s njemačkim jezikom, učiteljica savjetnica za njemački jezik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 xml:space="preserve">Petra </w:t>
            </w:r>
            <w:proofErr w:type="spellStart"/>
            <w:r w:rsidRPr="00704E96">
              <w:rPr>
                <w:rFonts w:ascii="Cambria Math" w:hAnsi="Cambria Math"/>
              </w:rPr>
              <w:t>Fadiga</w:t>
            </w:r>
            <w:proofErr w:type="spellEnd"/>
            <w:r w:rsidRPr="00704E96">
              <w:rPr>
                <w:rFonts w:ascii="Cambria Math" w:hAnsi="Cambria Math"/>
              </w:rPr>
              <w:t>, magistar njemačkog jezik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Tanja Kos, prof. povijesti i geografije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pratitelj prema odluci ravnatelj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učenici 6. razreda</w:t>
            </w: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55</w:t>
            </w:r>
          </w:p>
        </w:tc>
      </w:tr>
      <w:tr w:rsidR="00704E96" w:rsidRPr="00704E96" w:rsidTr="00D92643">
        <w:trPr>
          <w:trHeight w:val="439"/>
        </w:trPr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12 sati</w:t>
            </w:r>
          </w:p>
        </w:tc>
      </w:tr>
      <w:tr w:rsidR="00704E96" w:rsidRPr="00704E96" w:rsidTr="00D92643">
        <w:trPr>
          <w:trHeight w:val="1315"/>
        </w:trPr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br/>
              <w:t xml:space="preserve">CILJEVI </w:t>
            </w:r>
            <w:r w:rsidRPr="00704E9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razvijanje zanimanja za medijske sadržaje te navike posjećivanja kulturnih ustanov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osposobljavanje za komunikaciju s medijim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razumijevanje sadržajna  kazališnih predstava te razvijanje sposobnosti vrednovanj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razvijanje kulture slušanja i gledanja kazališne predstave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usustavljivanje i proširivanje znanja iz medijske kulture (kazališna izražajna sredstva: govor, gluma, scenografija, kostimografija, rasvjeta)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uočiti ulogu redatelja u predstavi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razvijanje zanimanja za muzejske sadržaje te navike posjećivanja muzeja različitih sadržaja i vrst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razvijanje sposobnosti vrednovanja kulturne baštine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razvijanje kulture ponašanja u ustanovama tipa muzeja</w:t>
            </w: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704E96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proofErr w:type="spellStart"/>
            <w:r w:rsidRPr="00704E96">
              <w:rPr>
                <w:rFonts w:ascii="Cambria Math" w:hAnsi="Cambria Math"/>
              </w:rPr>
              <w:t>izvanučionička</w:t>
            </w:r>
            <w:proofErr w:type="spellEnd"/>
            <w:r w:rsidRPr="00704E96">
              <w:rPr>
                <w:rFonts w:ascii="Cambria Math" w:hAnsi="Cambria Math"/>
              </w:rPr>
              <w:t xml:space="preserve"> nastava</w:t>
            </w: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704E9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prvo obrazovno razdoblje školske godine 2020./21.</w:t>
            </w: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br/>
              <w:t xml:space="preserve">OSNOVNA NAMJENA </w:t>
            </w:r>
            <w:r w:rsidRPr="00704E9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Razvijanje navike posjeta kazalištu i muzeju kao dijela opće kulture te njegovanje pravila kulturnog ponašanja, osposobljavanje učenika za doživljaj kazališne predstave, razumijevanje sadržaja te razvijanje sposobnosti vrednovanja.</w:t>
            </w: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704E9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Troškovi organizacije prijevoza, posjete kazalištu i muzeju (snose ih roditelji)</w:t>
            </w: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 xml:space="preserve">Rješavanje nastavnih i anketnih listića, izrada prezentacija, plakata </w:t>
            </w:r>
          </w:p>
        </w:tc>
      </w:tr>
    </w:tbl>
    <w:p w:rsidR="00704E96" w:rsidRPr="00704E96" w:rsidRDefault="00704E96" w:rsidP="00704E96">
      <w:pPr>
        <w:rPr>
          <w:rFonts w:ascii="Cambria Math" w:hAnsi="Cambria Math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0F0C05" w:rsidRDefault="00704E96" w:rsidP="00704E96">
            <w:pPr>
              <w:rPr>
                <w:rFonts w:ascii="Cambria Math" w:hAnsi="Cambria Math"/>
                <w:b/>
              </w:rPr>
            </w:pPr>
            <w:r w:rsidRPr="000F0C05">
              <w:rPr>
                <w:rFonts w:ascii="Cambria Math" w:hAnsi="Cambria Math"/>
                <w:b/>
              </w:rPr>
              <w:t>IZLET učenika 6. a, b, c razreda: Pula</w:t>
            </w: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br/>
              <w:t xml:space="preserve">NOSITELJI </w:t>
            </w:r>
            <w:r w:rsidRPr="00704E96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 xml:space="preserve">Lea </w:t>
            </w:r>
            <w:proofErr w:type="spellStart"/>
            <w:r w:rsidRPr="00704E96">
              <w:rPr>
                <w:rFonts w:ascii="Cambria Math" w:hAnsi="Cambria Math"/>
              </w:rPr>
              <w:t>Lesar</w:t>
            </w:r>
            <w:proofErr w:type="spellEnd"/>
            <w:r w:rsidRPr="00704E96">
              <w:rPr>
                <w:rFonts w:ascii="Cambria Math" w:hAnsi="Cambria Math"/>
              </w:rPr>
              <w:t xml:space="preserve"> </w:t>
            </w:r>
            <w:proofErr w:type="spellStart"/>
            <w:r w:rsidRPr="00704E96">
              <w:rPr>
                <w:rFonts w:ascii="Cambria Math" w:hAnsi="Cambria Math"/>
              </w:rPr>
              <w:t>Dolenc</w:t>
            </w:r>
            <w:proofErr w:type="spellEnd"/>
            <w:r w:rsidRPr="00704E96">
              <w:rPr>
                <w:rFonts w:ascii="Cambria Math" w:hAnsi="Cambria Math"/>
              </w:rPr>
              <w:t>, učiteljica razredne nastave s njemačkim jezikom, učiteljica savjetnica za njemački jezik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lastRenderedPageBreak/>
              <w:t xml:space="preserve">Petra </w:t>
            </w:r>
            <w:proofErr w:type="spellStart"/>
            <w:r w:rsidRPr="00704E96">
              <w:rPr>
                <w:rFonts w:ascii="Cambria Math" w:hAnsi="Cambria Math"/>
              </w:rPr>
              <w:t>Fadiga</w:t>
            </w:r>
            <w:proofErr w:type="spellEnd"/>
            <w:r w:rsidRPr="00704E96">
              <w:rPr>
                <w:rFonts w:ascii="Cambria Math" w:hAnsi="Cambria Math"/>
              </w:rPr>
              <w:t>, magistar njemačkog jezik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Tanja Kos, prof. povijesti i geografije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pratitelj prema odluci ravnatelj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55</w:t>
            </w:r>
          </w:p>
        </w:tc>
      </w:tr>
      <w:tr w:rsidR="00704E96" w:rsidRPr="00704E96" w:rsidTr="00D92643">
        <w:trPr>
          <w:trHeight w:val="439"/>
        </w:trPr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12</w:t>
            </w:r>
          </w:p>
        </w:tc>
      </w:tr>
      <w:tr w:rsidR="00704E96" w:rsidRPr="00704E96" w:rsidTr="00D92643">
        <w:trPr>
          <w:trHeight w:val="1315"/>
        </w:trPr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br/>
              <w:t xml:space="preserve">CILJEVI </w:t>
            </w:r>
            <w:r w:rsidRPr="00704E9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upoznati dijelove Hrvatske koji se od zavičaja razlikuju po prirodno-geografskim, kulturnim, povijesnim i običajnim obilježjim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upoznati i vrjednovati prirodno-geografske i povijesno-kulturne ljepote grada Pule, Arene i pulskog akvarij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 xml:space="preserve">- razvijati kulturu boravljenja i ponašanja u prirodi </w:t>
            </w: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704E96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proofErr w:type="spellStart"/>
            <w:r w:rsidRPr="00704E96">
              <w:rPr>
                <w:rFonts w:ascii="Cambria Math" w:hAnsi="Cambria Math"/>
              </w:rPr>
              <w:t>izvanučionička</w:t>
            </w:r>
            <w:proofErr w:type="spellEnd"/>
            <w:r w:rsidRPr="00704E96">
              <w:rPr>
                <w:rFonts w:ascii="Cambria Math" w:hAnsi="Cambria Math"/>
              </w:rPr>
              <w:t xml:space="preserve"> nastava</w:t>
            </w: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704E9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lipanj 2021. god.</w:t>
            </w: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704E9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učenje otkrivanjem i promatranjem u neposrednoj životnoj stvarnosti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upoznavanje kulturno-povijesne i prirodno- geografske baštine Hrvatske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razvijanje boljih međusobnih odnosa učenik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razvijanje kulture ponašanja</w:t>
            </w: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704E9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prijevoz autobusom, ulaznice za kulturno-povijesne ustanove, troškovi vođenja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- sve troškove snose roditelji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</w:tr>
      <w:tr w:rsidR="00704E96" w:rsidRPr="00704E96" w:rsidTr="00D92643">
        <w:tc>
          <w:tcPr>
            <w:tcW w:w="0" w:type="auto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  <w:sz w:val="20"/>
                <w:szCs w:val="20"/>
              </w:rPr>
            </w:pPr>
            <w:r w:rsidRPr="00704E96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704E96" w:rsidRPr="00704E96" w:rsidRDefault="00704E96" w:rsidP="00704E96">
            <w:pPr>
              <w:rPr>
                <w:rFonts w:ascii="Cambria Math" w:hAnsi="Cambria Math"/>
              </w:rPr>
            </w:pPr>
          </w:p>
          <w:p w:rsidR="00704E96" w:rsidRPr="00704E96" w:rsidRDefault="00704E96" w:rsidP="00704E96">
            <w:pPr>
              <w:rPr>
                <w:rFonts w:ascii="Cambria Math" w:hAnsi="Cambria Math"/>
              </w:rPr>
            </w:pPr>
            <w:r w:rsidRPr="00704E96">
              <w:rPr>
                <w:rFonts w:ascii="Cambria Math" w:hAnsi="Cambria Math"/>
              </w:rPr>
              <w:t>Razgovor s učenicima o uspješnosti izleta</w:t>
            </w:r>
          </w:p>
        </w:tc>
      </w:tr>
    </w:tbl>
    <w:p w:rsidR="00704E96" w:rsidRPr="00704E96" w:rsidRDefault="00704E96" w:rsidP="00704E96">
      <w:pPr>
        <w:rPr>
          <w:rFonts w:ascii="Cambria Math" w:hAnsi="Cambria Math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E5880" w:rsidRPr="00EE5880" w:rsidTr="00D92643">
        <w:tc>
          <w:tcPr>
            <w:tcW w:w="0" w:type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br/>
              <w:t>NAZIV 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  <w:p w:rsidR="00EE5880" w:rsidRPr="000F0C05" w:rsidRDefault="00EE5880" w:rsidP="00EE5880">
            <w:pPr>
              <w:rPr>
                <w:rFonts w:ascii="Cambria Math" w:hAnsi="Cambria Math"/>
                <w:b/>
              </w:rPr>
            </w:pPr>
            <w:r w:rsidRPr="000F0C05">
              <w:rPr>
                <w:rFonts w:ascii="Cambria Math" w:hAnsi="Cambria Math"/>
                <w:b/>
              </w:rPr>
              <w:t>TERENSKA NASTAVA -  Posjet kazalištu, Tehnički muzej u Zagrebu (</w:t>
            </w:r>
            <w:proofErr w:type="spellStart"/>
            <w:r w:rsidRPr="000F0C05">
              <w:rPr>
                <w:rFonts w:ascii="Cambria Math" w:hAnsi="Cambria Math"/>
                <w:b/>
              </w:rPr>
              <w:t>izvanučionička</w:t>
            </w:r>
            <w:proofErr w:type="spellEnd"/>
            <w:r w:rsidRPr="000F0C05">
              <w:rPr>
                <w:rFonts w:ascii="Cambria Math" w:hAnsi="Cambria Math"/>
                <w:b/>
              </w:rPr>
              <w:t xml:space="preserve"> nastava)</w:t>
            </w:r>
          </w:p>
        </w:tc>
      </w:tr>
      <w:tr w:rsidR="00EE5880" w:rsidRPr="00EE5880" w:rsidTr="00D92643">
        <w:tc>
          <w:tcPr>
            <w:tcW w:w="0" w:type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E5880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</w:tc>
        <w:tc>
          <w:tcPr>
            <w:tcW w:w="8155" w:type="dxa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razrednici, predmetni učitelji</w:t>
            </w:r>
          </w:p>
        </w:tc>
      </w:tr>
      <w:tr w:rsidR="00EE5880" w:rsidRPr="00EE5880" w:rsidTr="00D92643">
        <w:tc>
          <w:tcPr>
            <w:tcW w:w="0" w:type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</w:tc>
        <w:tc>
          <w:tcPr>
            <w:tcW w:w="8155" w:type="dxa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br/>
              <w:t>7. a, b</w:t>
            </w:r>
          </w:p>
        </w:tc>
      </w:tr>
      <w:tr w:rsidR="00EE5880" w:rsidRPr="00EE5880" w:rsidTr="00D92643">
        <w:tc>
          <w:tcPr>
            <w:tcW w:w="0" w:type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</w:tc>
        <w:tc>
          <w:tcPr>
            <w:tcW w:w="8155" w:type="dxa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br/>
              <w:t xml:space="preserve">Cjelodnevni rad na terenu </w:t>
            </w:r>
          </w:p>
        </w:tc>
      </w:tr>
      <w:tr w:rsidR="00EE5880" w:rsidRPr="00EE5880" w:rsidTr="00D92643">
        <w:tc>
          <w:tcPr>
            <w:tcW w:w="0" w:type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br/>
              <w:t xml:space="preserve">CILJEVI </w:t>
            </w:r>
            <w:r w:rsidRPr="00EE588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Razvijanje zanimanja za medijske sadržaje te navike posjećivanja kulturnih ustanova, osobito kazališta; poštivanje pravila kulturnog ponašanja – kazališni bonton; posjet kazalištu u Zagrebu te gledanje kazališne predstave; doživljaj scenskog prostora i gledališta; prepoznavanje kazališnih izražajnih sredstava (rasvjete, scenografije, kostimografije…); posjet Tehničkom muzeju.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</w:tr>
      <w:tr w:rsidR="00EE5880" w:rsidRPr="00EE5880" w:rsidTr="00D92643">
        <w:tc>
          <w:tcPr>
            <w:tcW w:w="0" w:type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E5880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br/>
              <w:t>Rad na terenu (posjet kazalištu u Zagrebu, Tehnički muzej)</w:t>
            </w:r>
          </w:p>
        </w:tc>
      </w:tr>
      <w:tr w:rsidR="00EE5880" w:rsidRPr="00EE5880" w:rsidTr="00D92643">
        <w:tc>
          <w:tcPr>
            <w:tcW w:w="0" w:type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E588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8155" w:type="dxa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br/>
              <w:t>Travanj 2021.</w:t>
            </w:r>
          </w:p>
        </w:tc>
      </w:tr>
      <w:tr w:rsidR="00EE5880" w:rsidRPr="00EE5880" w:rsidTr="00D92643">
        <w:tc>
          <w:tcPr>
            <w:tcW w:w="0" w:type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E5880">
              <w:rPr>
                <w:rFonts w:ascii="Cambria Math" w:hAnsi="Cambria Math"/>
                <w:sz w:val="20"/>
                <w:szCs w:val="20"/>
              </w:rPr>
              <w:t>AKTIVNOSTI, PROGRAMA I/ILI PROJEKTI</w:t>
            </w:r>
          </w:p>
        </w:tc>
        <w:tc>
          <w:tcPr>
            <w:tcW w:w="8155" w:type="dxa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Osposobljavanje učenika za komunikaciju s kazalištem; proširivanje učeničkog znanja.</w:t>
            </w:r>
          </w:p>
        </w:tc>
      </w:tr>
      <w:tr w:rsidR="00EE5880" w:rsidRPr="00EE5880" w:rsidTr="00D92643">
        <w:tc>
          <w:tcPr>
            <w:tcW w:w="0" w:type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E588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Troškovi organizacije puta u Zagreb; ulaznica za kazališnu predstavu; nastavni listići (papir, fotokopiranje).</w:t>
            </w:r>
          </w:p>
        </w:tc>
      </w:tr>
      <w:tr w:rsidR="00EE5880" w:rsidRPr="00EE5880" w:rsidTr="00D92643">
        <w:tc>
          <w:tcPr>
            <w:tcW w:w="0" w:type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</w:tc>
        <w:tc>
          <w:tcPr>
            <w:tcW w:w="8155" w:type="dxa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Plakati, fotografije, nastavni listić; razgovor i diskusija.</w:t>
            </w:r>
          </w:p>
        </w:tc>
      </w:tr>
      <w:tr w:rsidR="00EE5880" w:rsidRPr="00EE5880" w:rsidTr="00D92643">
        <w:tc>
          <w:tcPr>
            <w:tcW w:w="0" w:type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Prezentacije, plakati, fotografije, razredne i školske izložbe; smjernice za daljnji rad na satu Hrvatskoga jezika, Povijesti, Satu razrednika.</w:t>
            </w:r>
          </w:p>
        </w:tc>
      </w:tr>
    </w:tbl>
    <w:p w:rsidR="00704E96" w:rsidRDefault="00704E96" w:rsidP="00803C49">
      <w:pPr>
        <w:rPr>
          <w:rFonts w:ascii="Cambria Math" w:hAnsi="Cambria Math"/>
          <w:i/>
          <w:sz w:val="28"/>
        </w:rPr>
      </w:pPr>
    </w:p>
    <w:p w:rsidR="00EE5880" w:rsidRDefault="00EE5880" w:rsidP="00803C49">
      <w:pPr>
        <w:rPr>
          <w:rFonts w:ascii="Cambria Math" w:hAnsi="Cambria Math"/>
          <w:i/>
          <w:sz w:val="28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lastRenderedPageBreak/>
              <w:t>NAZIV 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0F0C05" w:rsidRDefault="00EE5880" w:rsidP="00EE5880">
            <w:pPr>
              <w:rPr>
                <w:rFonts w:ascii="Cambria Math" w:hAnsi="Cambria Math"/>
                <w:b/>
              </w:rPr>
            </w:pPr>
            <w:r w:rsidRPr="000F0C05">
              <w:rPr>
                <w:rFonts w:ascii="Cambria Math" w:hAnsi="Cambria Math"/>
                <w:b/>
              </w:rPr>
              <w:t>MATURALNO PUTOVANJE – 7. RAZRED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E5880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Razrednice, učenici 7a i 7b  razreda, djelatnici turističke agencije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br/>
              <w:t>učenici 7a i 7b  razreda - 35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/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EE588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Razvijanje pozitivne grupne dinamike, njegovanje pristojnog ponašanja na javnim mjestima i isticanje pravilnog odnosa prema vršnjacima i učiteljima.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Razvijanje stava o potrebi zaštite kulturnih spomenika i okoliša.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E5880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Prema programu koji sastavlja turistička agencija na zahtjev škole.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Povjerenstvo za izbor odabire najbolju i najpovoljniju ponudu.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Roditeljski sastanci, satovi razrednika.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E588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br/>
            </w:r>
            <w:proofErr w:type="spellStart"/>
            <w:r w:rsidRPr="00EE5880">
              <w:rPr>
                <w:rFonts w:ascii="Cambria Math" w:hAnsi="Cambria Math"/>
              </w:rPr>
              <w:t>Šk.godina</w:t>
            </w:r>
            <w:proofErr w:type="spellEnd"/>
            <w:r w:rsidRPr="00EE5880">
              <w:rPr>
                <w:rFonts w:ascii="Cambria Math" w:hAnsi="Cambria Math"/>
              </w:rPr>
              <w:t xml:space="preserve"> 2020/2021.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E588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 xml:space="preserve">Upoznavanje učenika s kulturno povijesnim znamenitostima kraja gdje će se realizirati maturalno putovanje. 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Zajednički život u kolektivu.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E588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Sva potrebna sredstva za realizaciju ovog dijela programa osigurati će roditelji učenika.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Stupanj zadovoljstva učenika ekskurzijom, razgovor o ekskurziji, izrada plakata.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Primjena usvojenih načina ponašanja, informacija, činjenica i znanja  u svakodnevnom i budućem životu.</w:t>
            </w:r>
          </w:p>
        </w:tc>
      </w:tr>
    </w:tbl>
    <w:p w:rsidR="00EE5880" w:rsidRDefault="00EE5880" w:rsidP="00803C49">
      <w:pPr>
        <w:rPr>
          <w:rFonts w:ascii="Cambria Math" w:hAnsi="Cambria Math"/>
          <w:i/>
          <w:sz w:val="28"/>
        </w:rPr>
      </w:pPr>
    </w:p>
    <w:p w:rsidR="00704E96" w:rsidRDefault="00704E96" w:rsidP="00803C49">
      <w:pPr>
        <w:rPr>
          <w:rFonts w:ascii="Cambria Math" w:hAnsi="Cambria Math"/>
          <w:i/>
          <w:sz w:val="28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E5880" w:rsidRPr="00EE5880" w:rsidTr="00D92643">
        <w:tc>
          <w:tcPr>
            <w:tcW w:w="0" w:type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E5880" w:rsidRPr="000F0C05" w:rsidRDefault="00EE5880" w:rsidP="00EE5880">
            <w:pPr>
              <w:rPr>
                <w:rFonts w:ascii="Cambria Math" w:hAnsi="Cambria Math"/>
                <w:b/>
              </w:rPr>
            </w:pPr>
            <w:r w:rsidRPr="000F0C05">
              <w:rPr>
                <w:rFonts w:ascii="Cambria Math" w:hAnsi="Cambria Math"/>
                <w:b/>
              </w:rPr>
              <w:t xml:space="preserve">TERENSKA NASTAVA - Posjet Muzeju neandertalaca u Krapini, kazalištu, Tehničkom muzeju u Zagrebu </w:t>
            </w:r>
          </w:p>
        </w:tc>
      </w:tr>
      <w:tr w:rsidR="00EE5880" w:rsidRPr="00EE5880" w:rsidTr="00D92643">
        <w:tc>
          <w:tcPr>
            <w:tcW w:w="0" w:type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E5880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br/>
              <w:t>Razrednici, predmetni učitelji</w:t>
            </w:r>
          </w:p>
        </w:tc>
      </w:tr>
      <w:tr w:rsidR="00EE5880" w:rsidRPr="00EE5880" w:rsidTr="00D92643">
        <w:tc>
          <w:tcPr>
            <w:tcW w:w="0" w:type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8. a, b</w:t>
            </w:r>
          </w:p>
        </w:tc>
      </w:tr>
      <w:tr w:rsidR="00EE5880" w:rsidRPr="00EE5880" w:rsidTr="00D92643">
        <w:tc>
          <w:tcPr>
            <w:tcW w:w="0" w:type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br/>
              <w:t xml:space="preserve">Cjelodnevni rad na terenu </w:t>
            </w:r>
          </w:p>
        </w:tc>
      </w:tr>
      <w:tr w:rsidR="00EE5880" w:rsidRPr="00EE5880" w:rsidTr="00D92643">
        <w:tc>
          <w:tcPr>
            <w:tcW w:w="0" w:type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br/>
              <w:t xml:space="preserve">CILJEVI </w:t>
            </w:r>
            <w:r w:rsidRPr="00EE588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 xml:space="preserve">Razvijanje zanimanja za medijske sadržaje te navike posjećivanja kulturnih ustanova, osobito kazališta; poštivanje pravila kulturnog ponašanja – kazališni bonton; doživljaj scenskog prostora i gledališta; prepoznavanje kazališnih izražajnih sredstava (rasvjete, scenografije, kostimografije…);  posjetom muzeja u Krapini učenici će upotpuniti znanje o evoluciji, o postupnom razvoju čovjeka, uočiti osobine čovjeka koje ga čine različitim od praljudi te shvatiti značaj nalazišta neandertalaca u </w:t>
            </w:r>
            <w:proofErr w:type="spellStart"/>
            <w:r w:rsidRPr="00EE5880">
              <w:rPr>
                <w:rFonts w:ascii="Cambria Math" w:hAnsi="Cambria Math"/>
              </w:rPr>
              <w:t>polušpilji</w:t>
            </w:r>
            <w:proofErr w:type="spellEnd"/>
            <w:r w:rsidRPr="00EE5880">
              <w:rPr>
                <w:rFonts w:ascii="Cambria Math" w:hAnsi="Cambria Math"/>
              </w:rPr>
              <w:t xml:space="preserve"> </w:t>
            </w:r>
            <w:proofErr w:type="spellStart"/>
            <w:r w:rsidRPr="00EE5880">
              <w:rPr>
                <w:rFonts w:ascii="Cambria Math" w:hAnsi="Cambria Math"/>
              </w:rPr>
              <w:t>Hušnjakovo</w:t>
            </w:r>
            <w:proofErr w:type="spellEnd"/>
            <w:r w:rsidRPr="00EE5880">
              <w:rPr>
                <w:rFonts w:ascii="Cambria Math" w:hAnsi="Cambria Math"/>
              </w:rPr>
              <w:t xml:space="preserve"> kao i ulogu D. </w:t>
            </w:r>
            <w:proofErr w:type="spellStart"/>
            <w:r w:rsidRPr="00EE5880">
              <w:rPr>
                <w:rFonts w:ascii="Cambria Math" w:hAnsi="Cambria Math"/>
              </w:rPr>
              <w:t>Gorjanovića</w:t>
            </w:r>
            <w:proofErr w:type="spellEnd"/>
            <w:r w:rsidRPr="00EE5880">
              <w:rPr>
                <w:rFonts w:ascii="Cambria Math" w:hAnsi="Cambria Math"/>
              </w:rPr>
              <w:t xml:space="preserve"> </w:t>
            </w:r>
            <w:proofErr w:type="spellStart"/>
            <w:r w:rsidRPr="00EE5880">
              <w:rPr>
                <w:rFonts w:ascii="Cambria Math" w:hAnsi="Cambria Math"/>
              </w:rPr>
              <w:t>Krambergera</w:t>
            </w:r>
            <w:proofErr w:type="spellEnd"/>
            <w:r w:rsidRPr="00EE5880">
              <w:rPr>
                <w:rFonts w:ascii="Cambria Math" w:hAnsi="Cambria Math"/>
              </w:rPr>
              <w:t>; razvijanje interesa o važnosti Nikole Tesle predavanjem u Tehničkom muzeju.</w:t>
            </w:r>
          </w:p>
        </w:tc>
      </w:tr>
      <w:tr w:rsidR="00EE5880" w:rsidRPr="00EE5880" w:rsidTr="00D92643">
        <w:tc>
          <w:tcPr>
            <w:tcW w:w="0" w:type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E5880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Rad na terenu (posjet Muzeju neandertalaca u Krapini, kazalištu u Zagrebu, Tehničkom muzeju).</w:t>
            </w:r>
          </w:p>
        </w:tc>
      </w:tr>
      <w:tr w:rsidR="00EE5880" w:rsidRPr="00EE5880" w:rsidTr="00D92643">
        <w:tc>
          <w:tcPr>
            <w:tcW w:w="0" w:type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E588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br/>
              <w:t>Lipanj 2021. godine</w:t>
            </w:r>
          </w:p>
        </w:tc>
      </w:tr>
      <w:tr w:rsidR="00EE5880" w:rsidRPr="00EE5880" w:rsidTr="00D92643">
        <w:tc>
          <w:tcPr>
            <w:tcW w:w="0" w:type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E588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Osposobljavanje učenika za komunikaciju s kazalištem; proširivanje učeničkog znanja.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</w:tr>
      <w:tr w:rsidR="00EE5880" w:rsidRPr="00EE5880" w:rsidTr="00D92643">
        <w:tc>
          <w:tcPr>
            <w:tcW w:w="0" w:type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E588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 xml:space="preserve">Troškovi organizacije puta; ulaznica za Muzej neandertalaca,  kazališnu predstavu,  Tehnički muzej; </w:t>
            </w:r>
          </w:p>
        </w:tc>
      </w:tr>
      <w:tr w:rsidR="00EE5880" w:rsidRPr="00EE5880" w:rsidTr="00D92643">
        <w:tc>
          <w:tcPr>
            <w:tcW w:w="0" w:type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</w:tc>
        <w:tc>
          <w:tcPr>
            <w:tcW w:w="8155" w:type="dxa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Plakati, fotografije, radni listić, prezentacije; RB, razgovor i diskusija na satu Biologije, Hrvatskoga jezika, Povijesti, Fizike</w:t>
            </w:r>
          </w:p>
        </w:tc>
      </w:tr>
      <w:tr w:rsidR="00EE5880" w:rsidRPr="00EE5880" w:rsidTr="00D92643">
        <w:tc>
          <w:tcPr>
            <w:tcW w:w="0" w:type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Prezentacije, plakati, fotografije, razredne i školske izložbe; smjernice za daljnji rad na satu Hrvatskoga jezika i Satu razrednika</w:t>
            </w:r>
          </w:p>
        </w:tc>
      </w:tr>
    </w:tbl>
    <w:p w:rsidR="00704E96" w:rsidRDefault="00704E96" w:rsidP="00803C49">
      <w:pPr>
        <w:rPr>
          <w:rFonts w:ascii="Cambria Math" w:hAnsi="Cambria Math"/>
          <w:i/>
          <w:sz w:val="28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0F0C05" w:rsidRDefault="00EE5880" w:rsidP="00EE5880">
            <w:pPr>
              <w:rPr>
                <w:rFonts w:ascii="Cambria Math" w:hAnsi="Cambria Math"/>
                <w:b/>
              </w:rPr>
            </w:pPr>
            <w:r w:rsidRPr="000F0C05">
              <w:rPr>
                <w:rFonts w:ascii="Cambria Math" w:hAnsi="Cambria Math"/>
                <w:b/>
              </w:rPr>
              <w:t>MATURALNO PUTOVANJE – 8. RAZRED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E5880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Razrednice, učenici 8. a i 8. b  razreda, djelatnici turističke agencije, roditelj učenika s posebnim potrebama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br/>
              <w:t>8. a (23); 8. b (24);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/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EE588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Razvijanje pozitivne grupne dinamike, njegovanje pristojnog ponašanja na javnim mjestima i isticanje pravilnog odnosa prema vršnjacima i učiteljima.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Razvijanje stava o potrebi zaštite kulturnih spomenika i okoliša.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NAČIN REALIZACIJE</w:t>
            </w:r>
            <w:r w:rsidRPr="00EE5880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Prema programu koji sastavlja turistička agencija na zahtjev škole.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Povjerenstvo za izbor odabire najbolju i najpovoljniju ponudu.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Roditeljski sastanci, satovi razrednika.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E588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br/>
              <w:t>Šk. godina 2020./2021.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E588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 xml:space="preserve">Upoznavanje učenika s kulturno povijesnim znamenitostima kraja gdje će se realizirati maturalno putovanje. 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Zajednički život u kolektivu.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E588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Sva potrebna sredstva za realizaciju ovog dijela programa osigurat će roditelji učenika.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Stupanj zadovoljstva učenika ekskurzijom, razgovor o ekskurziji, izrada plakata.</w:t>
            </w:r>
          </w:p>
        </w:tc>
      </w:tr>
      <w:tr w:rsidR="00EE5880" w:rsidRPr="00EE5880" w:rsidTr="00777AB6">
        <w:trPr>
          <w:trHeight w:val="730"/>
        </w:trPr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Primjena usvojenih načina ponašanja, informacija, činjenica i znanja  u svakodnevnom i budućem životu.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0F0C05" w:rsidRDefault="00EE5880" w:rsidP="00EE5880">
            <w:pPr>
              <w:rPr>
                <w:rFonts w:ascii="Cambria Math" w:hAnsi="Cambria Math"/>
                <w:b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0F0C05">
              <w:rPr>
                <w:rFonts w:ascii="Cambria Math" w:hAnsi="Cambria Math"/>
                <w:b/>
              </w:rPr>
              <w:t>Posjet učenika osmih razreda Vukovaru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EE5880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učenici, razrednici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8.a, b  razred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2 dana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EE588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Razvijanje domoljublja, osuda zločina, poštivanje različitosti,  razvijanje potrebe očuvanja uspomene, razvijanje ljubavi prema domovini.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br/>
              <w:t>NAČIN REALIZACIJE</w:t>
            </w:r>
            <w:r w:rsidRPr="00EE5880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Putovanje autobusom, razgledavanje Vukovara, slušanje predavanja „Domovinski rat“ i „Bitka za Vukovar“, posjet Gradskom muzeju Vukovar i Muzeju vučedolske kulture, posjet memorijalnim lokacijama na širem području grada Vukovara, sudjelovanje u Školi mira i kvizu za učenike.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EE588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U nastavnoj godini 2020./2021.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DB2684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OSNOVNA NAMJENA </w:t>
            </w:r>
            <w:r w:rsidRPr="00EE588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br/>
              <w:t>Produbljivanje znanja o Domovinskom ratu i padu Vukovara.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EE5880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/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NAČIN VREDNOVANJA AKTIVNOSTI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Kviz, radni listići.</w:t>
            </w:r>
          </w:p>
        </w:tc>
      </w:tr>
      <w:tr w:rsidR="00EE5880" w:rsidRPr="00EE5880" w:rsidTr="00D92643">
        <w:tc>
          <w:tcPr>
            <w:tcW w:w="0" w:type="auto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  <w:b/>
                <w:sz w:val="20"/>
                <w:szCs w:val="20"/>
              </w:rPr>
            </w:pPr>
          </w:p>
          <w:p w:rsidR="00EE5880" w:rsidRPr="00EE5880" w:rsidRDefault="00EE5880" w:rsidP="00EE5880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EE5880">
              <w:rPr>
                <w:rFonts w:ascii="Cambria Math" w:hAnsi="Cambria Math"/>
                <w:b/>
                <w:i/>
                <w:sz w:val="20"/>
                <w:szCs w:val="20"/>
              </w:rPr>
              <w:t>NAČIN KORIŠTENJA REZULTATA VREDNOVANJA AKTIVNOSTI</w:t>
            </w:r>
          </w:p>
          <w:p w:rsidR="00EE5880" w:rsidRPr="00EE5880" w:rsidRDefault="00EE5880" w:rsidP="00EE5880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EE5880" w:rsidRPr="00EE5880" w:rsidRDefault="00EE5880" w:rsidP="00EE5880">
            <w:pPr>
              <w:rPr>
                <w:rFonts w:ascii="Cambria Math" w:hAnsi="Cambria Math"/>
              </w:rPr>
            </w:pPr>
            <w:r w:rsidRPr="00EE5880">
              <w:rPr>
                <w:rFonts w:ascii="Cambria Math" w:hAnsi="Cambria Math"/>
              </w:rPr>
              <w:t>Prezentacije, kvizovi i pisani radovi na Satu razrednika, Povijesti, Hrvatskome jeziku, roditeljskom sastanku.</w:t>
            </w:r>
          </w:p>
        </w:tc>
      </w:tr>
    </w:tbl>
    <w:p w:rsidR="00BE2186" w:rsidRDefault="00297D41" w:rsidP="00BE2186">
      <w:pPr>
        <w:rPr>
          <w:rFonts w:ascii="Cambria Math" w:hAnsi="Cambria Math"/>
          <w:b/>
          <w:i/>
          <w:sz w:val="28"/>
        </w:rPr>
      </w:pPr>
      <w:r>
        <w:rPr>
          <w:rFonts w:ascii="Cambria Math" w:hAnsi="Cambria Math"/>
          <w:b/>
          <w:i/>
          <w:sz w:val="28"/>
        </w:rPr>
        <w:lastRenderedPageBreak/>
        <w:t>7</w:t>
      </w:r>
      <w:r w:rsidR="00BE2186" w:rsidRPr="00BE2186">
        <w:rPr>
          <w:rFonts w:ascii="Cambria Math" w:hAnsi="Cambria Math"/>
          <w:b/>
          <w:i/>
          <w:sz w:val="28"/>
        </w:rPr>
        <w:t xml:space="preserve">. </w:t>
      </w:r>
      <w:r w:rsidR="00BE2186">
        <w:rPr>
          <w:rFonts w:ascii="Cambria Math" w:hAnsi="Cambria Math"/>
          <w:b/>
          <w:i/>
          <w:sz w:val="28"/>
        </w:rPr>
        <w:t>PRODUŽENI BORAVAK</w:t>
      </w:r>
    </w:p>
    <w:p w:rsidR="00BE2186" w:rsidRPr="00BE2186" w:rsidRDefault="00BE2186" w:rsidP="00BE2186">
      <w:pPr>
        <w:rPr>
          <w:rFonts w:ascii="Cambria Math" w:hAnsi="Cambria Math"/>
          <w:b/>
          <w:i/>
          <w:sz w:val="28"/>
        </w:rPr>
      </w:pPr>
      <w:r>
        <w:rPr>
          <w:rFonts w:ascii="Cambria Math" w:hAnsi="Cambria Math"/>
          <w:b/>
          <w:i/>
          <w:sz w:val="28"/>
        </w:rPr>
        <w:br/>
      </w:r>
      <w:r w:rsidRPr="00BE2186">
        <w:rPr>
          <w:rFonts w:ascii="Cambria Math" w:hAnsi="Cambria Math"/>
          <w:b/>
          <w:i/>
          <w:sz w:val="28"/>
        </w:rPr>
        <w:t xml:space="preserve"> 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8155"/>
      </w:tblGrid>
      <w:tr w:rsidR="00BE2186" w:rsidRPr="00BE2186" w:rsidTr="00297D41">
        <w:tc>
          <w:tcPr>
            <w:tcW w:w="0" w:type="auto"/>
            <w:shd w:val="clear" w:color="auto" w:fill="auto"/>
          </w:tcPr>
          <w:p w:rsidR="00BE2186" w:rsidRPr="00BE2186" w:rsidRDefault="00BE2186" w:rsidP="00BE218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E2186" w:rsidRPr="00BE2186" w:rsidRDefault="00BE2186" w:rsidP="00BE218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E2186">
              <w:rPr>
                <w:rFonts w:ascii="Cambria Math" w:hAnsi="Cambria Math"/>
                <w:b/>
                <w:i/>
                <w:sz w:val="20"/>
                <w:szCs w:val="20"/>
              </w:rPr>
              <w:t>NAZIV AKTIVNOSTI, PROGRAMA I/ILI PROJEKTA</w:t>
            </w:r>
          </w:p>
          <w:p w:rsidR="00BE2186" w:rsidRPr="00BE2186" w:rsidRDefault="00BE2186" w:rsidP="00BE218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E2186" w:rsidRPr="00BE2186" w:rsidRDefault="00BE2186" w:rsidP="00BE2186">
            <w:p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 xml:space="preserve"> </w:t>
            </w:r>
          </w:p>
          <w:p w:rsidR="00BE2186" w:rsidRPr="00BE2186" w:rsidRDefault="00BE2186" w:rsidP="00BE2186">
            <w:p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>PROGRAM PRODUŽENOG BORAVKA za učenike 1., 2., 3. i 4. razreda</w:t>
            </w:r>
          </w:p>
        </w:tc>
      </w:tr>
      <w:tr w:rsidR="00BE2186" w:rsidRPr="00BE2186" w:rsidTr="00297D41">
        <w:tc>
          <w:tcPr>
            <w:tcW w:w="0" w:type="auto"/>
            <w:shd w:val="clear" w:color="auto" w:fill="auto"/>
          </w:tcPr>
          <w:p w:rsidR="00BE2186" w:rsidRPr="00BE2186" w:rsidRDefault="00BE2186" w:rsidP="00BE218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E2186" w:rsidRPr="00BE2186" w:rsidRDefault="00BE2186" w:rsidP="00BE218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E2186" w:rsidRPr="00BE2186" w:rsidRDefault="00BE2186" w:rsidP="00BE218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E2186" w:rsidRPr="00BE2186" w:rsidRDefault="00BE2186" w:rsidP="00BE218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E2186" w:rsidRPr="00BE2186" w:rsidRDefault="00BE2186" w:rsidP="00BE218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E2186" w:rsidRPr="00BE2186" w:rsidRDefault="00BE2186" w:rsidP="00BE2186">
            <w:pPr>
              <w:rPr>
                <w:rFonts w:ascii="Cambria Math" w:hAnsi="Cambria Math"/>
                <w:sz w:val="20"/>
                <w:szCs w:val="20"/>
              </w:rPr>
            </w:pPr>
            <w:r w:rsidRPr="00BE218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NOSITELJI </w:t>
            </w:r>
            <w:r w:rsidRPr="00BE2186">
              <w:rPr>
                <w:rFonts w:ascii="Cambria Math" w:hAnsi="Cambria Math"/>
                <w:sz w:val="20"/>
                <w:szCs w:val="20"/>
              </w:rPr>
              <w:t xml:space="preserve">AKTIVNOSTI, PROGRAMA I/ILI PROJEKTA </w:t>
            </w:r>
          </w:p>
          <w:p w:rsidR="00BE2186" w:rsidRPr="00BE2186" w:rsidRDefault="00BE2186" w:rsidP="00BE218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E2186" w:rsidRPr="00BE2186" w:rsidRDefault="00BE2186" w:rsidP="00BE2186">
            <w:p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 xml:space="preserve"> </w:t>
            </w:r>
            <w:r w:rsidR="00DB2684">
              <w:rPr>
                <w:rFonts w:ascii="Cambria Math" w:hAnsi="Cambria Math"/>
              </w:rPr>
              <w:br/>
            </w:r>
            <w:r w:rsidRPr="00BE2186">
              <w:rPr>
                <w:rFonts w:ascii="Cambria Math" w:hAnsi="Cambria Math"/>
              </w:rPr>
              <w:t>Voditeljice produženog boravka:</w:t>
            </w:r>
          </w:p>
          <w:p w:rsidR="00BE2186" w:rsidRPr="00BE2186" w:rsidRDefault="00BE2186" w:rsidP="00BE2186">
            <w:pPr>
              <w:rPr>
                <w:rFonts w:ascii="Cambria Math" w:hAnsi="Cambria Math"/>
              </w:rPr>
            </w:pPr>
          </w:p>
          <w:p w:rsidR="00BE2186" w:rsidRPr="00BE2186" w:rsidRDefault="00BE2186" w:rsidP="00BE2186">
            <w:pPr>
              <w:rPr>
                <w:rFonts w:ascii="Cambria Math" w:hAnsi="Cambria Math"/>
                <w:b/>
              </w:rPr>
            </w:pPr>
            <w:r w:rsidRPr="00BE2186">
              <w:rPr>
                <w:rFonts w:ascii="Cambria Math" w:hAnsi="Cambria Math"/>
                <w:b/>
              </w:rPr>
              <w:t xml:space="preserve">OŠ Vidovec </w:t>
            </w:r>
          </w:p>
          <w:p w:rsidR="00BE2186" w:rsidRPr="00BE2186" w:rsidRDefault="00BE2186" w:rsidP="00BE2186">
            <w:p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 xml:space="preserve">učiteljica Ivana Hosni – 1.A, 2.A, 2.B, </w:t>
            </w:r>
          </w:p>
          <w:p w:rsidR="00BE2186" w:rsidRPr="00BE2186" w:rsidRDefault="00BE2186" w:rsidP="00BE2186">
            <w:p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 xml:space="preserve">učiteljica Maja Herceg – 1.B, 3.A  </w:t>
            </w:r>
          </w:p>
          <w:p w:rsidR="00BE2186" w:rsidRPr="00BE2186" w:rsidRDefault="00BE2186" w:rsidP="00BE2186">
            <w:pPr>
              <w:rPr>
                <w:rFonts w:ascii="Cambria Math" w:hAnsi="Cambria Math"/>
                <w:b/>
              </w:rPr>
            </w:pPr>
          </w:p>
          <w:p w:rsidR="00BE2186" w:rsidRPr="00BE2186" w:rsidRDefault="00BE2186" w:rsidP="00BE2186">
            <w:pPr>
              <w:rPr>
                <w:rFonts w:ascii="Cambria Math" w:hAnsi="Cambria Math"/>
                <w:b/>
              </w:rPr>
            </w:pPr>
            <w:r w:rsidRPr="00BE2186">
              <w:rPr>
                <w:rFonts w:ascii="Cambria Math" w:hAnsi="Cambria Math"/>
                <w:b/>
              </w:rPr>
              <w:t xml:space="preserve">PŠ </w:t>
            </w:r>
            <w:proofErr w:type="spellStart"/>
            <w:r w:rsidRPr="00BE2186">
              <w:rPr>
                <w:rFonts w:ascii="Cambria Math" w:hAnsi="Cambria Math"/>
                <w:b/>
              </w:rPr>
              <w:t>Nedeljanec</w:t>
            </w:r>
            <w:proofErr w:type="spellEnd"/>
          </w:p>
          <w:p w:rsidR="00BE2186" w:rsidRPr="00BE2186" w:rsidRDefault="00BE2186" w:rsidP="00BE2186">
            <w:p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 xml:space="preserve">učiteljica Višnja </w:t>
            </w:r>
            <w:proofErr w:type="spellStart"/>
            <w:r w:rsidRPr="00BE2186">
              <w:rPr>
                <w:rFonts w:ascii="Cambria Math" w:hAnsi="Cambria Math"/>
              </w:rPr>
              <w:t>Fatiga</w:t>
            </w:r>
            <w:proofErr w:type="spellEnd"/>
            <w:r w:rsidRPr="00BE2186">
              <w:rPr>
                <w:rFonts w:ascii="Cambria Math" w:hAnsi="Cambria Math"/>
              </w:rPr>
              <w:t xml:space="preserve"> Lukinec – 1.C, 2.C, 3.C i 4. C </w:t>
            </w:r>
          </w:p>
          <w:p w:rsidR="00BE2186" w:rsidRPr="00BE2186" w:rsidRDefault="00BE2186" w:rsidP="00BE2186">
            <w:pPr>
              <w:rPr>
                <w:rFonts w:ascii="Cambria Math" w:hAnsi="Cambria Math"/>
              </w:rPr>
            </w:pPr>
          </w:p>
        </w:tc>
      </w:tr>
      <w:tr w:rsidR="00BE2186" w:rsidRPr="00BE2186" w:rsidTr="00297D41">
        <w:tc>
          <w:tcPr>
            <w:tcW w:w="0" w:type="auto"/>
            <w:shd w:val="clear" w:color="auto" w:fill="auto"/>
          </w:tcPr>
          <w:p w:rsidR="00BE2186" w:rsidRPr="00BE2186" w:rsidRDefault="00BE2186" w:rsidP="00BE218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E2186">
              <w:rPr>
                <w:rFonts w:ascii="Cambria Math" w:hAnsi="Cambria Math"/>
                <w:b/>
                <w:i/>
                <w:sz w:val="20"/>
                <w:szCs w:val="20"/>
              </w:rPr>
              <w:t>PLANIRANI BROJ UČENIKA</w:t>
            </w:r>
          </w:p>
          <w:p w:rsidR="00BE2186" w:rsidRPr="00BE2186" w:rsidRDefault="00BE2186" w:rsidP="00BE218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E2186" w:rsidRPr="00BE2186" w:rsidRDefault="00BE2186" w:rsidP="00BE2186">
            <w:pPr>
              <w:rPr>
                <w:rFonts w:ascii="Cambria Math" w:hAnsi="Cambria Math"/>
                <w:b/>
              </w:rPr>
            </w:pPr>
            <w:r w:rsidRPr="00BE2186">
              <w:rPr>
                <w:rFonts w:ascii="Cambria Math" w:hAnsi="Cambria Math"/>
                <w:b/>
              </w:rPr>
              <w:t>OŠ Vidovec</w:t>
            </w:r>
          </w:p>
          <w:p w:rsidR="00BE2186" w:rsidRPr="00BE2186" w:rsidRDefault="00BE2186" w:rsidP="00BE2186">
            <w:pPr>
              <w:numPr>
                <w:ilvl w:val="0"/>
                <w:numId w:val="40"/>
              </w:num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>razred – 16 učenika</w:t>
            </w:r>
          </w:p>
          <w:p w:rsidR="00BE2186" w:rsidRPr="00BE2186" w:rsidRDefault="00BE2186" w:rsidP="00BE2186">
            <w:pPr>
              <w:numPr>
                <w:ilvl w:val="0"/>
                <w:numId w:val="40"/>
              </w:num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>razred – 15 učenika</w:t>
            </w:r>
          </w:p>
          <w:p w:rsidR="00BE2186" w:rsidRPr="00BE2186" w:rsidRDefault="00BE2186" w:rsidP="00BE2186">
            <w:pPr>
              <w:numPr>
                <w:ilvl w:val="0"/>
                <w:numId w:val="40"/>
              </w:num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>razred – 15 učenika</w:t>
            </w:r>
          </w:p>
          <w:p w:rsidR="00BE2186" w:rsidRPr="00BE2186" w:rsidRDefault="00BE2186" w:rsidP="00BE2186">
            <w:pPr>
              <w:rPr>
                <w:rFonts w:ascii="Cambria Math" w:hAnsi="Cambria Math"/>
                <w:b/>
              </w:rPr>
            </w:pPr>
            <w:r w:rsidRPr="00BE2186">
              <w:rPr>
                <w:rFonts w:ascii="Cambria Math" w:hAnsi="Cambria Math"/>
                <w:b/>
              </w:rPr>
              <w:t xml:space="preserve">PŠ </w:t>
            </w:r>
            <w:proofErr w:type="spellStart"/>
            <w:r w:rsidRPr="00BE2186">
              <w:rPr>
                <w:rFonts w:ascii="Cambria Math" w:hAnsi="Cambria Math"/>
                <w:b/>
              </w:rPr>
              <w:t>Nedeljanec</w:t>
            </w:r>
            <w:proofErr w:type="spellEnd"/>
            <w:r w:rsidRPr="00BE2186">
              <w:rPr>
                <w:rFonts w:ascii="Cambria Math" w:hAnsi="Cambria Math"/>
                <w:b/>
              </w:rPr>
              <w:t xml:space="preserve"> </w:t>
            </w:r>
          </w:p>
          <w:p w:rsidR="00BE2186" w:rsidRPr="00BE2186" w:rsidRDefault="00BE2186" w:rsidP="00BE2186">
            <w:pPr>
              <w:numPr>
                <w:ilvl w:val="0"/>
                <w:numId w:val="41"/>
              </w:num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>razred – 5 učenika</w:t>
            </w:r>
          </w:p>
          <w:p w:rsidR="00BE2186" w:rsidRPr="00BE2186" w:rsidRDefault="00BE2186" w:rsidP="00BE2186">
            <w:pPr>
              <w:numPr>
                <w:ilvl w:val="0"/>
                <w:numId w:val="41"/>
              </w:num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>razred – 6 učenika</w:t>
            </w:r>
          </w:p>
          <w:p w:rsidR="00BE2186" w:rsidRPr="00BE2186" w:rsidRDefault="00BE2186" w:rsidP="00BE2186">
            <w:pPr>
              <w:numPr>
                <w:ilvl w:val="0"/>
                <w:numId w:val="41"/>
              </w:num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>razred – 5 učenika</w:t>
            </w:r>
          </w:p>
          <w:p w:rsidR="00BE2186" w:rsidRPr="00BE2186" w:rsidRDefault="00BE2186" w:rsidP="00BE2186">
            <w:pPr>
              <w:numPr>
                <w:ilvl w:val="0"/>
                <w:numId w:val="41"/>
              </w:num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 xml:space="preserve">razred -  2 učenika </w:t>
            </w:r>
          </w:p>
        </w:tc>
      </w:tr>
      <w:tr w:rsidR="00BE2186" w:rsidRPr="00BE2186" w:rsidTr="00297D41">
        <w:trPr>
          <w:trHeight w:val="439"/>
        </w:trPr>
        <w:tc>
          <w:tcPr>
            <w:tcW w:w="0" w:type="auto"/>
            <w:shd w:val="clear" w:color="auto" w:fill="auto"/>
          </w:tcPr>
          <w:p w:rsidR="00BE2186" w:rsidRPr="00BE2186" w:rsidRDefault="00BE2186" w:rsidP="00BE218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E2186" w:rsidRPr="00BE2186" w:rsidRDefault="00BE2186" w:rsidP="00BE218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  <w:r w:rsidRPr="00BE2186">
              <w:rPr>
                <w:rFonts w:ascii="Cambria Math" w:hAnsi="Cambria Math"/>
                <w:b/>
                <w:i/>
                <w:sz w:val="20"/>
                <w:szCs w:val="20"/>
              </w:rPr>
              <w:t>PLANIRANI BROJ SATI</w:t>
            </w:r>
          </w:p>
          <w:p w:rsidR="00BE2186" w:rsidRPr="00BE2186" w:rsidRDefault="00BE2186" w:rsidP="00BE218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E2186" w:rsidRPr="00BE2186" w:rsidRDefault="00BE2186" w:rsidP="00BE2186">
            <w:pPr>
              <w:rPr>
                <w:rFonts w:ascii="Cambria Math" w:hAnsi="Cambria Math"/>
              </w:rPr>
            </w:pPr>
          </w:p>
          <w:p w:rsidR="00BE2186" w:rsidRPr="00BE2186" w:rsidRDefault="00BE2186" w:rsidP="00BE2186">
            <w:p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 xml:space="preserve">25 sati tjedno po grupi </w:t>
            </w:r>
          </w:p>
        </w:tc>
      </w:tr>
      <w:tr w:rsidR="00BE2186" w:rsidRPr="00BE2186" w:rsidTr="00297D41">
        <w:trPr>
          <w:trHeight w:val="1315"/>
        </w:trPr>
        <w:tc>
          <w:tcPr>
            <w:tcW w:w="0" w:type="auto"/>
            <w:shd w:val="clear" w:color="auto" w:fill="auto"/>
          </w:tcPr>
          <w:p w:rsidR="00BE2186" w:rsidRPr="00BE2186" w:rsidRDefault="00BE2186" w:rsidP="00BE218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DB2684" w:rsidRDefault="00DB2684" w:rsidP="00BE218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DB2684" w:rsidRDefault="00DB2684" w:rsidP="00BE218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DB2684" w:rsidRDefault="00DB2684" w:rsidP="00BE218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DB2684" w:rsidRDefault="00DB2684" w:rsidP="00BE218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E2186" w:rsidRPr="00BE2186" w:rsidRDefault="00BE2186" w:rsidP="00BE2186">
            <w:pPr>
              <w:rPr>
                <w:rFonts w:ascii="Cambria Math" w:hAnsi="Cambria Math"/>
                <w:sz w:val="20"/>
                <w:szCs w:val="20"/>
              </w:rPr>
            </w:pPr>
            <w:r w:rsidRPr="00BE218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CILJEVI </w:t>
            </w:r>
            <w:r w:rsidRPr="00BE218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E2186" w:rsidRPr="00BE2186" w:rsidRDefault="00BE2186" w:rsidP="00BE218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E2186" w:rsidRPr="00BE2186" w:rsidRDefault="00BE2186" w:rsidP="00BE2186">
            <w:p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lastRenderedPageBreak/>
              <w:t xml:space="preserve">  Učenici će: </w:t>
            </w:r>
          </w:p>
          <w:p w:rsidR="00BE2186" w:rsidRPr="00BE2186" w:rsidRDefault="00BE2186" w:rsidP="00BE2186">
            <w:pPr>
              <w:numPr>
                <w:ilvl w:val="0"/>
                <w:numId w:val="42"/>
              </w:num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>usvojiti radne navike (pisanje domaće zadaće, poštivanje  i izvršavanje razrednih zaduženja)</w:t>
            </w:r>
          </w:p>
          <w:p w:rsidR="00BE2186" w:rsidRPr="00BE2186" w:rsidRDefault="00BE2186" w:rsidP="00BE2186">
            <w:pPr>
              <w:numPr>
                <w:ilvl w:val="0"/>
                <w:numId w:val="42"/>
              </w:num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 xml:space="preserve">razvijati upornost, spretnost, brzinu i snalažljivost u igri i radu </w:t>
            </w:r>
          </w:p>
          <w:p w:rsidR="00BE2186" w:rsidRPr="00BE2186" w:rsidRDefault="00BE2186" w:rsidP="00BE2186">
            <w:pPr>
              <w:numPr>
                <w:ilvl w:val="0"/>
                <w:numId w:val="42"/>
              </w:num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 xml:space="preserve">razvijati natjecateljski duh ali i korektan odnos prema drugima </w:t>
            </w:r>
          </w:p>
          <w:p w:rsidR="00BE2186" w:rsidRPr="00BE2186" w:rsidRDefault="00BE2186" w:rsidP="00BE2186">
            <w:pPr>
              <w:numPr>
                <w:ilvl w:val="0"/>
                <w:numId w:val="42"/>
              </w:num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lastRenderedPageBreak/>
              <w:t xml:space="preserve">likovnim, glazbenim, sportsko – rekreativnim i drugim izrazima vježbati samo kontrolu i jačati samopoštovanje </w:t>
            </w:r>
          </w:p>
          <w:p w:rsidR="00BE2186" w:rsidRPr="00BE2186" w:rsidRDefault="00BE2186" w:rsidP="00BE2186">
            <w:pPr>
              <w:numPr>
                <w:ilvl w:val="0"/>
                <w:numId w:val="42"/>
              </w:num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>razvijati toleranciju, poštivanje pravila igre te kućnog reda škole</w:t>
            </w:r>
          </w:p>
          <w:p w:rsidR="00BE2186" w:rsidRPr="00BE2186" w:rsidRDefault="00BE2186" w:rsidP="00BE2186">
            <w:pPr>
              <w:numPr>
                <w:ilvl w:val="0"/>
                <w:numId w:val="42"/>
              </w:num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>usvojiti socijalne oblike ponašanja (zajednički rad, igra i druženje) kao prevenciju neprihvatljivih oblika ponašanja</w:t>
            </w:r>
          </w:p>
        </w:tc>
      </w:tr>
      <w:tr w:rsidR="00BE2186" w:rsidRPr="00BE2186" w:rsidTr="00297D41">
        <w:tc>
          <w:tcPr>
            <w:tcW w:w="0" w:type="auto"/>
            <w:shd w:val="clear" w:color="auto" w:fill="auto"/>
          </w:tcPr>
          <w:p w:rsidR="00BE2186" w:rsidRPr="00BE2186" w:rsidRDefault="00BE2186" w:rsidP="00BE218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E2186" w:rsidRPr="00BE2186" w:rsidRDefault="00BE2186" w:rsidP="00BE2186">
            <w:pPr>
              <w:rPr>
                <w:rFonts w:ascii="Cambria Math" w:hAnsi="Cambria Math"/>
                <w:sz w:val="20"/>
                <w:szCs w:val="20"/>
              </w:rPr>
            </w:pPr>
            <w:r w:rsidRPr="00BE2186"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Pr="00BE2186">
              <w:rPr>
                <w:rFonts w:ascii="Cambria Math" w:hAnsi="Cambria Math"/>
                <w:b/>
                <w:i/>
                <w:sz w:val="20"/>
                <w:szCs w:val="20"/>
              </w:rPr>
              <w:br/>
            </w:r>
            <w:r w:rsidRPr="00BE2186">
              <w:rPr>
                <w:rFonts w:ascii="Cambria Math" w:hAnsi="Cambria Math"/>
                <w:b/>
                <w:i/>
                <w:sz w:val="20"/>
                <w:szCs w:val="20"/>
              </w:rPr>
              <w:br/>
              <w:t>NAČIN REALIZACIJE</w:t>
            </w:r>
            <w:r w:rsidRPr="00BE2186">
              <w:rPr>
                <w:rFonts w:ascii="Cambria Math" w:hAnsi="Cambria Math"/>
                <w:sz w:val="20"/>
                <w:szCs w:val="20"/>
              </w:rPr>
              <w:t xml:space="preserve"> AKTIVNOSTI, PROGRAMA I/ILI PROJEKTA</w:t>
            </w:r>
          </w:p>
          <w:p w:rsidR="00BE2186" w:rsidRPr="00BE2186" w:rsidRDefault="00BE2186" w:rsidP="00BE218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E2186" w:rsidRPr="00BE2186" w:rsidRDefault="00BE2186" w:rsidP="00BE2186">
            <w:p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 xml:space="preserve"> Područja aktivnosti kroz koja se provodi program:</w:t>
            </w:r>
          </w:p>
          <w:p w:rsidR="00BE2186" w:rsidRPr="00BE2186" w:rsidRDefault="00BE2186" w:rsidP="00BE2186">
            <w:pPr>
              <w:numPr>
                <w:ilvl w:val="0"/>
                <w:numId w:val="42"/>
              </w:num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>jezično –komunikacijsko</w:t>
            </w:r>
          </w:p>
          <w:p w:rsidR="00BE2186" w:rsidRPr="00BE2186" w:rsidRDefault="00BE2186" w:rsidP="00BE2186">
            <w:pPr>
              <w:numPr>
                <w:ilvl w:val="0"/>
                <w:numId w:val="42"/>
              </w:num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>matematičko – logičko, znanstveno – tehnološko</w:t>
            </w:r>
          </w:p>
          <w:p w:rsidR="00BE2186" w:rsidRPr="00BE2186" w:rsidRDefault="00BE2186" w:rsidP="00BE2186">
            <w:pPr>
              <w:numPr>
                <w:ilvl w:val="0"/>
                <w:numId w:val="42"/>
              </w:num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>socijalizacija, odnos prema sebi, zdravlju, okolini i radnim obvezama</w:t>
            </w:r>
          </w:p>
          <w:p w:rsidR="00BE2186" w:rsidRPr="00BE2186" w:rsidRDefault="00BE2186" w:rsidP="00BE2186">
            <w:pPr>
              <w:numPr>
                <w:ilvl w:val="0"/>
                <w:numId w:val="42"/>
              </w:num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>kulturno – umjetničko</w:t>
            </w:r>
          </w:p>
          <w:p w:rsidR="00BE2186" w:rsidRPr="00BE2186" w:rsidRDefault="00BE2186" w:rsidP="00BE2186">
            <w:pPr>
              <w:numPr>
                <w:ilvl w:val="0"/>
                <w:numId w:val="42"/>
              </w:num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 xml:space="preserve">igre, šport, rekreacija </w:t>
            </w:r>
          </w:p>
          <w:p w:rsidR="00BE2186" w:rsidRPr="00BE2186" w:rsidRDefault="00BE2186" w:rsidP="00BE2186">
            <w:pPr>
              <w:numPr>
                <w:ilvl w:val="0"/>
                <w:numId w:val="42"/>
              </w:num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 xml:space="preserve">aktivnosti prema odabiru škole (školskom kurikulumu)  </w:t>
            </w:r>
          </w:p>
        </w:tc>
      </w:tr>
      <w:tr w:rsidR="00BE2186" w:rsidRPr="00BE2186" w:rsidTr="00297D41">
        <w:tc>
          <w:tcPr>
            <w:tcW w:w="0" w:type="auto"/>
            <w:shd w:val="clear" w:color="auto" w:fill="auto"/>
          </w:tcPr>
          <w:p w:rsidR="00BE2186" w:rsidRPr="00BE2186" w:rsidRDefault="00BE2186" w:rsidP="00BE218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E2186" w:rsidRPr="00BE2186" w:rsidRDefault="00BE2186" w:rsidP="00BE2186">
            <w:pPr>
              <w:rPr>
                <w:rFonts w:ascii="Cambria Math" w:hAnsi="Cambria Math"/>
                <w:sz w:val="20"/>
                <w:szCs w:val="20"/>
              </w:rPr>
            </w:pPr>
            <w:r w:rsidRPr="00BE218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VREMENIK </w:t>
            </w:r>
            <w:r w:rsidRPr="00BE218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E2186" w:rsidRPr="00BE2186" w:rsidRDefault="00BE2186" w:rsidP="00BE218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E2186" w:rsidRPr="00BE2186" w:rsidRDefault="00BE2186" w:rsidP="00BE2186">
            <w:p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 xml:space="preserve"> </w:t>
            </w:r>
          </w:p>
          <w:p w:rsidR="00BE2186" w:rsidRPr="00BE2186" w:rsidRDefault="00BE2186" w:rsidP="00BE2186">
            <w:p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 xml:space="preserve">Tijekom nastavne godine 2020. / 2021. </w:t>
            </w:r>
          </w:p>
          <w:p w:rsidR="00BE2186" w:rsidRPr="00BE2186" w:rsidRDefault="00BE2186" w:rsidP="00BE2186">
            <w:pPr>
              <w:rPr>
                <w:rFonts w:ascii="Cambria Math" w:hAnsi="Cambria Math"/>
              </w:rPr>
            </w:pPr>
          </w:p>
        </w:tc>
      </w:tr>
      <w:tr w:rsidR="00BE2186" w:rsidRPr="00BE2186" w:rsidTr="00297D41">
        <w:tc>
          <w:tcPr>
            <w:tcW w:w="0" w:type="auto"/>
            <w:shd w:val="clear" w:color="auto" w:fill="auto"/>
          </w:tcPr>
          <w:p w:rsidR="00BE2186" w:rsidRPr="00BE2186" w:rsidRDefault="00BE2186" w:rsidP="00BE218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E2186" w:rsidRPr="00BE2186" w:rsidRDefault="00BE2186" w:rsidP="00BE2186">
            <w:pPr>
              <w:rPr>
                <w:rFonts w:ascii="Cambria Math" w:hAnsi="Cambria Math"/>
                <w:sz w:val="20"/>
                <w:szCs w:val="20"/>
              </w:rPr>
            </w:pPr>
            <w:r w:rsidRPr="00BE2186">
              <w:rPr>
                <w:rFonts w:ascii="Cambria Math" w:hAnsi="Cambria Math"/>
                <w:b/>
                <w:i/>
                <w:sz w:val="20"/>
                <w:szCs w:val="20"/>
              </w:rPr>
              <w:br/>
              <w:t xml:space="preserve">OSNOVNA NAMJENA </w:t>
            </w:r>
            <w:r w:rsidRPr="00BE218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E2186" w:rsidRPr="00BE2186" w:rsidRDefault="00BE2186" w:rsidP="00BE218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E2186" w:rsidRPr="00BE2186" w:rsidRDefault="00BE2186" w:rsidP="00BE2186">
            <w:p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>Omogućiti učeniku boravak u školi nakon redovne nastave ispunjen različitim odgojno – obrazovnim sadržajima koji povoljno utječu na razvoj njegove cjelokupne osobnosti</w:t>
            </w:r>
          </w:p>
          <w:p w:rsidR="00BE2186" w:rsidRPr="00BE2186" w:rsidRDefault="00BE2186" w:rsidP="00BE2186">
            <w:pPr>
              <w:rPr>
                <w:rFonts w:ascii="Cambria Math" w:hAnsi="Cambria Math"/>
              </w:rPr>
            </w:pPr>
          </w:p>
        </w:tc>
      </w:tr>
      <w:tr w:rsidR="00BE2186" w:rsidRPr="00BE2186" w:rsidTr="00297D41">
        <w:tc>
          <w:tcPr>
            <w:tcW w:w="0" w:type="auto"/>
            <w:shd w:val="clear" w:color="auto" w:fill="auto"/>
          </w:tcPr>
          <w:p w:rsidR="00BE2186" w:rsidRPr="00BE2186" w:rsidRDefault="00BE2186" w:rsidP="00BE218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E2186" w:rsidRPr="00BE2186" w:rsidRDefault="00BE2186" w:rsidP="00BE2186">
            <w:pPr>
              <w:rPr>
                <w:rFonts w:ascii="Cambria Math" w:hAnsi="Cambria Math"/>
                <w:sz w:val="20"/>
                <w:szCs w:val="20"/>
              </w:rPr>
            </w:pPr>
            <w:r w:rsidRPr="00BE2186">
              <w:rPr>
                <w:rFonts w:ascii="Cambria Math" w:hAnsi="Cambria Math"/>
                <w:b/>
                <w:i/>
                <w:sz w:val="20"/>
                <w:szCs w:val="20"/>
              </w:rPr>
              <w:t xml:space="preserve">TROŠKOVNIK </w:t>
            </w:r>
            <w:r w:rsidRPr="00BE2186">
              <w:rPr>
                <w:rFonts w:ascii="Cambria Math" w:hAnsi="Cambria Math"/>
                <w:sz w:val="20"/>
                <w:szCs w:val="20"/>
              </w:rPr>
              <w:t>AKTIVNOSTI, PROGRAMA I/ILI PROJEKTA</w:t>
            </w:r>
          </w:p>
          <w:p w:rsidR="00BE2186" w:rsidRPr="00BE2186" w:rsidRDefault="00BE2186" w:rsidP="00BE218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E2186" w:rsidRPr="00BE2186" w:rsidRDefault="00BE2186" w:rsidP="00BE2186">
            <w:p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>Troškovi kopiranja materijala, didaktički neoblikovan materijal, društvene igre, lopte, vijače.</w:t>
            </w:r>
          </w:p>
        </w:tc>
      </w:tr>
      <w:tr w:rsidR="00BE2186" w:rsidRPr="00BE2186" w:rsidTr="00297D41">
        <w:tc>
          <w:tcPr>
            <w:tcW w:w="0" w:type="auto"/>
            <w:shd w:val="clear" w:color="auto" w:fill="auto"/>
          </w:tcPr>
          <w:p w:rsidR="00BE2186" w:rsidRPr="00BE2186" w:rsidRDefault="00BE2186" w:rsidP="00BE2186">
            <w:pPr>
              <w:rPr>
                <w:rFonts w:ascii="Cambria Math" w:hAnsi="Cambria Math"/>
                <w:b/>
                <w:i/>
                <w:sz w:val="20"/>
                <w:szCs w:val="20"/>
              </w:rPr>
            </w:pPr>
          </w:p>
          <w:p w:rsidR="00BE2186" w:rsidRPr="00BE2186" w:rsidRDefault="00BE2186" w:rsidP="00BE2186">
            <w:pPr>
              <w:rPr>
                <w:rFonts w:ascii="Cambria Math" w:hAnsi="Cambria Math"/>
                <w:sz w:val="20"/>
                <w:szCs w:val="20"/>
              </w:rPr>
            </w:pPr>
            <w:r w:rsidRPr="00BE2186">
              <w:rPr>
                <w:rFonts w:ascii="Cambria Math" w:hAnsi="Cambria Math"/>
                <w:b/>
                <w:i/>
                <w:sz w:val="20"/>
                <w:szCs w:val="20"/>
              </w:rPr>
              <w:br/>
              <w:t>NAČIN VREDNOVANJA AKTIVNOSTI</w:t>
            </w:r>
          </w:p>
          <w:p w:rsidR="00BE2186" w:rsidRPr="00BE2186" w:rsidRDefault="00BE2186" w:rsidP="00BE2186">
            <w:pPr>
              <w:rPr>
                <w:rFonts w:ascii="Cambria Math" w:hAnsi="Cambria Math"/>
              </w:rPr>
            </w:pPr>
          </w:p>
        </w:tc>
        <w:tc>
          <w:tcPr>
            <w:tcW w:w="8155" w:type="dxa"/>
            <w:shd w:val="clear" w:color="auto" w:fill="auto"/>
          </w:tcPr>
          <w:p w:rsidR="00BE2186" w:rsidRPr="00BE2186" w:rsidRDefault="00BE2186" w:rsidP="00BE2186">
            <w:p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 xml:space="preserve"> Sustavno vrednovanje učenikova napretka tijekom cijele godine provjerom znanja u pisanom i usmenom obliku radi dopunjavanja stečenog znanja.</w:t>
            </w:r>
          </w:p>
          <w:p w:rsidR="00BE2186" w:rsidRPr="00BE2186" w:rsidRDefault="00BE2186" w:rsidP="00BE2186">
            <w:pPr>
              <w:rPr>
                <w:rFonts w:ascii="Cambria Math" w:hAnsi="Cambria Math"/>
              </w:rPr>
            </w:pPr>
            <w:r w:rsidRPr="00BE2186">
              <w:rPr>
                <w:rFonts w:ascii="Cambria Math" w:hAnsi="Cambria Math"/>
              </w:rPr>
              <w:t xml:space="preserve">Upoznavanje roditelja i stručne službe s rezultatima vrednovanja radi kontinuiranog napretka djeteta i postizanja maksimuma njegovih sposobnosti. Postignuti rezultati koristit će se u daljnjem školovanju. </w:t>
            </w:r>
          </w:p>
        </w:tc>
      </w:tr>
    </w:tbl>
    <w:p w:rsidR="00BE2186" w:rsidRPr="00BE2186" w:rsidRDefault="00BE2186" w:rsidP="00BE2186">
      <w:pPr>
        <w:rPr>
          <w:rFonts w:ascii="Cambria Math" w:hAnsi="Cambria Math"/>
          <w:b/>
          <w:i/>
          <w:sz w:val="28"/>
        </w:rPr>
      </w:pPr>
    </w:p>
    <w:p w:rsidR="00BE2186" w:rsidRDefault="00BE2186" w:rsidP="00803C49">
      <w:pPr>
        <w:rPr>
          <w:rFonts w:ascii="Cambria Math" w:hAnsi="Cambria Math"/>
          <w:i/>
          <w:sz w:val="28"/>
        </w:rPr>
      </w:pPr>
    </w:p>
    <w:p w:rsidR="00AF76DA" w:rsidRDefault="00AF76DA" w:rsidP="00803C49">
      <w:pPr>
        <w:rPr>
          <w:rFonts w:ascii="Cambria Math" w:hAnsi="Cambria Math"/>
          <w:i/>
          <w:sz w:val="28"/>
        </w:rPr>
      </w:pPr>
    </w:p>
    <w:p w:rsidR="00AF76DA" w:rsidRDefault="00AF76DA" w:rsidP="00803C49">
      <w:pPr>
        <w:rPr>
          <w:rFonts w:ascii="Cambria Math" w:hAnsi="Cambria Math"/>
          <w:i/>
          <w:sz w:val="28"/>
        </w:rPr>
      </w:pPr>
    </w:p>
    <w:p w:rsidR="00AF76DA" w:rsidRDefault="00AF76DA" w:rsidP="00803C49">
      <w:pPr>
        <w:rPr>
          <w:rFonts w:ascii="Cambria Math" w:hAnsi="Cambria Math"/>
          <w:i/>
          <w:sz w:val="28"/>
        </w:rPr>
      </w:pPr>
    </w:p>
    <w:p w:rsidR="00AF76DA" w:rsidRPr="00BF76C7" w:rsidRDefault="00AF76DA" w:rsidP="00AF76DA">
      <w:pPr>
        <w:rPr>
          <w:bCs/>
        </w:rPr>
      </w:pPr>
      <w:r w:rsidRPr="00BF76C7">
        <w:rPr>
          <w:bCs/>
        </w:rPr>
        <w:lastRenderedPageBreak/>
        <w:t>KLASA:</w:t>
      </w:r>
      <w:r>
        <w:rPr>
          <w:bCs/>
        </w:rPr>
        <w:t xml:space="preserve">  602-02/20-14/01</w:t>
      </w:r>
      <w:r>
        <w:rPr>
          <w:bCs/>
        </w:rPr>
        <w:t xml:space="preserve">     </w:t>
      </w:r>
    </w:p>
    <w:p w:rsidR="00AF76DA" w:rsidRDefault="00AF76DA" w:rsidP="00AF76DA">
      <w:pPr>
        <w:rPr>
          <w:bCs/>
        </w:rPr>
      </w:pPr>
      <w:r>
        <w:rPr>
          <w:bCs/>
        </w:rPr>
        <w:t>URBROJ: 2186-141-09-20</w:t>
      </w:r>
      <w:r>
        <w:rPr>
          <w:bCs/>
        </w:rPr>
        <w:t>-1</w:t>
      </w:r>
    </w:p>
    <w:p w:rsidR="00AF76DA" w:rsidRPr="00BF76C7" w:rsidRDefault="00AF76DA" w:rsidP="00AF76DA">
      <w:pPr>
        <w:rPr>
          <w:bCs/>
        </w:rPr>
      </w:pPr>
    </w:p>
    <w:p w:rsidR="00AF76DA" w:rsidRPr="00BF76C7" w:rsidRDefault="00AF76DA" w:rsidP="00AF76DA">
      <w:pPr>
        <w:rPr>
          <w:bCs/>
        </w:rPr>
      </w:pPr>
      <w:r>
        <w:rPr>
          <w:bCs/>
        </w:rPr>
        <w:t>Vidovec, 7. listopada 2020</w:t>
      </w:r>
      <w:r>
        <w:rPr>
          <w:bCs/>
        </w:rPr>
        <w:t>.</w:t>
      </w:r>
    </w:p>
    <w:p w:rsidR="00AF76DA" w:rsidRPr="00BF76C7" w:rsidRDefault="00AF76DA" w:rsidP="00AF76DA">
      <w:pPr>
        <w:rPr>
          <w:bCs/>
        </w:rPr>
      </w:pPr>
    </w:p>
    <w:p w:rsidR="00AF76DA" w:rsidRPr="00BF76C7" w:rsidRDefault="00AF76DA" w:rsidP="00AF76DA">
      <w:pPr>
        <w:rPr>
          <w:bCs/>
        </w:rPr>
      </w:pPr>
    </w:p>
    <w:p w:rsidR="00AF76DA" w:rsidRPr="00BF76C7" w:rsidRDefault="00AF76DA" w:rsidP="00AF76DA">
      <w:pPr>
        <w:rPr>
          <w:bCs/>
        </w:rPr>
      </w:pPr>
    </w:p>
    <w:p w:rsidR="00AF76DA" w:rsidRPr="00BF76C7" w:rsidRDefault="00AF76DA" w:rsidP="00AF76DA">
      <w:pPr>
        <w:rPr>
          <w:bCs/>
        </w:rPr>
      </w:pPr>
      <w:r>
        <w:rPr>
          <w:bCs/>
        </w:rPr>
        <w:t xml:space="preserve"> </w:t>
      </w:r>
    </w:p>
    <w:p w:rsidR="00AF76DA" w:rsidRPr="00BF76C7" w:rsidRDefault="00AF76DA" w:rsidP="00AF76DA">
      <w:pPr>
        <w:rPr>
          <w:bCs/>
        </w:rPr>
      </w:pPr>
      <w:r>
        <w:rPr>
          <w:bCs/>
        </w:rPr>
        <w:t xml:space="preserve">      Ravnatelj:                                                                </w:t>
      </w:r>
      <w:r>
        <w:rPr>
          <w:bCs/>
        </w:rPr>
        <w:t xml:space="preserve">                                                                       </w:t>
      </w:r>
      <w:r>
        <w:rPr>
          <w:bCs/>
        </w:rPr>
        <w:t xml:space="preserve"> Predsjednica Školskog odbora</w:t>
      </w:r>
      <w:r w:rsidRPr="00BF76C7">
        <w:rPr>
          <w:bCs/>
        </w:rPr>
        <w:t>:</w:t>
      </w:r>
    </w:p>
    <w:p w:rsidR="00AF76DA" w:rsidRDefault="00AF76DA" w:rsidP="00AF76DA">
      <w:pPr>
        <w:rPr>
          <w:bCs/>
        </w:rPr>
      </w:pPr>
      <w:r>
        <w:rPr>
          <w:bCs/>
        </w:rPr>
        <w:t xml:space="preserve">Predrag </w:t>
      </w:r>
      <w:proofErr w:type="spellStart"/>
      <w:r>
        <w:rPr>
          <w:bCs/>
        </w:rPr>
        <w:t>Mašić</w:t>
      </w:r>
      <w:proofErr w:type="spellEnd"/>
      <w:r>
        <w:rPr>
          <w:bCs/>
        </w:rPr>
        <w:t>, prof.</w:t>
      </w:r>
      <w:r>
        <w:rPr>
          <w:bCs/>
        </w:rPr>
        <w:tab/>
        <w:t xml:space="preserve">                                                            </w:t>
      </w:r>
      <w:r>
        <w:rPr>
          <w:bCs/>
        </w:rPr>
        <w:t xml:space="preserve">                                                                     </w:t>
      </w:r>
      <w:bookmarkStart w:id="0" w:name="_GoBack"/>
      <w:bookmarkEnd w:id="0"/>
      <w:r>
        <w:rPr>
          <w:bCs/>
        </w:rPr>
        <w:t xml:space="preserve">  Verica </w:t>
      </w:r>
      <w:proofErr w:type="spellStart"/>
      <w:r>
        <w:rPr>
          <w:bCs/>
        </w:rPr>
        <w:t>Ozmec</w:t>
      </w:r>
      <w:proofErr w:type="spellEnd"/>
      <w:r>
        <w:rPr>
          <w:bCs/>
        </w:rPr>
        <w:t>, prof.</w:t>
      </w:r>
    </w:p>
    <w:p w:rsidR="00AF76DA" w:rsidRDefault="00AF76DA" w:rsidP="00AF76DA">
      <w:pPr>
        <w:rPr>
          <w:bCs/>
        </w:rPr>
      </w:pPr>
    </w:p>
    <w:p w:rsidR="00AF76DA" w:rsidRPr="001546D5" w:rsidRDefault="00AF76DA" w:rsidP="00803C49">
      <w:pPr>
        <w:rPr>
          <w:rFonts w:ascii="Cambria Math" w:hAnsi="Cambria Math"/>
          <w:i/>
          <w:sz w:val="28"/>
        </w:rPr>
      </w:pPr>
    </w:p>
    <w:sectPr w:rsidR="00AF76DA" w:rsidRPr="001546D5" w:rsidSect="001441E5">
      <w:headerReference w:type="default" r:id="rId10"/>
      <w:pgSz w:w="16838" w:h="11906" w:orient="landscape"/>
      <w:pgMar w:top="-113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F59" w:rsidRDefault="00773F59" w:rsidP="00CF6AD4">
      <w:r>
        <w:separator/>
      </w:r>
    </w:p>
  </w:endnote>
  <w:endnote w:type="continuationSeparator" w:id="0">
    <w:p w:rsidR="00773F59" w:rsidRDefault="00773F59" w:rsidP="00CF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D3" w:rsidRDefault="005A0FD3" w:rsidP="00F8576E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A0FD3" w:rsidRDefault="005A0FD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D3" w:rsidRDefault="005A0FD3" w:rsidP="00F8576E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F76DA">
      <w:rPr>
        <w:rStyle w:val="Brojstranice"/>
        <w:noProof/>
      </w:rPr>
      <w:t>166</w:t>
    </w:r>
    <w:r>
      <w:rPr>
        <w:rStyle w:val="Brojstranice"/>
      </w:rPr>
      <w:fldChar w:fldCharType="end"/>
    </w:r>
  </w:p>
  <w:p w:rsidR="005A0FD3" w:rsidRDefault="005A0F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F59" w:rsidRDefault="00773F59" w:rsidP="00CF6AD4">
      <w:r>
        <w:separator/>
      </w:r>
    </w:p>
  </w:footnote>
  <w:footnote w:type="continuationSeparator" w:id="0">
    <w:p w:rsidR="00773F59" w:rsidRDefault="00773F59" w:rsidP="00CF6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D3" w:rsidRDefault="005A0FD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68F"/>
    <w:multiLevelType w:val="hybridMultilevel"/>
    <w:tmpl w:val="236418AE"/>
    <w:lvl w:ilvl="0" w:tplc="03AACF96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D65F20"/>
    <w:multiLevelType w:val="hybridMultilevel"/>
    <w:tmpl w:val="1CDA5CFC"/>
    <w:lvl w:ilvl="0" w:tplc="E7C88D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C37"/>
    <w:multiLevelType w:val="hybridMultilevel"/>
    <w:tmpl w:val="A0963A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870D7"/>
    <w:multiLevelType w:val="hybridMultilevel"/>
    <w:tmpl w:val="A0BCC530"/>
    <w:lvl w:ilvl="0" w:tplc="F92467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A1E"/>
    <w:multiLevelType w:val="hybridMultilevel"/>
    <w:tmpl w:val="CC64AA10"/>
    <w:lvl w:ilvl="0" w:tplc="0E7872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181C"/>
    <w:multiLevelType w:val="hybridMultilevel"/>
    <w:tmpl w:val="A0B0292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42962"/>
    <w:multiLevelType w:val="hybridMultilevel"/>
    <w:tmpl w:val="D732530A"/>
    <w:lvl w:ilvl="0" w:tplc="E124A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E3390"/>
    <w:multiLevelType w:val="hybridMultilevel"/>
    <w:tmpl w:val="CB0C006C"/>
    <w:lvl w:ilvl="0" w:tplc="2668ED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9F0"/>
    <w:multiLevelType w:val="hybridMultilevel"/>
    <w:tmpl w:val="2BBE5E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D34B6"/>
    <w:multiLevelType w:val="hybridMultilevel"/>
    <w:tmpl w:val="241485B6"/>
    <w:lvl w:ilvl="0" w:tplc="6F0A33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1413F"/>
    <w:multiLevelType w:val="hybridMultilevel"/>
    <w:tmpl w:val="A486329E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0976982"/>
    <w:multiLevelType w:val="hybridMultilevel"/>
    <w:tmpl w:val="A98CF470"/>
    <w:lvl w:ilvl="0" w:tplc="E15874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253233F4"/>
    <w:multiLevelType w:val="hybridMultilevel"/>
    <w:tmpl w:val="142C393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762D0"/>
    <w:multiLevelType w:val="hybridMultilevel"/>
    <w:tmpl w:val="C8FCEEA2"/>
    <w:lvl w:ilvl="0" w:tplc="B3E4B12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B6315"/>
    <w:multiLevelType w:val="hybridMultilevel"/>
    <w:tmpl w:val="CCAA1E78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9C01BB"/>
    <w:multiLevelType w:val="hybridMultilevel"/>
    <w:tmpl w:val="46BA99FC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FA2AD6"/>
    <w:multiLevelType w:val="hybridMultilevel"/>
    <w:tmpl w:val="AC04A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A795D"/>
    <w:multiLevelType w:val="hybridMultilevel"/>
    <w:tmpl w:val="6F86D45C"/>
    <w:lvl w:ilvl="0" w:tplc="B7666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E1A73"/>
    <w:multiLevelType w:val="hybridMultilevel"/>
    <w:tmpl w:val="D95C3302"/>
    <w:lvl w:ilvl="0" w:tplc="1F1A748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7AF5"/>
    <w:multiLevelType w:val="hybridMultilevel"/>
    <w:tmpl w:val="A2AAE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40EE4"/>
    <w:multiLevelType w:val="hybridMultilevel"/>
    <w:tmpl w:val="79A87F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A31298"/>
    <w:multiLevelType w:val="hybridMultilevel"/>
    <w:tmpl w:val="8C2ABBFC"/>
    <w:lvl w:ilvl="0" w:tplc="DFD0C8EC">
      <w:start w:val="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DD82DB0"/>
    <w:multiLevelType w:val="hybridMultilevel"/>
    <w:tmpl w:val="08B41A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85AA0"/>
    <w:multiLevelType w:val="hybridMultilevel"/>
    <w:tmpl w:val="6DEEB8CC"/>
    <w:lvl w:ilvl="0" w:tplc="DB5257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75570"/>
    <w:multiLevelType w:val="hybridMultilevel"/>
    <w:tmpl w:val="522E30E8"/>
    <w:lvl w:ilvl="0" w:tplc="B2FE2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06A5D"/>
    <w:multiLevelType w:val="hybridMultilevel"/>
    <w:tmpl w:val="C4462C38"/>
    <w:lvl w:ilvl="0" w:tplc="D81064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73A94"/>
    <w:multiLevelType w:val="hybridMultilevel"/>
    <w:tmpl w:val="FC469B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DF66E48"/>
    <w:multiLevelType w:val="multilevel"/>
    <w:tmpl w:val="A3C68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0A27D12"/>
    <w:multiLevelType w:val="hybridMultilevel"/>
    <w:tmpl w:val="28FEEF06"/>
    <w:lvl w:ilvl="0" w:tplc="041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 w15:restartNumberingAfterBreak="0">
    <w:nsid w:val="61914134"/>
    <w:multiLevelType w:val="hybridMultilevel"/>
    <w:tmpl w:val="CE1235A0"/>
    <w:lvl w:ilvl="0" w:tplc="AB9E5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A2CA0"/>
    <w:multiLevelType w:val="multilevel"/>
    <w:tmpl w:val="CADAA1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53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  <w:sz w:val="28"/>
      </w:rPr>
    </w:lvl>
  </w:abstractNum>
  <w:abstractNum w:abstractNumId="31" w15:restartNumberingAfterBreak="0">
    <w:nsid w:val="66A5243E"/>
    <w:multiLevelType w:val="hybridMultilevel"/>
    <w:tmpl w:val="45146C44"/>
    <w:lvl w:ilvl="0" w:tplc="041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 w15:restartNumberingAfterBreak="0">
    <w:nsid w:val="688577A6"/>
    <w:multiLevelType w:val="hybridMultilevel"/>
    <w:tmpl w:val="E9363A4C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904D02"/>
    <w:multiLevelType w:val="hybridMultilevel"/>
    <w:tmpl w:val="91A88234"/>
    <w:lvl w:ilvl="0" w:tplc="E1029E4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75070"/>
    <w:multiLevelType w:val="hybridMultilevel"/>
    <w:tmpl w:val="1C788196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4449DF"/>
    <w:multiLevelType w:val="multilevel"/>
    <w:tmpl w:val="0214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FEB6319"/>
    <w:multiLevelType w:val="hybridMultilevel"/>
    <w:tmpl w:val="07242ED4"/>
    <w:lvl w:ilvl="0" w:tplc="C64036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173ED"/>
    <w:multiLevelType w:val="hybridMultilevel"/>
    <w:tmpl w:val="FB92C73C"/>
    <w:lvl w:ilvl="0" w:tplc="BF9C39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B7E03"/>
    <w:multiLevelType w:val="hybridMultilevel"/>
    <w:tmpl w:val="F4F621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169B1"/>
    <w:multiLevelType w:val="hybridMultilevel"/>
    <w:tmpl w:val="37AC26DA"/>
    <w:lvl w:ilvl="0" w:tplc="E6C497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24797"/>
    <w:multiLevelType w:val="hybridMultilevel"/>
    <w:tmpl w:val="324045B0"/>
    <w:lvl w:ilvl="0" w:tplc="01F0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2"/>
  </w:num>
  <w:num w:numId="3">
    <w:abstractNumId w:val="14"/>
  </w:num>
  <w:num w:numId="4">
    <w:abstractNumId w:val="10"/>
  </w:num>
  <w:num w:numId="5">
    <w:abstractNumId w:val="15"/>
  </w:num>
  <w:num w:numId="6">
    <w:abstractNumId w:val="35"/>
  </w:num>
  <w:num w:numId="7">
    <w:abstractNumId w:val="30"/>
  </w:num>
  <w:num w:numId="8">
    <w:abstractNumId w:val="37"/>
  </w:num>
  <w:num w:numId="9">
    <w:abstractNumId w:val="39"/>
  </w:num>
  <w:num w:numId="10">
    <w:abstractNumId w:val="6"/>
  </w:num>
  <w:num w:numId="11">
    <w:abstractNumId w:val="6"/>
  </w:num>
  <w:num w:numId="12">
    <w:abstractNumId w:val="1"/>
  </w:num>
  <w:num w:numId="13">
    <w:abstractNumId w:val="27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1"/>
  </w:num>
  <w:num w:numId="19">
    <w:abstractNumId w:val="25"/>
  </w:num>
  <w:num w:numId="20">
    <w:abstractNumId w:val="36"/>
  </w:num>
  <w:num w:numId="21">
    <w:abstractNumId w:val="9"/>
  </w:num>
  <w:num w:numId="22">
    <w:abstractNumId w:val="7"/>
  </w:num>
  <w:num w:numId="23">
    <w:abstractNumId w:val="13"/>
  </w:num>
  <w:num w:numId="24">
    <w:abstractNumId w:val="4"/>
  </w:num>
  <w:num w:numId="25">
    <w:abstractNumId w:val="24"/>
  </w:num>
  <w:num w:numId="26">
    <w:abstractNumId w:val="19"/>
  </w:num>
  <w:num w:numId="27">
    <w:abstractNumId w:val="0"/>
  </w:num>
  <w:num w:numId="28">
    <w:abstractNumId w:val="16"/>
  </w:num>
  <w:num w:numId="29">
    <w:abstractNumId w:val="17"/>
  </w:num>
  <w:num w:numId="30">
    <w:abstractNumId w:val="18"/>
  </w:num>
  <w:num w:numId="31">
    <w:abstractNumId w:val="3"/>
  </w:num>
  <w:num w:numId="32">
    <w:abstractNumId w:val="22"/>
  </w:num>
  <w:num w:numId="33">
    <w:abstractNumId w:val="28"/>
  </w:num>
  <w:num w:numId="34">
    <w:abstractNumId w:val="38"/>
  </w:num>
  <w:num w:numId="35">
    <w:abstractNumId w:val="31"/>
  </w:num>
  <w:num w:numId="36">
    <w:abstractNumId w:val="6"/>
  </w:num>
  <w:num w:numId="37">
    <w:abstractNumId w:val="11"/>
  </w:num>
  <w:num w:numId="38">
    <w:abstractNumId w:val="29"/>
  </w:num>
  <w:num w:numId="39">
    <w:abstractNumId w:val="5"/>
  </w:num>
  <w:num w:numId="40">
    <w:abstractNumId w:val="23"/>
  </w:num>
  <w:num w:numId="41">
    <w:abstractNumId w:val="2"/>
  </w:num>
  <w:num w:numId="42">
    <w:abstractNumId w:val="3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1C"/>
    <w:rsid w:val="00003D7B"/>
    <w:rsid w:val="00021462"/>
    <w:rsid w:val="00066EB5"/>
    <w:rsid w:val="00070197"/>
    <w:rsid w:val="000A3AA3"/>
    <w:rsid w:val="000B05DA"/>
    <w:rsid w:val="000B5F33"/>
    <w:rsid w:val="000D2D18"/>
    <w:rsid w:val="000D5053"/>
    <w:rsid w:val="000F0C05"/>
    <w:rsid w:val="00141D8C"/>
    <w:rsid w:val="001441E5"/>
    <w:rsid w:val="00152810"/>
    <w:rsid w:val="001546D5"/>
    <w:rsid w:val="00190990"/>
    <w:rsid w:val="00193733"/>
    <w:rsid w:val="001D48B2"/>
    <w:rsid w:val="001F10EC"/>
    <w:rsid w:val="001F4AAD"/>
    <w:rsid w:val="00217C75"/>
    <w:rsid w:val="0022462A"/>
    <w:rsid w:val="002308D8"/>
    <w:rsid w:val="00245443"/>
    <w:rsid w:val="00281DD9"/>
    <w:rsid w:val="002821CC"/>
    <w:rsid w:val="00297D41"/>
    <w:rsid w:val="002A1051"/>
    <w:rsid w:val="002A623A"/>
    <w:rsid w:val="002A7726"/>
    <w:rsid w:val="002D0716"/>
    <w:rsid w:val="002F270E"/>
    <w:rsid w:val="00302A57"/>
    <w:rsid w:val="0032528D"/>
    <w:rsid w:val="00347171"/>
    <w:rsid w:val="00370C37"/>
    <w:rsid w:val="00387173"/>
    <w:rsid w:val="003A526F"/>
    <w:rsid w:val="003B20B3"/>
    <w:rsid w:val="003C230C"/>
    <w:rsid w:val="003D6895"/>
    <w:rsid w:val="00403691"/>
    <w:rsid w:val="00404727"/>
    <w:rsid w:val="0041610D"/>
    <w:rsid w:val="00432590"/>
    <w:rsid w:val="004368ED"/>
    <w:rsid w:val="0044725E"/>
    <w:rsid w:val="00456154"/>
    <w:rsid w:val="0045637E"/>
    <w:rsid w:val="00475CC1"/>
    <w:rsid w:val="00497B59"/>
    <w:rsid w:val="004A228A"/>
    <w:rsid w:val="004A5BFE"/>
    <w:rsid w:val="004B0FC2"/>
    <w:rsid w:val="004B26F0"/>
    <w:rsid w:val="004C2C1C"/>
    <w:rsid w:val="004C7D9D"/>
    <w:rsid w:val="005105A6"/>
    <w:rsid w:val="00512BDB"/>
    <w:rsid w:val="00514D88"/>
    <w:rsid w:val="00543342"/>
    <w:rsid w:val="00551C30"/>
    <w:rsid w:val="00552437"/>
    <w:rsid w:val="005879EA"/>
    <w:rsid w:val="0059598B"/>
    <w:rsid w:val="005A0FD3"/>
    <w:rsid w:val="005A181E"/>
    <w:rsid w:val="005D6096"/>
    <w:rsid w:val="006014CB"/>
    <w:rsid w:val="00601972"/>
    <w:rsid w:val="00602107"/>
    <w:rsid w:val="00625E9B"/>
    <w:rsid w:val="0065127B"/>
    <w:rsid w:val="00676186"/>
    <w:rsid w:val="006817EB"/>
    <w:rsid w:val="006B654B"/>
    <w:rsid w:val="006E00FA"/>
    <w:rsid w:val="006E25BE"/>
    <w:rsid w:val="006F202A"/>
    <w:rsid w:val="00704E96"/>
    <w:rsid w:val="007066CE"/>
    <w:rsid w:val="00710DC7"/>
    <w:rsid w:val="00724CB5"/>
    <w:rsid w:val="00725FC2"/>
    <w:rsid w:val="00746EC9"/>
    <w:rsid w:val="00763B87"/>
    <w:rsid w:val="00773F59"/>
    <w:rsid w:val="00777AB6"/>
    <w:rsid w:val="00777C11"/>
    <w:rsid w:val="00790D1F"/>
    <w:rsid w:val="00796332"/>
    <w:rsid w:val="007B4B2A"/>
    <w:rsid w:val="007E572D"/>
    <w:rsid w:val="007F5399"/>
    <w:rsid w:val="007F68F9"/>
    <w:rsid w:val="00803C49"/>
    <w:rsid w:val="0080467E"/>
    <w:rsid w:val="00824929"/>
    <w:rsid w:val="008334E9"/>
    <w:rsid w:val="00844EA0"/>
    <w:rsid w:val="00862561"/>
    <w:rsid w:val="00865AF3"/>
    <w:rsid w:val="0087377E"/>
    <w:rsid w:val="008917D9"/>
    <w:rsid w:val="008C089E"/>
    <w:rsid w:val="008D4EC1"/>
    <w:rsid w:val="008E5FEF"/>
    <w:rsid w:val="008F0076"/>
    <w:rsid w:val="009279A7"/>
    <w:rsid w:val="00940D6B"/>
    <w:rsid w:val="00954AB8"/>
    <w:rsid w:val="00955409"/>
    <w:rsid w:val="00956D2F"/>
    <w:rsid w:val="009736DC"/>
    <w:rsid w:val="00993FB3"/>
    <w:rsid w:val="00996256"/>
    <w:rsid w:val="009A1213"/>
    <w:rsid w:val="00A01D35"/>
    <w:rsid w:val="00A10594"/>
    <w:rsid w:val="00A31706"/>
    <w:rsid w:val="00A4187E"/>
    <w:rsid w:val="00A429B2"/>
    <w:rsid w:val="00A473F0"/>
    <w:rsid w:val="00A517B1"/>
    <w:rsid w:val="00A7365D"/>
    <w:rsid w:val="00A879B4"/>
    <w:rsid w:val="00AA5F7A"/>
    <w:rsid w:val="00AF76DA"/>
    <w:rsid w:val="00B20755"/>
    <w:rsid w:val="00B209A8"/>
    <w:rsid w:val="00B211EB"/>
    <w:rsid w:val="00B3400A"/>
    <w:rsid w:val="00B440A5"/>
    <w:rsid w:val="00B862EC"/>
    <w:rsid w:val="00B903E1"/>
    <w:rsid w:val="00BC3FB7"/>
    <w:rsid w:val="00BD7AB6"/>
    <w:rsid w:val="00BE0206"/>
    <w:rsid w:val="00BE2186"/>
    <w:rsid w:val="00C16C6A"/>
    <w:rsid w:val="00C27489"/>
    <w:rsid w:val="00C460D4"/>
    <w:rsid w:val="00C47161"/>
    <w:rsid w:val="00C63C11"/>
    <w:rsid w:val="00C85878"/>
    <w:rsid w:val="00C95D64"/>
    <w:rsid w:val="00CA06C9"/>
    <w:rsid w:val="00CA4FBD"/>
    <w:rsid w:val="00CC396A"/>
    <w:rsid w:val="00CC6C95"/>
    <w:rsid w:val="00CE059E"/>
    <w:rsid w:val="00CF6AD4"/>
    <w:rsid w:val="00D05C8E"/>
    <w:rsid w:val="00D13E1F"/>
    <w:rsid w:val="00D451C3"/>
    <w:rsid w:val="00D54BA0"/>
    <w:rsid w:val="00D666A2"/>
    <w:rsid w:val="00D92643"/>
    <w:rsid w:val="00D942D4"/>
    <w:rsid w:val="00D979E3"/>
    <w:rsid w:val="00DA3FE0"/>
    <w:rsid w:val="00DB2684"/>
    <w:rsid w:val="00DF23CC"/>
    <w:rsid w:val="00E40080"/>
    <w:rsid w:val="00E52627"/>
    <w:rsid w:val="00E6437E"/>
    <w:rsid w:val="00E822ED"/>
    <w:rsid w:val="00E846DC"/>
    <w:rsid w:val="00E97793"/>
    <w:rsid w:val="00EA19C7"/>
    <w:rsid w:val="00EB2468"/>
    <w:rsid w:val="00EB38A3"/>
    <w:rsid w:val="00EB757E"/>
    <w:rsid w:val="00EC1FB3"/>
    <w:rsid w:val="00ED699D"/>
    <w:rsid w:val="00EE2941"/>
    <w:rsid w:val="00EE3410"/>
    <w:rsid w:val="00EE5880"/>
    <w:rsid w:val="00EF0755"/>
    <w:rsid w:val="00EF5B53"/>
    <w:rsid w:val="00F00743"/>
    <w:rsid w:val="00F24F7D"/>
    <w:rsid w:val="00F52279"/>
    <w:rsid w:val="00F67493"/>
    <w:rsid w:val="00F75505"/>
    <w:rsid w:val="00F8576E"/>
    <w:rsid w:val="00FE3CDE"/>
    <w:rsid w:val="00FF06B6"/>
    <w:rsid w:val="00FF1922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A85D872"/>
  <w15:docId w15:val="{D89CB61B-B143-4336-9044-E8CD55E0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4C2C1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C2C1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4C2C1C"/>
  </w:style>
  <w:style w:type="paragraph" w:styleId="Odlomakpopisa">
    <w:name w:val="List Paragraph"/>
    <w:basedOn w:val="Normal"/>
    <w:uiPriority w:val="34"/>
    <w:qFormat/>
    <w:rsid w:val="00D666A2"/>
    <w:pPr>
      <w:ind w:left="720"/>
      <w:contextualSpacing/>
    </w:pPr>
  </w:style>
  <w:style w:type="table" w:styleId="Reetkatablice">
    <w:name w:val="Table Grid"/>
    <w:basedOn w:val="Obinatablica"/>
    <w:rsid w:val="00602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3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B9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9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B9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B9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B9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B9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B9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B9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6F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6F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6F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6F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rsid w:val="00595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rsid w:val="00595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rsid w:val="00595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rsid w:val="00595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595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595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17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17B1"/>
    <w:rPr>
      <w:rFonts w:ascii="Tahoma" w:eastAsia="Times New Roman" w:hAnsi="Tahoma" w:cs="Tahoma"/>
      <w:sz w:val="16"/>
      <w:szCs w:val="16"/>
      <w:lang w:eastAsia="hr-HR"/>
    </w:rPr>
  </w:style>
  <w:style w:type="table" w:customStyle="1" w:styleId="Reetkatablice19">
    <w:name w:val="Rešetka tablice19"/>
    <w:basedOn w:val="Obinatablica"/>
    <w:next w:val="Reetkatablice"/>
    <w:uiPriority w:val="59"/>
    <w:rsid w:val="0068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9A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9A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9A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B4B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4B2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23">
    <w:name w:val="Rešetka tablice23"/>
    <w:basedOn w:val="Obinatablica"/>
    <w:next w:val="Reetkatablice"/>
    <w:uiPriority w:val="59"/>
    <w:rsid w:val="001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1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1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1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1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59"/>
    <w:rsid w:val="001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59"/>
    <w:rsid w:val="001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1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rsid w:val="00A73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rsid w:val="00A73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rsid w:val="00A73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next w:val="Reetkatablice"/>
    <w:rsid w:val="00A73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5">
    <w:name w:val="Rešetka tablice35"/>
    <w:basedOn w:val="Obinatablica"/>
    <w:next w:val="Reetkatablice"/>
    <w:rsid w:val="000D5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">
    <w:name w:val="Rešetka tablice36"/>
    <w:basedOn w:val="Obinatablica"/>
    <w:next w:val="Reetkatablice"/>
    <w:rsid w:val="000D5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rsid w:val="000D5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8">
    <w:name w:val="Rešetka tablice38"/>
    <w:basedOn w:val="Obinatablica"/>
    <w:next w:val="Reetkatablice"/>
    <w:uiPriority w:val="59"/>
    <w:rsid w:val="000D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9">
    <w:name w:val="Rešetka tablice39"/>
    <w:basedOn w:val="Obinatablica"/>
    <w:next w:val="Reetkatablice"/>
    <w:uiPriority w:val="59"/>
    <w:rsid w:val="00D45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0"/>
    <w:basedOn w:val="Obinatablica"/>
    <w:next w:val="Reetkatablice"/>
    <w:uiPriority w:val="59"/>
    <w:rsid w:val="0067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59"/>
    <w:rsid w:val="0067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rsid w:val="000D2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next w:val="Reetkatablice"/>
    <w:rsid w:val="00514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next w:val="Reetkatablice"/>
    <w:rsid w:val="00724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5">
    <w:name w:val="Rešetka tablice45"/>
    <w:basedOn w:val="Obinatablica"/>
    <w:next w:val="Reetkatablice"/>
    <w:rsid w:val="00724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rsid w:val="00724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">
    <w:name w:val="Rešetka tablice47"/>
    <w:basedOn w:val="Obinatablica"/>
    <w:next w:val="Reetkatablice"/>
    <w:rsid w:val="00724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rsid w:val="00724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">
    <w:name w:val="Rešetka tablice49"/>
    <w:basedOn w:val="Obinatablica"/>
    <w:next w:val="Reetkatablice"/>
    <w:rsid w:val="00724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rsid w:val="00724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rsid w:val="00B34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rsid w:val="00B34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rsid w:val="00601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rsid w:val="00777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99ED-C8B4-4D40-8723-8F5AD81E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8</Pages>
  <Words>30659</Words>
  <Characters>174760</Characters>
  <Application>Microsoft Office Word</Application>
  <DocSecurity>0</DocSecurity>
  <Lines>1456</Lines>
  <Paragraphs>4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18-09-27T09:56:00Z</cp:lastPrinted>
  <dcterms:created xsi:type="dcterms:W3CDTF">2020-10-16T06:44:00Z</dcterms:created>
  <dcterms:modified xsi:type="dcterms:W3CDTF">2020-10-16T14:36:00Z</dcterms:modified>
</cp:coreProperties>
</file>